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C437" w14:textId="66AFD4EB" w:rsidR="00A05093" w:rsidRDefault="00A05093" w:rsidP="00EC56D1"/>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6510"/>
      </w:tblGrid>
      <w:tr w:rsidR="000F70FB" w14:paraId="464D1AD1" w14:textId="77777777" w:rsidTr="00C50D21">
        <w:tc>
          <w:tcPr>
            <w:tcW w:w="9062" w:type="dxa"/>
            <w:gridSpan w:val="3"/>
            <w:tcBorders>
              <w:top w:val="single" w:sz="4" w:space="0" w:color="auto"/>
              <w:left w:val="single" w:sz="4" w:space="0" w:color="auto"/>
              <w:bottom w:val="single" w:sz="4" w:space="0" w:color="auto"/>
              <w:right w:val="single" w:sz="4" w:space="0" w:color="auto"/>
            </w:tcBorders>
            <w:shd w:val="clear" w:color="auto" w:fill="BDD6EE"/>
          </w:tcPr>
          <w:p w14:paraId="6E8A2F7F" w14:textId="2B91C283" w:rsidR="000F70FB" w:rsidRPr="000F70FB" w:rsidRDefault="000F70FB" w:rsidP="000F70FB">
            <w:pPr>
              <w:spacing w:before="160" w:after="160"/>
              <w:rPr>
                <w:color w:val="D40963"/>
              </w:rPr>
            </w:pPr>
            <w:r w:rsidRPr="000F70FB">
              <w:rPr>
                <w:rStyle w:val="Bokenstitel"/>
                <w:bCs w:val="0"/>
                <w:sz w:val="40"/>
                <w:szCs w:val="40"/>
              </w:rPr>
              <w:t>NDD-intervju vårdnadshavare (VH)</w:t>
            </w:r>
          </w:p>
        </w:tc>
      </w:tr>
      <w:tr w:rsidR="001A61A1" w14:paraId="6F6008D1" w14:textId="77777777" w:rsidTr="000F70FB">
        <w:tc>
          <w:tcPr>
            <w:tcW w:w="9062" w:type="dxa"/>
            <w:gridSpan w:val="3"/>
            <w:tcBorders>
              <w:top w:val="single" w:sz="4" w:space="0" w:color="auto"/>
            </w:tcBorders>
          </w:tcPr>
          <w:p w14:paraId="558DE138" w14:textId="10E1B659" w:rsidR="007D346D" w:rsidRDefault="007D346D" w:rsidP="001A61A1"/>
          <w:p w14:paraId="351DCDAF" w14:textId="2C98104A" w:rsidR="001A61A1" w:rsidRPr="000C58F8" w:rsidRDefault="000F70FB" w:rsidP="001A61A1">
            <w:r>
              <w:br/>
            </w:r>
            <w:r w:rsidR="001A61A1" w:rsidRPr="000C58F8">
              <w:t xml:space="preserve">(Läs instruktionerna till intervjun innan du börjar) </w:t>
            </w:r>
          </w:p>
          <w:p w14:paraId="0BE1C570" w14:textId="29344A32" w:rsidR="001A61A1" w:rsidRDefault="001A61A1" w:rsidP="001A61A1">
            <w:r w:rsidRPr="00EF7420">
              <w:rPr>
                <w:i/>
                <w:iCs/>
              </w:rPr>
              <w:t>Kursiveringar</w:t>
            </w:r>
            <w:r w:rsidRPr="000C58F8">
              <w:t xml:space="preserve"> efter frågorna är förslag på journaltermer. </w:t>
            </w:r>
            <w:r>
              <w:br/>
            </w:r>
          </w:p>
        </w:tc>
      </w:tr>
      <w:tr w:rsidR="008F109B" w14:paraId="375FFAC1" w14:textId="77777777" w:rsidTr="008F109B">
        <w:tc>
          <w:tcPr>
            <w:tcW w:w="9062" w:type="dxa"/>
            <w:gridSpan w:val="3"/>
            <w:tcBorders>
              <w:bottom w:val="single" w:sz="4" w:space="0" w:color="auto"/>
            </w:tcBorders>
          </w:tcPr>
          <w:p w14:paraId="792FBC84" w14:textId="5BAAAC37" w:rsidR="008F109B" w:rsidRPr="003D3F10" w:rsidRDefault="00D323EF" w:rsidP="008F109B">
            <w:pPr>
              <w:pStyle w:val="Rubrik1"/>
              <w:outlineLvl w:val="0"/>
            </w:pPr>
            <w:bookmarkStart w:id="0" w:name="_Toc96010318"/>
            <w:r>
              <w:t xml:space="preserve">Del </w:t>
            </w:r>
            <w:r w:rsidR="008F109B" w:rsidRPr="000D4828">
              <w:t>A Hem, skola, utveckling</w:t>
            </w:r>
            <w:bookmarkEnd w:id="0"/>
          </w:p>
        </w:tc>
      </w:tr>
      <w:tr w:rsidR="00035290" w14:paraId="5BB7FBD3" w14:textId="77777777" w:rsidTr="008F109B">
        <w:tc>
          <w:tcPr>
            <w:tcW w:w="9062" w:type="dxa"/>
            <w:gridSpan w:val="3"/>
            <w:tcBorders>
              <w:top w:val="single" w:sz="4" w:space="0" w:color="auto"/>
            </w:tcBorders>
          </w:tcPr>
          <w:p w14:paraId="7C1A6CB6" w14:textId="5DB6E56B" w:rsidR="00A57D61" w:rsidRDefault="00035290" w:rsidP="00074732">
            <w:pPr>
              <w:spacing w:before="160"/>
            </w:pPr>
            <w:r w:rsidRPr="003D3F10">
              <w:t xml:space="preserve">Patientens namn: </w:t>
            </w:r>
          </w:p>
          <w:p w14:paraId="2E430232" w14:textId="1CC978CE" w:rsidR="00791847" w:rsidRDefault="00791847" w:rsidP="00791847"/>
        </w:tc>
      </w:tr>
      <w:tr w:rsidR="00035290" w14:paraId="016CA19B" w14:textId="77777777" w:rsidTr="00035290">
        <w:tc>
          <w:tcPr>
            <w:tcW w:w="9062" w:type="dxa"/>
            <w:gridSpan w:val="3"/>
          </w:tcPr>
          <w:p w14:paraId="25204C5A" w14:textId="52F2CC85" w:rsidR="00A57D61" w:rsidRDefault="00035290" w:rsidP="00791847">
            <w:r w:rsidRPr="003D3F10">
              <w:t xml:space="preserve">Personnummer:   </w:t>
            </w:r>
          </w:p>
          <w:p w14:paraId="30F9FD06" w14:textId="344A6563" w:rsidR="00791847" w:rsidRDefault="00791847" w:rsidP="00791847"/>
        </w:tc>
      </w:tr>
      <w:tr w:rsidR="00035290" w14:paraId="05F47818" w14:textId="77777777" w:rsidTr="00035290">
        <w:tc>
          <w:tcPr>
            <w:tcW w:w="9062" w:type="dxa"/>
            <w:gridSpan w:val="3"/>
          </w:tcPr>
          <w:p w14:paraId="722705B5" w14:textId="631DD3D0" w:rsidR="00035290" w:rsidRDefault="00035290" w:rsidP="00035290">
            <w:r w:rsidRPr="003D3F10">
              <w:t>Namn vårdnadshavare (VH):</w:t>
            </w:r>
          </w:p>
          <w:p w14:paraId="3B6DFFA0" w14:textId="2CD7E989" w:rsidR="00A57D61" w:rsidRDefault="00A57D61" w:rsidP="00035290"/>
        </w:tc>
      </w:tr>
      <w:tr w:rsidR="00035290" w14:paraId="43F23977" w14:textId="77777777" w:rsidTr="00035290">
        <w:tc>
          <w:tcPr>
            <w:tcW w:w="9062" w:type="dxa"/>
            <w:gridSpan w:val="3"/>
          </w:tcPr>
          <w:p w14:paraId="0A03842C" w14:textId="341D87B4" w:rsidR="00035290" w:rsidRPr="00A57D61" w:rsidRDefault="00035290" w:rsidP="00035290">
            <w:pPr>
              <w:rPr>
                <w:i/>
              </w:rPr>
            </w:pPr>
            <w:r w:rsidRPr="003D3F10">
              <w:t xml:space="preserve">Samtycke finns till utredning: </w:t>
            </w:r>
            <w:r w:rsidRPr="003D3F10">
              <w:rPr>
                <w:i/>
              </w:rPr>
              <w:t>(Kontaktorsak)</w:t>
            </w:r>
            <w:r w:rsidR="00791847">
              <w:rPr>
                <w:i/>
              </w:rPr>
              <w:br/>
            </w:r>
          </w:p>
        </w:tc>
      </w:tr>
      <w:tr w:rsidR="00035290" w14:paraId="39E598AF" w14:textId="77777777" w:rsidTr="00756380">
        <w:tc>
          <w:tcPr>
            <w:tcW w:w="1418" w:type="dxa"/>
          </w:tcPr>
          <w:p w14:paraId="3E936DE3" w14:textId="77777777" w:rsidR="00035290" w:rsidRDefault="00035290" w:rsidP="00035290"/>
        </w:tc>
        <w:tc>
          <w:tcPr>
            <w:tcW w:w="1134" w:type="dxa"/>
          </w:tcPr>
          <w:p w14:paraId="0965B4AE" w14:textId="7A7A04CF" w:rsidR="00035290" w:rsidRPr="003D3F10" w:rsidRDefault="00035290" w:rsidP="00035290">
            <w:r>
              <w:fldChar w:fldCharType="begin">
                <w:ffData>
                  <w:name w:val="Kryss26"/>
                  <w:enabled/>
                  <w:calcOnExit w:val="0"/>
                  <w:checkBox>
                    <w:sizeAuto/>
                    <w:default w:val="0"/>
                  </w:checkBox>
                </w:ffData>
              </w:fldChar>
            </w:r>
            <w:bookmarkStart w:id="1" w:name="Kryss26"/>
            <w:r>
              <w:instrText xml:space="preserve"> FORMCHECKBOX </w:instrText>
            </w:r>
            <w:r w:rsidR="00AD686D">
              <w:fldChar w:fldCharType="separate"/>
            </w:r>
            <w:r>
              <w:fldChar w:fldCharType="end"/>
            </w:r>
            <w:bookmarkEnd w:id="1"/>
            <w:r>
              <w:t xml:space="preserve"> </w:t>
            </w:r>
            <w:r w:rsidRPr="003D3F10">
              <w:t>Ja</w:t>
            </w:r>
            <w:r w:rsidRPr="003D3F10">
              <w:tab/>
            </w:r>
          </w:p>
        </w:tc>
        <w:tc>
          <w:tcPr>
            <w:tcW w:w="6510" w:type="dxa"/>
          </w:tcPr>
          <w:p w14:paraId="38EB6745" w14:textId="6982BA9A" w:rsidR="007C4034" w:rsidRDefault="00035290" w:rsidP="00035290">
            <w:r>
              <w:fldChar w:fldCharType="begin">
                <w:ffData>
                  <w:name w:val="Kryss27"/>
                  <w:enabled/>
                  <w:calcOnExit w:val="0"/>
                  <w:checkBox>
                    <w:sizeAuto/>
                    <w:default w:val="0"/>
                  </w:checkBox>
                </w:ffData>
              </w:fldChar>
            </w:r>
            <w:bookmarkStart w:id="2" w:name="Kryss27"/>
            <w:r>
              <w:instrText xml:space="preserve"> FORMCHECKBOX </w:instrText>
            </w:r>
            <w:r w:rsidR="00AD686D">
              <w:fldChar w:fldCharType="separate"/>
            </w:r>
            <w:r>
              <w:fldChar w:fldCharType="end"/>
            </w:r>
            <w:bookmarkEnd w:id="2"/>
            <w:r>
              <w:t xml:space="preserve"> </w:t>
            </w:r>
            <w:r w:rsidRPr="003D3F10">
              <w:t>Nej</w:t>
            </w:r>
          </w:p>
        </w:tc>
      </w:tr>
      <w:tr w:rsidR="00035290" w14:paraId="2BDD0E6A" w14:textId="77777777" w:rsidTr="00035290">
        <w:tc>
          <w:tcPr>
            <w:tcW w:w="9062" w:type="dxa"/>
            <w:gridSpan w:val="3"/>
          </w:tcPr>
          <w:p w14:paraId="3CC0484C" w14:textId="77777777" w:rsidR="00A57D61" w:rsidRDefault="00035290" w:rsidP="00791847">
            <w:r w:rsidRPr="003D3F10">
              <w:t>Frågeställning:</w:t>
            </w:r>
            <w:r w:rsidRPr="003D3F10">
              <w:rPr>
                <w:i/>
              </w:rPr>
              <w:t xml:space="preserve"> (Kontaktorsak</w:t>
            </w:r>
            <w:r w:rsidRPr="003D3F10">
              <w:t>)</w:t>
            </w:r>
          </w:p>
          <w:p w14:paraId="6C5CDB79" w14:textId="30EC2491" w:rsidR="00791847" w:rsidRDefault="00791847" w:rsidP="00791847"/>
          <w:p w14:paraId="268B5C76" w14:textId="44D29770" w:rsidR="007C4034" w:rsidRDefault="00791847" w:rsidP="00791847">
            <w:r>
              <w:br/>
            </w:r>
          </w:p>
          <w:p w14:paraId="237A74BC" w14:textId="37A2672C" w:rsidR="00791847" w:rsidRDefault="00791847" w:rsidP="00791847"/>
        </w:tc>
      </w:tr>
      <w:tr w:rsidR="00035290" w14:paraId="005965A2" w14:textId="77777777" w:rsidTr="00035290">
        <w:tc>
          <w:tcPr>
            <w:tcW w:w="9062" w:type="dxa"/>
            <w:gridSpan w:val="3"/>
          </w:tcPr>
          <w:p w14:paraId="5BAFBFAE" w14:textId="76493F53" w:rsidR="00035290" w:rsidRPr="003D3F10" w:rsidRDefault="00035290" w:rsidP="00035290">
            <w:r w:rsidRPr="003D3F10">
              <w:t xml:space="preserve">VH samtycker till kontakt med förskola/skola </w:t>
            </w:r>
            <w:r w:rsidRPr="003D3F10">
              <w:rPr>
                <w:i/>
              </w:rPr>
              <w:t>(Förskola alt. Skola</w:t>
            </w:r>
            <w:r w:rsidR="008F00B0">
              <w:rPr>
                <w:i/>
              </w:rPr>
              <w:t>)</w:t>
            </w:r>
            <w:r w:rsidR="00791847">
              <w:rPr>
                <w:i/>
              </w:rPr>
              <w:br/>
            </w:r>
          </w:p>
        </w:tc>
      </w:tr>
      <w:tr w:rsidR="00035290" w14:paraId="6B073C9F" w14:textId="77777777" w:rsidTr="00756380">
        <w:tc>
          <w:tcPr>
            <w:tcW w:w="1418" w:type="dxa"/>
          </w:tcPr>
          <w:p w14:paraId="1F5C2E67" w14:textId="77777777" w:rsidR="00035290" w:rsidRPr="003D3F10" w:rsidRDefault="00035290" w:rsidP="00035290"/>
        </w:tc>
        <w:tc>
          <w:tcPr>
            <w:tcW w:w="1134" w:type="dxa"/>
          </w:tcPr>
          <w:p w14:paraId="2E6CF72B" w14:textId="54B8EC62" w:rsidR="00035290" w:rsidRPr="003D3F10" w:rsidRDefault="00035290" w:rsidP="00035290">
            <w:r>
              <w:fldChar w:fldCharType="begin">
                <w:ffData>
                  <w:name w:val="Kryss26"/>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w:t>
            </w:r>
            <w:r w:rsidRPr="003D3F10">
              <w:tab/>
            </w:r>
          </w:p>
        </w:tc>
        <w:tc>
          <w:tcPr>
            <w:tcW w:w="6510" w:type="dxa"/>
          </w:tcPr>
          <w:p w14:paraId="15F82099" w14:textId="07CEC56D" w:rsidR="00A57D61" w:rsidRPr="003D3F10" w:rsidRDefault="00035290" w:rsidP="00035290">
            <w:r>
              <w:fldChar w:fldCharType="begin">
                <w:ffData>
                  <w:name w:val="Kryss27"/>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r>
      <w:tr w:rsidR="00035290" w14:paraId="08A4655D" w14:textId="77777777" w:rsidTr="00035290">
        <w:tc>
          <w:tcPr>
            <w:tcW w:w="9062" w:type="dxa"/>
            <w:gridSpan w:val="3"/>
          </w:tcPr>
          <w:p w14:paraId="2B0DC013" w14:textId="77777777" w:rsidR="00A57D61" w:rsidRDefault="00035290" w:rsidP="00791847">
            <w:r w:rsidRPr="003D3F10">
              <w:t xml:space="preserve">Förskola/Skola och kontaktperson </w:t>
            </w:r>
            <w:r w:rsidRPr="003D3F10">
              <w:rPr>
                <w:i/>
              </w:rPr>
              <w:t>(Förskola alt. Skola)</w:t>
            </w:r>
            <w:r w:rsidRPr="003D3F10">
              <w:t>:</w:t>
            </w:r>
          </w:p>
          <w:p w14:paraId="1191277B" w14:textId="193F4383" w:rsidR="00791847" w:rsidRPr="003D3F10" w:rsidRDefault="00791847" w:rsidP="00791847"/>
        </w:tc>
      </w:tr>
      <w:tr w:rsidR="00035290" w14:paraId="072F2231" w14:textId="77777777" w:rsidTr="00A57D61">
        <w:tc>
          <w:tcPr>
            <w:tcW w:w="9062" w:type="dxa"/>
            <w:gridSpan w:val="3"/>
          </w:tcPr>
          <w:p w14:paraId="6A798612" w14:textId="77777777" w:rsidR="00A57D61" w:rsidRDefault="00035290" w:rsidP="00791847">
            <w:r w:rsidRPr="003D3F10">
              <w:t xml:space="preserve">Telefonnummer till förskolan/skolan </w:t>
            </w:r>
            <w:r w:rsidRPr="003D3F10">
              <w:rPr>
                <w:i/>
              </w:rPr>
              <w:t>(Förskola alt. Skola)</w:t>
            </w:r>
            <w:r w:rsidRPr="003D3F10">
              <w:t xml:space="preserve">: </w:t>
            </w:r>
          </w:p>
          <w:p w14:paraId="320F11EB" w14:textId="74B8A407" w:rsidR="00791847" w:rsidRPr="00A57D61" w:rsidRDefault="00791847" w:rsidP="00791847">
            <w:pPr>
              <w:rPr>
                <w:rFonts w:eastAsia="Times New Roman"/>
                <w:lang w:eastAsia="sv-SE"/>
              </w:rPr>
            </w:pPr>
          </w:p>
        </w:tc>
      </w:tr>
      <w:tr w:rsidR="00035290" w14:paraId="5FB876D2" w14:textId="77777777" w:rsidTr="002618FE">
        <w:tc>
          <w:tcPr>
            <w:tcW w:w="9062" w:type="dxa"/>
            <w:gridSpan w:val="3"/>
            <w:tcBorders>
              <w:bottom w:val="single" w:sz="4" w:space="0" w:color="auto"/>
            </w:tcBorders>
          </w:tcPr>
          <w:p w14:paraId="52D34498" w14:textId="0A9964A3" w:rsidR="00756380" w:rsidRDefault="00035290" w:rsidP="00035290">
            <w:r w:rsidRPr="003D3F10">
              <w:t xml:space="preserve">Informant som intervjuas </w:t>
            </w:r>
            <w:r w:rsidRPr="003D3F10">
              <w:rPr>
                <w:i/>
              </w:rPr>
              <w:t>(Närvarande)</w:t>
            </w:r>
            <w:r w:rsidRPr="003D3F10">
              <w:t xml:space="preserve">: </w:t>
            </w:r>
            <w:r w:rsidRPr="003D3F10">
              <w:tab/>
            </w:r>
          </w:p>
          <w:p w14:paraId="39B6790A" w14:textId="77777777" w:rsidR="00791847" w:rsidRDefault="00791847" w:rsidP="00035290"/>
          <w:p w14:paraId="3101280A" w14:textId="7B3C6CF7" w:rsidR="002E1123" w:rsidRDefault="002E1123" w:rsidP="00035290">
            <w:r>
              <w:fldChar w:fldCharType="begin">
                <w:ffData>
                  <w:name w:val="Kryss28"/>
                  <w:enabled/>
                  <w:calcOnExit w:val="0"/>
                  <w:checkBox>
                    <w:sizeAuto/>
                    <w:default w:val="0"/>
                  </w:checkBox>
                </w:ffData>
              </w:fldChar>
            </w:r>
            <w:bookmarkStart w:id="3" w:name="Kryss28"/>
            <w:r>
              <w:instrText xml:space="preserve"> FORMCHECKBOX </w:instrText>
            </w:r>
            <w:r w:rsidR="00AD686D">
              <w:fldChar w:fldCharType="separate"/>
            </w:r>
            <w:r>
              <w:fldChar w:fldCharType="end"/>
            </w:r>
            <w:bookmarkEnd w:id="3"/>
            <w:r>
              <w:t xml:space="preserve"> </w:t>
            </w:r>
            <w:r w:rsidR="00035290" w:rsidRPr="003D3F10">
              <w:t>VH, namn:</w:t>
            </w:r>
            <w:r w:rsidR="00035290" w:rsidRPr="003D3F10">
              <w:tab/>
            </w:r>
            <w:r w:rsidR="00791847">
              <w:br/>
            </w:r>
          </w:p>
          <w:p w14:paraId="263A61E9" w14:textId="479CDE29" w:rsidR="00035290" w:rsidRDefault="002E1123" w:rsidP="00035290">
            <w:r>
              <w:fldChar w:fldCharType="begin">
                <w:ffData>
                  <w:name w:val="Kryss29"/>
                  <w:enabled/>
                  <w:calcOnExit w:val="0"/>
                  <w:checkBox>
                    <w:sizeAuto/>
                    <w:default w:val="0"/>
                  </w:checkBox>
                </w:ffData>
              </w:fldChar>
            </w:r>
            <w:bookmarkStart w:id="4" w:name="Kryss29"/>
            <w:r>
              <w:instrText xml:space="preserve"> FORMCHECKBOX </w:instrText>
            </w:r>
            <w:r w:rsidR="00AD686D">
              <w:fldChar w:fldCharType="separate"/>
            </w:r>
            <w:r>
              <w:fldChar w:fldCharType="end"/>
            </w:r>
            <w:bookmarkEnd w:id="4"/>
            <w:r>
              <w:t xml:space="preserve"> </w:t>
            </w:r>
            <w:r w:rsidR="00035290" w:rsidRPr="003D3F10">
              <w:t>Pedagog, namn och roll (exempelvis klasslärare, specialpedagog, mentor):</w:t>
            </w:r>
            <w:r w:rsidR="00791847">
              <w:br/>
            </w:r>
          </w:p>
          <w:p w14:paraId="3845902A" w14:textId="0CC01DD9" w:rsidR="00A57D61" w:rsidRPr="003D3F10" w:rsidRDefault="00A57D61" w:rsidP="00035290"/>
        </w:tc>
      </w:tr>
      <w:tr w:rsidR="00035290" w14:paraId="4BB941C0" w14:textId="77777777" w:rsidTr="002618FE">
        <w:tc>
          <w:tcPr>
            <w:tcW w:w="9062" w:type="dxa"/>
            <w:gridSpan w:val="3"/>
            <w:tcBorders>
              <w:top w:val="single" w:sz="4" w:space="0" w:color="auto"/>
            </w:tcBorders>
          </w:tcPr>
          <w:p w14:paraId="5B3FD681" w14:textId="77777777" w:rsidR="00A57D61" w:rsidRDefault="00035290" w:rsidP="00791847">
            <w:pPr>
              <w:spacing w:before="160"/>
            </w:pPr>
            <w:r w:rsidRPr="003D3F10">
              <w:t xml:space="preserve">Datum:  </w:t>
            </w:r>
          </w:p>
          <w:p w14:paraId="6F1675FC" w14:textId="284E3479" w:rsidR="00791847" w:rsidRPr="003D3F10" w:rsidRDefault="00791847" w:rsidP="00035290"/>
        </w:tc>
      </w:tr>
      <w:tr w:rsidR="00035290" w14:paraId="231B7522" w14:textId="77777777" w:rsidTr="002618FE">
        <w:tc>
          <w:tcPr>
            <w:tcW w:w="9062" w:type="dxa"/>
            <w:gridSpan w:val="3"/>
            <w:tcBorders>
              <w:bottom w:val="single" w:sz="4" w:space="0" w:color="auto"/>
            </w:tcBorders>
          </w:tcPr>
          <w:p w14:paraId="624F9BDE" w14:textId="0A449DD4" w:rsidR="00035290" w:rsidRPr="003D3F10" w:rsidRDefault="00A57D61" w:rsidP="00035290">
            <w:r w:rsidRPr="003D3F10">
              <w:t>Intervjuare, profession</w:t>
            </w:r>
            <w:r>
              <w:t>:</w:t>
            </w:r>
            <w:r w:rsidR="00CC0C7B">
              <w:br/>
            </w:r>
          </w:p>
        </w:tc>
      </w:tr>
    </w:tbl>
    <w:p w14:paraId="50A98759" w14:textId="502ED4BE" w:rsidR="00791847" w:rsidRDefault="00791847"/>
    <w:p w14:paraId="2FA45F7B" w14:textId="4FEFBF15" w:rsidR="000B7F31" w:rsidRDefault="000B7F31"/>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8"/>
      </w:tblGrid>
      <w:tr w:rsidR="008C58C2" w14:paraId="3BEBC1BA" w14:textId="77777777" w:rsidTr="000B7F31">
        <w:tc>
          <w:tcPr>
            <w:tcW w:w="9016" w:type="dxa"/>
            <w:gridSpan w:val="2"/>
            <w:tcBorders>
              <w:top w:val="single" w:sz="4" w:space="0" w:color="auto"/>
              <w:bottom w:val="single" w:sz="4" w:space="0" w:color="auto"/>
            </w:tcBorders>
          </w:tcPr>
          <w:p w14:paraId="2D47F0C0" w14:textId="72C2107B" w:rsidR="008C58C2" w:rsidRPr="006B74C1" w:rsidRDefault="00791847" w:rsidP="006B74C1">
            <w:pPr>
              <w:pStyle w:val="Rubrik2"/>
              <w:outlineLvl w:val="1"/>
            </w:pPr>
            <w:r>
              <w:lastRenderedPageBreak/>
              <w:br w:type="page"/>
            </w:r>
            <w:bookmarkStart w:id="5" w:name="_Toc96010319"/>
            <w:r w:rsidR="008C58C2" w:rsidRPr="003D3F10">
              <w:t>Hem och familj</w:t>
            </w:r>
            <w:bookmarkEnd w:id="5"/>
          </w:p>
        </w:tc>
      </w:tr>
      <w:tr w:rsidR="000B7F31" w14:paraId="3DCEDC2D" w14:textId="77777777" w:rsidTr="000B7F31">
        <w:tc>
          <w:tcPr>
            <w:tcW w:w="9016" w:type="dxa"/>
            <w:gridSpan w:val="2"/>
            <w:tcBorders>
              <w:top w:val="single" w:sz="4" w:space="0" w:color="auto"/>
            </w:tcBorders>
          </w:tcPr>
          <w:p w14:paraId="29946AB8" w14:textId="7A751FA5" w:rsidR="000B7F31" w:rsidRDefault="000B7F31" w:rsidP="000B7F31">
            <w:pPr>
              <w:pStyle w:val="mellanrum"/>
            </w:pPr>
          </w:p>
        </w:tc>
      </w:tr>
      <w:tr w:rsidR="002707EA" w14:paraId="11EE7E86" w14:textId="77777777" w:rsidTr="000B7F31">
        <w:tc>
          <w:tcPr>
            <w:tcW w:w="7088" w:type="dxa"/>
          </w:tcPr>
          <w:p w14:paraId="6A4930C5" w14:textId="226D5E43" w:rsidR="00774FDF" w:rsidRPr="00AC6746" w:rsidRDefault="002707EA" w:rsidP="000B7F31">
            <w:pPr>
              <w:pStyle w:val="Liststycke"/>
              <w:numPr>
                <w:ilvl w:val="0"/>
                <w:numId w:val="23"/>
              </w:numPr>
              <w:spacing w:line="240" w:lineRule="auto"/>
            </w:pPr>
            <w:r w:rsidRPr="00AC6746">
              <w:t xml:space="preserve">Hur fungerar samarbetet runt NN mellan vårdnadshavarna? </w:t>
            </w:r>
            <w:r w:rsidR="00DE18E1" w:rsidRPr="00AC6746">
              <w:br/>
            </w:r>
            <w:r w:rsidRPr="00AC6746">
              <w:t xml:space="preserve">Hur ser NNs vardag och psykosociala hemmiljö ut? </w:t>
            </w:r>
            <w:r w:rsidRPr="000B7F31">
              <w:rPr>
                <w:i/>
              </w:rPr>
              <w:t>(Familj)</w:t>
            </w:r>
            <w:r w:rsidR="00774FDF" w:rsidRPr="000B7F31">
              <w:rPr>
                <w:i/>
              </w:rPr>
              <w:br/>
            </w:r>
            <w:r w:rsidR="00774FDF" w:rsidRPr="00AC6746">
              <w:br/>
            </w:r>
          </w:p>
        </w:tc>
        <w:tc>
          <w:tcPr>
            <w:tcW w:w="1928" w:type="dxa"/>
          </w:tcPr>
          <w:p w14:paraId="14E0DF98" w14:textId="77777777" w:rsidR="002707EA" w:rsidRPr="00F569D0" w:rsidRDefault="002707EA" w:rsidP="00F569D0">
            <w:pPr>
              <w:rPr>
                <w:szCs w:val="20"/>
              </w:rPr>
            </w:pPr>
          </w:p>
        </w:tc>
      </w:tr>
      <w:tr w:rsidR="002707EA" w14:paraId="1806324F" w14:textId="77777777" w:rsidTr="003816B3">
        <w:tc>
          <w:tcPr>
            <w:tcW w:w="7088" w:type="dxa"/>
          </w:tcPr>
          <w:p w14:paraId="057885EB" w14:textId="09F385DE" w:rsidR="002707EA" w:rsidRPr="00932530" w:rsidRDefault="002707EA" w:rsidP="00932530">
            <w:pPr>
              <w:pStyle w:val="Liststycke"/>
              <w:numPr>
                <w:ilvl w:val="0"/>
                <w:numId w:val="23"/>
              </w:numPr>
              <w:spacing w:line="240" w:lineRule="auto"/>
              <w:rPr>
                <w:szCs w:val="20"/>
              </w:rPr>
            </w:pPr>
            <w:r w:rsidRPr="00AC6746">
              <w:rPr>
                <w:szCs w:val="20"/>
              </w:rPr>
              <w:t xml:space="preserve">Har det varit stressande livshändelser </w:t>
            </w:r>
            <w:r w:rsidRPr="00932530">
              <w:rPr>
                <w:szCs w:val="20"/>
              </w:rPr>
              <w:t>(</w:t>
            </w:r>
            <w:r w:rsidR="00932530">
              <w:rPr>
                <w:szCs w:val="20"/>
              </w:rPr>
              <w:t xml:space="preserve">ex. svår </w:t>
            </w:r>
            <w:r w:rsidRPr="00932530">
              <w:rPr>
                <w:szCs w:val="20"/>
              </w:rPr>
              <w:t>sjukdom/dödsfall)</w:t>
            </w:r>
            <w:r w:rsidR="00932530">
              <w:rPr>
                <w:szCs w:val="20"/>
              </w:rPr>
              <w:t xml:space="preserve"> som påverkat er som familj</w:t>
            </w:r>
            <w:r w:rsidRPr="00932530">
              <w:rPr>
                <w:szCs w:val="20"/>
              </w:rPr>
              <w:t>, när?</w:t>
            </w:r>
            <w:r w:rsidR="00932530">
              <w:rPr>
                <w:rStyle w:val="Fotnotsreferens"/>
              </w:rPr>
              <w:t xml:space="preserve"> </w:t>
            </w:r>
            <w:r w:rsidRPr="00932530">
              <w:rPr>
                <w:i/>
                <w:szCs w:val="20"/>
              </w:rPr>
              <w:t>(Familj</w:t>
            </w:r>
            <w:r w:rsidR="00073B0B">
              <w:rPr>
                <w:i/>
                <w:szCs w:val="20"/>
              </w:rPr>
              <w:t xml:space="preserve">: </w:t>
            </w:r>
            <w:r w:rsidRPr="00932530">
              <w:rPr>
                <w:i/>
                <w:szCs w:val="20"/>
              </w:rPr>
              <w:t>Signifikanta livshändelser)</w:t>
            </w:r>
            <w:r w:rsidR="00774FDF" w:rsidRPr="00932530">
              <w:rPr>
                <w:i/>
                <w:szCs w:val="20"/>
              </w:rPr>
              <w:br/>
            </w:r>
            <w:r w:rsidR="00774FDF" w:rsidRPr="00932530">
              <w:rPr>
                <w:szCs w:val="20"/>
              </w:rPr>
              <w:br/>
            </w:r>
          </w:p>
        </w:tc>
        <w:tc>
          <w:tcPr>
            <w:tcW w:w="1928" w:type="dxa"/>
          </w:tcPr>
          <w:p w14:paraId="7BB6346D" w14:textId="77777777" w:rsidR="002707EA" w:rsidRPr="00F569D0" w:rsidRDefault="002707EA" w:rsidP="00F569D0">
            <w:pPr>
              <w:rPr>
                <w:szCs w:val="20"/>
              </w:rPr>
            </w:pPr>
          </w:p>
        </w:tc>
      </w:tr>
      <w:tr w:rsidR="002707EA" w14:paraId="0FE29A39" w14:textId="77777777" w:rsidTr="003816B3">
        <w:tc>
          <w:tcPr>
            <w:tcW w:w="7088" w:type="dxa"/>
          </w:tcPr>
          <w:p w14:paraId="40C4CC27" w14:textId="2D7CFB20" w:rsidR="002707EA" w:rsidRPr="00AC6746" w:rsidRDefault="002707EA" w:rsidP="000B7F31">
            <w:pPr>
              <w:pStyle w:val="Liststycke"/>
              <w:numPr>
                <w:ilvl w:val="0"/>
                <w:numId w:val="23"/>
              </w:numPr>
              <w:spacing w:line="240" w:lineRule="auto"/>
              <w:rPr>
                <w:szCs w:val="20"/>
              </w:rPr>
            </w:pPr>
            <w:r w:rsidRPr="00AC6746">
              <w:rPr>
                <w:szCs w:val="20"/>
              </w:rPr>
              <w:t xml:space="preserve">Beskriv NN i dag. Vad kommer du att tänka på? Upplevs NN annorlunda jämfört med jämnåriga eller syskon på något sätt? Tror du att jämnåriga eller syskon upplever NN som annorlunda? Vad är du mest orolig eller bekymrad över? </w:t>
            </w:r>
            <w:r w:rsidRPr="00AC6746">
              <w:rPr>
                <w:i/>
                <w:szCs w:val="20"/>
              </w:rPr>
              <w:t>(Aktuellt)</w:t>
            </w:r>
            <w:r w:rsidR="00774FDF" w:rsidRPr="00AC6746">
              <w:rPr>
                <w:i/>
                <w:szCs w:val="20"/>
              </w:rPr>
              <w:br/>
            </w:r>
            <w:r w:rsidR="00774FDF" w:rsidRPr="00AC6746">
              <w:rPr>
                <w:szCs w:val="20"/>
              </w:rPr>
              <w:br/>
            </w:r>
          </w:p>
        </w:tc>
        <w:tc>
          <w:tcPr>
            <w:tcW w:w="1928" w:type="dxa"/>
          </w:tcPr>
          <w:p w14:paraId="58D8CAA2" w14:textId="77777777" w:rsidR="002707EA" w:rsidRPr="00F569D0" w:rsidRDefault="002707EA" w:rsidP="00F569D0">
            <w:pPr>
              <w:rPr>
                <w:szCs w:val="20"/>
              </w:rPr>
            </w:pPr>
          </w:p>
        </w:tc>
      </w:tr>
      <w:tr w:rsidR="002707EA" w14:paraId="2B3170BB" w14:textId="77777777" w:rsidTr="003816B3">
        <w:tc>
          <w:tcPr>
            <w:tcW w:w="7088" w:type="dxa"/>
          </w:tcPr>
          <w:p w14:paraId="0343295E" w14:textId="4908A474" w:rsidR="002707EA" w:rsidRPr="00AC6746" w:rsidRDefault="002707EA" w:rsidP="000B7F31">
            <w:pPr>
              <w:pStyle w:val="Liststycke"/>
              <w:numPr>
                <w:ilvl w:val="0"/>
                <w:numId w:val="23"/>
              </w:numPr>
              <w:spacing w:line="240" w:lineRule="auto"/>
              <w:rPr>
                <w:szCs w:val="20"/>
              </w:rPr>
            </w:pPr>
            <w:r w:rsidRPr="00AC6746">
              <w:rPr>
                <w:rFonts w:eastAsia="Times New Roman"/>
                <w:szCs w:val="20"/>
                <w:lang w:eastAsia="sv-SE"/>
              </w:rPr>
              <w:t xml:space="preserve">I vilka situationer och med vem fungerar NN bäst? </w:t>
            </w:r>
            <w:r w:rsidR="00FE256A" w:rsidRPr="00AC6746">
              <w:rPr>
                <w:i/>
                <w:szCs w:val="20"/>
              </w:rPr>
              <w:t>(Aktuellt)</w:t>
            </w:r>
            <w:r w:rsidR="00774FDF" w:rsidRPr="00AC6746">
              <w:rPr>
                <w:rFonts w:eastAsia="Times New Roman"/>
                <w:szCs w:val="20"/>
                <w:lang w:eastAsia="sv-SE"/>
              </w:rPr>
              <w:br/>
            </w:r>
            <w:r w:rsidR="00774FDF" w:rsidRPr="00AC6746">
              <w:rPr>
                <w:szCs w:val="20"/>
              </w:rPr>
              <w:br/>
            </w:r>
          </w:p>
        </w:tc>
        <w:tc>
          <w:tcPr>
            <w:tcW w:w="1928" w:type="dxa"/>
          </w:tcPr>
          <w:p w14:paraId="4296B884" w14:textId="77777777" w:rsidR="002707EA" w:rsidRPr="00F569D0" w:rsidRDefault="002707EA" w:rsidP="00F569D0">
            <w:pPr>
              <w:rPr>
                <w:szCs w:val="20"/>
              </w:rPr>
            </w:pPr>
          </w:p>
        </w:tc>
      </w:tr>
      <w:tr w:rsidR="002707EA" w14:paraId="6AFB4876" w14:textId="77777777" w:rsidTr="003816B3">
        <w:tc>
          <w:tcPr>
            <w:tcW w:w="7088" w:type="dxa"/>
          </w:tcPr>
          <w:p w14:paraId="22BE7912" w14:textId="05AD2ECB" w:rsidR="002707EA" w:rsidRPr="00AC6746" w:rsidRDefault="002707EA" w:rsidP="000B7F31">
            <w:pPr>
              <w:pStyle w:val="Liststycke"/>
              <w:numPr>
                <w:ilvl w:val="0"/>
                <w:numId w:val="23"/>
              </w:numPr>
              <w:spacing w:line="240" w:lineRule="auto"/>
              <w:rPr>
                <w:szCs w:val="20"/>
              </w:rPr>
            </w:pPr>
            <w:r w:rsidRPr="00AC6746">
              <w:rPr>
                <w:rFonts w:eastAsia="Times New Roman"/>
                <w:szCs w:val="20"/>
                <w:lang w:eastAsia="sv-SE"/>
              </w:rPr>
              <w:t>Finns det situationer som fungerar mindre bra?</w:t>
            </w:r>
            <w:r w:rsidR="00FE256A" w:rsidRPr="00AC6746">
              <w:rPr>
                <w:i/>
                <w:szCs w:val="20"/>
              </w:rPr>
              <w:t xml:space="preserve"> (Aktuellt)</w:t>
            </w:r>
            <w:r w:rsidR="00774FDF" w:rsidRPr="00AC6746">
              <w:rPr>
                <w:rFonts w:eastAsia="Times New Roman"/>
                <w:szCs w:val="20"/>
                <w:lang w:eastAsia="sv-SE"/>
              </w:rPr>
              <w:br/>
            </w:r>
            <w:r w:rsidR="00774FDF" w:rsidRPr="00AC6746">
              <w:rPr>
                <w:szCs w:val="20"/>
              </w:rPr>
              <w:br/>
            </w:r>
          </w:p>
        </w:tc>
        <w:tc>
          <w:tcPr>
            <w:tcW w:w="1928" w:type="dxa"/>
          </w:tcPr>
          <w:p w14:paraId="003777CB" w14:textId="77777777" w:rsidR="002707EA" w:rsidRPr="00F569D0" w:rsidRDefault="002707EA" w:rsidP="00F569D0">
            <w:pPr>
              <w:rPr>
                <w:szCs w:val="20"/>
              </w:rPr>
            </w:pPr>
          </w:p>
        </w:tc>
      </w:tr>
      <w:tr w:rsidR="002707EA" w14:paraId="49120DB3" w14:textId="77777777" w:rsidTr="003816B3">
        <w:tc>
          <w:tcPr>
            <w:tcW w:w="7088" w:type="dxa"/>
          </w:tcPr>
          <w:p w14:paraId="4517CD08" w14:textId="03EEF1AA" w:rsidR="002707EA" w:rsidRPr="00AC6746" w:rsidRDefault="002707EA" w:rsidP="000B7F31">
            <w:pPr>
              <w:pStyle w:val="Liststycke"/>
              <w:numPr>
                <w:ilvl w:val="0"/>
                <w:numId w:val="23"/>
              </w:numPr>
              <w:spacing w:line="240" w:lineRule="auto"/>
              <w:rPr>
                <w:szCs w:val="20"/>
              </w:rPr>
            </w:pPr>
            <w:r w:rsidRPr="00AC6746">
              <w:rPr>
                <w:szCs w:val="20"/>
              </w:rPr>
              <w:t xml:space="preserve">Vad tycker NN om att göra på fritiden? Vad tycker NN är roligt? Ensamaktiviteter eller aktiviteter med jämnåriga/familjen? Har NN vänner? </w:t>
            </w:r>
            <w:r w:rsidRPr="00AC6746">
              <w:rPr>
                <w:i/>
                <w:szCs w:val="20"/>
              </w:rPr>
              <w:t>(Aktuellt: Fritid</w:t>
            </w:r>
            <w:r w:rsidR="00F113BB">
              <w:rPr>
                <w:i/>
                <w:szCs w:val="20"/>
              </w:rPr>
              <w:t>sanamnes</w:t>
            </w:r>
            <w:r w:rsidRPr="00AC6746">
              <w:rPr>
                <w:i/>
                <w:szCs w:val="20"/>
              </w:rPr>
              <w:t xml:space="preserve"> respektive Vänner)</w:t>
            </w:r>
            <w:r w:rsidR="00774FDF" w:rsidRPr="00AC6746">
              <w:rPr>
                <w:i/>
                <w:szCs w:val="20"/>
              </w:rPr>
              <w:br/>
            </w:r>
            <w:r w:rsidR="00774FDF" w:rsidRPr="00AC6746">
              <w:rPr>
                <w:szCs w:val="20"/>
              </w:rPr>
              <w:br/>
            </w:r>
          </w:p>
        </w:tc>
        <w:tc>
          <w:tcPr>
            <w:tcW w:w="1928" w:type="dxa"/>
          </w:tcPr>
          <w:p w14:paraId="3D217F01" w14:textId="77777777" w:rsidR="002707EA" w:rsidRPr="00F569D0" w:rsidRDefault="002707EA" w:rsidP="00F569D0">
            <w:pPr>
              <w:rPr>
                <w:szCs w:val="20"/>
              </w:rPr>
            </w:pPr>
          </w:p>
        </w:tc>
      </w:tr>
      <w:tr w:rsidR="002707EA" w14:paraId="3056A16C" w14:textId="77777777" w:rsidTr="003816B3">
        <w:tc>
          <w:tcPr>
            <w:tcW w:w="7088" w:type="dxa"/>
          </w:tcPr>
          <w:p w14:paraId="54A458AE" w14:textId="3546CD4D" w:rsidR="002707EA" w:rsidRPr="00AC6746" w:rsidRDefault="002707EA" w:rsidP="000B7F31">
            <w:pPr>
              <w:pStyle w:val="Liststycke"/>
              <w:numPr>
                <w:ilvl w:val="0"/>
                <w:numId w:val="23"/>
              </w:numPr>
              <w:spacing w:line="240" w:lineRule="auto"/>
              <w:rPr>
                <w:szCs w:val="20"/>
              </w:rPr>
            </w:pPr>
            <w:r w:rsidRPr="00AC6746">
              <w:rPr>
                <w:szCs w:val="20"/>
              </w:rPr>
              <w:t xml:space="preserve">Vilka starka sidor har NN, på fritiden och i förskolan/skolan? </w:t>
            </w:r>
            <w:r w:rsidR="00FD5976" w:rsidRPr="00AC6746">
              <w:rPr>
                <w:szCs w:val="20"/>
              </w:rPr>
              <w:br/>
            </w:r>
            <w:r w:rsidRPr="00AC6746">
              <w:rPr>
                <w:i/>
                <w:szCs w:val="20"/>
              </w:rPr>
              <w:t>(Aktuellt: Personliga styrkor)</w:t>
            </w:r>
            <w:r w:rsidR="00774FDF" w:rsidRPr="00AC6746">
              <w:rPr>
                <w:i/>
                <w:szCs w:val="20"/>
              </w:rPr>
              <w:br/>
            </w:r>
            <w:r w:rsidR="00774FDF" w:rsidRPr="00AC6746">
              <w:rPr>
                <w:szCs w:val="20"/>
              </w:rPr>
              <w:br/>
            </w:r>
          </w:p>
        </w:tc>
        <w:tc>
          <w:tcPr>
            <w:tcW w:w="1928" w:type="dxa"/>
          </w:tcPr>
          <w:p w14:paraId="3FEADE15" w14:textId="77777777" w:rsidR="002707EA" w:rsidRPr="00F569D0" w:rsidRDefault="002707EA" w:rsidP="00F569D0">
            <w:pPr>
              <w:rPr>
                <w:szCs w:val="20"/>
              </w:rPr>
            </w:pPr>
          </w:p>
        </w:tc>
      </w:tr>
      <w:tr w:rsidR="002707EA" w14:paraId="48F34BFF" w14:textId="77777777" w:rsidTr="003816B3">
        <w:tc>
          <w:tcPr>
            <w:tcW w:w="7088" w:type="dxa"/>
          </w:tcPr>
          <w:p w14:paraId="067B8541" w14:textId="74C93240" w:rsidR="002707EA" w:rsidRPr="00AC6746" w:rsidRDefault="002707EA" w:rsidP="000B7F31">
            <w:pPr>
              <w:pStyle w:val="Liststycke"/>
              <w:numPr>
                <w:ilvl w:val="0"/>
                <w:numId w:val="23"/>
              </w:numPr>
              <w:spacing w:line="240" w:lineRule="auto"/>
              <w:rPr>
                <w:szCs w:val="20"/>
              </w:rPr>
            </w:pPr>
            <w:r w:rsidRPr="00AC6746">
              <w:rPr>
                <w:szCs w:val="20"/>
              </w:rPr>
              <w:t xml:space="preserve">Hur är det när NN ska göra något som upplevs jobbigt eller ansträngande, är det motiverande för NN att få någon form av belöning, vad i så fall? </w:t>
            </w:r>
            <w:r w:rsidRPr="00AC6746">
              <w:rPr>
                <w:i/>
                <w:szCs w:val="20"/>
              </w:rPr>
              <w:t>(Aktuellt: Motivation)</w:t>
            </w:r>
            <w:r w:rsidR="00774FDF" w:rsidRPr="00AC6746">
              <w:rPr>
                <w:i/>
                <w:szCs w:val="20"/>
              </w:rPr>
              <w:br/>
            </w:r>
            <w:r w:rsidR="00774FDF" w:rsidRPr="00AC6746">
              <w:rPr>
                <w:szCs w:val="20"/>
              </w:rPr>
              <w:br/>
            </w:r>
          </w:p>
        </w:tc>
        <w:tc>
          <w:tcPr>
            <w:tcW w:w="1928" w:type="dxa"/>
          </w:tcPr>
          <w:p w14:paraId="4BB3B9FF" w14:textId="47BD06E5" w:rsidR="002707EA" w:rsidRPr="00F569D0" w:rsidRDefault="002707EA" w:rsidP="00F569D0">
            <w:pPr>
              <w:rPr>
                <w:szCs w:val="20"/>
              </w:rPr>
            </w:pPr>
          </w:p>
        </w:tc>
      </w:tr>
      <w:tr w:rsidR="002707EA" w14:paraId="4AF25D15" w14:textId="77777777" w:rsidTr="003816B3">
        <w:tc>
          <w:tcPr>
            <w:tcW w:w="7088" w:type="dxa"/>
          </w:tcPr>
          <w:p w14:paraId="22F89646" w14:textId="5AE107B0" w:rsidR="002707EA" w:rsidRPr="00AC6746" w:rsidRDefault="002707EA" w:rsidP="000B7F31">
            <w:pPr>
              <w:pStyle w:val="Liststycke"/>
              <w:numPr>
                <w:ilvl w:val="0"/>
                <w:numId w:val="23"/>
              </w:numPr>
              <w:spacing w:line="240" w:lineRule="auto"/>
              <w:rPr>
                <w:szCs w:val="20"/>
              </w:rPr>
            </w:pPr>
            <w:r w:rsidRPr="00AC6746">
              <w:rPr>
                <w:szCs w:val="20"/>
              </w:rPr>
              <w:t>Vilka konsekvenser upplever du/ni att NNs svårigheter och beteenden fått hemma och i förskolan/skolan (exempelvis för inlärning, kreativitet, känsloläge, självkänsla, delaktighet, gemenskap)?</w:t>
            </w:r>
            <w:r w:rsidRPr="00AC6746">
              <w:rPr>
                <w:i/>
                <w:szCs w:val="20"/>
              </w:rPr>
              <w:t xml:space="preserve"> (</w:t>
            </w:r>
            <w:r w:rsidR="00FE256A">
              <w:rPr>
                <w:i/>
                <w:szCs w:val="20"/>
              </w:rPr>
              <w:t>ADL-personlig vård</w:t>
            </w:r>
            <w:r w:rsidRPr="00AC6746">
              <w:rPr>
                <w:i/>
                <w:szCs w:val="20"/>
              </w:rPr>
              <w:t>)</w:t>
            </w:r>
            <w:r w:rsidR="00774FDF" w:rsidRPr="00AC6746">
              <w:rPr>
                <w:i/>
                <w:szCs w:val="20"/>
              </w:rPr>
              <w:br/>
            </w:r>
            <w:r w:rsidR="00774FDF" w:rsidRPr="00AC6746">
              <w:rPr>
                <w:szCs w:val="20"/>
              </w:rPr>
              <w:br/>
            </w:r>
          </w:p>
        </w:tc>
        <w:tc>
          <w:tcPr>
            <w:tcW w:w="1928" w:type="dxa"/>
          </w:tcPr>
          <w:p w14:paraId="35A9B786" w14:textId="2D626A7A" w:rsidR="002707EA" w:rsidRPr="00F569D0" w:rsidRDefault="002707EA" w:rsidP="00F569D0">
            <w:pPr>
              <w:rPr>
                <w:szCs w:val="20"/>
              </w:rPr>
            </w:pPr>
          </w:p>
        </w:tc>
      </w:tr>
      <w:tr w:rsidR="002707EA" w14:paraId="5061AE68" w14:textId="77777777" w:rsidTr="003816B3">
        <w:tc>
          <w:tcPr>
            <w:tcW w:w="7088" w:type="dxa"/>
          </w:tcPr>
          <w:p w14:paraId="407C318A" w14:textId="296D4916" w:rsidR="002707EA" w:rsidRPr="00AC6746" w:rsidRDefault="002707EA" w:rsidP="000B7F31">
            <w:pPr>
              <w:pStyle w:val="Liststycke"/>
              <w:numPr>
                <w:ilvl w:val="0"/>
                <w:numId w:val="23"/>
              </w:numPr>
              <w:spacing w:line="240" w:lineRule="auto"/>
              <w:rPr>
                <w:szCs w:val="20"/>
              </w:rPr>
            </w:pPr>
            <w:r w:rsidRPr="00AC6746">
              <w:rPr>
                <w:szCs w:val="20"/>
              </w:rPr>
              <w:t xml:space="preserve">Finns ärftlighet för inlärningssvårigheter, språkliga svårigheter autism, </w:t>
            </w:r>
            <w:proofErr w:type="spellStart"/>
            <w:r w:rsidRPr="00AC6746">
              <w:rPr>
                <w:szCs w:val="20"/>
              </w:rPr>
              <w:t>adhd</w:t>
            </w:r>
            <w:proofErr w:type="spellEnd"/>
            <w:r w:rsidRPr="00AC6746">
              <w:rPr>
                <w:szCs w:val="20"/>
              </w:rPr>
              <w:t xml:space="preserve"> eller andra psykiatriska tillstånd? </w:t>
            </w:r>
            <w:r w:rsidRPr="00AC6746">
              <w:rPr>
                <w:i/>
                <w:szCs w:val="20"/>
              </w:rPr>
              <w:t>(Ärftlighet</w:t>
            </w:r>
            <w:r w:rsidR="00D27A8E" w:rsidRPr="00AC6746">
              <w:rPr>
                <w:i/>
                <w:szCs w:val="20"/>
              </w:rPr>
              <w:t>)</w:t>
            </w:r>
            <w:r w:rsidR="00774FDF" w:rsidRPr="00AC6746">
              <w:rPr>
                <w:i/>
                <w:szCs w:val="20"/>
              </w:rPr>
              <w:br/>
            </w:r>
            <w:r w:rsidR="00774FDF" w:rsidRPr="00AC6746">
              <w:rPr>
                <w:szCs w:val="20"/>
              </w:rPr>
              <w:br/>
            </w:r>
          </w:p>
        </w:tc>
        <w:tc>
          <w:tcPr>
            <w:tcW w:w="1928" w:type="dxa"/>
          </w:tcPr>
          <w:p w14:paraId="7785502C" w14:textId="5F6F6259" w:rsidR="002707EA" w:rsidRPr="00F1560F" w:rsidRDefault="00774FDF" w:rsidP="00F569D0">
            <w:pPr>
              <w:pStyle w:val="Krysstext"/>
            </w:pPr>
            <w:r w:rsidRPr="00F1560F">
              <w:fldChar w:fldCharType="begin">
                <w:ffData>
                  <w:name w:val="Kryss2"/>
                  <w:enabled/>
                  <w:calcOnExit w:val="0"/>
                  <w:checkBox>
                    <w:sizeAuto/>
                    <w:default w:val="0"/>
                  </w:checkBox>
                </w:ffData>
              </w:fldChar>
            </w:r>
            <w:bookmarkStart w:id="6" w:name="Kryss2"/>
            <w:r w:rsidRPr="00F1560F">
              <w:instrText xml:space="preserve"> FORMCHECKBOX </w:instrText>
            </w:r>
            <w:r w:rsidR="00AD686D">
              <w:fldChar w:fldCharType="separate"/>
            </w:r>
            <w:r w:rsidRPr="00F1560F">
              <w:fldChar w:fldCharType="end"/>
            </w:r>
            <w:bookmarkEnd w:id="6"/>
            <w:r w:rsidRPr="00F1560F">
              <w:t xml:space="preserve"> </w:t>
            </w:r>
            <w:r w:rsidR="002707EA" w:rsidRPr="00F1560F">
              <w:t>Ärftlighet för:</w:t>
            </w:r>
          </w:p>
        </w:tc>
      </w:tr>
      <w:tr w:rsidR="002707EA" w14:paraId="0651496B" w14:textId="77777777" w:rsidTr="003816B3">
        <w:tc>
          <w:tcPr>
            <w:tcW w:w="7088" w:type="dxa"/>
          </w:tcPr>
          <w:p w14:paraId="0155D927" w14:textId="60998AE9" w:rsidR="002707EA" w:rsidRPr="00AC6746" w:rsidRDefault="00F5044A" w:rsidP="000B7F31">
            <w:pPr>
              <w:pStyle w:val="Liststycke"/>
              <w:numPr>
                <w:ilvl w:val="0"/>
                <w:numId w:val="23"/>
              </w:numPr>
              <w:spacing w:line="240" w:lineRule="auto"/>
              <w:rPr>
                <w:szCs w:val="20"/>
              </w:rPr>
            </w:pPr>
            <w:r w:rsidRPr="00AC6746">
              <w:rPr>
                <w:szCs w:val="20"/>
              </w:rPr>
              <w:t xml:space="preserve">Har NN utretts tidigare exempelvis inom språk, motorik, allmän utveckling? </w:t>
            </w:r>
            <w:r w:rsidRPr="00AC6746">
              <w:rPr>
                <w:i/>
                <w:szCs w:val="20"/>
              </w:rPr>
              <w:t>(Tidigare utredning)</w:t>
            </w:r>
            <w:r w:rsidR="00774FDF" w:rsidRPr="00AC6746">
              <w:rPr>
                <w:i/>
                <w:szCs w:val="20"/>
              </w:rPr>
              <w:br/>
            </w:r>
            <w:r w:rsidR="00774FDF" w:rsidRPr="00AC6746">
              <w:rPr>
                <w:szCs w:val="20"/>
              </w:rPr>
              <w:br/>
            </w:r>
          </w:p>
        </w:tc>
        <w:tc>
          <w:tcPr>
            <w:tcW w:w="1928" w:type="dxa"/>
          </w:tcPr>
          <w:p w14:paraId="557861EB" w14:textId="4F1CC7FF" w:rsidR="002707EA" w:rsidRPr="00F1560F" w:rsidRDefault="00774FDF" w:rsidP="00F569D0">
            <w:pPr>
              <w:pStyle w:val="Krysstext"/>
            </w:pPr>
            <w:r w:rsidRPr="00F1560F">
              <w:fldChar w:fldCharType="begin">
                <w:ffData>
                  <w:name w:val="Kryss3"/>
                  <w:enabled/>
                  <w:calcOnExit w:val="0"/>
                  <w:checkBox>
                    <w:sizeAuto/>
                    <w:default w:val="0"/>
                  </w:checkBox>
                </w:ffData>
              </w:fldChar>
            </w:r>
            <w:bookmarkStart w:id="7" w:name="Kryss3"/>
            <w:r w:rsidRPr="00F1560F">
              <w:instrText xml:space="preserve"> FORMCHECKBOX </w:instrText>
            </w:r>
            <w:r w:rsidR="00AD686D">
              <w:fldChar w:fldCharType="separate"/>
            </w:r>
            <w:r w:rsidRPr="00F1560F">
              <w:fldChar w:fldCharType="end"/>
            </w:r>
            <w:bookmarkEnd w:id="7"/>
            <w:r w:rsidRPr="00F1560F">
              <w:t xml:space="preserve"> </w:t>
            </w:r>
            <w:r w:rsidR="00F5044A" w:rsidRPr="00F1560F">
              <w:t>Utredning</w:t>
            </w:r>
            <w:r w:rsidRPr="00F1560F">
              <w:t xml:space="preserve"> </w:t>
            </w:r>
            <w:r w:rsidR="00F5044A" w:rsidRPr="00F1560F">
              <w:t>inom:</w:t>
            </w:r>
          </w:p>
        </w:tc>
      </w:tr>
      <w:tr w:rsidR="002707EA" w14:paraId="03E1D63A" w14:textId="77777777" w:rsidTr="003816B3">
        <w:tc>
          <w:tcPr>
            <w:tcW w:w="7088" w:type="dxa"/>
          </w:tcPr>
          <w:p w14:paraId="0E612F1A" w14:textId="612A336C" w:rsidR="002707EA" w:rsidRPr="00AC6746" w:rsidRDefault="00F5044A" w:rsidP="000B7F31">
            <w:pPr>
              <w:pStyle w:val="Liststycke"/>
              <w:numPr>
                <w:ilvl w:val="0"/>
                <w:numId w:val="23"/>
              </w:numPr>
              <w:spacing w:line="240" w:lineRule="auto"/>
              <w:rPr>
                <w:szCs w:val="20"/>
              </w:rPr>
            </w:pPr>
            <w:r w:rsidRPr="00AC6746">
              <w:rPr>
                <w:szCs w:val="20"/>
              </w:rPr>
              <w:t xml:space="preserve">Upplever du som vårdnadshavare att du behöver stöd i att ta hand om ditt barn? På vilket sätt? </w:t>
            </w:r>
            <w:r w:rsidR="00F113BB">
              <w:rPr>
                <w:szCs w:val="20"/>
              </w:rPr>
              <w:t>(</w:t>
            </w:r>
            <w:r w:rsidR="00F113BB">
              <w:rPr>
                <w:rFonts w:eastAsia="Times New Roman"/>
                <w:i/>
                <w:szCs w:val="20"/>
                <w:lang w:eastAsia="sv-SE"/>
              </w:rPr>
              <w:t>Familj: Psykosocialt)</w:t>
            </w:r>
            <w:r w:rsidR="00774FDF" w:rsidRPr="00AC6746">
              <w:rPr>
                <w:rFonts w:eastAsia="Times New Roman"/>
                <w:i/>
                <w:szCs w:val="20"/>
                <w:lang w:eastAsia="sv-SE"/>
              </w:rPr>
              <w:br/>
            </w:r>
            <w:r w:rsidR="00774FDF" w:rsidRPr="00AC6746">
              <w:rPr>
                <w:szCs w:val="20"/>
              </w:rPr>
              <w:br/>
            </w:r>
          </w:p>
        </w:tc>
        <w:tc>
          <w:tcPr>
            <w:tcW w:w="1928" w:type="dxa"/>
          </w:tcPr>
          <w:p w14:paraId="4158B9EF" w14:textId="1E316F69" w:rsidR="002707EA" w:rsidRPr="00F1560F" w:rsidRDefault="00774FDF" w:rsidP="00F569D0">
            <w:pPr>
              <w:pStyle w:val="Krysstext"/>
            </w:pPr>
            <w:r w:rsidRPr="00F1560F">
              <w:fldChar w:fldCharType="begin">
                <w:ffData>
                  <w:name w:val="Kryss4"/>
                  <w:enabled/>
                  <w:calcOnExit w:val="0"/>
                  <w:checkBox>
                    <w:sizeAuto/>
                    <w:default w:val="0"/>
                  </w:checkBox>
                </w:ffData>
              </w:fldChar>
            </w:r>
            <w:bookmarkStart w:id="8" w:name="Kryss4"/>
            <w:r w:rsidRPr="00F1560F">
              <w:instrText xml:space="preserve"> FORMCHECKBOX </w:instrText>
            </w:r>
            <w:r w:rsidR="00AD686D">
              <w:fldChar w:fldCharType="separate"/>
            </w:r>
            <w:r w:rsidRPr="00F1560F">
              <w:fldChar w:fldCharType="end"/>
            </w:r>
            <w:bookmarkEnd w:id="8"/>
            <w:r w:rsidRPr="00F1560F">
              <w:t xml:space="preserve"> </w:t>
            </w:r>
            <w:r w:rsidR="00F5044A" w:rsidRPr="00F1560F">
              <w:t>VH behöver stöd</w:t>
            </w:r>
          </w:p>
        </w:tc>
      </w:tr>
    </w:tbl>
    <w:p w14:paraId="56B04E99" w14:textId="77777777" w:rsidR="00611A68" w:rsidRPr="003D3F10" w:rsidRDefault="00611A68" w:rsidP="00611A68">
      <w:pPr>
        <w:widowControl w:val="0"/>
        <w:spacing w:after="0" w:line="240" w:lineRule="auto"/>
        <w:ind w:left="578"/>
        <w:contextualSpacing/>
        <w:rPr>
          <w:rFonts w:eastAsia="Calibri" w:cs="Arial"/>
          <w:i/>
        </w:rPr>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16"/>
      </w:tblGrid>
      <w:tr w:rsidR="003A6A8A" w14:paraId="2492C4FA" w14:textId="77777777" w:rsidTr="00F31949">
        <w:tc>
          <w:tcPr>
            <w:tcW w:w="9062" w:type="dxa"/>
            <w:gridSpan w:val="2"/>
            <w:tcBorders>
              <w:top w:val="single" w:sz="4" w:space="0" w:color="auto"/>
              <w:bottom w:val="single" w:sz="4" w:space="0" w:color="auto"/>
            </w:tcBorders>
          </w:tcPr>
          <w:p w14:paraId="5DE7E6EC" w14:textId="1767DE4A" w:rsidR="003A6A8A" w:rsidRDefault="003A6A8A" w:rsidP="006B74C1">
            <w:pPr>
              <w:pStyle w:val="Rubrik2"/>
              <w:outlineLvl w:val="1"/>
            </w:pPr>
            <w:bookmarkStart w:id="9" w:name="_Toc96010320"/>
            <w:r w:rsidRPr="003D3F10">
              <w:rPr>
                <w:rFonts w:eastAsia="Calibri"/>
              </w:rPr>
              <w:lastRenderedPageBreak/>
              <w:t>Förskola/skola och inlärning (anpassa frågor efter ålder)</w:t>
            </w:r>
            <w:bookmarkEnd w:id="9"/>
          </w:p>
        </w:tc>
      </w:tr>
      <w:tr w:rsidR="00F31949" w14:paraId="6345E971" w14:textId="77777777" w:rsidTr="00F31949">
        <w:tc>
          <w:tcPr>
            <w:tcW w:w="9062" w:type="dxa"/>
            <w:gridSpan w:val="2"/>
            <w:tcBorders>
              <w:top w:val="single" w:sz="4" w:space="0" w:color="auto"/>
            </w:tcBorders>
          </w:tcPr>
          <w:p w14:paraId="525A0A31" w14:textId="77777777" w:rsidR="00F31949" w:rsidRPr="003D3F10" w:rsidRDefault="00F31949" w:rsidP="00F31949">
            <w:pPr>
              <w:pStyle w:val="mellanrum"/>
            </w:pPr>
          </w:p>
        </w:tc>
      </w:tr>
      <w:tr w:rsidR="00E254FD" w14:paraId="7BD86CE4" w14:textId="77777777" w:rsidTr="00F31949">
        <w:tc>
          <w:tcPr>
            <w:tcW w:w="6946" w:type="dxa"/>
          </w:tcPr>
          <w:p w14:paraId="74879BA9" w14:textId="0E93B8F0" w:rsidR="00523D8B" w:rsidRPr="00523D8B" w:rsidRDefault="00E254FD" w:rsidP="00F31949">
            <w:pPr>
              <w:pStyle w:val="Liststycke"/>
              <w:numPr>
                <w:ilvl w:val="0"/>
                <w:numId w:val="23"/>
              </w:numPr>
              <w:spacing w:line="240" w:lineRule="auto"/>
              <w:ind w:left="357" w:hanging="357"/>
            </w:pPr>
            <w:r w:rsidRPr="003D3F10">
              <w:t xml:space="preserve">Nuvarande förskola/skola eller motsvarande: klasstorlek, antal pedagoger, upplevt samarbete, skolbyten, närvaro? </w:t>
            </w:r>
            <w:r w:rsidR="00523D8B">
              <w:br/>
            </w:r>
            <w:r w:rsidRPr="00B80401">
              <w:rPr>
                <w:i/>
                <w:iCs/>
              </w:rPr>
              <w:t xml:space="preserve">(Skola: </w:t>
            </w:r>
            <w:r w:rsidR="00F113BB">
              <w:rPr>
                <w:i/>
                <w:iCs/>
              </w:rPr>
              <w:t>Grupp-/Klass</w:t>
            </w:r>
            <w:r w:rsidRPr="00B80401">
              <w:rPr>
                <w:i/>
                <w:iCs/>
              </w:rPr>
              <w:t>torlek</w:t>
            </w:r>
            <w:r w:rsidR="00F113BB">
              <w:rPr>
                <w:i/>
                <w:iCs/>
              </w:rPr>
              <w:t xml:space="preserve"> och p</w:t>
            </w:r>
            <w:r w:rsidRPr="00B80401">
              <w:rPr>
                <w:i/>
                <w:iCs/>
              </w:rPr>
              <w:t>edagogisk miljö; Närvaro)</w:t>
            </w:r>
          </w:p>
          <w:p w14:paraId="3B4CCD56" w14:textId="5971E953" w:rsidR="00E254FD" w:rsidRDefault="00523D8B" w:rsidP="00B80401">
            <w:pPr>
              <w:pStyle w:val="Liststycke"/>
              <w:spacing w:line="240" w:lineRule="auto"/>
              <w:ind w:left="360"/>
            </w:pPr>
            <w:r w:rsidRPr="00B80401">
              <w:rPr>
                <w:i/>
                <w:iCs/>
              </w:rPr>
              <w:br/>
            </w:r>
          </w:p>
        </w:tc>
        <w:tc>
          <w:tcPr>
            <w:tcW w:w="2116" w:type="dxa"/>
          </w:tcPr>
          <w:p w14:paraId="0C6E3AF4" w14:textId="77777777" w:rsidR="00E254FD" w:rsidRDefault="00E254FD" w:rsidP="00F1560F">
            <w:pPr>
              <w:pStyle w:val="Krysstext"/>
            </w:pPr>
          </w:p>
        </w:tc>
      </w:tr>
      <w:tr w:rsidR="00E254FD" w14:paraId="120D5792" w14:textId="77777777" w:rsidTr="003816B3">
        <w:tc>
          <w:tcPr>
            <w:tcW w:w="6946" w:type="dxa"/>
          </w:tcPr>
          <w:p w14:paraId="5B1503FC" w14:textId="77777777" w:rsidR="00E254FD" w:rsidRPr="00523D8B" w:rsidRDefault="00E254FD" w:rsidP="000B7F31">
            <w:pPr>
              <w:pStyle w:val="Liststycke"/>
              <w:numPr>
                <w:ilvl w:val="0"/>
                <w:numId w:val="23"/>
              </w:numPr>
              <w:spacing w:line="240" w:lineRule="auto"/>
            </w:pPr>
            <w:r w:rsidRPr="003D3F10">
              <w:t xml:space="preserve">Vad har pedagogerna förmedlat om NNs inlärning när det gäller läs- och skrivutveckling och utveckling av matematiskt tänkande/räkneförmåga? </w:t>
            </w:r>
            <w:r w:rsidRPr="00B80401">
              <w:rPr>
                <w:i/>
                <w:iCs/>
              </w:rPr>
              <w:t>(Förskola/Skola: Inlärning)</w:t>
            </w:r>
          </w:p>
          <w:p w14:paraId="38D66742" w14:textId="0453E66F" w:rsidR="00523D8B" w:rsidRDefault="00B80401" w:rsidP="00B80401">
            <w:pPr>
              <w:pStyle w:val="Liststycke"/>
              <w:spacing w:line="240" w:lineRule="auto"/>
              <w:ind w:left="360"/>
            </w:pPr>
            <w:r>
              <w:br/>
            </w:r>
            <w:r>
              <w:br/>
            </w:r>
          </w:p>
        </w:tc>
        <w:tc>
          <w:tcPr>
            <w:tcW w:w="2116" w:type="dxa"/>
          </w:tcPr>
          <w:p w14:paraId="6AB30383" w14:textId="643A8C5B" w:rsidR="00E254FD" w:rsidRPr="003C1608" w:rsidRDefault="00E254FD" w:rsidP="00F1560F">
            <w:pPr>
              <w:pStyle w:val="Krysstext"/>
            </w:pPr>
            <w:r w:rsidRPr="003C1608">
              <w:fldChar w:fldCharType="begin">
                <w:ffData>
                  <w:name w:val="Kryss5"/>
                  <w:enabled/>
                  <w:calcOnExit w:val="0"/>
                  <w:checkBox>
                    <w:sizeAuto/>
                    <w:default w:val="0"/>
                  </w:checkBox>
                </w:ffData>
              </w:fldChar>
            </w:r>
            <w:bookmarkStart w:id="10" w:name="Kryss5"/>
            <w:r w:rsidRPr="003C1608">
              <w:instrText xml:space="preserve"> FORMCHECKBOX </w:instrText>
            </w:r>
            <w:r w:rsidR="00AD686D">
              <w:fldChar w:fldCharType="separate"/>
            </w:r>
            <w:r w:rsidRPr="003C1608">
              <w:fldChar w:fldCharType="end"/>
            </w:r>
            <w:bookmarkEnd w:id="10"/>
            <w:r w:rsidRPr="003C1608">
              <w:t xml:space="preserve"> Läsa</w:t>
            </w:r>
          </w:p>
          <w:p w14:paraId="709A9C8B" w14:textId="37D2AD05" w:rsidR="00E254FD" w:rsidRPr="003C1608" w:rsidRDefault="00E254FD" w:rsidP="00F1560F">
            <w:pPr>
              <w:pStyle w:val="Krysstext"/>
            </w:pPr>
            <w:r w:rsidRPr="003C1608">
              <w:fldChar w:fldCharType="begin">
                <w:ffData>
                  <w:name w:val="Kryss6"/>
                  <w:enabled/>
                  <w:calcOnExit w:val="0"/>
                  <w:checkBox>
                    <w:sizeAuto/>
                    <w:default w:val="0"/>
                  </w:checkBox>
                </w:ffData>
              </w:fldChar>
            </w:r>
            <w:bookmarkStart w:id="11" w:name="Kryss6"/>
            <w:r w:rsidRPr="003C1608">
              <w:instrText xml:space="preserve"> FORMCHECKBOX </w:instrText>
            </w:r>
            <w:r w:rsidR="00AD686D">
              <w:fldChar w:fldCharType="separate"/>
            </w:r>
            <w:r w:rsidRPr="003C1608">
              <w:fldChar w:fldCharType="end"/>
            </w:r>
            <w:bookmarkEnd w:id="11"/>
            <w:r w:rsidRPr="003C1608">
              <w:t xml:space="preserve"> Skriva</w:t>
            </w:r>
          </w:p>
          <w:p w14:paraId="14440F58" w14:textId="073C854E" w:rsidR="00E254FD" w:rsidRPr="003C1608" w:rsidRDefault="00E254FD" w:rsidP="00F1560F">
            <w:pPr>
              <w:pStyle w:val="Krysstext"/>
            </w:pPr>
            <w:r w:rsidRPr="003C1608">
              <w:fldChar w:fldCharType="begin">
                <w:ffData>
                  <w:name w:val="Kryss7"/>
                  <w:enabled/>
                  <w:calcOnExit w:val="0"/>
                  <w:checkBox>
                    <w:sizeAuto/>
                    <w:default w:val="0"/>
                  </w:checkBox>
                </w:ffData>
              </w:fldChar>
            </w:r>
            <w:bookmarkStart w:id="12" w:name="Kryss7"/>
            <w:r w:rsidRPr="003C1608">
              <w:instrText xml:space="preserve"> FORMCHECKBOX </w:instrText>
            </w:r>
            <w:r w:rsidR="00AD686D">
              <w:fldChar w:fldCharType="separate"/>
            </w:r>
            <w:r w:rsidRPr="003C1608">
              <w:fldChar w:fldCharType="end"/>
            </w:r>
            <w:bookmarkEnd w:id="12"/>
            <w:r w:rsidRPr="003C1608">
              <w:t xml:space="preserve"> Räkna</w:t>
            </w:r>
          </w:p>
        </w:tc>
      </w:tr>
      <w:tr w:rsidR="00E254FD" w14:paraId="6567AEDE" w14:textId="77777777" w:rsidTr="003816B3">
        <w:tc>
          <w:tcPr>
            <w:tcW w:w="6946" w:type="dxa"/>
          </w:tcPr>
          <w:p w14:paraId="24E54326" w14:textId="002496DF" w:rsidR="00E254FD" w:rsidRPr="00B24A34" w:rsidRDefault="00E254FD" w:rsidP="000B7F31">
            <w:pPr>
              <w:pStyle w:val="Liststycke"/>
              <w:numPr>
                <w:ilvl w:val="0"/>
                <w:numId w:val="23"/>
              </w:numPr>
              <w:spacing w:line="240" w:lineRule="auto"/>
              <w:rPr>
                <w:rFonts w:eastAsia="Times New Roman"/>
                <w:lang w:eastAsia="sv-SE"/>
              </w:rPr>
            </w:pPr>
            <w:bookmarkStart w:id="13" w:name="_Hlk90984676"/>
            <w:r w:rsidRPr="003D3F10">
              <w:t>Kan NN hålla kvar informationen i huvudet som krävs för att kunna lösa en uppgift?</w:t>
            </w:r>
            <w:r>
              <w:t xml:space="preserve"> </w:t>
            </w:r>
            <w:r w:rsidRPr="003D3F10">
              <w:t>Exempel:</w:t>
            </w:r>
            <w:r w:rsidRPr="00B80401">
              <w:rPr>
                <w:rFonts w:eastAsia="Times New Roman"/>
                <w:lang w:eastAsia="sv-SE"/>
              </w:rPr>
              <w:t xml:space="preserve"> Komma ihåg frågan och samtidigt formulera svaret; hålla de olika stegen i en instruktion i huvudet efter det att hen börjar utföra stegen; hålla namnet på exempelvis en person eller en affär i huvudet samtidigt som hen får en beskrivning om hur man hittar till personen/affären. Behöver NN fråga om och få informationen repeterad eller nedskriven. (</w:t>
            </w:r>
            <w:r w:rsidRPr="00B80401">
              <w:rPr>
                <w:rFonts w:eastAsia="Times New Roman"/>
                <w:i/>
                <w:iCs/>
                <w:lang w:eastAsia="sv-SE"/>
              </w:rPr>
              <w:t>Arbetsminne</w:t>
            </w:r>
            <w:r w:rsidRPr="00B80401">
              <w:rPr>
                <w:rFonts w:eastAsia="Times New Roman"/>
                <w:lang w:eastAsia="sv-SE"/>
              </w:rPr>
              <w:t>)</w:t>
            </w:r>
            <w:bookmarkEnd w:id="13"/>
            <w:r w:rsidR="00B24A34">
              <w:rPr>
                <w:rFonts w:eastAsia="Times New Roman"/>
                <w:lang w:eastAsia="sv-SE"/>
              </w:rPr>
              <w:br/>
            </w:r>
            <w:r w:rsidR="00B24A34">
              <w:rPr>
                <w:rFonts w:eastAsia="Times New Roman"/>
                <w:lang w:eastAsia="sv-SE"/>
              </w:rPr>
              <w:br/>
            </w:r>
          </w:p>
        </w:tc>
        <w:tc>
          <w:tcPr>
            <w:tcW w:w="2116" w:type="dxa"/>
          </w:tcPr>
          <w:p w14:paraId="0C37D9BC" w14:textId="00201620" w:rsidR="00E254FD" w:rsidRPr="003C1608" w:rsidRDefault="00E254FD" w:rsidP="00F1560F">
            <w:pPr>
              <w:pStyle w:val="Krysstext"/>
            </w:pPr>
            <w:r w:rsidRPr="003C1608">
              <w:fldChar w:fldCharType="begin">
                <w:ffData>
                  <w:name w:val="Kryss8"/>
                  <w:enabled/>
                  <w:calcOnExit w:val="0"/>
                  <w:checkBox>
                    <w:sizeAuto/>
                    <w:default w:val="0"/>
                  </w:checkBox>
                </w:ffData>
              </w:fldChar>
            </w:r>
            <w:bookmarkStart w:id="14" w:name="Kryss8"/>
            <w:r w:rsidRPr="003C1608">
              <w:instrText xml:space="preserve"> FORMCHECKBOX </w:instrText>
            </w:r>
            <w:r w:rsidR="00AD686D">
              <w:fldChar w:fldCharType="separate"/>
            </w:r>
            <w:r w:rsidRPr="003C1608">
              <w:fldChar w:fldCharType="end"/>
            </w:r>
            <w:bookmarkEnd w:id="14"/>
            <w:r w:rsidRPr="003C1608">
              <w:t xml:space="preserve"> Arbetsminne</w:t>
            </w:r>
          </w:p>
          <w:p w14:paraId="0A4DCABF" w14:textId="77777777" w:rsidR="00E254FD" w:rsidRPr="003C1608" w:rsidRDefault="00E254FD" w:rsidP="00F1560F">
            <w:pPr>
              <w:pStyle w:val="Krysstext"/>
            </w:pPr>
          </w:p>
        </w:tc>
      </w:tr>
      <w:tr w:rsidR="00E254FD" w14:paraId="3CCE5BB2" w14:textId="77777777" w:rsidTr="003816B3">
        <w:tc>
          <w:tcPr>
            <w:tcW w:w="6946" w:type="dxa"/>
          </w:tcPr>
          <w:p w14:paraId="2B81F6FB" w14:textId="77777777" w:rsidR="00E254FD" w:rsidRPr="00B80401" w:rsidRDefault="00E254FD" w:rsidP="000B7F31">
            <w:pPr>
              <w:pStyle w:val="Liststycke"/>
              <w:numPr>
                <w:ilvl w:val="0"/>
                <w:numId w:val="23"/>
              </w:numPr>
              <w:spacing w:line="240" w:lineRule="auto"/>
              <w:rPr>
                <w:i/>
                <w:iCs/>
              </w:rPr>
            </w:pPr>
            <w:r w:rsidRPr="003D3F10">
              <w:t xml:space="preserve">Uppfyller NN kunskapsmålen. Om nej, i vilka ämnen? Om ja, uppfylls målen nätt och jämnt, på medelnivå eller över medel? </w:t>
            </w:r>
            <w:r w:rsidR="00523D8B">
              <w:br/>
            </w:r>
            <w:r w:rsidRPr="00B80401">
              <w:rPr>
                <w:i/>
                <w:iCs/>
              </w:rPr>
              <w:t>(Skola: Måluppfyllelse)</w:t>
            </w:r>
          </w:p>
          <w:p w14:paraId="55AC5E4D" w14:textId="411ED5A2" w:rsidR="00523D8B" w:rsidRPr="00B80401" w:rsidRDefault="00B80401" w:rsidP="00B80401">
            <w:pPr>
              <w:pStyle w:val="Liststycke"/>
              <w:spacing w:line="240" w:lineRule="auto"/>
              <w:ind w:left="360"/>
              <w:rPr>
                <w:i/>
                <w:iCs/>
              </w:rPr>
            </w:pPr>
            <w:r>
              <w:rPr>
                <w:i/>
                <w:iCs/>
              </w:rPr>
              <w:br/>
            </w:r>
          </w:p>
        </w:tc>
        <w:tc>
          <w:tcPr>
            <w:tcW w:w="2116" w:type="dxa"/>
          </w:tcPr>
          <w:p w14:paraId="5F1C87C0" w14:textId="7336690A" w:rsidR="00E254FD" w:rsidRPr="003C1608" w:rsidRDefault="00E254FD" w:rsidP="00F1560F">
            <w:pPr>
              <w:pStyle w:val="Krysstext"/>
            </w:pPr>
            <w:r w:rsidRPr="003C1608">
              <w:fldChar w:fldCharType="begin">
                <w:ffData>
                  <w:name w:val="Kryss9"/>
                  <w:enabled/>
                  <w:calcOnExit w:val="0"/>
                  <w:checkBox>
                    <w:sizeAuto/>
                    <w:default w:val="0"/>
                  </w:checkBox>
                </w:ffData>
              </w:fldChar>
            </w:r>
            <w:bookmarkStart w:id="15" w:name="Kryss9"/>
            <w:r w:rsidRPr="003C1608">
              <w:instrText xml:space="preserve"> FORMCHECKBOX </w:instrText>
            </w:r>
            <w:r w:rsidR="00AD686D">
              <w:fldChar w:fldCharType="separate"/>
            </w:r>
            <w:r w:rsidRPr="003C1608">
              <w:fldChar w:fldCharType="end"/>
            </w:r>
            <w:bookmarkEnd w:id="15"/>
            <w:r w:rsidR="00523D8B">
              <w:t xml:space="preserve"> </w:t>
            </w:r>
            <w:r w:rsidRPr="003C1608">
              <w:t>Når inte</w:t>
            </w:r>
            <w:r w:rsidR="00523D8B">
              <w:t xml:space="preserve"> </w:t>
            </w:r>
            <w:r w:rsidR="003816B3">
              <w:t>k</w:t>
            </w:r>
            <w:r w:rsidRPr="003C1608">
              <w:t>unskap</w:t>
            </w:r>
            <w:r w:rsidR="00523D8B">
              <w:t>s</w:t>
            </w:r>
            <w:r w:rsidRPr="003C1608">
              <w:t>mål för:</w:t>
            </w:r>
          </w:p>
          <w:p w14:paraId="50AAA024" w14:textId="77777777" w:rsidR="00E254FD" w:rsidRPr="003C1608" w:rsidRDefault="00E254FD" w:rsidP="00F1560F">
            <w:pPr>
              <w:pStyle w:val="Krysstext"/>
            </w:pPr>
          </w:p>
        </w:tc>
      </w:tr>
      <w:tr w:rsidR="00E254FD" w14:paraId="723C3578" w14:textId="77777777" w:rsidTr="003816B3">
        <w:tc>
          <w:tcPr>
            <w:tcW w:w="6946" w:type="dxa"/>
          </w:tcPr>
          <w:p w14:paraId="73522527" w14:textId="77777777" w:rsidR="00523D8B" w:rsidRPr="00523D8B" w:rsidRDefault="00E254FD" w:rsidP="000B7F31">
            <w:pPr>
              <w:pStyle w:val="Liststycke"/>
              <w:numPr>
                <w:ilvl w:val="0"/>
                <w:numId w:val="23"/>
              </w:numPr>
              <w:spacing w:line="240" w:lineRule="auto"/>
            </w:pPr>
            <w:r w:rsidRPr="003D3F10">
              <w:t xml:space="preserve">Är det skillnad i hur NN presterar i praktiska respektive teoretiska ämnen? Har NN något favoritämne? </w:t>
            </w:r>
            <w:r w:rsidRPr="00B80401">
              <w:rPr>
                <w:i/>
                <w:iCs/>
              </w:rPr>
              <w:t>(Skola: Måluppfyllelse)</w:t>
            </w:r>
          </w:p>
          <w:p w14:paraId="53A0949A" w14:textId="2347DA82" w:rsidR="00523D8B" w:rsidRPr="00E254FD" w:rsidRDefault="00523D8B" w:rsidP="00B80401">
            <w:pPr>
              <w:pStyle w:val="Liststycke"/>
              <w:spacing w:line="240" w:lineRule="auto"/>
              <w:ind w:left="360"/>
            </w:pPr>
            <w:r>
              <w:br/>
            </w:r>
          </w:p>
        </w:tc>
        <w:tc>
          <w:tcPr>
            <w:tcW w:w="2116" w:type="dxa"/>
          </w:tcPr>
          <w:p w14:paraId="1FA111F9" w14:textId="67F5A232" w:rsidR="00E254FD" w:rsidRPr="003C1608" w:rsidRDefault="00E254FD" w:rsidP="00F1560F">
            <w:pPr>
              <w:pStyle w:val="Krysstext"/>
            </w:pPr>
            <w:r w:rsidRPr="003C1608">
              <w:fldChar w:fldCharType="begin">
                <w:ffData>
                  <w:name w:val="Kryss10"/>
                  <w:enabled/>
                  <w:calcOnExit w:val="0"/>
                  <w:checkBox>
                    <w:sizeAuto/>
                    <w:default w:val="0"/>
                  </w:checkBox>
                </w:ffData>
              </w:fldChar>
            </w:r>
            <w:bookmarkStart w:id="16" w:name="Kryss10"/>
            <w:r w:rsidRPr="003C1608">
              <w:instrText xml:space="preserve"> FORMCHECKBOX </w:instrText>
            </w:r>
            <w:r w:rsidR="00AD686D">
              <w:fldChar w:fldCharType="separate"/>
            </w:r>
            <w:r w:rsidRPr="003C1608">
              <w:fldChar w:fldCharType="end"/>
            </w:r>
            <w:bookmarkEnd w:id="16"/>
            <w:r w:rsidRPr="003C1608">
              <w:t xml:space="preserve"> Skillnad</w:t>
            </w:r>
            <w:r w:rsidR="00523D8B">
              <w:t xml:space="preserve"> </w:t>
            </w:r>
            <w:r w:rsidRPr="003C1608">
              <w:t>praktiskt</w:t>
            </w:r>
            <w:r w:rsidR="00523D8B">
              <w:t xml:space="preserve"> </w:t>
            </w:r>
            <w:r w:rsidRPr="003C1608">
              <w:t xml:space="preserve">- teoretiskt </w:t>
            </w:r>
          </w:p>
          <w:p w14:paraId="5271C916" w14:textId="77777777" w:rsidR="00E254FD" w:rsidRPr="003C1608" w:rsidRDefault="00E254FD" w:rsidP="00F1560F">
            <w:pPr>
              <w:pStyle w:val="Krysstext"/>
            </w:pPr>
          </w:p>
        </w:tc>
      </w:tr>
      <w:tr w:rsidR="00E254FD" w14:paraId="30B3F68E" w14:textId="77777777" w:rsidTr="003816B3">
        <w:tc>
          <w:tcPr>
            <w:tcW w:w="6946" w:type="dxa"/>
          </w:tcPr>
          <w:p w14:paraId="33E1B220" w14:textId="2AF2724A" w:rsidR="00E254FD" w:rsidRPr="00523D8B" w:rsidRDefault="00E254FD" w:rsidP="000B7F31">
            <w:pPr>
              <w:pStyle w:val="Liststycke"/>
              <w:numPr>
                <w:ilvl w:val="0"/>
                <w:numId w:val="23"/>
              </w:numPr>
              <w:spacing w:line="240" w:lineRule="auto"/>
            </w:pPr>
            <w:r w:rsidRPr="003D3F10">
              <w:t xml:space="preserve">Vad har pedagogerna förmedlat om NNs sociala situation när det gäller kamratkontakter och kontakter med vuxna? </w:t>
            </w:r>
            <w:r w:rsidR="00523D8B">
              <w:br/>
            </w:r>
            <w:r w:rsidRPr="00B80401">
              <w:rPr>
                <w:i/>
                <w:iCs/>
              </w:rPr>
              <w:t>(Skola: K</w:t>
            </w:r>
            <w:r w:rsidR="00F113BB">
              <w:rPr>
                <w:i/>
                <w:iCs/>
              </w:rPr>
              <w:t>lassk</w:t>
            </w:r>
            <w:r w:rsidRPr="00B80401">
              <w:rPr>
                <w:i/>
                <w:iCs/>
              </w:rPr>
              <w:t>amrater och social situation</w:t>
            </w:r>
            <w:r w:rsidR="00CF6595">
              <w:rPr>
                <w:i/>
                <w:iCs/>
              </w:rPr>
              <w:t>)</w:t>
            </w:r>
          </w:p>
          <w:p w14:paraId="0ADC2CB1" w14:textId="169665CD" w:rsidR="00523D8B" w:rsidRDefault="00523D8B" w:rsidP="00B80401">
            <w:pPr>
              <w:pStyle w:val="Liststycke"/>
              <w:spacing w:line="240" w:lineRule="auto"/>
              <w:ind w:left="360"/>
            </w:pPr>
            <w:r>
              <w:br/>
            </w:r>
          </w:p>
        </w:tc>
        <w:tc>
          <w:tcPr>
            <w:tcW w:w="2116" w:type="dxa"/>
          </w:tcPr>
          <w:p w14:paraId="7453A378" w14:textId="3BD58A51" w:rsidR="00E254FD" w:rsidRPr="003C1608" w:rsidRDefault="00E254FD" w:rsidP="00F1560F">
            <w:pPr>
              <w:pStyle w:val="Krysstext"/>
            </w:pPr>
            <w:r w:rsidRPr="003C1608">
              <w:fldChar w:fldCharType="begin">
                <w:ffData>
                  <w:name w:val="Kryss11"/>
                  <w:enabled/>
                  <w:calcOnExit w:val="0"/>
                  <w:checkBox>
                    <w:sizeAuto/>
                    <w:default w:val="0"/>
                  </w:checkBox>
                </w:ffData>
              </w:fldChar>
            </w:r>
            <w:bookmarkStart w:id="17" w:name="Kryss11"/>
            <w:r w:rsidRPr="003C1608">
              <w:instrText xml:space="preserve"> FORMCHECKBOX </w:instrText>
            </w:r>
            <w:r w:rsidR="00AD686D">
              <w:fldChar w:fldCharType="separate"/>
            </w:r>
            <w:r w:rsidRPr="003C1608">
              <w:fldChar w:fldCharType="end"/>
            </w:r>
            <w:bookmarkEnd w:id="17"/>
            <w:r w:rsidRPr="003C1608">
              <w:t xml:space="preserve"> Svårigheter Sociala kontakter</w:t>
            </w:r>
          </w:p>
          <w:p w14:paraId="3BAB2B96" w14:textId="6CB8CA47" w:rsidR="00E254FD" w:rsidRPr="003C1608" w:rsidRDefault="00E254FD" w:rsidP="00F1560F">
            <w:pPr>
              <w:pStyle w:val="Krysstext"/>
            </w:pPr>
          </w:p>
        </w:tc>
      </w:tr>
      <w:tr w:rsidR="00E254FD" w14:paraId="78ABDCFA" w14:textId="77777777" w:rsidTr="003816B3">
        <w:tc>
          <w:tcPr>
            <w:tcW w:w="6946" w:type="dxa"/>
          </w:tcPr>
          <w:p w14:paraId="03066FFE" w14:textId="2C437B80" w:rsidR="00523D8B" w:rsidRDefault="00E254FD" w:rsidP="000B7F31">
            <w:pPr>
              <w:pStyle w:val="Liststycke"/>
              <w:numPr>
                <w:ilvl w:val="0"/>
                <w:numId w:val="23"/>
              </w:numPr>
              <w:spacing w:line="240" w:lineRule="auto"/>
            </w:pPr>
            <w:r w:rsidRPr="003D3F10">
              <w:t xml:space="preserve">Har NN särskilt stöd, i så fall av vilken anledning och hur länge? </w:t>
            </w:r>
            <w:r w:rsidR="00523D8B">
              <w:br/>
            </w:r>
            <w:r w:rsidRPr="00B80401">
              <w:rPr>
                <w:i/>
                <w:iCs/>
              </w:rPr>
              <w:t>(Skola: Stödbehov)</w:t>
            </w:r>
            <w:r w:rsidR="00B24A34">
              <w:br/>
            </w:r>
            <w:r w:rsidR="00FF4C69">
              <w:br/>
            </w:r>
          </w:p>
        </w:tc>
        <w:tc>
          <w:tcPr>
            <w:tcW w:w="2116" w:type="dxa"/>
          </w:tcPr>
          <w:p w14:paraId="290324EA" w14:textId="0A282962" w:rsidR="00E254FD" w:rsidRPr="003C1608" w:rsidRDefault="00E254FD" w:rsidP="00F1560F">
            <w:pPr>
              <w:pStyle w:val="Krysstext"/>
            </w:pPr>
            <w:r w:rsidRPr="003C1608">
              <w:fldChar w:fldCharType="begin">
                <w:ffData>
                  <w:name w:val="Kryss12"/>
                  <w:enabled/>
                  <w:calcOnExit w:val="0"/>
                  <w:checkBox>
                    <w:sizeAuto/>
                    <w:default w:val="0"/>
                  </w:checkBox>
                </w:ffData>
              </w:fldChar>
            </w:r>
            <w:bookmarkStart w:id="18" w:name="Kryss12"/>
            <w:r w:rsidRPr="003C1608">
              <w:instrText xml:space="preserve"> FORMCHECKBOX </w:instrText>
            </w:r>
            <w:r w:rsidR="00AD686D">
              <w:fldChar w:fldCharType="separate"/>
            </w:r>
            <w:r w:rsidRPr="003C1608">
              <w:fldChar w:fldCharType="end"/>
            </w:r>
            <w:bookmarkEnd w:id="18"/>
            <w:r w:rsidRPr="003C1608">
              <w:t xml:space="preserve"> Stöd i skolan</w:t>
            </w:r>
          </w:p>
        </w:tc>
      </w:tr>
      <w:tr w:rsidR="00C24AC4" w14:paraId="12285DE8" w14:textId="77777777" w:rsidTr="006912B1">
        <w:tc>
          <w:tcPr>
            <w:tcW w:w="9062" w:type="dxa"/>
            <w:gridSpan w:val="2"/>
            <w:tcBorders>
              <w:top w:val="single" w:sz="4" w:space="0" w:color="auto"/>
              <w:bottom w:val="single" w:sz="4" w:space="0" w:color="auto"/>
            </w:tcBorders>
          </w:tcPr>
          <w:p w14:paraId="004FD844" w14:textId="73E1949A" w:rsidR="00C24AC4" w:rsidRDefault="00C24AC4" w:rsidP="006B74C1">
            <w:pPr>
              <w:pStyle w:val="Rubrik2"/>
              <w:outlineLvl w:val="1"/>
            </w:pPr>
            <w:bookmarkStart w:id="19" w:name="_Toc96010321"/>
            <w:r>
              <w:rPr>
                <w:rFonts w:eastAsia="Calibri"/>
              </w:rPr>
              <w:t>A</w:t>
            </w:r>
            <w:r w:rsidRPr="003D3F10">
              <w:rPr>
                <w:rFonts w:eastAsia="Calibri"/>
              </w:rPr>
              <w:t>llmän och språklig utveckling</w:t>
            </w:r>
            <w:bookmarkEnd w:id="19"/>
          </w:p>
        </w:tc>
      </w:tr>
      <w:tr w:rsidR="006912B1" w14:paraId="46A311AF" w14:textId="77777777" w:rsidTr="006912B1">
        <w:tc>
          <w:tcPr>
            <w:tcW w:w="9062" w:type="dxa"/>
            <w:gridSpan w:val="2"/>
            <w:tcBorders>
              <w:top w:val="single" w:sz="4" w:space="0" w:color="auto"/>
            </w:tcBorders>
          </w:tcPr>
          <w:p w14:paraId="7100CC1B" w14:textId="77777777" w:rsidR="006912B1" w:rsidRDefault="006912B1" w:rsidP="006912B1">
            <w:pPr>
              <w:pStyle w:val="mellanrum"/>
            </w:pPr>
          </w:p>
        </w:tc>
      </w:tr>
      <w:tr w:rsidR="00FB5096" w14:paraId="2C26001A" w14:textId="77777777" w:rsidTr="006912B1">
        <w:tc>
          <w:tcPr>
            <w:tcW w:w="6946" w:type="dxa"/>
          </w:tcPr>
          <w:p w14:paraId="3B1D9BEE" w14:textId="3128A404" w:rsidR="00FB5096" w:rsidRPr="00FB5096" w:rsidRDefault="00FB5096" w:rsidP="006912B1">
            <w:pPr>
              <w:pStyle w:val="Liststycke"/>
              <w:numPr>
                <w:ilvl w:val="0"/>
                <w:numId w:val="23"/>
              </w:numPr>
              <w:spacing w:line="240" w:lineRule="auto"/>
              <w:ind w:left="357" w:hanging="357"/>
            </w:pPr>
            <w:r w:rsidRPr="003D3F10">
              <w:t xml:space="preserve">Hur upplever du/upplevde du småbarnstiden? Är/Var NN kinkig, mycket gråt/kinkighet, problem med sömn eller magen? </w:t>
            </w:r>
            <w:r w:rsidR="00B2254E">
              <w:br/>
            </w:r>
            <w:r w:rsidRPr="009C1C27">
              <w:rPr>
                <w:i/>
              </w:rPr>
              <w:t>(Tidig utveckling: Mat-, sömn- och affektreglering)</w:t>
            </w:r>
          </w:p>
          <w:p w14:paraId="769F1CED" w14:textId="381B5677" w:rsidR="00FB5096" w:rsidRDefault="00FB5096" w:rsidP="009C1C27">
            <w:pPr>
              <w:pStyle w:val="Liststycke"/>
              <w:spacing w:line="240" w:lineRule="auto"/>
              <w:ind w:left="360"/>
            </w:pPr>
            <w:r>
              <w:br/>
            </w:r>
          </w:p>
        </w:tc>
        <w:tc>
          <w:tcPr>
            <w:tcW w:w="2116" w:type="dxa"/>
          </w:tcPr>
          <w:p w14:paraId="281213F9" w14:textId="37E13640" w:rsidR="00FB5096" w:rsidRPr="00FB5096" w:rsidRDefault="00FB5096" w:rsidP="00503E44">
            <w:pPr>
              <w:pStyle w:val="Krysstext"/>
            </w:pPr>
            <w:r>
              <w:fldChar w:fldCharType="begin">
                <w:ffData>
                  <w:name w:val="Kryss13"/>
                  <w:enabled/>
                  <w:calcOnExit w:val="0"/>
                  <w:checkBox>
                    <w:sizeAuto/>
                    <w:default w:val="0"/>
                  </w:checkBox>
                </w:ffData>
              </w:fldChar>
            </w:r>
            <w:bookmarkStart w:id="20" w:name="Kryss13"/>
            <w:r>
              <w:instrText xml:space="preserve"> FORMCHECKBOX </w:instrText>
            </w:r>
            <w:r w:rsidR="00AD686D">
              <w:fldChar w:fldCharType="separate"/>
            </w:r>
            <w:r>
              <w:fldChar w:fldCharType="end"/>
            </w:r>
            <w:bookmarkEnd w:id="20"/>
            <w:r>
              <w:t xml:space="preserve"> </w:t>
            </w:r>
            <w:r w:rsidRPr="00503E44">
              <w:t>Observandum</w:t>
            </w:r>
            <w:r w:rsidRPr="00FB5096">
              <w:t xml:space="preserve"> NDD</w:t>
            </w:r>
          </w:p>
          <w:p w14:paraId="5125A489" w14:textId="77777777" w:rsidR="00FB5096" w:rsidRPr="00FB5096" w:rsidRDefault="00FB5096" w:rsidP="00F1560F">
            <w:pPr>
              <w:pStyle w:val="Krysstext"/>
            </w:pPr>
          </w:p>
        </w:tc>
      </w:tr>
      <w:tr w:rsidR="00FB5096" w14:paraId="681CC408" w14:textId="77777777" w:rsidTr="003816B3">
        <w:tc>
          <w:tcPr>
            <w:tcW w:w="6946" w:type="dxa"/>
          </w:tcPr>
          <w:p w14:paraId="48DEA13D" w14:textId="338F759A" w:rsidR="00FB5096" w:rsidRDefault="00FB5096" w:rsidP="000B7F31">
            <w:pPr>
              <w:pStyle w:val="Liststycke"/>
              <w:numPr>
                <w:ilvl w:val="0"/>
                <w:numId w:val="23"/>
              </w:numPr>
              <w:spacing w:line="240" w:lineRule="auto"/>
            </w:pPr>
            <w:r w:rsidRPr="003D3F10">
              <w:t>Under småbarnstiden, hur upplevs/upplevdes; ögonkontakt, att visa glädje/att le när du ler mot NN, att titta tillsammans på saker (</w:t>
            </w:r>
            <w:r w:rsidRPr="00BB74EA">
              <w:rPr>
                <w:i/>
                <w:iCs/>
              </w:rPr>
              <w:t>joint attention</w:t>
            </w:r>
            <w:r w:rsidRPr="003D3F10">
              <w:t>), respons på namn (tittar mot dig när du säger namnet), användning av gester, att peka och att imitera dig (göra samma som du)?</w:t>
            </w:r>
            <w:r w:rsidRPr="003D3F10">
              <w:rPr>
                <w:noProof/>
                <w:lang w:eastAsia="sv-SE"/>
              </w:rPr>
              <w:t xml:space="preserve"> </w:t>
            </w:r>
            <w:r w:rsidRPr="009C1C27">
              <w:rPr>
                <w:i/>
              </w:rPr>
              <w:t>(Tidig utveckling: Sociala samspelsmarkörer)</w:t>
            </w:r>
            <w:r w:rsidR="00B24A34">
              <w:rPr>
                <w:i/>
              </w:rPr>
              <w:br/>
            </w:r>
          </w:p>
        </w:tc>
        <w:tc>
          <w:tcPr>
            <w:tcW w:w="2116" w:type="dxa"/>
          </w:tcPr>
          <w:p w14:paraId="1FDC790E" w14:textId="5196B95E" w:rsidR="00FB5096" w:rsidRPr="00FB5096" w:rsidRDefault="00FB5096" w:rsidP="00F1560F">
            <w:pPr>
              <w:pStyle w:val="Krysstext"/>
            </w:pPr>
            <w:r>
              <w:fldChar w:fldCharType="begin">
                <w:ffData>
                  <w:name w:val="Kryss14"/>
                  <w:enabled/>
                  <w:calcOnExit w:val="0"/>
                  <w:checkBox>
                    <w:sizeAuto/>
                    <w:default w:val="0"/>
                  </w:checkBox>
                </w:ffData>
              </w:fldChar>
            </w:r>
            <w:bookmarkStart w:id="21" w:name="Kryss14"/>
            <w:r>
              <w:instrText xml:space="preserve"> FORMCHECKBOX </w:instrText>
            </w:r>
            <w:r w:rsidR="00AD686D">
              <w:fldChar w:fldCharType="separate"/>
            </w:r>
            <w:r>
              <w:fldChar w:fldCharType="end"/>
            </w:r>
            <w:bookmarkEnd w:id="21"/>
            <w:r>
              <w:t xml:space="preserve"> </w:t>
            </w:r>
            <w:r w:rsidRPr="00FB5096">
              <w:t>Observandum</w:t>
            </w:r>
            <w:r w:rsidR="007E22C6">
              <w:t xml:space="preserve"> </w:t>
            </w:r>
            <w:r w:rsidRPr="00FB5096">
              <w:t>autism</w:t>
            </w:r>
          </w:p>
        </w:tc>
      </w:tr>
      <w:tr w:rsidR="00FB5096" w14:paraId="0C7BDA1B" w14:textId="77777777" w:rsidTr="003816B3">
        <w:tc>
          <w:tcPr>
            <w:tcW w:w="6946" w:type="dxa"/>
          </w:tcPr>
          <w:p w14:paraId="7B37C33B" w14:textId="27743BD8" w:rsidR="00FB5096" w:rsidRPr="00FB5096" w:rsidRDefault="00FB5096" w:rsidP="000B7F31">
            <w:pPr>
              <w:pStyle w:val="Liststycke"/>
              <w:numPr>
                <w:ilvl w:val="0"/>
                <w:numId w:val="23"/>
              </w:numPr>
              <w:spacing w:line="240" w:lineRule="auto"/>
            </w:pPr>
            <w:r w:rsidRPr="003D3F10">
              <w:lastRenderedPageBreak/>
              <w:t>Upplever/Upplevde du att NNs utveckling vid någon tidpunkt gick tillbaka (förlust av språk eller social kommunikation)? När?</w:t>
            </w:r>
            <w:r w:rsidRPr="003D3F10">
              <w:rPr>
                <w:noProof/>
                <w:lang w:eastAsia="sv-SE"/>
              </w:rPr>
              <w:t xml:space="preserve"> </w:t>
            </w:r>
            <w:r w:rsidR="00B2254E">
              <w:rPr>
                <w:noProof/>
                <w:lang w:eastAsia="sv-SE"/>
              </w:rPr>
              <w:br/>
            </w:r>
            <w:r w:rsidRPr="009C1C27">
              <w:rPr>
                <w:i/>
                <w:noProof/>
                <w:lang w:eastAsia="sv-SE"/>
              </w:rPr>
              <w:t>(Tidig utveckling: Förlust av färdigheter)</w:t>
            </w:r>
          </w:p>
          <w:p w14:paraId="32995EB8" w14:textId="0FF28C80" w:rsidR="00FB5096" w:rsidRDefault="00FB5096" w:rsidP="009C1C27">
            <w:pPr>
              <w:pStyle w:val="Liststycke"/>
              <w:spacing w:line="240" w:lineRule="auto"/>
              <w:ind w:left="360"/>
            </w:pPr>
            <w:r>
              <w:br/>
            </w:r>
          </w:p>
        </w:tc>
        <w:tc>
          <w:tcPr>
            <w:tcW w:w="2116" w:type="dxa"/>
          </w:tcPr>
          <w:p w14:paraId="40D37D54" w14:textId="7C4F8415" w:rsidR="00FB5096" w:rsidRPr="00FB5096" w:rsidRDefault="00FB5096" w:rsidP="00F1560F">
            <w:pPr>
              <w:pStyle w:val="Krysstext"/>
              <w:ind w:right="-170"/>
            </w:pPr>
            <w:r>
              <w:fldChar w:fldCharType="begin">
                <w:ffData>
                  <w:name w:val="Kryss15"/>
                  <w:enabled/>
                  <w:calcOnExit w:val="0"/>
                  <w:checkBox>
                    <w:sizeAuto/>
                    <w:default w:val="0"/>
                  </w:checkBox>
                </w:ffData>
              </w:fldChar>
            </w:r>
            <w:bookmarkStart w:id="22" w:name="Kryss15"/>
            <w:r>
              <w:instrText xml:space="preserve"> FORMCHECKBOX </w:instrText>
            </w:r>
            <w:r w:rsidR="00AD686D">
              <w:fldChar w:fldCharType="separate"/>
            </w:r>
            <w:r>
              <w:fldChar w:fldCharType="end"/>
            </w:r>
            <w:bookmarkEnd w:id="22"/>
            <w:r>
              <w:t xml:space="preserve"> </w:t>
            </w:r>
            <w:r w:rsidRPr="00FB5096">
              <w:t>Observandum</w:t>
            </w:r>
            <w:r w:rsidR="001858AE">
              <w:t xml:space="preserve"> </w:t>
            </w:r>
            <w:r w:rsidRPr="00FB5096">
              <w:t>autism</w:t>
            </w:r>
          </w:p>
        </w:tc>
      </w:tr>
      <w:tr w:rsidR="00FB5096" w14:paraId="6163B467" w14:textId="77777777" w:rsidTr="003816B3">
        <w:tc>
          <w:tcPr>
            <w:tcW w:w="6946" w:type="dxa"/>
          </w:tcPr>
          <w:p w14:paraId="275157A9" w14:textId="55DD06C3" w:rsidR="00FB5096" w:rsidRPr="00FB5096" w:rsidRDefault="00FB5096" w:rsidP="000B7F31">
            <w:pPr>
              <w:pStyle w:val="Liststycke"/>
              <w:numPr>
                <w:ilvl w:val="0"/>
                <w:numId w:val="23"/>
              </w:numPr>
              <w:spacing w:line="240" w:lineRule="auto"/>
            </w:pPr>
            <w:r w:rsidRPr="003D3F10">
              <w:t>Upplevs/upplevdes NN generellt yngre jämfört med andra barn? (Jämför med milstolpar för allmän utveckling i relation till NNs ålder</w:t>
            </w:r>
            <w:r w:rsidRPr="003D3F10">
              <w:rPr>
                <w:vertAlign w:val="superscript"/>
              </w:rPr>
              <w:footnoteReference w:id="1"/>
            </w:r>
            <w:r w:rsidRPr="003D3F10">
              <w:t xml:space="preserve">). </w:t>
            </w:r>
            <w:r w:rsidRPr="009C1C27">
              <w:rPr>
                <w:i/>
                <w:noProof/>
                <w:lang w:eastAsia="sv-SE"/>
              </w:rPr>
              <w:t>(</w:t>
            </w:r>
            <w:r w:rsidR="00F113BB">
              <w:rPr>
                <w:i/>
                <w:noProof/>
                <w:lang w:eastAsia="sv-SE"/>
              </w:rPr>
              <w:t>Kognitiva funktioner</w:t>
            </w:r>
            <w:r w:rsidRPr="009C1C27">
              <w:rPr>
                <w:i/>
                <w:noProof/>
                <w:lang w:eastAsia="sv-SE"/>
              </w:rPr>
              <w:t>: Allmän utvecklingsnivå)</w:t>
            </w:r>
          </w:p>
          <w:p w14:paraId="066B0871" w14:textId="7F56A564" w:rsidR="00FB5096" w:rsidRDefault="00B2254E" w:rsidP="009C1C27">
            <w:pPr>
              <w:pStyle w:val="Liststycke"/>
              <w:spacing w:line="240" w:lineRule="auto"/>
              <w:ind w:left="360"/>
            </w:pPr>
            <w:r>
              <w:br/>
            </w:r>
          </w:p>
        </w:tc>
        <w:tc>
          <w:tcPr>
            <w:tcW w:w="2116" w:type="dxa"/>
          </w:tcPr>
          <w:p w14:paraId="532F873B" w14:textId="610E8D70" w:rsidR="00FB5096" w:rsidRPr="00FB5096" w:rsidRDefault="00FB5096" w:rsidP="00F1560F">
            <w:pPr>
              <w:pStyle w:val="Krysstext"/>
            </w:pPr>
            <w:r>
              <w:fldChar w:fldCharType="begin">
                <w:ffData>
                  <w:name w:val="Kryss16"/>
                  <w:enabled/>
                  <w:calcOnExit w:val="0"/>
                  <w:checkBox>
                    <w:sizeAuto/>
                    <w:default w:val="0"/>
                  </w:checkBox>
                </w:ffData>
              </w:fldChar>
            </w:r>
            <w:bookmarkStart w:id="23" w:name="Kryss16"/>
            <w:r>
              <w:instrText xml:space="preserve"> FORMCHECKBOX </w:instrText>
            </w:r>
            <w:r w:rsidR="00AD686D">
              <w:fldChar w:fldCharType="separate"/>
            </w:r>
            <w:r>
              <w:fldChar w:fldCharType="end"/>
            </w:r>
            <w:bookmarkEnd w:id="23"/>
            <w:r>
              <w:t xml:space="preserve"> </w:t>
            </w:r>
            <w:r w:rsidRPr="00FB5096">
              <w:t>Allmän utveckling</w:t>
            </w:r>
          </w:p>
        </w:tc>
      </w:tr>
      <w:tr w:rsidR="00FB5096" w14:paraId="439BB3AD" w14:textId="77777777" w:rsidTr="003816B3">
        <w:tc>
          <w:tcPr>
            <w:tcW w:w="6946" w:type="dxa"/>
          </w:tcPr>
          <w:p w14:paraId="52C17891" w14:textId="49FF1CCA" w:rsidR="00FB5096" w:rsidRPr="00FB5096" w:rsidRDefault="00FB5096" w:rsidP="000B7F31">
            <w:pPr>
              <w:pStyle w:val="Liststycke"/>
              <w:numPr>
                <w:ilvl w:val="0"/>
                <w:numId w:val="23"/>
              </w:numPr>
              <w:spacing w:line="240" w:lineRule="auto"/>
            </w:pPr>
            <w:r w:rsidRPr="003D3F10">
              <w:t xml:space="preserve">Upplevs NN särskilt begåvad i jämförelse med andra barn/ungdomar? </w:t>
            </w:r>
            <w:r w:rsidRPr="009C1C27">
              <w:rPr>
                <w:i/>
              </w:rPr>
              <w:t>(</w:t>
            </w:r>
            <w:r w:rsidR="00F113BB">
              <w:rPr>
                <w:i/>
              </w:rPr>
              <w:t>Kognitiva funktioner</w:t>
            </w:r>
            <w:r w:rsidRPr="009C1C27">
              <w:rPr>
                <w:i/>
              </w:rPr>
              <w:t>: Särskild begåvning)</w:t>
            </w:r>
          </w:p>
          <w:p w14:paraId="490CC8AE" w14:textId="294FEEF2" w:rsidR="00FB5096" w:rsidRDefault="009C1C27" w:rsidP="009C1C27">
            <w:pPr>
              <w:pStyle w:val="Liststycke"/>
              <w:spacing w:line="240" w:lineRule="auto"/>
              <w:ind w:left="360"/>
            </w:pPr>
            <w:r>
              <w:br/>
            </w:r>
          </w:p>
        </w:tc>
        <w:tc>
          <w:tcPr>
            <w:tcW w:w="2116" w:type="dxa"/>
          </w:tcPr>
          <w:p w14:paraId="0A7B9F52" w14:textId="4C70A129" w:rsidR="00FB5096" w:rsidRPr="00FB5096" w:rsidRDefault="00FB5096" w:rsidP="00F1560F">
            <w:pPr>
              <w:pStyle w:val="Krysstext"/>
            </w:pPr>
            <w:r>
              <w:fldChar w:fldCharType="begin">
                <w:ffData>
                  <w:name w:val="Kryss17"/>
                  <w:enabled/>
                  <w:calcOnExit w:val="0"/>
                  <w:checkBox>
                    <w:sizeAuto/>
                    <w:default w:val="0"/>
                  </w:checkBox>
                </w:ffData>
              </w:fldChar>
            </w:r>
            <w:bookmarkStart w:id="24" w:name="Kryss17"/>
            <w:r>
              <w:instrText xml:space="preserve"> FORMCHECKBOX </w:instrText>
            </w:r>
            <w:r w:rsidR="00AD686D">
              <w:fldChar w:fldCharType="separate"/>
            </w:r>
            <w:r>
              <w:fldChar w:fldCharType="end"/>
            </w:r>
            <w:bookmarkEnd w:id="24"/>
            <w:r>
              <w:t xml:space="preserve"> </w:t>
            </w:r>
            <w:r w:rsidRPr="00FB5096">
              <w:t xml:space="preserve">Särskild begåvning  </w:t>
            </w:r>
          </w:p>
        </w:tc>
      </w:tr>
      <w:tr w:rsidR="00FB5096" w14:paraId="54647ADD" w14:textId="77777777" w:rsidTr="003816B3">
        <w:tc>
          <w:tcPr>
            <w:tcW w:w="6946" w:type="dxa"/>
          </w:tcPr>
          <w:p w14:paraId="4748D81A" w14:textId="201CB53B" w:rsidR="00FB5096" w:rsidRDefault="00FB5096" w:rsidP="000B7F31">
            <w:pPr>
              <w:pStyle w:val="Liststycke"/>
              <w:numPr>
                <w:ilvl w:val="0"/>
                <w:numId w:val="23"/>
              </w:numPr>
              <w:spacing w:line="240" w:lineRule="auto"/>
            </w:pPr>
            <w:r w:rsidRPr="00FB5096">
              <w:t>Upplevs NN ojämn enligt sin ålder i vissa lägen och långt under/högt över sin ålder i andra?</w:t>
            </w:r>
            <w:r w:rsidRPr="00FB5096">
              <w:rPr>
                <w:noProof/>
                <w:lang w:eastAsia="sv-SE"/>
              </w:rPr>
              <w:t xml:space="preserve"> </w:t>
            </w:r>
            <w:r w:rsidR="00761658" w:rsidRPr="00761658">
              <w:rPr>
                <w:i/>
                <w:noProof/>
                <w:lang w:eastAsia="sv-SE"/>
              </w:rPr>
              <w:t>(Kognitiva funktioner: Allmän utvecklingsnivå)</w:t>
            </w:r>
            <w:r w:rsidR="00874FC2">
              <w:rPr>
                <w:noProof/>
                <w:lang w:eastAsia="sv-SE"/>
              </w:rPr>
              <w:br/>
            </w:r>
            <w:r w:rsidR="00874FC2">
              <w:rPr>
                <w:noProof/>
                <w:lang w:eastAsia="sv-SE"/>
              </w:rPr>
              <w:br/>
            </w:r>
          </w:p>
        </w:tc>
        <w:tc>
          <w:tcPr>
            <w:tcW w:w="2116" w:type="dxa"/>
          </w:tcPr>
          <w:p w14:paraId="509738A2" w14:textId="3C5E6351" w:rsidR="00FB5096" w:rsidRPr="00FB5096" w:rsidRDefault="00FB5096" w:rsidP="00F1560F">
            <w:pPr>
              <w:pStyle w:val="Krysstext"/>
            </w:pPr>
            <w:r>
              <w:fldChar w:fldCharType="begin">
                <w:ffData>
                  <w:name w:val="Kryss18"/>
                  <w:enabled/>
                  <w:calcOnExit w:val="0"/>
                  <w:checkBox>
                    <w:sizeAuto/>
                    <w:default w:val="0"/>
                  </w:checkBox>
                </w:ffData>
              </w:fldChar>
            </w:r>
            <w:bookmarkStart w:id="25" w:name="Kryss18"/>
            <w:r>
              <w:instrText xml:space="preserve"> FORMCHECKBOX </w:instrText>
            </w:r>
            <w:r w:rsidR="00AD686D">
              <w:fldChar w:fldCharType="separate"/>
            </w:r>
            <w:r>
              <w:fldChar w:fldCharType="end"/>
            </w:r>
            <w:bookmarkEnd w:id="25"/>
            <w:r>
              <w:t xml:space="preserve"> </w:t>
            </w:r>
            <w:r w:rsidRPr="00FB5096">
              <w:t>Utvecklingsnivå</w:t>
            </w:r>
          </w:p>
        </w:tc>
      </w:tr>
      <w:tr w:rsidR="00FB5096" w14:paraId="1FF5F4F1" w14:textId="77777777" w:rsidTr="003816B3">
        <w:tc>
          <w:tcPr>
            <w:tcW w:w="6946" w:type="dxa"/>
          </w:tcPr>
          <w:p w14:paraId="4E49AB5A" w14:textId="426BC2E1" w:rsidR="00FB5096" w:rsidRPr="00B2254E" w:rsidRDefault="00FB5096" w:rsidP="000B7F31">
            <w:pPr>
              <w:pStyle w:val="Liststycke"/>
              <w:numPr>
                <w:ilvl w:val="0"/>
                <w:numId w:val="23"/>
              </w:numPr>
              <w:spacing w:line="240" w:lineRule="auto"/>
            </w:pPr>
            <w:r w:rsidRPr="003D3F10">
              <w:t>Upplevs NN allmänt långsam i sitt sätt att utföra uppgifter?</w:t>
            </w:r>
            <w:r w:rsidR="00B2254E">
              <w:t xml:space="preserve"> </w:t>
            </w:r>
            <w:r w:rsidR="00B2254E">
              <w:br/>
            </w:r>
            <w:r w:rsidRPr="009C1C27">
              <w:rPr>
                <w:i/>
                <w:noProof/>
                <w:lang w:eastAsia="sv-SE"/>
              </w:rPr>
              <w:t>(Kognit</w:t>
            </w:r>
            <w:r w:rsidR="00FE256A">
              <w:rPr>
                <w:i/>
                <w:noProof/>
                <w:lang w:eastAsia="sv-SE"/>
              </w:rPr>
              <w:t>va funktioner</w:t>
            </w:r>
            <w:r w:rsidRPr="009C1C27">
              <w:rPr>
                <w:i/>
                <w:noProof/>
                <w:lang w:eastAsia="sv-SE"/>
              </w:rPr>
              <w:t xml:space="preserve">: </w:t>
            </w:r>
            <w:r w:rsidR="00761658">
              <w:rPr>
                <w:i/>
                <w:noProof/>
                <w:lang w:eastAsia="sv-SE"/>
              </w:rPr>
              <w:t>Processhastighet</w:t>
            </w:r>
            <w:r w:rsidRPr="009C1C27">
              <w:rPr>
                <w:i/>
                <w:noProof/>
                <w:lang w:eastAsia="sv-SE"/>
              </w:rPr>
              <w:t>Arbetstempo)</w:t>
            </w:r>
          </w:p>
          <w:p w14:paraId="2DCA4C39" w14:textId="7B3F8D0F" w:rsidR="00FB5096" w:rsidRPr="009C1C27" w:rsidRDefault="00FB5096" w:rsidP="009C1C27">
            <w:pPr>
              <w:pStyle w:val="Liststycke"/>
              <w:spacing w:line="240" w:lineRule="auto"/>
              <w:ind w:left="360"/>
              <w:rPr>
                <w:i/>
                <w:noProof/>
                <w:lang w:eastAsia="sv-SE"/>
              </w:rPr>
            </w:pPr>
            <w:r w:rsidRPr="009C1C27">
              <w:rPr>
                <w:i/>
                <w:noProof/>
                <w:lang w:eastAsia="sv-SE"/>
              </w:rPr>
              <w:br/>
            </w:r>
          </w:p>
        </w:tc>
        <w:tc>
          <w:tcPr>
            <w:tcW w:w="2116" w:type="dxa"/>
          </w:tcPr>
          <w:p w14:paraId="6BC517E2" w14:textId="3DA44E2E" w:rsidR="00FB5096" w:rsidRPr="00FB5096" w:rsidRDefault="00FB5096" w:rsidP="00F1560F">
            <w:pPr>
              <w:pStyle w:val="Krysstext"/>
            </w:pPr>
            <w:r>
              <w:fldChar w:fldCharType="begin">
                <w:ffData>
                  <w:name w:val="Kryss19"/>
                  <w:enabled/>
                  <w:calcOnExit w:val="0"/>
                  <w:checkBox>
                    <w:sizeAuto/>
                    <w:default w:val="0"/>
                  </w:checkBox>
                </w:ffData>
              </w:fldChar>
            </w:r>
            <w:bookmarkStart w:id="26" w:name="Kryss19"/>
            <w:r>
              <w:instrText xml:space="preserve"> FORMCHECKBOX </w:instrText>
            </w:r>
            <w:r w:rsidR="00AD686D">
              <w:fldChar w:fldCharType="separate"/>
            </w:r>
            <w:r>
              <w:fldChar w:fldCharType="end"/>
            </w:r>
            <w:bookmarkEnd w:id="26"/>
            <w:r>
              <w:t xml:space="preserve"> </w:t>
            </w:r>
            <w:r w:rsidRPr="00FB5096">
              <w:t>Arbetstempo</w:t>
            </w:r>
          </w:p>
          <w:p w14:paraId="44DAFBAD" w14:textId="77777777" w:rsidR="00FB5096" w:rsidRPr="00FB5096" w:rsidRDefault="00FB5096" w:rsidP="00F1560F">
            <w:pPr>
              <w:pStyle w:val="Krysstext"/>
            </w:pPr>
          </w:p>
        </w:tc>
      </w:tr>
      <w:tr w:rsidR="00FB5096" w14:paraId="3D016603" w14:textId="77777777" w:rsidTr="003816B3">
        <w:tc>
          <w:tcPr>
            <w:tcW w:w="6946" w:type="dxa"/>
          </w:tcPr>
          <w:p w14:paraId="25F1E1DC" w14:textId="647E5359" w:rsidR="00FB5096" w:rsidRPr="009C1C27" w:rsidRDefault="00FB5096" w:rsidP="000B7F31">
            <w:pPr>
              <w:pStyle w:val="Liststycke"/>
              <w:numPr>
                <w:ilvl w:val="0"/>
                <w:numId w:val="23"/>
              </w:numPr>
              <w:spacing w:line="240" w:lineRule="auto"/>
              <w:rPr>
                <w:i/>
                <w:noProof/>
                <w:lang w:eastAsia="sv-SE"/>
              </w:rPr>
            </w:pPr>
            <w:r w:rsidRPr="00FB5096">
              <w:t>Är/var NN sen eller tidig motoriskt? Munmotorik (tugga, uttal), fin och grovmotorik (Jämför milstolpar för fin- och grovmotorik i relation till NNs ålder).</w:t>
            </w:r>
            <w:r w:rsidR="008544B7" w:rsidRPr="008544B7">
              <w:rPr>
                <w:vertAlign w:val="superscript"/>
              </w:rPr>
              <w:t>1</w:t>
            </w:r>
            <w:r w:rsidR="00B2254E" w:rsidRPr="009C1C27">
              <w:rPr>
                <w:szCs w:val="20"/>
                <w:vertAlign w:val="superscript"/>
              </w:rPr>
              <w:t xml:space="preserve"> </w:t>
            </w:r>
            <w:r w:rsidRPr="009C1C27">
              <w:rPr>
                <w:i/>
                <w:noProof/>
                <w:lang w:eastAsia="sv-SE"/>
              </w:rPr>
              <w:t>(Tidig utveckling: Motorik)</w:t>
            </w:r>
          </w:p>
          <w:p w14:paraId="39C273E7" w14:textId="504F4EB0" w:rsidR="00FB5096" w:rsidRDefault="00FB5096" w:rsidP="009C1C27">
            <w:pPr>
              <w:pStyle w:val="Liststycke"/>
              <w:spacing w:line="240" w:lineRule="auto"/>
              <w:ind w:left="360"/>
            </w:pPr>
            <w:r w:rsidRPr="009C1C27">
              <w:rPr>
                <w:i/>
                <w:noProof/>
                <w:lang w:eastAsia="sv-SE"/>
              </w:rPr>
              <w:br/>
            </w:r>
          </w:p>
        </w:tc>
        <w:tc>
          <w:tcPr>
            <w:tcW w:w="2116" w:type="dxa"/>
          </w:tcPr>
          <w:p w14:paraId="73E54127" w14:textId="4A41B9DD" w:rsidR="00FB5096" w:rsidRPr="00FB5096" w:rsidRDefault="00FB5096" w:rsidP="00F1560F">
            <w:pPr>
              <w:pStyle w:val="Krysstext"/>
            </w:pPr>
            <w:r>
              <w:fldChar w:fldCharType="begin">
                <w:ffData>
                  <w:name w:val="Kryss20"/>
                  <w:enabled/>
                  <w:calcOnExit w:val="0"/>
                  <w:checkBox>
                    <w:sizeAuto/>
                    <w:default w:val="0"/>
                  </w:checkBox>
                </w:ffData>
              </w:fldChar>
            </w:r>
            <w:bookmarkStart w:id="27" w:name="Kryss20"/>
            <w:r>
              <w:instrText xml:space="preserve"> FORMCHECKBOX </w:instrText>
            </w:r>
            <w:r w:rsidR="00AD686D">
              <w:fldChar w:fldCharType="separate"/>
            </w:r>
            <w:r>
              <w:fldChar w:fldCharType="end"/>
            </w:r>
            <w:bookmarkEnd w:id="27"/>
            <w:r>
              <w:t xml:space="preserve"> </w:t>
            </w:r>
            <w:r w:rsidRPr="00FB5096">
              <w:t>Motorik</w:t>
            </w:r>
          </w:p>
        </w:tc>
      </w:tr>
      <w:tr w:rsidR="00FB5096" w14:paraId="0DBBEB63" w14:textId="77777777" w:rsidTr="003816B3">
        <w:tc>
          <w:tcPr>
            <w:tcW w:w="6946" w:type="dxa"/>
          </w:tcPr>
          <w:p w14:paraId="12065FA3" w14:textId="13306253" w:rsidR="00FB5096" w:rsidRPr="00FB5096" w:rsidRDefault="00FB5096" w:rsidP="000B7F31">
            <w:pPr>
              <w:pStyle w:val="Liststycke"/>
              <w:numPr>
                <w:ilvl w:val="0"/>
                <w:numId w:val="23"/>
              </w:numPr>
              <w:spacing w:line="240" w:lineRule="auto"/>
            </w:pPr>
            <w:r w:rsidRPr="003D3F10">
              <w:t>Är/var NN sen eller tidig i språket? (Jämför milstolpar för språk i relation till NNs ålder</w:t>
            </w:r>
            <w:r w:rsidR="008544B7" w:rsidRPr="008544B7">
              <w:rPr>
                <w:vertAlign w:val="superscript"/>
              </w:rPr>
              <w:t>1</w:t>
            </w:r>
            <w:r w:rsidRPr="003D3F10">
              <w:t xml:space="preserve">). Inga ord, några ord; gradvis eller ”mycket språk på en gång”? </w:t>
            </w:r>
            <w:r w:rsidRPr="009C1C27">
              <w:rPr>
                <w:i/>
              </w:rPr>
              <w:t>(Tidig utveckling: Språklig utveckling)</w:t>
            </w:r>
          </w:p>
          <w:p w14:paraId="24CACFBA" w14:textId="724C03D4" w:rsidR="00FB5096" w:rsidRPr="00FB5096" w:rsidRDefault="00FB5096" w:rsidP="009C1C27">
            <w:pPr>
              <w:pStyle w:val="Liststycke"/>
              <w:spacing w:line="240" w:lineRule="auto"/>
              <w:ind w:left="360"/>
            </w:pPr>
            <w:r>
              <w:br/>
            </w:r>
          </w:p>
        </w:tc>
        <w:tc>
          <w:tcPr>
            <w:tcW w:w="2116" w:type="dxa"/>
          </w:tcPr>
          <w:p w14:paraId="41002026" w14:textId="2A5332B6" w:rsidR="00FB5096" w:rsidRPr="00FB5096" w:rsidRDefault="00FB5096" w:rsidP="00F1560F">
            <w:pPr>
              <w:pStyle w:val="Krysstext"/>
            </w:pPr>
            <w:r>
              <w:fldChar w:fldCharType="begin">
                <w:ffData>
                  <w:name w:val="Kryss21"/>
                  <w:enabled/>
                  <w:calcOnExit w:val="0"/>
                  <w:checkBox>
                    <w:sizeAuto/>
                    <w:default w:val="0"/>
                  </w:checkBox>
                </w:ffData>
              </w:fldChar>
            </w:r>
            <w:bookmarkStart w:id="28" w:name="Kryss21"/>
            <w:r>
              <w:instrText xml:space="preserve"> FORMCHECKBOX </w:instrText>
            </w:r>
            <w:r w:rsidR="00AD686D">
              <w:fldChar w:fldCharType="separate"/>
            </w:r>
            <w:r>
              <w:fldChar w:fldCharType="end"/>
            </w:r>
            <w:bookmarkEnd w:id="28"/>
            <w:r>
              <w:t xml:space="preserve"> </w:t>
            </w:r>
            <w:r w:rsidRPr="00FB5096">
              <w:t>Språkutveckling</w:t>
            </w:r>
          </w:p>
          <w:p w14:paraId="138FC66C" w14:textId="77777777" w:rsidR="00FB5096" w:rsidRPr="00FB5096" w:rsidRDefault="00FB5096" w:rsidP="00F1560F">
            <w:pPr>
              <w:pStyle w:val="Krysstext"/>
            </w:pPr>
          </w:p>
        </w:tc>
      </w:tr>
      <w:tr w:rsidR="00FB5096" w14:paraId="2FB14A15" w14:textId="77777777" w:rsidTr="003816B3">
        <w:tc>
          <w:tcPr>
            <w:tcW w:w="6946" w:type="dxa"/>
          </w:tcPr>
          <w:p w14:paraId="587F72E2" w14:textId="70726B0F" w:rsidR="00FB5096" w:rsidRPr="00FB5096" w:rsidRDefault="00FB5096" w:rsidP="000B7F31">
            <w:pPr>
              <w:pStyle w:val="Liststycke"/>
              <w:numPr>
                <w:ilvl w:val="0"/>
                <w:numId w:val="23"/>
              </w:numPr>
              <w:spacing w:line="240" w:lineRule="auto"/>
            </w:pPr>
            <w:r w:rsidRPr="003D3F10">
              <w:t xml:space="preserve">Upplever du att NN förstår vad du säger? Behöver du använda extra mycket med gester och kroppsspråk för att NN ska förstå? </w:t>
            </w:r>
            <w:r w:rsidR="00B2254E">
              <w:br/>
            </w:r>
            <w:r w:rsidRPr="009C1C27">
              <w:rPr>
                <w:i/>
              </w:rPr>
              <w:t>(Kogniti</w:t>
            </w:r>
            <w:r w:rsidR="00FE256A">
              <w:rPr>
                <w:i/>
              </w:rPr>
              <w:t>va funktioner</w:t>
            </w:r>
            <w:r w:rsidRPr="009C1C27">
              <w:rPr>
                <w:i/>
              </w:rPr>
              <w:t>: Språkförståelse)</w:t>
            </w:r>
          </w:p>
          <w:p w14:paraId="7A080769" w14:textId="6434CEC2" w:rsidR="00FB5096" w:rsidRPr="00FB5096" w:rsidRDefault="00FB5096" w:rsidP="009C1C27">
            <w:pPr>
              <w:pStyle w:val="Liststycke"/>
              <w:spacing w:line="240" w:lineRule="auto"/>
              <w:ind w:left="360"/>
            </w:pPr>
            <w:r>
              <w:br/>
            </w:r>
          </w:p>
        </w:tc>
        <w:tc>
          <w:tcPr>
            <w:tcW w:w="2116" w:type="dxa"/>
          </w:tcPr>
          <w:p w14:paraId="21114C85" w14:textId="777D665E" w:rsidR="00FB5096" w:rsidRPr="00FB5096" w:rsidRDefault="00FB5096" w:rsidP="00F1560F">
            <w:pPr>
              <w:pStyle w:val="Krysstext"/>
            </w:pPr>
            <w:r>
              <w:fldChar w:fldCharType="begin">
                <w:ffData>
                  <w:name w:val="Kryss22"/>
                  <w:enabled/>
                  <w:calcOnExit w:val="0"/>
                  <w:checkBox>
                    <w:sizeAuto/>
                    <w:default w:val="0"/>
                  </w:checkBox>
                </w:ffData>
              </w:fldChar>
            </w:r>
            <w:bookmarkStart w:id="29" w:name="Kryss22"/>
            <w:r>
              <w:instrText xml:space="preserve"> FORMCHECKBOX </w:instrText>
            </w:r>
            <w:r w:rsidR="00AD686D">
              <w:fldChar w:fldCharType="separate"/>
            </w:r>
            <w:r>
              <w:fldChar w:fldCharType="end"/>
            </w:r>
            <w:bookmarkEnd w:id="29"/>
            <w:r>
              <w:t xml:space="preserve"> </w:t>
            </w:r>
            <w:r w:rsidRPr="00FB5096">
              <w:t>Språ</w:t>
            </w:r>
            <w:r>
              <w:t>k</w:t>
            </w:r>
            <w:r w:rsidRPr="00FB5096">
              <w:t>förståelse</w:t>
            </w:r>
          </w:p>
        </w:tc>
      </w:tr>
      <w:tr w:rsidR="00FB5096" w14:paraId="1A501A99" w14:textId="77777777" w:rsidTr="003816B3">
        <w:tc>
          <w:tcPr>
            <w:tcW w:w="6946" w:type="dxa"/>
          </w:tcPr>
          <w:p w14:paraId="4C754832" w14:textId="1973780E" w:rsidR="00FB5096" w:rsidRPr="009C1C27" w:rsidRDefault="00FB5096" w:rsidP="000B7F31">
            <w:pPr>
              <w:pStyle w:val="Liststycke"/>
              <w:numPr>
                <w:ilvl w:val="0"/>
                <w:numId w:val="23"/>
              </w:numPr>
              <w:spacing w:line="240" w:lineRule="auto"/>
              <w:rPr>
                <w:i/>
              </w:rPr>
            </w:pPr>
            <w:r w:rsidRPr="003D3F10">
              <w:t xml:space="preserve">Talar NN i </w:t>
            </w:r>
            <w:proofErr w:type="spellStart"/>
            <w:r w:rsidRPr="003D3F10">
              <w:t>enords</w:t>
            </w:r>
            <w:proofErr w:type="spellEnd"/>
            <w:r w:rsidRPr="003D3F10">
              <w:t xml:space="preserve">-, </w:t>
            </w:r>
            <w:proofErr w:type="spellStart"/>
            <w:r w:rsidRPr="003D3F10">
              <w:t>flerordssatser</w:t>
            </w:r>
            <w:proofErr w:type="spellEnd"/>
            <w:r w:rsidRPr="003D3F10">
              <w:t xml:space="preserve"> eller sammansatta meningar?</w:t>
            </w:r>
            <w:r w:rsidRPr="003D3F10">
              <w:rPr>
                <w:noProof/>
                <w:lang w:eastAsia="sv-SE"/>
              </w:rPr>
              <w:t xml:space="preserve"> </w:t>
            </w:r>
            <w:r w:rsidRPr="003D3F10">
              <w:t>Hur upplevs NNs språk när det gäller uttal, artikulation, grammatik och meningsbyggnad? (</w:t>
            </w:r>
            <w:r w:rsidRPr="009C1C27">
              <w:rPr>
                <w:i/>
              </w:rPr>
              <w:t>Kogniti</w:t>
            </w:r>
            <w:r w:rsidR="00FE256A">
              <w:rPr>
                <w:i/>
              </w:rPr>
              <w:t>va funktioner</w:t>
            </w:r>
            <w:r w:rsidRPr="009C1C27">
              <w:rPr>
                <w:i/>
              </w:rPr>
              <w:t>: Språklig uttrycksförmåga)</w:t>
            </w:r>
          </w:p>
          <w:p w14:paraId="4C1E69D1" w14:textId="39AEF9BE" w:rsidR="00FB5096" w:rsidRPr="00FB5096" w:rsidRDefault="00FB5096" w:rsidP="009C1C27">
            <w:pPr>
              <w:pStyle w:val="Liststycke"/>
              <w:spacing w:line="240" w:lineRule="auto"/>
              <w:ind w:left="360"/>
            </w:pPr>
            <w:r w:rsidRPr="009C1C27">
              <w:rPr>
                <w:i/>
              </w:rPr>
              <w:br/>
            </w:r>
          </w:p>
        </w:tc>
        <w:tc>
          <w:tcPr>
            <w:tcW w:w="2116" w:type="dxa"/>
          </w:tcPr>
          <w:p w14:paraId="45CE66F2" w14:textId="192A0975" w:rsidR="00FB5096" w:rsidRPr="00FB5096" w:rsidRDefault="00FB5096" w:rsidP="00F1560F">
            <w:pPr>
              <w:pStyle w:val="Krysstext"/>
            </w:pPr>
            <w:r>
              <w:fldChar w:fldCharType="begin">
                <w:ffData>
                  <w:name w:val="Kryss23"/>
                  <w:enabled/>
                  <w:calcOnExit w:val="0"/>
                  <w:checkBox>
                    <w:sizeAuto/>
                    <w:default w:val="0"/>
                  </w:checkBox>
                </w:ffData>
              </w:fldChar>
            </w:r>
            <w:bookmarkStart w:id="30" w:name="Kryss23"/>
            <w:r>
              <w:instrText xml:space="preserve"> FORMCHECKBOX </w:instrText>
            </w:r>
            <w:r w:rsidR="00AD686D">
              <w:fldChar w:fldCharType="separate"/>
            </w:r>
            <w:r>
              <w:fldChar w:fldCharType="end"/>
            </w:r>
            <w:bookmarkEnd w:id="30"/>
            <w:r>
              <w:t xml:space="preserve"> </w:t>
            </w:r>
            <w:r w:rsidRPr="00FB5096">
              <w:t>Språklig</w:t>
            </w:r>
            <w:r>
              <w:t xml:space="preserve"> </w:t>
            </w:r>
            <w:r w:rsidRPr="00FB5096">
              <w:t>uttrycks</w:t>
            </w:r>
            <w:r>
              <w:t>-</w:t>
            </w:r>
            <w:r w:rsidRPr="00FB5096">
              <w:t>förmåga</w:t>
            </w:r>
          </w:p>
        </w:tc>
      </w:tr>
      <w:tr w:rsidR="00FB5096" w14:paraId="146D38FB" w14:textId="77777777" w:rsidTr="003816B3">
        <w:tc>
          <w:tcPr>
            <w:tcW w:w="6946" w:type="dxa"/>
          </w:tcPr>
          <w:p w14:paraId="6502A322" w14:textId="6826237B" w:rsidR="00FB5096" w:rsidRPr="00FB5096" w:rsidRDefault="00FB5096" w:rsidP="000B7F31">
            <w:pPr>
              <w:pStyle w:val="Liststycke"/>
              <w:numPr>
                <w:ilvl w:val="0"/>
                <w:numId w:val="23"/>
              </w:numPr>
              <w:spacing w:line="240" w:lineRule="auto"/>
            </w:pPr>
            <w:r w:rsidRPr="00FB5096">
              <w:t xml:space="preserve">Om NN talar i </w:t>
            </w:r>
            <w:proofErr w:type="spellStart"/>
            <w:r w:rsidRPr="00FB5096">
              <w:t>flerordssatser</w:t>
            </w:r>
            <w:proofErr w:type="spellEnd"/>
            <w:r w:rsidRPr="00FB5096">
              <w:t>: Har NN lätt att hitta ord och formulera sig? Använder NN mycket utfyllnadsord/ljud?</w:t>
            </w:r>
            <w:r w:rsidRPr="00FB5096">
              <w:rPr>
                <w:noProof/>
                <w:lang w:eastAsia="sv-SE"/>
              </w:rPr>
              <w:t xml:space="preserve"> Hur upplevs NNs ordförråd?</w:t>
            </w:r>
            <w:r>
              <w:rPr>
                <w:noProof/>
                <w:lang w:eastAsia="sv-SE"/>
              </w:rPr>
              <w:t xml:space="preserve"> </w:t>
            </w:r>
            <w:r w:rsidRPr="009C1C27">
              <w:rPr>
                <w:i/>
                <w:noProof/>
                <w:lang w:eastAsia="sv-SE"/>
              </w:rPr>
              <w:t>(Kogniti</w:t>
            </w:r>
            <w:r w:rsidR="00FE256A">
              <w:rPr>
                <w:i/>
                <w:noProof/>
                <w:lang w:eastAsia="sv-SE"/>
              </w:rPr>
              <w:t>va funktioner</w:t>
            </w:r>
            <w:r w:rsidRPr="009C1C27">
              <w:rPr>
                <w:i/>
                <w:noProof/>
                <w:lang w:eastAsia="sv-SE"/>
              </w:rPr>
              <w:t>: Språklig uttrycksförmåga/Muntlig framställning)</w:t>
            </w:r>
          </w:p>
          <w:p w14:paraId="24BC1FF0" w14:textId="0C4B7EC5" w:rsidR="00FB5096" w:rsidRPr="00FB5096" w:rsidRDefault="00FB5096" w:rsidP="009C1C27">
            <w:pPr>
              <w:pStyle w:val="Liststycke"/>
              <w:spacing w:line="240" w:lineRule="auto"/>
              <w:ind w:left="360"/>
            </w:pPr>
            <w:r>
              <w:br/>
            </w:r>
          </w:p>
        </w:tc>
        <w:tc>
          <w:tcPr>
            <w:tcW w:w="2116" w:type="dxa"/>
          </w:tcPr>
          <w:p w14:paraId="602206D6" w14:textId="05DBCB25" w:rsidR="00FB5096" w:rsidRPr="00FB5096" w:rsidRDefault="00A278AB" w:rsidP="00F1560F">
            <w:pPr>
              <w:pStyle w:val="Krysstext"/>
            </w:pPr>
            <w:r>
              <w:fldChar w:fldCharType="begin">
                <w:ffData>
                  <w:name w:val="Kryss24"/>
                  <w:enabled/>
                  <w:calcOnExit w:val="0"/>
                  <w:checkBox>
                    <w:sizeAuto/>
                    <w:default w:val="0"/>
                  </w:checkBox>
                </w:ffData>
              </w:fldChar>
            </w:r>
            <w:bookmarkStart w:id="31" w:name="Kryss24"/>
            <w:r>
              <w:instrText xml:space="preserve"> FORMCHECKBOX </w:instrText>
            </w:r>
            <w:r w:rsidR="00AD686D">
              <w:fldChar w:fldCharType="separate"/>
            </w:r>
            <w:r>
              <w:fldChar w:fldCharType="end"/>
            </w:r>
            <w:bookmarkEnd w:id="31"/>
            <w:r>
              <w:t xml:space="preserve"> </w:t>
            </w:r>
            <w:r w:rsidR="00FB5096" w:rsidRPr="00FB5096">
              <w:t>Verbal</w:t>
            </w:r>
            <w:r w:rsidR="00B66828">
              <w:t xml:space="preserve"> </w:t>
            </w:r>
            <w:r w:rsidR="00FB5096" w:rsidRPr="00FB5096">
              <w:t xml:space="preserve">framplockning   </w:t>
            </w:r>
          </w:p>
        </w:tc>
      </w:tr>
      <w:tr w:rsidR="00FB5096" w14:paraId="1CCB91E6" w14:textId="77777777" w:rsidTr="003816B3">
        <w:tc>
          <w:tcPr>
            <w:tcW w:w="6946" w:type="dxa"/>
          </w:tcPr>
          <w:p w14:paraId="70016878" w14:textId="2993854D" w:rsidR="00FB5096" w:rsidRPr="00FB5096" w:rsidRDefault="00FB5096" w:rsidP="000B7F31">
            <w:pPr>
              <w:pStyle w:val="Liststycke"/>
              <w:numPr>
                <w:ilvl w:val="0"/>
                <w:numId w:val="23"/>
              </w:numPr>
              <w:spacing w:line="240" w:lineRule="auto"/>
            </w:pPr>
            <w:r w:rsidRPr="003D3F10">
              <w:t xml:space="preserve">Om NN talar i </w:t>
            </w:r>
            <w:proofErr w:type="spellStart"/>
            <w:r w:rsidRPr="003D3F10">
              <w:t>flerordssatser</w:t>
            </w:r>
            <w:proofErr w:type="spellEnd"/>
            <w:r w:rsidRPr="003D3F10">
              <w:t xml:space="preserve">: Kan NN berätta på ett sammanhängande sätt? </w:t>
            </w:r>
            <w:r w:rsidRPr="009C1C27">
              <w:rPr>
                <w:bCs/>
              </w:rPr>
              <w:t xml:space="preserve">Se även </w:t>
            </w:r>
            <w:proofErr w:type="spellStart"/>
            <w:r w:rsidRPr="009C1C27">
              <w:rPr>
                <w:bCs/>
              </w:rPr>
              <w:t>adhd</w:t>
            </w:r>
            <w:proofErr w:type="spellEnd"/>
            <w:r w:rsidRPr="009C1C27">
              <w:rPr>
                <w:bCs/>
              </w:rPr>
              <w:t xml:space="preserve">, 1e </w:t>
            </w:r>
            <w:r w:rsidRPr="009C1C27">
              <w:rPr>
                <w:i/>
                <w:noProof/>
                <w:lang w:eastAsia="sv-SE"/>
              </w:rPr>
              <w:t>(Kogniti</w:t>
            </w:r>
            <w:r w:rsidR="00FE256A">
              <w:rPr>
                <w:i/>
                <w:noProof/>
                <w:lang w:eastAsia="sv-SE"/>
              </w:rPr>
              <w:t>va funktioner</w:t>
            </w:r>
            <w:r w:rsidRPr="009C1C27">
              <w:rPr>
                <w:i/>
                <w:noProof/>
                <w:lang w:eastAsia="sv-SE"/>
              </w:rPr>
              <w:t>: Språklig uttrycksförmåga)</w:t>
            </w:r>
          </w:p>
        </w:tc>
        <w:tc>
          <w:tcPr>
            <w:tcW w:w="2116" w:type="dxa"/>
          </w:tcPr>
          <w:p w14:paraId="0111A3F5" w14:textId="02967E50" w:rsidR="00FB5096" w:rsidRPr="00FB5096" w:rsidRDefault="00A278AB" w:rsidP="00F1560F">
            <w:pPr>
              <w:pStyle w:val="Krysstext"/>
            </w:pPr>
            <w:r>
              <w:fldChar w:fldCharType="begin">
                <w:ffData>
                  <w:name w:val="Kryss25"/>
                  <w:enabled/>
                  <w:calcOnExit w:val="0"/>
                  <w:checkBox>
                    <w:sizeAuto/>
                    <w:default w:val="0"/>
                  </w:checkBox>
                </w:ffData>
              </w:fldChar>
            </w:r>
            <w:bookmarkStart w:id="32" w:name="Kryss25"/>
            <w:r>
              <w:instrText xml:space="preserve"> FORMCHECKBOX </w:instrText>
            </w:r>
            <w:r w:rsidR="00AD686D">
              <w:fldChar w:fldCharType="separate"/>
            </w:r>
            <w:r>
              <w:fldChar w:fldCharType="end"/>
            </w:r>
            <w:bookmarkEnd w:id="32"/>
            <w:r>
              <w:t xml:space="preserve"> </w:t>
            </w:r>
            <w:r w:rsidR="00FB5096" w:rsidRPr="00FB5096">
              <w:t>Språklig uttrycks</w:t>
            </w:r>
            <w:r w:rsidR="009D3997">
              <w:t>-</w:t>
            </w:r>
            <w:r w:rsidR="00FB5096" w:rsidRPr="00FB5096">
              <w:t xml:space="preserve">förmåga  </w:t>
            </w:r>
          </w:p>
        </w:tc>
      </w:tr>
    </w:tbl>
    <w:p w14:paraId="6F9066EC" w14:textId="2042FD0E" w:rsidR="00036225" w:rsidRDefault="00036225" w:rsidP="00132B80">
      <w:pPr>
        <w:spacing w:after="160"/>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4"/>
        <w:gridCol w:w="106"/>
        <w:gridCol w:w="10"/>
        <w:gridCol w:w="1375"/>
        <w:gridCol w:w="1199"/>
        <w:gridCol w:w="1133"/>
        <w:gridCol w:w="1141"/>
        <w:gridCol w:w="1270"/>
        <w:gridCol w:w="23"/>
        <w:gridCol w:w="1116"/>
      </w:tblGrid>
      <w:tr w:rsidR="006915A5" w14:paraId="4AFCB720" w14:textId="77777777" w:rsidTr="00563393">
        <w:tc>
          <w:tcPr>
            <w:tcW w:w="9072" w:type="dxa"/>
            <w:gridSpan w:val="11"/>
            <w:tcBorders>
              <w:bottom w:val="single" w:sz="4" w:space="0" w:color="auto"/>
            </w:tcBorders>
          </w:tcPr>
          <w:p w14:paraId="36969C73" w14:textId="47D57612" w:rsidR="006915A5" w:rsidRPr="006915A5" w:rsidRDefault="006915A5" w:rsidP="006915A5">
            <w:pPr>
              <w:pStyle w:val="Rubrik1"/>
              <w:outlineLvl w:val="0"/>
            </w:pPr>
            <w:bookmarkStart w:id="33" w:name="_Toc96010322"/>
            <w:r w:rsidRPr="003D3F10">
              <w:lastRenderedPageBreak/>
              <w:t xml:space="preserve">Del B </w:t>
            </w:r>
            <w:proofErr w:type="spellStart"/>
            <w:r w:rsidRPr="003D3F10">
              <w:t>A</w:t>
            </w:r>
            <w:r w:rsidR="00684ABF">
              <w:t>dhd</w:t>
            </w:r>
            <w:proofErr w:type="spellEnd"/>
            <w:r w:rsidR="00684ABF">
              <w:t>-</w:t>
            </w:r>
            <w:r w:rsidRPr="003D3F10">
              <w:t>symtom</w:t>
            </w:r>
            <w:bookmarkEnd w:id="33"/>
          </w:p>
        </w:tc>
      </w:tr>
      <w:tr w:rsidR="006915A5" w14:paraId="60BDDEEC" w14:textId="77777777" w:rsidTr="00563393">
        <w:tc>
          <w:tcPr>
            <w:tcW w:w="9072" w:type="dxa"/>
            <w:gridSpan w:val="11"/>
            <w:tcBorders>
              <w:top w:val="single" w:sz="4" w:space="0" w:color="auto"/>
            </w:tcBorders>
          </w:tcPr>
          <w:p w14:paraId="6618CEAE" w14:textId="18505DBB" w:rsidR="006915A5" w:rsidRDefault="006915A5" w:rsidP="006915A5">
            <w:pPr>
              <w:spacing w:before="160" w:after="160"/>
            </w:pPr>
            <w:r w:rsidRPr="003D3F10">
              <w:t xml:space="preserve">För att ange symtom på </w:t>
            </w:r>
            <w:proofErr w:type="spellStart"/>
            <w:r w:rsidRPr="003D3F10">
              <w:t>adhd</w:t>
            </w:r>
            <w:proofErr w:type="spellEnd"/>
            <w:r w:rsidRPr="003D3F10">
              <w:t xml:space="preserve"> ska beteendet inte kunna förklaras av individens generella mentala ålder. Tonvikt läggs på att svårigheter ska föreligga </w:t>
            </w:r>
            <w:r w:rsidRPr="003D3F10">
              <w:rPr>
                <w:i/>
                <w:iCs/>
                <w:u w:val="single"/>
              </w:rPr>
              <w:t>ofta</w:t>
            </w:r>
            <w:r w:rsidRPr="003D3F10">
              <w:rPr>
                <w:i/>
                <w:iCs/>
              </w:rPr>
              <w:t>.</w:t>
            </w:r>
            <w:r w:rsidR="0087156A">
              <w:rPr>
                <w:i/>
                <w:iCs/>
              </w:rPr>
              <w:br/>
            </w:r>
          </w:p>
        </w:tc>
      </w:tr>
      <w:tr w:rsidR="00036225" w14:paraId="1D9C80BB" w14:textId="77777777" w:rsidTr="00563393">
        <w:tc>
          <w:tcPr>
            <w:tcW w:w="7933" w:type="dxa"/>
            <w:gridSpan w:val="9"/>
            <w:tcBorders>
              <w:top w:val="single" w:sz="4" w:space="0" w:color="auto"/>
              <w:bottom w:val="single" w:sz="4" w:space="0" w:color="auto"/>
            </w:tcBorders>
          </w:tcPr>
          <w:p w14:paraId="351D3758" w14:textId="1CA0C73D" w:rsidR="00036225" w:rsidRDefault="00036225" w:rsidP="00036225">
            <w:pPr>
              <w:pStyle w:val="Rubrik2"/>
              <w:outlineLvl w:val="1"/>
            </w:pPr>
            <w:r>
              <w:t>Domän 1: Uppmärksamhet</w:t>
            </w:r>
          </w:p>
        </w:tc>
        <w:tc>
          <w:tcPr>
            <w:tcW w:w="1139" w:type="dxa"/>
            <w:gridSpan w:val="2"/>
            <w:tcBorders>
              <w:top w:val="single" w:sz="4" w:space="0" w:color="auto"/>
              <w:bottom w:val="single" w:sz="4" w:space="0" w:color="auto"/>
            </w:tcBorders>
          </w:tcPr>
          <w:p w14:paraId="3CE0F825" w14:textId="77777777" w:rsidR="00036225" w:rsidRDefault="00036225" w:rsidP="00036225"/>
        </w:tc>
      </w:tr>
      <w:tr w:rsidR="00503E44" w:rsidRPr="00503E44" w14:paraId="0D4FAF31" w14:textId="77777777" w:rsidTr="00563393">
        <w:tc>
          <w:tcPr>
            <w:tcW w:w="7933" w:type="dxa"/>
            <w:gridSpan w:val="9"/>
            <w:tcBorders>
              <w:top w:val="single" w:sz="4" w:space="0" w:color="auto"/>
            </w:tcBorders>
          </w:tcPr>
          <w:p w14:paraId="1B661DBB" w14:textId="77777777" w:rsidR="00503E44" w:rsidRPr="00503E44" w:rsidRDefault="00503E44" w:rsidP="00503E44">
            <w:pPr>
              <w:pStyle w:val="mellanrum"/>
            </w:pPr>
          </w:p>
        </w:tc>
        <w:tc>
          <w:tcPr>
            <w:tcW w:w="1139" w:type="dxa"/>
            <w:gridSpan w:val="2"/>
            <w:tcBorders>
              <w:top w:val="single" w:sz="4" w:space="0" w:color="auto"/>
            </w:tcBorders>
          </w:tcPr>
          <w:p w14:paraId="378F3E24" w14:textId="77777777" w:rsidR="00503E44" w:rsidRPr="00503E44" w:rsidRDefault="00503E44" w:rsidP="00503E44">
            <w:pPr>
              <w:pStyle w:val="mellanrum"/>
            </w:pPr>
          </w:p>
        </w:tc>
      </w:tr>
      <w:tr w:rsidR="00036225" w14:paraId="662A5755" w14:textId="77777777" w:rsidTr="00563393">
        <w:tc>
          <w:tcPr>
            <w:tcW w:w="7933" w:type="dxa"/>
            <w:gridSpan w:val="9"/>
          </w:tcPr>
          <w:p w14:paraId="2387258E" w14:textId="3F7C9CD9" w:rsidR="003038B6" w:rsidRPr="003038B6" w:rsidRDefault="00036225" w:rsidP="00503E44">
            <w:pPr>
              <w:pStyle w:val="Liststycke"/>
              <w:numPr>
                <w:ilvl w:val="0"/>
                <w:numId w:val="17"/>
              </w:numPr>
              <w:spacing w:line="240" w:lineRule="auto"/>
              <w:ind w:left="357" w:hanging="357"/>
              <w:rPr>
                <w:b/>
                <w:bCs/>
                <w:i/>
                <w:iCs/>
              </w:rPr>
            </w:pPr>
            <w:r w:rsidRPr="003D3F10">
              <w:t xml:space="preserve">Förbiser NN ofta detaljer? Exempel: verkar göra slarvfel; uppmärksammar inte räknesätt; hoppar oavsiktligt över uppgifter; missar att städa/ta undan alla saker som ska tas bort eller ställas in, även om de är väl synliga; ha svårt att hitta en sak bland flera; uppmärksammar inte att en pusselbit inte passade eller att en bit saknas för att göra pusslet helt. </w:t>
            </w:r>
            <w:r w:rsidRPr="00ED6858">
              <w:rPr>
                <w:i/>
              </w:rPr>
              <w:t>(Uppmärksamhe</w:t>
            </w:r>
            <w:r w:rsidR="00761658">
              <w:rPr>
                <w:i/>
              </w:rPr>
              <w:t>t</w:t>
            </w:r>
            <w:r w:rsidRPr="00ED6858">
              <w:rPr>
                <w:i/>
              </w:rPr>
              <w:t>)</w:t>
            </w:r>
          </w:p>
          <w:p w14:paraId="18033EE2" w14:textId="4F20B768" w:rsidR="00667F8D" w:rsidRPr="007D56CB" w:rsidRDefault="003038B6" w:rsidP="003038B6">
            <w:pPr>
              <w:pStyle w:val="Krysstext"/>
              <w:ind w:left="357"/>
              <w:rPr>
                <w:b/>
                <w:bCs/>
                <w:i/>
                <w:iCs/>
              </w:rPr>
            </w:pPr>
            <w:r w:rsidRPr="005C4C44">
              <w:br/>
            </w:r>
            <w:r w:rsidRPr="005C4C44">
              <w:br/>
            </w:r>
            <w:r w:rsidR="0087156A">
              <w:rPr>
                <w:b/>
                <w:bCs/>
                <w:i/>
                <w:iCs/>
              </w:rPr>
              <w:br/>
            </w:r>
            <w:r w:rsidR="00667F8D" w:rsidRPr="00667F8D">
              <w:rPr>
                <w:b/>
                <w:bCs/>
                <w:i/>
                <w:iCs/>
              </w:rPr>
              <w:t>Om patienten har symtom, ställ följdfrågor:</w:t>
            </w:r>
            <w:r>
              <w:rPr>
                <w:b/>
                <w:bCs/>
                <w:i/>
                <w:iCs/>
              </w:rPr>
              <w:br/>
            </w:r>
            <w:r w:rsidR="007D56CB">
              <w:rPr>
                <w:b/>
                <w:bCs/>
                <w:i/>
                <w:iCs/>
              </w:rPr>
              <w:br/>
            </w:r>
            <w:r w:rsidR="00667F8D" w:rsidRPr="003D3F10">
              <w:t xml:space="preserve">Kan NN </w:t>
            </w:r>
            <w:r w:rsidR="00667F8D" w:rsidRPr="000A3EA2">
              <w:t>oftast</w:t>
            </w:r>
            <w:r w:rsidR="00667F8D" w:rsidRPr="003D3F10">
              <w:t xml:space="preserve"> upptäcka fel i efterhand och därefter göra/lösa uppgifter korrekt?   </w:t>
            </w:r>
          </w:p>
        </w:tc>
        <w:tc>
          <w:tcPr>
            <w:tcW w:w="1139" w:type="dxa"/>
            <w:gridSpan w:val="2"/>
          </w:tcPr>
          <w:p w14:paraId="4F901960" w14:textId="6E001CCD" w:rsidR="00036225" w:rsidRDefault="00B42081" w:rsidP="00503E44">
            <w:pPr>
              <w:pStyle w:val="Krysstext"/>
            </w:pPr>
            <w:r>
              <w:fldChar w:fldCharType="begin">
                <w:ffData>
                  <w:name w:val="Kryss49"/>
                  <w:enabled/>
                  <w:calcOnExit w:val="0"/>
                  <w:checkBox>
                    <w:sizeAuto/>
                    <w:default w:val="0"/>
                  </w:checkBox>
                </w:ffData>
              </w:fldChar>
            </w:r>
            <w:r w:rsidRPr="00B42081">
              <w:instrText xml:space="preserve"> FORMCHECKBOX </w:instrText>
            </w:r>
            <w:r>
              <w:fldChar w:fldCharType="separate"/>
            </w:r>
            <w:r>
              <w:fldChar w:fldCharType="end"/>
            </w:r>
            <w:r>
              <w:t xml:space="preserve"> </w:t>
            </w:r>
            <w:proofErr w:type="spellStart"/>
            <w:r w:rsidR="00036225" w:rsidRPr="00503E44">
              <w:t>adhd</w:t>
            </w:r>
            <w:proofErr w:type="spellEnd"/>
            <w:r w:rsidR="00533502">
              <w:t>,</w:t>
            </w:r>
            <w:r w:rsidR="00036225">
              <w:t xml:space="preserve"> 1a</w:t>
            </w:r>
          </w:p>
        </w:tc>
      </w:tr>
      <w:tr w:rsidR="00667F8D" w14:paraId="026D06BE" w14:textId="77777777" w:rsidTr="00563393">
        <w:tc>
          <w:tcPr>
            <w:tcW w:w="425" w:type="dxa"/>
          </w:tcPr>
          <w:p w14:paraId="53F9EB94" w14:textId="77777777" w:rsidR="00667F8D" w:rsidRPr="003D3F10" w:rsidRDefault="00667F8D" w:rsidP="00667F8D"/>
        </w:tc>
        <w:tc>
          <w:tcPr>
            <w:tcW w:w="1274" w:type="dxa"/>
          </w:tcPr>
          <w:p w14:paraId="35CF8015" w14:textId="29E12273" w:rsidR="00667F8D" w:rsidRPr="003D3F10" w:rsidRDefault="00667F8D" w:rsidP="00594004">
            <w:pPr>
              <w:pStyle w:val="Krysstext"/>
            </w:pPr>
            <w:r>
              <w:fldChar w:fldCharType="begin">
                <w:ffData>
                  <w:name w:val="Kryss36"/>
                  <w:enabled/>
                  <w:calcOnExit w:val="0"/>
                  <w:checkBox>
                    <w:sizeAuto/>
                    <w:default w:val="0"/>
                  </w:checkBox>
                </w:ffData>
              </w:fldChar>
            </w:r>
            <w:bookmarkStart w:id="34" w:name="Kryss36"/>
            <w:r w:rsidRPr="00B42081">
              <w:instrText xml:space="preserve"> FORMCHECKBOX </w:instrText>
            </w:r>
            <w:r w:rsidR="00AD686D">
              <w:fldChar w:fldCharType="separate"/>
            </w:r>
            <w:r>
              <w:fldChar w:fldCharType="end"/>
            </w:r>
            <w:bookmarkEnd w:id="34"/>
            <w:r>
              <w:t xml:space="preserve"> JA</w:t>
            </w:r>
            <w:r w:rsidRPr="003D3F10">
              <w:rPr>
                <w:i/>
              </w:rPr>
              <w:t xml:space="preserve"> </w:t>
            </w:r>
          </w:p>
        </w:tc>
        <w:tc>
          <w:tcPr>
            <w:tcW w:w="6234" w:type="dxa"/>
            <w:gridSpan w:val="7"/>
          </w:tcPr>
          <w:p w14:paraId="42E9D694" w14:textId="37F8EA24" w:rsidR="00ED6858" w:rsidRPr="003D3F10" w:rsidRDefault="00667F8D" w:rsidP="00ED6858">
            <w:pPr>
              <w:pStyle w:val="Krysstextrd"/>
            </w:pPr>
            <w:r w:rsidRPr="000A3EA2">
              <w:fldChar w:fldCharType="begin">
                <w:ffData>
                  <w:name w:val="Kryss37"/>
                  <w:enabled/>
                  <w:calcOnExit w:val="0"/>
                  <w:checkBox>
                    <w:sizeAuto/>
                    <w:default w:val="0"/>
                  </w:checkBox>
                </w:ffData>
              </w:fldChar>
            </w:r>
            <w:bookmarkStart w:id="35" w:name="Kryss37"/>
            <w:r w:rsidRPr="000A3EA2">
              <w:instrText xml:space="preserve"> FORMCHECKBOX </w:instrText>
            </w:r>
            <w:r w:rsidR="00AD686D">
              <w:fldChar w:fldCharType="separate"/>
            </w:r>
            <w:r w:rsidRPr="000A3EA2">
              <w:fldChar w:fldCharType="end"/>
            </w:r>
            <w:bookmarkEnd w:id="35"/>
            <w:r w:rsidRPr="000A3EA2">
              <w:t xml:space="preserve"> NEJ, beakta:  inlärningsstörnin</w:t>
            </w:r>
            <w:r w:rsidR="00264289">
              <w:t>g</w:t>
            </w:r>
            <w:r w:rsidRPr="000A3EA2">
              <w:t>; ojämn intellektuell profil;</w:t>
            </w:r>
            <w:r w:rsidR="003038B6">
              <w:br/>
            </w:r>
            <w:r w:rsidRPr="000A3EA2">
              <w:t>språkstörning; svagbegåvning (marginell IF); IF</w:t>
            </w:r>
            <w:r w:rsidR="00132B80">
              <w:br/>
            </w:r>
          </w:p>
        </w:tc>
        <w:tc>
          <w:tcPr>
            <w:tcW w:w="1139" w:type="dxa"/>
            <w:gridSpan w:val="2"/>
          </w:tcPr>
          <w:p w14:paraId="1FD9D27F" w14:textId="77777777" w:rsidR="00667F8D" w:rsidRDefault="00667F8D" w:rsidP="00667F8D">
            <w:pPr>
              <w:rPr>
                <w:sz w:val="18"/>
                <w:szCs w:val="18"/>
              </w:rPr>
            </w:pPr>
          </w:p>
        </w:tc>
      </w:tr>
      <w:tr w:rsidR="000A3EA2" w14:paraId="732018AB" w14:textId="77777777" w:rsidTr="00563393">
        <w:tc>
          <w:tcPr>
            <w:tcW w:w="425" w:type="dxa"/>
          </w:tcPr>
          <w:p w14:paraId="71CD88D3" w14:textId="77777777" w:rsidR="000A3EA2" w:rsidRPr="003D3F10" w:rsidRDefault="000A3EA2" w:rsidP="00667F8D"/>
        </w:tc>
        <w:tc>
          <w:tcPr>
            <w:tcW w:w="7508" w:type="dxa"/>
            <w:gridSpan w:val="8"/>
          </w:tcPr>
          <w:p w14:paraId="25B0BE92" w14:textId="46832112" w:rsidR="000A3EA2" w:rsidRPr="000A3EA2" w:rsidRDefault="000A3EA2" w:rsidP="00B300AA">
            <w:pPr>
              <w:pStyle w:val="Krysstext"/>
            </w:pPr>
            <w:r w:rsidRPr="003D3F10">
              <w:t>Hjälper lugn miljö eller en-till-en-undervisning för att lösa uppgifter korrekt?</w:t>
            </w:r>
          </w:p>
        </w:tc>
        <w:tc>
          <w:tcPr>
            <w:tcW w:w="1139" w:type="dxa"/>
            <w:gridSpan w:val="2"/>
          </w:tcPr>
          <w:p w14:paraId="088BB80A" w14:textId="77777777" w:rsidR="000A3EA2" w:rsidRDefault="000A3EA2" w:rsidP="00667F8D">
            <w:pPr>
              <w:rPr>
                <w:sz w:val="18"/>
                <w:szCs w:val="18"/>
              </w:rPr>
            </w:pPr>
          </w:p>
        </w:tc>
      </w:tr>
      <w:tr w:rsidR="000A3EA2" w14:paraId="22A877B2" w14:textId="77777777" w:rsidTr="00563393">
        <w:tc>
          <w:tcPr>
            <w:tcW w:w="425" w:type="dxa"/>
            <w:tcBorders>
              <w:bottom w:val="single" w:sz="4" w:space="0" w:color="auto"/>
            </w:tcBorders>
          </w:tcPr>
          <w:p w14:paraId="56D06C45" w14:textId="77777777" w:rsidR="000A3EA2" w:rsidRPr="003D3F10" w:rsidRDefault="000A3EA2" w:rsidP="00667F8D"/>
        </w:tc>
        <w:tc>
          <w:tcPr>
            <w:tcW w:w="1274" w:type="dxa"/>
            <w:tcBorders>
              <w:bottom w:val="single" w:sz="4" w:space="0" w:color="auto"/>
            </w:tcBorders>
          </w:tcPr>
          <w:p w14:paraId="14D6712E" w14:textId="77E09D9F" w:rsidR="000A3EA2" w:rsidRPr="000A3EA2" w:rsidRDefault="000A3EA2" w:rsidP="000A3EA2">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AD686D">
              <w:fldChar w:fldCharType="separate"/>
            </w:r>
            <w:r w:rsidRPr="000A3EA2">
              <w:fldChar w:fldCharType="end"/>
            </w:r>
            <w:r w:rsidRPr="000A3EA2">
              <w:t xml:space="preserve"> JA</w:t>
            </w:r>
          </w:p>
        </w:tc>
        <w:tc>
          <w:tcPr>
            <w:tcW w:w="6234" w:type="dxa"/>
            <w:gridSpan w:val="7"/>
            <w:tcBorders>
              <w:bottom w:val="single" w:sz="4" w:space="0" w:color="auto"/>
            </w:tcBorders>
          </w:tcPr>
          <w:p w14:paraId="4309D9E5" w14:textId="5BD15CB5" w:rsidR="00ED6858" w:rsidRDefault="000A3EA2" w:rsidP="00ED6858">
            <w:pPr>
              <w:pStyle w:val="Krysstextrd"/>
            </w:pPr>
            <w:r>
              <w:fldChar w:fldCharType="begin">
                <w:ffData>
                  <w:name w:val="Kryss43"/>
                  <w:enabled/>
                  <w:calcOnExit w:val="0"/>
                  <w:checkBox>
                    <w:sizeAuto/>
                    <w:default w:val="0"/>
                  </w:checkBox>
                </w:ffData>
              </w:fldChar>
            </w:r>
            <w:bookmarkStart w:id="36" w:name="Kryss43"/>
            <w:r>
              <w:instrText xml:space="preserve"> FORMCHECKBOX </w:instrText>
            </w:r>
            <w:r w:rsidR="00AD686D">
              <w:fldChar w:fldCharType="separate"/>
            </w:r>
            <w:r>
              <w:fldChar w:fldCharType="end"/>
            </w:r>
            <w:bookmarkEnd w:id="36"/>
            <w:r>
              <w:t xml:space="preserve"> </w:t>
            </w:r>
            <w:r w:rsidRPr="003D3F10">
              <w:t xml:space="preserve">NEJ, beakta: inlärningsstörning; ojämn intellektuell profil; </w:t>
            </w:r>
            <w:r w:rsidR="003038B6">
              <w:br/>
            </w:r>
            <w:r w:rsidRPr="003D3F10">
              <w:t>språkstörning;</w:t>
            </w:r>
            <w:r>
              <w:t xml:space="preserve"> </w:t>
            </w:r>
            <w:r w:rsidRPr="003D3F10">
              <w:t>svagbegåvning (marginell IF); IF</w:t>
            </w:r>
            <w:r>
              <w:t xml:space="preserve"> </w:t>
            </w:r>
            <w:r w:rsidR="0087156A">
              <w:br/>
            </w:r>
          </w:p>
          <w:p w14:paraId="01C0AA96" w14:textId="5AB73F72" w:rsidR="00B02200" w:rsidRPr="00B02200" w:rsidRDefault="00B02200" w:rsidP="00ED6858">
            <w:pPr>
              <w:pStyle w:val="Krysstextrd"/>
              <w:rPr>
                <w:i w:val="0"/>
                <w:iCs/>
              </w:rPr>
            </w:pPr>
          </w:p>
        </w:tc>
        <w:tc>
          <w:tcPr>
            <w:tcW w:w="1139" w:type="dxa"/>
            <w:gridSpan w:val="2"/>
            <w:tcBorders>
              <w:bottom w:val="single" w:sz="4" w:space="0" w:color="auto"/>
            </w:tcBorders>
          </w:tcPr>
          <w:p w14:paraId="575CEACC" w14:textId="77777777" w:rsidR="000A3EA2" w:rsidRDefault="000A3EA2" w:rsidP="00667F8D">
            <w:pPr>
              <w:rPr>
                <w:sz w:val="18"/>
                <w:szCs w:val="18"/>
              </w:rPr>
            </w:pPr>
          </w:p>
        </w:tc>
      </w:tr>
      <w:tr w:rsidR="00503E44" w:rsidRPr="00503E44" w14:paraId="5B113E10" w14:textId="77777777" w:rsidTr="00563393">
        <w:tc>
          <w:tcPr>
            <w:tcW w:w="425" w:type="dxa"/>
            <w:tcBorders>
              <w:top w:val="single" w:sz="4" w:space="0" w:color="auto"/>
            </w:tcBorders>
          </w:tcPr>
          <w:p w14:paraId="6BFC18CA" w14:textId="77777777" w:rsidR="00503E44" w:rsidRPr="00503E44" w:rsidRDefault="00503E44" w:rsidP="00503E44">
            <w:pPr>
              <w:pStyle w:val="mellanrum"/>
            </w:pPr>
          </w:p>
        </w:tc>
        <w:tc>
          <w:tcPr>
            <w:tcW w:w="1274" w:type="dxa"/>
            <w:tcBorders>
              <w:top w:val="single" w:sz="4" w:space="0" w:color="auto"/>
            </w:tcBorders>
          </w:tcPr>
          <w:p w14:paraId="414FF964" w14:textId="77777777" w:rsidR="00503E44" w:rsidRPr="00503E44" w:rsidRDefault="00503E44" w:rsidP="00503E44">
            <w:pPr>
              <w:pStyle w:val="mellanrum"/>
            </w:pPr>
          </w:p>
        </w:tc>
        <w:tc>
          <w:tcPr>
            <w:tcW w:w="6234" w:type="dxa"/>
            <w:gridSpan w:val="7"/>
            <w:tcBorders>
              <w:top w:val="single" w:sz="4" w:space="0" w:color="auto"/>
            </w:tcBorders>
          </w:tcPr>
          <w:p w14:paraId="341F3C7B" w14:textId="77777777" w:rsidR="00503E44" w:rsidRPr="00503E44" w:rsidRDefault="00503E44" w:rsidP="00503E44">
            <w:pPr>
              <w:pStyle w:val="mellanrum"/>
            </w:pPr>
          </w:p>
        </w:tc>
        <w:tc>
          <w:tcPr>
            <w:tcW w:w="1139" w:type="dxa"/>
            <w:gridSpan w:val="2"/>
            <w:tcBorders>
              <w:top w:val="single" w:sz="4" w:space="0" w:color="auto"/>
            </w:tcBorders>
          </w:tcPr>
          <w:p w14:paraId="2D601BA4" w14:textId="77777777" w:rsidR="00503E44" w:rsidRPr="00503E44" w:rsidRDefault="00503E44" w:rsidP="00503E44">
            <w:pPr>
              <w:pStyle w:val="mellanrum"/>
            </w:pPr>
          </w:p>
        </w:tc>
      </w:tr>
      <w:tr w:rsidR="00036225" w14:paraId="4A084B62" w14:textId="77777777" w:rsidTr="00563393">
        <w:tc>
          <w:tcPr>
            <w:tcW w:w="7933" w:type="dxa"/>
            <w:gridSpan w:val="9"/>
          </w:tcPr>
          <w:p w14:paraId="0A2C2773" w14:textId="27E1A043" w:rsidR="003038B6" w:rsidRPr="003038B6" w:rsidRDefault="00ED6858" w:rsidP="00503E44">
            <w:pPr>
              <w:pStyle w:val="Liststycke"/>
              <w:numPr>
                <w:ilvl w:val="0"/>
                <w:numId w:val="17"/>
              </w:numPr>
              <w:spacing w:after="0" w:line="240" w:lineRule="auto"/>
              <w:ind w:left="357" w:hanging="357"/>
              <w:contextualSpacing w:val="0"/>
              <w:rPr>
                <w:rFonts w:eastAsia="Calibri" w:cs="Arial"/>
                <w:b/>
                <w:bCs/>
                <w:i/>
                <w:sz w:val="18"/>
                <w:szCs w:val="18"/>
              </w:rPr>
            </w:pPr>
            <w:r w:rsidRPr="003D3F10">
              <w:t>Har NN ofta svårt att hålla kvar uppmärksamheten på uppgifter och lekaktiviteter under en längre stund? Exempel: svårt att behålla fokus när NN ska lyssna under en lektion/föreläsning eller läsa en längre stund; svårt att fokusera i samlingen, lyssna på saga, hålla kvar uppmärksamheten på en lek, aktivitet eller film tills den är slut eller att lyssna på och prata med kompisar en längre stund.</w:t>
            </w:r>
            <w:r w:rsidRPr="003038B6">
              <w:rPr>
                <w:i/>
              </w:rPr>
              <w:t xml:space="preserve"> (Uppmärksamhet)</w:t>
            </w:r>
          </w:p>
          <w:p w14:paraId="315CBD19" w14:textId="3528E29B" w:rsidR="005002FD" w:rsidRDefault="004C5C86" w:rsidP="00C12B8C">
            <w:pPr>
              <w:pStyle w:val="Krysstext"/>
              <w:ind w:left="360"/>
              <w:rPr>
                <w:b/>
                <w:bCs/>
                <w:i/>
                <w:iCs/>
              </w:rPr>
            </w:pPr>
            <w:r>
              <w:br/>
            </w:r>
            <w:r w:rsidR="0087156A">
              <w:br/>
            </w:r>
            <w:r w:rsidR="003038B6" w:rsidRPr="005C4C44">
              <w:br/>
            </w:r>
            <w:r w:rsidR="00ED6858" w:rsidRPr="003038B6">
              <w:rPr>
                <w:b/>
                <w:bCs/>
                <w:i/>
                <w:iCs/>
              </w:rPr>
              <w:t>Om patienten har symtom, ställ följdfrågor:</w:t>
            </w:r>
            <w:r w:rsidR="003038B6">
              <w:rPr>
                <w:b/>
                <w:bCs/>
                <w:i/>
                <w:iCs/>
              </w:rPr>
              <w:t xml:space="preserve"> </w:t>
            </w:r>
          </w:p>
          <w:p w14:paraId="20BF67D3" w14:textId="0481279C" w:rsidR="005002FD" w:rsidRDefault="005002FD" w:rsidP="005002FD">
            <w:pPr>
              <w:pStyle w:val="Krysstextrd"/>
              <w:ind w:left="360"/>
              <w:rPr>
                <w:b/>
                <w:bCs/>
                <w:iCs/>
              </w:rPr>
            </w:pPr>
          </w:p>
          <w:p w14:paraId="5135E0AD" w14:textId="77777777" w:rsidR="003038B6" w:rsidRPr="009A43F6" w:rsidRDefault="003038B6" w:rsidP="009A43F6">
            <w:pPr>
              <w:pStyle w:val="Krysstext"/>
              <w:ind w:left="1304"/>
            </w:pPr>
          </w:p>
          <w:p w14:paraId="01654175" w14:textId="0F0F4337" w:rsidR="00036225" w:rsidRPr="000A3EA2" w:rsidRDefault="00ED6858" w:rsidP="003038B6">
            <w:pPr>
              <w:pStyle w:val="Krysstext"/>
              <w:ind w:left="360"/>
              <w:rPr>
                <w:color w:val="FF0000"/>
              </w:rPr>
            </w:pPr>
            <w:r w:rsidRPr="003D3F10">
              <w:t>Är uppgifterna för svåra för NN utifrån utvecklingsnivån</w:t>
            </w:r>
            <w:r w:rsidR="003038B6">
              <w:t>?</w:t>
            </w:r>
          </w:p>
        </w:tc>
        <w:tc>
          <w:tcPr>
            <w:tcW w:w="1139" w:type="dxa"/>
            <w:gridSpan w:val="2"/>
          </w:tcPr>
          <w:p w14:paraId="248CD65C" w14:textId="77BFDC36" w:rsidR="00036225" w:rsidRDefault="00ED6858" w:rsidP="00503E44">
            <w:pPr>
              <w:pStyle w:val="Krysstext"/>
            </w:pPr>
            <w:r>
              <w:fldChar w:fldCharType="begin">
                <w:ffData>
                  <w:name w:val="Kryss49"/>
                  <w:enabled/>
                  <w:calcOnExit w:val="0"/>
                  <w:checkBox>
                    <w:sizeAuto/>
                    <w:default w:val="0"/>
                  </w:checkBox>
                </w:ffData>
              </w:fldChar>
            </w:r>
            <w:bookmarkStart w:id="37" w:name="Kryss49"/>
            <w:r w:rsidRPr="00B42081">
              <w:instrText xml:space="preserve"> FORMCHECKBOX </w:instrText>
            </w:r>
            <w:r w:rsidR="00AD686D">
              <w:fldChar w:fldCharType="separate"/>
            </w:r>
            <w:r>
              <w:fldChar w:fldCharType="end"/>
            </w:r>
            <w:bookmarkEnd w:id="37"/>
            <w:r>
              <w:t xml:space="preserve"> </w:t>
            </w:r>
            <w:proofErr w:type="spellStart"/>
            <w:r>
              <w:t>adhd</w:t>
            </w:r>
            <w:proofErr w:type="spellEnd"/>
            <w:r w:rsidR="00533502">
              <w:t>,</w:t>
            </w:r>
            <w:r>
              <w:t xml:space="preserve"> 1b</w:t>
            </w:r>
          </w:p>
        </w:tc>
      </w:tr>
      <w:tr w:rsidR="00ED6858" w14:paraId="7EB80CFB" w14:textId="77777777" w:rsidTr="00563393">
        <w:tc>
          <w:tcPr>
            <w:tcW w:w="425" w:type="dxa"/>
          </w:tcPr>
          <w:p w14:paraId="1B0B546E" w14:textId="77777777" w:rsidR="00ED6858" w:rsidRDefault="00ED6858" w:rsidP="00036225"/>
        </w:tc>
        <w:tc>
          <w:tcPr>
            <w:tcW w:w="1274" w:type="dxa"/>
          </w:tcPr>
          <w:p w14:paraId="1CB2D1DC" w14:textId="7E7F03BE" w:rsidR="00ED6858" w:rsidRDefault="003038B6" w:rsidP="003038B6">
            <w:pPr>
              <w:pStyle w:val="Krysstext"/>
            </w:pPr>
            <w:r>
              <w:fldChar w:fldCharType="begin">
                <w:ffData>
                  <w:name w:val="Kryss50"/>
                  <w:enabled/>
                  <w:calcOnExit w:val="0"/>
                  <w:checkBox>
                    <w:sizeAuto/>
                    <w:default w:val="0"/>
                  </w:checkBox>
                </w:ffData>
              </w:fldChar>
            </w:r>
            <w:bookmarkStart w:id="38" w:name="Kryss50"/>
            <w:r>
              <w:instrText xml:space="preserve"> FORMCHECKBOX </w:instrText>
            </w:r>
            <w:r w:rsidR="00AD686D">
              <w:fldChar w:fldCharType="separate"/>
            </w:r>
            <w:r>
              <w:fldChar w:fldCharType="end"/>
            </w:r>
            <w:bookmarkEnd w:id="38"/>
            <w:r>
              <w:t xml:space="preserve"> </w:t>
            </w:r>
            <w:r w:rsidR="00ED6858" w:rsidRPr="003D3F10">
              <w:t>NEJ</w:t>
            </w:r>
          </w:p>
        </w:tc>
        <w:tc>
          <w:tcPr>
            <w:tcW w:w="6234" w:type="dxa"/>
            <w:gridSpan w:val="7"/>
          </w:tcPr>
          <w:p w14:paraId="3B40CA47" w14:textId="56005CB1" w:rsidR="00ED6858" w:rsidRPr="003038B6" w:rsidRDefault="003038B6" w:rsidP="003038B6">
            <w:pPr>
              <w:pStyle w:val="Krysstextrd"/>
            </w:pPr>
            <w:r>
              <w:rPr>
                <w:iCs/>
              </w:rPr>
              <w:fldChar w:fldCharType="begin">
                <w:ffData>
                  <w:name w:val="Kryss51"/>
                  <w:enabled/>
                  <w:calcOnExit w:val="0"/>
                  <w:checkBox>
                    <w:sizeAuto/>
                    <w:default w:val="0"/>
                  </w:checkBox>
                </w:ffData>
              </w:fldChar>
            </w:r>
            <w:bookmarkStart w:id="39" w:name="Kryss51"/>
            <w:r>
              <w:rPr>
                <w:iCs/>
              </w:rPr>
              <w:instrText xml:space="preserve"> FORMCHECKBOX </w:instrText>
            </w:r>
            <w:r w:rsidR="00AD686D">
              <w:rPr>
                <w:iCs/>
              </w:rPr>
            </w:r>
            <w:r w:rsidR="00AD686D">
              <w:rPr>
                <w:iCs/>
              </w:rPr>
              <w:fldChar w:fldCharType="separate"/>
            </w:r>
            <w:r>
              <w:rPr>
                <w:iCs/>
              </w:rPr>
              <w:fldChar w:fldCharType="end"/>
            </w:r>
            <w:bookmarkEnd w:id="39"/>
            <w:r>
              <w:rPr>
                <w:iCs/>
              </w:rPr>
              <w:t xml:space="preserve"> </w:t>
            </w:r>
            <w:r w:rsidR="00ED6858" w:rsidRPr="003D3F10">
              <w:rPr>
                <w:iCs/>
              </w:rPr>
              <w:t>JA, beakta: inlärningsstörning; ojämn intellektuell</w:t>
            </w:r>
            <w:r w:rsidR="00ED6858" w:rsidRPr="003D3F10">
              <w:t xml:space="preserve"> profil; språkstörning; svagbegåvning (marginell IF); IF</w:t>
            </w:r>
            <w:r>
              <w:t xml:space="preserve"> </w:t>
            </w:r>
            <w:r w:rsidR="00132B80">
              <w:br/>
            </w:r>
          </w:p>
        </w:tc>
        <w:tc>
          <w:tcPr>
            <w:tcW w:w="1139" w:type="dxa"/>
            <w:gridSpan w:val="2"/>
          </w:tcPr>
          <w:p w14:paraId="3F9CD584" w14:textId="77777777" w:rsidR="00ED6858" w:rsidRDefault="00ED6858" w:rsidP="00036225"/>
        </w:tc>
      </w:tr>
      <w:tr w:rsidR="00ED6858" w14:paraId="49B294F8" w14:textId="77777777" w:rsidTr="00563393">
        <w:tc>
          <w:tcPr>
            <w:tcW w:w="425" w:type="dxa"/>
          </w:tcPr>
          <w:p w14:paraId="38043A51" w14:textId="77777777" w:rsidR="00ED6858" w:rsidRDefault="00ED6858" w:rsidP="00036225"/>
        </w:tc>
        <w:tc>
          <w:tcPr>
            <w:tcW w:w="7508" w:type="dxa"/>
            <w:gridSpan w:val="8"/>
          </w:tcPr>
          <w:p w14:paraId="08E52BFE" w14:textId="09A95E72" w:rsidR="00ED6858" w:rsidRPr="003D3F10" w:rsidRDefault="00ED6858" w:rsidP="003038B6">
            <w:pPr>
              <w:pStyle w:val="Krysstext"/>
              <w:rPr>
                <w:i/>
                <w:iCs/>
                <w:color w:val="FF0000"/>
              </w:rPr>
            </w:pPr>
            <w:r w:rsidRPr="003D3F10">
              <w:rPr>
                <w:iCs/>
              </w:rPr>
              <w:t>Upplevs NNs förmåga att vara uppmärksam och koncentrera specifikt vara kopplad till</w:t>
            </w:r>
            <w:r>
              <w:rPr>
                <w:iCs/>
              </w:rPr>
              <w:t xml:space="preserve"> </w:t>
            </w:r>
            <w:r w:rsidRPr="003D3F10">
              <w:rPr>
                <w:iCs/>
              </w:rPr>
              <w:t>läs</w:t>
            </w:r>
            <w:r w:rsidR="00225C95">
              <w:rPr>
                <w:iCs/>
              </w:rPr>
              <w:t>-</w:t>
            </w:r>
            <w:r w:rsidRPr="003D3F10">
              <w:rPr>
                <w:iCs/>
              </w:rPr>
              <w:t>,</w:t>
            </w:r>
            <w:r w:rsidR="00225C95">
              <w:rPr>
                <w:iCs/>
              </w:rPr>
              <w:br/>
            </w:r>
            <w:r w:rsidRPr="003D3F10">
              <w:rPr>
                <w:iCs/>
              </w:rPr>
              <w:t>skriv- och/eller räkneuppgifter</w:t>
            </w:r>
            <w:r w:rsidRPr="003D3F10">
              <w:rPr>
                <w:i/>
              </w:rPr>
              <w:t>?</w:t>
            </w:r>
          </w:p>
        </w:tc>
        <w:tc>
          <w:tcPr>
            <w:tcW w:w="1139" w:type="dxa"/>
            <w:gridSpan w:val="2"/>
          </w:tcPr>
          <w:p w14:paraId="5AD5733B" w14:textId="77777777" w:rsidR="00ED6858" w:rsidRDefault="00ED6858" w:rsidP="00036225"/>
        </w:tc>
      </w:tr>
      <w:tr w:rsidR="00ED6858" w14:paraId="3D0588F0" w14:textId="77777777" w:rsidTr="00563393">
        <w:tc>
          <w:tcPr>
            <w:tcW w:w="425" w:type="dxa"/>
          </w:tcPr>
          <w:p w14:paraId="7E7ACEF9" w14:textId="77777777" w:rsidR="00ED6858" w:rsidRDefault="00ED6858" w:rsidP="00036225"/>
        </w:tc>
        <w:tc>
          <w:tcPr>
            <w:tcW w:w="1274" w:type="dxa"/>
          </w:tcPr>
          <w:p w14:paraId="4863223D" w14:textId="171CD9FA" w:rsidR="00ED6858" w:rsidRPr="003D3F10" w:rsidRDefault="003038B6" w:rsidP="003038B6">
            <w:pPr>
              <w:pStyle w:val="Krysstext"/>
              <w:ind w:left="0"/>
            </w:pPr>
            <w:r>
              <w:fldChar w:fldCharType="begin">
                <w:ffData>
                  <w:name w:val="Kryss5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234" w:type="dxa"/>
            <w:gridSpan w:val="7"/>
          </w:tcPr>
          <w:p w14:paraId="1E255AB3" w14:textId="66F0CE16" w:rsidR="00ED6858" w:rsidRPr="003D3F10" w:rsidRDefault="003038B6" w:rsidP="003038B6">
            <w:pPr>
              <w:pStyle w:val="Krysstextrd"/>
            </w:pPr>
            <w:r>
              <w:rPr>
                <w:iCs/>
              </w:rPr>
              <w:fldChar w:fldCharType="begin">
                <w:ffData>
                  <w:name w:val="Kryss51"/>
                  <w:enabled/>
                  <w:calcOnExit w:val="0"/>
                  <w:checkBox>
                    <w:sizeAuto/>
                    <w:default w:val="0"/>
                  </w:checkBox>
                </w:ffData>
              </w:fldChar>
            </w:r>
            <w:r>
              <w:rPr>
                <w:iCs/>
              </w:rPr>
              <w:instrText xml:space="preserve"> FORMCHECKBOX </w:instrText>
            </w:r>
            <w:r w:rsidR="00AD686D">
              <w:rPr>
                <w:iCs/>
              </w:rPr>
            </w:r>
            <w:r w:rsidR="00AD686D">
              <w:rPr>
                <w:iCs/>
              </w:rPr>
              <w:fldChar w:fldCharType="separate"/>
            </w:r>
            <w:r>
              <w:rPr>
                <w:iCs/>
              </w:rPr>
              <w:fldChar w:fldCharType="end"/>
            </w:r>
            <w:r>
              <w:rPr>
                <w:iCs/>
              </w:rPr>
              <w:t xml:space="preserve"> </w:t>
            </w:r>
            <w:r w:rsidRPr="003D3F10">
              <w:rPr>
                <w:iCs/>
              </w:rPr>
              <w:t xml:space="preserve">JA, </w:t>
            </w:r>
            <w:r w:rsidR="00ED6858" w:rsidRPr="003D3F10">
              <w:t>beakta: inlärningsstörning</w:t>
            </w:r>
            <w:r>
              <w:t xml:space="preserve"> </w:t>
            </w:r>
            <w:r w:rsidR="00132B80">
              <w:br/>
            </w:r>
          </w:p>
        </w:tc>
        <w:tc>
          <w:tcPr>
            <w:tcW w:w="1139" w:type="dxa"/>
            <w:gridSpan w:val="2"/>
          </w:tcPr>
          <w:p w14:paraId="1A154505" w14:textId="77777777" w:rsidR="00ED6858" w:rsidRDefault="00ED6858" w:rsidP="00036225"/>
        </w:tc>
      </w:tr>
      <w:tr w:rsidR="00ED6858" w14:paraId="69C679F4" w14:textId="77777777" w:rsidTr="00563393">
        <w:tc>
          <w:tcPr>
            <w:tcW w:w="425" w:type="dxa"/>
          </w:tcPr>
          <w:p w14:paraId="1106377C" w14:textId="77777777" w:rsidR="00ED6858" w:rsidRDefault="00ED6858" w:rsidP="00036225"/>
        </w:tc>
        <w:tc>
          <w:tcPr>
            <w:tcW w:w="7508" w:type="dxa"/>
            <w:gridSpan w:val="8"/>
          </w:tcPr>
          <w:p w14:paraId="169929A4" w14:textId="76EB5501" w:rsidR="00ED6858" w:rsidRPr="003D3F10" w:rsidRDefault="00ED6858" w:rsidP="003038B6">
            <w:pPr>
              <w:pStyle w:val="Krysstext"/>
              <w:rPr>
                <w:i/>
                <w:iCs/>
                <w:color w:val="FF0000"/>
              </w:rPr>
            </w:pPr>
            <w:r w:rsidRPr="003D3F10">
              <w:t>Kommer svårigheterna i perioder eller är del av oro och grubblerier?</w:t>
            </w:r>
          </w:p>
        </w:tc>
        <w:tc>
          <w:tcPr>
            <w:tcW w:w="1139" w:type="dxa"/>
            <w:gridSpan w:val="2"/>
          </w:tcPr>
          <w:p w14:paraId="0CDF337A" w14:textId="77777777" w:rsidR="00ED6858" w:rsidRDefault="00ED6858" w:rsidP="00036225"/>
        </w:tc>
      </w:tr>
      <w:tr w:rsidR="00ED6858" w14:paraId="493DD257" w14:textId="77777777" w:rsidTr="00563393">
        <w:tc>
          <w:tcPr>
            <w:tcW w:w="425" w:type="dxa"/>
          </w:tcPr>
          <w:p w14:paraId="53FC6ECB" w14:textId="77777777" w:rsidR="00ED6858" w:rsidRDefault="00ED6858" w:rsidP="00036225"/>
        </w:tc>
        <w:tc>
          <w:tcPr>
            <w:tcW w:w="1274" w:type="dxa"/>
          </w:tcPr>
          <w:p w14:paraId="16334C26" w14:textId="618ECCBF" w:rsidR="00ED6858" w:rsidRPr="003D3F10" w:rsidRDefault="003038B6" w:rsidP="003038B6">
            <w:pPr>
              <w:pStyle w:val="Krysstext"/>
              <w:rPr>
                <w:iCs/>
              </w:rPr>
            </w:pPr>
            <w:r>
              <w:fldChar w:fldCharType="begin">
                <w:ffData>
                  <w:name w:val="Kryss5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234" w:type="dxa"/>
            <w:gridSpan w:val="7"/>
          </w:tcPr>
          <w:p w14:paraId="48FCFE95" w14:textId="3FC97D93" w:rsidR="00ED6858" w:rsidRPr="003D3F10" w:rsidRDefault="003038B6" w:rsidP="003038B6">
            <w:pPr>
              <w:pStyle w:val="Krysstextrd"/>
              <w:rPr>
                <w:iCs/>
              </w:rPr>
            </w:pPr>
            <w:r>
              <w:rPr>
                <w:iCs/>
              </w:rPr>
              <w:fldChar w:fldCharType="begin">
                <w:ffData>
                  <w:name w:val="Kryss51"/>
                  <w:enabled/>
                  <w:calcOnExit w:val="0"/>
                  <w:checkBox>
                    <w:sizeAuto/>
                    <w:default w:val="0"/>
                  </w:checkBox>
                </w:ffData>
              </w:fldChar>
            </w:r>
            <w:r>
              <w:rPr>
                <w:iCs/>
              </w:rPr>
              <w:instrText xml:space="preserve"> FORMCHECKBOX </w:instrText>
            </w:r>
            <w:r w:rsidR="00AD686D">
              <w:rPr>
                <w:iCs/>
              </w:rPr>
            </w:r>
            <w:r w:rsidR="00AD686D">
              <w:rPr>
                <w:iCs/>
              </w:rPr>
              <w:fldChar w:fldCharType="separate"/>
            </w:r>
            <w:r>
              <w:rPr>
                <w:iCs/>
              </w:rPr>
              <w:fldChar w:fldCharType="end"/>
            </w:r>
            <w:r>
              <w:rPr>
                <w:iCs/>
              </w:rPr>
              <w:t xml:space="preserve"> </w:t>
            </w:r>
            <w:r w:rsidRPr="003D3F10">
              <w:rPr>
                <w:iCs/>
              </w:rPr>
              <w:t xml:space="preserve">JA, </w:t>
            </w:r>
            <w:r w:rsidR="00ED6858" w:rsidRPr="003D3F10">
              <w:t>beakta: depression</w:t>
            </w:r>
            <w:r>
              <w:t>;</w:t>
            </w:r>
            <w:r w:rsidR="00ED6858" w:rsidRPr="003D3F10">
              <w:t xml:space="preserve"> ångest</w:t>
            </w:r>
            <w:r>
              <w:t xml:space="preserve"> </w:t>
            </w:r>
            <w:r w:rsidR="00132B80">
              <w:br/>
            </w:r>
          </w:p>
        </w:tc>
        <w:tc>
          <w:tcPr>
            <w:tcW w:w="1139" w:type="dxa"/>
            <w:gridSpan w:val="2"/>
          </w:tcPr>
          <w:p w14:paraId="2CBF7D7C" w14:textId="77777777" w:rsidR="00ED6858" w:rsidRDefault="00ED6858" w:rsidP="00036225"/>
        </w:tc>
      </w:tr>
      <w:tr w:rsidR="00ED6858" w14:paraId="387D4F82" w14:textId="77777777" w:rsidTr="00563393">
        <w:tc>
          <w:tcPr>
            <w:tcW w:w="425" w:type="dxa"/>
          </w:tcPr>
          <w:p w14:paraId="206001A2" w14:textId="77777777" w:rsidR="00ED6858" w:rsidRDefault="00ED6858" w:rsidP="00036225"/>
        </w:tc>
        <w:tc>
          <w:tcPr>
            <w:tcW w:w="7508" w:type="dxa"/>
            <w:gridSpan w:val="8"/>
          </w:tcPr>
          <w:p w14:paraId="0342DAD8" w14:textId="313A2235" w:rsidR="00ED6858" w:rsidRPr="003D3F10" w:rsidRDefault="00ED6858" w:rsidP="003038B6">
            <w:pPr>
              <w:pStyle w:val="Krysstext"/>
              <w:rPr>
                <w:i/>
                <w:color w:val="FF0000"/>
              </w:rPr>
            </w:pPr>
            <w:r w:rsidRPr="003D3F10">
              <w:t>Är NNs beteende kopplat till att vägra göra som andra säger?</w:t>
            </w:r>
          </w:p>
        </w:tc>
        <w:tc>
          <w:tcPr>
            <w:tcW w:w="1139" w:type="dxa"/>
            <w:gridSpan w:val="2"/>
          </w:tcPr>
          <w:p w14:paraId="36D22FB7" w14:textId="77777777" w:rsidR="00ED6858" w:rsidRDefault="00ED6858" w:rsidP="00036225"/>
        </w:tc>
      </w:tr>
      <w:tr w:rsidR="00ED6858" w14:paraId="244F935F" w14:textId="77777777" w:rsidTr="00563393">
        <w:tc>
          <w:tcPr>
            <w:tcW w:w="425" w:type="dxa"/>
          </w:tcPr>
          <w:p w14:paraId="2549E775" w14:textId="77777777" w:rsidR="00ED6858" w:rsidRDefault="00ED6858" w:rsidP="00036225"/>
        </w:tc>
        <w:tc>
          <w:tcPr>
            <w:tcW w:w="1274" w:type="dxa"/>
          </w:tcPr>
          <w:p w14:paraId="1F41494D" w14:textId="71C01BDE" w:rsidR="00ED6858" w:rsidRPr="003D3F10" w:rsidRDefault="003038B6" w:rsidP="003038B6">
            <w:pPr>
              <w:pStyle w:val="Krysstext"/>
            </w:pPr>
            <w:r>
              <w:fldChar w:fldCharType="begin">
                <w:ffData>
                  <w:name w:val="Kryss5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234" w:type="dxa"/>
            <w:gridSpan w:val="7"/>
          </w:tcPr>
          <w:p w14:paraId="26A5C1A0" w14:textId="0545354A" w:rsidR="00ED6858" w:rsidRPr="003D3F10" w:rsidRDefault="003038B6" w:rsidP="003038B6">
            <w:pPr>
              <w:pStyle w:val="Krysstextrd"/>
              <w:ind w:left="0"/>
            </w:pPr>
            <w:r>
              <w:rPr>
                <w:iCs/>
              </w:rPr>
              <w:fldChar w:fldCharType="begin">
                <w:ffData>
                  <w:name w:val="Kryss51"/>
                  <w:enabled/>
                  <w:calcOnExit w:val="0"/>
                  <w:checkBox>
                    <w:sizeAuto/>
                    <w:default w:val="0"/>
                  </w:checkBox>
                </w:ffData>
              </w:fldChar>
            </w:r>
            <w:r>
              <w:rPr>
                <w:iCs/>
              </w:rPr>
              <w:instrText xml:space="preserve"> FORMCHECKBOX </w:instrText>
            </w:r>
            <w:r w:rsidR="00AD686D">
              <w:rPr>
                <w:iCs/>
              </w:rPr>
            </w:r>
            <w:r w:rsidR="00AD686D">
              <w:rPr>
                <w:iCs/>
              </w:rPr>
              <w:fldChar w:fldCharType="separate"/>
            </w:r>
            <w:r>
              <w:rPr>
                <w:iCs/>
              </w:rPr>
              <w:fldChar w:fldCharType="end"/>
            </w:r>
            <w:r>
              <w:rPr>
                <w:iCs/>
              </w:rPr>
              <w:t xml:space="preserve"> </w:t>
            </w:r>
            <w:r w:rsidRPr="003D3F10">
              <w:rPr>
                <w:iCs/>
              </w:rPr>
              <w:t xml:space="preserve">JA, </w:t>
            </w:r>
            <w:r w:rsidR="00ED6858" w:rsidRPr="003D3F10">
              <w:t>beakta: kognitiv nivå</w:t>
            </w:r>
            <w:r>
              <w:t>;</w:t>
            </w:r>
            <w:r w:rsidR="00ED6858" w:rsidRPr="003D3F10">
              <w:t xml:space="preserve"> trotssyndrom</w:t>
            </w:r>
            <w:r>
              <w:t xml:space="preserve">; </w:t>
            </w:r>
            <w:r w:rsidR="00ED6858" w:rsidRPr="003D3F10">
              <w:t>rigiditet vid autism</w:t>
            </w:r>
            <w:r w:rsidR="00761658">
              <w:t xml:space="preserve"> </w:t>
            </w:r>
            <w:r w:rsidR="00132B80">
              <w:br/>
            </w:r>
          </w:p>
        </w:tc>
        <w:tc>
          <w:tcPr>
            <w:tcW w:w="1139" w:type="dxa"/>
            <w:gridSpan w:val="2"/>
          </w:tcPr>
          <w:p w14:paraId="4001E8DF" w14:textId="77777777" w:rsidR="00ED6858" w:rsidRDefault="00ED6858" w:rsidP="00036225"/>
        </w:tc>
      </w:tr>
      <w:tr w:rsidR="00ED6858" w14:paraId="4A4BA9F5" w14:textId="77777777" w:rsidTr="00563393">
        <w:tc>
          <w:tcPr>
            <w:tcW w:w="425" w:type="dxa"/>
          </w:tcPr>
          <w:p w14:paraId="106FCD28" w14:textId="77777777" w:rsidR="00ED6858" w:rsidRDefault="00ED6858" w:rsidP="00036225"/>
        </w:tc>
        <w:tc>
          <w:tcPr>
            <w:tcW w:w="7508" w:type="dxa"/>
            <w:gridSpan w:val="8"/>
          </w:tcPr>
          <w:p w14:paraId="1DAF4E87" w14:textId="361CF880" w:rsidR="00ED6858" w:rsidRPr="003D3F10" w:rsidRDefault="00ED6858" w:rsidP="003038B6">
            <w:pPr>
              <w:pStyle w:val="Krysstext"/>
              <w:rPr>
                <w:i/>
                <w:color w:val="FF0000"/>
              </w:rPr>
            </w:pPr>
            <w:r w:rsidRPr="003D3F10">
              <w:t>Upplevs svårigheterna vara en del av obeslutsamhet om hur uppgiften ska lösas?</w:t>
            </w:r>
          </w:p>
        </w:tc>
        <w:tc>
          <w:tcPr>
            <w:tcW w:w="1139" w:type="dxa"/>
            <w:gridSpan w:val="2"/>
          </w:tcPr>
          <w:p w14:paraId="69645CDE" w14:textId="77777777" w:rsidR="00ED6858" w:rsidRDefault="00ED6858" w:rsidP="00036225"/>
        </w:tc>
      </w:tr>
      <w:tr w:rsidR="00ED6858" w14:paraId="6FE1730B" w14:textId="77777777" w:rsidTr="00563393">
        <w:tc>
          <w:tcPr>
            <w:tcW w:w="425" w:type="dxa"/>
          </w:tcPr>
          <w:p w14:paraId="48AF882F" w14:textId="77777777" w:rsidR="00ED6858" w:rsidRDefault="00ED6858" w:rsidP="00036225"/>
        </w:tc>
        <w:tc>
          <w:tcPr>
            <w:tcW w:w="1274" w:type="dxa"/>
          </w:tcPr>
          <w:p w14:paraId="1108498B" w14:textId="459D4599" w:rsidR="00ED6858" w:rsidRPr="003D3F10" w:rsidRDefault="003038B6" w:rsidP="003038B6">
            <w:pPr>
              <w:pStyle w:val="Krysstext"/>
            </w:pPr>
            <w:r>
              <w:fldChar w:fldCharType="begin">
                <w:ffData>
                  <w:name w:val="Kryss5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234" w:type="dxa"/>
            <w:gridSpan w:val="7"/>
          </w:tcPr>
          <w:p w14:paraId="05FA2481" w14:textId="25ACDDCF" w:rsidR="00ED6858" w:rsidRPr="003D3F10" w:rsidRDefault="003038B6" w:rsidP="003038B6">
            <w:pPr>
              <w:pStyle w:val="Krysstextrd"/>
            </w:pPr>
            <w:r>
              <w:rPr>
                <w:iCs/>
              </w:rPr>
              <w:fldChar w:fldCharType="begin">
                <w:ffData>
                  <w:name w:val="Kryss51"/>
                  <w:enabled/>
                  <w:calcOnExit w:val="0"/>
                  <w:checkBox>
                    <w:sizeAuto/>
                    <w:default w:val="0"/>
                  </w:checkBox>
                </w:ffData>
              </w:fldChar>
            </w:r>
            <w:r>
              <w:rPr>
                <w:iCs/>
              </w:rPr>
              <w:instrText xml:space="preserve"> FORMCHECKBOX </w:instrText>
            </w:r>
            <w:r w:rsidR="00AD686D">
              <w:rPr>
                <w:iCs/>
              </w:rPr>
            </w:r>
            <w:r w:rsidR="00AD686D">
              <w:rPr>
                <w:iCs/>
              </w:rPr>
              <w:fldChar w:fldCharType="separate"/>
            </w:r>
            <w:r>
              <w:rPr>
                <w:iCs/>
              </w:rPr>
              <w:fldChar w:fldCharType="end"/>
            </w:r>
            <w:r>
              <w:rPr>
                <w:iCs/>
              </w:rPr>
              <w:t xml:space="preserve"> </w:t>
            </w:r>
            <w:r w:rsidRPr="003D3F10">
              <w:rPr>
                <w:iCs/>
              </w:rPr>
              <w:t xml:space="preserve">JA, </w:t>
            </w:r>
            <w:r w:rsidR="00ED6858" w:rsidRPr="003D3F10">
              <w:t>beakta: ångest</w:t>
            </w:r>
            <w:r>
              <w:t xml:space="preserve"> </w:t>
            </w:r>
            <w:r w:rsidR="00132B80">
              <w:br/>
            </w:r>
          </w:p>
        </w:tc>
        <w:tc>
          <w:tcPr>
            <w:tcW w:w="1139" w:type="dxa"/>
            <w:gridSpan w:val="2"/>
          </w:tcPr>
          <w:p w14:paraId="68571585" w14:textId="77777777" w:rsidR="00ED6858" w:rsidRDefault="00ED6858" w:rsidP="00036225"/>
        </w:tc>
      </w:tr>
      <w:tr w:rsidR="00ED6858" w14:paraId="72119FB2" w14:textId="77777777" w:rsidTr="00563393">
        <w:tc>
          <w:tcPr>
            <w:tcW w:w="425" w:type="dxa"/>
          </w:tcPr>
          <w:p w14:paraId="76C6CF17" w14:textId="77777777" w:rsidR="00ED6858" w:rsidRDefault="00ED6858" w:rsidP="00036225"/>
        </w:tc>
        <w:tc>
          <w:tcPr>
            <w:tcW w:w="7508" w:type="dxa"/>
            <w:gridSpan w:val="8"/>
          </w:tcPr>
          <w:p w14:paraId="57C2D56C" w14:textId="6AAEBFAE" w:rsidR="00ED6858" w:rsidRPr="003D3F10" w:rsidRDefault="00ED6858" w:rsidP="003038B6">
            <w:pPr>
              <w:pStyle w:val="Krysstext"/>
              <w:rPr>
                <w:i/>
                <w:color w:val="FF0000"/>
              </w:rPr>
            </w:pPr>
            <w:r w:rsidRPr="003D3F10">
              <w:t>Är arbetet påverkat av att uppgifter behöver utföras enligt en viss procedur?</w:t>
            </w:r>
          </w:p>
        </w:tc>
        <w:tc>
          <w:tcPr>
            <w:tcW w:w="1139" w:type="dxa"/>
            <w:gridSpan w:val="2"/>
          </w:tcPr>
          <w:p w14:paraId="68828412" w14:textId="77777777" w:rsidR="00ED6858" w:rsidRDefault="00ED6858" w:rsidP="00036225"/>
        </w:tc>
      </w:tr>
      <w:tr w:rsidR="00ED6858" w14:paraId="49F5A362" w14:textId="77777777" w:rsidTr="00563393">
        <w:tc>
          <w:tcPr>
            <w:tcW w:w="425" w:type="dxa"/>
            <w:tcBorders>
              <w:bottom w:val="single" w:sz="4" w:space="0" w:color="auto"/>
            </w:tcBorders>
          </w:tcPr>
          <w:p w14:paraId="44BABB6F" w14:textId="77777777" w:rsidR="00ED6858" w:rsidRDefault="00ED6858" w:rsidP="00036225"/>
        </w:tc>
        <w:tc>
          <w:tcPr>
            <w:tcW w:w="1274" w:type="dxa"/>
            <w:tcBorders>
              <w:bottom w:val="single" w:sz="4" w:space="0" w:color="auto"/>
            </w:tcBorders>
          </w:tcPr>
          <w:p w14:paraId="4AB55F53" w14:textId="19D93CB3" w:rsidR="00ED6858" w:rsidRPr="003D3F10" w:rsidRDefault="003038B6" w:rsidP="003038B6">
            <w:pPr>
              <w:pStyle w:val="Krysstext"/>
            </w:pPr>
            <w:r>
              <w:fldChar w:fldCharType="begin">
                <w:ffData>
                  <w:name w:val="Kryss5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234" w:type="dxa"/>
            <w:gridSpan w:val="7"/>
            <w:tcBorders>
              <w:bottom w:val="single" w:sz="4" w:space="0" w:color="auto"/>
            </w:tcBorders>
          </w:tcPr>
          <w:p w14:paraId="2B16D05D" w14:textId="09DE7F86" w:rsidR="00ED6858" w:rsidRPr="003D3F10" w:rsidRDefault="003038B6" w:rsidP="003038B6">
            <w:pPr>
              <w:pStyle w:val="Krysstextrd"/>
            </w:pPr>
            <w:r>
              <w:rPr>
                <w:iCs/>
              </w:rPr>
              <w:fldChar w:fldCharType="begin">
                <w:ffData>
                  <w:name w:val="Kryss51"/>
                  <w:enabled/>
                  <w:calcOnExit w:val="0"/>
                  <w:checkBox>
                    <w:sizeAuto/>
                    <w:default w:val="0"/>
                  </w:checkBox>
                </w:ffData>
              </w:fldChar>
            </w:r>
            <w:r>
              <w:rPr>
                <w:iCs/>
              </w:rPr>
              <w:instrText xml:space="preserve"> FORMCHECKBOX </w:instrText>
            </w:r>
            <w:r w:rsidR="00AD686D">
              <w:rPr>
                <w:iCs/>
              </w:rPr>
            </w:r>
            <w:r w:rsidR="00AD686D">
              <w:rPr>
                <w:iCs/>
              </w:rPr>
              <w:fldChar w:fldCharType="separate"/>
            </w:r>
            <w:r>
              <w:rPr>
                <w:iCs/>
              </w:rPr>
              <w:fldChar w:fldCharType="end"/>
            </w:r>
            <w:r>
              <w:rPr>
                <w:iCs/>
              </w:rPr>
              <w:t xml:space="preserve"> </w:t>
            </w:r>
            <w:r w:rsidRPr="003D3F10">
              <w:rPr>
                <w:iCs/>
              </w:rPr>
              <w:t xml:space="preserve">JA, </w:t>
            </w:r>
            <w:r w:rsidR="00ED6858" w:rsidRPr="003D3F10">
              <w:t xml:space="preserve">beakta: </w:t>
            </w:r>
            <w:proofErr w:type="spellStart"/>
            <w:r w:rsidR="00ED6858" w:rsidRPr="003D3F10">
              <w:t>sameness</w:t>
            </w:r>
            <w:proofErr w:type="spellEnd"/>
            <w:r w:rsidR="00ED6858" w:rsidRPr="003D3F10">
              <w:t xml:space="preserve"> vid autism; tvångstankar/handlingar</w:t>
            </w:r>
            <w:r>
              <w:t xml:space="preserve"> </w:t>
            </w:r>
            <w:r w:rsidR="0087156A">
              <w:br/>
            </w:r>
            <w:r w:rsidR="00B01630">
              <w:br/>
            </w:r>
          </w:p>
        </w:tc>
        <w:tc>
          <w:tcPr>
            <w:tcW w:w="1139" w:type="dxa"/>
            <w:gridSpan w:val="2"/>
            <w:tcBorders>
              <w:bottom w:val="single" w:sz="4" w:space="0" w:color="auto"/>
            </w:tcBorders>
          </w:tcPr>
          <w:p w14:paraId="25445821" w14:textId="77777777" w:rsidR="00ED6858" w:rsidRDefault="00ED6858" w:rsidP="00036225"/>
        </w:tc>
      </w:tr>
      <w:tr w:rsidR="00391676" w14:paraId="6538654A" w14:textId="77777777" w:rsidTr="00563393">
        <w:tc>
          <w:tcPr>
            <w:tcW w:w="7933" w:type="dxa"/>
            <w:gridSpan w:val="9"/>
            <w:tcBorders>
              <w:top w:val="single" w:sz="4" w:space="0" w:color="auto"/>
            </w:tcBorders>
          </w:tcPr>
          <w:p w14:paraId="6667984E" w14:textId="77777777" w:rsidR="00391676" w:rsidRPr="003D3F10" w:rsidRDefault="00391676" w:rsidP="00391676">
            <w:pPr>
              <w:pStyle w:val="mellanrum"/>
            </w:pPr>
          </w:p>
        </w:tc>
        <w:tc>
          <w:tcPr>
            <w:tcW w:w="1139" w:type="dxa"/>
            <w:gridSpan w:val="2"/>
            <w:tcBorders>
              <w:top w:val="single" w:sz="4" w:space="0" w:color="auto"/>
            </w:tcBorders>
          </w:tcPr>
          <w:p w14:paraId="2F4AD775" w14:textId="77777777" w:rsidR="00391676" w:rsidRDefault="00391676" w:rsidP="00391676">
            <w:pPr>
              <w:pStyle w:val="mellanrum"/>
            </w:pPr>
          </w:p>
        </w:tc>
      </w:tr>
      <w:tr w:rsidR="00036225" w14:paraId="23D53CF6" w14:textId="77777777" w:rsidTr="00563393">
        <w:tc>
          <w:tcPr>
            <w:tcW w:w="7933" w:type="dxa"/>
            <w:gridSpan w:val="9"/>
          </w:tcPr>
          <w:p w14:paraId="62C08753" w14:textId="73E45306" w:rsidR="00805268" w:rsidRPr="006335AC" w:rsidRDefault="00805268" w:rsidP="00FF2A92">
            <w:pPr>
              <w:pStyle w:val="Liststycke"/>
              <w:numPr>
                <w:ilvl w:val="0"/>
                <w:numId w:val="17"/>
              </w:numPr>
              <w:spacing w:after="0" w:line="240" w:lineRule="auto"/>
              <w:ind w:left="357" w:hanging="357"/>
              <w:rPr>
                <w:i/>
              </w:rPr>
            </w:pPr>
            <w:r w:rsidRPr="003D3F10">
              <w:t>Händer det ofta att NN inte verkar lyssna, eller att NN verkar ha tankarna någon annanstans trots att det inte finns något uppenbart som distraherar?</w:t>
            </w:r>
            <w:r w:rsidRPr="006335AC">
              <w:rPr>
                <w:i/>
              </w:rPr>
              <w:t xml:space="preserve"> </w:t>
            </w:r>
            <w:r w:rsidRPr="006335AC">
              <w:rPr>
                <w:i/>
              </w:rPr>
              <w:br/>
              <w:t>(Uppmärksamhet)</w:t>
            </w:r>
          </w:p>
          <w:p w14:paraId="6FAC52CF" w14:textId="37CEDD25" w:rsidR="003B50CB" w:rsidRDefault="00805268" w:rsidP="00F83020">
            <w:pPr>
              <w:pStyle w:val="Krysstext"/>
              <w:ind w:left="360"/>
              <w:rPr>
                <w:b/>
                <w:bCs/>
                <w:i/>
                <w:iCs/>
              </w:rPr>
            </w:pPr>
            <w:r>
              <w:br/>
            </w:r>
            <w:r w:rsidR="0087156A">
              <w:br/>
            </w:r>
            <w:r>
              <w:br/>
            </w:r>
            <w:r w:rsidRPr="003255E2">
              <w:rPr>
                <w:b/>
                <w:bCs/>
                <w:i/>
                <w:iCs/>
              </w:rPr>
              <w:t>Om patienten har symtom, ställ följdfrågor:</w:t>
            </w:r>
            <w:r w:rsidR="003255E2" w:rsidRPr="003255E2">
              <w:rPr>
                <w:b/>
                <w:bCs/>
                <w:i/>
                <w:iCs/>
              </w:rPr>
              <w:t xml:space="preserve"> </w:t>
            </w:r>
          </w:p>
          <w:p w14:paraId="7EF14D7D" w14:textId="77777777" w:rsidR="003B50CB" w:rsidRPr="003255E2" w:rsidRDefault="003B50CB" w:rsidP="003255E2">
            <w:pPr>
              <w:pStyle w:val="Krysstext"/>
              <w:ind w:left="360"/>
              <w:rPr>
                <w:b/>
                <w:bCs/>
                <w:i/>
                <w:iCs/>
              </w:rPr>
            </w:pPr>
          </w:p>
          <w:p w14:paraId="75D6E5D4" w14:textId="28D90617" w:rsidR="00036225" w:rsidRPr="00805268" w:rsidRDefault="003255E2" w:rsidP="003255E2">
            <w:pPr>
              <w:pStyle w:val="Krysstext"/>
              <w:ind w:left="360"/>
            </w:pPr>
            <w:r w:rsidRPr="003D3F10">
              <w:t>Varierar förmågan att lyssna? Fungerar det tydligt bättre i vissa situationer men inte andra?</w:t>
            </w:r>
          </w:p>
        </w:tc>
        <w:tc>
          <w:tcPr>
            <w:tcW w:w="1139" w:type="dxa"/>
            <w:gridSpan w:val="2"/>
          </w:tcPr>
          <w:p w14:paraId="503BDE8A" w14:textId="441171E7" w:rsidR="00036225" w:rsidRDefault="00805268" w:rsidP="00391676">
            <w:pPr>
              <w:pStyle w:val="Krysstext"/>
            </w:pPr>
            <w:r>
              <w:fldChar w:fldCharType="begin">
                <w:ffData>
                  <w:name w:val="Kryss66"/>
                  <w:enabled/>
                  <w:calcOnExit w:val="0"/>
                  <w:checkBox>
                    <w:sizeAuto/>
                    <w:default w:val="0"/>
                  </w:checkBox>
                </w:ffData>
              </w:fldChar>
            </w:r>
            <w:bookmarkStart w:id="40" w:name="Kryss66"/>
            <w:r>
              <w:instrText xml:space="preserve"> FORMCHECKBOX </w:instrText>
            </w:r>
            <w:r w:rsidR="00AD686D">
              <w:fldChar w:fldCharType="separate"/>
            </w:r>
            <w:r>
              <w:fldChar w:fldCharType="end"/>
            </w:r>
            <w:bookmarkEnd w:id="40"/>
            <w:r>
              <w:t xml:space="preserve"> </w:t>
            </w:r>
            <w:proofErr w:type="spellStart"/>
            <w:r>
              <w:t>adhd</w:t>
            </w:r>
            <w:proofErr w:type="spellEnd"/>
            <w:r w:rsidRPr="00611A68">
              <w:t xml:space="preserve">, 1c  </w:t>
            </w:r>
          </w:p>
        </w:tc>
      </w:tr>
      <w:tr w:rsidR="00805268" w14:paraId="391B5204" w14:textId="77777777" w:rsidTr="00563393">
        <w:tc>
          <w:tcPr>
            <w:tcW w:w="425" w:type="dxa"/>
          </w:tcPr>
          <w:p w14:paraId="0CE85185" w14:textId="77777777" w:rsidR="00805268" w:rsidRDefault="00805268" w:rsidP="00036225"/>
        </w:tc>
        <w:tc>
          <w:tcPr>
            <w:tcW w:w="1274" w:type="dxa"/>
          </w:tcPr>
          <w:p w14:paraId="478C0739" w14:textId="66917F74" w:rsidR="00805268" w:rsidRDefault="003255E2" w:rsidP="003255E2">
            <w:pPr>
              <w:pStyle w:val="Krysstext"/>
            </w:pPr>
            <w:r>
              <w:fldChar w:fldCharType="begin">
                <w:ffData>
                  <w:name w:val="Kryss67"/>
                  <w:enabled/>
                  <w:calcOnExit w:val="0"/>
                  <w:checkBox>
                    <w:sizeAuto/>
                    <w:default w:val="0"/>
                  </w:checkBox>
                </w:ffData>
              </w:fldChar>
            </w:r>
            <w:bookmarkStart w:id="41" w:name="Kryss67"/>
            <w:r>
              <w:instrText xml:space="preserve"> FORMCHECKBOX </w:instrText>
            </w:r>
            <w:r w:rsidR="00AD686D">
              <w:fldChar w:fldCharType="separate"/>
            </w:r>
            <w:r>
              <w:fldChar w:fldCharType="end"/>
            </w:r>
            <w:bookmarkEnd w:id="41"/>
            <w:r>
              <w:t xml:space="preserve"> </w:t>
            </w:r>
            <w:r w:rsidRPr="003D3F10">
              <w:t>JA</w:t>
            </w:r>
          </w:p>
        </w:tc>
        <w:tc>
          <w:tcPr>
            <w:tcW w:w="6234" w:type="dxa"/>
            <w:gridSpan w:val="7"/>
          </w:tcPr>
          <w:p w14:paraId="46906143" w14:textId="63A9BA80" w:rsidR="00805268" w:rsidRDefault="003255E2" w:rsidP="003255E2">
            <w:pPr>
              <w:pStyle w:val="Krysstextrd"/>
            </w:pPr>
            <w:r>
              <w:fldChar w:fldCharType="begin">
                <w:ffData>
                  <w:name w:val="Kryss69"/>
                  <w:enabled/>
                  <w:calcOnExit w:val="0"/>
                  <w:checkBox>
                    <w:sizeAuto/>
                    <w:default w:val="0"/>
                  </w:checkBox>
                </w:ffData>
              </w:fldChar>
            </w:r>
            <w:bookmarkStart w:id="42" w:name="Kryss69"/>
            <w:r>
              <w:instrText xml:space="preserve"> FORMCHECKBOX </w:instrText>
            </w:r>
            <w:r w:rsidR="00AD686D">
              <w:fldChar w:fldCharType="separate"/>
            </w:r>
            <w:r>
              <w:fldChar w:fldCharType="end"/>
            </w:r>
            <w:bookmarkEnd w:id="42"/>
            <w:r>
              <w:t xml:space="preserve"> </w:t>
            </w:r>
            <w:r w:rsidRPr="003D3F10">
              <w:t>NEJ, beakta: hörsel; hörförståelse</w:t>
            </w:r>
            <w:r>
              <w:t xml:space="preserve">; </w:t>
            </w:r>
            <w:r w:rsidRPr="003D3F10">
              <w:t>språklig förmåga</w:t>
            </w:r>
            <w:r>
              <w:t xml:space="preserve"> </w:t>
            </w:r>
            <w:r w:rsidR="00DE09AA">
              <w:br/>
            </w:r>
          </w:p>
        </w:tc>
        <w:tc>
          <w:tcPr>
            <w:tcW w:w="1139" w:type="dxa"/>
            <w:gridSpan w:val="2"/>
          </w:tcPr>
          <w:p w14:paraId="2BF03483" w14:textId="77777777" w:rsidR="00805268" w:rsidRDefault="00805268" w:rsidP="00036225"/>
        </w:tc>
      </w:tr>
      <w:tr w:rsidR="003255E2" w14:paraId="356EE053" w14:textId="77777777" w:rsidTr="00563393">
        <w:tc>
          <w:tcPr>
            <w:tcW w:w="425" w:type="dxa"/>
          </w:tcPr>
          <w:p w14:paraId="2633E754" w14:textId="77777777" w:rsidR="003255E2" w:rsidRDefault="003255E2" w:rsidP="00036225"/>
        </w:tc>
        <w:tc>
          <w:tcPr>
            <w:tcW w:w="7508" w:type="dxa"/>
            <w:gridSpan w:val="8"/>
          </w:tcPr>
          <w:p w14:paraId="1CBF7381" w14:textId="77777777" w:rsidR="003255E2" w:rsidRPr="003D3F10" w:rsidRDefault="003255E2" w:rsidP="003255E2">
            <w:pPr>
              <w:pStyle w:val="Krysstext"/>
            </w:pPr>
            <w:r w:rsidRPr="003D3F10">
              <w:t xml:space="preserve">Kan det ofta se ut som att NN inte lyssnar även om NN faktiskt gör det p.g.a. nedtonade </w:t>
            </w:r>
          </w:p>
          <w:p w14:paraId="5E2A7E71" w14:textId="0AC2C488" w:rsidR="003255E2" w:rsidRDefault="003255E2" w:rsidP="003255E2">
            <w:pPr>
              <w:pStyle w:val="Krysstext"/>
            </w:pPr>
            <w:r w:rsidRPr="003D3F10">
              <w:t>ansiktsuttryck eller att NN vänder sig bort eller riktar sig åt ett annat håll än mot den som talar?</w:t>
            </w:r>
          </w:p>
        </w:tc>
        <w:tc>
          <w:tcPr>
            <w:tcW w:w="1139" w:type="dxa"/>
            <w:gridSpan w:val="2"/>
          </w:tcPr>
          <w:p w14:paraId="1F41ABF7" w14:textId="77777777" w:rsidR="003255E2" w:rsidRDefault="003255E2" w:rsidP="00036225"/>
        </w:tc>
      </w:tr>
      <w:tr w:rsidR="00805268" w14:paraId="265C38BD" w14:textId="77777777" w:rsidTr="00563393">
        <w:tc>
          <w:tcPr>
            <w:tcW w:w="425" w:type="dxa"/>
            <w:tcBorders>
              <w:bottom w:val="single" w:sz="4" w:space="0" w:color="auto"/>
            </w:tcBorders>
          </w:tcPr>
          <w:p w14:paraId="753A7870" w14:textId="77777777" w:rsidR="00805268" w:rsidRDefault="00805268" w:rsidP="00036225"/>
        </w:tc>
        <w:tc>
          <w:tcPr>
            <w:tcW w:w="1274" w:type="dxa"/>
            <w:tcBorders>
              <w:bottom w:val="single" w:sz="4" w:space="0" w:color="auto"/>
            </w:tcBorders>
          </w:tcPr>
          <w:p w14:paraId="5F2B5845" w14:textId="220B5011" w:rsidR="00805268" w:rsidRDefault="003255E2" w:rsidP="003255E2">
            <w:pPr>
              <w:pStyle w:val="Krysstext"/>
            </w:pPr>
            <w:r>
              <w:fldChar w:fldCharType="begin">
                <w:ffData>
                  <w:name w:val="Kryss68"/>
                  <w:enabled/>
                  <w:calcOnExit w:val="0"/>
                  <w:checkBox>
                    <w:sizeAuto/>
                    <w:default w:val="0"/>
                  </w:checkBox>
                </w:ffData>
              </w:fldChar>
            </w:r>
            <w:bookmarkStart w:id="43" w:name="Kryss68"/>
            <w:r>
              <w:instrText xml:space="preserve"> FORMCHECKBOX </w:instrText>
            </w:r>
            <w:r w:rsidR="00AD686D">
              <w:fldChar w:fldCharType="separate"/>
            </w:r>
            <w:r>
              <w:fldChar w:fldCharType="end"/>
            </w:r>
            <w:bookmarkEnd w:id="43"/>
            <w:r>
              <w:t xml:space="preserve"> NEJ</w:t>
            </w:r>
          </w:p>
        </w:tc>
        <w:tc>
          <w:tcPr>
            <w:tcW w:w="6234" w:type="dxa"/>
            <w:gridSpan w:val="7"/>
            <w:tcBorders>
              <w:bottom w:val="single" w:sz="4" w:space="0" w:color="auto"/>
            </w:tcBorders>
          </w:tcPr>
          <w:p w14:paraId="1CE64B60" w14:textId="37B065FC" w:rsidR="00805268" w:rsidRDefault="003255E2" w:rsidP="003255E2">
            <w:pPr>
              <w:pStyle w:val="Krysstextrd"/>
            </w:pPr>
            <w:r>
              <w:fldChar w:fldCharType="begin">
                <w:ffData>
                  <w:name w:val="Kryss73"/>
                  <w:enabled/>
                  <w:calcOnExit w:val="0"/>
                  <w:checkBox>
                    <w:sizeAuto/>
                    <w:default w:val="0"/>
                  </w:checkBox>
                </w:ffData>
              </w:fldChar>
            </w:r>
            <w:bookmarkStart w:id="44" w:name="Kryss73"/>
            <w:r>
              <w:instrText xml:space="preserve"> FORMCHECKBOX </w:instrText>
            </w:r>
            <w:r w:rsidR="00AD686D">
              <w:fldChar w:fldCharType="separate"/>
            </w:r>
            <w:r>
              <w:fldChar w:fldCharType="end"/>
            </w:r>
            <w:bookmarkEnd w:id="44"/>
            <w:r>
              <w:t xml:space="preserve"> </w:t>
            </w:r>
            <w:r w:rsidRPr="003D3F10">
              <w:t>JA, beakta</w:t>
            </w:r>
            <w:r>
              <w:t>:</w:t>
            </w:r>
            <w:r w:rsidRPr="003D3F10">
              <w:t xml:space="preserve"> nedsatt social ömsesidighet</w:t>
            </w:r>
            <w:r>
              <w:t xml:space="preserve">; </w:t>
            </w:r>
            <w:r w:rsidRPr="003D3F10">
              <w:t>autism</w:t>
            </w:r>
            <w:r w:rsidR="00761658">
              <w:t xml:space="preserve"> (se del C)</w:t>
            </w:r>
            <w:r w:rsidR="0087156A">
              <w:br/>
            </w:r>
            <w:r w:rsidR="00DE09AA">
              <w:br/>
            </w:r>
          </w:p>
        </w:tc>
        <w:tc>
          <w:tcPr>
            <w:tcW w:w="1139" w:type="dxa"/>
            <w:gridSpan w:val="2"/>
            <w:tcBorders>
              <w:bottom w:val="single" w:sz="4" w:space="0" w:color="auto"/>
            </w:tcBorders>
          </w:tcPr>
          <w:p w14:paraId="49E66277" w14:textId="77777777" w:rsidR="00805268" w:rsidRDefault="00805268" w:rsidP="00036225"/>
        </w:tc>
      </w:tr>
      <w:tr w:rsidR="00536E3C" w14:paraId="057D9C29" w14:textId="77777777" w:rsidTr="00563393">
        <w:tc>
          <w:tcPr>
            <w:tcW w:w="7933" w:type="dxa"/>
            <w:gridSpan w:val="9"/>
            <w:tcBorders>
              <w:top w:val="single" w:sz="4" w:space="0" w:color="auto"/>
            </w:tcBorders>
          </w:tcPr>
          <w:p w14:paraId="0C4E102B" w14:textId="77777777" w:rsidR="00536E3C" w:rsidRPr="003D3F10" w:rsidRDefault="00536E3C" w:rsidP="00536E3C">
            <w:pPr>
              <w:pStyle w:val="mellanrum"/>
            </w:pPr>
          </w:p>
        </w:tc>
        <w:tc>
          <w:tcPr>
            <w:tcW w:w="1139" w:type="dxa"/>
            <w:gridSpan w:val="2"/>
            <w:tcBorders>
              <w:top w:val="single" w:sz="4" w:space="0" w:color="auto"/>
            </w:tcBorders>
          </w:tcPr>
          <w:p w14:paraId="29CF019D" w14:textId="77777777" w:rsidR="00536E3C" w:rsidRDefault="00536E3C" w:rsidP="00536E3C">
            <w:pPr>
              <w:pStyle w:val="mellanrum"/>
            </w:pPr>
          </w:p>
        </w:tc>
      </w:tr>
      <w:tr w:rsidR="00DE09AA" w14:paraId="254B6A32" w14:textId="77777777" w:rsidTr="00563393">
        <w:tc>
          <w:tcPr>
            <w:tcW w:w="7933" w:type="dxa"/>
            <w:gridSpan w:val="9"/>
          </w:tcPr>
          <w:p w14:paraId="3B75DD14" w14:textId="71B2E067" w:rsidR="00DE09AA" w:rsidRDefault="00DE09AA" w:rsidP="00536E3C">
            <w:pPr>
              <w:pStyle w:val="Liststycke"/>
              <w:numPr>
                <w:ilvl w:val="0"/>
                <w:numId w:val="17"/>
              </w:numPr>
              <w:spacing w:line="240" w:lineRule="auto"/>
              <w:ind w:left="357" w:hanging="357"/>
              <w:rPr>
                <w:i/>
              </w:rPr>
            </w:pPr>
            <w:r w:rsidRPr="003D3F10">
              <w:t>Händer det ofta att NN inte fullföljer det hen är anvisad/instruerad att göra så att sysslor eller skoluppgifter inte blir slutförda?</w:t>
            </w:r>
            <w:r w:rsidRPr="003D3F10">
              <w:rPr>
                <w:vertAlign w:val="superscript"/>
              </w:rPr>
              <w:footnoteReference w:id="2"/>
            </w:r>
            <w:r w:rsidRPr="003D3F10">
              <w:t xml:space="preserve"> Påbörjar NN uppgifter men förlorar snabbt fokus och blir lätt avledd av annat? För yngre barn kan det gälla enkla sysslor eller handlingar som NN blivit ombedd att göra. (</w:t>
            </w:r>
            <w:r w:rsidRPr="00DE09AA">
              <w:rPr>
                <w:i/>
              </w:rPr>
              <w:t>Uppmärksamhet)</w:t>
            </w:r>
          </w:p>
          <w:p w14:paraId="76480E29" w14:textId="171A2989" w:rsidR="00933077" w:rsidRDefault="00933077" w:rsidP="00C12B8C">
            <w:pPr>
              <w:pStyle w:val="Krysstext"/>
              <w:ind w:left="360"/>
              <w:rPr>
                <w:b/>
                <w:bCs/>
                <w:i/>
                <w:iCs/>
              </w:rPr>
            </w:pPr>
            <w:r>
              <w:br/>
            </w:r>
            <w:r w:rsidR="0087156A">
              <w:br/>
            </w:r>
            <w:r>
              <w:br/>
            </w:r>
            <w:r w:rsidR="00DE09AA" w:rsidRPr="00DE09AA">
              <w:rPr>
                <w:b/>
                <w:bCs/>
                <w:i/>
                <w:iCs/>
              </w:rPr>
              <w:t>Om patienten har symtom, ställ följdfrågor:</w:t>
            </w:r>
          </w:p>
          <w:p w14:paraId="2D167BF7" w14:textId="77777777" w:rsidR="00933077" w:rsidRPr="00DE09AA" w:rsidRDefault="00933077" w:rsidP="00DE09AA">
            <w:pPr>
              <w:pStyle w:val="Krysstext"/>
              <w:ind w:left="360"/>
              <w:rPr>
                <w:b/>
                <w:bCs/>
                <w:i/>
                <w:iCs/>
              </w:rPr>
            </w:pPr>
          </w:p>
          <w:p w14:paraId="67FBE289" w14:textId="0CFC342A" w:rsidR="00DE09AA" w:rsidRPr="00DE09AA" w:rsidRDefault="00DE09AA" w:rsidP="00DE09AA">
            <w:pPr>
              <w:pStyle w:val="Krysstext"/>
              <w:ind w:left="360"/>
            </w:pPr>
            <w:r w:rsidRPr="00DE09AA">
              <w:t>Genomför NN oftast uppgifter och aktiviteter om de upplevs roliga, ges belöning eller när det är en-till-en-undervisning?</w:t>
            </w:r>
          </w:p>
        </w:tc>
        <w:tc>
          <w:tcPr>
            <w:tcW w:w="1139" w:type="dxa"/>
            <w:gridSpan w:val="2"/>
          </w:tcPr>
          <w:p w14:paraId="452E8905" w14:textId="7775EFE7" w:rsidR="00DE09AA" w:rsidRDefault="00DE09AA" w:rsidP="00391676">
            <w:pPr>
              <w:pStyle w:val="Krysstext"/>
            </w:pPr>
            <w:r>
              <w:fldChar w:fldCharType="begin">
                <w:ffData>
                  <w:name w:val="Kryss76"/>
                  <w:enabled/>
                  <w:calcOnExit w:val="0"/>
                  <w:checkBox>
                    <w:sizeAuto/>
                    <w:default w:val="0"/>
                  </w:checkBox>
                </w:ffData>
              </w:fldChar>
            </w:r>
            <w:bookmarkStart w:id="45" w:name="Kryss76"/>
            <w:r>
              <w:instrText xml:space="preserve"> FORMCHECKBOX </w:instrText>
            </w:r>
            <w:r w:rsidR="00AD686D">
              <w:fldChar w:fldCharType="separate"/>
            </w:r>
            <w:r>
              <w:fldChar w:fldCharType="end"/>
            </w:r>
            <w:bookmarkEnd w:id="45"/>
            <w:r>
              <w:t xml:space="preserve"> </w:t>
            </w:r>
            <w:proofErr w:type="spellStart"/>
            <w:r>
              <w:t>adhd</w:t>
            </w:r>
            <w:proofErr w:type="spellEnd"/>
            <w:r w:rsidRPr="00611A68">
              <w:rPr>
                <w:rFonts w:cs="Calibri"/>
              </w:rPr>
              <w:t>, 1d</w:t>
            </w:r>
          </w:p>
        </w:tc>
      </w:tr>
      <w:tr w:rsidR="00805268" w14:paraId="23B10587" w14:textId="77777777" w:rsidTr="00563393">
        <w:tc>
          <w:tcPr>
            <w:tcW w:w="425" w:type="dxa"/>
          </w:tcPr>
          <w:p w14:paraId="495A4197" w14:textId="77777777" w:rsidR="00805268" w:rsidRDefault="00805268" w:rsidP="00036225"/>
        </w:tc>
        <w:tc>
          <w:tcPr>
            <w:tcW w:w="1274" w:type="dxa"/>
          </w:tcPr>
          <w:p w14:paraId="26932AA7" w14:textId="4574F81C" w:rsidR="00805268" w:rsidRDefault="00FC6096" w:rsidP="00FC6096">
            <w:pPr>
              <w:pStyle w:val="Krysstext"/>
            </w:pPr>
            <w:r>
              <w:fldChar w:fldCharType="begin">
                <w:ffData>
                  <w:name w:val="Kryss77"/>
                  <w:enabled/>
                  <w:calcOnExit w:val="0"/>
                  <w:checkBox>
                    <w:sizeAuto/>
                    <w:default w:val="0"/>
                  </w:checkBox>
                </w:ffData>
              </w:fldChar>
            </w:r>
            <w:bookmarkStart w:id="46" w:name="Kryss77"/>
            <w:r>
              <w:instrText xml:space="preserve"> FORMCHECKBOX </w:instrText>
            </w:r>
            <w:r w:rsidR="00AD686D">
              <w:fldChar w:fldCharType="separate"/>
            </w:r>
            <w:r>
              <w:fldChar w:fldCharType="end"/>
            </w:r>
            <w:bookmarkEnd w:id="46"/>
            <w:r>
              <w:t xml:space="preserve"> </w:t>
            </w:r>
            <w:r w:rsidR="00DE09AA" w:rsidRPr="003D3F10">
              <w:t>JA</w:t>
            </w:r>
          </w:p>
        </w:tc>
        <w:tc>
          <w:tcPr>
            <w:tcW w:w="6234" w:type="dxa"/>
            <w:gridSpan w:val="7"/>
          </w:tcPr>
          <w:p w14:paraId="76D8189D" w14:textId="3174A6A8" w:rsidR="00805268" w:rsidRDefault="00FC6096" w:rsidP="00FC6096">
            <w:pPr>
              <w:pStyle w:val="Krysstextrd"/>
            </w:pPr>
            <w:r>
              <w:fldChar w:fldCharType="begin">
                <w:ffData>
                  <w:name w:val="Kryss79"/>
                  <w:enabled/>
                  <w:calcOnExit w:val="0"/>
                  <w:checkBox>
                    <w:sizeAuto/>
                    <w:default w:val="0"/>
                  </w:checkBox>
                </w:ffData>
              </w:fldChar>
            </w:r>
            <w:bookmarkStart w:id="47" w:name="Kryss79"/>
            <w:r>
              <w:instrText xml:space="preserve"> FORMCHECKBOX </w:instrText>
            </w:r>
            <w:r w:rsidR="00AD686D">
              <w:fldChar w:fldCharType="separate"/>
            </w:r>
            <w:r>
              <w:fldChar w:fldCharType="end"/>
            </w:r>
            <w:bookmarkEnd w:id="47"/>
            <w:r>
              <w:t xml:space="preserve"> </w:t>
            </w:r>
            <w:r w:rsidR="00DE09AA" w:rsidRPr="003D3F10">
              <w:t>NEJ, beakta: ångest</w:t>
            </w:r>
            <w:r>
              <w:t xml:space="preserve">; </w:t>
            </w:r>
            <w:r w:rsidR="00DE09AA" w:rsidRPr="003D3F10">
              <w:t>depression</w:t>
            </w:r>
            <w:r>
              <w:t xml:space="preserve">; </w:t>
            </w:r>
            <w:r w:rsidR="00DE09AA" w:rsidRPr="003D3F10">
              <w:t>kognitiv förmåga</w:t>
            </w:r>
            <w:r>
              <w:t xml:space="preserve">; </w:t>
            </w:r>
            <w:r w:rsidR="00DE09AA" w:rsidRPr="003D3F10">
              <w:t>inlärning</w:t>
            </w:r>
            <w:r>
              <w:t xml:space="preserve"> </w:t>
            </w:r>
          </w:p>
        </w:tc>
        <w:tc>
          <w:tcPr>
            <w:tcW w:w="1139" w:type="dxa"/>
            <w:gridSpan w:val="2"/>
          </w:tcPr>
          <w:p w14:paraId="5B3537F8" w14:textId="0808E17C" w:rsidR="00805268" w:rsidRDefault="003175A5" w:rsidP="00036225">
            <w:r>
              <w:br/>
            </w:r>
          </w:p>
        </w:tc>
      </w:tr>
      <w:tr w:rsidR="00DE09AA" w14:paraId="6B94A1B0" w14:textId="77777777" w:rsidTr="00563393">
        <w:tc>
          <w:tcPr>
            <w:tcW w:w="425" w:type="dxa"/>
          </w:tcPr>
          <w:p w14:paraId="3C087C09" w14:textId="77777777" w:rsidR="00DE09AA" w:rsidRDefault="00DE09AA" w:rsidP="00036225"/>
        </w:tc>
        <w:tc>
          <w:tcPr>
            <w:tcW w:w="7508" w:type="dxa"/>
            <w:gridSpan w:val="8"/>
          </w:tcPr>
          <w:p w14:paraId="720A08FC" w14:textId="0FF8FA77" w:rsidR="00DE09AA" w:rsidRDefault="00DE09AA" w:rsidP="00FC6096">
            <w:pPr>
              <w:pStyle w:val="Krysstext"/>
            </w:pPr>
            <w:r w:rsidRPr="003D3F10">
              <w:t>Upplevs NN ofta vara på sin vakt eller ha stort kontrollbehov över det som händer i omgivningen?</w:t>
            </w:r>
          </w:p>
        </w:tc>
        <w:tc>
          <w:tcPr>
            <w:tcW w:w="1139" w:type="dxa"/>
            <w:gridSpan w:val="2"/>
          </w:tcPr>
          <w:p w14:paraId="060792BA" w14:textId="77777777" w:rsidR="00DE09AA" w:rsidRDefault="00DE09AA" w:rsidP="00036225"/>
        </w:tc>
      </w:tr>
      <w:tr w:rsidR="00805268" w14:paraId="44F412E7" w14:textId="77777777" w:rsidTr="00563393">
        <w:tc>
          <w:tcPr>
            <w:tcW w:w="425" w:type="dxa"/>
            <w:tcBorders>
              <w:bottom w:val="single" w:sz="4" w:space="0" w:color="auto"/>
            </w:tcBorders>
          </w:tcPr>
          <w:p w14:paraId="6C325D50" w14:textId="77777777" w:rsidR="00805268" w:rsidRDefault="00805268" w:rsidP="00036225"/>
        </w:tc>
        <w:tc>
          <w:tcPr>
            <w:tcW w:w="1274" w:type="dxa"/>
            <w:tcBorders>
              <w:bottom w:val="single" w:sz="4" w:space="0" w:color="auto"/>
            </w:tcBorders>
          </w:tcPr>
          <w:p w14:paraId="6332A7FE" w14:textId="48C45114" w:rsidR="00805268" w:rsidRDefault="00FC6096" w:rsidP="00FC6096">
            <w:pPr>
              <w:pStyle w:val="Krysstext"/>
            </w:pPr>
            <w:r>
              <w:fldChar w:fldCharType="begin">
                <w:ffData>
                  <w:name w:val="Kryss78"/>
                  <w:enabled/>
                  <w:calcOnExit w:val="0"/>
                  <w:checkBox>
                    <w:sizeAuto/>
                    <w:default w:val="0"/>
                  </w:checkBox>
                </w:ffData>
              </w:fldChar>
            </w:r>
            <w:bookmarkStart w:id="48" w:name="Kryss78"/>
            <w:r>
              <w:instrText xml:space="preserve"> FORMCHECKBOX </w:instrText>
            </w:r>
            <w:r w:rsidR="00AD686D">
              <w:fldChar w:fldCharType="separate"/>
            </w:r>
            <w:r>
              <w:fldChar w:fldCharType="end"/>
            </w:r>
            <w:bookmarkEnd w:id="48"/>
            <w:r>
              <w:t xml:space="preserve"> </w:t>
            </w:r>
            <w:r w:rsidR="00DE09AA" w:rsidRPr="003D3F10">
              <w:t>NEJ</w:t>
            </w:r>
          </w:p>
        </w:tc>
        <w:tc>
          <w:tcPr>
            <w:tcW w:w="6234" w:type="dxa"/>
            <w:gridSpan w:val="7"/>
            <w:tcBorders>
              <w:bottom w:val="single" w:sz="4" w:space="0" w:color="auto"/>
            </w:tcBorders>
          </w:tcPr>
          <w:p w14:paraId="2963A4B3" w14:textId="0953A6D3" w:rsidR="00805268" w:rsidRDefault="00FC6096" w:rsidP="00FC6096">
            <w:pPr>
              <w:pStyle w:val="Krysstextrd"/>
            </w:pPr>
            <w:r>
              <w:fldChar w:fldCharType="begin">
                <w:ffData>
                  <w:name w:val="Kryss80"/>
                  <w:enabled/>
                  <w:calcOnExit w:val="0"/>
                  <w:checkBox>
                    <w:sizeAuto/>
                    <w:default w:val="0"/>
                  </w:checkBox>
                </w:ffData>
              </w:fldChar>
            </w:r>
            <w:bookmarkStart w:id="49" w:name="Kryss80"/>
            <w:r>
              <w:instrText xml:space="preserve"> FORMCHECKBOX </w:instrText>
            </w:r>
            <w:r w:rsidR="00AD686D">
              <w:fldChar w:fldCharType="separate"/>
            </w:r>
            <w:r>
              <w:fldChar w:fldCharType="end"/>
            </w:r>
            <w:bookmarkEnd w:id="49"/>
            <w:r>
              <w:t xml:space="preserve"> </w:t>
            </w:r>
            <w:r w:rsidR="00DE09AA" w:rsidRPr="003D3F10">
              <w:t>JA, beakta: PTSD</w:t>
            </w:r>
            <w:r>
              <w:t xml:space="preserve">; </w:t>
            </w:r>
            <w:r w:rsidR="00DE09AA" w:rsidRPr="003D3F10">
              <w:t xml:space="preserve">social ångest; rigiditet vid </w:t>
            </w:r>
            <w:r w:rsidR="00DE09AA" w:rsidRPr="00FC6096">
              <w:t>autism</w:t>
            </w:r>
            <w:r>
              <w:t xml:space="preserve"> </w:t>
            </w:r>
            <w:r w:rsidR="00C701DB">
              <w:t>(se del C)</w:t>
            </w:r>
            <w:r w:rsidR="0087156A">
              <w:br/>
            </w:r>
            <w:r>
              <w:br/>
            </w:r>
          </w:p>
        </w:tc>
        <w:tc>
          <w:tcPr>
            <w:tcW w:w="1139" w:type="dxa"/>
            <w:gridSpan w:val="2"/>
            <w:tcBorders>
              <w:bottom w:val="single" w:sz="4" w:space="0" w:color="auto"/>
            </w:tcBorders>
          </w:tcPr>
          <w:p w14:paraId="6EB2304E" w14:textId="77777777" w:rsidR="00805268" w:rsidRDefault="00805268" w:rsidP="00036225"/>
        </w:tc>
      </w:tr>
      <w:tr w:rsidR="00536E3C" w14:paraId="5BCA0728" w14:textId="77777777" w:rsidTr="00563393">
        <w:tc>
          <w:tcPr>
            <w:tcW w:w="7933" w:type="dxa"/>
            <w:gridSpan w:val="9"/>
            <w:tcBorders>
              <w:top w:val="single" w:sz="4" w:space="0" w:color="auto"/>
            </w:tcBorders>
          </w:tcPr>
          <w:p w14:paraId="794AE975" w14:textId="77777777" w:rsidR="00536E3C" w:rsidRPr="003D3F10" w:rsidRDefault="00536E3C" w:rsidP="00536E3C">
            <w:pPr>
              <w:pStyle w:val="mellanrum"/>
            </w:pPr>
          </w:p>
        </w:tc>
        <w:tc>
          <w:tcPr>
            <w:tcW w:w="1139" w:type="dxa"/>
            <w:gridSpan w:val="2"/>
            <w:tcBorders>
              <w:top w:val="single" w:sz="4" w:space="0" w:color="auto"/>
            </w:tcBorders>
          </w:tcPr>
          <w:p w14:paraId="49EB1D26" w14:textId="77777777" w:rsidR="00536E3C" w:rsidRDefault="00536E3C" w:rsidP="00536E3C">
            <w:pPr>
              <w:pStyle w:val="mellanrum"/>
            </w:pPr>
          </w:p>
        </w:tc>
      </w:tr>
      <w:tr w:rsidR="00611E57" w14:paraId="6E2BAF54" w14:textId="77777777" w:rsidTr="00563393">
        <w:tc>
          <w:tcPr>
            <w:tcW w:w="7933" w:type="dxa"/>
            <w:gridSpan w:val="9"/>
          </w:tcPr>
          <w:p w14:paraId="1CD69F7E" w14:textId="77777777" w:rsidR="00611E57" w:rsidRDefault="00611E57" w:rsidP="00536E3C">
            <w:pPr>
              <w:pStyle w:val="Liststycke"/>
              <w:numPr>
                <w:ilvl w:val="0"/>
                <w:numId w:val="17"/>
              </w:numPr>
              <w:spacing w:line="240" w:lineRule="auto"/>
              <w:ind w:left="357" w:hanging="357"/>
            </w:pPr>
            <w:r w:rsidRPr="003D3F10">
              <w:t>Har NN ofta svårt att organisera uppgifter eller aktiviteter? Exempel: har svårt att lösa/genomföra uppgifter som innefattar flera steg eller att utföra en lekaktivitet/pyssel i rätt ordning; har svårt att hålla ordning på material och tillhörigheter; arbetet uppfattas som rörigt och oorganiserat; om relevant för åldern, har svårt att planera och disponera sin tid, missar deadlines.</w:t>
            </w:r>
            <w:r w:rsidRPr="00611E57">
              <w:rPr>
                <w:i/>
              </w:rPr>
              <w:t xml:space="preserve"> (Uppmärksamhet: 1e)</w:t>
            </w:r>
            <w:r w:rsidRPr="003D3F10">
              <w:t xml:space="preserve"> </w:t>
            </w:r>
          </w:p>
          <w:p w14:paraId="64F6AFF7" w14:textId="2D9CFB3C" w:rsidR="00F105A7" w:rsidRDefault="00F105A7" w:rsidP="00C12B8C">
            <w:pPr>
              <w:pStyle w:val="Krysstext"/>
              <w:ind w:left="360"/>
              <w:rPr>
                <w:b/>
                <w:bCs/>
                <w:i/>
                <w:iCs/>
              </w:rPr>
            </w:pPr>
            <w:r>
              <w:br/>
            </w:r>
            <w:r>
              <w:br/>
            </w:r>
            <w:r w:rsidR="00611E57" w:rsidRPr="00D310D6">
              <w:rPr>
                <w:b/>
                <w:bCs/>
                <w:i/>
                <w:iCs/>
              </w:rPr>
              <w:t xml:space="preserve">Om patienten har symtom, ställ följdfrågor  </w:t>
            </w:r>
          </w:p>
          <w:p w14:paraId="0573BC0D" w14:textId="77777777" w:rsidR="00F105A7" w:rsidRPr="00D310D6" w:rsidRDefault="00F105A7" w:rsidP="00D310D6">
            <w:pPr>
              <w:pStyle w:val="Krysstext"/>
              <w:ind w:left="360"/>
              <w:rPr>
                <w:b/>
                <w:bCs/>
                <w:i/>
                <w:iCs/>
              </w:rPr>
            </w:pPr>
          </w:p>
          <w:p w14:paraId="2CA7896A" w14:textId="77777777" w:rsidR="00611E57" w:rsidRPr="003D3F10" w:rsidRDefault="00611E57" w:rsidP="00D310D6">
            <w:pPr>
              <w:pStyle w:val="Krysstext"/>
              <w:ind w:left="360"/>
              <w:rPr>
                <w:iCs/>
              </w:rPr>
            </w:pPr>
            <w:r w:rsidRPr="003D3F10">
              <w:rPr>
                <w:iCs/>
              </w:rPr>
              <w:t xml:space="preserve">Upplevs NN ha svårt att skriva och/eller berätta med röd tråd/på ett sätt som är </w:t>
            </w:r>
          </w:p>
          <w:p w14:paraId="54F13EE0" w14:textId="2C14282F" w:rsidR="00611E57" w:rsidRDefault="00611E57" w:rsidP="00D310D6">
            <w:pPr>
              <w:pStyle w:val="Krysstext"/>
              <w:ind w:left="360"/>
            </w:pPr>
            <w:r w:rsidRPr="003D3F10">
              <w:rPr>
                <w:iCs/>
              </w:rPr>
              <w:lastRenderedPageBreak/>
              <w:t>begripligt för andra?</w:t>
            </w:r>
          </w:p>
        </w:tc>
        <w:tc>
          <w:tcPr>
            <w:tcW w:w="1139" w:type="dxa"/>
            <w:gridSpan w:val="2"/>
          </w:tcPr>
          <w:p w14:paraId="4605F8EE" w14:textId="2FB9D187" w:rsidR="00611E57" w:rsidRDefault="00680142" w:rsidP="00536E3C">
            <w:pPr>
              <w:pStyle w:val="Krysstext"/>
            </w:pPr>
            <w:r>
              <w:lastRenderedPageBreak/>
              <w:fldChar w:fldCharType="begin">
                <w:ffData>
                  <w:name w:val="Kryss90"/>
                  <w:enabled/>
                  <w:calcOnExit w:val="0"/>
                  <w:checkBox>
                    <w:sizeAuto/>
                    <w:default w:val="0"/>
                  </w:checkBox>
                </w:ffData>
              </w:fldChar>
            </w:r>
            <w:bookmarkStart w:id="50" w:name="Kryss90"/>
            <w:r>
              <w:instrText xml:space="preserve"> FORMCHECKBOX </w:instrText>
            </w:r>
            <w:r w:rsidR="00AD686D">
              <w:fldChar w:fldCharType="separate"/>
            </w:r>
            <w:r>
              <w:fldChar w:fldCharType="end"/>
            </w:r>
            <w:bookmarkEnd w:id="50"/>
            <w:r>
              <w:t xml:space="preserve"> </w:t>
            </w:r>
            <w:proofErr w:type="spellStart"/>
            <w:r w:rsidR="00611E57" w:rsidRPr="00536E3C">
              <w:t>adhd</w:t>
            </w:r>
            <w:proofErr w:type="spellEnd"/>
            <w:r w:rsidR="00611E57" w:rsidRPr="00611A68">
              <w:t xml:space="preserve">, 1e  </w:t>
            </w:r>
          </w:p>
        </w:tc>
      </w:tr>
      <w:tr w:rsidR="00805268" w14:paraId="0A147B38" w14:textId="77777777" w:rsidTr="00563393">
        <w:tc>
          <w:tcPr>
            <w:tcW w:w="425" w:type="dxa"/>
          </w:tcPr>
          <w:p w14:paraId="01509688" w14:textId="77777777" w:rsidR="00805268" w:rsidRDefault="00805268" w:rsidP="00036225"/>
        </w:tc>
        <w:tc>
          <w:tcPr>
            <w:tcW w:w="1274" w:type="dxa"/>
          </w:tcPr>
          <w:p w14:paraId="0BAB8300" w14:textId="3BFDC1CC" w:rsidR="00805268" w:rsidRPr="00611E57" w:rsidRDefault="00611E57" w:rsidP="00611E57">
            <w:pPr>
              <w:pStyle w:val="Krysstext"/>
            </w:pPr>
            <w:r>
              <w:fldChar w:fldCharType="begin">
                <w:ffData>
                  <w:name w:val="Kryss88"/>
                  <w:enabled/>
                  <w:calcOnExit w:val="0"/>
                  <w:checkBox>
                    <w:sizeAuto/>
                    <w:default w:val="0"/>
                  </w:checkBox>
                </w:ffData>
              </w:fldChar>
            </w:r>
            <w:bookmarkStart w:id="51" w:name="Kryss88"/>
            <w:r>
              <w:instrText xml:space="preserve"> FORMCHECKBOX </w:instrText>
            </w:r>
            <w:r w:rsidR="00AD686D">
              <w:fldChar w:fldCharType="separate"/>
            </w:r>
            <w:r>
              <w:fldChar w:fldCharType="end"/>
            </w:r>
            <w:bookmarkEnd w:id="51"/>
            <w:r>
              <w:t xml:space="preserve"> </w:t>
            </w:r>
            <w:r w:rsidRPr="00611E57">
              <w:t>NEJ</w:t>
            </w:r>
          </w:p>
        </w:tc>
        <w:tc>
          <w:tcPr>
            <w:tcW w:w="6234" w:type="dxa"/>
            <w:gridSpan w:val="7"/>
          </w:tcPr>
          <w:p w14:paraId="4DCD5531" w14:textId="70077F10" w:rsidR="00805268" w:rsidRPr="00611E57" w:rsidRDefault="00611E57" w:rsidP="00680142">
            <w:pPr>
              <w:pStyle w:val="Krysstextrd"/>
            </w:pPr>
            <w:r>
              <w:fldChar w:fldCharType="begin">
                <w:ffData>
                  <w:name w:val="Kryss89"/>
                  <w:enabled/>
                  <w:calcOnExit w:val="0"/>
                  <w:checkBox>
                    <w:sizeAuto/>
                    <w:default w:val="0"/>
                  </w:checkBox>
                </w:ffData>
              </w:fldChar>
            </w:r>
            <w:bookmarkStart w:id="52" w:name="Kryss89"/>
            <w:r>
              <w:instrText xml:space="preserve"> FORMCHECKBOX </w:instrText>
            </w:r>
            <w:r w:rsidR="00AD686D">
              <w:fldChar w:fldCharType="separate"/>
            </w:r>
            <w:r>
              <w:fldChar w:fldCharType="end"/>
            </w:r>
            <w:bookmarkEnd w:id="52"/>
            <w:r>
              <w:t xml:space="preserve"> </w:t>
            </w:r>
            <w:r w:rsidRPr="00611E57">
              <w:t xml:space="preserve">JA, beakta om svårigheterna är del av </w:t>
            </w:r>
            <w:proofErr w:type="spellStart"/>
            <w:r w:rsidRPr="00611E57">
              <w:t>adhd</w:t>
            </w:r>
            <w:proofErr w:type="spellEnd"/>
            <w:r w:rsidRPr="00611E57">
              <w:t>-symtomen eller exekutiva</w:t>
            </w:r>
            <w:r>
              <w:t xml:space="preserve"> </w:t>
            </w:r>
            <w:r w:rsidRPr="00611E57">
              <w:t>brister som även kan föreligga vid autis</w:t>
            </w:r>
            <w:r w:rsidR="00373126">
              <w:t>m</w:t>
            </w:r>
            <w:r w:rsidR="004D4CBC">
              <w:t xml:space="preserve"> </w:t>
            </w:r>
            <w:r w:rsidR="0087156A">
              <w:br/>
            </w:r>
          </w:p>
        </w:tc>
        <w:tc>
          <w:tcPr>
            <w:tcW w:w="1139" w:type="dxa"/>
            <w:gridSpan w:val="2"/>
          </w:tcPr>
          <w:p w14:paraId="594A1500" w14:textId="77777777" w:rsidR="00805268" w:rsidRDefault="00805268" w:rsidP="00036225"/>
        </w:tc>
      </w:tr>
      <w:tr w:rsidR="00680142" w14:paraId="3DD5F609" w14:textId="77777777" w:rsidTr="00563393">
        <w:tc>
          <w:tcPr>
            <w:tcW w:w="425" w:type="dxa"/>
          </w:tcPr>
          <w:p w14:paraId="3BA8E095" w14:textId="77777777" w:rsidR="00680142" w:rsidRDefault="00680142" w:rsidP="00036225"/>
        </w:tc>
        <w:tc>
          <w:tcPr>
            <w:tcW w:w="7508" w:type="dxa"/>
            <w:gridSpan w:val="8"/>
          </w:tcPr>
          <w:p w14:paraId="5154FAA8" w14:textId="294F5AE6" w:rsidR="00680142" w:rsidRDefault="00680142" w:rsidP="00680142">
            <w:pPr>
              <w:pStyle w:val="Krysstext"/>
            </w:pPr>
            <w:r w:rsidRPr="003D3F10">
              <w:t xml:space="preserve">Har NN svårt att hålla information i huvudet, som exempelvis när hen ska lösa ett </w:t>
            </w:r>
            <w:proofErr w:type="spellStart"/>
            <w:r w:rsidRPr="003D3F10">
              <w:t>lästal</w:t>
            </w:r>
            <w:proofErr w:type="spellEnd"/>
            <w:r>
              <w:t xml:space="preserve"> </w:t>
            </w:r>
            <w:r w:rsidRPr="003D3F10">
              <w:t>eller en kluring, även i lugna situationer där NN kan koncentrera sig?</w:t>
            </w:r>
          </w:p>
        </w:tc>
        <w:tc>
          <w:tcPr>
            <w:tcW w:w="1139" w:type="dxa"/>
            <w:gridSpan w:val="2"/>
          </w:tcPr>
          <w:p w14:paraId="4420EAA1" w14:textId="77777777" w:rsidR="00680142" w:rsidRDefault="00680142" w:rsidP="00036225"/>
        </w:tc>
      </w:tr>
      <w:tr w:rsidR="00680142" w14:paraId="674A6FA9" w14:textId="77777777" w:rsidTr="00563393">
        <w:tc>
          <w:tcPr>
            <w:tcW w:w="425" w:type="dxa"/>
          </w:tcPr>
          <w:p w14:paraId="37E9FC79" w14:textId="77777777" w:rsidR="00680142" w:rsidRDefault="00680142" w:rsidP="00036225"/>
        </w:tc>
        <w:tc>
          <w:tcPr>
            <w:tcW w:w="1274" w:type="dxa"/>
          </w:tcPr>
          <w:p w14:paraId="5F656763" w14:textId="63E9EFBA" w:rsidR="00680142" w:rsidRDefault="00680142" w:rsidP="00680142">
            <w:pPr>
              <w:pStyle w:val="Krysstext"/>
            </w:pPr>
            <w:r>
              <w:fldChar w:fldCharType="begin">
                <w:ffData>
                  <w:name w:val="Kryss88"/>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NEJ</w:t>
            </w:r>
          </w:p>
        </w:tc>
        <w:tc>
          <w:tcPr>
            <w:tcW w:w="6234" w:type="dxa"/>
            <w:gridSpan w:val="7"/>
          </w:tcPr>
          <w:p w14:paraId="2687779D" w14:textId="2D67F2CD" w:rsidR="00680142" w:rsidRDefault="00680142" w:rsidP="00680142">
            <w:pPr>
              <w:pStyle w:val="Krysstextrd"/>
            </w:pPr>
            <w:r>
              <w:fldChar w:fldCharType="begin">
                <w:ffData>
                  <w:name w:val="Kryss89"/>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 xml:space="preserve">JA, </w:t>
            </w:r>
            <w:r w:rsidRPr="003D3F10">
              <w:t>beakt</w:t>
            </w:r>
            <w:r>
              <w:t>a:</w:t>
            </w:r>
            <w:r w:rsidRPr="003D3F10">
              <w:t xml:space="preserve"> nedsatt arbetsminne</w:t>
            </w:r>
            <w:r w:rsidR="00FA4E64">
              <w:t xml:space="preserve"> </w:t>
            </w:r>
            <w:r w:rsidR="006335AC">
              <w:br/>
            </w:r>
          </w:p>
        </w:tc>
        <w:tc>
          <w:tcPr>
            <w:tcW w:w="1139" w:type="dxa"/>
            <w:gridSpan w:val="2"/>
          </w:tcPr>
          <w:p w14:paraId="36048AB7" w14:textId="77777777" w:rsidR="00680142" w:rsidRDefault="00680142" w:rsidP="00036225"/>
        </w:tc>
      </w:tr>
      <w:tr w:rsidR="00680142" w14:paraId="7EF9A33D" w14:textId="77777777" w:rsidTr="00563393">
        <w:tc>
          <w:tcPr>
            <w:tcW w:w="425" w:type="dxa"/>
          </w:tcPr>
          <w:p w14:paraId="616CDADA" w14:textId="77777777" w:rsidR="00680142" w:rsidRDefault="00680142" w:rsidP="00FE256A">
            <w:bookmarkStart w:id="53" w:name="_Hlk87540349"/>
          </w:p>
        </w:tc>
        <w:tc>
          <w:tcPr>
            <w:tcW w:w="7508" w:type="dxa"/>
            <w:gridSpan w:val="8"/>
          </w:tcPr>
          <w:p w14:paraId="2814C3D9" w14:textId="3226B761" w:rsidR="00680142" w:rsidRDefault="00680142" w:rsidP="00680142">
            <w:pPr>
              <w:pStyle w:val="Krysstext"/>
            </w:pPr>
            <w:r w:rsidRPr="003D3F10">
              <w:t>Är uppgifterna för svåra för NN utifrån utvecklingsnivån</w:t>
            </w:r>
            <w:r>
              <w:t>?</w:t>
            </w:r>
          </w:p>
        </w:tc>
        <w:tc>
          <w:tcPr>
            <w:tcW w:w="1139" w:type="dxa"/>
            <w:gridSpan w:val="2"/>
          </w:tcPr>
          <w:p w14:paraId="3FAA2FD4" w14:textId="77777777" w:rsidR="00680142" w:rsidRDefault="00680142" w:rsidP="00FE256A"/>
        </w:tc>
      </w:tr>
      <w:tr w:rsidR="00680142" w14:paraId="2463CA33" w14:textId="77777777" w:rsidTr="00563393">
        <w:tc>
          <w:tcPr>
            <w:tcW w:w="425" w:type="dxa"/>
          </w:tcPr>
          <w:p w14:paraId="49F86973" w14:textId="77777777" w:rsidR="00680142" w:rsidRDefault="00680142" w:rsidP="00FE256A"/>
        </w:tc>
        <w:tc>
          <w:tcPr>
            <w:tcW w:w="1274" w:type="dxa"/>
          </w:tcPr>
          <w:p w14:paraId="59F23838" w14:textId="209EA6B6" w:rsidR="00680142" w:rsidRDefault="00680142" w:rsidP="00680142">
            <w:pPr>
              <w:pStyle w:val="Krysstext"/>
            </w:pPr>
            <w:r>
              <w:fldChar w:fldCharType="begin">
                <w:ffData>
                  <w:name w:val="Kryss88"/>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NEJ</w:t>
            </w:r>
          </w:p>
        </w:tc>
        <w:tc>
          <w:tcPr>
            <w:tcW w:w="6234" w:type="dxa"/>
            <w:gridSpan w:val="7"/>
          </w:tcPr>
          <w:p w14:paraId="58EED181" w14:textId="2E080FF5" w:rsidR="00680142" w:rsidRPr="003D3F10" w:rsidRDefault="00680142" w:rsidP="00680142">
            <w:pPr>
              <w:pStyle w:val="Krysstextrd"/>
            </w:pPr>
            <w:r>
              <w:fldChar w:fldCharType="begin">
                <w:ffData>
                  <w:name w:val="Kryss89"/>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 xml:space="preserve">JA, </w:t>
            </w:r>
            <w:r w:rsidRPr="003D3F10">
              <w:t>beakta: inlärningsstörning; ojämn intellektuell profi</w:t>
            </w:r>
            <w:r w:rsidR="006335AC">
              <w:t>l</w:t>
            </w:r>
            <w:r w:rsidRPr="003D3F10">
              <w:t xml:space="preserve">; språkstörning; svagbegåvning (marginell IF); IF        </w:t>
            </w:r>
          </w:p>
          <w:p w14:paraId="3C639536" w14:textId="77777777" w:rsidR="00680142" w:rsidRDefault="00680142" w:rsidP="00680142">
            <w:pPr>
              <w:pStyle w:val="Krysstext"/>
            </w:pPr>
          </w:p>
        </w:tc>
        <w:tc>
          <w:tcPr>
            <w:tcW w:w="1139" w:type="dxa"/>
            <w:gridSpan w:val="2"/>
          </w:tcPr>
          <w:p w14:paraId="535FFC6D" w14:textId="77777777" w:rsidR="00680142" w:rsidRDefault="00680142" w:rsidP="00FE256A"/>
        </w:tc>
      </w:tr>
      <w:tr w:rsidR="00680142" w14:paraId="35F020E7" w14:textId="77777777" w:rsidTr="00563393">
        <w:tc>
          <w:tcPr>
            <w:tcW w:w="425" w:type="dxa"/>
          </w:tcPr>
          <w:p w14:paraId="2350CFE2" w14:textId="77777777" w:rsidR="00680142" w:rsidRDefault="00680142" w:rsidP="00FE256A"/>
        </w:tc>
        <w:tc>
          <w:tcPr>
            <w:tcW w:w="7508" w:type="dxa"/>
            <w:gridSpan w:val="8"/>
          </w:tcPr>
          <w:p w14:paraId="6E43E445" w14:textId="66D0E6DE" w:rsidR="00680142" w:rsidRPr="00680142" w:rsidRDefault="00680142" w:rsidP="00680142">
            <w:pPr>
              <w:pStyle w:val="Krysstext"/>
            </w:pPr>
            <w:r w:rsidRPr="003D3F10">
              <w:t>Kommer svårigheterna i perioder eller är del av oro och grubblerier?</w:t>
            </w:r>
          </w:p>
        </w:tc>
        <w:tc>
          <w:tcPr>
            <w:tcW w:w="1139" w:type="dxa"/>
            <w:gridSpan w:val="2"/>
          </w:tcPr>
          <w:p w14:paraId="3D991CBC" w14:textId="77777777" w:rsidR="00680142" w:rsidRDefault="00680142" w:rsidP="00FE256A"/>
        </w:tc>
      </w:tr>
      <w:tr w:rsidR="00680142" w14:paraId="1C75F6EE" w14:textId="77777777" w:rsidTr="00563393">
        <w:tc>
          <w:tcPr>
            <w:tcW w:w="425" w:type="dxa"/>
          </w:tcPr>
          <w:p w14:paraId="582B1821" w14:textId="77777777" w:rsidR="00680142" w:rsidRDefault="00680142" w:rsidP="00FE256A"/>
        </w:tc>
        <w:tc>
          <w:tcPr>
            <w:tcW w:w="1274" w:type="dxa"/>
          </w:tcPr>
          <w:p w14:paraId="08499E81" w14:textId="016E5C6D" w:rsidR="00680142" w:rsidRDefault="00680142" w:rsidP="00680142">
            <w:pPr>
              <w:pStyle w:val="Krysstext"/>
            </w:pPr>
            <w:r>
              <w:fldChar w:fldCharType="begin">
                <w:ffData>
                  <w:name w:val="Kryss88"/>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NEJ</w:t>
            </w:r>
          </w:p>
        </w:tc>
        <w:tc>
          <w:tcPr>
            <w:tcW w:w="6234" w:type="dxa"/>
            <w:gridSpan w:val="7"/>
          </w:tcPr>
          <w:p w14:paraId="0B527FA7" w14:textId="1E06DD63" w:rsidR="00680142" w:rsidRDefault="00680142" w:rsidP="00680142">
            <w:pPr>
              <w:pStyle w:val="Krysstextrd"/>
            </w:pPr>
            <w:r>
              <w:fldChar w:fldCharType="begin">
                <w:ffData>
                  <w:name w:val="Kryss89"/>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 xml:space="preserve">JA, </w:t>
            </w:r>
            <w:r w:rsidRPr="003D3F10">
              <w:t xml:space="preserve">beakta: depression; </w:t>
            </w:r>
            <w:r w:rsidRPr="00680142">
              <w:t>ångest</w:t>
            </w:r>
            <w:r w:rsidR="00271DC1">
              <w:t xml:space="preserve"> </w:t>
            </w:r>
            <w:r w:rsidR="006335AC">
              <w:br/>
            </w:r>
          </w:p>
        </w:tc>
        <w:tc>
          <w:tcPr>
            <w:tcW w:w="1139" w:type="dxa"/>
            <w:gridSpan w:val="2"/>
          </w:tcPr>
          <w:p w14:paraId="76F7D366" w14:textId="77777777" w:rsidR="00680142" w:rsidRDefault="00680142" w:rsidP="00FE256A"/>
        </w:tc>
      </w:tr>
      <w:tr w:rsidR="00680142" w14:paraId="50645851" w14:textId="77777777" w:rsidTr="00563393">
        <w:tc>
          <w:tcPr>
            <w:tcW w:w="425" w:type="dxa"/>
          </w:tcPr>
          <w:p w14:paraId="5E6B15F5" w14:textId="77777777" w:rsidR="00680142" w:rsidRDefault="00680142" w:rsidP="00FE256A"/>
        </w:tc>
        <w:tc>
          <w:tcPr>
            <w:tcW w:w="7508" w:type="dxa"/>
            <w:gridSpan w:val="8"/>
          </w:tcPr>
          <w:p w14:paraId="4D36397C" w14:textId="6CC91398" w:rsidR="00680142" w:rsidRPr="00680142" w:rsidRDefault="00680142" w:rsidP="00680142">
            <w:pPr>
              <w:pStyle w:val="Krysstext"/>
            </w:pPr>
            <w:r w:rsidRPr="00680142">
              <w:t>Är NNs beteende kopplat till att vägra göra som andra säger?</w:t>
            </w:r>
            <w:r w:rsidRPr="00680142">
              <w:tab/>
            </w:r>
          </w:p>
        </w:tc>
        <w:tc>
          <w:tcPr>
            <w:tcW w:w="1139" w:type="dxa"/>
            <w:gridSpan w:val="2"/>
          </w:tcPr>
          <w:p w14:paraId="34482FF3" w14:textId="77777777" w:rsidR="00680142" w:rsidRDefault="00680142" w:rsidP="00FE256A"/>
        </w:tc>
      </w:tr>
      <w:tr w:rsidR="00680142" w14:paraId="5502E948" w14:textId="77777777" w:rsidTr="00563393">
        <w:tc>
          <w:tcPr>
            <w:tcW w:w="425" w:type="dxa"/>
          </w:tcPr>
          <w:p w14:paraId="349CE981" w14:textId="77777777" w:rsidR="00680142" w:rsidRDefault="00680142" w:rsidP="00FE256A"/>
        </w:tc>
        <w:tc>
          <w:tcPr>
            <w:tcW w:w="1274" w:type="dxa"/>
          </w:tcPr>
          <w:p w14:paraId="02B6B7AF" w14:textId="01DC7FF1" w:rsidR="00680142" w:rsidRDefault="00680142" w:rsidP="00680142">
            <w:pPr>
              <w:pStyle w:val="Krysstext"/>
            </w:pPr>
            <w:r>
              <w:fldChar w:fldCharType="begin">
                <w:ffData>
                  <w:name w:val="Kryss88"/>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NEJ</w:t>
            </w:r>
          </w:p>
        </w:tc>
        <w:tc>
          <w:tcPr>
            <w:tcW w:w="6234" w:type="dxa"/>
            <w:gridSpan w:val="7"/>
          </w:tcPr>
          <w:p w14:paraId="36B1626E" w14:textId="2B98E9E9" w:rsidR="00680142" w:rsidRPr="00680142" w:rsidRDefault="00680142" w:rsidP="00680142">
            <w:pPr>
              <w:pStyle w:val="Krysstextrd"/>
            </w:pPr>
            <w:r>
              <w:fldChar w:fldCharType="begin">
                <w:ffData>
                  <w:name w:val="Kryss89"/>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JA,</w:t>
            </w:r>
            <w:r w:rsidRPr="00680142">
              <w:t>, beakta: kognitiv nivå; trotssyndrom</w:t>
            </w:r>
            <w:r w:rsidR="00761658">
              <w:t xml:space="preserve"> (se del </w:t>
            </w:r>
            <w:r w:rsidR="008E7C00">
              <w:t>D</w:t>
            </w:r>
            <w:r w:rsidR="00761658">
              <w:t>)</w:t>
            </w:r>
            <w:r w:rsidRPr="00680142">
              <w:t>; rigiditet vid autism</w:t>
            </w:r>
            <w:r w:rsidR="00271DC1">
              <w:t xml:space="preserve"> </w:t>
            </w:r>
            <w:r w:rsidR="008E7C00">
              <w:t>(se  del C)</w:t>
            </w:r>
          </w:p>
        </w:tc>
        <w:tc>
          <w:tcPr>
            <w:tcW w:w="1139" w:type="dxa"/>
            <w:gridSpan w:val="2"/>
          </w:tcPr>
          <w:p w14:paraId="4E19F619" w14:textId="77777777" w:rsidR="00680142" w:rsidRDefault="00680142" w:rsidP="00FE256A"/>
        </w:tc>
      </w:tr>
      <w:tr w:rsidR="00680142" w14:paraId="76429C15" w14:textId="77777777" w:rsidTr="00563393">
        <w:tc>
          <w:tcPr>
            <w:tcW w:w="425" w:type="dxa"/>
          </w:tcPr>
          <w:p w14:paraId="6BBC64F1" w14:textId="77777777" w:rsidR="00680142" w:rsidRDefault="00680142" w:rsidP="00FE256A"/>
        </w:tc>
        <w:tc>
          <w:tcPr>
            <w:tcW w:w="7508" w:type="dxa"/>
            <w:gridSpan w:val="8"/>
          </w:tcPr>
          <w:p w14:paraId="35796012" w14:textId="184AFB5E" w:rsidR="00680142" w:rsidRPr="00680142" w:rsidRDefault="00680142" w:rsidP="00680142">
            <w:pPr>
              <w:pStyle w:val="Krysstext"/>
            </w:pPr>
            <w:r w:rsidRPr="003D3F10">
              <w:t>Är svårigheterna en del av obeslutsamhet om hur uppgiften ska lösas?</w:t>
            </w:r>
          </w:p>
        </w:tc>
        <w:tc>
          <w:tcPr>
            <w:tcW w:w="1139" w:type="dxa"/>
            <w:gridSpan w:val="2"/>
          </w:tcPr>
          <w:p w14:paraId="0C676962" w14:textId="77777777" w:rsidR="00680142" w:rsidRDefault="00680142" w:rsidP="00FE256A"/>
        </w:tc>
      </w:tr>
      <w:tr w:rsidR="00680142" w14:paraId="3AB521A2" w14:textId="77777777" w:rsidTr="00563393">
        <w:tc>
          <w:tcPr>
            <w:tcW w:w="425" w:type="dxa"/>
          </w:tcPr>
          <w:p w14:paraId="746AB668" w14:textId="77777777" w:rsidR="00680142" w:rsidRDefault="00680142" w:rsidP="00FE256A"/>
        </w:tc>
        <w:tc>
          <w:tcPr>
            <w:tcW w:w="1274" w:type="dxa"/>
          </w:tcPr>
          <w:p w14:paraId="3CE49976" w14:textId="0324F8D4" w:rsidR="00680142" w:rsidRDefault="00680142" w:rsidP="00680142">
            <w:pPr>
              <w:pStyle w:val="Krysstext"/>
            </w:pPr>
            <w:r>
              <w:fldChar w:fldCharType="begin">
                <w:ffData>
                  <w:name w:val="Kryss88"/>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NEJ</w:t>
            </w:r>
          </w:p>
        </w:tc>
        <w:tc>
          <w:tcPr>
            <w:tcW w:w="6234" w:type="dxa"/>
            <w:gridSpan w:val="7"/>
          </w:tcPr>
          <w:p w14:paraId="28E00A14" w14:textId="6CB23010" w:rsidR="00680142" w:rsidRDefault="00680142" w:rsidP="00680142">
            <w:pPr>
              <w:pStyle w:val="Krysstextrd"/>
            </w:pPr>
            <w:r>
              <w:fldChar w:fldCharType="begin">
                <w:ffData>
                  <w:name w:val="Kryss89"/>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JA,</w:t>
            </w:r>
            <w:r w:rsidRPr="003D3F10">
              <w:t xml:space="preserve"> beakta: ångest</w:t>
            </w:r>
            <w:r w:rsidR="00271DC1">
              <w:t xml:space="preserve"> </w:t>
            </w:r>
            <w:r w:rsidR="006335AC">
              <w:br/>
            </w:r>
          </w:p>
        </w:tc>
        <w:tc>
          <w:tcPr>
            <w:tcW w:w="1139" w:type="dxa"/>
            <w:gridSpan w:val="2"/>
          </w:tcPr>
          <w:p w14:paraId="35EF5C4F" w14:textId="77777777" w:rsidR="00680142" w:rsidRDefault="00680142" w:rsidP="00FE256A"/>
        </w:tc>
      </w:tr>
      <w:tr w:rsidR="00680142" w14:paraId="71A0604F" w14:textId="77777777" w:rsidTr="00563393">
        <w:tc>
          <w:tcPr>
            <w:tcW w:w="425" w:type="dxa"/>
          </w:tcPr>
          <w:p w14:paraId="49F52267" w14:textId="77777777" w:rsidR="00680142" w:rsidRDefault="00680142" w:rsidP="00FE256A"/>
        </w:tc>
        <w:tc>
          <w:tcPr>
            <w:tcW w:w="7508" w:type="dxa"/>
            <w:gridSpan w:val="8"/>
          </w:tcPr>
          <w:p w14:paraId="0F3DFE3D" w14:textId="6C9F91A9" w:rsidR="00680142" w:rsidRPr="003D3F10" w:rsidRDefault="00680142" w:rsidP="00680142">
            <w:pPr>
              <w:pStyle w:val="Krysstext"/>
            </w:pPr>
            <w:r w:rsidRPr="003D3F10">
              <w:t>Är arbetet påverkat av att uppgifter behöver utföras enligt en viss procedur?</w:t>
            </w:r>
          </w:p>
        </w:tc>
        <w:tc>
          <w:tcPr>
            <w:tcW w:w="1139" w:type="dxa"/>
            <w:gridSpan w:val="2"/>
          </w:tcPr>
          <w:p w14:paraId="584F3490" w14:textId="77777777" w:rsidR="00680142" w:rsidRDefault="00680142" w:rsidP="00FE256A"/>
        </w:tc>
      </w:tr>
      <w:tr w:rsidR="00680142" w14:paraId="60B6A662" w14:textId="77777777" w:rsidTr="00563393">
        <w:tc>
          <w:tcPr>
            <w:tcW w:w="425" w:type="dxa"/>
            <w:tcBorders>
              <w:bottom w:val="single" w:sz="4" w:space="0" w:color="auto"/>
            </w:tcBorders>
          </w:tcPr>
          <w:p w14:paraId="7F6A5CA0" w14:textId="77777777" w:rsidR="00680142" w:rsidRDefault="00680142" w:rsidP="00FE256A"/>
        </w:tc>
        <w:tc>
          <w:tcPr>
            <w:tcW w:w="1274" w:type="dxa"/>
            <w:tcBorders>
              <w:bottom w:val="single" w:sz="4" w:space="0" w:color="auto"/>
            </w:tcBorders>
          </w:tcPr>
          <w:p w14:paraId="2E70729E" w14:textId="59FB68C5" w:rsidR="00680142" w:rsidRPr="00680142" w:rsidRDefault="00680142" w:rsidP="00680142">
            <w:pPr>
              <w:pStyle w:val="Krysstext"/>
            </w:pPr>
            <w:r>
              <w:fldChar w:fldCharType="begin">
                <w:ffData>
                  <w:name w:val="Kryss88"/>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NEJ</w:t>
            </w:r>
          </w:p>
        </w:tc>
        <w:tc>
          <w:tcPr>
            <w:tcW w:w="6234" w:type="dxa"/>
            <w:gridSpan w:val="7"/>
            <w:tcBorders>
              <w:bottom w:val="single" w:sz="4" w:space="0" w:color="auto"/>
            </w:tcBorders>
          </w:tcPr>
          <w:p w14:paraId="2AE9E10E" w14:textId="7ECCDF49" w:rsidR="00680142" w:rsidRPr="003D3F10" w:rsidRDefault="00680142" w:rsidP="00680142">
            <w:pPr>
              <w:pStyle w:val="Krysstextrd"/>
            </w:pPr>
            <w:r>
              <w:fldChar w:fldCharType="begin">
                <w:ffData>
                  <w:name w:val="Kryss89"/>
                  <w:enabled/>
                  <w:calcOnExit w:val="0"/>
                  <w:checkBox>
                    <w:sizeAuto/>
                    <w:default w:val="0"/>
                  </w:checkBox>
                </w:ffData>
              </w:fldChar>
            </w:r>
            <w:r>
              <w:instrText xml:space="preserve"> FORMCHECKBOX </w:instrText>
            </w:r>
            <w:r w:rsidR="00AD686D">
              <w:fldChar w:fldCharType="separate"/>
            </w:r>
            <w:r>
              <w:fldChar w:fldCharType="end"/>
            </w:r>
            <w:r>
              <w:t xml:space="preserve"> </w:t>
            </w:r>
            <w:r w:rsidRPr="00611E57">
              <w:t xml:space="preserve">JA, </w:t>
            </w:r>
            <w:r w:rsidRPr="003D3F10">
              <w:t xml:space="preserve">beakta: </w:t>
            </w:r>
            <w:proofErr w:type="spellStart"/>
            <w:r w:rsidRPr="003D3F10">
              <w:t>sameness</w:t>
            </w:r>
            <w:proofErr w:type="spellEnd"/>
            <w:r w:rsidRPr="003D3F10">
              <w:t xml:space="preserve"> vid autism</w:t>
            </w:r>
            <w:r w:rsidR="00761658">
              <w:t xml:space="preserve"> (se del C)</w:t>
            </w:r>
            <w:r w:rsidRPr="003D3F10">
              <w:t>; tvångstankar/-</w:t>
            </w:r>
            <w:r w:rsidRPr="00680142">
              <w:t>handlingar</w:t>
            </w:r>
            <w:r w:rsidR="0087156A">
              <w:br/>
            </w:r>
            <w:r w:rsidR="006335AC">
              <w:br/>
            </w:r>
          </w:p>
        </w:tc>
        <w:tc>
          <w:tcPr>
            <w:tcW w:w="1139" w:type="dxa"/>
            <w:gridSpan w:val="2"/>
            <w:tcBorders>
              <w:bottom w:val="single" w:sz="4" w:space="0" w:color="auto"/>
            </w:tcBorders>
          </w:tcPr>
          <w:p w14:paraId="696B9EC4" w14:textId="77777777" w:rsidR="00680142" w:rsidRDefault="00680142" w:rsidP="00FE256A"/>
        </w:tc>
      </w:tr>
      <w:tr w:rsidR="00FC7E7E" w14:paraId="4B88783B" w14:textId="77777777" w:rsidTr="00563393">
        <w:tc>
          <w:tcPr>
            <w:tcW w:w="425" w:type="dxa"/>
            <w:tcBorders>
              <w:top w:val="single" w:sz="4" w:space="0" w:color="auto"/>
            </w:tcBorders>
          </w:tcPr>
          <w:p w14:paraId="2E2177A3" w14:textId="77777777" w:rsidR="00FC7E7E" w:rsidRDefault="00FC7E7E" w:rsidP="00FC7E7E">
            <w:pPr>
              <w:pStyle w:val="mellanrum"/>
            </w:pPr>
          </w:p>
        </w:tc>
        <w:tc>
          <w:tcPr>
            <w:tcW w:w="1274" w:type="dxa"/>
            <w:tcBorders>
              <w:top w:val="single" w:sz="4" w:space="0" w:color="auto"/>
            </w:tcBorders>
          </w:tcPr>
          <w:p w14:paraId="54F76B46" w14:textId="77777777" w:rsidR="00FC7E7E" w:rsidRDefault="00FC7E7E" w:rsidP="00FC7E7E">
            <w:pPr>
              <w:pStyle w:val="mellanrum"/>
            </w:pPr>
          </w:p>
        </w:tc>
        <w:tc>
          <w:tcPr>
            <w:tcW w:w="6234" w:type="dxa"/>
            <w:gridSpan w:val="7"/>
            <w:tcBorders>
              <w:top w:val="single" w:sz="4" w:space="0" w:color="auto"/>
            </w:tcBorders>
          </w:tcPr>
          <w:p w14:paraId="32DB4C13" w14:textId="77777777" w:rsidR="00FC7E7E" w:rsidRDefault="00FC7E7E" w:rsidP="00FC7E7E">
            <w:pPr>
              <w:pStyle w:val="mellanrum"/>
            </w:pPr>
          </w:p>
        </w:tc>
        <w:tc>
          <w:tcPr>
            <w:tcW w:w="1139" w:type="dxa"/>
            <w:gridSpan w:val="2"/>
            <w:tcBorders>
              <w:top w:val="single" w:sz="4" w:space="0" w:color="auto"/>
            </w:tcBorders>
          </w:tcPr>
          <w:p w14:paraId="2202411B" w14:textId="77777777" w:rsidR="00FC7E7E" w:rsidRDefault="00FC7E7E" w:rsidP="00FC7E7E">
            <w:pPr>
              <w:pStyle w:val="mellanrum"/>
            </w:pPr>
          </w:p>
        </w:tc>
      </w:tr>
      <w:tr w:rsidR="002329C1" w14:paraId="2637BF1B" w14:textId="77777777" w:rsidTr="00563393">
        <w:tc>
          <w:tcPr>
            <w:tcW w:w="7933" w:type="dxa"/>
            <w:gridSpan w:val="9"/>
          </w:tcPr>
          <w:p w14:paraId="78170718" w14:textId="1E667F4F" w:rsidR="002329C1" w:rsidRPr="002329C1" w:rsidRDefault="002329C1" w:rsidP="00FC7E7E">
            <w:pPr>
              <w:pStyle w:val="Liststycke"/>
              <w:numPr>
                <w:ilvl w:val="0"/>
                <w:numId w:val="17"/>
              </w:numPr>
              <w:spacing w:line="240" w:lineRule="auto"/>
              <w:ind w:left="357" w:hanging="357"/>
            </w:pPr>
            <w:r w:rsidRPr="003D3F10">
              <w:t>Händer det ofta att NN undviker, ogillar eller är ovillig att utföra uppgifter, exempelvis skolarbete eller läxor, som kräver ansträngande tankearbete/mental ansträngning under en längre stund? För äldre barn kan det gälla att sammanställa skriftliga uppgifter, fylla i formulär och gå igenom längre texter. För yngre barn kan det gälla aktiviteter som inte ännu är automatiserade som exempelvis att lära sig bokstäver och att läsa, äta med bestick, rita geometriska figurer eller trä pärlhalsband.</w:t>
            </w:r>
            <w:r w:rsidRPr="002329C1">
              <w:rPr>
                <w:b/>
              </w:rPr>
              <w:t xml:space="preserve"> </w:t>
            </w:r>
            <w:r w:rsidRPr="002329C1">
              <w:rPr>
                <w:i/>
              </w:rPr>
              <w:t>(Uppmärksamhet)</w:t>
            </w:r>
          </w:p>
          <w:p w14:paraId="4D4810A9" w14:textId="78F08A4D" w:rsidR="00052412" w:rsidRDefault="00052412" w:rsidP="00C12B8C">
            <w:pPr>
              <w:pStyle w:val="Krysstext"/>
              <w:ind w:left="360"/>
              <w:rPr>
                <w:b/>
                <w:bCs/>
                <w:i/>
                <w:iCs/>
              </w:rPr>
            </w:pPr>
            <w:r>
              <w:br/>
            </w:r>
            <w:r w:rsidR="0087156A">
              <w:br/>
            </w:r>
            <w:r>
              <w:br/>
            </w:r>
            <w:bookmarkStart w:id="54" w:name="_Hlk88393905"/>
            <w:r w:rsidR="002329C1" w:rsidRPr="002329C1">
              <w:rPr>
                <w:b/>
                <w:bCs/>
                <w:i/>
                <w:iCs/>
              </w:rPr>
              <w:t>Om patienten har symtom, ställ följdfrågor:</w:t>
            </w:r>
          </w:p>
          <w:p w14:paraId="688AB107" w14:textId="0C6742C5" w:rsidR="002329C1" w:rsidRDefault="002329C1" w:rsidP="002329C1">
            <w:pPr>
              <w:pStyle w:val="Krysstext"/>
              <w:ind w:left="360"/>
              <w:rPr>
                <w:b/>
                <w:bCs/>
                <w:i/>
                <w:iCs/>
              </w:rPr>
            </w:pPr>
          </w:p>
          <w:bookmarkEnd w:id="54"/>
          <w:p w14:paraId="034CD610" w14:textId="109DF558" w:rsidR="002329C1" w:rsidRDefault="002329C1" w:rsidP="002329C1">
            <w:pPr>
              <w:pStyle w:val="Krysstext"/>
              <w:ind w:left="360"/>
            </w:pPr>
            <w:r w:rsidRPr="003D3F10">
              <w:t>Om NN blir frustrerad och arg, uppvisar NN i regel enbart frustration och ilska i just samband med uppgifter som kräver hög tankeverksamhet och uthållighet?</w:t>
            </w:r>
          </w:p>
        </w:tc>
        <w:tc>
          <w:tcPr>
            <w:tcW w:w="1139" w:type="dxa"/>
            <w:gridSpan w:val="2"/>
          </w:tcPr>
          <w:p w14:paraId="35BCC754" w14:textId="235838B5" w:rsidR="002329C1" w:rsidRDefault="002329C1" w:rsidP="00FC7E7E">
            <w:pPr>
              <w:pStyle w:val="Krysstext"/>
            </w:pPr>
            <w:r>
              <w:fldChar w:fldCharType="begin">
                <w:ffData>
                  <w:name w:val="Kryss104"/>
                  <w:enabled/>
                  <w:calcOnExit w:val="0"/>
                  <w:checkBox>
                    <w:sizeAuto/>
                    <w:default w:val="0"/>
                  </w:checkBox>
                </w:ffData>
              </w:fldChar>
            </w:r>
            <w:bookmarkStart w:id="55" w:name="Kryss104"/>
            <w:r>
              <w:instrText xml:space="preserve"> FORMCHECKBOX </w:instrText>
            </w:r>
            <w:r w:rsidR="00AD686D">
              <w:fldChar w:fldCharType="separate"/>
            </w:r>
            <w:r>
              <w:fldChar w:fldCharType="end"/>
            </w:r>
            <w:bookmarkEnd w:id="55"/>
            <w:r>
              <w:t xml:space="preserve"> </w:t>
            </w:r>
            <w:proofErr w:type="spellStart"/>
            <w:r w:rsidRPr="00FC7E7E">
              <w:t>adhd</w:t>
            </w:r>
            <w:proofErr w:type="spellEnd"/>
            <w:r w:rsidRPr="00611A68">
              <w:t>, 1f</w:t>
            </w:r>
          </w:p>
        </w:tc>
      </w:tr>
      <w:tr w:rsidR="002329C1" w14:paraId="3DF8A178" w14:textId="77777777" w:rsidTr="00563393">
        <w:tc>
          <w:tcPr>
            <w:tcW w:w="425" w:type="dxa"/>
          </w:tcPr>
          <w:p w14:paraId="4313BA7A" w14:textId="77777777" w:rsidR="002329C1" w:rsidRDefault="002329C1" w:rsidP="00FE256A"/>
        </w:tc>
        <w:tc>
          <w:tcPr>
            <w:tcW w:w="1274" w:type="dxa"/>
          </w:tcPr>
          <w:p w14:paraId="66E5A5C5" w14:textId="7B51C73F" w:rsidR="002329C1" w:rsidRPr="00680142" w:rsidRDefault="00695497" w:rsidP="002329C1">
            <w:pPr>
              <w:pStyle w:val="Krysstext"/>
            </w:pPr>
            <w:r>
              <w:fldChar w:fldCharType="begin">
                <w:ffData>
                  <w:name w:val="Kryss105"/>
                  <w:enabled/>
                  <w:calcOnExit w:val="0"/>
                  <w:checkBox>
                    <w:sizeAuto/>
                    <w:default w:val="0"/>
                  </w:checkBox>
                </w:ffData>
              </w:fldChar>
            </w:r>
            <w:bookmarkStart w:id="56" w:name="Kryss105"/>
            <w:r>
              <w:instrText xml:space="preserve"> FORMCHECKBOX </w:instrText>
            </w:r>
            <w:r w:rsidR="00AD686D">
              <w:fldChar w:fldCharType="separate"/>
            </w:r>
            <w:r>
              <w:fldChar w:fldCharType="end"/>
            </w:r>
            <w:bookmarkEnd w:id="56"/>
            <w:r>
              <w:t xml:space="preserve"> </w:t>
            </w:r>
            <w:r w:rsidR="002329C1" w:rsidRPr="002329C1">
              <w:t>JA</w:t>
            </w:r>
          </w:p>
        </w:tc>
        <w:tc>
          <w:tcPr>
            <w:tcW w:w="6234" w:type="dxa"/>
            <w:gridSpan w:val="7"/>
          </w:tcPr>
          <w:p w14:paraId="13157366" w14:textId="52D86993" w:rsidR="002329C1" w:rsidRPr="003D3F10" w:rsidRDefault="00695497" w:rsidP="002329C1">
            <w:pPr>
              <w:pStyle w:val="Krysstextrd"/>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rsidRPr="002329C1">
              <w:t xml:space="preserve">NEJ, beakta: intermittent explosivitet om patienten ofta får </w:t>
            </w:r>
            <w:r w:rsidR="00FA4E64">
              <w:br/>
            </w:r>
            <w:r w:rsidR="002329C1" w:rsidRPr="002329C1">
              <w:t xml:space="preserve">vredesutbrott: beakta </w:t>
            </w:r>
            <w:proofErr w:type="spellStart"/>
            <w:r w:rsidR="002329C1" w:rsidRPr="002329C1">
              <w:t>dysforiskt</w:t>
            </w:r>
            <w:proofErr w:type="spellEnd"/>
            <w:r w:rsidR="002329C1" w:rsidRPr="002329C1">
              <w:t xml:space="preserve"> syndrom om patienten ofta får vredesutbrott och är generellt argsint och irritabel </w:t>
            </w:r>
            <w:r w:rsidR="00FE22C0">
              <w:br/>
            </w:r>
          </w:p>
        </w:tc>
        <w:tc>
          <w:tcPr>
            <w:tcW w:w="1139" w:type="dxa"/>
            <w:gridSpan w:val="2"/>
          </w:tcPr>
          <w:p w14:paraId="38F8DB0F" w14:textId="77777777" w:rsidR="002329C1" w:rsidRDefault="002329C1" w:rsidP="00FE256A"/>
        </w:tc>
      </w:tr>
      <w:tr w:rsidR="002329C1" w14:paraId="276755BA" w14:textId="77777777" w:rsidTr="00563393">
        <w:tc>
          <w:tcPr>
            <w:tcW w:w="425" w:type="dxa"/>
          </w:tcPr>
          <w:p w14:paraId="5880BCD7" w14:textId="77777777" w:rsidR="002329C1" w:rsidRDefault="002329C1" w:rsidP="00FE256A"/>
        </w:tc>
        <w:tc>
          <w:tcPr>
            <w:tcW w:w="7508" w:type="dxa"/>
            <w:gridSpan w:val="8"/>
          </w:tcPr>
          <w:p w14:paraId="5DD97818" w14:textId="10B7D818" w:rsidR="002329C1" w:rsidRPr="003D3F10" w:rsidRDefault="002329C1" w:rsidP="002329C1">
            <w:pPr>
              <w:pStyle w:val="Krysstext"/>
            </w:pPr>
            <w:r w:rsidRPr="003D3F10">
              <w:t xml:space="preserve">Är </w:t>
            </w:r>
            <w:r w:rsidRPr="002329C1">
              <w:t>uppgifterna</w:t>
            </w:r>
            <w:r w:rsidRPr="003D3F10">
              <w:t xml:space="preserve"> för svåra för NN utifrån utvecklingsnivån?</w:t>
            </w:r>
          </w:p>
        </w:tc>
        <w:tc>
          <w:tcPr>
            <w:tcW w:w="1139" w:type="dxa"/>
            <w:gridSpan w:val="2"/>
          </w:tcPr>
          <w:p w14:paraId="7AE11173" w14:textId="77777777" w:rsidR="002329C1" w:rsidRDefault="002329C1" w:rsidP="00FE256A"/>
        </w:tc>
      </w:tr>
      <w:tr w:rsidR="002329C1" w14:paraId="3D62FD29" w14:textId="77777777" w:rsidTr="00563393">
        <w:tc>
          <w:tcPr>
            <w:tcW w:w="425" w:type="dxa"/>
          </w:tcPr>
          <w:p w14:paraId="4250783E" w14:textId="77777777" w:rsidR="002329C1" w:rsidRDefault="002329C1" w:rsidP="00FE256A"/>
        </w:tc>
        <w:tc>
          <w:tcPr>
            <w:tcW w:w="1274" w:type="dxa"/>
          </w:tcPr>
          <w:p w14:paraId="2421BACA" w14:textId="5478525C" w:rsidR="002329C1" w:rsidRPr="00680142" w:rsidRDefault="00695497" w:rsidP="002329C1">
            <w:pPr>
              <w:pStyle w:val="Krysstext"/>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rsidRPr="002329C1">
              <w:t>NEJ</w:t>
            </w:r>
          </w:p>
        </w:tc>
        <w:tc>
          <w:tcPr>
            <w:tcW w:w="6234" w:type="dxa"/>
            <w:gridSpan w:val="7"/>
          </w:tcPr>
          <w:p w14:paraId="3D07B02C" w14:textId="7A466C46" w:rsidR="002329C1" w:rsidRPr="003D3F10" w:rsidRDefault="00695497" w:rsidP="002329C1">
            <w:pPr>
              <w:pStyle w:val="Krysstextrd"/>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rsidRPr="003D3F10">
              <w:t>JA, beakta: inlärningsstörning; ojämn intellektuell profil; språkstörning;</w:t>
            </w:r>
            <w:r w:rsidR="002329C1">
              <w:t xml:space="preserve"> </w:t>
            </w:r>
            <w:r w:rsidR="002329C1" w:rsidRPr="003D3F10">
              <w:t>svagbegåvning (marginell IF); I</w:t>
            </w:r>
            <w:r>
              <w:t xml:space="preserve">F </w:t>
            </w:r>
            <w:r w:rsidR="00FE22C0">
              <w:br/>
            </w:r>
          </w:p>
        </w:tc>
        <w:tc>
          <w:tcPr>
            <w:tcW w:w="1139" w:type="dxa"/>
            <w:gridSpan w:val="2"/>
          </w:tcPr>
          <w:p w14:paraId="6AFE6B30" w14:textId="77777777" w:rsidR="002329C1" w:rsidRDefault="002329C1" w:rsidP="00FE256A"/>
        </w:tc>
      </w:tr>
      <w:tr w:rsidR="002329C1" w14:paraId="285874DB" w14:textId="77777777" w:rsidTr="00563393">
        <w:tc>
          <w:tcPr>
            <w:tcW w:w="425" w:type="dxa"/>
          </w:tcPr>
          <w:p w14:paraId="1996D6F4" w14:textId="77777777" w:rsidR="002329C1" w:rsidRDefault="002329C1" w:rsidP="00FE256A"/>
        </w:tc>
        <w:tc>
          <w:tcPr>
            <w:tcW w:w="7508" w:type="dxa"/>
            <w:gridSpan w:val="8"/>
          </w:tcPr>
          <w:p w14:paraId="4AC105F0" w14:textId="256C1464" w:rsidR="002329C1" w:rsidRPr="003D3F10" w:rsidRDefault="002329C1" w:rsidP="002329C1">
            <w:pPr>
              <w:pStyle w:val="Krysstext"/>
            </w:pPr>
            <w:r w:rsidRPr="003D3F10">
              <w:t xml:space="preserve">Kommer svårigheterna i perioder eller är del av oro och </w:t>
            </w:r>
            <w:r w:rsidRPr="002329C1">
              <w:t>grubblerier</w:t>
            </w:r>
            <w:r w:rsidRPr="003D3F10">
              <w:t>?</w:t>
            </w:r>
          </w:p>
        </w:tc>
        <w:tc>
          <w:tcPr>
            <w:tcW w:w="1139" w:type="dxa"/>
            <w:gridSpan w:val="2"/>
          </w:tcPr>
          <w:p w14:paraId="6A0DA3F9" w14:textId="77777777" w:rsidR="002329C1" w:rsidRDefault="002329C1" w:rsidP="00FE256A"/>
        </w:tc>
      </w:tr>
      <w:tr w:rsidR="002329C1" w14:paraId="5C8C0EF2" w14:textId="77777777" w:rsidTr="00563393">
        <w:tc>
          <w:tcPr>
            <w:tcW w:w="425" w:type="dxa"/>
          </w:tcPr>
          <w:p w14:paraId="6487B086" w14:textId="77777777" w:rsidR="002329C1" w:rsidRDefault="002329C1" w:rsidP="00FE256A"/>
        </w:tc>
        <w:tc>
          <w:tcPr>
            <w:tcW w:w="1274" w:type="dxa"/>
          </w:tcPr>
          <w:p w14:paraId="448C0302" w14:textId="26FC63F9" w:rsidR="002329C1" w:rsidRPr="002329C1" w:rsidRDefault="00695497" w:rsidP="002329C1">
            <w:pPr>
              <w:pStyle w:val="Krysstext"/>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t>NEJ</w:t>
            </w:r>
          </w:p>
        </w:tc>
        <w:tc>
          <w:tcPr>
            <w:tcW w:w="6234" w:type="dxa"/>
            <w:gridSpan w:val="7"/>
          </w:tcPr>
          <w:p w14:paraId="4A5C4702" w14:textId="01B853CF" w:rsidR="002329C1" w:rsidRPr="002329C1" w:rsidRDefault="00695497" w:rsidP="002329C1">
            <w:pPr>
              <w:pStyle w:val="Krysstextrd"/>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rsidRPr="002329C1">
              <w:t>JA, beakta: depression</w:t>
            </w:r>
            <w:r>
              <w:t>;</w:t>
            </w:r>
            <w:r w:rsidR="002329C1" w:rsidRPr="002329C1">
              <w:t xml:space="preserve"> ångest</w:t>
            </w:r>
            <w:r>
              <w:t xml:space="preserve"> </w:t>
            </w:r>
            <w:r w:rsidR="002329C1" w:rsidRPr="002329C1">
              <w:br/>
            </w:r>
          </w:p>
        </w:tc>
        <w:tc>
          <w:tcPr>
            <w:tcW w:w="1139" w:type="dxa"/>
            <w:gridSpan w:val="2"/>
          </w:tcPr>
          <w:p w14:paraId="511CE50D" w14:textId="77777777" w:rsidR="002329C1" w:rsidRDefault="002329C1" w:rsidP="00FE256A"/>
        </w:tc>
      </w:tr>
      <w:tr w:rsidR="002329C1" w14:paraId="7D666EDD" w14:textId="77777777" w:rsidTr="00563393">
        <w:tc>
          <w:tcPr>
            <w:tcW w:w="425" w:type="dxa"/>
          </w:tcPr>
          <w:p w14:paraId="042630FC" w14:textId="77777777" w:rsidR="002329C1" w:rsidRDefault="002329C1" w:rsidP="00FE256A"/>
        </w:tc>
        <w:tc>
          <w:tcPr>
            <w:tcW w:w="7508" w:type="dxa"/>
            <w:gridSpan w:val="8"/>
          </w:tcPr>
          <w:p w14:paraId="4831E992" w14:textId="5AF306CD" w:rsidR="002329C1" w:rsidRPr="002329C1" w:rsidRDefault="002329C1" w:rsidP="002329C1">
            <w:pPr>
              <w:pStyle w:val="Krysstext"/>
            </w:pPr>
            <w:r w:rsidRPr="002329C1">
              <w:t>Är NNs beteende kopplat till att vägra göra som andra säger?</w:t>
            </w:r>
            <w:r w:rsidRPr="002329C1">
              <w:tab/>
            </w:r>
          </w:p>
        </w:tc>
        <w:tc>
          <w:tcPr>
            <w:tcW w:w="1139" w:type="dxa"/>
            <w:gridSpan w:val="2"/>
          </w:tcPr>
          <w:p w14:paraId="3DDA5E74" w14:textId="77777777" w:rsidR="002329C1" w:rsidRDefault="002329C1" w:rsidP="00FE256A"/>
        </w:tc>
      </w:tr>
      <w:tr w:rsidR="002329C1" w14:paraId="2406526F" w14:textId="77777777" w:rsidTr="00563393">
        <w:tc>
          <w:tcPr>
            <w:tcW w:w="425" w:type="dxa"/>
          </w:tcPr>
          <w:p w14:paraId="5DB8159C" w14:textId="77777777" w:rsidR="002329C1" w:rsidRDefault="002329C1" w:rsidP="00FE256A"/>
        </w:tc>
        <w:tc>
          <w:tcPr>
            <w:tcW w:w="1274" w:type="dxa"/>
          </w:tcPr>
          <w:p w14:paraId="7A21EF4A" w14:textId="3B94050C" w:rsidR="002329C1" w:rsidRPr="002329C1" w:rsidRDefault="00695497" w:rsidP="002329C1">
            <w:pPr>
              <w:pStyle w:val="Krysstext"/>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t>NEJ</w:t>
            </w:r>
          </w:p>
        </w:tc>
        <w:tc>
          <w:tcPr>
            <w:tcW w:w="6234" w:type="dxa"/>
            <w:gridSpan w:val="7"/>
          </w:tcPr>
          <w:p w14:paraId="02E5E020" w14:textId="12B2E832" w:rsidR="002329C1" w:rsidRPr="003D3F10" w:rsidRDefault="00695497" w:rsidP="008E7C00">
            <w:pPr>
              <w:pStyle w:val="Krysstextrd"/>
              <w:ind w:right="-114"/>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rsidRPr="003D3F10">
              <w:t xml:space="preserve">JA, beakta: </w:t>
            </w:r>
            <w:r w:rsidR="002329C1" w:rsidRPr="002329C1">
              <w:t>kognitiv</w:t>
            </w:r>
            <w:r w:rsidR="002329C1" w:rsidRPr="003D3F10">
              <w:t xml:space="preserve"> nivå; trotssyndrom</w:t>
            </w:r>
            <w:r w:rsidR="008E7C00">
              <w:t xml:space="preserve"> (se del D)</w:t>
            </w:r>
            <w:r w:rsidR="002329C1" w:rsidRPr="003D3F10">
              <w:t>; rigiditet vid autism</w:t>
            </w:r>
            <w:r w:rsidR="008E7C00">
              <w:t xml:space="preserve"> (se del C) </w:t>
            </w:r>
            <w:r w:rsidR="00EA4776">
              <w:t xml:space="preserve"> </w:t>
            </w:r>
            <w:r w:rsidR="002329C1">
              <w:br/>
            </w:r>
          </w:p>
        </w:tc>
        <w:tc>
          <w:tcPr>
            <w:tcW w:w="1139" w:type="dxa"/>
            <w:gridSpan w:val="2"/>
          </w:tcPr>
          <w:p w14:paraId="47D3D104" w14:textId="77777777" w:rsidR="002329C1" w:rsidRDefault="002329C1" w:rsidP="00FE256A"/>
        </w:tc>
      </w:tr>
      <w:tr w:rsidR="002329C1" w14:paraId="7B6FA40F" w14:textId="77777777" w:rsidTr="00563393">
        <w:tc>
          <w:tcPr>
            <w:tcW w:w="425" w:type="dxa"/>
          </w:tcPr>
          <w:p w14:paraId="21953DD9" w14:textId="77777777" w:rsidR="002329C1" w:rsidRDefault="002329C1" w:rsidP="00FE256A"/>
        </w:tc>
        <w:tc>
          <w:tcPr>
            <w:tcW w:w="7508" w:type="dxa"/>
            <w:gridSpan w:val="8"/>
          </w:tcPr>
          <w:p w14:paraId="75727948" w14:textId="3AF0C659" w:rsidR="002329C1" w:rsidRPr="003D3F10" w:rsidRDefault="002329C1" w:rsidP="002329C1">
            <w:pPr>
              <w:pStyle w:val="Krysstext"/>
            </w:pPr>
            <w:r w:rsidRPr="003D3F10">
              <w:t>Är svårigheterna en del av obeslutsamhet om hur uppgiften ska lösas?</w:t>
            </w:r>
          </w:p>
        </w:tc>
        <w:tc>
          <w:tcPr>
            <w:tcW w:w="1139" w:type="dxa"/>
            <w:gridSpan w:val="2"/>
          </w:tcPr>
          <w:p w14:paraId="43A3BBFD" w14:textId="77777777" w:rsidR="002329C1" w:rsidRDefault="002329C1" w:rsidP="00FE256A"/>
        </w:tc>
      </w:tr>
      <w:tr w:rsidR="002329C1" w14:paraId="01D6D780" w14:textId="77777777" w:rsidTr="00563393">
        <w:tc>
          <w:tcPr>
            <w:tcW w:w="425" w:type="dxa"/>
          </w:tcPr>
          <w:p w14:paraId="04F5DAC6" w14:textId="77777777" w:rsidR="002329C1" w:rsidRDefault="002329C1" w:rsidP="00FE256A"/>
        </w:tc>
        <w:tc>
          <w:tcPr>
            <w:tcW w:w="1274" w:type="dxa"/>
          </w:tcPr>
          <w:p w14:paraId="66D69334" w14:textId="3892830A" w:rsidR="002329C1" w:rsidRPr="002329C1" w:rsidRDefault="00695497" w:rsidP="002329C1">
            <w:pPr>
              <w:pStyle w:val="Krysstext"/>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t>NEJ</w:t>
            </w:r>
          </w:p>
        </w:tc>
        <w:tc>
          <w:tcPr>
            <w:tcW w:w="6234" w:type="dxa"/>
            <w:gridSpan w:val="7"/>
          </w:tcPr>
          <w:p w14:paraId="50DA1159" w14:textId="774DDC56" w:rsidR="002329C1" w:rsidRPr="003D3F10" w:rsidRDefault="00695497" w:rsidP="002329C1">
            <w:pPr>
              <w:pStyle w:val="Krysstextrd"/>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rsidRPr="003D3F10">
              <w:t xml:space="preserve">JA, beakta: </w:t>
            </w:r>
            <w:r w:rsidR="002329C1" w:rsidRPr="002329C1">
              <w:t>ångest</w:t>
            </w:r>
            <w:r>
              <w:t xml:space="preserve"> </w:t>
            </w:r>
            <w:r w:rsidR="002329C1">
              <w:br/>
            </w:r>
          </w:p>
        </w:tc>
        <w:tc>
          <w:tcPr>
            <w:tcW w:w="1139" w:type="dxa"/>
            <w:gridSpan w:val="2"/>
          </w:tcPr>
          <w:p w14:paraId="58D86CE8" w14:textId="77777777" w:rsidR="002329C1" w:rsidRDefault="002329C1" w:rsidP="00FE256A"/>
        </w:tc>
      </w:tr>
      <w:tr w:rsidR="002329C1" w14:paraId="6953E163" w14:textId="77777777" w:rsidTr="00563393">
        <w:tc>
          <w:tcPr>
            <w:tcW w:w="425" w:type="dxa"/>
          </w:tcPr>
          <w:p w14:paraId="2A160D76" w14:textId="77777777" w:rsidR="002329C1" w:rsidRDefault="002329C1" w:rsidP="00FE256A"/>
        </w:tc>
        <w:tc>
          <w:tcPr>
            <w:tcW w:w="7508" w:type="dxa"/>
            <w:gridSpan w:val="8"/>
          </w:tcPr>
          <w:p w14:paraId="2B0F380B" w14:textId="049226DE" w:rsidR="002329C1" w:rsidRPr="003D3F10" w:rsidRDefault="002329C1" w:rsidP="002329C1">
            <w:pPr>
              <w:pStyle w:val="Krysstext"/>
            </w:pPr>
            <w:r w:rsidRPr="003D3F10">
              <w:t>Är arbetet påverkat av att uppgifter behöver utföras enligt en viss procedur?</w:t>
            </w:r>
          </w:p>
        </w:tc>
        <w:tc>
          <w:tcPr>
            <w:tcW w:w="1139" w:type="dxa"/>
            <w:gridSpan w:val="2"/>
          </w:tcPr>
          <w:p w14:paraId="01E5D61E" w14:textId="77777777" w:rsidR="002329C1" w:rsidRDefault="002329C1" w:rsidP="00FE256A"/>
        </w:tc>
      </w:tr>
      <w:tr w:rsidR="002329C1" w14:paraId="2A77E6D8" w14:textId="77777777" w:rsidTr="00563393">
        <w:tc>
          <w:tcPr>
            <w:tcW w:w="425" w:type="dxa"/>
            <w:tcBorders>
              <w:bottom w:val="single" w:sz="4" w:space="0" w:color="auto"/>
            </w:tcBorders>
          </w:tcPr>
          <w:p w14:paraId="51FA7E6A" w14:textId="77777777" w:rsidR="002329C1" w:rsidRDefault="002329C1" w:rsidP="00FE256A"/>
        </w:tc>
        <w:tc>
          <w:tcPr>
            <w:tcW w:w="1274" w:type="dxa"/>
            <w:tcBorders>
              <w:bottom w:val="single" w:sz="4" w:space="0" w:color="auto"/>
            </w:tcBorders>
          </w:tcPr>
          <w:p w14:paraId="11D0851F" w14:textId="67B9DCC3" w:rsidR="002329C1" w:rsidRPr="002329C1" w:rsidRDefault="00695497" w:rsidP="002329C1">
            <w:pPr>
              <w:pStyle w:val="Krysstext"/>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t>NEJ</w:t>
            </w:r>
          </w:p>
        </w:tc>
        <w:tc>
          <w:tcPr>
            <w:tcW w:w="6234" w:type="dxa"/>
            <w:gridSpan w:val="7"/>
            <w:tcBorders>
              <w:bottom w:val="single" w:sz="4" w:space="0" w:color="auto"/>
            </w:tcBorders>
          </w:tcPr>
          <w:p w14:paraId="078FBD39" w14:textId="191B21F5" w:rsidR="002329C1" w:rsidRPr="003D3F10" w:rsidRDefault="00695497" w:rsidP="002329C1">
            <w:pPr>
              <w:pStyle w:val="Krysstextrd"/>
            </w:pPr>
            <w:r>
              <w:fldChar w:fldCharType="begin">
                <w:ffData>
                  <w:name w:val="Kryss105"/>
                  <w:enabled/>
                  <w:calcOnExit w:val="0"/>
                  <w:checkBox>
                    <w:sizeAuto/>
                    <w:default w:val="0"/>
                  </w:checkBox>
                </w:ffData>
              </w:fldChar>
            </w:r>
            <w:r>
              <w:instrText xml:space="preserve"> FORMCHECKBOX </w:instrText>
            </w:r>
            <w:r w:rsidR="00AD686D">
              <w:fldChar w:fldCharType="separate"/>
            </w:r>
            <w:r>
              <w:fldChar w:fldCharType="end"/>
            </w:r>
            <w:r>
              <w:t xml:space="preserve"> </w:t>
            </w:r>
            <w:r w:rsidR="002329C1" w:rsidRPr="003D3F10">
              <w:t xml:space="preserve">JA, beakta: </w:t>
            </w:r>
            <w:proofErr w:type="spellStart"/>
            <w:r w:rsidR="002329C1" w:rsidRPr="003D3F10">
              <w:t>sameness</w:t>
            </w:r>
            <w:proofErr w:type="spellEnd"/>
            <w:r w:rsidR="002329C1" w:rsidRPr="003D3F10">
              <w:t xml:space="preserve"> vid autism; tvångstankar/handlingar</w:t>
            </w:r>
            <w:r>
              <w:t xml:space="preserve"> </w:t>
            </w:r>
            <w:r w:rsidR="0087156A">
              <w:br/>
            </w:r>
            <w:r w:rsidR="0087156A">
              <w:br/>
            </w:r>
          </w:p>
        </w:tc>
        <w:tc>
          <w:tcPr>
            <w:tcW w:w="1139" w:type="dxa"/>
            <w:gridSpan w:val="2"/>
            <w:tcBorders>
              <w:bottom w:val="single" w:sz="4" w:space="0" w:color="auto"/>
            </w:tcBorders>
          </w:tcPr>
          <w:p w14:paraId="305AE7B5" w14:textId="77777777" w:rsidR="002329C1" w:rsidRDefault="002329C1" w:rsidP="00FE256A"/>
        </w:tc>
      </w:tr>
      <w:tr w:rsidR="00563393" w14:paraId="361F1060" w14:textId="77777777" w:rsidTr="00563393">
        <w:tc>
          <w:tcPr>
            <w:tcW w:w="425" w:type="dxa"/>
            <w:tcBorders>
              <w:top w:val="single" w:sz="4" w:space="0" w:color="auto"/>
            </w:tcBorders>
          </w:tcPr>
          <w:p w14:paraId="26CECC60" w14:textId="77777777" w:rsidR="00563393" w:rsidRDefault="00563393" w:rsidP="00563393">
            <w:pPr>
              <w:pStyle w:val="mellanrum"/>
            </w:pPr>
          </w:p>
        </w:tc>
        <w:tc>
          <w:tcPr>
            <w:tcW w:w="1274" w:type="dxa"/>
            <w:tcBorders>
              <w:top w:val="single" w:sz="4" w:space="0" w:color="auto"/>
            </w:tcBorders>
          </w:tcPr>
          <w:p w14:paraId="6683533E" w14:textId="77777777" w:rsidR="00563393" w:rsidRDefault="00563393" w:rsidP="00563393">
            <w:pPr>
              <w:pStyle w:val="mellanrum"/>
            </w:pPr>
          </w:p>
        </w:tc>
        <w:tc>
          <w:tcPr>
            <w:tcW w:w="6234" w:type="dxa"/>
            <w:gridSpan w:val="7"/>
            <w:tcBorders>
              <w:top w:val="single" w:sz="4" w:space="0" w:color="auto"/>
            </w:tcBorders>
          </w:tcPr>
          <w:p w14:paraId="571D5F98" w14:textId="77777777" w:rsidR="00563393" w:rsidRDefault="00563393" w:rsidP="00563393">
            <w:pPr>
              <w:pStyle w:val="mellanrum"/>
            </w:pPr>
          </w:p>
        </w:tc>
        <w:tc>
          <w:tcPr>
            <w:tcW w:w="1139" w:type="dxa"/>
            <w:gridSpan w:val="2"/>
            <w:tcBorders>
              <w:top w:val="single" w:sz="4" w:space="0" w:color="auto"/>
            </w:tcBorders>
          </w:tcPr>
          <w:p w14:paraId="1CE91D8B" w14:textId="77777777" w:rsidR="00563393" w:rsidRDefault="00563393" w:rsidP="00563393">
            <w:pPr>
              <w:pStyle w:val="mellanrum"/>
            </w:pPr>
          </w:p>
        </w:tc>
      </w:tr>
      <w:tr w:rsidR="00CF702B" w14:paraId="6F0853DC" w14:textId="77777777" w:rsidTr="00563393">
        <w:tc>
          <w:tcPr>
            <w:tcW w:w="7956" w:type="dxa"/>
            <w:gridSpan w:val="10"/>
          </w:tcPr>
          <w:p w14:paraId="051E9D73" w14:textId="1848AED9" w:rsidR="00CF702B" w:rsidRPr="00CF702B" w:rsidRDefault="00CF702B" w:rsidP="00563393">
            <w:pPr>
              <w:pStyle w:val="Liststycke"/>
              <w:numPr>
                <w:ilvl w:val="0"/>
                <w:numId w:val="17"/>
              </w:numPr>
              <w:spacing w:after="0" w:line="240" w:lineRule="auto"/>
              <w:ind w:left="357" w:hanging="357"/>
              <w:rPr>
                <w:rFonts w:eastAsia="Calibri" w:cs="Arial"/>
                <w:b/>
                <w:bCs/>
                <w:i/>
                <w:sz w:val="18"/>
                <w:szCs w:val="18"/>
              </w:rPr>
            </w:pPr>
            <w:r w:rsidRPr="003D3F10">
              <w:t>Tappar NN ofta bort saker som behövs i uppgifter eller aktiviteter? Exempel: förlägger skolmaterial, pennor, böcker, verktyg, plånbok/korthållare, nycklar, viktiga papper, glasögon eller mobilen.</w:t>
            </w:r>
            <w:r w:rsidRPr="003D3F10">
              <w:rPr>
                <w:noProof/>
              </w:rPr>
              <w:t xml:space="preserve"> För yngre barn kan det gälla att ofta tappa bort gosedjuret, favoritsaken eller ytterkläderna. </w:t>
            </w:r>
            <w:r w:rsidRPr="00CF702B">
              <w:rPr>
                <w:i/>
              </w:rPr>
              <w:t>(Uppmärksamhet)</w:t>
            </w:r>
            <w:r w:rsidRPr="00CF702B">
              <w:rPr>
                <w:rFonts w:eastAsia="Calibri" w:cs="Arial"/>
                <w:b/>
                <w:bCs/>
                <w:i/>
                <w:sz w:val="18"/>
                <w:szCs w:val="18"/>
              </w:rPr>
              <w:t xml:space="preserve"> </w:t>
            </w:r>
          </w:p>
          <w:p w14:paraId="6E8277D9" w14:textId="40F2624F" w:rsidR="0071260C" w:rsidRDefault="00CF702B" w:rsidP="00CF702B">
            <w:pPr>
              <w:pStyle w:val="Krysstext"/>
              <w:ind w:left="360"/>
              <w:rPr>
                <w:rFonts w:eastAsia="Calibri" w:cs="Arial"/>
                <w:iCs/>
              </w:rPr>
            </w:pPr>
            <w:r>
              <w:br/>
            </w:r>
            <w:r w:rsidR="0087156A">
              <w:br/>
            </w:r>
            <w:r>
              <w:br/>
            </w:r>
            <w:r w:rsidRPr="00CF702B">
              <w:rPr>
                <w:b/>
                <w:bCs/>
                <w:i/>
                <w:iCs/>
              </w:rPr>
              <w:t>Om patienten har symtom, ställ följdfrågor:</w:t>
            </w:r>
            <w:r w:rsidR="0071260C" w:rsidRPr="003D3F10">
              <w:rPr>
                <w:rFonts w:eastAsia="Calibri" w:cs="Arial"/>
                <w:iCs/>
              </w:rPr>
              <w:t xml:space="preserve"> </w:t>
            </w:r>
          </w:p>
          <w:p w14:paraId="0E7C798C" w14:textId="77777777" w:rsidR="00DA289F" w:rsidRDefault="00DA289F" w:rsidP="00CF702B">
            <w:pPr>
              <w:pStyle w:val="Krysstext"/>
              <w:ind w:left="360"/>
              <w:rPr>
                <w:rFonts w:eastAsia="Calibri" w:cs="Arial"/>
                <w:iCs/>
              </w:rPr>
            </w:pPr>
          </w:p>
          <w:p w14:paraId="2363A8F1" w14:textId="1042D217" w:rsidR="00CF702B" w:rsidRPr="00CF702B" w:rsidRDefault="0071260C" w:rsidP="0071260C">
            <w:pPr>
              <w:pStyle w:val="Krysstext"/>
              <w:ind w:left="360"/>
              <w:rPr>
                <w:b/>
                <w:bCs/>
                <w:i/>
              </w:rPr>
            </w:pPr>
            <w:r w:rsidRPr="003D3F10">
              <w:t>Uppkommer svårigheterna i perioder eller som en del av oro och grubblerier?</w:t>
            </w:r>
          </w:p>
        </w:tc>
        <w:tc>
          <w:tcPr>
            <w:tcW w:w="1116" w:type="dxa"/>
          </w:tcPr>
          <w:p w14:paraId="4154D8A7" w14:textId="31AB22C3" w:rsidR="00CF702B" w:rsidRDefault="00D14C7A" w:rsidP="00563393">
            <w:pPr>
              <w:pStyle w:val="Krysstext"/>
            </w:pPr>
            <w:r>
              <w:fldChar w:fldCharType="begin">
                <w:ffData>
                  <w:name w:val="Kryss108"/>
                  <w:enabled/>
                  <w:calcOnExit w:val="0"/>
                  <w:checkBox>
                    <w:sizeAuto/>
                    <w:default w:val="0"/>
                  </w:checkBox>
                </w:ffData>
              </w:fldChar>
            </w:r>
            <w:bookmarkStart w:id="57" w:name="Kryss108"/>
            <w:r>
              <w:instrText xml:space="preserve"> FORMCHECKBOX </w:instrText>
            </w:r>
            <w:r w:rsidR="00AD686D">
              <w:fldChar w:fldCharType="separate"/>
            </w:r>
            <w:r>
              <w:fldChar w:fldCharType="end"/>
            </w:r>
            <w:bookmarkEnd w:id="57"/>
            <w:r>
              <w:t xml:space="preserve"> </w:t>
            </w:r>
            <w:proofErr w:type="spellStart"/>
            <w:r w:rsidR="00CF702B" w:rsidRPr="00563393">
              <w:t>adhd</w:t>
            </w:r>
            <w:proofErr w:type="spellEnd"/>
            <w:r w:rsidR="00CF702B" w:rsidRPr="00611A68">
              <w:rPr>
                <w:rFonts w:cs="Calibri"/>
              </w:rPr>
              <w:t>,</w:t>
            </w:r>
            <w:r w:rsidR="00187C7D">
              <w:rPr>
                <w:rFonts w:cs="Calibri"/>
              </w:rPr>
              <w:t xml:space="preserve"> </w:t>
            </w:r>
            <w:r w:rsidR="00CF702B" w:rsidRPr="00611A68">
              <w:rPr>
                <w:rFonts w:cs="Calibri"/>
              </w:rPr>
              <w:t>1g</w:t>
            </w:r>
          </w:p>
        </w:tc>
      </w:tr>
      <w:tr w:rsidR="002329C1" w14:paraId="6AAD2928" w14:textId="77777777" w:rsidTr="00E81B2A">
        <w:tc>
          <w:tcPr>
            <w:tcW w:w="425" w:type="dxa"/>
            <w:tcBorders>
              <w:bottom w:val="single" w:sz="4" w:space="0" w:color="auto"/>
            </w:tcBorders>
          </w:tcPr>
          <w:p w14:paraId="2D860CEB" w14:textId="77777777" w:rsidR="002329C1" w:rsidRDefault="002329C1" w:rsidP="00FE256A"/>
        </w:tc>
        <w:tc>
          <w:tcPr>
            <w:tcW w:w="1390" w:type="dxa"/>
            <w:gridSpan w:val="3"/>
            <w:tcBorders>
              <w:bottom w:val="single" w:sz="4" w:space="0" w:color="auto"/>
            </w:tcBorders>
          </w:tcPr>
          <w:p w14:paraId="0AAA5FBA" w14:textId="5974E88A" w:rsidR="002329C1" w:rsidRPr="0071260C" w:rsidRDefault="0071260C" w:rsidP="0071260C">
            <w:pPr>
              <w:pStyle w:val="Krysstext"/>
            </w:pPr>
            <w:r>
              <w:fldChar w:fldCharType="begin">
                <w:ffData>
                  <w:name w:val="Kryss106"/>
                  <w:enabled/>
                  <w:calcOnExit w:val="0"/>
                  <w:checkBox>
                    <w:sizeAuto/>
                    <w:default w:val="0"/>
                  </w:checkBox>
                </w:ffData>
              </w:fldChar>
            </w:r>
            <w:bookmarkStart w:id="58" w:name="Kryss106"/>
            <w:r>
              <w:instrText xml:space="preserve"> FORMCHECKBOX </w:instrText>
            </w:r>
            <w:r w:rsidR="00AD686D">
              <w:fldChar w:fldCharType="separate"/>
            </w:r>
            <w:r>
              <w:fldChar w:fldCharType="end"/>
            </w:r>
            <w:bookmarkEnd w:id="58"/>
            <w:r>
              <w:t xml:space="preserve"> NEJ</w:t>
            </w:r>
          </w:p>
        </w:tc>
        <w:tc>
          <w:tcPr>
            <w:tcW w:w="6141" w:type="dxa"/>
            <w:gridSpan w:val="6"/>
            <w:tcBorders>
              <w:bottom w:val="single" w:sz="4" w:space="0" w:color="auto"/>
            </w:tcBorders>
          </w:tcPr>
          <w:p w14:paraId="45271991" w14:textId="2DB25448" w:rsidR="002329C1" w:rsidRPr="003D3F10" w:rsidRDefault="0071260C" w:rsidP="0071260C">
            <w:pPr>
              <w:pStyle w:val="Krysstextrd"/>
            </w:pPr>
            <w:r>
              <w:fldChar w:fldCharType="begin">
                <w:ffData>
                  <w:name w:val="Kryss107"/>
                  <w:enabled/>
                  <w:calcOnExit w:val="0"/>
                  <w:checkBox>
                    <w:sizeAuto/>
                    <w:default w:val="0"/>
                  </w:checkBox>
                </w:ffData>
              </w:fldChar>
            </w:r>
            <w:bookmarkStart w:id="59" w:name="Kryss107"/>
            <w:r>
              <w:instrText xml:space="preserve"> FORMCHECKBOX </w:instrText>
            </w:r>
            <w:r w:rsidR="00AD686D">
              <w:fldChar w:fldCharType="separate"/>
            </w:r>
            <w:r>
              <w:fldChar w:fldCharType="end"/>
            </w:r>
            <w:bookmarkEnd w:id="59"/>
            <w:r>
              <w:t xml:space="preserve"> </w:t>
            </w:r>
            <w:r w:rsidRPr="003D3F10">
              <w:t xml:space="preserve">JA, beakta: </w:t>
            </w:r>
            <w:r w:rsidRPr="0071260C">
              <w:t>depression</w:t>
            </w:r>
            <w:r w:rsidRPr="003D3F10">
              <w:t>; ångest</w:t>
            </w:r>
            <w:r>
              <w:t xml:space="preserve"> </w:t>
            </w:r>
            <w:r w:rsidR="002329C1">
              <w:br/>
            </w:r>
            <w:r w:rsidR="0087156A">
              <w:br/>
            </w:r>
          </w:p>
        </w:tc>
        <w:tc>
          <w:tcPr>
            <w:tcW w:w="1116" w:type="dxa"/>
            <w:tcBorders>
              <w:bottom w:val="single" w:sz="4" w:space="0" w:color="auto"/>
            </w:tcBorders>
          </w:tcPr>
          <w:p w14:paraId="080CB5F5" w14:textId="77777777" w:rsidR="002329C1" w:rsidRDefault="002329C1" w:rsidP="00FE256A"/>
        </w:tc>
      </w:tr>
      <w:tr w:rsidR="00E81B2A" w14:paraId="76E9DA0F" w14:textId="77777777" w:rsidTr="00E81B2A">
        <w:tc>
          <w:tcPr>
            <w:tcW w:w="425" w:type="dxa"/>
            <w:tcBorders>
              <w:top w:val="single" w:sz="4" w:space="0" w:color="auto"/>
            </w:tcBorders>
          </w:tcPr>
          <w:p w14:paraId="0713FB5F" w14:textId="77777777" w:rsidR="00E81B2A" w:rsidRDefault="00E81B2A" w:rsidP="00E81B2A">
            <w:pPr>
              <w:pStyle w:val="mellanrum"/>
            </w:pPr>
          </w:p>
        </w:tc>
        <w:tc>
          <w:tcPr>
            <w:tcW w:w="1390" w:type="dxa"/>
            <w:gridSpan w:val="3"/>
            <w:tcBorders>
              <w:top w:val="single" w:sz="4" w:space="0" w:color="auto"/>
            </w:tcBorders>
          </w:tcPr>
          <w:p w14:paraId="249F176C" w14:textId="77777777" w:rsidR="00E81B2A" w:rsidRDefault="00E81B2A" w:rsidP="00E81B2A">
            <w:pPr>
              <w:pStyle w:val="mellanrum"/>
            </w:pPr>
          </w:p>
        </w:tc>
        <w:tc>
          <w:tcPr>
            <w:tcW w:w="6141" w:type="dxa"/>
            <w:gridSpan w:val="6"/>
            <w:tcBorders>
              <w:top w:val="single" w:sz="4" w:space="0" w:color="auto"/>
            </w:tcBorders>
          </w:tcPr>
          <w:p w14:paraId="06524EA6" w14:textId="77777777" w:rsidR="00E81B2A" w:rsidRDefault="00E81B2A" w:rsidP="00E81B2A">
            <w:pPr>
              <w:pStyle w:val="mellanrum"/>
            </w:pPr>
          </w:p>
        </w:tc>
        <w:tc>
          <w:tcPr>
            <w:tcW w:w="1116" w:type="dxa"/>
            <w:tcBorders>
              <w:top w:val="single" w:sz="4" w:space="0" w:color="auto"/>
            </w:tcBorders>
          </w:tcPr>
          <w:p w14:paraId="1E9FE390" w14:textId="77777777" w:rsidR="00E81B2A" w:rsidRDefault="00E81B2A" w:rsidP="00E81B2A">
            <w:pPr>
              <w:pStyle w:val="mellanrum"/>
            </w:pPr>
          </w:p>
        </w:tc>
      </w:tr>
      <w:tr w:rsidR="0071260C" w14:paraId="62538875" w14:textId="77777777" w:rsidTr="00E81B2A">
        <w:tc>
          <w:tcPr>
            <w:tcW w:w="7956" w:type="dxa"/>
            <w:gridSpan w:val="10"/>
          </w:tcPr>
          <w:p w14:paraId="374C6385" w14:textId="4BD4D0DA" w:rsidR="0071260C" w:rsidRPr="0071260C" w:rsidRDefault="0071260C" w:rsidP="00E81B2A">
            <w:pPr>
              <w:pStyle w:val="Liststycke"/>
              <w:numPr>
                <w:ilvl w:val="0"/>
                <w:numId w:val="17"/>
              </w:numPr>
              <w:spacing w:line="240" w:lineRule="auto"/>
              <w:ind w:left="357" w:hanging="357"/>
              <w:rPr>
                <w:b/>
              </w:rPr>
            </w:pPr>
            <w:r w:rsidRPr="003D3F10">
              <w:t>Blir NN ofta lätt distraherad och störd av saker eller händelser runt omkring eller av att själv</w:t>
            </w:r>
            <w:r w:rsidRPr="0071260C">
              <w:rPr>
                <w:b/>
              </w:rPr>
              <w:t xml:space="preserve"> </w:t>
            </w:r>
            <w:r w:rsidRPr="0071260C">
              <w:rPr>
                <w:rFonts w:eastAsia="Calibri" w:cs="Arial"/>
              </w:rPr>
              <w:t>börja tänka på annat?</w:t>
            </w:r>
            <w:r w:rsidRPr="0071260C">
              <w:rPr>
                <w:rFonts w:eastAsia="Calibri" w:cs="Arial"/>
                <w:i/>
              </w:rPr>
              <w:t xml:space="preserve"> (Uppmärksamhet)</w:t>
            </w:r>
            <w:r w:rsidRPr="003D3F10">
              <w:rPr>
                <w:rFonts w:eastAsia="Calibri" w:cs="Arial"/>
                <w:b/>
                <w:bCs/>
                <w:i/>
                <w:sz w:val="18"/>
                <w:szCs w:val="18"/>
              </w:rPr>
              <w:t xml:space="preserve"> </w:t>
            </w:r>
          </w:p>
          <w:p w14:paraId="5235E9B6" w14:textId="2D5810FE" w:rsidR="0079740F" w:rsidRDefault="00966260" w:rsidP="0071260C">
            <w:pPr>
              <w:pStyle w:val="Krysstext"/>
              <w:ind w:left="360"/>
              <w:rPr>
                <w:b/>
                <w:bCs/>
                <w:i/>
                <w:iCs/>
              </w:rPr>
            </w:pPr>
            <w:r>
              <w:br/>
            </w:r>
            <w:r w:rsidR="0087156A">
              <w:br/>
            </w:r>
            <w:r>
              <w:br/>
            </w:r>
            <w:r w:rsidR="0071260C" w:rsidRPr="0071260C">
              <w:rPr>
                <w:b/>
                <w:bCs/>
                <w:i/>
                <w:iCs/>
              </w:rPr>
              <w:t>Om patienten har symtom, ställ följdfrågor:</w:t>
            </w:r>
          </w:p>
          <w:p w14:paraId="61D630D5" w14:textId="4F92642C" w:rsidR="0071260C" w:rsidRPr="0071260C" w:rsidRDefault="0071260C" w:rsidP="008E7C00">
            <w:pPr>
              <w:pStyle w:val="Krysstextrd"/>
              <w:ind w:left="0"/>
              <w:rPr>
                <w:b/>
                <w:bCs/>
              </w:rPr>
            </w:pPr>
          </w:p>
          <w:p w14:paraId="30C03EC0" w14:textId="5A341421" w:rsidR="0071260C" w:rsidRPr="0071260C" w:rsidRDefault="0071260C" w:rsidP="0071260C">
            <w:pPr>
              <w:pStyle w:val="Krysstext"/>
              <w:ind w:left="360"/>
            </w:pPr>
            <w:r w:rsidRPr="003D3F10">
              <w:t xml:space="preserve">Genomför NN oftast uppgifter och aktiviteter om de upplevs roliga, ges belöning eller när det är </w:t>
            </w:r>
            <w:r w:rsidRPr="003D3F10">
              <w:rPr>
                <w:rFonts w:eastAsia="Calibri" w:cs="Arial"/>
                <w:iCs/>
              </w:rPr>
              <w:t>en-till-en-undervisning?</w:t>
            </w:r>
            <w:r w:rsidRPr="003D3F10">
              <w:rPr>
                <w:rFonts w:eastAsia="Calibri" w:cs="Arial"/>
                <w:iCs/>
              </w:rPr>
              <w:tab/>
            </w:r>
          </w:p>
          <w:p w14:paraId="2592A3FD" w14:textId="77777777" w:rsidR="0071260C" w:rsidRPr="003D3F10" w:rsidRDefault="0071260C" w:rsidP="00FE256A">
            <w:pPr>
              <w:pStyle w:val="Krysstext"/>
            </w:pPr>
          </w:p>
        </w:tc>
        <w:tc>
          <w:tcPr>
            <w:tcW w:w="1116" w:type="dxa"/>
          </w:tcPr>
          <w:p w14:paraId="05A9E8C5" w14:textId="2A3F17C6" w:rsidR="0071260C" w:rsidRDefault="003E79EB" w:rsidP="00E81B2A">
            <w:pPr>
              <w:pStyle w:val="Krysstext"/>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Pr="00E81B2A">
              <w:t>adhd</w:t>
            </w:r>
            <w:proofErr w:type="spellEnd"/>
            <w:r w:rsidRPr="00611A68">
              <w:rPr>
                <w:rFonts w:cs="Calibri"/>
              </w:rPr>
              <w:t>, 1h</w:t>
            </w:r>
          </w:p>
        </w:tc>
      </w:tr>
      <w:tr w:rsidR="00CF702B" w14:paraId="37745FED" w14:textId="77777777" w:rsidTr="00563393">
        <w:tc>
          <w:tcPr>
            <w:tcW w:w="425" w:type="dxa"/>
          </w:tcPr>
          <w:p w14:paraId="39A6E7DE" w14:textId="77777777" w:rsidR="00CF702B" w:rsidRDefault="00CF702B" w:rsidP="00FE256A"/>
        </w:tc>
        <w:tc>
          <w:tcPr>
            <w:tcW w:w="1390" w:type="dxa"/>
            <w:gridSpan w:val="3"/>
          </w:tcPr>
          <w:p w14:paraId="5319F0AF" w14:textId="255B2D2C" w:rsidR="00CF702B" w:rsidRPr="0071260C" w:rsidRDefault="0071260C" w:rsidP="0071260C">
            <w:pPr>
              <w:pStyle w:val="Krysstext"/>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JA</w:t>
            </w:r>
          </w:p>
        </w:tc>
        <w:tc>
          <w:tcPr>
            <w:tcW w:w="6141" w:type="dxa"/>
            <w:gridSpan w:val="6"/>
          </w:tcPr>
          <w:p w14:paraId="25335CE4" w14:textId="0BB9BB43" w:rsidR="00CF702B" w:rsidRPr="003D3F10" w:rsidRDefault="0071260C" w:rsidP="0071260C">
            <w:pPr>
              <w:pStyle w:val="Krysstextrd"/>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 beakta: ångest</w:t>
            </w:r>
            <w:r>
              <w:t>;</w:t>
            </w:r>
            <w:r w:rsidRPr="003D3F10">
              <w:t xml:space="preserve"> depression</w:t>
            </w:r>
            <w:r>
              <w:t>;</w:t>
            </w:r>
            <w:r w:rsidRPr="003D3F10">
              <w:t xml:space="preserve"> kognitiv förmåga</w:t>
            </w:r>
            <w:r w:rsidR="00264289">
              <w:t>; in</w:t>
            </w:r>
            <w:r w:rsidRPr="003D3F10">
              <w:t>lärning</w:t>
            </w:r>
            <w:r>
              <w:t xml:space="preserve"> </w:t>
            </w:r>
            <w:r w:rsidR="00CF702B">
              <w:br/>
            </w:r>
          </w:p>
        </w:tc>
        <w:tc>
          <w:tcPr>
            <w:tcW w:w="1116" w:type="dxa"/>
          </w:tcPr>
          <w:p w14:paraId="3E7F5F36" w14:textId="77777777" w:rsidR="00CF702B" w:rsidRDefault="00CF702B" w:rsidP="00FE256A"/>
        </w:tc>
      </w:tr>
      <w:tr w:rsidR="0071260C" w14:paraId="00692106" w14:textId="77777777" w:rsidTr="00563393">
        <w:tc>
          <w:tcPr>
            <w:tcW w:w="425" w:type="dxa"/>
          </w:tcPr>
          <w:p w14:paraId="306EC114" w14:textId="77777777" w:rsidR="0071260C" w:rsidRDefault="0071260C" w:rsidP="00FE256A"/>
        </w:tc>
        <w:tc>
          <w:tcPr>
            <w:tcW w:w="7531" w:type="dxa"/>
            <w:gridSpan w:val="9"/>
          </w:tcPr>
          <w:p w14:paraId="23F1E5B3" w14:textId="0CF9E32F" w:rsidR="0071260C" w:rsidRPr="0071260C" w:rsidRDefault="0071260C" w:rsidP="0071260C">
            <w:pPr>
              <w:pStyle w:val="Krysstext"/>
            </w:pPr>
            <w:r w:rsidRPr="0071260C">
              <w:t>Upplevs NN ofta vara på sin vakt eller ha stort kontrollbehov över det som händer i omgivningen?</w:t>
            </w:r>
          </w:p>
        </w:tc>
        <w:tc>
          <w:tcPr>
            <w:tcW w:w="1116" w:type="dxa"/>
          </w:tcPr>
          <w:p w14:paraId="1205B7CE" w14:textId="77777777" w:rsidR="0071260C" w:rsidRDefault="0071260C" w:rsidP="00FE256A"/>
        </w:tc>
      </w:tr>
      <w:tr w:rsidR="0071260C" w14:paraId="56A23DD8" w14:textId="77777777" w:rsidTr="00E81B2A">
        <w:tc>
          <w:tcPr>
            <w:tcW w:w="425" w:type="dxa"/>
            <w:tcBorders>
              <w:bottom w:val="single" w:sz="4" w:space="0" w:color="auto"/>
            </w:tcBorders>
          </w:tcPr>
          <w:p w14:paraId="5C2485B8" w14:textId="77777777" w:rsidR="0071260C" w:rsidRDefault="0071260C" w:rsidP="00FE256A"/>
        </w:tc>
        <w:tc>
          <w:tcPr>
            <w:tcW w:w="1390" w:type="dxa"/>
            <w:gridSpan w:val="3"/>
            <w:tcBorders>
              <w:bottom w:val="single" w:sz="4" w:space="0" w:color="auto"/>
            </w:tcBorders>
          </w:tcPr>
          <w:p w14:paraId="002AD9F0" w14:textId="072EA7BD" w:rsidR="0071260C" w:rsidRPr="0071260C" w:rsidRDefault="0071260C" w:rsidP="0071260C">
            <w:pPr>
              <w:pStyle w:val="Krysstext"/>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141" w:type="dxa"/>
            <w:gridSpan w:val="6"/>
            <w:tcBorders>
              <w:bottom w:val="single" w:sz="4" w:space="0" w:color="auto"/>
            </w:tcBorders>
          </w:tcPr>
          <w:p w14:paraId="06F771E1" w14:textId="7C472F34" w:rsidR="0071260C" w:rsidRPr="0071260C" w:rsidRDefault="0071260C" w:rsidP="0071260C">
            <w:pPr>
              <w:pStyle w:val="Krysstextrd"/>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w:t>
            </w:r>
            <w:r w:rsidRPr="0071260C">
              <w:t>JA, beakta: PTSD</w:t>
            </w:r>
            <w:r>
              <w:t>;</w:t>
            </w:r>
            <w:r w:rsidRPr="0071260C">
              <w:t xml:space="preserve"> social ångest; rigiditet vid autism</w:t>
            </w:r>
            <w:r>
              <w:t xml:space="preserve"> </w:t>
            </w:r>
            <w:r w:rsidR="008E7C00">
              <w:t>(se del C)</w:t>
            </w:r>
            <w:r w:rsidR="0087156A">
              <w:br/>
            </w:r>
            <w:r w:rsidRPr="0071260C">
              <w:br/>
            </w:r>
          </w:p>
        </w:tc>
        <w:tc>
          <w:tcPr>
            <w:tcW w:w="1116" w:type="dxa"/>
            <w:tcBorders>
              <w:bottom w:val="single" w:sz="4" w:space="0" w:color="auto"/>
            </w:tcBorders>
          </w:tcPr>
          <w:p w14:paraId="5DD8863A" w14:textId="77777777" w:rsidR="0071260C" w:rsidRDefault="0071260C" w:rsidP="00FE256A"/>
        </w:tc>
      </w:tr>
      <w:tr w:rsidR="00E81B2A" w14:paraId="25F86C74" w14:textId="77777777" w:rsidTr="00E81B2A">
        <w:tc>
          <w:tcPr>
            <w:tcW w:w="425" w:type="dxa"/>
            <w:tcBorders>
              <w:top w:val="single" w:sz="4" w:space="0" w:color="auto"/>
            </w:tcBorders>
          </w:tcPr>
          <w:p w14:paraId="5E5C8434" w14:textId="77777777" w:rsidR="00E81B2A" w:rsidRDefault="00E81B2A" w:rsidP="00E81B2A">
            <w:pPr>
              <w:pStyle w:val="mellanrum"/>
            </w:pPr>
          </w:p>
        </w:tc>
        <w:tc>
          <w:tcPr>
            <w:tcW w:w="1390" w:type="dxa"/>
            <w:gridSpan w:val="3"/>
            <w:tcBorders>
              <w:top w:val="single" w:sz="4" w:space="0" w:color="auto"/>
            </w:tcBorders>
          </w:tcPr>
          <w:p w14:paraId="1E48A386" w14:textId="77777777" w:rsidR="00E81B2A" w:rsidRDefault="00E81B2A" w:rsidP="00E81B2A">
            <w:pPr>
              <w:pStyle w:val="mellanrum"/>
            </w:pPr>
          </w:p>
        </w:tc>
        <w:tc>
          <w:tcPr>
            <w:tcW w:w="6141" w:type="dxa"/>
            <w:gridSpan w:val="6"/>
            <w:tcBorders>
              <w:top w:val="single" w:sz="4" w:space="0" w:color="auto"/>
            </w:tcBorders>
          </w:tcPr>
          <w:p w14:paraId="63B5FCFB" w14:textId="77777777" w:rsidR="00E81B2A" w:rsidRDefault="00E81B2A" w:rsidP="00E81B2A">
            <w:pPr>
              <w:pStyle w:val="mellanrum"/>
            </w:pPr>
          </w:p>
        </w:tc>
        <w:tc>
          <w:tcPr>
            <w:tcW w:w="1116" w:type="dxa"/>
            <w:tcBorders>
              <w:top w:val="single" w:sz="4" w:space="0" w:color="auto"/>
            </w:tcBorders>
          </w:tcPr>
          <w:p w14:paraId="57B716F4" w14:textId="77777777" w:rsidR="00E81B2A" w:rsidRDefault="00E81B2A" w:rsidP="00E81B2A">
            <w:pPr>
              <w:pStyle w:val="mellanrum"/>
            </w:pPr>
          </w:p>
        </w:tc>
      </w:tr>
      <w:tr w:rsidR="003E79EB" w14:paraId="482B2EE3" w14:textId="77777777" w:rsidTr="00E81B2A">
        <w:tc>
          <w:tcPr>
            <w:tcW w:w="7956" w:type="dxa"/>
            <w:gridSpan w:val="10"/>
          </w:tcPr>
          <w:p w14:paraId="6FDA1C66" w14:textId="01B9DEA4" w:rsidR="003E79EB" w:rsidRPr="003E79EB" w:rsidRDefault="003E79EB" w:rsidP="00E81B2A">
            <w:pPr>
              <w:pStyle w:val="Liststycke"/>
              <w:numPr>
                <w:ilvl w:val="0"/>
                <w:numId w:val="17"/>
              </w:numPr>
              <w:spacing w:line="240" w:lineRule="auto"/>
              <w:ind w:left="357" w:hanging="357"/>
              <w:rPr>
                <w:rFonts w:eastAsia="Calibri" w:cs="Arial"/>
                <w:b/>
                <w:bCs/>
                <w:i/>
                <w:sz w:val="18"/>
                <w:szCs w:val="18"/>
              </w:rPr>
            </w:pPr>
            <w:r w:rsidRPr="003D3F10">
              <w:t xml:space="preserve">Glömmer NN ofta saker som hen har bestämt eller ska göra i vardagen? Exempel: glömmer ofta att utföra sysslor, gå ärenden, matsäcken till utflykten eller idrottskläderna; kommer ofta inte ihåg en träff som bestämts med kompisar, fritidsaktiviteter. För äldre barn och vuxna kan det gälla att ringa/messa tillbaka, betala räkningar, komma ihåg avtalade möten/inbokade tider. För yngre barn kan det gälla att exempelvis ofta glömma att duka av när det förväntas eller att spola vid toabesök. </w:t>
            </w:r>
            <w:r w:rsidRPr="003E79EB">
              <w:rPr>
                <w:i/>
              </w:rPr>
              <w:t>(Uppmärksamhe</w:t>
            </w:r>
            <w:r w:rsidR="008E7C00">
              <w:rPr>
                <w:i/>
              </w:rPr>
              <w:t>t</w:t>
            </w:r>
            <w:r w:rsidRPr="003E79EB">
              <w:rPr>
                <w:i/>
              </w:rPr>
              <w:t>)</w:t>
            </w:r>
            <w:r w:rsidRPr="003E79EB">
              <w:rPr>
                <w:rFonts w:eastAsia="Calibri" w:cs="Arial"/>
                <w:b/>
                <w:bCs/>
                <w:i/>
                <w:sz w:val="18"/>
                <w:szCs w:val="18"/>
              </w:rPr>
              <w:t xml:space="preserve"> </w:t>
            </w:r>
          </w:p>
          <w:p w14:paraId="380C96AD" w14:textId="310803CE" w:rsidR="003E79EB" w:rsidRDefault="0087156A" w:rsidP="003E79EB">
            <w:pPr>
              <w:pStyle w:val="Krysstext"/>
              <w:ind w:left="360"/>
              <w:rPr>
                <w:b/>
                <w:bCs/>
                <w:i/>
                <w:iCs/>
              </w:rPr>
            </w:pPr>
            <w:r>
              <w:br/>
            </w:r>
            <w:r w:rsidR="004040FF">
              <w:br/>
            </w:r>
            <w:r w:rsidR="003E79EB" w:rsidRPr="003E79EB">
              <w:rPr>
                <w:b/>
                <w:bCs/>
                <w:i/>
                <w:iCs/>
              </w:rPr>
              <w:t>Om patienten har symtom, ställ följdfrågor:</w:t>
            </w:r>
          </w:p>
          <w:p w14:paraId="7C482423" w14:textId="77777777" w:rsidR="00BF4C6D" w:rsidRPr="003E79EB" w:rsidRDefault="00BF4C6D" w:rsidP="003E79EB">
            <w:pPr>
              <w:pStyle w:val="Krysstext"/>
              <w:ind w:left="360"/>
              <w:rPr>
                <w:b/>
                <w:bCs/>
                <w:i/>
                <w:iCs/>
              </w:rPr>
            </w:pPr>
          </w:p>
          <w:p w14:paraId="5CA96B0C" w14:textId="7E299BB6" w:rsidR="003E79EB" w:rsidRDefault="003E79EB" w:rsidP="003E79EB">
            <w:pPr>
              <w:pStyle w:val="Krysstext"/>
              <w:ind w:left="360"/>
            </w:pPr>
            <w:r w:rsidRPr="003D3F10">
              <w:t>Uppkommer svårigheterna i perioder eller som en del av oro och grubblerier?</w:t>
            </w:r>
          </w:p>
        </w:tc>
        <w:tc>
          <w:tcPr>
            <w:tcW w:w="1116" w:type="dxa"/>
          </w:tcPr>
          <w:p w14:paraId="6A7C9348" w14:textId="7E281324" w:rsidR="003E79EB" w:rsidRDefault="0079740F" w:rsidP="00E81B2A">
            <w:pPr>
              <w:pStyle w:val="Krysstext"/>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003E79EB" w:rsidRPr="00E81B2A">
              <w:t>adhd</w:t>
            </w:r>
            <w:proofErr w:type="spellEnd"/>
            <w:r w:rsidR="003E79EB" w:rsidRPr="00611A68">
              <w:t xml:space="preserve">, 1i  </w:t>
            </w:r>
          </w:p>
        </w:tc>
      </w:tr>
      <w:tr w:rsidR="003E79EB" w14:paraId="1122B2EA" w14:textId="77777777" w:rsidTr="00563393">
        <w:tc>
          <w:tcPr>
            <w:tcW w:w="425" w:type="dxa"/>
            <w:tcBorders>
              <w:bottom w:val="single" w:sz="4" w:space="0" w:color="auto"/>
            </w:tcBorders>
          </w:tcPr>
          <w:p w14:paraId="78F19743" w14:textId="77777777" w:rsidR="003E79EB" w:rsidRDefault="003E79EB" w:rsidP="00FE256A"/>
        </w:tc>
        <w:tc>
          <w:tcPr>
            <w:tcW w:w="1390" w:type="dxa"/>
            <w:gridSpan w:val="3"/>
            <w:tcBorders>
              <w:bottom w:val="single" w:sz="4" w:space="0" w:color="auto"/>
            </w:tcBorders>
          </w:tcPr>
          <w:p w14:paraId="6744D521" w14:textId="24300FC5" w:rsidR="003E79EB" w:rsidRPr="003E79EB" w:rsidRDefault="003E79EB" w:rsidP="003E79EB">
            <w:pPr>
              <w:pStyle w:val="Krysstext"/>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6141" w:type="dxa"/>
            <w:gridSpan w:val="6"/>
            <w:tcBorders>
              <w:bottom w:val="single" w:sz="4" w:space="0" w:color="auto"/>
            </w:tcBorders>
          </w:tcPr>
          <w:p w14:paraId="4B4F71B5" w14:textId="4F054E8A" w:rsidR="003E79EB" w:rsidRDefault="003E79EB" w:rsidP="003E79EB">
            <w:pPr>
              <w:pStyle w:val="Krysstextrd"/>
            </w:pPr>
            <w:r>
              <w:fldChar w:fldCharType="begin">
                <w:ffData>
                  <w:name w:val="Kryss106"/>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JA, beakta: </w:t>
            </w:r>
            <w:r w:rsidRPr="003E79EB">
              <w:t>depression</w:t>
            </w:r>
            <w:r>
              <w:t>;</w:t>
            </w:r>
            <w:r w:rsidRPr="003D3F10">
              <w:t xml:space="preserve"> ångest</w:t>
            </w:r>
            <w:r>
              <w:t xml:space="preserve"> </w:t>
            </w:r>
          </w:p>
          <w:p w14:paraId="19A2F475" w14:textId="1B88DB56" w:rsidR="00C701DB" w:rsidRDefault="00C701DB" w:rsidP="003E79EB">
            <w:pPr>
              <w:pStyle w:val="Krysstextrd"/>
            </w:pPr>
          </w:p>
          <w:p w14:paraId="6C5339DF" w14:textId="69339E68" w:rsidR="00C701DB" w:rsidRDefault="00C701DB" w:rsidP="003E79EB">
            <w:pPr>
              <w:pStyle w:val="Krysstextrd"/>
            </w:pPr>
          </w:p>
          <w:p w14:paraId="7C50DDA0" w14:textId="77777777" w:rsidR="00C701DB" w:rsidRDefault="00C701DB" w:rsidP="003E79EB">
            <w:pPr>
              <w:pStyle w:val="Krysstextrd"/>
            </w:pPr>
          </w:p>
          <w:p w14:paraId="56B1537D" w14:textId="232F159E" w:rsidR="00512FF2" w:rsidRDefault="00512FF2" w:rsidP="00512FF2">
            <w:pPr>
              <w:pStyle w:val="Krysstextrd"/>
              <w:ind w:left="0"/>
            </w:pPr>
          </w:p>
        </w:tc>
        <w:tc>
          <w:tcPr>
            <w:tcW w:w="1116" w:type="dxa"/>
            <w:tcBorders>
              <w:bottom w:val="single" w:sz="4" w:space="0" w:color="auto"/>
            </w:tcBorders>
          </w:tcPr>
          <w:p w14:paraId="6BDCCFF4" w14:textId="77777777" w:rsidR="003E79EB" w:rsidRDefault="003E79EB" w:rsidP="00FE256A"/>
        </w:tc>
      </w:tr>
      <w:tr w:rsidR="004C1EA2" w14:paraId="29D8DC05" w14:textId="77777777" w:rsidTr="00C00982">
        <w:tc>
          <w:tcPr>
            <w:tcW w:w="9072" w:type="dxa"/>
            <w:gridSpan w:val="11"/>
            <w:tcBorders>
              <w:top w:val="single" w:sz="4" w:space="0" w:color="auto"/>
              <w:bottom w:val="single" w:sz="4" w:space="0" w:color="auto"/>
            </w:tcBorders>
          </w:tcPr>
          <w:p w14:paraId="4E5B910F" w14:textId="02A9C86F" w:rsidR="004C1EA2" w:rsidRPr="00512FF2" w:rsidRDefault="00512FF2" w:rsidP="00512FF2">
            <w:pPr>
              <w:pStyle w:val="Rubrik2"/>
              <w:outlineLvl w:val="1"/>
            </w:pPr>
            <w:r>
              <w:lastRenderedPageBreak/>
              <w:t>Domän 2: Överaktivitet och impulsivitet</w:t>
            </w:r>
          </w:p>
        </w:tc>
      </w:tr>
      <w:tr w:rsidR="00C00982" w:rsidRPr="00C00982" w14:paraId="3D5861BA" w14:textId="77777777" w:rsidTr="00C00982">
        <w:tc>
          <w:tcPr>
            <w:tcW w:w="9072" w:type="dxa"/>
            <w:gridSpan w:val="11"/>
            <w:tcBorders>
              <w:top w:val="single" w:sz="4" w:space="0" w:color="auto"/>
            </w:tcBorders>
          </w:tcPr>
          <w:p w14:paraId="79228BC1" w14:textId="77777777" w:rsidR="00C00982" w:rsidRPr="00C00982" w:rsidRDefault="00C00982" w:rsidP="00C00982">
            <w:pPr>
              <w:pStyle w:val="mellanrum"/>
            </w:pPr>
          </w:p>
        </w:tc>
      </w:tr>
      <w:tr w:rsidR="00EB55AA" w14:paraId="237378D6" w14:textId="77777777" w:rsidTr="00C00982">
        <w:tc>
          <w:tcPr>
            <w:tcW w:w="7956" w:type="dxa"/>
            <w:gridSpan w:val="10"/>
          </w:tcPr>
          <w:p w14:paraId="0086DB42" w14:textId="66D0A033" w:rsidR="00EB55AA" w:rsidRPr="00512FF2" w:rsidRDefault="00EB55AA" w:rsidP="00C00982">
            <w:pPr>
              <w:pStyle w:val="Liststycke"/>
              <w:numPr>
                <w:ilvl w:val="0"/>
                <w:numId w:val="17"/>
              </w:numPr>
              <w:spacing w:line="240" w:lineRule="auto"/>
              <w:ind w:left="357" w:hanging="357"/>
              <w:rPr>
                <w:rFonts w:eastAsia="Calibri" w:cs="Arial"/>
                <w:b/>
                <w:bCs/>
                <w:i/>
                <w:sz w:val="18"/>
                <w:szCs w:val="18"/>
              </w:rPr>
            </w:pPr>
            <w:r w:rsidRPr="003D3F10">
              <w:t xml:space="preserve">Grejar”/”håller på med”/”fipplar”, trummar ofta NN med händer eller fötter eller skruvar på sig i stolen? </w:t>
            </w:r>
            <w:r w:rsidRPr="00512FF2">
              <w:rPr>
                <w:i/>
              </w:rPr>
              <w:t>(Aktivitetsgrad)</w:t>
            </w:r>
            <w:r w:rsidRPr="00512FF2">
              <w:rPr>
                <w:rFonts w:eastAsia="Calibri" w:cs="Arial"/>
                <w:b/>
                <w:bCs/>
                <w:i/>
                <w:sz w:val="18"/>
                <w:szCs w:val="18"/>
              </w:rPr>
              <w:t xml:space="preserve"> </w:t>
            </w:r>
          </w:p>
          <w:p w14:paraId="5D9715D1" w14:textId="77777777" w:rsidR="00EB55AA" w:rsidRDefault="00EB55AA" w:rsidP="00512FF2">
            <w:pPr>
              <w:pStyle w:val="Krysstext"/>
              <w:ind w:left="360"/>
              <w:rPr>
                <w:b/>
                <w:bCs/>
                <w:i/>
                <w:iCs/>
              </w:rPr>
            </w:pPr>
            <w:r>
              <w:br/>
            </w:r>
            <w:r>
              <w:br/>
            </w:r>
            <w:r>
              <w:br/>
            </w:r>
            <w:r w:rsidRPr="00512FF2">
              <w:rPr>
                <w:b/>
                <w:bCs/>
                <w:i/>
                <w:iCs/>
              </w:rPr>
              <w:t>Om patienten har symtom, ställ följdfrågor</w:t>
            </w:r>
          </w:p>
          <w:p w14:paraId="3B4C028C" w14:textId="4D966D65" w:rsidR="00EB55AA" w:rsidRPr="00512FF2" w:rsidRDefault="00EB55AA" w:rsidP="00512FF2">
            <w:pPr>
              <w:pStyle w:val="Krysstext"/>
              <w:ind w:left="360"/>
            </w:pPr>
            <w:r>
              <w:rPr>
                <w:b/>
                <w:bCs/>
                <w:i/>
              </w:rPr>
              <w:br/>
            </w:r>
            <w:r w:rsidRPr="00512FF2">
              <w:t>Har NN ofta plötsliga, icke-rytmiska varierande rörelser med ex. huvudet eller axlarna?</w:t>
            </w:r>
          </w:p>
        </w:tc>
        <w:tc>
          <w:tcPr>
            <w:tcW w:w="1116" w:type="dxa"/>
          </w:tcPr>
          <w:p w14:paraId="6E0A7D3D" w14:textId="11713741" w:rsidR="00EB55AA" w:rsidRDefault="00EB55AA" w:rsidP="00C00982">
            <w:pPr>
              <w:pStyle w:val="Krysstext"/>
            </w:pPr>
            <w:r>
              <w:fldChar w:fldCharType="begin">
                <w:ffData>
                  <w:name w:val="Kryss109"/>
                  <w:enabled/>
                  <w:calcOnExit w:val="0"/>
                  <w:checkBox>
                    <w:sizeAuto/>
                    <w:default w:val="0"/>
                  </w:checkBox>
                </w:ffData>
              </w:fldChar>
            </w:r>
            <w:bookmarkStart w:id="60" w:name="Kryss109"/>
            <w:r>
              <w:instrText xml:space="preserve"> FORMCHECKBOX </w:instrText>
            </w:r>
            <w:r w:rsidR="00AD686D">
              <w:fldChar w:fldCharType="separate"/>
            </w:r>
            <w:r>
              <w:fldChar w:fldCharType="end"/>
            </w:r>
            <w:bookmarkEnd w:id="60"/>
            <w:r>
              <w:t xml:space="preserve"> </w:t>
            </w:r>
            <w:proofErr w:type="spellStart"/>
            <w:r w:rsidRPr="00C00982">
              <w:t>adhd</w:t>
            </w:r>
            <w:proofErr w:type="spellEnd"/>
            <w:r w:rsidRPr="00611A68">
              <w:t>, 2a</w:t>
            </w:r>
          </w:p>
        </w:tc>
      </w:tr>
      <w:tr w:rsidR="004C1EA2" w14:paraId="06B2C6DE" w14:textId="77777777" w:rsidTr="00563393">
        <w:tc>
          <w:tcPr>
            <w:tcW w:w="425" w:type="dxa"/>
          </w:tcPr>
          <w:p w14:paraId="148E28DF" w14:textId="77777777" w:rsidR="004C1EA2" w:rsidRDefault="004C1EA2" w:rsidP="00FE256A"/>
        </w:tc>
        <w:tc>
          <w:tcPr>
            <w:tcW w:w="1390" w:type="dxa"/>
            <w:gridSpan w:val="3"/>
          </w:tcPr>
          <w:p w14:paraId="2CC2A19E" w14:textId="30B07491" w:rsidR="004C1EA2" w:rsidRPr="00512FF2" w:rsidRDefault="00512FF2" w:rsidP="00512FF2">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41BF037D" w14:textId="218A0CC3" w:rsidR="004C1EA2" w:rsidRDefault="00512FF2" w:rsidP="00512FF2">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motoriska tics</w:t>
            </w:r>
            <w:r>
              <w:t xml:space="preserve"> </w:t>
            </w:r>
          </w:p>
        </w:tc>
        <w:tc>
          <w:tcPr>
            <w:tcW w:w="1116" w:type="dxa"/>
          </w:tcPr>
          <w:p w14:paraId="57F5AB20" w14:textId="77777777" w:rsidR="004C1EA2" w:rsidRDefault="004C1EA2" w:rsidP="00FE256A"/>
        </w:tc>
      </w:tr>
      <w:tr w:rsidR="00512FF2" w14:paraId="72C70B9C" w14:textId="77777777" w:rsidTr="00563393">
        <w:tc>
          <w:tcPr>
            <w:tcW w:w="425" w:type="dxa"/>
          </w:tcPr>
          <w:p w14:paraId="46F4914B" w14:textId="77777777" w:rsidR="00512FF2" w:rsidRDefault="00512FF2" w:rsidP="00FE256A"/>
        </w:tc>
        <w:tc>
          <w:tcPr>
            <w:tcW w:w="7531" w:type="dxa"/>
            <w:gridSpan w:val="9"/>
          </w:tcPr>
          <w:p w14:paraId="7B363592" w14:textId="08EC0091" w:rsidR="00512FF2" w:rsidRPr="003D3F10" w:rsidRDefault="00512FF2" w:rsidP="00512FF2">
            <w:pPr>
              <w:pStyle w:val="Krysstext"/>
              <w:rPr>
                <w:color w:val="FF0000"/>
              </w:rPr>
            </w:pPr>
            <w:r w:rsidRPr="003D3F10">
              <w:t>Har NN återkommande likartade rörelser med händer, armar eller hela kroppen?</w:t>
            </w:r>
          </w:p>
        </w:tc>
        <w:tc>
          <w:tcPr>
            <w:tcW w:w="1116" w:type="dxa"/>
          </w:tcPr>
          <w:p w14:paraId="69B22875" w14:textId="77777777" w:rsidR="00512FF2" w:rsidRDefault="00512FF2" w:rsidP="00FE256A"/>
        </w:tc>
      </w:tr>
      <w:tr w:rsidR="00512FF2" w14:paraId="7FB49008" w14:textId="77777777" w:rsidTr="00563393">
        <w:tc>
          <w:tcPr>
            <w:tcW w:w="425" w:type="dxa"/>
          </w:tcPr>
          <w:p w14:paraId="6B603369" w14:textId="77777777" w:rsidR="00512FF2" w:rsidRDefault="00512FF2" w:rsidP="00FE256A"/>
        </w:tc>
        <w:tc>
          <w:tcPr>
            <w:tcW w:w="1390" w:type="dxa"/>
            <w:gridSpan w:val="3"/>
          </w:tcPr>
          <w:p w14:paraId="64A13E1A" w14:textId="77C4EC8E" w:rsidR="00512FF2" w:rsidRDefault="00512FF2" w:rsidP="003E79EB">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18D84822" w14:textId="529EF54C" w:rsidR="00512FF2" w:rsidRPr="00512FF2" w:rsidRDefault="00512FF2" w:rsidP="00512FF2">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JA, beakta: stereotypa rörelser vid autism</w:t>
            </w:r>
            <w:r>
              <w:t xml:space="preserve"> </w:t>
            </w:r>
            <w:r w:rsidR="008E7C00">
              <w:t>(se del C)</w:t>
            </w:r>
            <w:r w:rsidR="00FA280E">
              <w:br/>
            </w:r>
          </w:p>
        </w:tc>
        <w:tc>
          <w:tcPr>
            <w:tcW w:w="1116" w:type="dxa"/>
          </w:tcPr>
          <w:p w14:paraId="3C540E47" w14:textId="77777777" w:rsidR="00512FF2" w:rsidRDefault="00512FF2" w:rsidP="00FE256A"/>
        </w:tc>
      </w:tr>
      <w:tr w:rsidR="00512FF2" w14:paraId="0A4930BB" w14:textId="77777777" w:rsidTr="00563393">
        <w:tc>
          <w:tcPr>
            <w:tcW w:w="425" w:type="dxa"/>
          </w:tcPr>
          <w:p w14:paraId="09FF05B8" w14:textId="77777777" w:rsidR="00512FF2" w:rsidRDefault="00512FF2" w:rsidP="00FE256A"/>
        </w:tc>
        <w:tc>
          <w:tcPr>
            <w:tcW w:w="7531" w:type="dxa"/>
            <w:gridSpan w:val="9"/>
          </w:tcPr>
          <w:p w14:paraId="178B185F" w14:textId="7CF303E2" w:rsidR="00512FF2" w:rsidRPr="00512FF2" w:rsidRDefault="00512FF2" w:rsidP="00512FF2">
            <w:pPr>
              <w:pStyle w:val="Krysstext"/>
            </w:pPr>
            <w:bookmarkStart w:id="61" w:name="_Hlk89843631"/>
            <w:r w:rsidRPr="00512FF2">
              <w:t>Kan beteendet vara ett uttryck för att NN utsätts för överkrav i förhållande till de intellektuella förutsättningarna?</w:t>
            </w:r>
            <w:bookmarkEnd w:id="61"/>
          </w:p>
        </w:tc>
        <w:tc>
          <w:tcPr>
            <w:tcW w:w="1116" w:type="dxa"/>
          </w:tcPr>
          <w:p w14:paraId="4E32B4A6" w14:textId="77777777" w:rsidR="00512FF2" w:rsidRDefault="00512FF2" w:rsidP="00FE256A"/>
        </w:tc>
      </w:tr>
      <w:tr w:rsidR="00512FF2" w14:paraId="1A66DA22" w14:textId="77777777" w:rsidTr="00D32F38">
        <w:tc>
          <w:tcPr>
            <w:tcW w:w="425" w:type="dxa"/>
            <w:tcBorders>
              <w:bottom w:val="single" w:sz="4" w:space="0" w:color="auto"/>
            </w:tcBorders>
          </w:tcPr>
          <w:p w14:paraId="34DF230B" w14:textId="77777777" w:rsidR="00512FF2" w:rsidRDefault="00512FF2" w:rsidP="00FE256A"/>
        </w:tc>
        <w:tc>
          <w:tcPr>
            <w:tcW w:w="1390" w:type="dxa"/>
            <w:gridSpan w:val="3"/>
            <w:tcBorders>
              <w:bottom w:val="single" w:sz="4" w:space="0" w:color="auto"/>
            </w:tcBorders>
          </w:tcPr>
          <w:p w14:paraId="6F501DCE" w14:textId="09EE9192" w:rsidR="00512FF2" w:rsidRDefault="00512FF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bottom w:val="single" w:sz="4" w:space="0" w:color="auto"/>
            </w:tcBorders>
          </w:tcPr>
          <w:p w14:paraId="2607774B" w14:textId="1B86B0BB" w:rsidR="00512FF2" w:rsidRPr="003D3F10" w:rsidRDefault="00512FF2" w:rsidP="00512FF2">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inlärningsstörning; ojämn intellektuell profil; språkstörning; svagbegåvning</w:t>
            </w:r>
            <w:r>
              <w:t xml:space="preserve"> </w:t>
            </w:r>
            <w:r w:rsidRPr="003D3F10">
              <w:t>(marginell IF); IF</w:t>
            </w:r>
            <w:r>
              <w:t xml:space="preserve"> </w:t>
            </w:r>
            <w:r w:rsidR="0087156A">
              <w:br/>
            </w:r>
          </w:p>
          <w:p w14:paraId="6F946C9B" w14:textId="77777777" w:rsidR="00512FF2" w:rsidRPr="003D3F10" w:rsidRDefault="00512FF2" w:rsidP="00FE256A">
            <w:pPr>
              <w:pStyle w:val="Krysstextrd"/>
              <w:rPr>
                <w:color w:val="FF0000"/>
              </w:rPr>
            </w:pPr>
          </w:p>
        </w:tc>
        <w:tc>
          <w:tcPr>
            <w:tcW w:w="1116" w:type="dxa"/>
            <w:tcBorders>
              <w:bottom w:val="single" w:sz="4" w:space="0" w:color="auto"/>
            </w:tcBorders>
          </w:tcPr>
          <w:p w14:paraId="2C17716B" w14:textId="77777777" w:rsidR="00512FF2" w:rsidRDefault="00512FF2" w:rsidP="00FE256A"/>
        </w:tc>
      </w:tr>
      <w:tr w:rsidR="00D32F38" w14:paraId="12C4E8DE" w14:textId="77777777" w:rsidTr="00D32F38">
        <w:tc>
          <w:tcPr>
            <w:tcW w:w="425" w:type="dxa"/>
            <w:tcBorders>
              <w:top w:val="single" w:sz="4" w:space="0" w:color="auto"/>
            </w:tcBorders>
          </w:tcPr>
          <w:p w14:paraId="6BB56BD7" w14:textId="77777777" w:rsidR="00D32F38" w:rsidRDefault="00D32F38" w:rsidP="00D32F38">
            <w:pPr>
              <w:pStyle w:val="mellanrum"/>
            </w:pPr>
          </w:p>
        </w:tc>
        <w:tc>
          <w:tcPr>
            <w:tcW w:w="1390" w:type="dxa"/>
            <w:gridSpan w:val="3"/>
            <w:tcBorders>
              <w:top w:val="single" w:sz="4" w:space="0" w:color="auto"/>
            </w:tcBorders>
          </w:tcPr>
          <w:p w14:paraId="29F6FA03" w14:textId="77777777" w:rsidR="00D32F38" w:rsidRDefault="00D32F38" w:rsidP="00D32F38">
            <w:pPr>
              <w:pStyle w:val="mellanrum"/>
            </w:pPr>
          </w:p>
        </w:tc>
        <w:tc>
          <w:tcPr>
            <w:tcW w:w="6141" w:type="dxa"/>
            <w:gridSpan w:val="6"/>
            <w:tcBorders>
              <w:top w:val="single" w:sz="4" w:space="0" w:color="auto"/>
            </w:tcBorders>
          </w:tcPr>
          <w:p w14:paraId="02E215F1" w14:textId="77777777" w:rsidR="00D32F38" w:rsidRDefault="00D32F38" w:rsidP="00D32F38">
            <w:pPr>
              <w:pStyle w:val="mellanrum"/>
            </w:pPr>
          </w:p>
        </w:tc>
        <w:tc>
          <w:tcPr>
            <w:tcW w:w="1116" w:type="dxa"/>
            <w:tcBorders>
              <w:top w:val="single" w:sz="4" w:space="0" w:color="auto"/>
            </w:tcBorders>
          </w:tcPr>
          <w:p w14:paraId="367071A7" w14:textId="77777777" w:rsidR="00D32F38" w:rsidRDefault="00D32F38" w:rsidP="00D32F38">
            <w:pPr>
              <w:pStyle w:val="mellanrum"/>
            </w:pPr>
          </w:p>
        </w:tc>
      </w:tr>
      <w:tr w:rsidR="00622079" w14:paraId="05A0D1E3" w14:textId="77777777" w:rsidTr="00D32F38">
        <w:tc>
          <w:tcPr>
            <w:tcW w:w="7956" w:type="dxa"/>
            <w:gridSpan w:val="10"/>
          </w:tcPr>
          <w:p w14:paraId="42F76A8D" w14:textId="4E8CA0EC" w:rsidR="00622079" w:rsidRPr="00512FF2" w:rsidRDefault="00622079" w:rsidP="004C3548">
            <w:pPr>
              <w:pStyle w:val="Liststycke"/>
              <w:numPr>
                <w:ilvl w:val="0"/>
                <w:numId w:val="17"/>
              </w:numPr>
              <w:spacing w:line="240" w:lineRule="auto"/>
              <w:ind w:left="357" w:hanging="357"/>
            </w:pPr>
            <w:r w:rsidRPr="003D3F10">
              <w:t>Lämnar NN ofta sin plats i situationer där det förväntas att NN ska sitta kvar,</w:t>
            </w:r>
            <w:r>
              <w:t xml:space="preserve"> </w:t>
            </w:r>
            <w:r w:rsidRPr="003D3F10">
              <w:t>exempelvis i samlingen, sagostunden, i klassrummet, i matsituationer, på bio eller i andra situationer där NN bör stanna på sin plats, som mitt under ett samtal, en högtidsstund eller släktmiddag?</w:t>
            </w:r>
            <w:r w:rsidRPr="00512FF2">
              <w:rPr>
                <w:i/>
              </w:rPr>
              <w:t xml:space="preserve"> (Aktivitetsgrad)</w:t>
            </w:r>
          </w:p>
          <w:p w14:paraId="5DF562EB" w14:textId="5748DA38" w:rsidR="00622079" w:rsidRPr="00512FF2" w:rsidRDefault="00622079" w:rsidP="00512FF2">
            <w:pPr>
              <w:pStyle w:val="Krysstext"/>
              <w:ind w:left="360"/>
              <w:rPr>
                <w:b/>
                <w:bCs/>
                <w:i/>
                <w:iCs/>
              </w:rPr>
            </w:pPr>
            <w:r>
              <w:br/>
            </w:r>
            <w:r>
              <w:br/>
            </w:r>
            <w:r>
              <w:br/>
            </w:r>
            <w:r w:rsidRPr="00512FF2">
              <w:rPr>
                <w:b/>
                <w:bCs/>
                <w:i/>
                <w:iCs/>
              </w:rPr>
              <w:t>Om patienten har symtom, ställ följdfrågor:</w:t>
            </w:r>
          </w:p>
          <w:p w14:paraId="67330042" w14:textId="4EDA2B20" w:rsidR="00622079" w:rsidRPr="003D3F10" w:rsidRDefault="00622079" w:rsidP="00512FF2">
            <w:pPr>
              <w:pStyle w:val="Krysstext"/>
              <w:ind w:left="360"/>
              <w:rPr>
                <w:color w:val="FF0000"/>
              </w:rPr>
            </w:pPr>
            <w:r>
              <w:br/>
            </w:r>
            <w:r w:rsidRPr="003D3F10">
              <w:t>Har NN ofta plötsliga ofrivilliga icke-rytmiska varierande rörelser med ex. huvudet eller axlarna?</w:t>
            </w:r>
          </w:p>
        </w:tc>
        <w:tc>
          <w:tcPr>
            <w:tcW w:w="1116" w:type="dxa"/>
          </w:tcPr>
          <w:p w14:paraId="2A9DDFD6" w14:textId="321364C8" w:rsidR="00622079" w:rsidRPr="00512FF2" w:rsidRDefault="00622079" w:rsidP="004C3548">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Pr="00512FF2">
              <w:t>adhd</w:t>
            </w:r>
            <w:proofErr w:type="spellEnd"/>
            <w:r w:rsidRPr="00512FF2">
              <w:t>, 2b</w:t>
            </w:r>
          </w:p>
        </w:tc>
      </w:tr>
      <w:tr w:rsidR="00512FF2" w14:paraId="6FD6362A" w14:textId="77777777" w:rsidTr="00563393">
        <w:tc>
          <w:tcPr>
            <w:tcW w:w="425" w:type="dxa"/>
          </w:tcPr>
          <w:p w14:paraId="05A0AD56" w14:textId="77777777" w:rsidR="00512FF2" w:rsidRDefault="00512FF2" w:rsidP="00FE256A"/>
        </w:tc>
        <w:tc>
          <w:tcPr>
            <w:tcW w:w="1390" w:type="dxa"/>
            <w:gridSpan w:val="3"/>
          </w:tcPr>
          <w:p w14:paraId="002674BE" w14:textId="26B50594" w:rsidR="00512FF2" w:rsidRDefault="00512FF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5E594ED9" w14:textId="5B30EBC5" w:rsidR="00512FF2" w:rsidRPr="003D3F10" w:rsidRDefault="00512FF2" w:rsidP="00512FF2">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JA, </w:t>
            </w:r>
            <w:r w:rsidRPr="00512FF2">
              <w:t>beakta</w:t>
            </w:r>
            <w:r w:rsidRPr="003D3F10">
              <w:t>: motoriska tics</w:t>
            </w:r>
            <w:r>
              <w:t xml:space="preserve"> </w:t>
            </w:r>
            <w:r w:rsidR="00047CE3">
              <w:br/>
            </w:r>
          </w:p>
        </w:tc>
        <w:tc>
          <w:tcPr>
            <w:tcW w:w="1116" w:type="dxa"/>
          </w:tcPr>
          <w:p w14:paraId="2332D305" w14:textId="77777777" w:rsidR="00512FF2" w:rsidRDefault="00512FF2" w:rsidP="00FE256A"/>
        </w:tc>
      </w:tr>
      <w:bookmarkEnd w:id="53"/>
      <w:tr w:rsidR="00512FF2" w14:paraId="6BB1FDCD" w14:textId="77777777" w:rsidTr="00563393">
        <w:tc>
          <w:tcPr>
            <w:tcW w:w="425" w:type="dxa"/>
          </w:tcPr>
          <w:p w14:paraId="01DF9662" w14:textId="77777777" w:rsidR="00512FF2" w:rsidRDefault="00512FF2" w:rsidP="00FE256A"/>
        </w:tc>
        <w:tc>
          <w:tcPr>
            <w:tcW w:w="7531" w:type="dxa"/>
            <w:gridSpan w:val="9"/>
          </w:tcPr>
          <w:p w14:paraId="7998CFD7" w14:textId="42B3346C" w:rsidR="00512FF2" w:rsidRPr="00512FF2" w:rsidRDefault="00512FF2" w:rsidP="00512FF2">
            <w:pPr>
              <w:pStyle w:val="Krysstext"/>
            </w:pPr>
            <w:r w:rsidRPr="00512FF2">
              <w:t>Har NN återkommande likartade rörelser med händer, armar eller hela kroppen?</w:t>
            </w:r>
          </w:p>
        </w:tc>
        <w:tc>
          <w:tcPr>
            <w:tcW w:w="1116" w:type="dxa"/>
          </w:tcPr>
          <w:p w14:paraId="766A6BAF" w14:textId="77777777" w:rsidR="00512FF2" w:rsidRDefault="00512FF2" w:rsidP="00FE256A"/>
        </w:tc>
      </w:tr>
      <w:tr w:rsidR="00512FF2" w14:paraId="73D01A7C" w14:textId="77777777" w:rsidTr="00563393">
        <w:tc>
          <w:tcPr>
            <w:tcW w:w="425" w:type="dxa"/>
          </w:tcPr>
          <w:p w14:paraId="26628A99" w14:textId="77777777" w:rsidR="00512FF2" w:rsidRDefault="00512FF2" w:rsidP="00FE256A"/>
        </w:tc>
        <w:tc>
          <w:tcPr>
            <w:tcW w:w="1390" w:type="dxa"/>
            <w:gridSpan w:val="3"/>
          </w:tcPr>
          <w:p w14:paraId="2D6BE36E" w14:textId="09A3CF9E" w:rsidR="00512FF2" w:rsidRDefault="00512FF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1F00B041" w14:textId="37353589" w:rsidR="00512FF2" w:rsidRPr="00512FF2" w:rsidRDefault="00512FF2" w:rsidP="00512FF2">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JA, beakta: stereotypa rörelser vid autism</w:t>
            </w:r>
            <w:r>
              <w:t xml:space="preserve"> </w:t>
            </w:r>
            <w:r w:rsidR="008E7C00">
              <w:t>(se del C)</w:t>
            </w:r>
            <w:r w:rsidR="00047CE3">
              <w:br/>
            </w:r>
          </w:p>
        </w:tc>
        <w:tc>
          <w:tcPr>
            <w:tcW w:w="1116" w:type="dxa"/>
          </w:tcPr>
          <w:p w14:paraId="7876776A" w14:textId="77777777" w:rsidR="00512FF2" w:rsidRDefault="00512FF2" w:rsidP="00FE256A"/>
        </w:tc>
      </w:tr>
      <w:tr w:rsidR="00512FF2" w14:paraId="5C33074E" w14:textId="77777777" w:rsidTr="00563393">
        <w:tc>
          <w:tcPr>
            <w:tcW w:w="425" w:type="dxa"/>
          </w:tcPr>
          <w:p w14:paraId="1195065A" w14:textId="77777777" w:rsidR="00512FF2" w:rsidRDefault="00512FF2" w:rsidP="00FE256A"/>
        </w:tc>
        <w:tc>
          <w:tcPr>
            <w:tcW w:w="7531" w:type="dxa"/>
            <w:gridSpan w:val="9"/>
          </w:tcPr>
          <w:p w14:paraId="1D21758D" w14:textId="01A1B4A0" w:rsidR="00512FF2" w:rsidRPr="00512FF2" w:rsidRDefault="00512FF2" w:rsidP="00512FF2">
            <w:pPr>
              <w:pStyle w:val="Krysstext"/>
            </w:pPr>
            <w:r w:rsidRPr="00512FF2">
              <w:t>Kan beteendet vara ett uttryck för att NN utsätts för överkrav i förhållande till de intellektuella förutsättningarna?</w:t>
            </w:r>
          </w:p>
        </w:tc>
        <w:tc>
          <w:tcPr>
            <w:tcW w:w="1116" w:type="dxa"/>
          </w:tcPr>
          <w:p w14:paraId="27A7674F" w14:textId="77777777" w:rsidR="00512FF2" w:rsidRDefault="00512FF2" w:rsidP="00FE256A"/>
        </w:tc>
      </w:tr>
      <w:tr w:rsidR="00512FF2" w14:paraId="26D73B06" w14:textId="77777777" w:rsidTr="005C5D4D">
        <w:tc>
          <w:tcPr>
            <w:tcW w:w="425" w:type="dxa"/>
            <w:tcBorders>
              <w:bottom w:val="single" w:sz="4" w:space="0" w:color="auto"/>
            </w:tcBorders>
          </w:tcPr>
          <w:p w14:paraId="2CAC31B9" w14:textId="77777777" w:rsidR="00512FF2" w:rsidRDefault="00512FF2" w:rsidP="00FE256A"/>
        </w:tc>
        <w:tc>
          <w:tcPr>
            <w:tcW w:w="1390" w:type="dxa"/>
            <w:gridSpan w:val="3"/>
            <w:tcBorders>
              <w:bottom w:val="single" w:sz="4" w:space="0" w:color="auto"/>
            </w:tcBorders>
          </w:tcPr>
          <w:p w14:paraId="64FC5FBF" w14:textId="6C60937F" w:rsidR="00512FF2" w:rsidRDefault="00512FF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bottom w:val="single" w:sz="4" w:space="0" w:color="auto"/>
            </w:tcBorders>
          </w:tcPr>
          <w:p w14:paraId="40F1FE8C" w14:textId="1936C6EF" w:rsidR="00512FF2" w:rsidRPr="003D3F10" w:rsidRDefault="00512FF2" w:rsidP="00512FF2">
            <w:pPr>
              <w:pStyle w:val="Krysstextrd"/>
              <w:rPr>
                <w:color w:val="FF0000"/>
              </w:rPr>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JA, beakta: inlärningsstörning; ojämn intellektuell profil; språkstörning; svagbegåvning</w:t>
            </w:r>
            <w:r>
              <w:t xml:space="preserve"> </w:t>
            </w:r>
            <w:r w:rsidRPr="00512FF2">
              <w:t>marginell IF); IF</w:t>
            </w:r>
            <w:r>
              <w:t xml:space="preserve"> </w:t>
            </w:r>
            <w:r w:rsidR="0087156A">
              <w:br/>
            </w:r>
            <w:r w:rsidR="00047CE3">
              <w:br/>
            </w:r>
          </w:p>
        </w:tc>
        <w:tc>
          <w:tcPr>
            <w:tcW w:w="1116" w:type="dxa"/>
            <w:tcBorders>
              <w:bottom w:val="single" w:sz="4" w:space="0" w:color="auto"/>
            </w:tcBorders>
          </w:tcPr>
          <w:p w14:paraId="1EBF2ABC" w14:textId="77777777" w:rsidR="00512FF2" w:rsidRDefault="00512FF2" w:rsidP="00FE256A"/>
        </w:tc>
      </w:tr>
      <w:tr w:rsidR="005C5D4D" w14:paraId="7E7C9ED6" w14:textId="77777777" w:rsidTr="005C5D4D">
        <w:tc>
          <w:tcPr>
            <w:tcW w:w="425" w:type="dxa"/>
            <w:tcBorders>
              <w:top w:val="single" w:sz="4" w:space="0" w:color="auto"/>
            </w:tcBorders>
          </w:tcPr>
          <w:p w14:paraId="4A1EC700" w14:textId="77777777" w:rsidR="005C5D4D" w:rsidRDefault="005C5D4D" w:rsidP="005C5D4D">
            <w:pPr>
              <w:pStyle w:val="mellanrum"/>
            </w:pPr>
          </w:p>
        </w:tc>
        <w:tc>
          <w:tcPr>
            <w:tcW w:w="1390" w:type="dxa"/>
            <w:gridSpan w:val="3"/>
            <w:tcBorders>
              <w:top w:val="single" w:sz="4" w:space="0" w:color="auto"/>
            </w:tcBorders>
          </w:tcPr>
          <w:p w14:paraId="19C525F7" w14:textId="77777777" w:rsidR="005C5D4D" w:rsidRDefault="005C5D4D" w:rsidP="005C5D4D">
            <w:pPr>
              <w:pStyle w:val="mellanrum"/>
            </w:pPr>
          </w:p>
        </w:tc>
        <w:tc>
          <w:tcPr>
            <w:tcW w:w="6141" w:type="dxa"/>
            <w:gridSpan w:val="6"/>
            <w:tcBorders>
              <w:top w:val="single" w:sz="4" w:space="0" w:color="auto"/>
            </w:tcBorders>
          </w:tcPr>
          <w:p w14:paraId="3B4E3BD7" w14:textId="77777777" w:rsidR="005C5D4D" w:rsidRDefault="005C5D4D" w:rsidP="005C5D4D">
            <w:pPr>
              <w:pStyle w:val="mellanrum"/>
            </w:pPr>
          </w:p>
        </w:tc>
        <w:tc>
          <w:tcPr>
            <w:tcW w:w="1116" w:type="dxa"/>
            <w:tcBorders>
              <w:top w:val="single" w:sz="4" w:space="0" w:color="auto"/>
            </w:tcBorders>
          </w:tcPr>
          <w:p w14:paraId="435A690B" w14:textId="77777777" w:rsidR="005C5D4D" w:rsidRDefault="005C5D4D" w:rsidP="005C5D4D">
            <w:pPr>
              <w:pStyle w:val="mellanrum"/>
            </w:pPr>
          </w:p>
        </w:tc>
      </w:tr>
      <w:tr w:rsidR="00622079" w14:paraId="4BB06489" w14:textId="77777777" w:rsidTr="005C5D4D">
        <w:tc>
          <w:tcPr>
            <w:tcW w:w="7956" w:type="dxa"/>
            <w:gridSpan w:val="10"/>
          </w:tcPr>
          <w:p w14:paraId="0E69E95A" w14:textId="78B09DA5" w:rsidR="00622079" w:rsidRPr="00622079" w:rsidRDefault="00622079" w:rsidP="005C5D4D">
            <w:pPr>
              <w:pStyle w:val="Liststycke"/>
              <w:numPr>
                <w:ilvl w:val="0"/>
                <w:numId w:val="17"/>
              </w:numPr>
              <w:spacing w:line="257" w:lineRule="auto"/>
              <w:ind w:left="357" w:hanging="357"/>
              <w:rPr>
                <w:rFonts w:eastAsia="Calibri" w:cs="Arial"/>
              </w:rPr>
            </w:pPr>
            <w:r w:rsidRPr="003D3F10">
              <w:t xml:space="preserve">Springer NN ofta omkring, klättrar eller klänger i situationer där det är olämpligt, exempelvis i väntrum, på bussen/tåget? Obs: Hos ungdomar eller vuxna kan det vara begränsat till att </w:t>
            </w:r>
            <w:r w:rsidRPr="00622079">
              <w:rPr>
                <w:rFonts w:eastAsia="Calibri" w:cs="Arial"/>
              </w:rPr>
              <w:t xml:space="preserve">Känna sig rastlös. </w:t>
            </w:r>
            <w:r w:rsidRPr="00622079">
              <w:rPr>
                <w:rFonts w:eastAsia="Calibri" w:cs="Arial"/>
                <w:i/>
              </w:rPr>
              <w:t>(Aktivitetsgrad)</w:t>
            </w:r>
          </w:p>
          <w:p w14:paraId="3B974443" w14:textId="77777777" w:rsidR="00622079" w:rsidRPr="00306F3D" w:rsidRDefault="00622079" w:rsidP="00622079">
            <w:pPr>
              <w:pStyle w:val="Krysstext"/>
              <w:ind w:left="360"/>
              <w:rPr>
                <w:b/>
                <w:bCs/>
                <w:i/>
                <w:iCs/>
              </w:rPr>
            </w:pPr>
            <w:r>
              <w:br/>
            </w:r>
            <w:r>
              <w:br/>
            </w:r>
            <w:r>
              <w:br/>
            </w:r>
            <w:r w:rsidRPr="00306F3D">
              <w:rPr>
                <w:b/>
                <w:bCs/>
                <w:i/>
                <w:iCs/>
              </w:rPr>
              <w:t>Om patienten har symtom, ställ följdfrågor:</w:t>
            </w:r>
          </w:p>
          <w:p w14:paraId="0A6BB770" w14:textId="61690AA5" w:rsidR="00622079" w:rsidRDefault="00622079" w:rsidP="00622079">
            <w:pPr>
              <w:pStyle w:val="Krysstextrd"/>
              <w:ind w:left="360"/>
            </w:pPr>
          </w:p>
          <w:p w14:paraId="21A923E1" w14:textId="709B7450" w:rsidR="00622079" w:rsidRPr="00622079" w:rsidRDefault="00622079" w:rsidP="00622079">
            <w:pPr>
              <w:pStyle w:val="Krysstext"/>
              <w:ind w:left="360"/>
            </w:pPr>
            <w:r w:rsidRPr="00622079">
              <w:t>Har NN ofta plötsliga ofrivilliga icke-rytmiska varierande rörelser med ex. huvudet eller axlarna?</w:t>
            </w:r>
          </w:p>
        </w:tc>
        <w:tc>
          <w:tcPr>
            <w:tcW w:w="1116" w:type="dxa"/>
          </w:tcPr>
          <w:p w14:paraId="70D237B7" w14:textId="446E62CF" w:rsidR="00622079" w:rsidRDefault="00622079" w:rsidP="005C5D4D">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Pr="00611A68">
              <w:t>adhd</w:t>
            </w:r>
            <w:proofErr w:type="spellEnd"/>
            <w:r w:rsidRPr="00611A68">
              <w:t>, 2c</w:t>
            </w:r>
          </w:p>
        </w:tc>
      </w:tr>
      <w:tr w:rsidR="00622079" w14:paraId="45E336F5" w14:textId="77777777" w:rsidTr="00563393">
        <w:tc>
          <w:tcPr>
            <w:tcW w:w="425" w:type="dxa"/>
          </w:tcPr>
          <w:p w14:paraId="099C5352" w14:textId="77777777" w:rsidR="00622079" w:rsidRDefault="00622079" w:rsidP="00FE256A"/>
        </w:tc>
        <w:tc>
          <w:tcPr>
            <w:tcW w:w="1390" w:type="dxa"/>
            <w:gridSpan w:val="3"/>
          </w:tcPr>
          <w:p w14:paraId="4D3514C1" w14:textId="16B78522" w:rsidR="00622079" w:rsidRDefault="0062207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086A1126" w14:textId="513F2F95" w:rsidR="00622079" w:rsidRDefault="00622079" w:rsidP="00622079">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motoriska tics</w:t>
            </w:r>
            <w:r>
              <w:t xml:space="preserve"> </w:t>
            </w:r>
            <w:r w:rsidR="004E0AB3">
              <w:br/>
            </w:r>
          </w:p>
        </w:tc>
        <w:tc>
          <w:tcPr>
            <w:tcW w:w="1116" w:type="dxa"/>
          </w:tcPr>
          <w:p w14:paraId="68209AE5" w14:textId="77777777" w:rsidR="00622079" w:rsidRDefault="00622079" w:rsidP="00FE256A"/>
        </w:tc>
      </w:tr>
      <w:tr w:rsidR="00622079" w14:paraId="487D8F70" w14:textId="77777777" w:rsidTr="00563393">
        <w:tc>
          <w:tcPr>
            <w:tcW w:w="425" w:type="dxa"/>
          </w:tcPr>
          <w:p w14:paraId="26616ECD" w14:textId="6DBB45C1" w:rsidR="00622079" w:rsidRDefault="00622079" w:rsidP="00FE256A">
            <w:pPr>
              <w:pStyle w:val="Krysstextrd"/>
            </w:pPr>
          </w:p>
        </w:tc>
        <w:tc>
          <w:tcPr>
            <w:tcW w:w="7531" w:type="dxa"/>
            <w:gridSpan w:val="9"/>
          </w:tcPr>
          <w:p w14:paraId="2333507A" w14:textId="446FF78C" w:rsidR="00622079" w:rsidRPr="00622079" w:rsidRDefault="00622079" w:rsidP="00622079">
            <w:pPr>
              <w:pStyle w:val="Krysstext"/>
            </w:pPr>
            <w:r w:rsidRPr="00622079">
              <w:t>Har NN återkommande likartade rörelser med händer, armar eller hela kroppen?</w:t>
            </w:r>
          </w:p>
        </w:tc>
        <w:tc>
          <w:tcPr>
            <w:tcW w:w="1116" w:type="dxa"/>
          </w:tcPr>
          <w:p w14:paraId="02A3298C" w14:textId="77777777" w:rsidR="00622079" w:rsidRDefault="00622079" w:rsidP="00FE256A"/>
        </w:tc>
      </w:tr>
      <w:tr w:rsidR="00622079" w14:paraId="6C031ABC" w14:textId="77777777" w:rsidTr="00563393">
        <w:tc>
          <w:tcPr>
            <w:tcW w:w="425" w:type="dxa"/>
          </w:tcPr>
          <w:p w14:paraId="13F4A2A5" w14:textId="77777777" w:rsidR="00622079" w:rsidRDefault="00622079" w:rsidP="00FE256A"/>
        </w:tc>
        <w:tc>
          <w:tcPr>
            <w:tcW w:w="1390" w:type="dxa"/>
            <w:gridSpan w:val="3"/>
          </w:tcPr>
          <w:p w14:paraId="2B104E16" w14:textId="197B1616" w:rsidR="00622079" w:rsidRDefault="0062207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2B907A09" w14:textId="2A9CBD27" w:rsidR="00622079" w:rsidRDefault="00622079" w:rsidP="00622079">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stereotypa rörelser vid autism</w:t>
            </w:r>
            <w:r>
              <w:t xml:space="preserve"> </w:t>
            </w:r>
            <w:r w:rsidR="008E7C00">
              <w:t>(se del C)</w:t>
            </w:r>
            <w:r w:rsidR="004E0AB3">
              <w:br/>
            </w:r>
          </w:p>
        </w:tc>
        <w:tc>
          <w:tcPr>
            <w:tcW w:w="1116" w:type="dxa"/>
          </w:tcPr>
          <w:p w14:paraId="60A66F27" w14:textId="77777777" w:rsidR="00622079" w:rsidRDefault="00622079" w:rsidP="00FE256A"/>
        </w:tc>
      </w:tr>
      <w:tr w:rsidR="00622079" w14:paraId="433EBF71" w14:textId="77777777" w:rsidTr="00563393">
        <w:tc>
          <w:tcPr>
            <w:tcW w:w="425" w:type="dxa"/>
          </w:tcPr>
          <w:p w14:paraId="7222AB08" w14:textId="77777777" w:rsidR="00622079" w:rsidRDefault="00622079" w:rsidP="00FE256A">
            <w:pPr>
              <w:pStyle w:val="Krysstextrd"/>
            </w:pPr>
          </w:p>
        </w:tc>
        <w:tc>
          <w:tcPr>
            <w:tcW w:w="7531" w:type="dxa"/>
            <w:gridSpan w:val="9"/>
          </w:tcPr>
          <w:p w14:paraId="4E2589E5" w14:textId="25AA0CA9" w:rsidR="00622079" w:rsidRDefault="00622079" w:rsidP="00622079">
            <w:pPr>
              <w:pStyle w:val="Krysstext"/>
            </w:pPr>
            <w:r w:rsidRPr="003D3F10">
              <w:t>Kan beteendet vara ett uttryck för att NN utsätts för överkrav i förhållande till de intellektuella förutsättningarna?</w:t>
            </w:r>
          </w:p>
        </w:tc>
        <w:tc>
          <w:tcPr>
            <w:tcW w:w="1116" w:type="dxa"/>
          </w:tcPr>
          <w:p w14:paraId="1127E9BD" w14:textId="77777777" w:rsidR="00622079" w:rsidRDefault="00622079" w:rsidP="00FE256A"/>
        </w:tc>
      </w:tr>
      <w:tr w:rsidR="00622079" w14:paraId="7D18F783" w14:textId="77777777" w:rsidTr="00AB2883">
        <w:tc>
          <w:tcPr>
            <w:tcW w:w="425" w:type="dxa"/>
            <w:tcBorders>
              <w:bottom w:val="single" w:sz="4" w:space="0" w:color="auto"/>
            </w:tcBorders>
          </w:tcPr>
          <w:p w14:paraId="59432C57" w14:textId="77777777" w:rsidR="00622079" w:rsidRDefault="00622079" w:rsidP="00FE256A"/>
        </w:tc>
        <w:tc>
          <w:tcPr>
            <w:tcW w:w="1390" w:type="dxa"/>
            <w:gridSpan w:val="3"/>
            <w:tcBorders>
              <w:bottom w:val="single" w:sz="4" w:space="0" w:color="auto"/>
            </w:tcBorders>
          </w:tcPr>
          <w:p w14:paraId="0108DABA" w14:textId="220B0E54" w:rsidR="00622079" w:rsidRDefault="0062207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bottom w:val="single" w:sz="4" w:space="0" w:color="auto"/>
            </w:tcBorders>
          </w:tcPr>
          <w:p w14:paraId="33263420" w14:textId="6298DE8A" w:rsidR="008E215D" w:rsidRPr="003D3F10" w:rsidRDefault="00622079" w:rsidP="008E215D">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w:t>
            </w:r>
            <w:r w:rsidR="008E7C00">
              <w:t>:</w:t>
            </w:r>
            <w:r w:rsidRPr="003D3F10">
              <w:t>:inlärningsstörning; ojämn intellektuell profil; språkstörning; svagbegåvning (marginell IF); IF</w:t>
            </w:r>
            <w:r>
              <w:t xml:space="preserve"> </w:t>
            </w:r>
            <w:r w:rsidR="0087156A">
              <w:br/>
            </w:r>
          </w:p>
          <w:p w14:paraId="4BBBD23C" w14:textId="77777777" w:rsidR="00622079" w:rsidRDefault="00622079" w:rsidP="00FE256A">
            <w:pPr>
              <w:pStyle w:val="Krysstextrd"/>
            </w:pPr>
          </w:p>
        </w:tc>
        <w:tc>
          <w:tcPr>
            <w:tcW w:w="1116" w:type="dxa"/>
            <w:tcBorders>
              <w:bottom w:val="single" w:sz="4" w:space="0" w:color="auto"/>
            </w:tcBorders>
          </w:tcPr>
          <w:p w14:paraId="7F7D1844" w14:textId="77777777" w:rsidR="00622079" w:rsidRDefault="00622079" w:rsidP="00FE256A"/>
        </w:tc>
      </w:tr>
      <w:tr w:rsidR="00AB2883" w:rsidRPr="00AB2883" w14:paraId="3038F87B" w14:textId="77777777" w:rsidTr="00AB2883">
        <w:tc>
          <w:tcPr>
            <w:tcW w:w="425" w:type="dxa"/>
            <w:tcBorders>
              <w:top w:val="single" w:sz="4" w:space="0" w:color="auto"/>
            </w:tcBorders>
          </w:tcPr>
          <w:p w14:paraId="5838140E" w14:textId="77777777" w:rsidR="00AB2883" w:rsidRPr="00AB2883" w:rsidRDefault="00AB2883" w:rsidP="00AB2883">
            <w:pPr>
              <w:pStyle w:val="mellanrum"/>
            </w:pPr>
          </w:p>
        </w:tc>
        <w:tc>
          <w:tcPr>
            <w:tcW w:w="1390" w:type="dxa"/>
            <w:gridSpan w:val="3"/>
            <w:tcBorders>
              <w:top w:val="single" w:sz="4" w:space="0" w:color="auto"/>
            </w:tcBorders>
          </w:tcPr>
          <w:p w14:paraId="7A664F80" w14:textId="77777777" w:rsidR="00AB2883" w:rsidRPr="00AB2883" w:rsidRDefault="00AB2883" w:rsidP="00AB2883">
            <w:pPr>
              <w:pStyle w:val="mellanrum"/>
            </w:pPr>
          </w:p>
        </w:tc>
        <w:tc>
          <w:tcPr>
            <w:tcW w:w="6141" w:type="dxa"/>
            <w:gridSpan w:val="6"/>
            <w:tcBorders>
              <w:top w:val="single" w:sz="4" w:space="0" w:color="auto"/>
            </w:tcBorders>
          </w:tcPr>
          <w:p w14:paraId="4204C95A" w14:textId="77777777" w:rsidR="00AB2883" w:rsidRPr="00AB2883" w:rsidRDefault="00AB2883" w:rsidP="00AB2883">
            <w:pPr>
              <w:pStyle w:val="mellanrum"/>
            </w:pPr>
          </w:p>
        </w:tc>
        <w:tc>
          <w:tcPr>
            <w:tcW w:w="1116" w:type="dxa"/>
            <w:tcBorders>
              <w:top w:val="single" w:sz="4" w:space="0" w:color="auto"/>
            </w:tcBorders>
          </w:tcPr>
          <w:p w14:paraId="4CAD523E" w14:textId="77777777" w:rsidR="00AB2883" w:rsidRPr="00AB2883" w:rsidRDefault="00AB2883" w:rsidP="00AB2883">
            <w:pPr>
              <w:pStyle w:val="mellanrum"/>
            </w:pPr>
          </w:p>
        </w:tc>
      </w:tr>
      <w:tr w:rsidR="001A4E4C" w14:paraId="6AA74CEF" w14:textId="77777777" w:rsidTr="00AB2883">
        <w:tc>
          <w:tcPr>
            <w:tcW w:w="7956" w:type="dxa"/>
            <w:gridSpan w:val="10"/>
          </w:tcPr>
          <w:p w14:paraId="67B6145D" w14:textId="5E9DB91C" w:rsidR="001A4E4C" w:rsidRPr="00687C7F" w:rsidRDefault="001A4E4C" w:rsidP="00114287">
            <w:pPr>
              <w:pStyle w:val="Liststycke"/>
              <w:numPr>
                <w:ilvl w:val="0"/>
                <w:numId w:val="17"/>
              </w:numPr>
              <w:spacing w:line="240" w:lineRule="auto"/>
              <w:ind w:left="357" w:hanging="357"/>
              <w:rPr>
                <w:rFonts w:eastAsia="Calibri" w:cs="Arial"/>
                <w:b/>
                <w:bCs/>
                <w:i/>
                <w:sz w:val="18"/>
                <w:szCs w:val="18"/>
              </w:rPr>
            </w:pPr>
            <w:r w:rsidRPr="003D3F10">
              <w:t>Har NN ofta svårt att ägna sig åt fritidsaktiviteter eller lek på ett lagom dämpat sätt/med lagom ljudnivå? Kan NN anpassa röststyrkan till vad som är lämpligt i situationen?</w:t>
            </w:r>
            <w:r w:rsidRPr="003D3F10">
              <w:rPr>
                <w:vertAlign w:val="superscript"/>
              </w:rPr>
              <w:footnoteReference w:id="3"/>
            </w:r>
            <w:r w:rsidRPr="003D3F10">
              <w:t xml:space="preserve"> </w:t>
            </w:r>
            <w:r w:rsidRPr="00687C7F">
              <w:rPr>
                <w:i/>
              </w:rPr>
              <w:t>(Aktivitetsgrad)</w:t>
            </w:r>
            <w:r w:rsidRPr="00687C7F">
              <w:rPr>
                <w:rFonts w:eastAsia="Calibri" w:cs="Arial"/>
                <w:b/>
                <w:bCs/>
                <w:i/>
                <w:sz w:val="18"/>
                <w:szCs w:val="18"/>
              </w:rPr>
              <w:t xml:space="preserve"> </w:t>
            </w:r>
          </w:p>
          <w:p w14:paraId="14EA6424" w14:textId="0FAE1501" w:rsidR="001A4E4C" w:rsidRPr="00687C7F" w:rsidRDefault="001A4E4C" w:rsidP="00687C7F">
            <w:pPr>
              <w:pStyle w:val="Krysstext"/>
              <w:ind w:left="360"/>
              <w:rPr>
                <w:b/>
                <w:bCs/>
                <w:i/>
                <w:iCs/>
              </w:rPr>
            </w:pPr>
            <w:r>
              <w:br/>
            </w:r>
            <w:r>
              <w:br/>
            </w:r>
            <w:r>
              <w:br/>
            </w:r>
            <w:r w:rsidRPr="00687C7F">
              <w:rPr>
                <w:b/>
                <w:bCs/>
                <w:i/>
                <w:iCs/>
              </w:rPr>
              <w:t>Om patienten har symtom, ställ följdfrågor:</w:t>
            </w:r>
          </w:p>
          <w:p w14:paraId="71E42947" w14:textId="7F106A61" w:rsidR="001A4E4C" w:rsidRPr="003D3F10" w:rsidRDefault="001A4E4C" w:rsidP="001A4E4C">
            <w:pPr>
              <w:rPr>
                <w:i/>
              </w:rPr>
            </w:pPr>
          </w:p>
          <w:p w14:paraId="062F0E2F" w14:textId="10EC5494" w:rsidR="001A4E4C" w:rsidRDefault="001A4E4C" w:rsidP="00687C7F">
            <w:pPr>
              <w:pStyle w:val="Krysstext"/>
              <w:ind w:left="360"/>
            </w:pPr>
            <w:r w:rsidRPr="001A4E4C">
              <w:t>Kommer</w:t>
            </w:r>
            <w:r w:rsidRPr="003D3F10">
              <w:t xml:space="preserve"> svårigheterna i perioder eller skov?</w:t>
            </w:r>
            <w:r w:rsidRPr="003D3F10">
              <w:tab/>
            </w:r>
          </w:p>
        </w:tc>
        <w:tc>
          <w:tcPr>
            <w:tcW w:w="1116" w:type="dxa"/>
          </w:tcPr>
          <w:p w14:paraId="563FDA52" w14:textId="22554FCB" w:rsidR="001A4E4C" w:rsidRDefault="00687C7F" w:rsidP="00114287">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001A4E4C" w:rsidRPr="00611A68">
              <w:t>adhd</w:t>
            </w:r>
            <w:proofErr w:type="spellEnd"/>
            <w:r w:rsidR="001A4E4C" w:rsidRPr="00611A68">
              <w:t>, 2d</w:t>
            </w:r>
          </w:p>
        </w:tc>
      </w:tr>
      <w:tr w:rsidR="001A4E4C" w14:paraId="0EFB230E" w14:textId="77777777" w:rsidTr="00563393">
        <w:tc>
          <w:tcPr>
            <w:tcW w:w="425" w:type="dxa"/>
          </w:tcPr>
          <w:p w14:paraId="2F3F622A" w14:textId="77777777" w:rsidR="001A4E4C" w:rsidRDefault="001A4E4C" w:rsidP="00FE256A"/>
        </w:tc>
        <w:tc>
          <w:tcPr>
            <w:tcW w:w="1390" w:type="dxa"/>
            <w:gridSpan w:val="3"/>
          </w:tcPr>
          <w:p w14:paraId="2DA5A9F8" w14:textId="77777777" w:rsidR="001A4E4C" w:rsidRDefault="001A4E4C"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22236756" w14:textId="26A2F70B" w:rsidR="001A4E4C" w:rsidRDefault="00687C7F" w:rsidP="001A4E4C">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1A4E4C" w:rsidRPr="003D3F10">
              <w:t xml:space="preserve">JA, beakta: bipolär </w:t>
            </w:r>
            <w:r w:rsidR="001A4E4C" w:rsidRPr="001A4E4C">
              <w:t>sjukdom</w:t>
            </w:r>
            <w:r>
              <w:t xml:space="preserve"> </w:t>
            </w:r>
            <w:r w:rsidR="006D2E59">
              <w:br/>
            </w:r>
          </w:p>
        </w:tc>
        <w:tc>
          <w:tcPr>
            <w:tcW w:w="1116" w:type="dxa"/>
          </w:tcPr>
          <w:p w14:paraId="434025E9" w14:textId="77777777" w:rsidR="001A4E4C" w:rsidRDefault="001A4E4C" w:rsidP="00FE256A"/>
        </w:tc>
      </w:tr>
      <w:tr w:rsidR="001A4E4C" w14:paraId="31040BA0" w14:textId="77777777" w:rsidTr="00563393">
        <w:tc>
          <w:tcPr>
            <w:tcW w:w="425" w:type="dxa"/>
          </w:tcPr>
          <w:p w14:paraId="3E48621F" w14:textId="77777777" w:rsidR="001A4E4C" w:rsidRDefault="001A4E4C" w:rsidP="00FE256A">
            <w:pPr>
              <w:pStyle w:val="Krysstextrd"/>
            </w:pPr>
          </w:p>
        </w:tc>
        <w:tc>
          <w:tcPr>
            <w:tcW w:w="7531" w:type="dxa"/>
            <w:gridSpan w:val="9"/>
          </w:tcPr>
          <w:p w14:paraId="79E9065E" w14:textId="3AF942A0" w:rsidR="001A4E4C" w:rsidRPr="001A4E4C" w:rsidRDefault="001A4E4C" w:rsidP="001A4E4C">
            <w:pPr>
              <w:pStyle w:val="Krysstext"/>
            </w:pPr>
            <w:r w:rsidRPr="001A4E4C">
              <w:t>Kan svårigheterna kopplas till agitation i samband med depression?</w:t>
            </w:r>
          </w:p>
        </w:tc>
        <w:tc>
          <w:tcPr>
            <w:tcW w:w="1116" w:type="dxa"/>
          </w:tcPr>
          <w:p w14:paraId="7BA62C72" w14:textId="77777777" w:rsidR="001A4E4C" w:rsidRDefault="001A4E4C" w:rsidP="00FE256A"/>
        </w:tc>
      </w:tr>
      <w:tr w:rsidR="001A4E4C" w14:paraId="3C92B36E" w14:textId="77777777" w:rsidTr="00114287">
        <w:tc>
          <w:tcPr>
            <w:tcW w:w="425" w:type="dxa"/>
            <w:tcBorders>
              <w:bottom w:val="single" w:sz="4" w:space="0" w:color="auto"/>
            </w:tcBorders>
          </w:tcPr>
          <w:p w14:paraId="033EB67F" w14:textId="77777777" w:rsidR="001A4E4C" w:rsidRDefault="001A4E4C" w:rsidP="00FE256A"/>
        </w:tc>
        <w:tc>
          <w:tcPr>
            <w:tcW w:w="1390" w:type="dxa"/>
            <w:gridSpan w:val="3"/>
            <w:tcBorders>
              <w:bottom w:val="single" w:sz="4" w:space="0" w:color="auto"/>
            </w:tcBorders>
          </w:tcPr>
          <w:p w14:paraId="17EBD08D" w14:textId="77777777" w:rsidR="001A4E4C" w:rsidRDefault="001A4E4C"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bottom w:val="single" w:sz="4" w:space="0" w:color="auto"/>
            </w:tcBorders>
          </w:tcPr>
          <w:p w14:paraId="4CAC5D5B" w14:textId="54EC3A16" w:rsidR="001A4E4C" w:rsidRPr="001A4E4C" w:rsidRDefault="00687C7F" w:rsidP="001A4E4C">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1A4E4C" w:rsidRPr="001A4E4C">
              <w:t>JA, beakta: depressivt syndrom</w:t>
            </w:r>
            <w:r>
              <w:t xml:space="preserve"> </w:t>
            </w:r>
            <w:r w:rsidR="006D2E59">
              <w:br/>
            </w:r>
            <w:r w:rsidR="00801E2F">
              <w:br/>
            </w:r>
          </w:p>
        </w:tc>
        <w:tc>
          <w:tcPr>
            <w:tcW w:w="1116" w:type="dxa"/>
            <w:tcBorders>
              <w:bottom w:val="single" w:sz="4" w:space="0" w:color="auto"/>
            </w:tcBorders>
          </w:tcPr>
          <w:p w14:paraId="0B865C61" w14:textId="77777777" w:rsidR="001A4E4C" w:rsidRDefault="001A4E4C" w:rsidP="00FE256A"/>
        </w:tc>
      </w:tr>
      <w:tr w:rsidR="00114287" w:rsidRPr="00114287" w14:paraId="3D6D6804" w14:textId="77777777" w:rsidTr="00114287">
        <w:tc>
          <w:tcPr>
            <w:tcW w:w="425" w:type="dxa"/>
            <w:tcBorders>
              <w:top w:val="single" w:sz="4" w:space="0" w:color="auto"/>
            </w:tcBorders>
          </w:tcPr>
          <w:p w14:paraId="12BB8297" w14:textId="77777777" w:rsidR="00114287" w:rsidRPr="00114287" w:rsidRDefault="00114287" w:rsidP="00114287">
            <w:pPr>
              <w:pStyle w:val="mellanrum"/>
            </w:pPr>
          </w:p>
        </w:tc>
        <w:tc>
          <w:tcPr>
            <w:tcW w:w="1390" w:type="dxa"/>
            <w:gridSpan w:val="3"/>
            <w:tcBorders>
              <w:top w:val="single" w:sz="4" w:space="0" w:color="auto"/>
            </w:tcBorders>
          </w:tcPr>
          <w:p w14:paraId="3E8D8D22" w14:textId="77777777" w:rsidR="00114287" w:rsidRPr="00114287" w:rsidRDefault="00114287" w:rsidP="00114287">
            <w:pPr>
              <w:pStyle w:val="mellanrum"/>
            </w:pPr>
          </w:p>
        </w:tc>
        <w:tc>
          <w:tcPr>
            <w:tcW w:w="6141" w:type="dxa"/>
            <w:gridSpan w:val="6"/>
            <w:tcBorders>
              <w:top w:val="single" w:sz="4" w:space="0" w:color="auto"/>
            </w:tcBorders>
          </w:tcPr>
          <w:p w14:paraId="576C269E" w14:textId="77777777" w:rsidR="00114287" w:rsidRPr="00114287" w:rsidRDefault="00114287" w:rsidP="00114287">
            <w:pPr>
              <w:pStyle w:val="mellanrum"/>
            </w:pPr>
          </w:p>
        </w:tc>
        <w:tc>
          <w:tcPr>
            <w:tcW w:w="1116" w:type="dxa"/>
            <w:tcBorders>
              <w:top w:val="single" w:sz="4" w:space="0" w:color="auto"/>
            </w:tcBorders>
          </w:tcPr>
          <w:p w14:paraId="6B12705C" w14:textId="77777777" w:rsidR="00114287" w:rsidRPr="00114287" w:rsidRDefault="00114287" w:rsidP="00114287">
            <w:pPr>
              <w:pStyle w:val="mellanrum"/>
            </w:pPr>
          </w:p>
        </w:tc>
      </w:tr>
      <w:tr w:rsidR="00801E2F" w14:paraId="45788BCD" w14:textId="77777777" w:rsidTr="00114287">
        <w:tc>
          <w:tcPr>
            <w:tcW w:w="7956" w:type="dxa"/>
            <w:gridSpan w:val="10"/>
          </w:tcPr>
          <w:p w14:paraId="3A14D311" w14:textId="6F8B9581" w:rsidR="00801E2F" w:rsidRPr="00801E2F" w:rsidRDefault="00801E2F" w:rsidP="00114287">
            <w:pPr>
              <w:pStyle w:val="Liststycke"/>
              <w:numPr>
                <w:ilvl w:val="0"/>
                <w:numId w:val="17"/>
              </w:numPr>
              <w:spacing w:line="240" w:lineRule="auto"/>
              <w:ind w:left="357" w:hanging="357"/>
              <w:rPr>
                <w:i/>
              </w:rPr>
            </w:pPr>
            <w:r w:rsidRPr="003D3F10">
              <w:t xml:space="preserve">Upplevs NN ofta på språng eller ”uppe i varv”? Exempel: upplevs som rastlös och obekväm med att sitta still under samlingen, lektionen eller restaurangbesök; vill gå före och fortare än andra; har svårt att vänta medan någon annan gör sig färdig, upplevs otålig. </w:t>
            </w:r>
            <w:r w:rsidRPr="00801E2F">
              <w:rPr>
                <w:i/>
              </w:rPr>
              <w:t>(Aktivitetsgrad)</w:t>
            </w:r>
          </w:p>
          <w:p w14:paraId="36E95656" w14:textId="71451722" w:rsidR="00801E2F" w:rsidRPr="00801E2F" w:rsidRDefault="00801E2F" w:rsidP="00801E2F">
            <w:pPr>
              <w:pStyle w:val="Krysstext"/>
              <w:ind w:left="360"/>
              <w:rPr>
                <w:b/>
                <w:bCs/>
                <w:i/>
                <w:iCs/>
              </w:rPr>
            </w:pPr>
            <w:r>
              <w:br/>
            </w:r>
            <w:r>
              <w:br/>
            </w:r>
            <w:r>
              <w:br/>
            </w:r>
            <w:r w:rsidRPr="00801E2F">
              <w:rPr>
                <w:b/>
                <w:bCs/>
                <w:i/>
                <w:iCs/>
              </w:rPr>
              <w:t>Om patienten har symtom, ställ följdfrågor:</w:t>
            </w:r>
          </w:p>
          <w:p w14:paraId="543C046F" w14:textId="30A1EC52" w:rsidR="00801E2F" w:rsidRPr="003D3F10" w:rsidRDefault="00801E2F" w:rsidP="00801E2F"/>
          <w:p w14:paraId="39C1AC0C" w14:textId="2C040357" w:rsidR="00801E2F" w:rsidRDefault="00801E2F" w:rsidP="00801E2F">
            <w:pPr>
              <w:pStyle w:val="Krysstext"/>
              <w:ind w:left="360"/>
            </w:pPr>
            <w:r w:rsidRPr="003D3F10">
              <w:t>Kommer svårigheterna i perioder eller skov?</w:t>
            </w:r>
          </w:p>
        </w:tc>
        <w:tc>
          <w:tcPr>
            <w:tcW w:w="1116" w:type="dxa"/>
          </w:tcPr>
          <w:p w14:paraId="55F224BF" w14:textId="486F6602" w:rsidR="00801E2F" w:rsidRDefault="006D2E59" w:rsidP="00114287">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00801E2F" w:rsidRPr="00611A68">
              <w:t>adhd</w:t>
            </w:r>
            <w:proofErr w:type="spellEnd"/>
            <w:r w:rsidR="00801E2F" w:rsidRPr="00611A68">
              <w:t>, 2e</w:t>
            </w:r>
          </w:p>
        </w:tc>
      </w:tr>
      <w:tr w:rsidR="00801E2F" w14:paraId="4F3543D6" w14:textId="77777777" w:rsidTr="00563393">
        <w:tc>
          <w:tcPr>
            <w:tcW w:w="425" w:type="dxa"/>
          </w:tcPr>
          <w:p w14:paraId="27B83FE3" w14:textId="77777777" w:rsidR="00801E2F" w:rsidRDefault="00801E2F" w:rsidP="00FE256A"/>
        </w:tc>
        <w:tc>
          <w:tcPr>
            <w:tcW w:w="1390" w:type="dxa"/>
            <w:gridSpan w:val="3"/>
          </w:tcPr>
          <w:p w14:paraId="62779E76" w14:textId="5965C209" w:rsidR="00801E2F" w:rsidRDefault="00801E2F"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2206FB25" w14:textId="057D36B6" w:rsidR="00801E2F" w:rsidRPr="00801E2F" w:rsidRDefault="00801E2F" w:rsidP="00801E2F">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801E2F">
              <w:t>JA, beakta: bipolär sjukdom</w:t>
            </w:r>
            <w:r>
              <w:t xml:space="preserve"> </w:t>
            </w:r>
            <w:r w:rsidR="006D2E59">
              <w:br/>
            </w:r>
          </w:p>
        </w:tc>
        <w:tc>
          <w:tcPr>
            <w:tcW w:w="1116" w:type="dxa"/>
          </w:tcPr>
          <w:p w14:paraId="00DD91F6" w14:textId="77777777" w:rsidR="00801E2F" w:rsidRDefault="00801E2F" w:rsidP="00FE256A"/>
        </w:tc>
      </w:tr>
      <w:tr w:rsidR="00801E2F" w14:paraId="2B2C066A" w14:textId="77777777" w:rsidTr="00563393">
        <w:tc>
          <w:tcPr>
            <w:tcW w:w="425" w:type="dxa"/>
          </w:tcPr>
          <w:p w14:paraId="4471AD83" w14:textId="77777777" w:rsidR="00801E2F" w:rsidRDefault="00801E2F" w:rsidP="00FE256A"/>
        </w:tc>
        <w:tc>
          <w:tcPr>
            <w:tcW w:w="7531" w:type="dxa"/>
            <w:gridSpan w:val="9"/>
          </w:tcPr>
          <w:p w14:paraId="0567EEAA" w14:textId="495EA483" w:rsidR="00801E2F" w:rsidRDefault="00801E2F" w:rsidP="00801E2F">
            <w:pPr>
              <w:pStyle w:val="Krysstext"/>
            </w:pPr>
            <w:r w:rsidRPr="003D3F10">
              <w:t>Kan svårigheterna kopplas till agitation i samband med depression?</w:t>
            </w:r>
          </w:p>
        </w:tc>
        <w:tc>
          <w:tcPr>
            <w:tcW w:w="1116" w:type="dxa"/>
          </w:tcPr>
          <w:p w14:paraId="7F3B90B9" w14:textId="77777777" w:rsidR="00801E2F" w:rsidRDefault="00801E2F" w:rsidP="00FE256A"/>
        </w:tc>
      </w:tr>
      <w:tr w:rsidR="00801E2F" w14:paraId="1A0A0B83" w14:textId="77777777" w:rsidTr="00C957F9">
        <w:tc>
          <w:tcPr>
            <w:tcW w:w="425" w:type="dxa"/>
            <w:tcBorders>
              <w:bottom w:val="single" w:sz="4" w:space="0" w:color="auto"/>
            </w:tcBorders>
          </w:tcPr>
          <w:p w14:paraId="710E2A52" w14:textId="77777777" w:rsidR="00801E2F" w:rsidRDefault="00801E2F" w:rsidP="00FE256A"/>
        </w:tc>
        <w:tc>
          <w:tcPr>
            <w:tcW w:w="1390" w:type="dxa"/>
            <w:gridSpan w:val="3"/>
            <w:tcBorders>
              <w:bottom w:val="single" w:sz="4" w:space="0" w:color="auto"/>
            </w:tcBorders>
          </w:tcPr>
          <w:p w14:paraId="477A803A" w14:textId="2FD1A94A" w:rsidR="00801E2F" w:rsidRDefault="00801E2F"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bottom w:val="single" w:sz="4" w:space="0" w:color="auto"/>
            </w:tcBorders>
          </w:tcPr>
          <w:p w14:paraId="41961566" w14:textId="27880E3D" w:rsidR="00801E2F" w:rsidRPr="00801E2F" w:rsidRDefault="00801E2F" w:rsidP="00801E2F">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801E2F">
              <w:t>JA, beakta: depressivt syndrom</w:t>
            </w:r>
            <w:r>
              <w:t xml:space="preserve"> </w:t>
            </w:r>
            <w:r w:rsidR="006D2E59">
              <w:br/>
            </w:r>
            <w:r w:rsidR="0087156A">
              <w:br/>
            </w:r>
          </w:p>
        </w:tc>
        <w:tc>
          <w:tcPr>
            <w:tcW w:w="1116" w:type="dxa"/>
            <w:tcBorders>
              <w:bottom w:val="single" w:sz="4" w:space="0" w:color="auto"/>
            </w:tcBorders>
          </w:tcPr>
          <w:p w14:paraId="35BFCC36" w14:textId="77777777" w:rsidR="00801E2F" w:rsidRDefault="00801E2F" w:rsidP="00FE256A"/>
        </w:tc>
      </w:tr>
      <w:tr w:rsidR="00C957F9" w:rsidRPr="00C957F9" w14:paraId="5AA4CD77" w14:textId="77777777" w:rsidTr="00C957F9">
        <w:tc>
          <w:tcPr>
            <w:tcW w:w="425" w:type="dxa"/>
            <w:tcBorders>
              <w:top w:val="single" w:sz="4" w:space="0" w:color="auto"/>
            </w:tcBorders>
          </w:tcPr>
          <w:p w14:paraId="763730EE" w14:textId="77777777" w:rsidR="00C957F9" w:rsidRPr="00C957F9" w:rsidRDefault="00C957F9" w:rsidP="00C957F9">
            <w:pPr>
              <w:pStyle w:val="mellanrum"/>
            </w:pPr>
          </w:p>
        </w:tc>
        <w:tc>
          <w:tcPr>
            <w:tcW w:w="1390" w:type="dxa"/>
            <w:gridSpan w:val="3"/>
            <w:tcBorders>
              <w:top w:val="single" w:sz="4" w:space="0" w:color="auto"/>
            </w:tcBorders>
          </w:tcPr>
          <w:p w14:paraId="3E5D218F" w14:textId="77777777" w:rsidR="00C957F9" w:rsidRPr="00C957F9" w:rsidRDefault="00C957F9" w:rsidP="00C957F9">
            <w:pPr>
              <w:pStyle w:val="mellanrum"/>
            </w:pPr>
          </w:p>
        </w:tc>
        <w:tc>
          <w:tcPr>
            <w:tcW w:w="6141" w:type="dxa"/>
            <w:gridSpan w:val="6"/>
            <w:tcBorders>
              <w:top w:val="single" w:sz="4" w:space="0" w:color="auto"/>
            </w:tcBorders>
          </w:tcPr>
          <w:p w14:paraId="15DD319C" w14:textId="77777777" w:rsidR="00C957F9" w:rsidRPr="00C957F9" w:rsidRDefault="00C957F9" w:rsidP="00C957F9">
            <w:pPr>
              <w:pStyle w:val="mellanrum"/>
            </w:pPr>
          </w:p>
        </w:tc>
        <w:tc>
          <w:tcPr>
            <w:tcW w:w="1116" w:type="dxa"/>
            <w:tcBorders>
              <w:top w:val="single" w:sz="4" w:space="0" w:color="auto"/>
            </w:tcBorders>
          </w:tcPr>
          <w:p w14:paraId="61C4EC29" w14:textId="77777777" w:rsidR="00C957F9" w:rsidRPr="00C957F9" w:rsidRDefault="00C957F9" w:rsidP="00C957F9">
            <w:pPr>
              <w:pStyle w:val="mellanrum"/>
            </w:pPr>
          </w:p>
        </w:tc>
      </w:tr>
      <w:tr w:rsidR="00052752" w14:paraId="38649564" w14:textId="77777777" w:rsidTr="00C957F9">
        <w:tc>
          <w:tcPr>
            <w:tcW w:w="7956" w:type="dxa"/>
            <w:gridSpan w:val="10"/>
          </w:tcPr>
          <w:p w14:paraId="7FFE07D8" w14:textId="6863594C" w:rsidR="00052752" w:rsidRPr="00052752" w:rsidRDefault="00052752" w:rsidP="00C957F9">
            <w:pPr>
              <w:pStyle w:val="Liststycke"/>
              <w:numPr>
                <w:ilvl w:val="0"/>
                <w:numId w:val="17"/>
              </w:numPr>
              <w:spacing w:line="240" w:lineRule="auto"/>
              <w:ind w:left="357" w:hanging="357"/>
              <w:rPr>
                <w:rFonts w:eastAsia="Calibri" w:cs="Arial"/>
                <w:b/>
                <w:bCs/>
                <w:i/>
                <w:sz w:val="18"/>
                <w:szCs w:val="18"/>
              </w:rPr>
            </w:pPr>
            <w:r w:rsidRPr="003D3F10">
              <w:t xml:space="preserve">Pratar NN ovanligt mycket/mer än vad som är vanligt? </w:t>
            </w:r>
            <w:r w:rsidRPr="00052752">
              <w:rPr>
                <w:i/>
              </w:rPr>
              <w:t>(Aktivitetsgra</w:t>
            </w:r>
            <w:r w:rsidR="00827427">
              <w:rPr>
                <w:i/>
              </w:rPr>
              <w:t>d</w:t>
            </w:r>
            <w:r w:rsidRPr="00052752">
              <w:rPr>
                <w:i/>
              </w:rPr>
              <w:t>)</w:t>
            </w:r>
            <w:r w:rsidRPr="00052752">
              <w:rPr>
                <w:rFonts w:eastAsia="Calibri" w:cs="Arial"/>
                <w:b/>
                <w:bCs/>
                <w:i/>
                <w:sz w:val="18"/>
                <w:szCs w:val="18"/>
              </w:rPr>
              <w:t xml:space="preserve"> </w:t>
            </w:r>
          </w:p>
          <w:p w14:paraId="7F7351B0" w14:textId="77777777" w:rsidR="00052752" w:rsidRPr="00052752" w:rsidRDefault="00052752" w:rsidP="00052752">
            <w:pPr>
              <w:pStyle w:val="Krysstext"/>
              <w:ind w:left="360"/>
              <w:rPr>
                <w:b/>
                <w:bCs/>
                <w:i/>
                <w:iCs/>
              </w:rPr>
            </w:pPr>
            <w:r>
              <w:br/>
            </w:r>
            <w:r>
              <w:br/>
            </w:r>
            <w:r>
              <w:br/>
            </w:r>
            <w:r w:rsidRPr="00052752">
              <w:rPr>
                <w:b/>
                <w:bCs/>
                <w:i/>
                <w:iCs/>
              </w:rPr>
              <w:t>Om patienten har symtom, ställ följdfrågor:</w:t>
            </w:r>
          </w:p>
          <w:p w14:paraId="6C22CA9C" w14:textId="0DC3A19C" w:rsidR="00052752" w:rsidRDefault="00052752" w:rsidP="00052752">
            <w:pPr>
              <w:pStyle w:val="Krysstextrd"/>
              <w:ind w:left="360"/>
            </w:pPr>
          </w:p>
          <w:p w14:paraId="5346BA16" w14:textId="75153A63" w:rsidR="00052752" w:rsidRDefault="00052752" w:rsidP="00052752">
            <w:pPr>
              <w:pStyle w:val="Krysstext"/>
              <w:ind w:left="360"/>
            </w:pPr>
            <w:r w:rsidRPr="003D3F10">
              <w:t>Utbrister NN återkommande plötsliga, snabba och icke-rytmiska ljud eller ord?</w:t>
            </w:r>
          </w:p>
        </w:tc>
        <w:tc>
          <w:tcPr>
            <w:tcW w:w="1116" w:type="dxa"/>
          </w:tcPr>
          <w:p w14:paraId="5B5DCBE9" w14:textId="06D24BD8" w:rsidR="00052752" w:rsidRPr="00052752" w:rsidRDefault="00052752" w:rsidP="00C957F9">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Pr="00C957F9">
              <w:t>adhd</w:t>
            </w:r>
            <w:proofErr w:type="spellEnd"/>
            <w:r w:rsidRPr="00052752">
              <w:t>, 2f</w:t>
            </w:r>
          </w:p>
        </w:tc>
      </w:tr>
      <w:tr w:rsidR="00052752" w14:paraId="3ECC0DD9" w14:textId="77777777" w:rsidTr="00563393">
        <w:tc>
          <w:tcPr>
            <w:tcW w:w="425" w:type="dxa"/>
          </w:tcPr>
          <w:p w14:paraId="54B93571" w14:textId="77777777" w:rsidR="00052752" w:rsidRDefault="00052752" w:rsidP="00FE256A"/>
        </w:tc>
        <w:tc>
          <w:tcPr>
            <w:tcW w:w="1390" w:type="dxa"/>
            <w:gridSpan w:val="3"/>
          </w:tcPr>
          <w:p w14:paraId="60440445" w14:textId="7A6775EA" w:rsidR="00052752" w:rsidRPr="00052752" w:rsidRDefault="00052752" w:rsidP="00052752">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Pr>
          <w:p w14:paraId="2C64AB33" w14:textId="72286FC0" w:rsidR="00052752" w:rsidRPr="00052752" w:rsidRDefault="00052752" w:rsidP="00052752">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052752">
              <w:t>JA, beakta: vokala tics</w:t>
            </w:r>
            <w:r>
              <w:t xml:space="preserve"> </w:t>
            </w:r>
            <w:r w:rsidR="006D2E59">
              <w:br/>
            </w:r>
          </w:p>
        </w:tc>
        <w:tc>
          <w:tcPr>
            <w:tcW w:w="1116" w:type="dxa"/>
          </w:tcPr>
          <w:p w14:paraId="2D089F17" w14:textId="77777777" w:rsidR="00052752" w:rsidRDefault="00052752" w:rsidP="00FE256A"/>
        </w:tc>
      </w:tr>
      <w:tr w:rsidR="00052752" w14:paraId="08CF649C"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2DCC640B" w14:textId="77777777" w:rsidR="00052752" w:rsidRDefault="00052752" w:rsidP="00FE256A"/>
        </w:tc>
        <w:tc>
          <w:tcPr>
            <w:tcW w:w="7531" w:type="dxa"/>
            <w:gridSpan w:val="9"/>
            <w:tcBorders>
              <w:top w:val="nil"/>
              <w:left w:val="nil"/>
              <w:bottom w:val="nil"/>
              <w:right w:val="nil"/>
            </w:tcBorders>
          </w:tcPr>
          <w:p w14:paraId="0B43A551" w14:textId="70F2CE7B" w:rsidR="00052752" w:rsidRDefault="00052752" w:rsidP="00052752">
            <w:pPr>
              <w:pStyle w:val="Krysstext"/>
            </w:pPr>
            <w:r w:rsidRPr="003D3F10">
              <w:t xml:space="preserve">Om NN hamnar i konflikt pga. impulsiva handlingar, förstår NN vad som blev fel och vad </w:t>
            </w:r>
            <w:r w:rsidRPr="003D3F10">
              <w:rPr>
                <w:rFonts w:eastAsia="Calibri" w:cs="Arial"/>
              </w:rPr>
              <w:t>som kunde ha gjorts istället?</w:t>
            </w:r>
          </w:p>
        </w:tc>
        <w:tc>
          <w:tcPr>
            <w:tcW w:w="1116" w:type="dxa"/>
            <w:tcBorders>
              <w:top w:val="nil"/>
              <w:left w:val="nil"/>
              <w:bottom w:val="nil"/>
              <w:right w:val="nil"/>
            </w:tcBorders>
          </w:tcPr>
          <w:p w14:paraId="3D29D4A4" w14:textId="77777777" w:rsidR="00052752" w:rsidRDefault="00052752" w:rsidP="00FE256A"/>
        </w:tc>
      </w:tr>
      <w:tr w:rsidR="00052752" w14:paraId="4220B7EF"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17535DA9" w14:textId="77777777" w:rsidR="00052752" w:rsidRDefault="00052752" w:rsidP="00FE256A"/>
        </w:tc>
        <w:tc>
          <w:tcPr>
            <w:tcW w:w="1390" w:type="dxa"/>
            <w:gridSpan w:val="3"/>
            <w:tcBorders>
              <w:top w:val="nil"/>
              <w:left w:val="nil"/>
              <w:bottom w:val="nil"/>
              <w:right w:val="nil"/>
            </w:tcBorders>
          </w:tcPr>
          <w:p w14:paraId="743CDD94" w14:textId="3F0713E9" w:rsidR="00052752" w:rsidRDefault="0005275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JA</w:t>
            </w:r>
          </w:p>
        </w:tc>
        <w:tc>
          <w:tcPr>
            <w:tcW w:w="6141" w:type="dxa"/>
            <w:gridSpan w:val="6"/>
            <w:tcBorders>
              <w:top w:val="nil"/>
              <w:left w:val="nil"/>
              <w:bottom w:val="nil"/>
              <w:right w:val="nil"/>
            </w:tcBorders>
          </w:tcPr>
          <w:p w14:paraId="5E0D7804" w14:textId="58F36FFF" w:rsidR="00052752" w:rsidRDefault="00052752" w:rsidP="00052752">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052752">
              <w:t>NEJ</w:t>
            </w:r>
            <w:r w:rsidRPr="003D3F10">
              <w:t>, beakta: begränsad förståelse för relationer och anpassning vid autism</w:t>
            </w:r>
            <w:r w:rsidR="00413445">
              <w:t xml:space="preserve"> </w:t>
            </w:r>
            <w:r w:rsidR="008E7C00">
              <w:t>(se del C)</w:t>
            </w:r>
            <w:r w:rsidR="00264289">
              <w:br/>
            </w:r>
          </w:p>
        </w:tc>
        <w:tc>
          <w:tcPr>
            <w:tcW w:w="1116" w:type="dxa"/>
            <w:tcBorders>
              <w:top w:val="nil"/>
              <w:left w:val="nil"/>
              <w:bottom w:val="nil"/>
              <w:right w:val="nil"/>
            </w:tcBorders>
          </w:tcPr>
          <w:p w14:paraId="45C21808" w14:textId="77777777" w:rsidR="00052752" w:rsidRDefault="00052752" w:rsidP="00FE256A"/>
        </w:tc>
      </w:tr>
      <w:tr w:rsidR="00052752" w14:paraId="5F3E809B"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7C3D1B2C" w14:textId="77777777" w:rsidR="00052752" w:rsidRDefault="00052752" w:rsidP="00FE256A"/>
        </w:tc>
        <w:tc>
          <w:tcPr>
            <w:tcW w:w="7531" w:type="dxa"/>
            <w:gridSpan w:val="9"/>
            <w:tcBorders>
              <w:top w:val="nil"/>
              <w:left w:val="nil"/>
              <w:bottom w:val="nil"/>
              <w:right w:val="nil"/>
            </w:tcBorders>
          </w:tcPr>
          <w:p w14:paraId="23F9B8CF" w14:textId="31D52865" w:rsidR="00052752" w:rsidRDefault="00052752" w:rsidP="00413445">
            <w:pPr>
              <w:pStyle w:val="Krysstext"/>
            </w:pPr>
            <w:r w:rsidRPr="00413445">
              <w:t>Får</w:t>
            </w:r>
            <w:r w:rsidRPr="003D3F10">
              <w:t xml:space="preserve"> NN okontrollerade aggressionsutbrott?</w:t>
            </w:r>
            <w:r w:rsidRPr="003D3F10">
              <w:tab/>
            </w:r>
          </w:p>
        </w:tc>
        <w:tc>
          <w:tcPr>
            <w:tcW w:w="1116" w:type="dxa"/>
            <w:tcBorders>
              <w:top w:val="nil"/>
              <w:left w:val="nil"/>
              <w:bottom w:val="nil"/>
              <w:right w:val="nil"/>
            </w:tcBorders>
          </w:tcPr>
          <w:p w14:paraId="3E33AB46" w14:textId="77777777" w:rsidR="00052752" w:rsidRDefault="00052752" w:rsidP="00FE256A"/>
        </w:tc>
      </w:tr>
      <w:tr w:rsidR="00052752" w14:paraId="46569A03"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7BD8B4E3" w14:textId="77777777" w:rsidR="00052752" w:rsidRDefault="00052752" w:rsidP="00FE256A"/>
        </w:tc>
        <w:tc>
          <w:tcPr>
            <w:tcW w:w="1390" w:type="dxa"/>
            <w:gridSpan w:val="3"/>
            <w:tcBorders>
              <w:top w:val="nil"/>
              <w:left w:val="nil"/>
              <w:bottom w:val="nil"/>
              <w:right w:val="nil"/>
            </w:tcBorders>
          </w:tcPr>
          <w:p w14:paraId="43A06EF6" w14:textId="7BE1CF94" w:rsidR="00052752" w:rsidRDefault="0005275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7CCDAF00" w14:textId="6822B39E" w:rsidR="00052752" w:rsidRDefault="00413445" w:rsidP="00413445">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052752" w:rsidRPr="003D3F10">
              <w:t>JA, beakta: intermittent explosivitet</w:t>
            </w:r>
            <w:r>
              <w:t xml:space="preserve"> </w:t>
            </w:r>
            <w:r w:rsidR="006D2E59">
              <w:br/>
            </w:r>
          </w:p>
        </w:tc>
        <w:tc>
          <w:tcPr>
            <w:tcW w:w="1116" w:type="dxa"/>
            <w:tcBorders>
              <w:top w:val="nil"/>
              <w:left w:val="nil"/>
              <w:bottom w:val="nil"/>
              <w:right w:val="nil"/>
            </w:tcBorders>
          </w:tcPr>
          <w:p w14:paraId="79BF98D2" w14:textId="77777777" w:rsidR="00052752" w:rsidRDefault="00052752" w:rsidP="00FE256A"/>
        </w:tc>
      </w:tr>
      <w:tr w:rsidR="00052752" w14:paraId="47AB30F6"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035F4A52" w14:textId="77777777" w:rsidR="00052752" w:rsidRDefault="00052752" w:rsidP="00FE256A"/>
        </w:tc>
        <w:tc>
          <w:tcPr>
            <w:tcW w:w="7531" w:type="dxa"/>
            <w:gridSpan w:val="9"/>
            <w:tcBorders>
              <w:top w:val="nil"/>
              <w:left w:val="nil"/>
              <w:bottom w:val="nil"/>
              <w:right w:val="nil"/>
            </w:tcBorders>
          </w:tcPr>
          <w:p w14:paraId="60738B1F" w14:textId="0C2F36D9" w:rsidR="00052752" w:rsidRPr="004E020D" w:rsidRDefault="00052752" w:rsidP="004E020D">
            <w:pPr>
              <w:pStyle w:val="Krysstext"/>
              <w:rPr>
                <w:shd w:val="clear" w:color="auto" w:fill="FFFFFF"/>
              </w:rPr>
            </w:pPr>
            <w:r w:rsidRPr="003D3F10">
              <w:rPr>
                <w:shd w:val="clear" w:color="auto" w:fill="FFFFFF"/>
              </w:rPr>
              <w:t>Upplevs NN medvetet skapa konflikt med andra eller vara medvetet aggressiv, manipulativ</w:t>
            </w:r>
            <w:r w:rsidR="00C24520">
              <w:rPr>
                <w:shd w:val="clear" w:color="auto" w:fill="FFFFFF"/>
              </w:rPr>
              <w:t xml:space="preserve"> </w:t>
            </w:r>
            <w:r w:rsidRPr="003D3F10">
              <w:rPr>
                <w:shd w:val="clear" w:color="auto" w:fill="FFFFFF"/>
              </w:rPr>
              <w:t>eller elak?</w:t>
            </w:r>
          </w:p>
        </w:tc>
        <w:tc>
          <w:tcPr>
            <w:tcW w:w="1116" w:type="dxa"/>
            <w:tcBorders>
              <w:top w:val="nil"/>
              <w:left w:val="nil"/>
              <w:bottom w:val="nil"/>
              <w:right w:val="nil"/>
            </w:tcBorders>
          </w:tcPr>
          <w:p w14:paraId="4BAD0525" w14:textId="77777777" w:rsidR="00052752" w:rsidRDefault="00052752" w:rsidP="00FE256A"/>
        </w:tc>
      </w:tr>
      <w:tr w:rsidR="00052752" w14:paraId="0B4D874F"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0D822303" w14:textId="77777777" w:rsidR="00052752" w:rsidRDefault="00052752" w:rsidP="00FE256A"/>
        </w:tc>
        <w:tc>
          <w:tcPr>
            <w:tcW w:w="1390" w:type="dxa"/>
            <w:gridSpan w:val="3"/>
            <w:tcBorders>
              <w:top w:val="nil"/>
              <w:left w:val="nil"/>
              <w:bottom w:val="nil"/>
              <w:right w:val="nil"/>
            </w:tcBorders>
          </w:tcPr>
          <w:p w14:paraId="5485F52B" w14:textId="593049DA" w:rsidR="00052752" w:rsidRDefault="0005275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321B4C9C" w14:textId="0CD8DC85" w:rsidR="00052752" w:rsidRDefault="004E020D" w:rsidP="004E020D">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052752" w:rsidRPr="003D3F10">
              <w:t xml:space="preserve">JA, </w:t>
            </w:r>
            <w:r w:rsidR="00052752" w:rsidRPr="004E020D">
              <w:t>beakta</w:t>
            </w:r>
            <w:r w:rsidR="00052752" w:rsidRPr="003D3F10">
              <w:t>: trotssyndrom</w:t>
            </w:r>
            <w:r>
              <w:t>;</w:t>
            </w:r>
            <w:r w:rsidR="00052752" w:rsidRPr="003D3F10">
              <w:t xml:space="preserve"> uppförandestörning</w:t>
            </w:r>
            <w:r>
              <w:t xml:space="preserve"> </w:t>
            </w:r>
            <w:r w:rsidR="008E7C00">
              <w:t>(se del D)</w:t>
            </w:r>
          </w:p>
        </w:tc>
        <w:tc>
          <w:tcPr>
            <w:tcW w:w="1116" w:type="dxa"/>
            <w:tcBorders>
              <w:top w:val="nil"/>
              <w:left w:val="nil"/>
              <w:bottom w:val="nil"/>
              <w:right w:val="nil"/>
            </w:tcBorders>
          </w:tcPr>
          <w:p w14:paraId="5C56DC47" w14:textId="77777777" w:rsidR="00052752" w:rsidRDefault="00052752" w:rsidP="00FE256A"/>
        </w:tc>
      </w:tr>
      <w:tr w:rsidR="00052752" w14:paraId="19E536EF"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384C8A50" w14:textId="77777777" w:rsidR="00052752" w:rsidRDefault="00052752" w:rsidP="00FE256A"/>
        </w:tc>
        <w:tc>
          <w:tcPr>
            <w:tcW w:w="7531" w:type="dxa"/>
            <w:gridSpan w:val="9"/>
            <w:tcBorders>
              <w:top w:val="nil"/>
              <w:left w:val="nil"/>
              <w:bottom w:val="nil"/>
              <w:right w:val="nil"/>
            </w:tcBorders>
          </w:tcPr>
          <w:p w14:paraId="4BC8EC0F" w14:textId="1E8574C2" w:rsidR="00052752" w:rsidRDefault="00052752" w:rsidP="004E020D">
            <w:pPr>
              <w:pStyle w:val="Krysstext"/>
            </w:pPr>
            <w:r w:rsidRPr="003D3F10">
              <w:t xml:space="preserve">Kommer </w:t>
            </w:r>
            <w:r w:rsidRPr="004E020D">
              <w:t>svårigheterna</w:t>
            </w:r>
            <w:r w:rsidRPr="003D3F10">
              <w:t xml:space="preserve"> i perioder eller skov?</w:t>
            </w:r>
            <w:r w:rsidRPr="003D3F10">
              <w:tab/>
            </w:r>
          </w:p>
        </w:tc>
        <w:tc>
          <w:tcPr>
            <w:tcW w:w="1116" w:type="dxa"/>
            <w:tcBorders>
              <w:top w:val="nil"/>
              <w:left w:val="nil"/>
              <w:bottom w:val="nil"/>
              <w:right w:val="nil"/>
            </w:tcBorders>
          </w:tcPr>
          <w:p w14:paraId="7614E013" w14:textId="77777777" w:rsidR="00052752" w:rsidRDefault="00052752" w:rsidP="00FE256A"/>
        </w:tc>
      </w:tr>
      <w:tr w:rsidR="00052752" w14:paraId="3187C174" w14:textId="77777777" w:rsidTr="00C95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single" w:sz="4" w:space="0" w:color="auto"/>
              <w:right w:val="nil"/>
            </w:tcBorders>
          </w:tcPr>
          <w:p w14:paraId="09793662" w14:textId="77777777" w:rsidR="00052752" w:rsidRDefault="00052752" w:rsidP="00FE256A"/>
        </w:tc>
        <w:tc>
          <w:tcPr>
            <w:tcW w:w="1390" w:type="dxa"/>
            <w:gridSpan w:val="3"/>
            <w:tcBorders>
              <w:top w:val="nil"/>
              <w:left w:val="nil"/>
              <w:bottom w:val="single" w:sz="4" w:space="0" w:color="auto"/>
              <w:right w:val="nil"/>
            </w:tcBorders>
          </w:tcPr>
          <w:p w14:paraId="0A2812FD" w14:textId="2C8E0517" w:rsidR="00052752" w:rsidRDefault="00052752"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single" w:sz="4" w:space="0" w:color="auto"/>
              <w:right w:val="nil"/>
            </w:tcBorders>
          </w:tcPr>
          <w:p w14:paraId="3E6D2F07" w14:textId="2997028B" w:rsidR="00052752" w:rsidRDefault="004E020D" w:rsidP="004E020D">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052752" w:rsidRPr="003D3F10">
              <w:t xml:space="preserve">JA, beakta: </w:t>
            </w:r>
            <w:r w:rsidR="00052752" w:rsidRPr="004E020D">
              <w:t>bipolär</w:t>
            </w:r>
            <w:r w:rsidR="00052752" w:rsidRPr="003D3F10">
              <w:t xml:space="preserve"> sjukdom</w:t>
            </w:r>
            <w:r>
              <w:t xml:space="preserve"> </w:t>
            </w:r>
            <w:r w:rsidR="0087156A">
              <w:br/>
            </w:r>
            <w:r w:rsidR="00723894">
              <w:br/>
            </w:r>
          </w:p>
        </w:tc>
        <w:tc>
          <w:tcPr>
            <w:tcW w:w="1116" w:type="dxa"/>
            <w:tcBorders>
              <w:top w:val="nil"/>
              <w:left w:val="nil"/>
              <w:bottom w:val="single" w:sz="4" w:space="0" w:color="auto"/>
              <w:right w:val="nil"/>
            </w:tcBorders>
          </w:tcPr>
          <w:p w14:paraId="7DB20571" w14:textId="77777777" w:rsidR="00052752" w:rsidRDefault="00052752" w:rsidP="00FE256A"/>
        </w:tc>
      </w:tr>
      <w:tr w:rsidR="00C957F9" w14:paraId="06CCA2B2" w14:textId="77777777" w:rsidTr="00C95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nil"/>
              <w:bottom w:val="nil"/>
              <w:right w:val="nil"/>
            </w:tcBorders>
          </w:tcPr>
          <w:p w14:paraId="2E3B91A2" w14:textId="77777777" w:rsidR="00C957F9" w:rsidRDefault="00C957F9" w:rsidP="00C957F9">
            <w:pPr>
              <w:pStyle w:val="mellanrum"/>
            </w:pPr>
          </w:p>
        </w:tc>
        <w:tc>
          <w:tcPr>
            <w:tcW w:w="1390" w:type="dxa"/>
            <w:gridSpan w:val="3"/>
            <w:tcBorders>
              <w:top w:val="single" w:sz="4" w:space="0" w:color="auto"/>
              <w:left w:val="nil"/>
              <w:bottom w:val="nil"/>
              <w:right w:val="nil"/>
            </w:tcBorders>
          </w:tcPr>
          <w:p w14:paraId="3E4EAE25" w14:textId="77777777" w:rsidR="00C957F9" w:rsidRDefault="00C957F9" w:rsidP="00C957F9">
            <w:pPr>
              <w:pStyle w:val="mellanrum"/>
            </w:pPr>
          </w:p>
        </w:tc>
        <w:tc>
          <w:tcPr>
            <w:tcW w:w="6141" w:type="dxa"/>
            <w:gridSpan w:val="6"/>
            <w:tcBorders>
              <w:top w:val="single" w:sz="4" w:space="0" w:color="auto"/>
              <w:left w:val="nil"/>
              <w:bottom w:val="nil"/>
              <w:right w:val="nil"/>
            </w:tcBorders>
          </w:tcPr>
          <w:p w14:paraId="6B7BA76B" w14:textId="77777777" w:rsidR="00C957F9" w:rsidRDefault="00C957F9" w:rsidP="00C957F9">
            <w:pPr>
              <w:pStyle w:val="mellanrum"/>
            </w:pPr>
          </w:p>
        </w:tc>
        <w:tc>
          <w:tcPr>
            <w:tcW w:w="1116" w:type="dxa"/>
            <w:tcBorders>
              <w:top w:val="single" w:sz="4" w:space="0" w:color="auto"/>
              <w:left w:val="nil"/>
              <w:bottom w:val="nil"/>
              <w:right w:val="nil"/>
            </w:tcBorders>
          </w:tcPr>
          <w:p w14:paraId="01D295E2" w14:textId="77777777" w:rsidR="00C957F9" w:rsidRDefault="00C957F9" w:rsidP="00C957F9">
            <w:pPr>
              <w:pStyle w:val="mellanrum"/>
            </w:pPr>
          </w:p>
        </w:tc>
      </w:tr>
      <w:tr w:rsidR="00723894" w14:paraId="28A02D41" w14:textId="77777777" w:rsidTr="00C95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6" w:type="dxa"/>
            <w:gridSpan w:val="10"/>
            <w:tcBorders>
              <w:top w:val="nil"/>
              <w:left w:val="nil"/>
              <w:bottom w:val="nil"/>
              <w:right w:val="nil"/>
            </w:tcBorders>
          </w:tcPr>
          <w:p w14:paraId="44BB0414" w14:textId="43F27045" w:rsidR="00723894" w:rsidRDefault="00723894" w:rsidP="00C957F9">
            <w:pPr>
              <w:pStyle w:val="Liststycke"/>
              <w:numPr>
                <w:ilvl w:val="0"/>
                <w:numId w:val="17"/>
              </w:numPr>
              <w:spacing w:line="240" w:lineRule="auto"/>
              <w:ind w:left="357" w:hanging="357"/>
              <w:rPr>
                <w:i/>
              </w:rPr>
            </w:pPr>
            <w:r w:rsidRPr="003D3F10">
              <w:t xml:space="preserve">Slänger NN ofta ur sig svaret på en fråga innan den är färdigställd? Exempel: avslutar andras meningar; kan inte vänta på sin tur i samtal. </w:t>
            </w:r>
            <w:r w:rsidRPr="00723894">
              <w:rPr>
                <w:i/>
              </w:rPr>
              <w:t xml:space="preserve">(Aktivitetsgrad, </w:t>
            </w:r>
            <w:r w:rsidR="00827427">
              <w:rPr>
                <w:i/>
              </w:rPr>
              <w:t>I</w:t>
            </w:r>
            <w:r w:rsidRPr="00723894">
              <w:rPr>
                <w:i/>
              </w:rPr>
              <w:t>mpulsivitet)</w:t>
            </w:r>
          </w:p>
          <w:p w14:paraId="113F088A" w14:textId="37E86BB7" w:rsidR="00723894" w:rsidRPr="00723894" w:rsidRDefault="00723894" w:rsidP="00723894">
            <w:pPr>
              <w:pStyle w:val="Krysstext"/>
              <w:ind w:left="360"/>
              <w:rPr>
                <w:b/>
                <w:bCs/>
                <w:i/>
                <w:iCs/>
              </w:rPr>
            </w:pPr>
            <w:r>
              <w:br/>
            </w:r>
            <w:r>
              <w:br/>
            </w:r>
            <w:r>
              <w:br/>
            </w:r>
            <w:r w:rsidRPr="00723894">
              <w:rPr>
                <w:b/>
                <w:bCs/>
                <w:i/>
                <w:iCs/>
              </w:rPr>
              <w:t>Om patienten har symtom, ställ följdfrågor:</w:t>
            </w:r>
          </w:p>
          <w:p w14:paraId="6A38041A" w14:textId="77777777" w:rsidR="00723894" w:rsidRDefault="00723894" w:rsidP="00723894">
            <w:pPr>
              <w:pStyle w:val="Krysstext"/>
              <w:ind w:left="0"/>
            </w:pPr>
          </w:p>
          <w:p w14:paraId="1B484A3B" w14:textId="75F2446D" w:rsidR="00723894" w:rsidRDefault="00723894" w:rsidP="00723894">
            <w:pPr>
              <w:pStyle w:val="Krysstext"/>
              <w:ind w:left="360"/>
            </w:pPr>
            <w:r w:rsidRPr="003D3F10">
              <w:t>Utbrister NN plötsliga ljud eller ord?</w:t>
            </w:r>
          </w:p>
        </w:tc>
        <w:tc>
          <w:tcPr>
            <w:tcW w:w="1116" w:type="dxa"/>
            <w:tcBorders>
              <w:top w:val="nil"/>
              <w:left w:val="nil"/>
              <w:bottom w:val="nil"/>
              <w:right w:val="nil"/>
            </w:tcBorders>
          </w:tcPr>
          <w:p w14:paraId="3F5485DC" w14:textId="188B0560" w:rsidR="00723894" w:rsidRDefault="00723894" w:rsidP="00C957F9">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Pr="00611A68">
              <w:t>adhd</w:t>
            </w:r>
            <w:proofErr w:type="spellEnd"/>
            <w:r w:rsidRPr="00611A68">
              <w:t>, 2g</w:t>
            </w:r>
          </w:p>
        </w:tc>
      </w:tr>
      <w:tr w:rsidR="00723894" w14:paraId="23AA2EBC"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4E9A0570" w14:textId="77777777" w:rsidR="00723894" w:rsidRDefault="00723894" w:rsidP="00FE256A"/>
        </w:tc>
        <w:tc>
          <w:tcPr>
            <w:tcW w:w="1390" w:type="dxa"/>
            <w:gridSpan w:val="3"/>
            <w:tcBorders>
              <w:top w:val="nil"/>
              <w:left w:val="nil"/>
              <w:bottom w:val="nil"/>
              <w:right w:val="nil"/>
            </w:tcBorders>
          </w:tcPr>
          <w:p w14:paraId="05CF6B37" w14:textId="74CD17B0" w:rsidR="00723894" w:rsidRDefault="00723894"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0150C213" w14:textId="085E9446" w:rsidR="00723894" w:rsidRPr="00723894" w:rsidRDefault="00723894" w:rsidP="00723894">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vokala tics</w:t>
            </w:r>
            <w:r>
              <w:t xml:space="preserve"> </w:t>
            </w:r>
            <w:r w:rsidR="00264289">
              <w:br/>
            </w:r>
          </w:p>
        </w:tc>
        <w:tc>
          <w:tcPr>
            <w:tcW w:w="1116" w:type="dxa"/>
            <w:tcBorders>
              <w:top w:val="nil"/>
              <w:left w:val="nil"/>
              <w:bottom w:val="nil"/>
              <w:right w:val="nil"/>
            </w:tcBorders>
          </w:tcPr>
          <w:p w14:paraId="12320302" w14:textId="77777777" w:rsidR="00723894" w:rsidRDefault="00723894" w:rsidP="00FE256A"/>
        </w:tc>
      </w:tr>
      <w:tr w:rsidR="00723894" w14:paraId="4B9769FD"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4F548EA9" w14:textId="77777777" w:rsidR="00723894" w:rsidRDefault="00723894" w:rsidP="00FE256A"/>
        </w:tc>
        <w:tc>
          <w:tcPr>
            <w:tcW w:w="7531" w:type="dxa"/>
            <w:gridSpan w:val="9"/>
            <w:tcBorders>
              <w:top w:val="nil"/>
              <w:left w:val="nil"/>
              <w:bottom w:val="nil"/>
              <w:right w:val="nil"/>
            </w:tcBorders>
          </w:tcPr>
          <w:p w14:paraId="5251AA1F" w14:textId="77777777" w:rsidR="00723894" w:rsidRPr="003D3F10" w:rsidRDefault="00723894" w:rsidP="00723894">
            <w:pPr>
              <w:pStyle w:val="Krysstext"/>
            </w:pPr>
            <w:r w:rsidRPr="003D3F10">
              <w:t xml:space="preserve">Om NN hamnar i konflikt pga. impulsiva handlingar, förstår NN vad som blev fel och vad som </w:t>
            </w:r>
          </w:p>
          <w:p w14:paraId="79F1D30A" w14:textId="346D768B" w:rsidR="00723894" w:rsidRDefault="00723894" w:rsidP="00723894">
            <w:pPr>
              <w:pStyle w:val="Krysstext"/>
            </w:pPr>
            <w:r w:rsidRPr="003D3F10">
              <w:t>kunde ha gjorts istället</w:t>
            </w:r>
            <w:r>
              <w:t>?</w:t>
            </w:r>
          </w:p>
        </w:tc>
        <w:tc>
          <w:tcPr>
            <w:tcW w:w="1116" w:type="dxa"/>
            <w:tcBorders>
              <w:top w:val="nil"/>
              <w:left w:val="nil"/>
              <w:bottom w:val="nil"/>
              <w:right w:val="nil"/>
            </w:tcBorders>
          </w:tcPr>
          <w:p w14:paraId="4D3A2B2E" w14:textId="77777777" w:rsidR="00723894" w:rsidRDefault="00723894" w:rsidP="00FE256A"/>
        </w:tc>
      </w:tr>
      <w:tr w:rsidR="00723894" w14:paraId="565C3ED3"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0AC9E66E" w14:textId="77777777" w:rsidR="00723894" w:rsidRDefault="00723894" w:rsidP="00FE256A"/>
        </w:tc>
        <w:tc>
          <w:tcPr>
            <w:tcW w:w="1390" w:type="dxa"/>
            <w:gridSpan w:val="3"/>
            <w:tcBorders>
              <w:top w:val="nil"/>
              <w:left w:val="nil"/>
              <w:bottom w:val="nil"/>
              <w:right w:val="nil"/>
            </w:tcBorders>
          </w:tcPr>
          <w:p w14:paraId="7E99C36D" w14:textId="5095C684" w:rsidR="00723894" w:rsidRDefault="00723894"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JA</w:t>
            </w:r>
          </w:p>
        </w:tc>
        <w:tc>
          <w:tcPr>
            <w:tcW w:w="6141" w:type="dxa"/>
            <w:gridSpan w:val="6"/>
            <w:tcBorders>
              <w:top w:val="nil"/>
              <w:left w:val="nil"/>
              <w:bottom w:val="nil"/>
              <w:right w:val="nil"/>
            </w:tcBorders>
          </w:tcPr>
          <w:p w14:paraId="6BEB3903" w14:textId="76908BB1" w:rsidR="00723894" w:rsidRPr="00723894" w:rsidRDefault="00723894" w:rsidP="00723894">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723894">
              <w:t>NEJ, beakta: förståelse för relationer och anpassning vid autism</w:t>
            </w:r>
            <w:r>
              <w:t xml:space="preserve"> </w:t>
            </w:r>
            <w:r w:rsidR="008E7C00">
              <w:t>(se del C)</w:t>
            </w:r>
            <w:r w:rsidR="00C655F2">
              <w:br/>
            </w:r>
          </w:p>
        </w:tc>
        <w:tc>
          <w:tcPr>
            <w:tcW w:w="1116" w:type="dxa"/>
            <w:tcBorders>
              <w:top w:val="nil"/>
              <w:left w:val="nil"/>
              <w:bottom w:val="nil"/>
              <w:right w:val="nil"/>
            </w:tcBorders>
          </w:tcPr>
          <w:p w14:paraId="39F71137" w14:textId="77777777" w:rsidR="00723894" w:rsidRDefault="00723894" w:rsidP="00FE256A"/>
        </w:tc>
      </w:tr>
      <w:tr w:rsidR="00723894" w14:paraId="6255AE9F"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2BE3084F" w14:textId="77777777" w:rsidR="00723894" w:rsidRDefault="00723894" w:rsidP="00FE256A"/>
        </w:tc>
        <w:tc>
          <w:tcPr>
            <w:tcW w:w="7531" w:type="dxa"/>
            <w:gridSpan w:val="9"/>
            <w:tcBorders>
              <w:top w:val="nil"/>
              <w:left w:val="nil"/>
              <w:bottom w:val="nil"/>
              <w:right w:val="nil"/>
            </w:tcBorders>
          </w:tcPr>
          <w:p w14:paraId="3FC28881" w14:textId="4B882858" w:rsidR="00723894" w:rsidRDefault="00723894" w:rsidP="00723894">
            <w:pPr>
              <w:pStyle w:val="Krysstext"/>
            </w:pPr>
            <w:r w:rsidRPr="003D3F10">
              <w:t>Får NN okontrollerade aggressionsutbrott?</w:t>
            </w:r>
            <w:r w:rsidRPr="003D3F10">
              <w:tab/>
            </w:r>
          </w:p>
        </w:tc>
        <w:tc>
          <w:tcPr>
            <w:tcW w:w="1116" w:type="dxa"/>
            <w:tcBorders>
              <w:top w:val="nil"/>
              <w:left w:val="nil"/>
              <w:bottom w:val="nil"/>
              <w:right w:val="nil"/>
            </w:tcBorders>
          </w:tcPr>
          <w:p w14:paraId="24FB937B" w14:textId="77777777" w:rsidR="00723894" w:rsidRDefault="00723894" w:rsidP="00FE256A"/>
        </w:tc>
      </w:tr>
      <w:tr w:rsidR="00723894" w14:paraId="41DEB942"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0C18FAE8" w14:textId="77777777" w:rsidR="00723894" w:rsidRDefault="00723894" w:rsidP="00FE256A"/>
        </w:tc>
        <w:tc>
          <w:tcPr>
            <w:tcW w:w="1390" w:type="dxa"/>
            <w:gridSpan w:val="3"/>
            <w:tcBorders>
              <w:top w:val="nil"/>
              <w:left w:val="nil"/>
              <w:bottom w:val="nil"/>
              <w:right w:val="nil"/>
            </w:tcBorders>
          </w:tcPr>
          <w:p w14:paraId="355E5466" w14:textId="5F3B5B66" w:rsidR="00723894" w:rsidRDefault="00723894"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7ED896C8" w14:textId="35B814A7" w:rsidR="00723894" w:rsidRPr="00723894" w:rsidRDefault="00723894" w:rsidP="00723894">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723894">
              <w:t>JA, beakta: intermittent explosivitet</w:t>
            </w:r>
            <w:r>
              <w:t xml:space="preserve"> </w:t>
            </w:r>
            <w:r w:rsidR="00C655F2">
              <w:br/>
            </w:r>
          </w:p>
        </w:tc>
        <w:tc>
          <w:tcPr>
            <w:tcW w:w="1116" w:type="dxa"/>
            <w:tcBorders>
              <w:top w:val="nil"/>
              <w:left w:val="nil"/>
              <w:bottom w:val="nil"/>
              <w:right w:val="nil"/>
            </w:tcBorders>
          </w:tcPr>
          <w:p w14:paraId="561D6CAB" w14:textId="77777777" w:rsidR="00723894" w:rsidRDefault="00723894" w:rsidP="00FE256A"/>
        </w:tc>
      </w:tr>
      <w:tr w:rsidR="00723894" w14:paraId="6FC1DAC4"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1875EA5A" w14:textId="77777777" w:rsidR="00723894" w:rsidRDefault="00723894" w:rsidP="00FE256A"/>
        </w:tc>
        <w:tc>
          <w:tcPr>
            <w:tcW w:w="7531" w:type="dxa"/>
            <w:gridSpan w:val="9"/>
            <w:tcBorders>
              <w:top w:val="nil"/>
              <w:left w:val="nil"/>
              <w:bottom w:val="nil"/>
              <w:right w:val="nil"/>
            </w:tcBorders>
          </w:tcPr>
          <w:p w14:paraId="7EAC3C35" w14:textId="0F84F7DA" w:rsidR="00723894" w:rsidRPr="00723894" w:rsidRDefault="00723894" w:rsidP="00723894">
            <w:pPr>
              <w:pStyle w:val="Krysstext"/>
            </w:pPr>
            <w:r w:rsidRPr="00723894">
              <w:t>Upplevs NN medvetet skapa konflikt med andra eller vara medvetet aggressiv, manipulativ eller elak?</w:t>
            </w:r>
          </w:p>
        </w:tc>
        <w:tc>
          <w:tcPr>
            <w:tcW w:w="1116" w:type="dxa"/>
            <w:tcBorders>
              <w:top w:val="nil"/>
              <w:left w:val="nil"/>
              <w:bottom w:val="nil"/>
              <w:right w:val="nil"/>
            </w:tcBorders>
          </w:tcPr>
          <w:p w14:paraId="308EC254" w14:textId="77777777" w:rsidR="00723894" w:rsidRDefault="00723894" w:rsidP="00FE256A"/>
        </w:tc>
      </w:tr>
      <w:tr w:rsidR="00723894" w14:paraId="429F6D02"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7AF291A1" w14:textId="77777777" w:rsidR="00723894" w:rsidRDefault="00723894" w:rsidP="00FE256A"/>
        </w:tc>
        <w:tc>
          <w:tcPr>
            <w:tcW w:w="1390" w:type="dxa"/>
            <w:gridSpan w:val="3"/>
            <w:tcBorders>
              <w:top w:val="nil"/>
              <w:left w:val="nil"/>
              <w:bottom w:val="nil"/>
              <w:right w:val="nil"/>
            </w:tcBorders>
          </w:tcPr>
          <w:p w14:paraId="46C9B437" w14:textId="322D2776" w:rsidR="00723894" w:rsidRDefault="00723894"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43137D05" w14:textId="5F3A03E0" w:rsidR="00723894" w:rsidRDefault="00723894" w:rsidP="00723894">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trotssyndrom</w:t>
            </w:r>
            <w:r>
              <w:t>;</w:t>
            </w:r>
            <w:r w:rsidRPr="003D3F10">
              <w:t xml:space="preserve"> uppförandestörning</w:t>
            </w:r>
            <w:r>
              <w:t xml:space="preserve"> </w:t>
            </w:r>
            <w:r w:rsidR="008E7C00">
              <w:t>(se del D)</w:t>
            </w:r>
          </w:p>
        </w:tc>
        <w:tc>
          <w:tcPr>
            <w:tcW w:w="1116" w:type="dxa"/>
            <w:tcBorders>
              <w:top w:val="nil"/>
              <w:left w:val="nil"/>
              <w:bottom w:val="nil"/>
              <w:right w:val="nil"/>
            </w:tcBorders>
          </w:tcPr>
          <w:p w14:paraId="5DAFF6E4" w14:textId="77777777" w:rsidR="00723894" w:rsidRDefault="00723894" w:rsidP="00FE256A"/>
        </w:tc>
      </w:tr>
      <w:tr w:rsidR="00723894" w14:paraId="6ABDA218"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7925B9F1" w14:textId="77777777" w:rsidR="00723894" w:rsidRDefault="00723894" w:rsidP="00FE256A"/>
        </w:tc>
        <w:tc>
          <w:tcPr>
            <w:tcW w:w="7531" w:type="dxa"/>
            <w:gridSpan w:val="9"/>
            <w:tcBorders>
              <w:top w:val="nil"/>
              <w:left w:val="nil"/>
              <w:bottom w:val="nil"/>
              <w:right w:val="nil"/>
            </w:tcBorders>
          </w:tcPr>
          <w:p w14:paraId="375B590C" w14:textId="3B327C6B" w:rsidR="00723894" w:rsidRDefault="00723894" w:rsidP="00723894">
            <w:pPr>
              <w:pStyle w:val="Krysstext"/>
            </w:pPr>
            <w:r w:rsidRPr="003D3F10">
              <w:t>Kommer svårigheterna i perioder eller skov?</w:t>
            </w:r>
            <w:r w:rsidRPr="003D3F10">
              <w:tab/>
            </w:r>
          </w:p>
        </w:tc>
        <w:tc>
          <w:tcPr>
            <w:tcW w:w="1116" w:type="dxa"/>
            <w:tcBorders>
              <w:top w:val="nil"/>
              <w:left w:val="nil"/>
              <w:bottom w:val="nil"/>
              <w:right w:val="nil"/>
            </w:tcBorders>
          </w:tcPr>
          <w:p w14:paraId="4673FCFF" w14:textId="77777777" w:rsidR="00723894" w:rsidRDefault="00723894" w:rsidP="00FE256A"/>
        </w:tc>
      </w:tr>
      <w:tr w:rsidR="00723894" w14:paraId="78B103EE" w14:textId="77777777" w:rsidTr="00A11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single" w:sz="4" w:space="0" w:color="auto"/>
              <w:right w:val="nil"/>
            </w:tcBorders>
          </w:tcPr>
          <w:p w14:paraId="08005C4C" w14:textId="77777777" w:rsidR="00723894" w:rsidRDefault="00723894" w:rsidP="00FE256A"/>
        </w:tc>
        <w:tc>
          <w:tcPr>
            <w:tcW w:w="1390" w:type="dxa"/>
            <w:gridSpan w:val="3"/>
            <w:tcBorders>
              <w:top w:val="nil"/>
              <w:left w:val="nil"/>
              <w:bottom w:val="single" w:sz="4" w:space="0" w:color="auto"/>
              <w:right w:val="nil"/>
            </w:tcBorders>
          </w:tcPr>
          <w:p w14:paraId="10E18077" w14:textId="4EB011B8" w:rsidR="00723894" w:rsidRDefault="00723894"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single" w:sz="4" w:space="0" w:color="auto"/>
              <w:right w:val="nil"/>
            </w:tcBorders>
          </w:tcPr>
          <w:p w14:paraId="360A1931" w14:textId="214953CF" w:rsidR="00723894" w:rsidRPr="00723894" w:rsidRDefault="00723894" w:rsidP="00723894">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723894">
              <w:t>JA, beakta: bipolär sjukdom</w:t>
            </w:r>
            <w:r>
              <w:t xml:space="preserve"> </w:t>
            </w:r>
            <w:r w:rsidR="0087156A">
              <w:br/>
            </w:r>
            <w:r w:rsidR="00C655F2">
              <w:br/>
            </w:r>
          </w:p>
        </w:tc>
        <w:tc>
          <w:tcPr>
            <w:tcW w:w="1116" w:type="dxa"/>
            <w:tcBorders>
              <w:top w:val="nil"/>
              <w:left w:val="nil"/>
              <w:bottom w:val="single" w:sz="4" w:space="0" w:color="auto"/>
              <w:right w:val="nil"/>
            </w:tcBorders>
          </w:tcPr>
          <w:p w14:paraId="3C753CF9" w14:textId="77777777" w:rsidR="00723894" w:rsidRDefault="00723894" w:rsidP="00FE256A"/>
        </w:tc>
      </w:tr>
      <w:tr w:rsidR="00A1182B" w14:paraId="7CFD6ED6" w14:textId="77777777" w:rsidTr="00A11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nil"/>
              <w:bottom w:val="nil"/>
              <w:right w:val="nil"/>
            </w:tcBorders>
          </w:tcPr>
          <w:p w14:paraId="068A6F33" w14:textId="77777777" w:rsidR="00A1182B" w:rsidRDefault="00A1182B" w:rsidP="00A1182B">
            <w:pPr>
              <w:pStyle w:val="mellanrum"/>
            </w:pPr>
          </w:p>
        </w:tc>
        <w:tc>
          <w:tcPr>
            <w:tcW w:w="1390" w:type="dxa"/>
            <w:gridSpan w:val="3"/>
            <w:tcBorders>
              <w:top w:val="single" w:sz="4" w:space="0" w:color="auto"/>
              <w:left w:val="nil"/>
              <w:bottom w:val="nil"/>
              <w:right w:val="nil"/>
            </w:tcBorders>
          </w:tcPr>
          <w:p w14:paraId="07D8A0BE" w14:textId="77777777" w:rsidR="00A1182B" w:rsidRDefault="00A1182B" w:rsidP="00A1182B">
            <w:pPr>
              <w:pStyle w:val="mellanrum"/>
            </w:pPr>
          </w:p>
        </w:tc>
        <w:tc>
          <w:tcPr>
            <w:tcW w:w="6141" w:type="dxa"/>
            <w:gridSpan w:val="6"/>
            <w:tcBorders>
              <w:top w:val="single" w:sz="4" w:space="0" w:color="auto"/>
              <w:left w:val="nil"/>
              <w:bottom w:val="nil"/>
              <w:right w:val="nil"/>
            </w:tcBorders>
          </w:tcPr>
          <w:p w14:paraId="1C9B48C1" w14:textId="77777777" w:rsidR="00A1182B" w:rsidRDefault="00A1182B" w:rsidP="00A1182B">
            <w:pPr>
              <w:pStyle w:val="mellanrum"/>
            </w:pPr>
          </w:p>
        </w:tc>
        <w:tc>
          <w:tcPr>
            <w:tcW w:w="1116" w:type="dxa"/>
            <w:tcBorders>
              <w:top w:val="single" w:sz="4" w:space="0" w:color="auto"/>
              <w:left w:val="nil"/>
              <w:bottom w:val="nil"/>
              <w:right w:val="nil"/>
            </w:tcBorders>
          </w:tcPr>
          <w:p w14:paraId="0C42E2A4" w14:textId="77777777" w:rsidR="00A1182B" w:rsidRDefault="00A1182B" w:rsidP="00A1182B">
            <w:pPr>
              <w:pStyle w:val="mellanrum"/>
            </w:pPr>
          </w:p>
        </w:tc>
      </w:tr>
      <w:tr w:rsidR="00E52C49" w14:paraId="612D3808" w14:textId="77777777" w:rsidTr="00A118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6" w:type="dxa"/>
            <w:gridSpan w:val="10"/>
            <w:tcBorders>
              <w:top w:val="nil"/>
              <w:left w:val="nil"/>
              <w:bottom w:val="nil"/>
              <w:right w:val="nil"/>
            </w:tcBorders>
          </w:tcPr>
          <w:p w14:paraId="262C15DB" w14:textId="64569A4A" w:rsidR="00E52C49" w:rsidRPr="003662E9" w:rsidRDefault="00E52C49" w:rsidP="00A1182B">
            <w:pPr>
              <w:pStyle w:val="Liststycke"/>
              <w:numPr>
                <w:ilvl w:val="0"/>
                <w:numId w:val="17"/>
              </w:numPr>
              <w:spacing w:line="240" w:lineRule="auto"/>
              <w:ind w:left="357" w:hanging="357"/>
              <w:rPr>
                <w:i/>
              </w:rPr>
            </w:pPr>
            <w:r w:rsidRPr="003D3F10">
              <w:t>Har NN ofta svårt att vänta på sin tur, exempelvis att stå i matkö; vänta på att få hjälp under lektionen? För yngre barn kan det gälla att vänta på sin tur att få ha en leksak som fler vill ha, vänta på sin tur att ta mat eller vänta i kön till rutschkanan i parken.</w:t>
            </w:r>
            <w:r w:rsidRPr="003662E9">
              <w:rPr>
                <w:i/>
              </w:rPr>
              <w:t xml:space="preserve"> (Aktivitetsgrad:</w:t>
            </w:r>
            <w:r w:rsidR="00827427">
              <w:rPr>
                <w:i/>
              </w:rPr>
              <w:t xml:space="preserve"> I</w:t>
            </w:r>
            <w:r w:rsidRPr="003662E9">
              <w:rPr>
                <w:i/>
              </w:rPr>
              <w:t>mpulsivitet)</w:t>
            </w:r>
            <w:r w:rsidRPr="003D3F10">
              <w:rPr>
                <w:noProof/>
                <w:lang w:eastAsia="sv-SE"/>
              </w:rPr>
              <w:t xml:space="preserve"> </w:t>
            </w:r>
          </w:p>
          <w:p w14:paraId="3DDEC592" w14:textId="7343ACAD" w:rsidR="00E52C49" w:rsidRPr="003662E9" w:rsidRDefault="003662E9" w:rsidP="003662E9">
            <w:pPr>
              <w:pStyle w:val="Krysstext"/>
              <w:ind w:left="360"/>
              <w:rPr>
                <w:b/>
                <w:bCs/>
                <w:i/>
                <w:iCs/>
                <w:sz w:val="20"/>
                <w:szCs w:val="22"/>
              </w:rPr>
            </w:pPr>
            <w:r>
              <w:rPr>
                <w:b/>
                <w:bCs/>
                <w:i/>
                <w:iCs/>
              </w:rPr>
              <w:br/>
            </w:r>
            <w:r>
              <w:rPr>
                <w:b/>
                <w:bCs/>
                <w:i/>
                <w:iCs/>
              </w:rPr>
              <w:br/>
            </w:r>
            <w:r>
              <w:rPr>
                <w:b/>
                <w:bCs/>
                <w:i/>
                <w:iCs/>
              </w:rPr>
              <w:br/>
            </w:r>
            <w:r w:rsidR="00E52C49" w:rsidRPr="003662E9">
              <w:rPr>
                <w:b/>
                <w:bCs/>
                <w:i/>
                <w:iCs/>
              </w:rPr>
              <w:t>Om patienten har symtom, ställ följdfrågor:</w:t>
            </w:r>
          </w:p>
          <w:p w14:paraId="654F8093" w14:textId="064458A5" w:rsidR="00E52C49" w:rsidRDefault="003662E9" w:rsidP="003662E9">
            <w:pPr>
              <w:pStyle w:val="Krysstext"/>
              <w:ind w:left="360"/>
            </w:pPr>
            <w:r>
              <w:br/>
            </w:r>
            <w:r w:rsidR="00E52C49" w:rsidRPr="003D3F10">
              <w:t>Kommer svårigheterna i perioder eller skov?</w:t>
            </w:r>
            <w:r w:rsidR="00E52C49" w:rsidRPr="003D3F10">
              <w:tab/>
            </w:r>
          </w:p>
        </w:tc>
        <w:tc>
          <w:tcPr>
            <w:tcW w:w="1116" w:type="dxa"/>
            <w:tcBorders>
              <w:top w:val="nil"/>
              <w:left w:val="nil"/>
              <w:bottom w:val="nil"/>
              <w:right w:val="nil"/>
            </w:tcBorders>
          </w:tcPr>
          <w:p w14:paraId="360461EB" w14:textId="58D4C658" w:rsidR="00E52C49" w:rsidRDefault="00E52C49" w:rsidP="00A1182B">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Pr="00611A68">
              <w:t>adhd</w:t>
            </w:r>
            <w:proofErr w:type="spellEnd"/>
            <w:r w:rsidRPr="00611A68">
              <w:t>, 2h</w:t>
            </w:r>
          </w:p>
        </w:tc>
      </w:tr>
      <w:tr w:rsidR="00E52C49" w14:paraId="22F3C8BB"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4233A8B1" w14:textId="77777777" w:rsidR="00E52C49" w:rsidRDefault="00E52C49" w:rsidP="00FE256A"/>
        </w:tc>
        <w:tc>
          <w:tcPr>
            <w:tcW w:w="1390" w:type="dxa"/>
            <w:gridSpan w:val="3"/>
            <w:tcBorders>
              <w:top w:val="nil"/>
              <w:left w:val="nil"/>
              <w:bottom w:val="nil"/>
              <w:right w:val="nil"/>
            </w:tcBorders>
          </w:tcPr>
          <w:p w14:paraId="52DB5DF3" w14:textId="0568BF55" w:rsidR="00E52C49" w:rsidRDefault="00E52C4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44B01057" w14:textId="454EA6D2" w:rsidR="00E52C49" w:rsidRPr="00E52C49" w:rsidRDefault="00E52C49" w:rsidP="00E52C49">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E52C49">
              <w:t>JA, beakta: bipolär sjukdom</w:t>
            </w:r>
            <w:r>
              <w:t xml:space="preserve"> </w:t>
            </w:r>
            <w:r w:rsidR="000612FB">
              <w:br/>
            </w:r>
          </w:p>
        </w:tc>
        <w:tc>
          <w:tcPr>
            <w:tcW w:w="1116" w:type="dxa"/>
            <w:tcBorders>
              <w:top w:val="nil"/>
              <w:left w:val="nil"/>
              <w:bottom w:val="nil"/>
              <w:right w:val="nil"/>
            </w:tcBorders>
          </w:tcPr>
          <w:p w14:paraId="316FA403" w14:textId="77777777" w:rsidR="00E52C49" w:rsidRDefault="00E52C49" w:rsidP="00FE256A"/>
        </w:tc>
      </w:tr>
      <w:tr w:rsidR="00E52C49" w14:paraId="726073E2"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6B872BE8" w14:textId="77777777" w:rsidR="00E52C49" w:rsidRDefault="00E52C49" w:rsidP="00FE256A"/>
        </w:tc>
        <w:tc>
          <w:tcPr>
            <w:tcW w:w="7531" w:type="dxa"/>
            <w:gridSpan w:val="9"/>
            <w:tcBorders>
              <w:top w:val="nil"/>
              <w:left w:val="nil"/>
              <w:bottom w:val="nil"/>
              <w:right w:val="nil"/>
            </w:tcBorders>
          </w:tcPr>
          <w:p w14:paraId="3BAC4CEE" w14:textId="19C469D7" w:rsidR="00E52C49" w:rsidRDefault="00E52C49" w:rsidP="00E52C49">
            <w:pPr>
              <w:pStyle w:val="Krysstext"/>
            </w:pPr>
            <w:r w:rsidRPr="003D3F10">
              <w:t>Kan svårigheterna kopplas till agitation i samband med depression?</w:t>
            </w:r>
          </w:p>
        </w:tc>
        <w:tc>
          <w:tcPr>
            <w:tcW w:w="1116" w:type="dxa"/>
            <w:tcBorders>
              <w:top w:val="nil"/>
              <w:left w:val="nil"/>
              <w:bottom w:val="nil"/>
              <w:right w:val="nil"/>
            </w:tcBorders>
          </w:tcPr>
          <w:p w14:paraId="5C1024CB" w14:textId="77777777" w:rsidR="00E52C49" w:rsidRDefault="00E52C49" w:rsidP="00FE256A"/>
        </w:tc>
      </w:tr>
      <w:tr w:rsidR="00E52C49" w14:paraId="32158321"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794A93C4" w14:textId="77777777" w:rsidR="00E52C49" w:rsidRDefault="00E52C49" w:rsidP="00FE256A"/>
        </w:tc>
        <w:tc>
          <w:tcPr>
            <w:tcW w:w="1390" w:type="dxa"/>
            <w:gridSpan w:val="3"/>
            <w:tcBorders>
              <w:top w:val="nil"/>
              <w:left w:val="nil"/>
              <w:bottom w:val="nil"/>
              <w:right w:val="nil"/>
            </w:tcBorders>
          </w:tcPr>
          <w:p w14:paraId="3D13D158" w14:textId="1E80DF1F" w:rsidR="00E52C49" w:rsidRDefault="00E52C4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3C5302A6" w14:textId="7562A31F" w:rsidR="00E52C49" w:rsidRPr="00E52C49" w:rsidRDefault="00E52C49" w:rsidP="00E52C49">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E52C49">
              <w:t>JA, beakta: depressivt syndrom</w:t>
            </w:r>
            <w:r>
              <w:t xml:space="preserve"> </w:t>
            </w:r>
            <w:r w:rsidR="000612FB">
              <w:br/>
            </w:r>
          </w:p>
        </w:tc>
        <w:tc>
          <w:tcPr>
            <w:tcW w:w="1116" w:type="dxa"/>
            <w:tcBorders>
              <w:top w:val="nil"/>
              <w:left w:val="nil"/>
              <w:bottom w:val="nil"/>
              <w:right w:val="nil"/>
            </w:tcBorders>
          </w:tcPr>
          <w:p w14:paraId="57996070" w14:textId="77777777" w:rsidR="00E52C49" w:rsidRDefault="00E52C49" w:rsidP="00FE256A"/>
        </w:tc>
      </w:tr>
      <w:tr w:rsidR="00E52C49" w14:paraId="1CD1CABD"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7E5445AD" w14:textId="77777777" w:rsidR="00E52C49" w:rsidRDefault="00E52C49" w:rsidP="00FE256A"/>
        </w:tc>
        <w:tc>
          <w:tcPr>
            <w:tcW w:w="7531" w:type="dxa"/>
            <w:gridSpan w:val="9"/>
            <w:tcBorders>
              <w:top w:val="nil"/>
              <w:left w:val="nil"/>
              <w:bottom w:val="nil"/>
              <w:right w:val="nil"/>
            </w:tcBorders>
          </w:tcPr>
          <w:p w14:paraId="02020300" w14:textId="32FE377B" w:rsidR="00E52C49" w:rsidRDefault="00E52C49" w:rsidP="00E52C49">
            <w:pPr>
              <w:pStyle w:val="Krysstext"/>
            </w:pPr>
            <w:r w:rsidRPr="003D3F10">
              <w:t>I situationer av väntan, blir NN ofta aggressiv mot jämnåriga?</w:t>
            </w:r>
          </w:p>
        </w:tc>
        <w:tc>
          <w:tcPr>
            <w:tcW w:w="1116" w:type="dxa"/>
            <w:tcBorders>
              <w:top w:val="nil"/>
              <w:left w:val="nil"/>
              <w:bottom w:val="nil"/>
              <w:right w:val="nil"/>
            </w:tcBorders>
          </w:tcPr>
          <w:p w14:paraId="2239C1F0" w14:textId="77777777" w:rsidR="00E52C49" w:rsidRDefault="00E52C49" w:rsidP="00FE256A"/>
        </w:tc>
      </w:tr>
      <w:tr w:rsidR="00E52C49" w14:paraId="0501A2D6" w14:textId="77777777" w:rsidTr="00C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single" w:sz="4" w:space="0" w:color="auto"/>
              <w:right w:val="nil"/>
            </w:tcBorders>
          </w:tcPr>
          <w:p w14:paraId="375B8822" w14:textId="77777777" w:rsidR="00E52C49" w:rsidRDefault="00E52C49" w:rsidP="00FE256A"/>
        </w:tc>
        <w:tc>
          <w:tcPr>
            <w:tcW w:w="1390" w:type="dxa"/>
            <w:gridSpan w:val="3"/>
            <w:tcBorders>
              <w:top w:val="nil"/>
              <w:left w:val="nil"/>
              <w:bottom w:val="single" w:sz="4" w:space="0" w:color="auto"/>
              <w:right w:val="nil"/>
            </w:tcBorders>
          </w:tcPr>
          <w:p w14:paraId="4D82412A" w14:textId="50FC676D" w:rsidR="00E52C49" w:rsidRDefault="00E52C4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single" w:sz="4" w:space="0" w:color="auto"/>
              <w:right w:val="nil"/>
            </w:tcBorders>
          </w:tcPr>
          <w:p w14:paraId="190AC6AC" w14:textId="1520E05A" w:rsidR="00E52C49" w:rsidRPr="00E52C49" w:rsidRDefault="00E52C49" w:rsidP="00E52C49">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E52C49">
              <w:t>JA, beakta: intermittent explosivitet</w:t>
            </w:r>
            <w:r w:rsidR="0087156A">
              <w:br/>
            </w:r>
            <w:r w:rsidR="000612FB">
              <w:br/>
            </w:r>
          </w:p>
        </w:tc>
        <w:tc>
          <w:tcPr>
            <w:tcW w:w="1116" w:type="dxa"/>
            <w:tcBorders>
              <w:top w:val="nil"/>
              <w:left w:val="nil"/>
              <w:bottom w:val="single" w:sz="4" w:space="0" w:color="auto"/>
              <w:right w:val="nil"/>
            </w:tcBorders>
          </w:tcPr>
          <w:p w14:paraId="4D7462DD" w14:textId="77777777" w:rsidR="00E52C49" w:rsidRDefault="00E52C49" w:rsidP="00FE256A"/>
        </w:tc>
      </w:tr>
      <w:tr w:rsidR="00C367FE" w14:paraId="07910D87" w14:textId="77777777" w:rsidTr="00C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single" w:sz="4" w:space="0" w:color="auto"/>
              <w:left w:val="nil"/>
              <w:bottom w:val="nil"/>
              <w:right w:val="nil"/>
            </w:tcBorders>
          </w:tcPr>
          <w:p w14:paraId="0AC86C6E" w14:textId="77777777" w:rsidR="00C367FE" w:rsidRDefault="00C367FE" w:rsidP="00C367FE">
            <w:pPr>
              <w:pStyle w:val="mellanrum"/>
            </w:pPr>
          </w:p>
        </w:tc>
        <w:tc>
          <w:tcPr>
            <w:tcW w:w="1390" w:type="dxa"/>
            <w:gridSpan w:val="3"/>
            <w:tcBorders>
              <w:top w:val="single" w:sz="4" w:space="0" w:color="auto"/>
              <w:left w:val="nil"/>
              <w:bottom w:val="nil"/>
              <w:right w:val="nil"/>
            </w:tcBorders>
          </w:tcPr>
          <w:p w14:paraId="45F47494" w14:textId="77777777" w:rsidR="00C367FE" w:rsidRDefault="00C367FE" w:rsidP="00C367FE">
            <w:pPr>
              <w:pStyle w:val="mellanrum"/>
            </w:pPr>
          </w:p>
        </w:tc>
        <w:tc>
          <w:tcPr>
            <w:tcW w:w="6141" w:type="dxa"/>
            <w:gridSpan w:val="6"/>
            <w:tcBorders>
              <w:top w:val="single" w:sz="4" w:space="0" w:color="auto"/>
              <w:left w:val="nil"/>
              <w:bottom w:val="nil"/>
              <w:right w:val="nil"/>
            </w:tcBorders>
          </w:tcPr>
          <w:p w14:paraId="4E292995" w14:textId="77777777" w:rsidR="00C367FE" w:rsidRDefault="00C367FE" w:rsidP="00C367FE">
            <w:pPr>
              <w:pStyle w:val="mellanrum"/>
            </w:pPr>
          </w:p>
        </w:tc>
        <w:tc>
          <w:tcPr>
            <w:tcW w:w="1116" w:type="dxa"/>
            <w:tcBorders>
              <w:top w:val="single" w:sz="4" w:space="0" w:color="auto"/>
              <w:left w:val="nil"/>
              <w:bottom w:val="nil"/>
              <w:right w:val="nil"/>
            </w:tcBorders>
          </w:tcPr>
          <w:p w14:paraId="1C2D0E7A" w14:textId="77777777" w:rsidR="00C367FE" w:rsidRDefault="00C367FE" w:rsidP="00C367FE">
            <w:pPr>
              <w:pStyle w:val="mellanrum"/>
            </w:pPr>
          </w:p>
        </w:tc>
      </w:tr>
      <w:tr w:rsidR="00B97C7D" w14:paraId="2C61432C" w14:textId="77777777" w:rsidTr="00C36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956" w:type="dxa"/>
            <w:gridSpan w:val="10"/>
            <w:tcBorders>
              <w:top w:val="nil"/>
              <w:left w:val="nil"/>
              <w:bottom w:val="nil"/>
              <w:right w:val="nil"/>
            </w:tcBorders>
          </w:tcPr>
          <w:p w14:paraId="2FD2FABE" w14:textId="0D518CBB" w:rsidR="00827427" w:rsidRDefault="00B97C7D" w:rsidP="00827427">
            <w:pPr>
              <w:pStyle w:val="Liststycke"/>
              <w:numPr>
                <w:ilvl w:val="0"/>
                <w:numId w:val="17"/>
              </w:numPr>
              <w:spacing w:line="240" w:lineRule="auto"/>
              <w:ind w:left="357" w:hanging="357"/>
            </w:pPr>
            <w:r w:rsidRPr="003D3F10">
              <w:t xml:space="preserve">Avbryter eller stör NN ofta andra? Exempel: kastar sig in i andras samtal, lekar eller aktiviteter; stör när den andra talar i telefon; kan börja använda andras saker utan att fråga om lov eller få tillåtelse. För ungdomar och vuxna kan gälla att störa eller ta över det andra håller på med. </w:t>
            </w:r>
            <w:r w:rsidRPr="00B97C7D">
              <w:rPr>
                <w:i/>
              </w:rPr>
              <w:t>(Aktivitetsgrad</w:t>
            </w:r>
            <w:r w:rsidR="00827427">
              <w:rPr>
                <w:i/>
              </w:rPr>
              <w:t>:</w:t>
            </w:r>
            <w:r w:rsidRPr="00B97C7D">
              <w:rPr>
                <w:i/>
              </w:rPr>
              <w:t xml:space="preserve"> </w:t>
            </w:r>
            <w:r w:rsidR="00827427">
              <w:rPr>
                <w:i/>
              </w:rPr>
              <w:t>I</w:t>
            </w:r>
            <w:r w:rsidRPr="00B97C7D">
              <w:rPr>
                <w:i/>
              </w:rPr>
              <w:t>mpulsivitet</w:t>
            </w:r>
            <w:r w:rsidR="00827427">
              <w:rPr>
                <w:i/>
              </w:rPr>
              <w:t>)</w:t>
            </w:r>
          </w:p>
          <w:p w14:paraId="2B0E1144" w14:textId="7765BC6E" w:rsidR="00B97C7D" w:rsidRPr="00B97C7D" w:rsidRDefault="00B97C7D" w:rsidP="00B97C7D">
            <w:pPr>
              <w:pStyle w:val="Krysstext"/>
              <w:ind w:left="360"/>
              <w:rPr>
                <w:b/>
                <w:bCs/>
                <w:i/>
                <w:iCs/>
              </w:rPr>
            </w:pPr>
            <w:r>
              <w:br/>
            </w:r>
            <w:r>
              <w:br/>
            </w:r>
            <w:r w:rsidRPr="00B97C7D">
              <w:rPr>
                <w:b/>
                <w:bCs/>
                <w:i/>
                <w:iCs/>
              </w:rPr>
              <w:t>Om patienten har symtom, ställ följdfrågor:</w:t>
            </w:r>
          </w:p>
          <w:p w14:paraId="2E952B5A" w14:textId="77777777" w:rsidR="00B97C7D" w:rsidRDefault="00B97C7D" w:rsidP="00B97C7D">
            <w:pPr>
              <w:pStyle w:val="Krysstext"/>
            </w:pPr>
          </w:p>
          <w:p w14:paraId="141D687B" w14:textId="6B9BC625" w:rsidR="00B97C7D" w:rsidRDefault="00B97C7D" w:rsidP="00B97C7D">
            <w:pPr>
              <w:pStyle w:val="Krysstext"/>
              <w:ind w:left="360"/>
            </w:pPr>
            <w:r w:rsidRPr="003D3F10">
              <w:t>Utbrister NN ofrivilligt plötsliga ljud eller ord?</w:t>
            </w:r>
            <w:r w:rsidRPr="003D3F10">
              <w:tab/>
            </w:r>
          </w:p>
        </w:tc>
        <w:tc>
          <w:tcPr>
            <w:tcW w:w="1116" w:type="dxa"/>
            <w:tcBorders>
              <w:top w:val="nil"/>
              <w:left w:val="nil"/>
              <w:bottom w:val="nil"/>
              <w:right w:val="nil"/>
            </w:tcBorders>
          </w:tcPr>
          <w:p w14:paraId="473DE404" w14:textId="6BADFF71" w:rsidR="00B97C7D" w:rsidRPr="00B97C7D" w:rsidRDefault="00B97C7D" w:rsidP="00C367FE">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proofErr w:type="spellStart"/>
            <w:r w:rsidRPr="00C367FE">
              <w:t>adhd</w:t>
            </w:r>
            <w:proofErr w:type="spellEnd"/>
            <w:r w:rsidRPr="00B97C7D">
              <w:t xml:space="preserve">, 2i  </w:t>
            </w:r>
          </w:p>
        </w:tc>
      </w:tr>
      <w:tr w:rsidR="00B97C7D" w14:paraId="6B99010E"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55CA8974" w14:textId="77777777" w:rsidR="00B97C7D" w:rsidRDefault="00B97C7D" w:rsidP="00FE256A"/>
        </w:tc>
        <w:tc>
          <w:tcPr>
            <w:tcW w:w="1390" w:type="dxa"/>
            <w:gridSpan w:val="3"/>
            <w:tcBorders>
              <w:top w:val="nil"/>
              <w:left w:val="nil"/>
              <w:bottom w:val="nil"/>
              <w:right w:val="nil"/>
            </w:tcBorders>
          </w:tcPr>
          <w:p w14:paraId="56080FF7" w14:textId="27A5DD9D" w:rsidR="00B97C7D" w:rsidRDefault="00B97C7D"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0E5954FE" w14:textId="39596C19" w:rsidR="00B97C7D" w:rsidRPr="00B97C7D" w:rsidRDefault="00740588" w:rsidP="00B97C7D">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B97C7D" w:rsidRPr="003D3F10">
              <w:t>JA, beakta: vokala tics</w:t>
            </w:r>
            <w:r>
              <w:t xml:space="preserve"> </w:t>
            </w:r>
            <w:r w:rsidR="00E8372F">
              <w:br/>
            </w:r>
          </w:p>
        </w:tc>
        <w:tc>
          <w:tcPr>
            <w:tcW w:w="1116" w:type="dxa"/>
            <w:tcBorders>
              <w:top w:val="nil"/>
              <w:left w:val="nil"/>
              <w:bottom w:val="nil"/>
              <w:right w:val="nil"/>
            </w:tcBorders>
          </w:tcPr>
          <w:p w14:paraId="141E5B15" w14:textId="77777777" w:rsidR="00B97C7D" w:rsidRDefault="00B97C7D" w:rsidP="00FE256A"/>
        </w:tc>
      </w:tr>
      <w:tr w:rsidR="00B97C7D" w14:paraId="3CAD156A"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241F9D0E" w14:textId="77777777" w:rsidR="00B97C7D" w:rsidRDefault="00B97C7D" w:rsidP="00FE256A"/>
        </w:tc>
        <w:tc>
          <w:tcPr>
            <w:tcW w:w="7531" w:type="dxa"/>
            <w:gridSpan w:val="9"/>
            <w:tcBorders>
              <w:top w:val="nil"/>
              <w:left w:val="nil"/>
              <w:bottom w:val="nil"/>
              <w:right w:val="nil"/>
            </w:tcBorders>
          </w:tcPr>
          <w:p w14:paraId="5A265BA0" w14:textId="77777777" w:rsidR="00740588" w:rsidRPr="00740588" w:rsidRDefault="00740588" w:rsidP="00740588">
            <w:pPr>
              <w:pStyle w:val="Krysstext"/>
            </w:pPr>
            <w:r w:rsidRPr="00740588">
              <w:t xml:space="preserve">Om NN hamnar i konflikt pga. impulsiva handlingar, förstår NN vad som blev fel </w:t>
            </w:r>
          </w:p>
          <w:p w14:paraId="6BD8EB37" w14:textId="0B82E215" w:rsidR="00B97C7D" w:rsidRDefault="00740588" w:rsidP="00E8372F">
            <w:pPr>
              <w:pStyle w:val="Krysstext"/>
            </w:pPr>
            <w:r w:rsidRPr="00740588">
              <w:t>och vad som kunde ha gjorts istället?</w:t>
            </w:r>
          </w:p>
        </w:tc>
        <w:tc>
          <w:tcPr>
            <w:tcW w:w="1116" w:type="dxa"/>
            <w:tcBorders>
              <w:top w:val="nil"/>
              <w:left w:val="nil"/>
              <w:bottom w:val="nil"/>
              <w:right w:val="nil"/>
            </w:tcBorders>
          </w:tcPr>
          <w:p w14:paraId="7BC4819B" w14:textId="77777777" w:rsidR="00B97C7D" w:rsidRDefault="00B97C7D" w:rsidP="00FE256A"/>
        </w:tc>
      </w:tr>
      <w:tr w:rsidR="00B97C7D" w14:paraId="005A7346"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571B51F5" w14:textId="77777777" w:rsidR="00B97C7D" w:rsidRDefault="00B97C7D" w:rsidP="00FE256A"/>
        </w:tc>
        <w:tc>
          <w:tcPr>
            <w:tcW w:w="1390" w:type="dxa"/>
            <w:gridSpan w:val="3"/>
            <w:tcBorders>
              <w:top w:val="nil"/>
              <w:left w:val="nil"/>
              <w:bottom w:val="nil"/>
              <w:right w:val="nil"/>
            </w:tcBorders>
          </w:tcPr>
          <w:p w14:paraId="4E2404A9" w14:textId="7707FF0E" w:rsidR="00B97C7D" w:rsidRDefault="00740588"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JA</w:t>
            </w:r>
          </w:p>
        </w:tc>
        <w:tc>
          <w:tcPr>
            <w:tcW w:w="6141" w:type="dxa"/>
            <w:gridSpan w:val="6"/>
            <w:tcBorders>
              <w:top w:val="nil"/>
              <w:left w:val="nil"/>
              <w:bottom w:val="nil"/>
              <w:right w:val="nil"/>
            </w:tcBorders>
          </w:tcPr>
          <w:p w14:paraId="56D3AD5F" w14:textId="60014252" w:rsidR="00B97C7D" w:rsidRPr="00740588" w:rsidRDefault="00740588" w:rsidP="00740588">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740588">
              <w:t>NEJ, beakta: förståelse för relationer och anpassning vid autism</w:t>
            </w:r>
            <w:r w:rsidR="00827427">
              <w:t xml:space="preserve"> (se del C)</w:t>
            </w:r>
            <w:r w:rsidRPr="00740588">
              <w:t>; kognitiv förmåga</w:t>
            </w:r>
            <w:r w:rsidR="00E8372F">
              <w:t xml:space="preserve"> </w:t>
            </w:r>
          </w:p>
        </w:tc>
        <w:tc>
          <w:tcPr>
            <w:tcW w:w="1116" w:type="dxa"/>
            <w:tcBorders>
              <w:top w:val="nil"/>
              <w:left w:val="nil"/>
              <w:bottom w:val="nil"/>
              <w:right w:val="nil"/>
            </w:tcBorders>
          </w:tcPr>
          <w:p w14:paraId="11AEF785" w14:textId="77777777" w:rsidR="00B97C7D" w:rsidRDefault="00B97C7D" w:rsidP="00FE256A"/>
        </w:tc>
      </w:tr>
      <w:tr w:rsidR="00B97C7D" w14:paraId="12F4074D"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2905029F" w14:textId="77777777" w:rsidR="00B97C7D" w:rsidRDefault="00B97C7D" w:rsidP="00FE256A"/>
        </w:tc>
        <w:tc>
          <w:tcPr>
            <w:tcW w:w="7531" w:type="dxa"/>
            <w:gridSpan w:val="9"/>
            <w:tcBorders>
              <w:top w:val="nil"/>
              <w:left w:val="nil"/>
              <w:bottom w:val="nil"/>
              <w:right w:val="nil"/>
            </w:tcBorders>
          </w:tcPr>
          <w:p w14:paraId="40425E76" w14:textId="650E0FAF" w:rsidR="00B97C7D" w:rsidRDefault="00740588" w:rsidP="00C97835">
            <w:pPr>
              <w:pStyle w:val="Krysstext"/>
            </w:pPr>
            <w:r w:rsidRPr="003D3F10">
              <w:t>Får NN okontrollerade aggressionsutbrott?</w:t>
            </w:r>
          </w:p>
        </w:tc>
        <w:tc>
          <w:tcPr>
            <w:tcW w:w="1116" w:type="dxa"/>
            <w:tcBorders>
              <w:top w:val="nil"/>
              <w:left w:val="nil"/>
              <w:bottom w:val="nil"/>
              <w:right w:val="nil"/>
            </w:tcBorders>
          </w:tcPr>
          <w:p w14:paraId="4D2EAEC8" w14:textId="77777777" w:rsidR="00B97C7D" w:rsidRDefault="00B97C7D" w:rsidP="00FE256A"/>
        </w:tc>
      </w:tr>
      <w:tr w:rsidR="00B97C7D" w14:paraId="1E72E814"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36C8C3E1" w14:textId="77777777" w:rsidR="00B97C7D" w:rsidRDefault="00B97C7D" w:rsidP="00FE256A"/>
        </w:tc>
        <w:tc>
          <w:tcPr>
            <w:tcW w:w="1390" w:type="dxa"/>
            <w:gridSpan w:val="3"/>
            <w:tcBorders>
              <w:top w:val="nil"/>
              <w:left w:val="nil"/>
              <w:bottom w:val="nil"/>
              <w:right w:val="nil"/>
            </w:tcBorders>
          </w:tcPr>
          <w:p w14:paraId="4F0F5D56" w14:textId="64A22FB7" w:rsidR="00B97C7D" w:rsidRDefault="00740588"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1B7C9AD7" w14:textId="65E4A8C3" w:rsidR="00B97C7D" w:rsidRPr="00740588" w:rsidRDefault="00740588" w:rsidP="00740588">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740588">
              <w:t>JA, beakta: intermittent explosivitet</w:t>
            </w:r>
            <w:r w:rsidR="00C97835">
              <w:br/>
            </w:r>
          </w:p>
        </w:tc>
        <w:tc>
          <w:tcPr>
            <w:tcW w:w="1116" w:type="dxa"/>
            <w:tcBorders>
              <w:top w:val="nil"/>
              <w:left w:val="nil"/>
              <w:bottom w:val="nil"/>
              <w:right w:val="nil"/>
            </w:tcBorders>
          </w:tcPr>
          <w:p w14:paraId="164CE17B" w14:textId="77777777" w:rsidR="00B97C7D" w:rsidRDefault="00B97C7D" w:rsidP="00FE256A"/>
        </w:tc>
      </w:tr>
      <w:tr w:rsidR="00B97C7D" w14:paraId="1A4A1B15"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393E0A2D" w14:textId="77777777" w:rsidR="00B97C7D" w:rsidRDefault="00B97C7D" w:rsidP="00FE256A"/>
        </w:tc>
        <w:tc>
          <w:tcPr>
            <w:tcW w:w="7531" w:type="dxa"/>
            <w:gridSpan w:val="9"/>
            <w:tcBorders>
              <w:top w:val="nil"/>
              <w:left w:val="nil"/>
              <w:bottom w:val="nil"/>
              <w:right w:val="nil"/>
            </w:tcBorders>
          </w:tcPr>
          <w:p w14:paraId="1C19420F" w14:textId="69350C3A" w:rsidR="00B97C7D" w:rsidRPr="00740588" w:rsidRDefault="00740588" w:rsidP="00740588">
            <w:pPr>
              <w:pStyle w:val="Krysstext"/>
              <w:rPr>
                <w:rFonts w:eastAsia="Calibri" w:cs="Arial"/>
              </w:rPr>
            </w:pPr>
            <w:r w:rsidRPr="003D3F10">
              <w:rPr>
                <w:shd w:val="clear" w:color="auto" w:fill="FFFFFF"/>
              </w:rPr>
              <w:t>Upplevs NN medvetet skapa konflikt med andra eller vara medvetet aggressiv, utstuderat</w:t>
            </w:r>
            <w:r>
              <w:rPr>
                <w:shd w:val="clear" w:color="auto" w:fill="FFFFFF"/>
              </w:rPr>
              <w:t xml:space="preserve"> </w:t>
            </w:r>
            <w:r w:rsidRPr="003D3F10">
              <w:rPr>
                <w:rFonts w:eastAsia="Calibri" w:cs="Arial"/>
                <w:shd w:val="clear" w:color="auto" w:fill="FFFFFF"/>
              </w:rPr>
              <w:t>manipulativ eller elak?</w:t>
            </w:r>
            <w:r w:rsidRPr="003D3F10">
              <w:rPr>
                <w:rFonts w:eastAsia="Calibri" w:cs="Arial"/>
              </w:rPr>
              <w:t xml:space="preserve"> </w:t>
            </w:r>
          </w:p>
        </w:tc>
        <w:tc>
          <w:tcPr>
            <w:tcW w:w="1116" w:type="dxa"/>
            <w:tcBorders>
              <w:top w:val="nil"/>
              <w:left w:val="nil"/>
              <w:bottom w:val="nil"/>
              <w:right w:val="nil"/>
            </w:tcBorders>
          </w:tcPr>
          <w:p w14:paraId="1007E789" w14:textId="77777777" w:rsidR="00B97C7D" w:rsidRDefault="00B97C7D" w:rsidP="00FE256A"/>
        </w:tc>
      </w:tr>
      <w:tr w:rsidR="00B97C7D" w14:paraId="0264B046"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27FDC3D4" w14:textId="77777777" w:rsidR="00B97C7D" w:rsidRDefault="00B97C7D" w:rsidP="00FE256A"/>
        </w:tc>
        <w:tc>
          <w:tcPr>
            <w:tcW w:w="1390" w:type="dxa"/>
            <w:gridSpan w:val="3"/>
            <w:tcBorders>
              <w:top w:val="nil"/>
              <w:left w:val="nil"/>
              <w:bottom w:val="nil"/>
              <w:right w:val="nil"/>
            </w:tcBorders>
          </w:tcPr>
          <w:p w14:paraId="4D4E75A1" w14:textId="02F7C6E4" w:rsidR="00B97C7D" w:rsidRDefault="00740588"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141" w:type="dxa"/>
            <w:gridSpan w:val="6"/>
            <w:tcBorders>
              <w:top w:val="nil"/>
              <w:left w:val="nil"/>
              <w:bottom w:val="nil"/>
              <w:right w:val="nil"/>
            </w:tcBorders>
          </w:tcPr>
          <w:p w14:paraId="5603849E" w14:textId="13D6FD48" w:rsidR="00B97C7D" w:rsidRPr="00740588" w:rsidRDefault="00740588" w:rsidP="00740588">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740588">
              <w:t>JA, beakta: trotssyndrom</w:t>
            </w:r>
            <w:r>
              <w:t>;</w:t>
            </w:r>
            <w:r w:rsidRPr="00740588">
              <w:t xml:space="preserve"> uppförandestörning</w:t>
            </w:r>
            <w:r>
              <w:t xml:space="preserve"> </w:t>
            </w:r>
            <w:r w:rsidR="00827427">
              <w:t>(se del D)</w:t>
            </w:r>
            <w:r w:rsidR="00C97835">
              <w:br/>
            </w:r>
          </w:p>
        </w:tc>
        <w:tc>
          <w:tcPr>
            <w:tcW w:w="1116" w:type="dxa"/>
            <w:tcBorders>
              <w:top w:val="nil"/>
              <w:left w:val="nil"/>
              <w:bottom w:val="nil"/>
              <w:right w:val="nil"/>
            </w:tcBorders>
          </w:tcPr>
          <w:p w14:paraId="60038726" w14:textId="77777777" w:rsidR="00B97C7D" w:rsidRDefault="00B97C7D" w:rsidP="00FE256A"/>
        </w:tc>
      </w:tr>
      <w:tr w:rsidR="00B97C7D" w14:paraId="0A81DEE7"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6BCB1D62" w14:textId="77777777" w:rsidR="00B97C7D" w:rsidRDefault="00B97C7D" w:rsidP="00FE256A"/>
        </w:tc>
        <w:tc>
          <w:tcPr>
            <w:tcW w:w="7531" w:type="dxa"/>
            <w:gridSpan w:val="9"/>
            <w:tcBorders>
              <w:top w:val="nil"/>
              <w:left w:val="nil"/>
              <w:bottom w:val="nil"/>
              <w:right w:val="nil"/>
            </w:tcBorders>
          </w:tcPr>
          <w:p w14:paraId="6A331C08" w14:textId="4ACFFC24" w:rsidR="00B97C7D" w:rsidRDefault="00740588" w:rsidP="00740588">
            <w:pPr>
              <w:pStyle w:val="Krysstext"/>
            </w:pPr>
            <w:r w:rsidRPr="00740588">
              <w:t>Kommer</w:t>
            </w:r>
            <w:r w:rsidRPr="003D3F10">
              <w:t xml:space="preserve"> svårigheterna i perioder eller skov?</w:t>
            </w:r>
            <w:r w:rsidRPr="003D3F10">
              <w:tab/>
            </w:r>
          </w:p>
        </w:tc>
        <w:tc>
          <w:tcPr>
            <w:tcW w:w="1116" w:type="dxa"/>
            <w:tcBorders>
              <w:top w:val="nil"/>
              <w:left w:val="nil"/>
              <w:bottom w:val="nil"/>
              <w:right w:val="nil"/>
            </w:tcBorders>
          </w:tcPr>
          <w:p w14:paraId="45C7512C" w14:textId="77777777" w:rsidR="00B97C7D" w:rsidRDefault="00B97C7D" w:rsidP="00FE256A"/>
        </w:tc>
      </w:tr>
      <w:tr w:rsidR="00B97C7D" w14:paraId="460A7540"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single" w:sz="4" w:space="0" w:color="auto"/>
              <w:right w:val="nil"/>
            </w:tcBorders>
          </w:tcPr>
          <w:p w14:paraId="3350F632" w14:textId="77777777" w:rsidR="00B97C7D" w:rsidRDefault="00B97C7D" w:rsidP="00FE256A"/>
        </w:tc>
        <w:tc>
          <w:tcPr>
            <w:tcW w:w="1390" w:type="dxa"/>
            <w:gridSpan w:val="3"/>
            <w:tcBorders>
              <w:top w:val="nil"/>
              <w:left w:val="nil"/>
              <w:bottom w:val="single" w:sz="4" w:space="0" w:color="auto"/>
              <w:right w:val="nil"/>
            </w:tcBorders>
          </w:tcPr>
          <w:p w14:paraId="4401B16F" w14:textId="395E602B" w:rsidR="00B97C7D" w:rsidRDefault="00740588"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w:t>
            </w:r>
            <w:r w:rsidR="0087156A">
              <w:t>J</w:t>
            </w:r>
          </w:p>
        </w:tc>
        <w:tc>
          <w:tcPr>
            <w:tcW w:w="6141" w:type="dxa"/>
            <w:gridSpan w:val="6"/>
            <w:tcBorders>
              <w:top w:val="nil"/>
              <w:left w:val="nil"/>
              <w:bottom w:val="single" w:sz="4" w:space="0" w:color="auto"/>
              <w:right w:val="nil"/>
            </w:tcBorders>
          </w:tcPr>
          <w:p w14:paraId="1000BDED" w14:textId="749C1C3F" w:rsidR="00B97C7D" w:rsidRPr="00740588" w:rsidRDefault="00740588" w:rsidP="00740588">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bipolär sjukdom</w:t>
            </w:r>
            <w:r>
              <w:t xml:space="preserve"> </w:t>
            </w:r>
            <w:r w:rsidR="00BD3839">
              <w:br/>
            </w:r>
            <w:r w:rsidR="00016D08">
              <w:br/>
            </w:r>
          </w:p>
        </w:tc>
        <w:tc>
          <w:tcPr>
            <w:tcW w:w="1116" w:type="dxa"/>
            <w:tcBorders>
              <w:top w:val="nil"/>
              <w:left w:val="nil"/>
              <w:bottom w:val="single" w:sz="4" w:space="0" w:color="auto"/>
              <w:right w:val="nil"/>
            </w:tcBorders>
          </w:tcPr>
          <w:p w14:paraId="0782F555" w14:textId="77777777" w:rsidR="00B97C7D" w:rsidRDefault="00B97C7D" w:rsidP="00FE256A"/>
        </w:tc>
      </w:tr>
      <w:tr w:rsidR="00016D08" w14:paraId="7FD9CC0B" w14:textId="77777777" w:rsidTr="006B3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single" w:sz="4" w:space="0" w:color="auto"/>
              <w:right w:val="nil"/>
            </w:tcBorders>
          </w:tcPr>
          <w:p w14:paraId="5B69AB34" w14:textId="6D9F2D6D" w:rsidR="00016D08" w:rsidRDefault="00016D08" w:rsidP="00016D08">
            <w:pPr>
              <w:pStyle w:val="Rubrik2"/>
              <w:outlineLvl w:val="1"/>
            </w:pPr>
            <w:r>
              <w:t xml:space="preserve">Frågor till VH om NNs/ungdomens funktion i vardagen, </w:t>
            </w:r>
            <w:proofErr w:type="spellStart"/>
            <w:r>
              <w:t>adhd</w:t>
            </w:r>
            <w:proofErr w:type="spellEnd"/>
          </w:p>
        </w:tc>
      </w:tr>
      <w:tr w:rsidR="006B3626" w14:paraId="062FDF6D" w14:textId="77777777" w:rsidTr="006B3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nil"/>
              <w:right w:val="nil"/>
            </w:tcBorders>
          </w:tcPr>
          <w:p w14:paraId="093660E5" w14:textId="77777777" w:rsidR="006B3626" w:rsidRDefault="006B3626" w:rsidP="006B3626">
            <w:pPr>
              <w:pStyle w:val="mellanrum"/>
            </w:pPr>
          </w:p>
        </w:tc>
      </w:tr>
      <w:tr w:rsidR="00016D08" w14:paraId="45CDD3EC" w14:textId="77777777" w:rsidTr="006B3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52D058F2" w14:textId="113C6E53" w:rsidR="00016D08" w:rsidRDefault="00016D08" w:rsidP="006B3626">
            <w:pPr>
              <w:pStyle w:val="Liststycke"/>
              <w:numPr>
                <w:ilvl w:val="0"/>
                <w:numId w:val="17"/>
              </w:numPr>
              <w:spacing w:line="240" w:lineRule="auto"/>
              <w:ind w:left="357" w:hanging="357"/>
            </w:pPr>
            <w:r w:rsidRPr="003D3F10">
              <w:t>Bedömer du att NN har avsevärt större svårigheter inom uppmärksamhet än jämnåriga?</w:t>
            </w:r>
            <w:r w:rsidR="00A37656">
              <w:br/>
            </w:r>
          </w:p>
        </w:tc>
        <w:tc>
          <w:tcPr>
            <w:tcW w:w="2409" w:type="dxa"/>
            <w:gridSpan w:val="3"/>
            <w:tcBorders>
              <w:top w:val="nil"/>
              <w:left w:val="nil"/>
              <w:bottom w:val="nil"/>
              <w:right w:val="nil"/>
            </w:tcBorders>
          </w:tcPr>
          <w:p w14:paraId="1DF11C0D" w14:textId="74A1EA98" w:rsidR="00016D08" w:rsidRPr="006B3626" w:rsidRDefault="00016D08" w:rsidP="006B3626">
            <w:pPr>
              <w:pStyle w:val="Krysstext"/>
            </w:pPr>
            <w:r w:rsidRPr="006B3626">
              <w:fldChar w:fldCharType="begin">
                <w:ffData>
                  <w:name w:val="Kryss110"/>
                  <w:enabled/>
                  <w:calcOnExit w:val="0"/>
                  <w:checkBox>
                    <w:sizeAuto/>
                    <w:default w:val="0"/>
                  </w:checkBox>
                </w:ffData>
              </w:fldChar>
            </w:r>
            <w:bookmarkStart w:id="62" w:name="Kryss110"/>
            <w:r w:rsidRPr="006B3626">
              <w:instrText xml:space="preserve"> FORMCHECKBOX </w:instrText>
            </w:r>
            <w:r w:rsidR="00AD686D">
              <w:fldChar w:fldCharType="separate"/>
            </w:r>
            <w:r w:rsidRPr="006B3626">
              <w:fldChar w:fldCharType="end"/>
            </w:r>
            <w:bookmarkEnd w:id="62"/>
            <w:r w:rsidRPr="006B3626">
              <w:t xml:space="preserve"> Signifikanta </w:t>
            </w:r>
            <w:proofErr w:type="spellStart"/>
            <w:r w:rsidRPr="006B3626">
              <w:t>adhd</w:t>
            </w:r>
            <w:proofErr w:type="spellEnd"/>
            <w:r w:rsidRPr="006B3626">
              <w:t>-symtom</w:t>
            </w:r>
            <w:r w:rsidR="00435D5B" w:rsidRPr="006B3626">
              <w:t xml:space="preserve"> uppm</w:t>
            </w:r>
            <w:r w:rsidRPr="006B3626">
              <w:t>ärksamhet</w:t>
            </w:r>
          </w:p>
        </w:tc>
      </w:tr>
      <w:tr w:rsidR="00016D08" w14:paraId="00EAE45B"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0DFB2977" w14:textId="77777777" w:rsidR="00016D08" w:rsidRDefault="00016D08" w:rsidP="00D5023C">
            <w:pPr>
              <w:pStyle w:val="Krysstext"/>
            </w:pPr>
          </w:p>
        </w:tc>
        <w:tc>
          <w:tcPr>
            <w:tcW w:w="1380" w:type="dxa"/>
            <w:gridSpan w:val="2"/>
            <w:tcBorders>
              <w:top w:val="nil"/>
              <w:left w:val="nil"/>
              <w:bottom w:val="nil"/>
              <w:right w:val="nil"/>
            </w:tcBorders>
          </w:tcPr>
          <w:p w14:paraId="77727E56" w14:textId="00CCEB20" w:rsidR="00016D08" w:rsidRPr="00016D08" w:rsidRDefault="00D5023C" w:rsidP="00D5023C">
            <w:pPr>
              <w:pStyle w:val="Krysstext"/>
            </w:pPr>
            <w:r>
              <w:fldChar w:fldCharType="begin">
                <w:ffData>
                  <w:name w:val="Kryss111"/>
                  <w:enabled/>
                  <w:calcOnExit w:val="0"/>
                  <w:checkBox>
                    <w:sizeAuto/>
                    <w:default w:val="0"/>
                  </w:checkBox>
                </w:ffData>
              </w:fldChar>
            </w:r>
            <w:bookmarkStart w:id="63" w:name="Kryss111"/>
            <w:r>
              <w:instrText xml:space="preserve"> FORMCHECKBOX </w:instrText>
            </w:r>
            <w:r w:rsidR="00AD686D">
              <w:fldChar w:fldCharType="separate"/>
            </w:r>
            <w:r>
              <w:fldChar w:fldCharType="end"/>
            </w:r>
            <w:bookmarkEnd w:id="63"/>
            <w:r>
              <w:t xml:space="preserve"> </w:t>
            </w:r>
            <w:r w:rsidR="00016D08" w:rsidRPr="00016D08">
              <w:t>JA</w:t>
            </w:r>
          </w:p>
        </w:tc>
        <w:tc>
          <w:tcPr>
            <w:tcW w:w="1385" w:type="dxa"/>
            <w:gridSpan w:val="2"/>
            <w:tcBorders>
              <w:top w:val="nil"/>
              <w:left w:val="nil"/>
              <w:bottom w:val="nil"/>
              <w:right w:val="nil"/>
            </w:tcBorders>
          </w:tcPr>
          <w:p w14:paraId="73E95045" w14:textId="2BDF14FD" w:rsidR="00016D08" w:rsidRPr="00016D08" w:rsidRDefault="00D5023C" w:rsidP="00D5023C">
            <w:pPr>
              <w:pStyle w:val="Krysstext"/>
            </w:pPr>
            <w:r>
              <w:fldChar w:fldCharType="begin">
                <w:ffData>
                  <w:name w:val="Kryss112"/>
                  <w:enabled/>
                  <w:calcOnExit w:val="0"/>
                  <w:checkBox>
                    <w:sizeAuto/>
                    <w:default w:val="0"/>
                  </w:checkBox>
                </w:ffData>
              </w:fldChar>
            </w:r>
            <w:bookmarkStart w:id="64" w:name="Kryss112"/>
            <w:r>
              <w:instrText xml:space="preserve"> FORMCHECKBOX </w:instrText>
            </w:r>
            <w:r w:rsidR="00AD686D">
              <w:fldChar w:fldCharType="separate"/>
            </w:r>
            <w:r>
              <w:fldChar w:fldCharType="end"/>
            </w:r>
            <w:bookmarkEnd w:id="64"/>
            <w:r>
              <w:t xml:space="preserve"> </w:t>
            </w:r>
            <w:r w:rsidR="00016D08" w:rsidRPr="00016D08">
              <w:t>NEJ</w:t>
            </w:r>
          </w:p>
        </w:tc>
        <w:tc>
          <w:tcPr>
            <w:tcW w:w="3473" w:type="dxa"/>
            <w:gridSpan w:val="3"/>
            <w:tcBorders>
              <w:top w:val="nil"/>
              <w:left w:val="nil"/>
              <w:bottom w:val="nil"/>
              <w:right w:val="nil"/>
            </w:tcBorders>
          </w:tcPr>
          <w:p w14:paraId="23B13F66" w14:textId="7BA1CA3D" w:rsidR="00016D08" w:rsidRPr="00016D08" w:rsidRDefault="00D5023C" w:rsidP="00D5023C">
            <w:pPr>
              <w:pStyle w:val="Krysstext"/>
            </w:pPr>
            <w:r>
              <w:fldChar w:fldCharType="begin">
                <w:ffData>
                  <w:name w:val="Kryss113"/>
                  <w:enabled/>
                  <w:calcOnExit w:val="0"/>
                  <w:checkBox>
                    <w:sizeAuto/>
                    <w:default w:val="0"/>
                  </w:checkBox>
                </w:ffData>
              </w:fldChar>
            </w:r>
            <w:bookmarkStart w:id="65" w:name="Kryss113"/>
            <w:r>
              <w:instrText xml:space="preserve"> FORMCHECKBOX </w:instrText>
            </w:r>
            <w:r w:rsidR="00AD686D">
              <w:fldChar w:fldCharType="separate"/>
            </w:r>
            <w:r>
              <w:fldChar w:fldCharType="end"/>
            </w:r>
            <w:bookmarkEnd w:id="65"/>
            <w:r>
              <w:t xml:space="preserve"> </w:t>
            </w:r>
            <w:r w:rsidR="00016D08" w:rsidRPr="00016D08">
              <w:t>OSÄKER</w:t>
            </w:r>
            <w:r w:rsidR="00010BD5">
              <w:br/>
            </w:r>
            <w:r w:rsidR="0087156A">
              <w:br/>
            </w:r>
          </w:p>
        </w:tc>
        <w:tc>
          <w:tcPr>
            <w:tcW w:w="2409" w:type="dxa"/>
            <w:gridSpan w:val="3"/>
            <w:tcBorders>
              <w:top w:val="nil"/>
              <w:left w:val="nil"/>
              <w:bottom w:val="nil"/>
              <w:right w:val="nil"/>
            </w:tcBorders>
          </w:tcPr>
          <w:p w14:paraId="61D9F077" w14:textId="77777777" w:rsidR="00016D08" w:rsidRPr="006B3626" w:rsidRDefault="00016D08" w:rsidP="006B3626">
            <w:pPr>
              <w:pStyle w:val="Krysstext"/>
            </w:pPr>
          </w:p>
        </w:tc>
      </w:tr>
      <w:tr w:rsidR="00016D08" w14:paraId="6BCE9973"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6B999DB4" w14:textId="69B5FDE7" w:rsidR="00016D08" w:rsidRDefault="00D5023C" w:rsidP="00633728">
            <w:pPr>
              <w:pStyle w:val="Liststycke"/>
              <w:numPr>
                <w:ilvl w:val="0"/>
                <w:numId w:val="17"/>
              </w:numPr>
              <w:spacing w:line="240" w:lineRule="auto"/>
            </w:pPr>
            <w:r w:rsidRPr="003D3F10">
              <w:t>Bedömer du att NN har avsevärt större svårigheter inom överaktivitet och/eller impulsivitet än jämnåriga?</w:t>
            </w:r>
            <w:r w:rsidR="00E27C5E">
              <w:br/>
            </w:r>
          </w:p>
        </w:tc>
        <w:tc>
          <w:tcPr>
            <w:tcW w:w="2409" w:type="dxa"/>
            <w:gridSpan w:val="3"/>
            <w:tcBorders>
              <w:top w:val="nil"/>
              <w:left w:val="nil"/>
              <w:bottom w:val="nil"/>
              <w:right w:val="nil"/>
            </w:tcBorders>
          </w:tcPr>
          <w:p w14:paraId="7F43EC56" w14:textId="1421ED86" w:rsidR="00016D08" w:rsidRPr="006B3626" w:rsidRDefault="00D5023C" w:rsidP="006B3626">
            <w:pPr>
              <w:pStyle w:val="Krysstext"/>
            </w:pPr>
            <w:r w:rsidRPr="006B3626">
              <w:fldChar w:fldCharType="begin">
                <w:ffData>
                  <w:name w:val="Kryss110"/>
                  <w:enabled/>
                  <w:calcOnExit w:val="0"/>
                  <w:checkBox>
                    <w:sizeAuto/>
                    <w:default w:val="0"/>
                  </w:checkBox>
                </w:ffData>
              </w:fldChar>
            </w:r>
            <w:r w:rsidRPr="006B3626">
              <w:instrText xml:space="preserve"> FORMCHECKBOX </w:instrText>
            </w:r>
            <w:r w:rsidR="00AD686D">
              <w:fldChar w:fldCharType="separate"/>
            </w:r>
            <w:r w:rsidRPr="006B3626">
              <w:fldChar w:fldCharType="end"/>
            </w:r>
            <w:r w:rsidRPr="006B3626">
              <w:t xml:space="preserve"> Signifikanta </w:t>
            </w:r>
            <w:proofErr w:type="spellStart"/>
            <w:r w:rsidRPr="006B3626">
              <w:t>adhd</w:t>
            </w:r>
            <w:proofErr w:type="spellEnd"/>
            <w:r w:rsidRPr="006B3626">
              <w:t>-symtom             hyperaktivitet/impulsivitet</w:t>
            </w:r>
          </w:p>
        </w:tc>
      </w:tr>
      <w:tr w:rsidR="00D5023C" w14:paraId="1E9E9894"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6FE1B481" w14:textId="77777777" w:rsidR="00D5023C" w:rsidRDefault="00D5023C" w:rsidP="00D5023C">
            <w:pPr>
              <w:pStyle w:val="Krysstext"/>
            </w:pPr>
          </w:p>
        </w:tc>
        <w:tc>
          <w:tcPr>
            <w:tcW w:w="1380" w:type="dxa"/>
            <w:gridSpan w:val="2"/>
            <w:tcBorders>
              <w:top w:val="nil"/>
              <w:left w:val="nil"/>
              <w:bottom w:val="nil"/>
              <w:right w:val="nil"/>
            </w:tcBorders>
          </w:tcPr>
          <w:p w14:paraId="40D6B013" w14:textId="1E3E1BBB" w:rsidR="00D5023C" w:rsidRDefault="00D5023C" w:rsidP="00D5023C">
            <w:pPr>
              <w:pStyle w:val="Krysstext"/>
            </w:pPr>
            <w:r>
              <w:fldChar w:fldCharType="begin">
                <w:ffData>
                  <w:name w:val="Kryss111"/>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JA</w:t>
            </w:r>
          </w:p>
        </w:tc>
        <w:tc>
          <w:tcPr>
            <w:tcW w:w="1385" w:type="dxa"/>
            <w:gridSpan w:val="2"/>
            <w:tcBorders>
              <w:top w:val="nil"/>
              <w:left w:val="nil"/>
              <w:bottom w:val="nil"/>
              <w:right w:val="nil"/>
            </w:tcBorders>
          </w:tcPr>
          <w:p w14:paraId="072DA272" w14:textId="4FBAA1E2" w:rsidR="00D5023C" w:rsidRDefault="00D5023C" w:rsidP="00D5023C">
            <w:pPr>
              <w:pStyle w:val="Krysstext"/>
            </w:pPr>
            <w:r>
              <w:fldChar w:fldCharType="begin">
                <w:ffData>
                  <w:name w:val="Kryss112"/>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NEJ</w:t>
            </w:r>
          </w:p>
        </w:tc>
        <w:tc>
          <w:tcPr>
            <w:tcW w:w="3473" w:type="dxa"/>
            <w:gridSpan w:val="3"/>
            <w:tcBorders>
              <w:top w:val="nil"/>
              <w:left w:val="nil"/>
              <w:bottom w:val="nil"/>
              <w:right w:val="nil"/>
            </w:tcBorders>
          </w:tcPr>
          <w:p w14:paraId="7CBDA536" w14:textId="27EE4A36" w:rsidR="00D5023C" w:rsidRDefault="00D5023C" w:rsidP="00D5023C">
            <w:pPr>
              <w:pStyle w:val="Krysstext"/>
            </w:pPr>
            <w:r>
              <w:fldChar w:fldCharType="begin">
                <w:ffData>
                  <w:name w:val="Kryss113"/>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OSÄKER</w:t>
            </w:r>
            <w:r w:rsidR="00010BD5">
              <w:br/>
            </w:r>
            <w:r w:rsidR="0087156A">
              <w:br/>
            </w:r>
          </w:p>
        </w:tc>
        <w:tc>
          <w:tcPr>
            <w:tcW w:w="2409" w:type="dxa"/>
            <w:gridSpan w:val="3"/>
            <w:tcBorders>
              <w:top w:val="nil"/>
              <w:left w:val="nil"/>
              <w:bottom w:val="nil"/>
              <w:right w:val="nil"/>
            </w:tcBorders>
          </w:tcPr>
          <w:p w14:paraId="1277F27E" w14:textId="77777777" w:rsidR="00D5023C" w:rsidRPr="006B3626" w:rsidRDefault="00D5023C" w:rsidP="006B3626">
            <w:pPr>
              <w:pStyle w:val="Krysstext"/>
            </w:pPr>
          </w:p>
        </w:tc>
      </w:tr>
      <w:tr w:rsidR="00D5023C" w14:paraId="7F319C62"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45502036" w14:textId="08D87116" w:rsidR="00D5023C" w:rsidRDefault="00D5023C" w:rsidP="00633728">
            <w:pPr>
              <w:pStyle w:val="Liststycke"/>
              <w:numPr>
                <w:ilvl w:val="0"/>
                <w:numId w:val="17"/>
              </w:numPr>
              <w:spacing w:line="240" w:lineRule="auto"/>
            </w:pPr>
            <w:r w:rsidRPr="00D5023C">
              <w:rPr>
                <w:iCs/>
              </w:rPr>
              <w:t>Be</w:t>
            </w:r>
            <w:r w:rsidRPr="003D3F10">
              <w:t xml:space="preserve">dömer du att NNs svårigheter inom uppmärksamhet och/eller överaktivitet hindrar </w:t>
            </w:r>
            <w:r w:rsidRPr="00D5023C">
              <w:rPr>
                <w:rFonts w:eastAsia="Calibri" w:cs="Arial"/>
              </w:rPr>
              <w:t>NNs inlärning?</w:t>
            </w:r>
            <w:r w:rsidR="0087156A">
              <w:rPr>
                <w:rFonts w:eastAsia="Calibri" w:cs="Arial"/>
              </w:rPr>
              <w:br/>
            </w:r>
          </w:p>
        </w:tc>
        <w:tc>
          <w:tcPr>
            <w:tcW w:w="2409" w:type="dxa"/>
            <w:gridSpan w:val="3"/>
            <w:tcBorders>
              <w:top w:val="nil"/>
              <w:left w:val="nil"/>
              <w:bottom w:val="nil"/>
              <w:right w:val="nil"/>
            </w:tcBorders>
          </w:tcPr>
          <w:p w14:paraId="2DF0852B" w14:textId="2B2C52BC" w:rsidR="00D5023C" w:rsidRPr="006B3626" w:rsidRDefault="00D5023C" w:rsidP="006B3626">
            <w:pPr>
              <w:pStyle w:val="Krysstext"/>
            </w:pPr>
            <w:r w:rsidRPr="006B3626">
              <w:fldChar w:fldCharType="begin">
                <w:ffData>
                  <w:name w:val="Kryss110"/>
                  <w:enabled/>
                  <w:calcOnExit w:val="0"/>
                  <w:checkBox>
                    <w:sizeAuto/>
                    <w:default w:val="0"/>
                  </w:checkBox>
                </w:ffData>
              </w:fldChar>
            </w:r>
            <w:r w:rsidRPr="006B3626">
              <w:instrText xml:space="preserve"> FORMCHECKBOX </w:instrText>
            </w:r>
            <w:r w:rsidR="00AD686D">
              <w:fldChar w:fldCharType="separate"/>
            </w:r>
            <w:r w:rsidRPr="006B3626">
              <w:fldChar w:fldCharType="end"/>
            </w:r>
            <w:r w:rsidRPr="006B3626">
              <w:t xml:space="preserve"> Inlärning påverkad inlärning</w:t>
            </w:r>
          </w:p>
        </w:tc>
      </w:tr>
      <w:tr w:rsidR="00D5023C" w14:paraId="43A546FC"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2D494CAB" w14:textId="77777777" w:rsidR="00D5023C" w:rsidRDefault="00D5023C" w:rsidP="00D5023C">
            <w:pPr>
              <w:pStyle w:val="Krysstext"/>
            </w:pPr>
          </w:p>
        </w:tc>
        <w:tc>
          <w:tcPr>
            <w:tcW w:w="1380" w:type="dxa"/>
            <w:gridSpan w:val="2"/>
            <w:tcBorders>
              <w:top w:val="nil"/>
              <w:left w:val="nil"/>
              <w:bottom w:val="nil"/>
              <w:right w:val="nil"/>
            </w:tcBorders>
          </w:tcPr>
          <w:p w14:paraId="700F19B4" w14:textId="05FBDF05" w:rsidR="00D5023C" w:rsidRDefault="00D5023C" w:rsidP="00D5023C">
            <w:pPr>
              <w:pStyle w:val="Krysstext"/>
            </w:pPr>
            <w:r>
              <w:fldChar w:fldCharType="begin">
                <w:ffData>
                  <w:name w:val="Kryss111"/>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JA</w:t>
            </w:r>
          </w:p>
        </w:tc>
        <w:tc>
          <w:tcPr>
            <w:tcW w:w="1385" w:type="dxa"/>
            <w:gridSpan w:val="2"/>
            <w:tcBorders>
              <w:top w:val="nil"/>
              <w:left w:val="nil"/>
              <w:bottom w:val="nil"/>
              <w:right w:val="nil"/>
            </w:tcBorders>
          </w:tcPr>
          <w:p w14:paraId="0E5A0993" w14:textId="2AA76EE0" w:rsidR="00D5023C" w:rsidRDefault="00D5023C" w:rsidP="00D5023C">
            <w:pPr>
              <w:pStyle w:val="Krysstext"/>
            </w:pPr>
            <w:r>
              <w:fldChar w:fldCharType="begin">
                <w:ffData>
                  <w:name w:val="Kryss112"/>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NEJ</w:t>
            </w:r>
          </w:p>
        </w:tc>
        <w:tc>
          <w:tcPr>
            <w:tcW w:w="3473" w:type="dxa"/>
            <w:gridSpan w:val="3"/>
            <w:tcBorders>
              <w:top w:val="nil"/>
              <w:left w:val="nil"/>
              <w:bottom w:val="nil"/>
              <w:right w:val="nil"/>
            </w:tcBorders>
          </w:tcPr>
          <w:p w14:paraId="2F2E178F" w14:textId="72771442" w:rsidR="00D5023C" w:rsidRDefault="00D5023C" w:rsidP="00D5023C">
            <w:pPr>
              <w:pStyle w:val="Krysstext"/>
            </w:pPr>
            <w:r>
              <w:fldChar w:fldCharType="begin">
                <w:ffData>
                  <w:name w:val="Kryss113"/>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OSÄKER</w:t>
            </w:r>
            <w:r w:rsidR="00010BD5">
              <w:br/>
            </w:r>
            <w:r w:rsidR="0087156A">
              <w:br/>
            </w:r>
          </w:p>
        </w:tc>
        <w:tc>
          <w:tcPr>
            <w:tcW w:w="2409" w:type="dxa"/>
            <w:gridSpan w:val="3"/>
            <w:tcBorders>
              <w:top w:val="nil"/>
              <w:left w:val="nil"/>
              <w:bottom w:val="nil"/>
              <w:right w:val="nil"/>
            </w:tcBorders>
          </w:tcPr>
          <w:p w14:paraId="164A838C" w14:textId="77777777" w:rsidR="00D5023C" w:rsidRPr="006B3626" w:rsidRDefault="00D5023C" w:rsidP="006B3626">
            <w:pPr>
              <w:pStyle w:val="Krysstext"/>
            </w:pPr>
          </w:p>
        </w:tc>
      </w:tr>
      <w:tr w:rsidR="00D5023C" w14:paraId="3D03AABE"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36A10312" w14:textId="0BA4F3E0" w:rsidR="00D5023C" w:rsidRDefault="00D5023C" w:rsidP="00633728">
            <w:pPr>
              <w:pStyle w:val="Liststycke"/>
              <w:numPr>
                <w:ilvl w:val="0"/>
                <w:numId w:val="17"/>
              </w:numPr>
              <w:spacing w:line="240" w:lineRule="auto"/>
            </w:pPr>
            <w:r w:rsidRPr="003D3F10">
              <w:t>Bedömer du att NNs svårigheter inom uppmärksamhet och/eller överaktivitet avsevärt påverkar relationen med klasskamraterna på ett negativt sätt?</w:t>
            </w:r>
            <w:r w:rsidR="00C9759F">
              <w:br/>
            </w:r>
          </w:p>
        </w:tc>
        <w:tc>
          <w:tcPr>
            <w:tcW w:w="2409" w:type="dxa"/>
            <w:gridSpan w:val="3"/>
            <w:tcBorders>
              <w:top w:val="nil"/>
              <w:left w:val="nil"/>
              <w:bottom w:val="nil"/>
              <w:right w:val="nil"/>
            </w:tcBorders>
          </w:tcPr>
          <w:p w14:paraId="59FF94FE" w14:textId="7F335A57" w:rsidR="00D5023C" w:rsidRPr="006B3626" w:rsidRDefault="00D5023C" w:rsidP="006B3626">
            <w:pPr>
              <w:pStyle w:val="Krysstext"/>
            </w:pPr>
            <w:r w:rsidRPr="006B3626">
              <w:fldChar w:fldCharType="begin">
                <w:ffData>
                  <w:name w:val="Kryss110"/>
                  <w:enabled/>
                  <w:calcOnExit w:val="0"/>
                  <w:checkBox>
                    <w:sizeAuto/>
                    <w:default w:val="0"/>
                  </w:checkBox>
                </w:ffData>
              </w:fldChar>
            </w:r>
            <w:r w:rsidRPr="006B3626">
              <w:instrText xml:space="preserve"> FORMCHECKBOX </w:instrText>
            </w:r>
            <w:r w:rsidR="00AD686D">
              <w:fldChar w:fldCharType="separate"/>
            </w:r>
            <w:r w:rsidRPr="006B3626">
              <w:fldChar w:fldCharType="end"/>
            </w:r>
            <w:r w:rsidRPr="006B3626">
              <w:t xml:space="preserve"> Negativa konsekvenser kamratkontakter</w:t>
            </w:r>
          </w:p>
        </w:tc>
      </w:tr>
      <w:tr w:rsidR="00D5023C" w14:paraId="0D11D221"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50BA0607" w14:textId="77777777" w:rsidR="00D5023C" w:rsidRDefault="00D5023C" w:rsidP="00D5023C">
            <w:pPr>
              <w:pStyle w:val="Krysstext"/>
            </w:pPr>
          </w:p>
        </w:tc>
        <w:tc>
          <w:tcPr>
            <w:tcW w:w="1380" w:type="dxa"/>
            <w:gridSpan w:val="2"/>
            <w:tcBorders>
              <w:top w:val="nil"/>
              <w:left w:val="nil"/>
              <w:bottom w:val="nil"/>
              <w:right w:val="nil"/>
            </w:tcBorders>
          </w:tcPr>
          <w:p w14:paraId="0B860D91" w14:textId="0CD3D6B0" w:rsidR="00D5023C" w:rsidRDefault="00D5023C" w:rsidP="00D5023C">
            <w:pPr>
              <w:pStyle w:val="Krysstext"/>
            </w:pPr>
            <w:r>
              <w:fldChar w:fldCharType="begin">
                <w:ffData>
                  <w:name w:val="Kryss111"/>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JA</w:t>
            </w:r>
          </w:p>
        </w:tc>
        <w:tc>
          <w:tcPr>
            <w:tcW w:w="1385" w:type="dxa"/>
            <w:gridSpan w:val="2"/>
            <w:tcBorders>
              <w:top w:val="nil"/>
              <w:left w:val="nil"/>
              <w:bottom w:val="nil"/>
              <w:right w:val="nil"/>
            </w:tcBorders>
          </w:tcPr>
          <w:p w14:paraId="30C3310B" w14:textId="35DFD5E9" w:rsidR="00D5023C" w:rsidRDefault="00D5023C" w:rsidP="00D5023C">
            <w:pPr>
              <w:pStyle w:val="Krysstext"/>
            </w:pPr>
            <w:r>
              <w:fldChar w:fldCharType="begin">
                <w:ffData>
                  <w:name w:val="Kryss112"/>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NEJ</w:t>
            </w:r>
          </w:p>
        </w:tc>
        <w:tc>
          <w:tcPr>
            <w:tcW w:w="3473" w:type="dxa"/>
            <w:gridSpan w:val="3"/>
            <w:tcBorders>
              <w:top w:val="nil"/>
              <w:left w:val="nil"/>
              <w:bottom w:val="nil"/>
              <w:right w:val="nil"/>
            </w:tcBorders>
          </w:tcPr>
          <w:p w14:paraId="4B3D43C5" w14:textId="522C8EC6" w:rsidR="00D5023C" w:rsidRDefault="00D5023C" w:rsidP="00D5023C">
            <w:pPr>
              <w:pStyle w:val="Krysstext"/>
            </w:pPr>
            <w:r>
              <w:fldChar w:fldCharType="begin">
                <w:ffData>
                  <w:name w:val="Kryss113"/>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OSÄKER</w:t>
            </w:r>
            <w:r w:rsidR="00010BD5">
              <w:br/>
            </w:r>
            <w:r w:rsidR="0087156A">
              <w:br/>
            </w:r>
          </w:p>
        </w:tc>
        <w:tc>
          <w:tcPr>
            <w:tcW w:w="2409" w:type="dxa"/>
            <w:gridSpan w:val="3"/>
            <w:tcBorders>
              <w:top w:val="nil"/>
              <w:left w:val="nil"/>
              <w:bottom w:val="nil"/>
              <w:right w:val="nil"/>
            </w:tcBorders>
          </w:tcPr>
          <w:p w14:paraId="085DAF11" w14:textId="77777777" w:rsidR="00D5023C" w:rsidRDefault="00D5023C" w:rsidP="00D5023C">
            <w:pPr>
              <w:pStyle w:val="Krysstext"/>
            </w:pPr>
          </w:p>
        </w:tc>
      </w:tr>
      <w:tr w:rsidR="00D5023C" w14:paraId="60A79F97"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7FB7033E" w14:textId="126E16D4" w:rsidR="00D5023C" w:rsidRDefault="00D5023C" w:rsidP="00633728">
            <w:pPr>
              <w:pStyle w:val="Liststycke"/>
              <w:numPr>
                <w:ilvl w:val="0"/>
                <w:numId w:val="17"/>
              </w:numPr>
              <w:spacing w:line="240" w:lineRule="auto"/>
            </w:pPr>
            <w:r w:rsidRPr="003D3F10">
              <w:t xml:space="preserve">Bedömer du att NNs svårigheter inom uppmärksamhet och/eller överaktivitet har påverkat hen NN på ett känslomässigt negativt sätt (nedstämdhet, oro, ångest, låg självkänsla)? </w:t>
            </w:r>
            <w:r w:rsidR="002C1A90">
              <w:br/>
            </w:r>
          </w:p>
        </w:tc>
        <w:tc>
          <w:tcPr>
            <w:tcW w:w="2409" w:type="dxa"/>
            <w:gridSpan w:val="3"/>
            <w:tcBorders>
              <w:top w:val="nil"/>
              <w:left w:val="nil"/>
              <w:bottom w:val="nil"/>
              <w:right w:val="nil"/>
            </w:tcBorders>
          </w:tcPr>
          <w:p w14:paraId="2B0457C3" w14:textId="3D5D125E" w:rsidR="00D5023C" w:rsidRPr="006B3626" w:rsidRDefault="00D5023C" w:rsidP="006B3626">
            <w:pPr>
              <w:pStyle w:val="Krysstext"/>
            </w:pPr>
            <w:r w:rsidRPr="006B3626">
              <w:fldChar w:fldCharType="begin">
                <w:ffData>
                  <w:name w:val="Kryss110"/>
                  <w:enabled/>
                  <w:calcOnExit w:val="0"/>
                  <w:checkBox>
                    <w:sizeAuto/>
                    <w:default w:val="0"/>
                  </w:checkBox>
                </w:ffData>
              </w:fldChar>
            </w:r>
            <w:r w:rsidRPr="006B3626">
              <w:instrText xml:space="preserve"> FORMCHECKBOX </w:instrText>
            </w:r>
            <w:r w:rsidR="00AD686D">
              <w:fldChar w:fldCharType="separate"/>
            </w:r>
            <w:r w:rsidRPr="006B3626">
              <w:fldChar w:fldCharType="end"/>
            </w:r>
            <w:r w:rsidRPr="006B3626">
              <w:t xml:space="preserve"> Känslomässigt negativa konsekvenser</w:t>
            </w:r>
          </w:p>
        </w:tc>
      </w:tr>
      <w:tr w:rsidR="00D5023C" w14:paraId="59794159"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nil"/>
              <w:right w:val="nil"/>
            </w:tcBorders>
          </w:tcPr>
          <w:p w14:paraId="19A25633" w14:textId="77777777" w:rsidR="00D5023C" w:rsidRDefault="00D5023C" w:rsidP="00D5023C">
            <w:pPr>
              <w:pStyle w:val="Krysstext"/>
            </w:pPr>
          </w:p>
        </w:tc>
        <w:tc>
          <w:tcPr>
            <w:tcW w:w="1380" w:type="dxa"/>
            <w:gridSpan w:val="2"/>
            <w:tcBorders>
              <w:top w:val="nil"/>
              <w:left w:val="nil"/>
              <w:bottom w:val="nil"/>
              <w:right w:val="nil"/>
            </w:tcBorders>
          </w:tcPr>
          <w:p w14:paraId="03D19D0D" w14:textId="61038D4A" w:rsidR="00D5023C" w:rsidRDefault="00D5023C" w:rsidP="00D5023C">
            <w:pPr>
              <w:pStyle w:val="Krysstext"/>
            </w:pPr>
            <w:r>
              <w:fldChar w:fldCharType="begin">
                <w:ffData>
                  <w:name w:val="Kryss111"/>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JA</w:t>
            </w:r>
          </w:p>
        </w:tc>
        <w:tc>
          <w:tcPr>
            <w:tcW w:w="1385" w:type="dxa"/>
            <w:gridSpan w:val="2"/>
            <w:tcBorders>
              <w:top w:val="nil"/>
              <w:left w:val="nil"/>
              <w:bottom w:val="nil"/>
              <w:right w:val="nil"/>
            </w:tcBorders>
          </w:tcPr>
          <w:p w14:paraId="1B82A9E2" w14:textId="60502E97" w:rsidR="00D5023C" w:rsidRDefault="00D5023C" w:rsidP="00D5023C">
            <w:pPr>
              <w:pStyle w:val="Krysstext"/>
            </w:pPr>
            <w:r>
              <w:fldChar w:fldCharType="begin">
                <w:ffData>
                  <w:name w:val="Kryss112"/>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NEJ</w:t>
            </w:r>
          </w:p>
        </w:tc>
        <w:tc>
          <w:tcPr>
            <w:tcW w:w="3473" w:type="dxa"/>
            <w:gridSpan w:val="3"/>
            <w:tcBorders>
              <w:top w:val="nil"/>
              <w:left w:val="nil"/>
              <w:bottom w:val="nil"/>
              <w:right w:val="nil"/>
            </w:tcBorders>
          </w:tcPr>
          <w:p w14:paraId="7EBBF261" w14:textId="246E6EC7" w:rsidR="00D5023C" w:rsidRDefault="00D5023C" w:rsidP="00D5023C">
            <w:pPr>
              <w:pStyle w:val="Krysstext"/>
            </w:pPr>
            <w:r>
              <w:fldChar w:fldCharType="begin">
                <w:ffData>
                  <w:name w:val="Kryss113"/>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OSÄKER</w:t>
            </w:r>
            <w:r w:rsidR="00010BD5">
              <w:br/>
            </w:r>
            <w:r w:rsidR="0087156A">
              <w:br/>
            </w:r>
          </w:p>
        </w:tc>
        <w:tc>
          <w:tcPr>
            <w:tcW w:w="2409" w:type="dxa"/>
            <w:gridSpan w:val="3"/>
            <w:tcBorders>
              <w:top w:val="nil"/>
              <w:left w:val="nil"/>
              <w:bottom w:val="nil"/>
              <w:right w:val="nil"/>
            </w:tcBorders>
          </w:tcPr>
          <w:p w14:paraId="0B4E64AF" w14:textId="77777777" w:rsidR="00D5023C" w:rsidRPr="006B3626" w:rsidRDefault="00D5023C" w:rsidP="006B3626">
            <w:pPr>
              <w:pStyle w:val="Krysstext"/>
            </w:pPr>
          </w:p>
        </w:tc>
      </w:tr>
      <w:tr w:rsidR="00D5023C" w14:paraId="1745E9AB"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1BCCE0E1" w14:textId="4AA76F0A" w:rsidR="00D5023C" w:rsidRDefault="00D5023C" w:rsidP="00C05354">
            <w:r w:rsidRPr="003D3F10">
              <w:t xml:space="preserve">Skulle du beskriva NN som att hen har en funktionsnedsättning, dvs. att NN behöver särskilt stöd för att klara sin vardag? Om ja, inom vilket område? Vad behöver NN mest hjälp med? </w:t>
            </w:r>
            <w:r w:rsidRPr="003D3F10">
              <w:rPr>
                <w:i/>
              </w:rPr>
              <w:t>(ADL- personlig vård)</w:t>
            </w:r>
            <w:r w:rsidR="00C05354">
              <w:rPr>
                <w:i/>
              </w:rPr>
              <w:br/>
            </w:r>
          </w:p>
        </w:tc>
        <w:tc>
          <w:tcPr>
            <w:tcW w:w="2409" w:type="dxa"/>
            <w:gridSpan w:val="3"/>
            <w:tcBorders>
              <w:top w:val="nil"/>
              <w:left w:val="nil"/>
              <w:bottom w:val="nil"/>
              <w:right w:val="nil"/>
            </w:tcBorders>
          </w:tcPr>
          <w:p w14:paraId="1DDBE0A5" w14:textId="2102C2F1" w:rsidR="00D5023C" w:rsidRPr="006B3626" w:rsidRDefault="00D5023C" w:rsidP="006B3626">
            <w:pPr>
              <w:pStyle w:val="Krysstext"/>
            </w:pPr>
            <w:r w:rsidRPr="006B3626">
              <w:fldChar w:fldCharType="begin">
                <w:ffData>
                  <w:name w:val="Kryss110"/>
                  <w:enabled/>
                  <w:calcOnExit w:val="0"/>
                  <w:checkBox>
                    <w:sizeAuto/>
                    <w:default w:val="0"/>
                  </w:checkBox>
                </w:ffData>
              </w:fldChar>
            </w:r>
            <w:r w:rsidRPr="006B3626">
              <w:instrText xml:space="preserve"> FORMCHECKBOX </w:instrText>
            </w:r>
            <w:r w:rsidR="00AD686D">
              <w:fldChar w:fldCharType="separate"/>
            </w:r>
            <w:r w:rsidRPr="006B3626">
              <w:fldChar w:fldCharType="end"/>
            </w:r>
            <w:r w:rsidR="00585E50" w:rsidRPr="006B3626">
              <w:t xml:space="preserve"> </w:t>
            </w:r>
            <w:r w:rsidRPr="006B3626">
              <w:t>Funktionsnedsättning i vardagen</w:t>
            </w:r>
          </w:p>
        </w:tc>
      </w:tr>
      <w:tr w:rsidR="00D5023C" w14:paraId="6D49ADCB" w14:textId="77777777" w:rsidTr="006B36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 w:type="dxa"/>
            <w:tcBorders>
              <w:top w:val="nil"/>
              <w:left w:val="nil"/>
              <w:bottom w:val="single" w:sz="4" w:space="0" w:color="auto"/>
              <w:right w:val="nil"/>
            </w:tcBorders>
          </w:tcPr>
          <w:p w14:paraId="702202C9" w14:textId="77777777" w:rsidR="00D5023C" w:rsidRDefault="00D5023C" w:rsidP="00D5023C">
            <w:pPr>
              <w:pStyle w:val="Krysstext"/>
            </w:pPr>
          </w:p>
        </w:tc>
        <w:tc>
          <w:tcPr>
            <w:tcW w:w="1380" w:type="dxa"/>
            <w:gridSpan w:val="2"/>
            <w:tcBorders>
              <w:top w:val="nil"/>
              <w:left w:val="nil"/>
              <w:bottom w:val="single" w:sz="4" w:space="0" w:color="auto"/>
              <w:right w:val="nil"/>
            </w:tcBorders>
          </w:tcPr>
          <w:p w14:paraId="63D1C5AA" w14:textId="1587D5C3" w:rsidR="00D5023C" w:rsidRDefault="00D5023C" w:rsidP="00D5023C">
            <w:pPr>
              <w:pStyle w:val="Krysstext"/>
            </w:pPr>
            <w:r>
              <w:fldChar w:fldCharType="begin">
                <w:ffData>
                  <w:name w:val="Kryss111"/>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JA</w:t>
            </w:r>
          </w:p>
        </w:tc>
        <w:tc>
          <w:tcPr>
            <w:tcW w:w="1385" w:type="dxa"/>
            <w:gridSpan w:val="2"/>
            <w:tcBorders>
              <w:top w:val="nil"/>
              <w:left w:val="nil"/>
              <w:bottom w:val="single" w:sz="4" w:space="0" w:color="auto"/>
              <w:right w:val="nil"/>
            </w:tcBorders>
          </w:tcPr>
          <w:p w14:paraId="0198F349" w14:textId="17204753" w:rsidR="00D5023C" w:rsidRDefault="00D5023C" w:rsidP="00D5023C">
            <w:pPr>
              <w:pStyle w:val="Krysstext"/>
            </w:pPr>
            <w:r>
              <w:fldChar w:fldCharType="begin">
                <w:ffData>
                  <w:name w:val="Kryss112"/>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NEJ</w:t>
            </w:r>
          </w:p>
        </w:tc>
        <w:tc>
          <w:tcPr>
            <w:tcW w:w="3473" w:type="dxa"/>
            <w:gridSpan w:val="3"/>
            <w:tcBorders>
              <w:top w:val="nil"/>
              <w:left w:val="nil"/>
              <w:bottom w:val="single" w:sz="4" w:space="0" w:color="auto"/>
              <w:right w:val="nil"/>
            </w:tcBorders>
          </w:tcPr>
          <w:p w14:paraId="63B9F9E7" w14:textId="145BA2E2" w:rsidR="00D5023C" w:rsidRDefault="00D5023C" w:rsidP="00D5023C">
            <w:pPr>
              <w:pStyle w:val="Krysstext"/>
            </w:pPr>
            <w:r>
              <w:fldChar w:fldCharType="begin">
                <w:ffData>
                  <w:name w:val="Kryss113"/>
                  <w:enabled/>
                  <w:calcOnExit w:val="0"/>
                  <w:checkBox>
                    <w:sizeAuto/>
                    <w:default w:val="0"/>
                  </w:checkBox>
                </w:ffData>
              </w:fldChar>
            </w:r>
            <w:r>
              <w:instrText xml:space="preserve"> FORMCHECKBOX </w:instrText>
            </w:r>
            <w:r w:rsidR="00AD686D">
              <w:fldChar w:fldCharType="separate"/>
            </w:r>
            <w:r>
              <w:fldChar w:fldCharType="end"/>
            </w:r>
            <w:r>
              <w:t xml:space="preserve"> </w:t>
            </w:r>
            <w:r w:rsidRPr="00016D08">
              <w:t>OSÄKER</w:t>
            </w:r>
            <w:r w:rsidR="0087156A">
              <w:br/>
            </w:r>
            <w:r w:rsidR="00010BD5">
              <w:br/>
            </w:r>
          </w:p>
        </w:tc>
        <w:tc>
          <w:tcPr>
            <w:tcW w:w="2409" w:type="dxa"/>
            <w:gridSpan w:val="3"/>
            <w:tcBorders>
              <w:top w:val="nil"/>
              <w:left w:val="nil"/>
              <w:bottom w:val="single" w:sz="4" w:space="0" w:color="auto"/>
              <w:right w:val="nil"/>
            </w:tcBorders>
          </w:tcPr>
          <w:p w14:paraId="70B51092" w14:textId="77777777" w:rsidR="00D5023C" w:rsidRDefault="00D5023C" w:rsidP="00D5023C">
            <w:pPr>
              <w:pStyle w:val="Krysstext"/>
            </w:pPr>
          </w:p>
        </w:tc>
      </w:tr>
      <w:tr w:rsidR="00C05354" w14:paraId="5FC3023E" w14:textId="77777777" w:rsidTr="0087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single" w:sz="4" w:space="0" w:color="auto"/>
              <w:right w:val="nil"/>
            </w:tcBorders>
          </w:tcPr>
          <w:p w14:paraId="05504EAC" w14:textId="77777777" w:rsidR="007E4F6C" w:rsidRDefault="007E4F6C" w:rsidP="00122D16">
            <w:pPr>
              <w:rPr>
                <w:b/>
                <w:bCs/>
              </w:rPr>
            </w:pPr>
          </w:p>
          <w:p w14:paraId="19417D82" w14:textId="354DD0CE" w:rsidR="00C05354" w:rsidRPr="00630562" w:rsidRDefault="00C05354" w:rsidP="00122D16">
            <w:pPr>
              <w:rPr>
                <w:b/>
                <w:bCs/>
              </w:rPr>
            </w:pPr>
            <w:r w:rsidRPr="00630562">
              <w:rPr>
                <w:b/>
                <w:bCs/>
              </w:rPr>
              <w:t xml:space="preserve">Kommentarer: </w:t>
            </w:r>
          </w:p>
          <w:p w14:paraId="2F295588" w14:textId="74E6DC2C" w:rsidR="007E4F6C" w:rsidRDefault="007E4F6C" w:rsidP="0087156A">
            <w:pPr>
              <w:pStyle w:val="Krysstext"/>
              <w:ind w:left="0"/>
            </w:pPr>
          </w:p>
        </w:tc>
      </w:tr>
      <w:tr w:rsidR="00585E50" w14:paraId="6173A3BA" w14:textId="77777777" w:rsidTr="0087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single" w:sz="4" w:space="0" w:color="auto"/>
              <w:right w:val="nil"/>
            </w:tcBorders>
          </w:tcPr>
          <w:p w14:paraId="51771BD5" w14:textId="35AB85D1" w:rsidR="00585E50" w:rsidRDefault="00585E50" w:rsidP="00585E50">
            <w:pPr>
              <w:pStyle w:val="Rubrik2"/>
              <w:outlineLvl w:val="1"/>
            </w:pPr>
            <w:bookmarkStart w:id="66" w:name="_Toc96010326"/>
            <w:r w:rsidRPr="003D3F10">
              <w:t xml:space="preserve">Bedömning </w:t>
            </w:r>
            <w:proofErr w:type="spellStart"/>
            <w:r w:rsidRPr="003D3F10">
              <w:t>adhd</w:t>
            </w:r>
            <w:proofErr w:type="spellEnd"/>
            <w:r w:rsidRPr="003D3F10">
              <w:t xml:space="preserve"> enligt informationen som framkommit under intervjun</w:t>
            </w:r>
            <w:bookmarkEnd w:id="66"/>
          </w:p>
        </w:tc>
      </w:tr>
      <w:tr w:rsidR="0087156A" w14:paraId="08490803" w14:textId="77777777" w:rsidTr="0087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nil"/>
              <w:right w:val="nil"/>
            </w:tcBorders>
          </w:tcPr>
          <w:p w14:paraId="68365ADF" w14:textId="77777777" w:rsidR="0087156A" w:rsidRPr="003D3F10" w:rsidRDefault="0087156A" w:rsidP="0087156A">
            <w:pPr>
              <w:pStyle w:val="mellanrum"/>
            </w:pPr>
          </w:p>
        </w:tc>
      </w:tr>
      <w:tr w:rsidR="00585E50" w14:paraId="2B3502B4" w14:textId="77777777" w:rsidTr="00871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gridSpan w:val="6"/>
            <w:tcBorders>
              <w:top w:val="nil"/>
              <w:left w:val="nil"/>
              <w:bottom w:val="nil"/>
              <w:right w:val="nil"/>
            </w:tcBorders>
          </w:tcPr>
          <w:p w14:paraId="651E66EC" w14:textId="1676462C" w:rsidR="00585E50" w:rsidRPr="0087156A" w:rsidRDefault="00585E50" w:rsidP="0087156A">
            <w:pPr>
              <w:rPr>
                <w:b/>
                <w:bCs/>
              </w:rPr>
            </w:pPr>
            <w:r w:rsidRPr="0087156A">
              <w:rPr>
                <w:b/>
                <w:bCs/>
              </w:rPr>
              <w:t>Informantens svar bedöms:</w:t>
            </w:r>
          </w:p>
        </w:tc>
        <w:tc>
          <w:tcPr>
            <w:tcW w:w="2274" w:type="dxa"/>
            <w:gridSpan w:val="2"/>
            <w:tcBorders>
              <w:top w:val="nil"/>
              <w:left w:val="nil"/>
              <w:bottom w:val="nil"/>
              <w:right w:val="nil"/>
            </w:tcBorders>
          </w:tcPr>
          <w:p w14:paraId="6185B342" w14:textId="394B8D9B" w:rsidR="00585E50" w:rsidRPr="00585E50" w:rsidRDefault="00585E50" w:rsidP="0087156A">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00CB4ADC">
              <w:t>S</w:t>
            </w:r>
            <w:r w:rsidRPr="00585E50">
              <w:t>äkra/valida</w:t>
            </w:r>
          </w:p>
        </w:tc>
        <w:tc>
          <w:tcPr>
            <w:tcW w:w="2409" w:type="dxa"/>
            <w:gridSpan w:val="3"/>
            <w:tcBorders>
              <w:top w:val="nil"/>
              <w:left w:val="nil"/>
              <w:bottom w:val="nil"/>
              <w:right w:val="nil"/>
            </w:tcBorders>
          </w:tcPr>
          <w:p w14:paraId="613AE376" w14:textId="480C426D" w:rsidR="00585E50" w:rsidRPr="00585E50" w:rsidRDefault="00585E50" w:rsidP="0087156A">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00CB4ADC">
              <w:t>O</w:t>
            </w:r>
            <w:r w:rsidRPr="00585E50">
              <w:t>säkra/</w:t>
            </w:r>
            <w:proofErr w:type="spellStart"/>
            <w:r w:rsidRPr="00585E50">
              <w:t>invalida</w:t>
            </w:r>
            <w:proofErr w:type="spellEnd"/>
            <w:r>
              <w:br/>
            </w:r>
          </w:p>
        </w:tc>
      </w:tr>
      <w:tr w:rsidR="00585E50" w14:paraId="76FA9E0F"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39D69CEF" w14:textId="5F6A8A05" w:rsidR="00585E50" w:rsidRPr="00CC2097" w:rsidRDefault="0066012E" w:rsidP="00CC2097">
            <w:pPr>
              <w:rPr>
                <w:b/>
                <w:bCs/>
              </w:rPr>
            </w:pPr>
            <w:r>
              <w:rPr>
                <w:b/>
                <w:bCs/>
              </w:rPr>
              <w:br/>
            </w:r>
            <w:r w:rsidR="00585E50" w:rsidRPr="00CC2097">
              <w:rPr>
                <w:b/>
                <w:bCs/>
              </w:rPr>
              <w:t xml:space="preserve">Signifikanta symtom på </w:t>
            </w:r>
            <w:proofErr w:type="spellStart"/>
            <w:r w:rsidR="00585E50" w:rsidRPr="00CC2097">
              <w:rPr>
                <w:b/>
                <w:bCs/>
              </w:rPr>
              <w:t>adhd</w:t>
            </w:r>
            <w:proofErr w:type="spellEnd"/>
            <w:r w:rsidR="00585E50" w:rsidRPr="00CC2097">
              <w:rPr>
                <w:b/>
                <w:bCs/>
              </w:rPr>
              <w:t xml:space="preserve"> (ange vilka kriterier, ex 1a, 2g)</w:t>
            </w:r>
          </w:p>
          <w:p w14:paraId="01ED8C2B" w14:textId="7AC54DD9" w:rsidR="00585E50" w:rsidRDefault="00585E50" w:rsidP="00CC2097"/>
          <w:p w14:paraId="794F3E4F" w14:textId="4BF43C6F" w:rsidR="00585E50" w:rsidRDefault="00585E50" w:rsidP="00CC2097">
            <w:r w:rsidRPr="00CC2097">
              <w:rPr>
                <w:b/>
                <w:bCs/>
              </w:rPr>
              <w:t>inom uppmärksamhet</w:t>
            </w:r>
            <w:r w:rsidRPr="00585E50">
              <w:t>:</w:t>
            </w:r>
          </w:p>
          <w:p w14:paraId="73BF5C2B" w14:textId="7E488526" w:rsidR="00585E50" w:rsidRDefault="00585E50" w:rsidP="00CC2097"/>
          <w:p w14:paraId="70165375" w14:textId="23F499CB" w:rsidR="00585E50" w:rsidRDefault="00585E50" w:rsidP="00CC2097">
            <w:r w:rsidRPr="00CC2097">
              <w:rPr>
                <w:b/>
                <w:bCs/>
              </w:rPr>
              <w:t>inom hyperaktivitet/impulsivitet</w:t>
            </w:r>
            <w:r w:rsidRPr="00585E50">
              <w:t>:</w:t>
            </w:r>
          </w:p>
          <w:p w14:paraId="77CE2865" w14:textId="3F2904CE" w:rsidR="00585E50" w:rsidRDefault="00585E50" w:rsidP="00CC2097"/>
          <w:p w14:paraId="238CABF6" w14:textId="77777777" w:rsidR="00585E50" w:rsidRPr="00E27C5E" w:rsidRDefault="00585E50" w:rsidP="00E27C5E">
            <w:pPr>
              <w:spacing w:after="120"/>
              <w:rPr>
                <w:b/>
                <w:bCs/>
              </w:rPr>
            </w:pPr>
            <w:r w:rsidRPr="00E27C5E">
              <w:rPr>
                <w:b/>
                <w:bCs/>
              </w:rPr>
              <w:t xml:space="preserve">Indikationer om andra svårigheter som bör följas upp: </w:t>
            </w:r>
          </w:p>
          <w:p w14:paraId="66ADCAF7" w14:textId="4A918E3C"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Autism</w:t>
            </w:r>
          </w:p>
          <w:p w14:paraId="34505453" w14:textId="7F338E66"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Intellektuell funktion </w:t>
            </w:r>
          </w:p>
          <w:p w14:paraId="08BFD1E4" w14:textId="61A07F94"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Språklig förmåga</w:t>
            </w:r>
          </w:p>
          <w:p w14:paraId="41E3D438" w14:textId="6D4A5011"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Inlärning</w:t>
            </w:r>
          </w:p>
          <w:p w14:paraId="5C51519E" w14:textId="289CBF48"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Motorik</w:t>
            </w:r>
          </w:p>
          <w:p w14:paraId="36B4FC1B" w14:textId="4E3F13EE"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Trots</w:t>
            </w:r>
          </w:p>
          <w:p w14:paraId="58386C40" w14:textId="1E8B2D80"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Uppförande</w:t>
            </w:r>
          </w:p>
          <w:p w14:paraId="079DC84B" w14:textId="6B0A1348" w:rsidR="00585E50" w:rsidRPr="00630562" w:rsidRDefault="00585E50" w:rsidP="00E27C5E">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Arbetsminne, arbetstempo eller verbal framplockning (ange)</w:t>
            </w:r>
            <w:r w:rsidRPr="00630562">
              <w:footnoteReference w:id="4"/>
            </w:r>
            <w:r w:rsidRPr="00630562">
              <w:t>:</w:t>
            </w:r>
          </w:p>
          <w:p w14:paraId="65B5BB72" w14:textId="39B74CF3" w:rsidR="00585E50" w:rsidRPr="00585E50" w:rsidRDefault="00585E50" w:rsidP="00E27C5E">
            <w:r w:rsidRPr="00630562">
              <w:fldChar w:fldCharType="begin">
                <w:ffData>
                  <w:name w:val="Kryss110"/>
                  <w:enabled/>
                  <w:calcOnExit w:val="0"/>
                  <w:checkBox>
                    <w:sizeAuto/>
                    <w:default w:val="0"/>
                  </w:checkBox>
                </w:ffData>
              </w:fldChar>
            </w:r>
            <w:r w:rsidRPr="00630562">
              <w:instrText xml:space="preserve"> FORMCHECKBOX </w:instrText>
            </w:r>
            <w:r w:rsidR="00AD686D">
              <w:fldChar w:fldCharType="separate"/>
            </w:r>
            <w:r w:rsidRPr="00630562">
              <w:fldChar w:fldCharType="end"/>
            </w:r>
            <w:r w:rsidRPr="00630562">
              <w:t xml:space="preserve"> Annat:</w:t>
            </w:r>
            <w:r w:rsidR="00BB0027">
              <w:br/>
            </w:r>
            <w:r w:rsidR="00BB0027">
              <w:br/>
            </w:r>
          </w:p>
        </w:tc>
        <w:tc>
          <w:tcPr>
            <w:tcW w:w="2409" w:type="dxa"/>
            <w:gridSpan w:val="3"/>
            <w:tcBorders>
              <w:top w:val="nil"/>
              <w:left w:val="nil"/>
              <w:bottom w:val="nil"/>
              <w:right w:val="nil"/>
            </w:tcBorders>
          </w:tcPr>
          <w:p w14:paraId="07E4FE40" w14:textId="77777777" w:rsidR="00585E50" w:rsidRPr="00585E50" w:rsidRDefault="00585E50" w:rsidP="00CC2097"/>
        </w:tc>
      </w:tr>
      <w:tr w:rsidR="00585E50" w14:paraId="43F8E080" w14:textId="77777777" w:rsidTr="005633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9" w:type="dxa"/>
            <w:gridSpan w:val="6"/>
            <w:tcBorders>
              <w:top w:val="nil"/>
              <w:left w:val="nil"/>
              <w:bottom w:val="single" w:sz="4" w:space="0" w:color="auto"/>
              <w:right w:val="nil"/>
            </w:tcBorders>
          </w:tcPr>
          <w:p w14:paraId="747F48B1" w14:textId="77777777" w:rsidR="00585E50" w:rsidRPr="00585E50" w:rsidRDefault="00585E50" w:rsidP="00585E50">
            <w:r w:rsidRPr="00585E50">
              <w:rPr>
                <w:b/>
                <w:bCs/>
              </w:rPr>
              <w:t>Indikationer om funktion i vardagen</w:t>
            </w:r>
            <w:r w:rsidRPr="00585E50">
              <w:t xml:space="preserve">: </w:t>
            </w:r>
          </w:p>
        </w:tc>
        <w:tc>
          <w:tcPr>
            <w:tcW w:w="1133" w:type="dxa"/>
            <w:tcBorders>
              <w:top w:val="nil"/>
              <w:left w:val="nil"/>
              <w:bottom w:val="single" w:sz="4" w:space="0" w:color="auto"/>
              <w:right w:val="nil"/>
            </w:tcBorders>
          </w:tcPr>
          <w:p w14:paraId="5214B373" w14:textId="2FB82B05" w:rsidR="00585E50" w:rsidRPr="00585E50" w:rsidRDefault="00585E50" w:rsidP="00585E50">
            <w:r w:rsidRPr="00585E50">
              <w:fldChar w:fldCharType="begin">
                <w:ffData>
                  <w:name w:val="Kryss110"/>
                  <w:enabled/>
                  <w:calcOnExit w:val="0"/>
                  <w:checkBox>
                    <w:sizeAuto/>
                    <w:default w:val="0"/>
                  </w:checkBox>
                </w:ffData>
              </w:fldChar>
            </w:r>
            <w:r w:rsidRPr="00585E50">
              <w:instrText xml:space="preserve"> FORMCHECKBOX </w:instrText>
            </w:r>
            <w:r w:rsidR="00AD686D">
              <w:fldChar w:fldCharType="separate"/>
            </w:r>
            <w:r w:rsidRPr="00585E50">
              <w:fldChar w:fldCharType="end"/>
            </w:r>
            <w:r w:rsidRPr="00585E50">
              <w:t xml:space="preserve">  Låg</w:t>
            </w:r>
          </w:p>
        </w:tc>
        <w:tc>
          <w:tcPr>
            <w:tcW w:w="1141" w:type="dxa"/>
            <w:tcBorders>
              <w:top w:val="nil"/>
              <w:left w:val="nil"/>
              <w:bottom w:val="single" w:sz="4" w:space="0" w:color="auto"/>
              <w:right w:val="nil"/>
            </w:tcBorders>
          </w:tcPr>
          <w:p w14:paraId="4E3B178F" w14:textId="47573D3A" w:rsidR="00585E50" w:rsidRPr="00585E50" w:rsidRDefault="00585E50" w:rsidP="00585E50">
            <w:r w:rsidRPr="00585E50">
              <w:fldChar w:fldCharType="begin">
                <w:ffData>
                  <w:name w:val="Kryss110"/>
                  <w:enabled/>
                  <w:calcOnExit w:val="0"/>
                  <w:checkBox>
                    <w:sizeAuto/>
                    <w:default w:val="0"/>
                  </w:checkBox>
                </w:ffData>
              </w:fldChar>
            </w:r>
            <w:r w:rsidRPr="00585E50">
              <w:instrText xml:space="preserve"> FORMCHECKBOX </w:instrText>
            </w:r>
            <w:r w:rsidR="00AD686D">
              <w:fldChar w:fldCharType="separate"/>
            </w:r>
            <w:r w:rsidRPr="00585E50">
              <w:fldChar w:fldCharType="end"/>
            </w:r>
            <w:r w:rsidRPr="00585E50">
              <w:t xml:space="preserve"> Måttlig</w:t>
            </w:r>
          </w:p>
        </w:tc>
        <w:tc>
          <w:tcPr>
            <w:tcW w:w="2409" w:type="dxa"/>
            <w:gridSpan w:val="3"/>
            <w:tcBorders>
              <w:top w:val="nil"/>
              <w:left w:val="nil"/>
              <w:bottom w:val="single" w:sz="4" w:space="0" w:color="auto"/>
              <w:right w:val="nil"/>
            </w:tcBorders>
          </w:tcPr>
          <w:p w14:paraId="4C03AC61" w14:textId="21661C72" w:rsidR="00585E50" w:rsidRPr="00585E50" w:rsidRDefault="00585E50" w:rsidP="00F71891">
            <w:r w:rsidRPr="00585E50">
              <w:fldChar w:fldCharType="begin">
                <w:ffData>
                  <w:name w:val="Kryss110"/>
                  <w:enabled/>
                  <w:calcOnExit w:val="0"/>
                  <w:checkBox>
                    <w:sizeAuto/>
                    <w:default w:val="0"/>
                  </w:checkBox>
                </w:ffData>
              </w:fldChar>
            </w:r>
            <w:r w:rsidRPr="00585E50">
              <w:instrText xml:space="preserve"> FORMCHECKBOX </w:instrText>
            </w:r>
            <w:r w:rsidR="00AD686D">
              <w:fldChar w:fldCharType="separate"/>
            </w:r>
            <w:r w:rsidRPr="00585E50">
              <w:fldChar w:fldCharType="end"/>
            </w:r>
            <w:r w:rsidRPr="00585E50">
              <w:t xml:space="preserve">  Hög</w:t>
            </w:r>
            <w:r>
              <w:br/>
            </w:r>
            <w:r w:rsidR="0087156A">
              <w:br/>
            </w:r>
          </w:p>
        </w:tc>
      </w:tr>
    </w:tbl>
    <w:p w14:paraId="1C7CB47E" w14:textId="73673EF8" w:rsidR="00611A68" w:rsidRPr="003D3F10" w:rsidRDefault="00611A68" w:rsidP="00585E50">
      <w:pPr>
        <w:spacing w:after="0" w:line="240" w:lineRule="auto"/>
        <w:rPr>
          <w:rFonts w:eastAsia="Calibri" w:cs="Arial"/>
          <w:sz w:val="16"/>
          <w:szCs w:val="16"/>
        </w:rPr>
      </w:pPr>
    </w:p>
    <w:p w14:paraId="0037639B" w14:textId="77777777" w:rsidR="0087156A" w:rsidRDefault="0087156A">
      <w:bookmarkStart w:id="67" w:name="_Toc96010327"/>
      <w:r>
        <w:rPr>
          <w:b/>
          <w:bCs/>
        </w:rPr>
        <w:br w:type="page"/>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2127"/>
        <w:gridCol w:w="283"/>
        <w:gridCol w:w="3686"/>
        <w:gridCol w:w="1275"/>
      </w:tblGrid>
      <w:tr w:rsidR="00856AA8" w:rsidRPr="00512FF2" w14:paraId="29742C21" w14:textId="77777777" w:rsidTr="00856AA8">
        <w:tc>
          <w:tcPr>
            <w:tcW w:w="9072" w:type="dxa"/>
            <w:gridSpan w:val="6"/>
            <w:tcBorders>
              <w:bottom w:val="single" w:sz="4" w:space="0" w:color="auto"/>
            </w:tcBorders>
          </w:tcPr>
          <w:p w14:paraId="574266F2" w14:textId="1F9DB50C" w:rsidR="00856AA8" w:rsidRPr="00512FF2" w:rsidRDefault="00856AA8" w:rsidP="00856AA8">
            <w:pPr>
              <w:pStyle w:val="Rubrik1"/>
              <w:outlineLvl w:val="0"/>
            </w:pPr>
            <w:r>
              <w:lastRenderedPageBreak/>
              <w:t>Del C Autismsymtom</w:t>
            </w:r>
          </w:p>
        </w:tc>
      </w:tr>
      <w:tr w:rsidR="00856AA8" w:rsidRPr="00512FF2" w14:paraId="780643D2" w14:textId="77777777" w:rsidTr="00EB4473">
        <w:tc>
          <w:tcPr>
            <w:tcW w:w="9072" w:type="dxa"/>
            <w:gridSpan w:val="6"/>
            <w:tcBorders>
              <w:bottom w:val="single" w:sz="4" w:space="0" w:color="auto"/>
            </w:tcBorders>
          </w:tcPr>
          <w:p w14:paraId="52829E78" w14:textId="4317DD9D" w:rsidR="00856AA8" w:rsidRDefault="00856AA8" w:rsidP="00856AA8">
            <w:pPr>
              <w:pStyle w:val="Rubrik2"/>
              <w:outlineLvl w:val="1"/>
            </w:pPr>
            <w:r>
              <w:t>Inledande frågor</w:t>
            </w:r>
          </w:p>
        </w:tc>
      </w:tr>
      <w:tr w:rsidR="00EB4473" w:rsidRPr="00512FF2" w14:paraId="0D5210C8" w14:textId="77777777" w:rsidTr="00EB4473">
        <w:tc>
          <w:tcPr>
            <w:tcW w:w="9072" w:type="dxa"/>
            <w:gridSpan w:val="6"/>
            <w:tcBorders>
              <w:top w:val="single" w:sz="4" w:space="0" w:color="auto"/>
            </w:tcBorders>
          </w:tcPr>
          <w:p w14:paraId="77AEF0A0" w14:textId="77777777" w:rsidR="00EB4473" w:rsidRDefault="00EB4473" w:rsidP="00EB4473">
            <w:pPr>
              <w:pStyle w:val="mellanrum"/>
            </w:pPr>
          </w:p>
        </w:tc>
      </w:tr>
      <w:tr w:rsidR="00856AA8" w14:paraId="0A64DEDE" w14:textId="77777777" w:rsidTr="00EB4473">
        <w:tc>
          <w:tcPr>
            <w:tcW w:w="7797" w:type="dxa"/>
            <w:gridSpan w:val="5"/>
          </w:tcPr>
          <w:p w14:paraId="478AE31C" w14:textId="0ED0F219" w:rsidR="00856AA8" w:rsidRPr="00512FF2" w:rsidRDefault="00856AA8" w:rsidP="00EB4473">
            <w:pPr>
              <w:pStyle w:val="Liststycke"/>
              <w:numPr>
                <w:ilvl w:val="0"/>
                <w:numId w:val="19"/>
              </w:numPr>
              <w:spacing w:line="240" w:lineRule="auto"/>
              <w:ind w:left="357" w:hanging="357"/>
            </w:pPr>
            <w:r w:rsidRPr="007A107F">
              <w:rPr>
                <w:shd w:val="clear" w:color="auto" w:fill="FFFFFF"/>
              </w:rPr>
              <w:t>Upplevs NN: ha vanföreställningar om sig själv eller om vad som händer i verkligheten; ha hallucinationer som att höra inre röster eller; säga saker som tyder på att hen har osammanhängande och lösryckta tankebanor? </w:t>
            </w:r>
            <w:r w:rsidR="004A0DB8" w:rsidRPr="007A107F">
              <w:rPr>
                <w:shd w:val="clear" w:color="auto" w:fill="FFFFFF"/>
              </w:rPr>
              <w:br/>
            </w:r>
            <w:r w:rsidRPr="007A107F">
              <w:rPr>
                <w:i/>
                <w:iCs/>
                <w:shd w:val="clear" w:color="auto" w:fill="FFFFFF"/>
              </w:rPr>
              <w:t>(Annan psykiatrisk problematik)</w:t>
            </w:r>
            <w:r w:rsidR="0087156A">
              <w:br/>
            </w:r>
          </w:p>
        </w:tc>
        <w:tc>
          <w:tcPr>
            <w:tcW w:w="1275" w:type="dxa"/>
          </w:tcPr>
          <w:p w14:paraId="36378137" w14:textId="1E94700C" w:rsidR="00856AA8" w:rsidRPr="00EB4473" w:rsidRDefault="00856AA8" w:rsidP="00EB4473">
            <w:pPr>
              <w:pStyle w:val="Krysstext"/>
            </w:pPr>
            <w:r w:rsidRPr="004F089B">
              <w:fldChar w:fldCharType="begin">
                <w:ffData>
                  <w:name w:val="Kryss109"/>
                  <w:enabled/>
                  <w:calcOnExit w:val="0"/>
                  <w:checkBox>
                    <w:sizeAuto/>
                    <w:default w:val="0"/>
                  </w:checkBox>
                </w:ffData>
              </w:fldChar>
            </w:r>
            <w:r w:rsidRPr="004F089B">
              <w:instrText xml:space="preserve"> FORMCHECKBOX </w:instrText>
            </w:r>
            <w:r w:rsidR="00AD686D">
              <w:fldChar w:fldCharType="separate"/>
            </w:r>
            <w:r w:rsidRPr="004F089B">
              <w:fldChar w:fldCharType="end"/>
            </w:r>
            <w:r w:rsidRPr="004F089B">
              <w:t xml:space="preserve"> </w:t>
            </w:r>
            <w:r w:rsidR="00DF74DE">
              <w:t>P</w:t>
            </w:r>
            <w:r w:rsidRPr="004F089B">
              <w:t>sykotiska symtom</w:t>
            </w:r>
          </w:p>
        </w:tc>
      </w:tr>
      <w:tr w:rsidR="005665E8" w14:paraId="7C4E3FD4" w14:textId="77777777" w:rsidTr="007A107F">
        <w:tc>
          <w:tcPr>
            <w:tcW w:w="426" w:type="dxa"/>
          </w:tcPr>
          <w:p w14:paraId="5AC6B3DA" w14:textId="77777777" w:rsidR="00856AA8" w:rsidRDefault="00856AA8" w:rsidP="00FE256A"/>
        </w:tc>
        <w:tc>
          <w:tcPr>
            <w:tcW w:w="1275" w:type="dxa"/>
          </w:tcPr>
          <w:p w14:paraId="13EE9DCC" w14:textId="77777777" w:rsidR="00856AA8" w:rsidRPr="00512FF2" w:rsidRDefault="00856AA8"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096" w:type="dxa"/>
            <w:gridSpan w:val="3"/>
          </w:tcPr>
          <w:p w14:paraId="4428484B" w14:textId="53154DD9" w:rsidR="00856AA8" w:rsidRDefault="00856AA8" w:rsidP="00FE256A">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w:t>
            </w:r>
            <w:r>
              <w:t>A</w:t>
            </w:r>
            <w:r w:rsidRPr="00856AA8">
              <w:t xml:space="preserve">, </w:t>
            </w:r>
            <w:bookmarkStart w:id="68" w:name="_Hlk89771365"/>
            <w:r w:rsidRPr="00856AA8">
              <w:t>utred schizofrenispektrumsyndrom</w:t>
            </w:r>
            <w:bookmarkEnd w:id="68"/>
            <w:r w:rsidRPr="00856AA8">
              <w:t xml:space="preserve"> </w:t>
            </w:r>
            <w:r w:rsidR="009E0E96">
              <w:br/>
            </w:r>
          </w:p>
        </w:tc>
        <w:tc>
          <w:tcPr>
            <w:tcW w:w="1275" w:type="dxa"/>
          </w:tcPr>
          <w:p w14:paraId="586A2D07" w14:textId="2AD86509" w:rsidR="00856AA8" w:rsidRPr="004F089B" w:rsidRDefault="00856AA8" w:rsidP="004F089B">
            <w:pPr>
              <w:pStyle w:val="Krysstext"/>
            </w:pPr>
          </w:p>
        </w:tc>
      </w:tr>
      <w:tr w:rsidR="00856AA8" w14:paraId="19EE72C4" w14:textId="77777777" w:rsidTr="00F9434B">
        <w:tc>
          <w:tcPr>
            <w:tcW w:w="7797" w:type="dxa"/>
            <w:gridSpan w:val="5"/>
          </w:tcPr>
          <w:p w14:paraId="247ED345" w14:textId="0A70E207" w:rsidR="00856AA8" w:rsidRPr="00856AA8" w:rsidRDefault="00856AA8" w:rsidP="00633728">
            <w:pPr>
              <w:pStyle w:val="Liststycke"/>
              <w:numPr>
                <w:ilvl w:val="0"/>
                <w:numId w:val="19"/>
              </w:numPr>
              <w:spacing w:line="240" w:lineRule="auto"/>
            </w:pPr>
            <w:r w:rsidRPr="003D3F10">
              <w:t>Har NNs symtom på socialt tillbakadragande som uppkommit efter trauma (upplevelse av/bevittnat faktisk död, livsfara, allvarlig skada eller sexuellt våld)? Har NN återkommande påträngande tankar eller lek med återkommande tema som kretsar runt den traumatiska upplevelsen?</w:t>
            </w:r>
            <w:r w:rsidR="00827427">
              <w:t xml:space="preserve"> </w:t>
            </w:r>
            <w:r w:rsidR="00827427" w:rsidRPr="007A107F">
              <w:rPr>
                <w:i/>
                <w:iCs/>
                <w:shd w:val="clear" w:color="auto" w:fill="FFFFFF"/>
              </w:rPr>
              <w:t>(Annan psykiatrisk problematik)</w:t>
            </w:r>
            <w:r w:rsidR="00827427">
              <w:br/>
            </w:r>
          </w:p>
        </w:tc>
        <w:tc>
          <w:tcPr>
            <w:tcW w:w="1275" w:type="dxa"/>
          </w:tcPr>
          <w:p w14:paraId="307BD6DC" w14:textId="63777CBF" w:rsidR="00856AA8" w:rsidRPr="004F089B" w:rsidRDefault="00856AA8" w:rsidP="004F089B">
            <w:pPr>
              <w:pStyle w:val="Krysstext"/>
            </w:pPr>
            <w:r w:rsidRPr="004F089B">
              <w:fldChar w:fldCharType="begin">
                <w:ffData>
                  <w:name w:val="Kryss114"/>
                  <w:enabled/>
                  <w:calcOnExit w:val="0"/>
                  <w:checkBox>
                    <w:sizeAuto/>
                    <w:default w:val="0"/>
                  </w:checkBox>
                </w:ffData>
              </w:fldChar>
            </w:r>
            <w:r w:rsidRPr="004F089B">
              <w:instrText xml:space="preserve"> FORMCHECKBOX </w:instrText>
            </w:r>
            <w:r w:rsidR="00AD686D">
              <w:fldChar w:fldCharType="separate"/>
            </w:r>
            <w:r w:rsidRPr="004F089B">
              <w:fldChar w:fldCharType="end"/>
            </w:r>
            <w:r w:rsidRPr="004F089B">
              <w:t xml:space="preserve"> Trauma</w:t>
            </w:r>
          </w:p>
        </w:tc>
      </w:tr>
      <w:tr w:rsidR="00856AA8" w14:paraId="287AB338" w14:textId="77777777" w:rsidTr="007A107F">
        <w:tc>
          <w:tcPr>
            <w:tcW w:w="426" w:type="dxa"/>
            <w:tcBorders>
              <w:bottom w:val="single" w:sz="4" w:space="0" w:color="auto"/>
            </w:tcBorders>
          </w:tcPr>
          <w:p w14:paraId="3449EF86" w14:textId="77777777" w:rsidR="00856AA8" w:rsidRDefault="00856AA8" w:rsidP="00FE256A"/>
        </w:tc>
        <w:tc>
          <w:tcPr>
            <w:tcW w:w="1275" w:type="dxa"/>
            <w:tcBorders>
              <w:bottom w:val="single" w:sz="4" w:space="0" w:color="auto"/>
            </w:tcBorders>
          </w:tcPr>
          <w:p w14:paraId="1376A6EC" w14:textId="1E0FF923" w:rsidR="00856AA8" w:rsidRDefault="00856AA8"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096" w:type="dxa"/>
            <w:gridSpan w:val="3"/>
            <w:tcBorders>
              <w:bottom w:val="single" w:sz="4" w:space="0" w:color="auto"/>
            </w:tcBorders>
          </w:tcPr>
          <w:p w14:paraId="49EE6AE6" w14:textId="79709BE1" w:rsidR="00856AA8" w:rsidRPr="00856AA8" w:rsidRDefault="00856AA8" w:rsidP="00856AA8">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856AA8">
              <w:t>JA, utred PTSD</w:t>
            </w:r>
            <w:r w:rsidR="004966AF">
              <w:br/>
            </w:r>
            <w:r w:rsidR="004966AF">
              <w:br/>
            </w:r>
          </w:p>
        </w:tc>
        <w:tc>
          <w:tcPr>
            <w:tcW w:w="1275" w:type="dxa"/>
            <w:tcBorders>
              <w:bottom w:val="single" w:sz="4" w:space="0" w:color="auto"/>
            </w:tcBorders>
          </w:tcPr>
          <w:p w14:paraId="5A87D81D" w14:textId="77777777" w:rsidR="00856AA8" w:rsidRDefault="00856AA8" w:rsidP="00FE256A"/>
        </w:tc>
      </w:tr>
      <w:tr w:rsidR="004966AF" w14:paraId="4B0A6CA8" w14:textId="77777777" w:rsidTr="006D7918">
        <w:tc>
          <w:tcPr>
            <w:tcW w:w="9072" w:type="dxa"/>
            <w:gridSpan w:val="6"/>
            <w:tcBorders>
              <w:top w:val="single" w:sz="4" w:space="0" w:color="auto"/>
              <w:bottom w:val="single" w:sz="4" w:space="0" w:color="auto"/>
            </w:tcBorders>
          </w:tcPr>
          <w:p w14:paraId="34480C3E" w14:textId="5CA56BB0" w:rsidR="004966AF" w:rsidRDefault="004966AF" w:rsidP="004966AF">
            <w:pPr>
              <w:pStyle w:val="Rubrik2"/>
              <w:outlineLvl w:val="1"/>
            </w:pPr>
            <w:r>
              <w:t>Domän 1 Social ömsesidighet och kommunikation</w:t>
            </w:r>
          </w:p>
        </w:tc>
      </w:tr>
      <w:tr w:rsidR="006D7918" w14:paraId="79B34665" w14:textId="77777777" w:rsidTr="006D7918">
        <w:tc>
          <w:tcPr>
            <w:tcW w:w="9072" w:type="dxa"/>
            <w:gridSpan w:val="6"/>
            <w:tcBorders>
              <w:top w:val="single" w:sz="4" w:space="0" w:color="auto"/>
            </w:tcBorders>
          </w:tcPr>
          <w:p w14:paraId="740EDFF9" w14:textId="77777777" w:rsidR="006D7918" w:rsidRDefault="006D7918" w:rsidP="006D7918">
            <w:pPr>
              <w:pStyle w:val="mellanrum"/>
            </w:pPr>
          </w:p>
        </w:tc>
      </w:tr>
      <w:tr w:rsidR="004966AF" w14:paraId="3666290E" w14:textId="77777777" w:rsidTr="003853D2">
        <w:tc>
          <w:tcPr>
            <w:tcW w:w="7797" w:type="dxa"/>
            <w:gridSpan w:val="5"/>
            <w:tcBorders>
              <w:bottom w:val="single" w:sz="4" w:space="0" w:color="auto"/>
            </w:tcBorders>
          </w:tcPr>
          <w:p w14:paraId="35CEC142" w14:textId="576AD6D0" w:rsidR="004966AF" w:rsidRDefault="00E8320A" w:rsidP="006D7918">
            <w:pPr>
              <w:pStyle w:val="Liststycke"/>
              <w:numPr>
                <w:ilvl w:val="0"/>
                <w:numId w:val="20"/>
              </w:numPr>
              <w:spacing w:line="240" w:lineRule="auto"/>
              <w:ind w:left="357" w:hanging="357"/>
            </w:pPr>
            <w:r w:rsidRPr="003D3F10">
              <w:t>Upplevs NN ta kontakt med andra på ett sätt som känns vanligt eller upplevs hen inte riktigt förstå hur hen ska närma sig andra, exempelvis när det gäller att hålla lagom avstånd när hen pratar med någon, att rikta kroppen och ansiktet mot den andra i samtal, att svara utan att dröja för länge eller, att säga något eller svara på ett ”</w:t>
            </w:r>
            <w:proofErr w:type="spellStart"/>
            <w:r w:rsidRPr="003D3F10">
              <w:t>otajmat</w:t>
            </w:r>
            <w:proofErr w:type="spellEnd"/>
            <w:r w:rsidRPr="003D3F10">
              <w:t xml:space="preserve">” sätt?  </w:t>
            </w:r>
            <w:r w:rsidRPr="007A107F">
              <w:rPr>
                <w:i/>
              </w:rPr>
              <w:t>(Social interaktion, skriv underrubrik: Ömsesidighet)</w:t>
            </w:r>
            <w:r w:rsidR="006D7253" w:rsidRPr="007A107F">
              <w:rPr>
                <w:i/>
              </w:rPr>
              <w:br/>
            </w:r>
            <w:r w:rsidR="009F0150">
              <w:rPr>
                <w:i/>
              </w:rPr>
              <w:br/>
            </w:r>
          </w:p>
        </w:tc>
        <w:tc>
          <w:tcPr>
            <w:tcW w:w="1275" w:type="dxa"/>
            <w:tcBorders>
              <w:bottom w:val="single" w:sz="4" w:space="0" w:color="auto"/>
            </w:tcBorders>
          </w:tcPr>
          <w:p w14:paraId="57D8E215" w14:textId="57B42043" w:rsidR="004966AF" w:rsidRDefault="00E8320A" w:rsidP="006D7918">
            <w:pPr>
              <w:pStyle w:val="Krysstext"/>
            </w:pPr>
            <w:r>
              <w:fldChar w:fldCharType="begin">
                <w:ffData>
                  <w:name w:val="Kryss115"/>
                  <w:enabled/>
                  <w:calcOnExit w:val="0"/>
                  <w:checkBox>
                    <w:sizeAuto/>
                    <w:default w:val="0"/>
                  </w:checkBox>
                </w:ffData>
              </w:fldChar>
            </w:r>
            <w:bookmarkStart w:id="69" w:name="Kryss115"/>
            <w:r>
              <w:instrText xml:space="preserve"> FORMCHECKBOX </w:instrText>
            </w:r>
            <w:r w:rsidR="00AD686D">
              <w:fldChar w:fldCharType="separate"/>
            </w:r>
            <w:r>
              <w:fldChar w:fldCharType="end"/>
            </w:r>
            <w:bookmarkEnd w:id="69"/>
            <w:r>
              <w:t xml:space="preserve"> </w:t>
            </w:r>
            <w:r w:rsidRPr="00F9434B">
              <w:t>Autism, A1</w:t>
            </w:r>
          </w:p>
        </w:tc>
      </w:tr>
      <w:tr w:rsidR="003853D2" w:rsidRPr="003853D2" w14:paraId="44AD7E0A" w14:textId="77777777" w:rsidTr="003853D2">
        <w:tc>
          <w:tcPr>
            <w:tcW w:w="7797" w:type="dxa"/>
            <w:gridSpan w:val="5"/>
            <w:tcBorders>
              <w:top w:val="single" w:sz="4" w:space="0" w:color="auto"/>
            </w:tcBorders>
          </w:tcPr>
          <w:p w14:paraId="14BC9E87" w14:textId="77777777" w:rsidR="003853D2" w:rsidRPr="003853D2" w:rsidRDefault="003853D2" w:rsidP="003853D2">
            <w:pPr>
              <w:pStyle w:val="mellanrum"/>
            </w:pPr>
          </w:p>
        </w:tc>
        <w:tc>
          <w:tcPr>
            <w:tcW w:w="1275" w:type="dxa"/>
            <w:tcBorders>
              <w:top w:val="single" w:sz="4" w:space="0" w:color="auto"/>
            </w:tcBorders>
          </w:tcPr>
          <w:p w14:paraId="231A57F8" w14:textId="77777777" w:rsidR="003853D2" w:rsidRPr="003853D2" w:rsidRDefault="003853D2" w:rsidP="003853D2">
            <w:pPr>
              <w:pStyle w:val="mellanrum"/>
            </w:pPr>
          </w:p>
        </w:tc>
      </w:tr>
      <w:tr w:rsidR="009E0E96" w14:paraId="7076FE85" w14:textId="77777777" w:rsidTr="003853D2">
        <w:tc>
          <w:tcPr>
            <w:tcW w:w="7797" w:type="dxa"/>
            <w:gridSpan w:val="5"/>
          </w:tcPr>
          <w:p w14:paraId="20D60C19" w14:textId="0A89FEE0" w:rsidR="009E0E96" w:rsidRPr="007A107F" w:rsidRDefault="009E0E96" w:rsidP="003853D2">
            <w:pPr>
              <w:pStyle w:val="Liststycke"/>
              <w:numPr>
                <w:ilvl w:val="0"/>
                <w:numId w:val="20"/>
              </w:numPr>
              <w:spacing w:line="240" w:lineRule="auto"/>
              <w:ind w:left="357" w:hanging="357"/>
              <w:rPr>
                <w:rFonts w:eastAsia="Calibri" w:cs="Arial"/>
                <w:b/>
                <w:bCs/>
                <w:i/>
                <w:iCs/>
                <w:sz w:val="18"/>
                <w:szCs w:val="18"/>
              </w:rPr>
            </w:pPr>
            <w:r w:rsidRPr="003D3F10">
              <w:t>Tar NN initiativ till att dela upplevelser med andra genom att visa saker för andra, skratta tillsammans, dela upplevelser med andra eller tur-ta i lek? Ger NN utrymme för andra att berätta och/eller visa saker? Visar NN intresse för vad andra visar eller berättar genom att titta upp eller svara? Givet adekvat språklig nivå, kan NN föra ett samtal (verbal turtagning) eller blir det mer fråga-svar-kommunikation? Hur var det när NN var yngre?</w:t>
            </w:r>
            <w:r w:rsidRPr="007A107F">
              <w:rPr>
                <w:i/>
              </w:rPr>
              <w:t xml:space="preserve"> (Social interaktion</w:t>
            </w:r>
            <w:r w:rsidR="00827427">
              <w:rPr>
                <w:i/>
              </w:rPr>
              <w:t xml:space="preserve">: </w:t>
            </w:r>
            <w:r w:rsidRPr="007A107F">
              <w:rPr>
                <w:i/>
              </w:rPr>
              <w:t>Ömsesidighet)</w:t>
            </w:r>
            <w:r w:rsidRPr="007A107F">
              <w:rPr>
                <w:rFonts w:eastAsia="Calibri" w:cs="Arial"/>
                <w:b/>
                <w:bCs/>
                <w:i/>
                <w:iCs/>
                <w:sz w:val="18"/>
                <w:szCs w:val="18"/>
              </w:rPr>
              <w:t xml:space="preserve"> </w:t>
            </w:r>
          </w:p>
          <w:p w14:paraId="1F3FC1DB" w14:textId="46A8DE74" w:rsidR="009E0E96" w:rsidRPr="006D78D9" w:rsidRDefault="009F0150" w:rsidP="006D78D9">
            <w:pPr>
              <w:pStyle w:val="Krysstext"/>
              <w:ind w:left="360"/>
              <w:rPr>
                <w:rFonts w:eastAsia="Calibri" w:cs="Arial"/>
                <w:b/>
                <w:bCs/>
                <w:i/>
                <w:iCs/>
              </w:rPr>
            </w:pPr>
            <w:r>
              <w:br/>
            </w:r>
            <w:r w:rsidR="009E0E96">
              <w:br/>
            </w:r>
            <w:r w:rsidR="009E0E96" w:rsidRPr="006D78D9">
              <w:rPr>
                <w:b/>
                <w:bCs/>
                <w:i/>
                <w:iCs/>
              </w:rPr>
              <w:t>Om patienten har symtom, ställ följdfrågor:</w:t>
            </w:r>
            <w:r w:rsidR="009E0E96" w:rsidRPr="006D78D9">
              <w:rPr>
                <w:rFonts w:eastAsia="Calibri" w:cs="Arial"/>
                <w:b/>
                <w:bCs/>
                <w:i/>
                <w:iCs/>
              </w:rPr>
              <w:t xml:space="preserve"> </w:t>
            </w:r>
          </w:p>
          <w:p w14:paraId="312F3626" w14:textId="22204C04" w:rsidR="009E0E96" w:rsidRDefault="009E0E96" w:rsidP="006D78D9">
            <w:pPr>
              <w:pStyle w:val="Krysstext"/>
              <w:ind w:left="360"/>
            </w:pPr>
            <w:r>
              <w:rPr>
                <w:rFonts w:eastAsia="Calibri" w:cs="Arial"/>
                <w:iCs/>
              </w:rPr>
              <w:br/>
            </w:r>
            <w:r w:rsidRPr="003D3F10">
              <w:rPr>
                <w:rFonts w:eastAsia="Calibri" w:cs="Arial"/>
                <w:iCs/>
              </w:rPr>
              <w:t>Upplevs NNs svårigheter och begränsningar att samspela och samtala bero</w:t>
            </w:r>
            <w:r>
              <w:rPr>
                <w:rFonts w:eastAsia="Calibri" w:cs="Arial"/>
                <w:iCs/>
              </w:rPr>
              <w:t xml:space="preserve"> </w:t>
            </w:r>
            <w:r w:rsidRPr="003D3F10">
              <w:rPr>
                <w:rFonts w:eastAsia="Calibri" w:cs="Arial"/>
                <w:iCs/>
              </w:rPr>
              <w:t>på stark rädsla, ångest och undvikande inför specifika situationer där hen upplever</w:t>
            </w:r>
            <w:r>
              <w:rPr>
                <w:rFonts w:eastAsia="Calibri" w:cs="Arial"/>
                <w:iCs/>
              </w:rPr>
              <w:t xml:space="preserve"> </w:t>
            </w:r>
            <w:r w:rsidRPr="003D3F10">
              <w:rPr>
                <w:rFonts w:eastAsia="Calibri" w:cs="Arial"/>
                <w:iCs/>
              </w:rPr>
              <w:t>att hen kan bli kritiskt granskad och exponerad (inklusive situationer med jämnåriga)?</w:t>
            </w:r>
          </w:p>
        </w:tc>
        <w:tc>
          <w:tcPr>
            <w:tcW w:w="1275" w:type="dxa"/>
          </w:tcPr>
          <w:p w14:paraId="7B3D0F0A" w14:textId="47BD0E1A" w:rsidR="009E0E96" w:rsidRDefault="00334CEE" w:rsidP="003853D2">
            <w:pPr>
              <w:pStyle w:val="Krysstext"/>
            </w:pPr>
            <w:r>
              <w:fldChar w:fldCharType="begin">
                <w:ffData>
                  <w:name w:val="Kryss116"/>
                  <w:enabled/>
                  <w:calcOnExit w:val="0"/>
                  <w:checkBox>
                    <w:sizeAuto/>
                    <w:default w:val="0"/>
                  </w:checkBox>
                </w:ffData>
              </w:fldChar>
            </w:r>
            <w:bookmarkStart w:id="70" w:name="Kryss116"/>
            <w:r>
              <w:instrText xml:space="preserve"> FORMCHECKBOX </w:instrText>
            </w:r>
            <w:r w:rsidR="00AD686D">
              <w:fldChar w:fldCharType="separate"/>
            </w:r>
            <w:r>
              <w:fldChar w:fldCharType="end"/>
            </w:r>
            <w:bookmarkEnd w:id="70"/>
            <w:r>
              <w:t xml:space="preserve"> </w:t>
            </w:r>
            <w:r w:rsidR="009E0E96" w:rsidRPr="003853D2">
              <w:t>Autism</w:t>
            </w:r>
            <w:r w:rsidR="009E0E96" w:rsidRPr="00611A68">
              <w:t>, A1</w:t>
            </w:r>
          </w:p>
        </w:tc>
      </w:tr>
      <w:tr w:rsidR="007A107F" w14:paraId="1EF02BBC" w14:textId="77777777" w:rsidTr="007A107F">
        <w:tc>
          <w:tcPr>
            <w:tcW w:w="426" w:type="dxa"/>
          </w:tcPr>
          <w:p w14:paraId="7F9BE08A" w14:textId="77777777" w:rsidR="004966AF" w:rsidRDefault="004966AF" w:rsidP="00FE256A"/>
        </w:tc>
        <w:tc>
          <w:tcPr>
            <w:tcW w:w="1275" w:type="dxa"/>
          </w:tcPr>
          <w:p w14:paraId="1A0207E5" w14:textId="76B573BF" w:rsidR="004966AF" w:rsidRDefault="009E0E96"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096" w:type="dxa"/>
            <w:gridSpan w:val="3"/>
          </w:tcPr>
          <w:p w14:paraId="5AF5961C" w14:textId="0D109238" w:rsidR="004966AF" w:rsidRDefault="00B46857" w:rsidP="009E0E96">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9E0E96" w:rsidRPr="003D3F10">
              <w:t>JA, beakta</w:t>
            </w:r>
            <w:r>
              <w:t>:</w:t>
            </w:r>
            <w:r w:rsidR="009E0E96" w:rsidRPr="003D3F10">
              <w:t xml:space="preserve"> social fobi</w:t>
            </w:r>
            <w:r>
              <w:t xml:space="preserve"> </w:t>
            </w:r>
            <w:r>
              <w:br/>
            </w:r>
          </w:p>
        </w:tc>
        <w:tc>
          <w:tcPr>
            <w:tcW w:w="1275" w:type="dxa"/>
          </w:tcPr>
          <w:p w14:paraId="1A8C99AC" w14:textId="77777777" w:rsidR="004966AF" w:rsidRDefault="004966AF" w:rsidP="00FE256A"/>
        </w:tc>
      </w:tr>
      <w:tr w:rsidR="009E0E96" w14:paraId="45B65C1F" w14:textId="77777777" w:rsidTr="007A107F">
        <w:tc>
          <w:tcPr>
            <w:tcW w:w="426" w:type="dxa"/>
          </w:tcPr>
          <w:p w14:paraId="50787096" w14:textId="77777777" w:rsidR="009E0E96" w:rsidRDefault="009E0E96" w:rsidP="00FE256A">
            <w:bookmarkStart w:id="71" w:name="_Hlk90991438"/>
            <w:bookmarkStart w:id="72" w:name="_Hlk89783534"/>
            <w:bookmarkEnd w:id="67"/>
          </w:p>
        </w:tc>
        <w:tc>
          <w:tcPr>
            <w:tcW w:w="7371" w:type="dxa"/>
            <w:gridSpan w:val="4"/>
          </w:tcPr>
          <w:p w14:paraId="7011930E" w14:textId="77777777" w:rsidR="00704D05" w:rsidRPr="00704D05" w:rsidRDefault="00704D05" w:rsidP="00704D05">
            <w:pPr>
              <w:pStyle w:val="Krysstext"/>
            </w:pPr>
            <w:r w:rsidRPr="00704D05">
              <w:t xml:space="preserve">Talar NN inte i vissa miljöer eller med vissa personer på grund av talängslan men </w:t>
            </w:r>
          </w:p>
          <w:p w14:paraId="3784151E" w14:textId="506416CD" w:rsidR="009E0E96" w:rsidRDefault="00704D05" w:rsidP="00704D05">
            <w:pPr>
              <w:pStyle w:val="Krysstext"/>
            </w:pPr>
            <w:r w:rsidRPr="00704D05">
              <w:t>upplevs i övrigt ha en adekvat icke-verbal ömsesidighet och kommunikation?</w:t>
            </w:r>
          </w:p>
        </w:tc>
        <w:tc>
          <w:tcPr>
            <w:tcW w:w="1275" w:type="dxa"/>
          </w:tcPr>
          <w:p w14:paraId="612AE594" w14:textId="77777777" w:rsidR="009E0E96" w:rsidRDefault="009E0E96" w:rsidP="00FE256A"/>
        </w:tc>
      </w:tr>
      <w:tr w:rsidR="009E0E96" w14:paraId="08987C0C" w14:textId="77777777" w:rsidTr="007A107F">
        <w:tc>
          <w:tcPr>
            <w:tcW w:w="426" w:type="dxa"/>
          </w:tcPr>
          <w:p w14:paraId="7FF8E6AD" w14:textId="77777777" w:rsidR="009E0E96" w:rsidRDefault="009E0E96" w:rsidP="00FE256A"/>
        </w:tc>
        <w:tc>
          <w:tcPr>
            <w:tcW w:w="1275" w:type="dxa"/>
          </w:tcPr>
          <w:p w14:paraId="0AB67DC0" w14:textId="44348E26" w:rsidR="009E0E96" w:rsidRDefault="00704D05"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096" w:type="dxa"/>
            <w:gridSpan w:val="3"/>
          </w:tcPr>
          <w:p w14:paraId="1602EED1" w14:textId="4FC624F7" w:rsidR="009E0E96" w:rsidRPr="00704D05" w:rsidRDefault="00B46857" w:rsidP="00704D05">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704D05" w:rsidRPr="00704D05">
              <w:t>JA, beakta</w:t>
            </w:r>
            <w:r>
              <w:t>:</w:t>
            </w:r>
            <w:r w:rsidR="00704D05" w:rsidRPr="00704D05">
              <w:t xml:space="preserve"> selektiv mutism</w:t>
            </w:r>
            <w:r>
              <w:t xml:space="preserve"> </w:t>
            </w:r>
            <w:r>
              <w:br/>
            </w:r>
          </w:p>
        </w:tc>
        <w:tc>
          <w:tcPr>
            <w:tcW w:w="1275" w:type="dxa"/>
          </w:tcPr>
          <w:p w14:paraId="09908705" w14:textId="77777777" w:rsidR="009E0E96" w:rsidRDefault="009E0E96" w:rsidP="00FE256A"/>
        </w:tc>
      </w:tr>
      <w:tr w:rsidR="009E0E96" w14:paraId="2FAA5A02" w14:textId="77777777" w:rsidTr="007A107F">
        <w:tc>
          <w:tcPr>
            <w:tcW w:w="426" w:type="dxa"/>
          </w:tcPr>
          <w:p w14:paraId="5CDB98CC" w14:textId="77777777" w:rsidR="009E0E96" w:rsidRDefault="009E0E96" w:rsidP="00FE256A"/>
        </w:tc>
        <w:tc>
          <w:tcPr>
            <w:tcW w:w="7371" w:type="dxa"/>
            <w:gridSpan w:val="4"/>
          </w:tcPr>
          <w:p w14:paraId="65BEBA58" w14:textId="77777777" w:rsidR="00704D05" w:rsidRPr="00704D05" w:rsidRDefault="00704D05" w:rsidP="00704D05">
            <w:pPr>
              <w:pStyle w:val="Krysstext"/>
            </w:pPr>
            <w:r w:rsidRPr="00704D05">
              <w:t xml:space="preserve">Är NN ovanligt sluten, avvaktande och inadekvat i samspelet med vuxna men inte </w:t>
            </w:r>
          </w:p>
          <w:p w14:paraId="60FFAA1E" w14:textId="77777777" w:rsidR="00704D05" w:rsidRPr="00704D05" w:rsidRDefault="00704D05" w:rsidP="00704D05">
            <w:pPr>
              <w:pStyle w:val="Krysstext"/>
            </w:pPr>
            <w:r w:rsidRPr="00704D05">
              <w:t xml:space="preserve">med jämnåriga. Tar exempelvis inte ögonkontakt och riktar sig mot vuxna men gör det </w:t>
            </w:r>
          </w:p>
          <w:p w14:paraId="6F81AC0A" w14:textId="4587B685" w:rsidR="009E0E96" w:rsidRDefault="00704D05" w:rsidP="00704D05">
            <w:pPr>
              <w:pStyle w:val="Krysstext"/>
            </w:pPr>
            <w:r w:rsidRPr="00704D05">
              <w:t>på ett adekvat sätt med jämnåriga?</w:t>
            </w:r>
          </w:p>
        </w:tc>
        <w:tc>
          <w:tcPr>
            <w:tcW w:w="1275" w:type="dxa"/>
          </w:tcPr>
          <w:p w14:paraId="5CB1E4FB" w14:textId="77777777" w:rsidR="009E0E96" w:rsidRDefault="009E0E96" w:rsidP="00FE256A"/>
        </w:tc>
      </w:tr>
      <w:tr w:rsidR="009E0E96" w14:paraId="211416DA" w14:textId="77777777" w:rsidTr="00C41BDB">
        <w:tc>
          <w:tcPr>
            <w:tcW w:w="426" w:type="dxa"/>
            <w:tcBorders>
              <w:bottom w:val="single" w:sz="4" w:space="0" w:color="auto"/>
            </w:tcBorders>
          </w:tcPr>
          <w:p w14:paraId="354BDCFD" w14:textId="77777777" w:rsidR="009E0E96" w:rsidRDefault="009E0E96" w:rsidP="00FE256A"/>
        </w:tc>
        <w:tc>
          <w:tcPr>
            <w:tcW w:w="1275" w:type="dxa"/>
            <w:tcBorders>
              <w:bottom w:val="single" w:sz="4" w:space="0" w:color="auto"/>
            </w:tcBorders>
          </w:tcPr>
          <w:p w14:paraId="3A699CB8" w14:textId="2F3E20BF" w:rsidR="009E0E96" w:rsidRDefault="00704D05"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096" w:type="dxa"/>
            <w:gridSpan w:val="3"/>
            <w:tcBorders>
              <w:bottom w:val="single" w:sz="4" w:space="0" w:color="auto"/>
            </w:tcBorders>
          </w:tcPr>
          <w:p w14:paraId="00AE0B46" w14:textId="62BB4DE9" w:rsidR="009E0E96" w:rsidRDefault="00B46857" w:rsidP="00704D05">
            <w:pPr>
              <w:pStyle w:val="Krysstextrd"/>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rsidR="00704D05" w:rsidRPr="003D3F10">
              <w:t>JA, beakta</w:t>
            </w:r>
            <w:r>
              <w:t>:</w:t>
            </w:r>
            <w:r w:rsidR="00704D05" w:rsidRPr="003D3F10">
              <w:t xml:space="preserve"> trots-/uppförandeproblematik</w:t>
            </w:r>
            <w:r w:rsidR="00264289">
              <w:t>;</w:t>
            </w:r>
            <w:r w:rsidR="00661E5F">
              <w:t xml:space="preserve"> relationell problematik med vuxna</w:t>
            </w:r>
            <w:r w:rsidR="00C41BDB">
              <w:br/>
            </w:r>
            <w:r w:rsidR="009F0150">
              <w:br/>
            </w:r>
          </w:p>
        </w:tc>
        <w:tc>
          <w:tcPr>
            <w:tcW w:w="1275" w:type="dxa"/>
            <w:tcBorders>
              <w:bottom w:val="single" w:sz="4" w:space="0" w:color="auto"/>
            </w:tcBorders>
          </w:tcPr>
          <w:p w14:paraId="2FF33A66" w14:textId="77777777" w:rsidR="009E0E96" w:rsidRDefault="009E0E96" w:rsidP="00FE256A"/>
        </w:tc>
      </w:tr>
      <w:tr w:rsidR="00C41BDB" w14:paraId="1263A60E" w14:textId="77777777" w:rsidTr="00C41BDB">
        <w:tc>
          <w:tcPr>
            <w:tcW w:w="426" w:type="dxa"/>
            <w:tcBorders>
              <w:top w:val="single" w:sz="4" w:space="0" w:color="auto"/>
            </w:tcBorders>
          </w:tcPr>
          <w:p w14:paraId="00944106" w14:textId="77777777" w:rsidR="00C41BDB" w:rsidRDefault="00C41BDB" w:rsidP="00C41BDB">
            <w:pPr>
              <w:pStyle w:val="mellanrum"/>
            </w:pPr>
          </w:p>
        </w:tc>
        <w:tc>
          <w:tcPr>
            <w:tcW w:w="1275" w:type="dxa"/>
            <w:tcBorders>
              <w:top w:val="single" w:sz="4" w:space="0" w:color="auto"/>
            </w:tcBorders>
          </w:tcPr>
          <w:p w14:paraId="528F3588" w14:textId="77777777" w:rsidR="00C41BDB" w:rsidRDefault="00C41BDB" w:rsidP="00C41BDB">
            <w:pPr>
              <w:pStyle w:val="mellanrum"/>
            </w:pPr>
          </w:p>
        </w:tc>
        <w:tc>
          <w:tcPr>
            <w:tcW w:w="6096" w:type="dxa"/>
            <w:gridSpan w:val="3"/>
            <w:tcBorders>
              <w:top w:val="single" w:sz="4" w:space="0" w:color="auto"/>
            </w:tcBorders>
          </w:tcPr>
          <w:p w14:paraId="5B057EA5" w14:textId="77777777" w:rsidR="00C41BDB" w:rsidRDefault="00C41BDB" w:rsidP="00C41BDB">
            <w:pPr>
              <w:pStyle w:val="mellanrum"/>
            </w:pPr>
          </w:p>
        </w:tc>
        <w:tc>
          <w:tcPr>
            <w:tcW w:w="1275" w:type="dxa"/>
            <w:tcBorders>
              <w:top w:val="single" w:sz="4" w:space="0" w:color="auto"/>
            </w:tcBorders>
          </w:tcPr>
          <w:p w14:paraId="7CD855E1" w14:textId="77777777" w:rsidR="00C41BDB" w:rsidRDefault="00C41BDB" w:rsidP="00C41BDB">
            <w:pPr>
              <w:pStyle w:val="mellanrum"/>
            </w:pPr>
          </w:p>
        </w:tc>
      </w:tr>
      <w:tr w:rsidR="00D94DAE" w14:paraId="228C5CED" w14:textId="77777777" w:rsidTr="00C41BDB">
        <w:tc>
          <w:tcPr>
            <w:tcW w:w="7797" w:type="dxa"/>
            <w:gridSpan w:val="5"/>
          </w:tcPr>
          <w:p w14:paraId="397315BE" w14:textId="2596A5EA" w:rsidR="00D94DAE" w:rsidRPr="00F202AE" w:rsidRDefault="00D94DAE" w:rsidP="00724E05">
            <w:pPr>
              <w:pStyle w:val="Liststycke"/>
              <w:numPr>
                <w:ilvl w:val="0"/>
                <w:numId w:val="20"/>
              </w:numPr>
              <w:spacing w:line="240" w:lineRule="auto"/>
              <w:ind w:left="357" w:hanging="357"/>
              <w:rPr>
                <w:i/>
                <w:noProof/>
                <w:lang w:eastAsia="sv-SE"/>
              </w:rPr>
            </w:pPr>
            <w:r w:rsidRPr="003D3F10">
              <w:rPr>
                <w:noProof/>
                <w:lang w:eastAsia="sv-SE"/>
              </w:rPr>
              <w:t>Om andra missuppfattar, uppmärksammar oftast NN det och förtydligar vad hen menar genom ord eller icke-verbal kommunikation  (visa, ge, använda gester och/eller ansiktsuttryck)?</w:t>
            </w:r>
            <w:r w:rsidRPr="00F202AE">
              <w:rPr>
                <w:i/>
                <w:noProof/>
                <w:lang w:eastAsia="sv-SE"/>
              </w:rPr>
              <w:t xml:space="preserve"> (Social interaktion: A1  Pragmatisk förmåga)</w:t>
            </w:r>
          </w:p>
          <w:p w14:paraId="662D55E9" w14:textId="77777777" w:rsidR="00970034" w:rsidRDefault="00A83345" w:rsidP="00A83345">
            <w:pPr>
              <w:pStyle w:val="Krysstext"/>
              <w:ind w:left="360"/>
            </w:pPr>
            <w:r>
              <w:br/>
            </w:r>
          </w:p>
          <w:p w14:paraId="6A41F357" w14:textId="05FD8A68" w:rsidR="00D94DAE" w:rsidRPr="00A83345" w:rsidRDefault="00A83345" w:rsidP="00A83345">
            <w:pPr>
              <w:pStyle w:val="Krysstext"/>
              <w:ind w:left="360"/>
            </w:pPr>
            <w:r>
              <w:br/>
            </w:r>
            <w:r w:rsidR="00D94DAE" w:rsidRPr="00A83345">
              <w:rPr>
                <w:b/>
                <w:bCs/>
                <w:i/>
                <w:iCs/>
              </w:rPr>
              <w:t>Om patienten har symtom, ställ följdfrågor</w:t>
            </w:r>
            <w:r>
              <w:t>:</w:t>
            </w:r>
            <w:r>
              <w:br/>
            </w:r>
          </w:p>
          <w:p w14:paraId="6F0783AA" w14:textId="1BC3AFAA" w:rsidR="00D94DAE" w:rsidRDefault="00D94DAE" w:rsidP="00A83345">
            <w:pPr>
              <w:pStyle w:val="Krysstext"/>
              <w:ind w:left="360"/>
            </w:pPr>
            <w:r w:rsidRPr="00A83345">
              <w:t>Har NN nedsatt språklig förståelse?</w:t>
            </w:r>
          </w:p>
        </w:tc>
        <w:tc>
          <w:tcPr>
            <w:tcW w:w="1275" w:type="dxa"/>
          </w:tcPr>
          <w:p w14:paraId="0E5308FC" w14:textId="42877723" w:rsidR="00D94DAE" w:rsidRDefault="00D94DAE" w:rsidP="00724E05">
            <w:pPr>
              <w:pStyle w:val="Krysstext"/>
            </w:pPr>
            <w:r>
              <w:fldChar w:fldCharType="begin">
                <w:ffData>
                  <w:name w:val="Kryss117"/>
                  <w:enabled/>
                  <w:calcOnExit w:val="0"/>
                  <w:checkBox>
                    <w:sizeAuto/>
                    <w:default w:val="0"/>
                  </w:checkBox>
                </w:ffData>
              </w:fldChar>
            </w:r>
            <w:bookmarkStart w:id="73" w:name="Kryss117"/>
            <w:r>
              <w:instrText xml:space="preserve"> FORMCHECKBOX </w:instrText>
            </w:r>
            <w:r w:rsidR="00AD686D">
              <w:fldChar w:fldCharType="separate"/>
            </w:r>
            <w:r>
              <w:fldChar w:fldCharType="end"/>
            </w:r>
            <w:bookmarkEnd w:id="73"/>
            <w:r>
              <w:t xml:space="preserve"> </w:t>
            </w:r>
            <w:r w:rsidRPr="00724E05">
              <w:t>Autism</w:t>
            </w:r>
            <w:r w:rsidRPr="00611A68">
              <w:t>, A1</w:t>
            </w:r>
          </w:p>
        </w:tc>
      </w:tr>
      <w:tr w:rsidR="009E0E96" w14:paraId="0E436E13" w14:textId="77777777" w:rsidTr="000661B3">
        <w:tc>
          <w:tcPr>
            <w:tcW w:w="426" w:type="dxa"/>
            <w:tcBorders>
              <w:bottom w:val="single" w:sz="4" w:space="0" w:color="auto"/>
            </w:tcBorders>
          </w:tcPr>
          <w:p w14:paraId="7DD5BE78" w14:textId="77777777" w:rsidR="009E0E96" w:rsidRDefault="009E0E96" w:rsidP="00FE256A"/>
        </w:tc>
        <w:tc>
          <w:tcPr>
            <w:tcW w:w="1275" w:type="dxa"/>
            <w:tcBorders>
              <w:bottom w:val="single" w:sz="4" w:space="0" w:color="auto"/>
            </w:tcBorders>
          </w:tcPr>
          <w:p w14:paraId="0BF901A6" w14:textId="4499EEB9" w:rsidR="009E0E96" w:rsidRDefault="00D94DAE"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096" w:type="dxa"/>
            <w:gridSpan w:val="3"/>
            <w:tcBorders>
              <w:bottom w:val="single" w:sz="4" w:space="0" w:color="auto"/>
            </w:tcBorders>
          </w:tcPr>
          <w:p w14:paraId="6AC1011D" w14:textId="38BFDF20" w:rsidR="009E0E96" w:rsidRDefault="00D94DAE" w:rsidP="00D94DAE">
            <w:pPr>
              <w:pStyle w:val="Krysstextrd"/>
            </w:pPr>
            <w:r>
              <w:fldChar w:fldCharType="begin">
                <w:ffData>
                  <w:name w:val="Kryss117"/>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w:t>
            </w:r>
            <w:r>
              <w:t xml:space="preserve">: </w:t>
            </w:r>
            <w:r w:rsidRPr="003D3F10">
              <w:t>språkstörning</w:t>
            </w:r>
            <w:r w:rsidR="00A83345">
              <w:br/>
            </w:r>
            <w:r w:rsidR="009F0150">
              <w:br/>
            </w:r>
          </w:p>
        </w:tc>
        <w:tc>
          <w:tcPr>
            <w:tcW w:w="1275" w:type="dxa"/>
            <w:tcBorders>
              <w:bottom w:val="single" w:sz="4" w:space="0" w:color="auto"/>
            </w:tcBorders>
          </w:tcPr>
          <w:p w14:paraId="09549E24" w14:textId="77777777" w:rsidR="009E0E96" w:rsidRDefault="009E0E96" w:rsidP="00FE256A"/>
        </w:tc>
      </w:tr>
      <w:tr w:rsidR="000661B3" w14:paraId="7C4514F9" w14:textId="77777777" w:rsidTr="000661B3">
        <w:tc>
          <w:tcPr>
            <w:tcW w:w="426" w:type="dxa"/>
            <w:tcBorders>
              <w:top w:val="single" w:sz="4" w:space="0" w:color="auto"/>
            </w:tcBorders>
          </w:tcPr>
          <w:p w14:paraId="3C79D551" w14:textId="77777777" w:rsidR="000661B3" w:rsidRDefault="000661B3" w:rsidP="000661B3">
            <w:pPr>
              <w:pStyle w:val="mellanrum"/>
            </w:pPr>
          </w:p>
        </w:tc>
        <w:tc>
          <w:tcPr>
            <w:tcW w:w="1275" w:type="dxa"/>
            <w:tcBorders>
              <w:top w:val="single" w:sz="4" w:space="0" w:color="auto"/>
            </w:tcBorders>
          </w:tcPr>
          <w:p w14:paraId="28F964EF" w14:textId="77777777" w:rsidR="000661B3" w:rsidRDefault="000661B3" w:rsidP="000661B3">
            <w:pPr>
              <w:pStyle w:val="mellanrum"/>
            </w:pPr>
          </w:p>
        </w:tc>
        <w:tc>
          <w:tcPr>
            <w:tcW w:w="6096" w:type="dxa"/>
            <w:gridSpan w:val="3"/>
            <w:tcBorders>
              <w:top w:val="single" w:sz="4" w:space="0" w:color="auto"/>
            </w:tcBorders>
          </w:tcPr>
          <w:p w14:paraId="02A1FCDE" w14:textId="77777777" w:rsidR="000661B3" w:rsidRDefault="000661B3" w:rsidP="000661B3">
            <w:pPr>
              <w:pStyle w:val="mellanrum"/>
            </w:pPr>
          </w:p>
        </w:tc>
        <w:tc>
          <w:tcPr>
            <w:tcW w:w="1275" w:type="dxa"/>
            <w:tcBorders>
              <w:top w:val="single" w:sz="4" w:space="0" w:color="auto"/>
            </w:tcBorders>
          </w:tcPr>
          <w:p w14:paraId="1B6E9489" w14:textId="77777777" w:rsidR="000661B3" w:rsidRDefault="000661B3" w:rsidP="000661B3">
            <w:pPr>
              <w:pStyle w:val="mellanrum"/>
            </w:pPr>
          </w:p>
        </w:tc>
      </w:tr>
      <w:tr w:rsidR="00A83345" w14:paraId="23E0AD73" w14:textId="77777777" w:rsidTr="000661B3">
        <w:tc>
          <w:tcPr>
            <w:tcW w:w="7797" w:type="dxa"/>
            <w:gridSpan w:val="5"/>
            <w:tcBorders>
              <w:bottom w:val="single" w:sz="4" w:space="0" w:color="auto"/>
            </w:tcBorders>
          </w:tcPr>
          <w:p w14:paraId="5A1A6720" w14:textId="3B9D912E" w:rsidR="00A83345" w:rsidRPr="00A83345" w:rsidRDefault="00A83345" w:rsidP="000661B3">
            <w:pPr>
              <w:pStyle w:val="Liststycke"/>
              <w:numPr>
                <w:ilvl w:val="0"/>
                <w:numId w:val="20"/>
              </w:numPr>
              <w:spacing w:line="240" w:lineRule="auto"/>
              <w:ind w:left="357" w:hanging="357"/>
              <w:rPr>
                <w:lang w:eastAsia="sv-SE"/>
              </w:rPr>
            </w:pPr>
            <w:r w:rsidRPr="003D3F10">
              <w:rPr>
                <w:lang w:eastAsia="sv-SE"/>
              </w:rPr>
              <w:t xml:space="preserve">Uppfattas NN använda gester (peka, beskriva saker, förstärka med beats), ansiktsuttryck, tonfall och ögonkontakt som jämnåriga när hen samtalar och samspelar med andra? </w:t>
            </w:r>
            <w:r w:rsidRPr="000B338B">
              <w:rPr>
                <w:rFonts w:eastAsia="Calibri"/>
              </w:rPr>
              <w:t xml:space="preserve">Tar NN oftast ögonkontakt? Är röstläget varierat eller mer entonigt, högt eller lågt? </w:t>
            </w:r>
            <w:r w:rsidRPr="003D3F10">
              <w:rPr>
                <w:lang w:eastAsia="sv-SE"/>
              </w:rPr>
              <w:t xml:space="preserve">Är något uttryckssätt starkare än något annat, exempelvis god ögonkontakt men generellt neutralt ansiktsuttryck eller god verbal förmåga men lite variation i röstläge? </w:t>
            </w:r>
            <w:r w:rsidRPr="000B338B">
              <w:rPr>
                <w:rFonts w:eastAsia="Calibri"/>
              </w:rPr>
              <w:t xml:space="preserve">Hur var det när NN var yngre? </w:t>
            </w:r>
            <w:bookmarkStart w:id="74" w:name="_Hlk90881010"/>
            <w:r w:rsidRPr="000B338B">
              <w:rPr>
                <w:rFonts w:eastAsia="Calibri"/>
                <w:i/>
              </w:rPr>
              <w:t>(</w:t>
            </w:r>
            <w:r w:rsidR="00827427">
              <w:rPr>
                <w:rFonts w:eastAsia="Calibri"/>
                <w:i/>
              </w:rPr>
              <w:t xml:space="preserve">Kommunikation: </w:t>
            </w:r>
            <w:r w:rsidRPr="000B338B">
              <w:rPr>
                <w:rFonts w:eastAsia="Calibri"/>
                <w:i/>
              </w:rPr>
              <w:t>Icke-verbal kommunikation)</w:t>
            </w:r>
          </w:p>
          <w:p w14:paraId="4AB0C06B" w14:textId="6C87A964" w:rsidR="00A83345" w:rsidRDefault="00A83345" w:rsidP="00A83345">
            <w:pPr>
              <w:spacing w:before="160"/>
            </w:pPr>
            <w:r>
              <w:rPr>
                <w:lang w:eastAsia="sv-SE"/>
              </w:rPr>
              <w:br/>
            </w:r>
            <w:r>
              <w:rPr>
                <w:lang w:eastAsia="sv-SE"/>
              </w:rPr>
              <w:br/>
            </w:r>
            <w:bookmarkEnd w:id="74"/>
          </w:p>
        </w:tc>
        <w:tc>
          <w:tcPr>
            <w:tcW w:w="1275" w:type="dxa"/>
            <w:tcBorders>
              <w:bottom w:val="single" w:sz="4" w:space="0" w:color="auto"/>
            </w:tcBorders>
          </w:tcPr>
          <w:p w14:paraId="79D2B7C3" w14:textId="6DFDBDF5" w:rsidR="00A83345" w:rsidRPr="00A83345" w:rsidRDefault="00A83345" w:rsidP="000661B3">
            <w:pPr>
              <w:pStyle w:val="Krysstext"/>
            </w:pPr>
            <w:r w:rsidRPr="00A83345">
              <w:fldChar w:fldCharType="begin">
                <w:ffData>
                  <w:name w:val="Kryss117"/>
                  <w:enabled/>
                  <w:calcOnExit w:val="0"/>
                  <w:checkBox>
                    <w:sizeAuto/>
                    <w:default w:val="0"/>
                  </w:checkBox>
                </w:ffData>
              </w:fldChar>
            </w:r>
            <w:r w:rsidRPr="00A83345">
              <w:instrText xml:space="preserve"> FORMCHECKBOX </w:instrText>
            </w:r>
            <w:r w:rsidR="00AD686D">
              <w:fldChar w:fldCharType="separate"/>
            </w:r>
            <w:r w:rsidRPr="00A83345">
              <w:fldChar w:fldCharType="end"/>
            </w:r>
            <w:r w:rsidRPr="00A83345">
              <w:t xml:space="preserve"> </w:t>
            </w:r>
            <w:r w:rsidRPr="000661B3">
              <w:t>Autism</w:t>
            </w:r>
            <w:r w:rsidRPr="00A83345">
              <w:t>, A2</w:t>
            </w:r>
          </w:p>
        </w:tc>
      </w:tr>
      <w:tr w:rsidR="000661B3" w14:paraId="76EB581F" w14:textId="77777777" w:rsidTr="000661B3">
        <w:tc>
          <w:tcPr>
            <w:tcW w:w="7797" w:type="dxa"/>
            <w:gridSpan w:val="5"/>
            <w:tcBorders>
              <w:top w:val="single" w:sz="4" w:space="0" w:color="auto"/>
            </w:tcBorders>
          </w:tcPr>
          <w:p w14:paraId="6116CDB7" w14:textId="77777777" w:rsidR="000661B3" w:rsidRPr="003D3F10" w:rsidRDefault="000661B3" w:rsidP="000661B3">
            <w:pPr>
              <w:pStyle w:val="mellanrum"/>
              <w:rPr>
                <w:lang w:eastAsia="sv-SE"/>
              </w:rPr>
            </w:pPr>
          </w:p>
        </w:tc>
        <w:tc>
          <w:tcPr>
            <w:tcW w:w="1275" w:type="dxa"/>
            <w:tcBorders>
              <w:top w:val="single" w:sz="4" w:space="0" w:color="auto"/>
            </w:tcBorders>
          </w:tcPr>
          <w:p w14:paraId="42DEC2FE" w14:textId="77777777" w:rsidR="000661B3" w:rsidRPr="00A83345" w:rsidRDefault="000661B3" w:rsidP="000661B3">
            <w:pPr>
              <w:pStyle w:val="mellanrum"/>
            </w:pPr>
          </w:p>
        </w:tc>
      </w:tr>
      <w:tr w:rsidR="00063F47" w14:paraId="431B6292" w14:textId="77777777" w:rsidTr="000661B3">
        <w:tc>
          <w:tcPr>
            <w:tcW w:w="7797" w:type="dxa"/>
            <w:gridSpan w:val="5"/>
          </w:tcPr>
          <w:p w14:paraId="3A66236B" w14:textId="087C320E" w:rsidR="00063F47" w:rsidRPr="00063F47" w:rsidRDefault="00063F47" w:rsidP="000661B3">
            <w:pPr>
              <w:pStyle w:val="Liststycke"/>
              <w:numPr>
                <w:ilvl w:val="0"/>
                <w:numId w:val="20"/>
              </w:numPr>
              <w:spacing w:line="240" w:lineRule="auto"/>
              <w:ind w:left="357" w:hanging="357"/>
              <w:rPr>
                <w:lang w:eastAsia="sv-SE"/>
              </w:rPr>
            </w:pPr>
            <w:r w:rsidRPr="003D3F10">
              <w:rPr>
                <w:lang w:eastAsia="sv-SE"/>
              </w:rPr>
              <w:t>Ger NN adekvat respons på andras ansiktsuttryck och kroppsspråk, exempelvis tröstar, skrattar som respons när någon tycker något är kul, backar eller slutar när den andra signalerar detta med kroppsspråket?</w:t>
            </w:r>
            <w:r w:rsidRPr="000B338B">
              <w:rPr>
                <w:rFonts w:eastAsia="Calibri"/>
                <w:i/>
              </w:rPr>
              <w:t xml:space="preserve"> (</w:t>
            </w:r>
            <w:r w:rsidR="00827427">
              <w:rPr>
                <w:rFonts w:eastAsia="Calibri"/>
                <w:i/>
              </w:rPr>
              <w:t xml:space="preserve">Kommunikation: </w:t>
            </w:r>
            <w:r w:rsidRPr="000B338B">
              <w:rPr>
                <w:rFonts w:eastAsia="Calibri"/>
                <w:i/>
              </w:rPr>
              <w:t>Icke-verbal kommunikation)</w:t>
            </w:r>
          </w:p>
          <w:p w14:paraId="5AE4A843" w14:textId="7F072194" w:rsidR="00063F47" w:rsidRPr="00063F47" w:rsidRDefault="00063F47" w:rsidP="00063F47">
            <w:pPr>
              <w:widowControl w:val="0"/>
              <w:spacing w:after="0"/>
              <w:ind w:left="360" w:right="567"/>
              <w:contextualSpacing/>
              <w:rPr>
                <w:rFonts w:eastAsia="Times New Roman" w:cs="Arial"/>
                <w:lang w:eastAsia="sv-SE"/>
              </w:rPr>
            </w:pPr>
            <w:r>
              <w:rPr>
                <w:rFonts w:eastAsia="Calibri" w:cs="Arial"/>
                <w:b/>
                <w:bCs/>
                <w:i/>
                <w:iCs/>
                <w:sz w:val="18"/>
                <w:szCs w:val="18"/>
              </w:rPr>
              <w:br/>
            </w:r>
            <w:r>
              <w:rPr>
                <w:rFonts w:eastAsia="Calibri" w:cs="Arial"/>
                <w:b/>
                <w:bCs/>
                <w:i/>
                <w:iCs/>
                <w:sz w:val="18"/>
                <w:szCs w:val="18"/>
              </w:rPr>
              <w:br/>
            </w:r>
            <w:r w:rsidR="00970034">
              <w:rPr>
                <w:rFonts w:eastAsia="Calibri" w:cs="Arial"/>
                <w:b/>
                <w:bCs/>
                <w:i/>
                <w:iCs/>
                <w:sz w:val="18"/>
                <w:szCs w:val="18"/>
              </w:rPr>
              <w:br/>
            </w:r>
            <w:r w:rsidRPr="00063F47">
              <w:rPr>
                <w:rFonts w:eastAsia="Calibri" w:cs="Arial"/>
                <w:b/>
                <w:bCs/>
                <w:i/>
                <w:iCs/>
                <w:sz w:val="18"/>
                <w:szCs w:val="18"/>
              </w:rPr>
              <w:t>Om patienten har symtom, ställ följdfrågor:</w:t>
            </w:r>
          </w:p>
          <w:p w14:paraId="4B553003" w14:textId="2B0AB5F8" w:rsidR="00063F47" w:rsidRDefault="00063F47" w:rsidP="00617379">
            <w:pPr>
              <w:pStyle w:val="Krysstext"/>
              <w:ind w:left="360"/>
            </w:pPr>
            <w:r>
              <w:rPr>
                <w:lang w:eastAsia="sv-SE"/>
              </w:rPr>
              <w:br/>
            </w:r>
            <w:r w:rsidRPr="003D3F10">
              <w:rPr>
                <w:lang w:eastAsia="sv-SE"/>
              </w:rPr>
              <w:t xml:space="preserve">Uppfattas NNs </w:t>
            </w:r>
            <w:proofErr w:type="spellStart"/>
            <w:r w:rsidRPr="003D3F10">
              <w:rPr>
                <w:lang w:eastAsia="sv-SE"/>
              </w:rPr>
              <w:t>responser</w:t>
            </w:r>
            <w:proofErr w:type="spellEnd"/>
            <w:r w:rsidRPr="003D3F10">
              <w:rPr>
                <w:lang w:eastAsia="sv-SE"/>
              </w:rPr>
              <w:t xml:space="preserve"> mot klasskamrater som känslokyla och som del av en beteendestörning snarare än svårigheter att förstå vad som är lämpligt? </w:t>
            </w:r>
            <w:r w:rsidR="00036819">
              <w:rPr>
                <w:lang w:eastAsia="sv-SE"/>
              </w:rPr>
              <w:br/>
            </w:r>
          </w:p>
        </w:tc>
        <w:tc>
          <w:tcPr>
            <w:tcW w:w="1275" w:type="dxa"/>
          </w:tcPr>
          <w:p w14:paraId="48D71887" w14:textId="77777777" w:rsidR="005E7618" w:rsidRDefault="005E7618" w:rsidP="000661B3">
            <w:pPr>
              <w:pStyle w:val="Krysstext"/>
            </w:pPr>
            <w:r w:rsidRPr="00A83345">
              <w:fldChar w:fldCharType="begin">
                <w:ffData>
                  <w:name w:val="Kryss117"/>
                  <w:enabled/>
                  <w:calcOnExit w:val="0"/>
                  <w:checkBox>
                    <w:sizeAuto/>
                    <w:default w:val="0"/>
                  </w:checkBox>
                </w:ffData>
              </w:fldChar>
            </w:r>
            <w:r w:rsidRPr="00A83345">
              <w:instrText xml:space="preserve"> FORMCHECKBOX </w:instrText>
            </w:r>
            <w:r w:rsidR="00AD686D">
              <w:fldChar w:fldCharType="separate"/>
            </w:r>
            <w:r w:rsidRPr="00A83345">
              <w:fldChar w:fldCharType="end"/>
            </w:r>
            <w:r w:rsidRPr="00A83345">
              <w:t xml:space="preserve"> </w:t>
            </w:r>
            <w:r w:rsidR="00063F47" w:rsidRPr="000661B3">
              <w:t>Autism</w:t>
            </w:r>
            <w:r w:rsidR="00063F47" w:rsidRPr="00611A68">
              <w:t>, A1</w:t>
            </w:r>
          </w:p>
          <w:p w14:paraId="19DE262B" w14:textId="6D073708" w:rsidR="00063F47" w:rsidRDefault="00063F47" w:rsidP="005E7618">
            <w:pPr>
              <w:pStyle w:val="Krysstext"/>
            </w:pPr>
            <w:r w:rsidRPr="00611A68">
              <w:t xml:space="preserve"> </w:t>
            </w:r>
          </w:p>
          <w:p w14:paraId="76ABD8D8" w14:textId="77777777" w:rsidR="00063F47" w:rsidRDefault="00063F47" w:rsidP="005E7618">
            <w:pPr>
              <w:pStyle w:val="Krysstext"/>
            </w:pPr>
            <w:r w:rsidRPr="00611A68">
              <w:t xml:space="preserve">och/eller </w:t>
            </w:r>
          </w:p>
          <w:p w14:paraId="47822C38" w14:textId="77777777" w:rsidR="005E7618" w:rsidRDefault="005E7618" w:rsidP="005E7618">
            <w:pPr>
              <w:pStyle w:val="Krysstext"/>
            </w:pPr>
          </w:p>
          <w:p w14:paraId="1E1FC027" w14:textId="7ED4DF29" w:rsidR="00063F47" w:rsidRDefault="005E7618" w:rsidP="005E7618">
            <w:pPr>
              <w:pStyle w:val="Krysstext"/>
            </w:pPr>
            <w:r w:rsidRPr="00A83345">
              <w:fldChar w:fldCharType="begin">
                <w:ffData>
                  <w:name w:val="Kryss117"/>
                  <w:enabled/>
                  <w:calcOnExit w:val="0"/>
                  <w:checkBox>
                    <w:sizeAuto/>
                    <w:default w:val="0"/>
                  </w:checkBox>
                </w:ffData>
              </w:fldChar>
            </w:r>
            <w:r w:rsidRPr="00A83345">
              <w:instrText xml:space="preserve"> FORMCHECKBOX </w:instrText>
            </w:r>
            <w:r w:rsidR="00AD686D">
              <w:fldChar w:fldCharType="separate"/>
            </w:r>
            <w:r w:rsidRPr="00A83345">
              <w:fldChar w:fldCharType="end"/>
            </w:r>
            <w:r w:rsidRPr="00A83345">
              <w:t xml:space="preserve"> </w:t>
            </w:r>
            <w:r w:rsidR="00063F47" w:rsidRPr="00611A68">
              <w:t>Autism, A2</w:t>
            </w:r>
          </w:p>
        </w:tc>
      </w:tr>
      <w:tr w:rsidR="00A83345" w14:paraId="67DEC626" w14:textId="77777777" w:rsidTr="007A107F">
        <w:tc>
          <w:tcPr>
            <w:tcW w:w="426" w:type="dxa"/>
          </w:tcPr>
          <w:p w14:paraId="1ED7062C" w14:textId="77777777" w:rsidR="00A83345" w:rsidRDefault="00A83345" w:rsidP="00FE256A"/>
        </w:tc>
        <w:tc>
          <w:tcPr>
            <w:tcW w:w="1275" w:type="dxa"/>
          </w:tcPr>
          <w:p w14:paraId="3A149B2E" w14:textId="12BF43B9" w:rsidR="00A83345" w:rsidRDefault="0061737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6096" w:type="dxa"/>
            <w:gridSpan w:val="3"/>
          </w:tcPr>
          <w:p w14:paraId="4391FB58" w14:textId="412CC02C" w:rsidR="00A83345" w:rsidRPr="00063F47" w:rsidRDefault="00583A0B" w:rsidP="00063F47">
            <w:pPr>
              <w:pStyle w:val="Krysstextrd"/>
            </w:pPr>
            <w:r>
              <w:fldChar w:fldCharType="begin">
                <w:ffData>
                  <w:name w:val="Kryss129"/>
                  <w:enabled/>
                  <w:calcOnExit w:val="0"/>
                  <w:checkBox>
                    <w:sizeAuto/>
                    <w:default w:val="0"/>
                  </w:checkBox>
                </w:ffData>
              </w:fldChar>
            </w:r>
            <w:bookmarkStart w:id="75" w:name="Kryss129"/>
            <w:r>
              <w:instrText xml:space="preserve"> FORMCHECKBOX </w:instrText>
            </w:r>
            <w:r w:rsidR="00AD686D">
              <w:fldChar w:fldCharType="separate"/>
            </w:r>
            <w:r>
              <w:fldChar w:fldCharType="end"/>
            </w:r>
            <w:bookmarkEnd w:id="75"/>
            <w:r>
              <w:t xml:space="preserve"> </w:t>
            </w:r>
            <w:r w:rsidR="00063F47" w:rsidRPr="00063F47">
              <w:t>JA, beakta uppförandestörning med begränsade prosociala känslor</w:t>
            </w:r>
            <w:r w:rsidR="002F0AA7">
              <w:br/>
            </w:r>
          </w:p>
        </w:tc>
        <w:tc>
          <w:tcPr>
            <w:tcW w:w="1275" w:type="dxa"/>
          </w:tcPr>
          <w:p w14:paraId="52642B52" w14:textId="77777777" w:rsidR="00A83345" w:rsidRDefault="00A83345" w:rsidP="00FE256A"/>
        </w:tc>
      </w:tr>
      <w:tr w:rsidR="00063F47" w14:paraId="424C9626" w14:textId="77777777" w:rsidTr="007A107F">
        <w:tc>
          <w:tcPr>
            <w:tcW w:w="426" w:type="dxa"/>
          </w:tcPr>
          <w:p w14:paraId="04C49ACB" w14:textId="77777777" w:rsidR="00063F47" w:rsidRDefault="00063F47" w:rsidP="00FE256A"/>
        </w:tc>
        <w:tc>
          <w:tcPr>
            <w:tcW w:w="7371" w:type="dxa"/>
            <w:gridSpan w:val="4"/>
          </w:tcPr>
          <w:p w14:paraId="60158A11" w14:textId="77777777" w:rsidR="00063F47" w:rsidRPr="00B8538A" w:rsidRDefault="00063F47" w:rsidP="00B8538A">
            <w:pPr>
              <w:pStyle w:val="Krysstext"/>
            </w:pPr>
            <w:r w:rsidRPr="00B8538A">
              <w:t xml:space="preserve">Svarar NN inadekvat på andras icke-verbala kommunikation utan att själv ha </w:t>
            </w:r>
          </w:p>
          <w:p w14:paraId="355E908F" w14:textId="77777777" w:rsidR="00063F47" w:rsidRPr="00B8538A" w:rsidRDefault="00063F47" w:rsidP="00B8538A">
            <w:pPr>
              <w:pStyle w:val="Krysstext"/>
            </w:pPr>
            <w:r w:rsidRPr="00B8538A">
              <w:t xml:space="preserve">svårigheter med att uttrycka sig icke-verbalt, dvs har helt adekvat ögonkontakt, gester, </w:t>
            </w:r>
          </w:p>
          <w:p w14:paraId="05731918" w14:textId="5114EE67" w:rsidR="00063F47" w:rsidRPr="00B8538A" w:rsidRDefault="00063F47" w:rsidP="00B8538A">
            <w:pPr>
              <w:pStyle w:val="Krysstext"/>
            </w:pPr>
            <w:r w:rsidRPr="00B8538A">
              <w:t>ansiktsuttryck och röstläge/intonation.</w:t>
            </w:r>
            <w:r w:rsidR="00036819">
              <w:br/>
            </w:r>
          </w:p>
        </w:tc>
        <w:tc>
          <w:tcPr>
            <w:tcW w:w="1275" w:type="dxa"/>
          </w:tcPr>
          <w:p w14:paraId="2B965BCD" w14:textId="77777777" w:rsidR="00063F47" w:rsidRDefault="00063F47" w:rsidP="00FE256A"/>
        </w:tc>
      </w:tr>
      <w:tr w:rsidR="002F0AA7" w14:paraId="559F1B02" w14:textId="77777777" w:rsidTr="000661B3">
        <w:tc>
          <w:tcPr>
            <w:tcW w:w="426" w:type="dxa"/>
            <w:tcBorders>
              <w:bottom w:val="single" w:sz="4" w:space="0" w:color="auto"/>
            </w:tcBorders>
          </w:tcPr>
          <w:p w14:paraId="0F28FF02" w14:textId="77777777" w:rsidR="002F0AA7" w:rsidRDefault="002F0AA7" w:rsidP="002F0AA7">
            <w:pPr>
              <w:pStyle w:val="Krysstext"/>
            </w:pPr>
          </w:p>
        </w:tc>
        <w:tc>
          <w:tcPr>
            <w:tcW w:w="3402" w:type="dxa"/>
            <w:gridSpan w:val="2"/>
            <w:tcBorders>
              <w:bottom w:val="single" w:sz="4" w:space="0" w:color="auto"/>
            </w:tcBorders>
          </w:tcPr>
          <w:p w14:paraId="31E53FD3" w14:textId="31F9BF6B" w:rsidR="002F0AA7" w:rsidRPr="00B8538A" w:rsidRDefault="002F0AA7" w:rsidP="002F0AA7">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B8538A">
              <w:t>NEJ, har även svårt att uttrycka sig icke-verbalt</w:t>
            </w:r>
          </w:p>
        </w:tc>
        <w:tc>
          <w:tcPr>
            <w:tcW w:w="3969" w:type="dxa"/>
            <w:gridSpan w:val="2"/>
            <w:tcBorders>
              <w:bottom w:val="single" w:sz="4" w:space="0" w:color="auto"/>
            </w:tcBorders>
          </w:tcPr>
          <w:p w14:paraId="04A157B5" w14:textId="16DF2BBF" w:rsidR="002F0AA7" w:rsidRPr="00B8538A" w:rsidRDefault="00AE3D2E" w:rsidP="002F0AA7">
            <w:pPr>
              <w:pStyle w:val="Krysstextrd"/>
            </w:pPr>
            <w:r>
              <w:rPr>
                <w:color w:val="auto"/>
              </w:rPr>
              <w:fldChar w:fldCharType="begin">
                <w:ffData>
                  <w:name w:val="Kryss130"/>
                  <w:enabled/>
                  <w:calcOnExit w:val="0"/>
                  <w:checkBox>
                    <w:sizeAuto/>
                    <w:default w:val="0"/>
                  </w:checkBox>
                </w:ffData>
              </w:fldChar>
            </w:r>
            <w:bookmarkStart w:id="76" w:name="Kryss130"/>
            <w:r>
              <w:rPr>
                <w:color w:val="auto"/>
              </w:rPr>
              <w:instrText xml:space="preserve"> FORMCHECKBOX </w:instrText>
            </w:r>
            <w:r w:rsidR="00AD686D">
              <w:rPr>
                <w:color w:val="auto"/>
              </w:rPr>
            </w:r>
            <w:r w:rsidR="00AD686D">
              <w:rPr>
                <w:color w:val="auto"/>
              </w:rPr>
              <w:fldChar w:fldCharType="separate"/>
            </w:r>
            <w:r>
              <w:rPr>
                <w:color w:val="auto"/>
              </w:rPr>
              <w:fldChar w:fldCharType="end"/>
            </w:r>
            <w:bookmarkEnd w:id="76"/>
            <w:r>
              <w:rPr>
                <w:color w:val="auto"/>
              </w:rPr>
              <w:t xml:space="preserve"> </w:t>
            </w:r>
            <w:r w:rsidR="002F0AA7" w:rsidRPr="00D36EFD">
              <w:rPr>
                <w:color w:val="auto"/>
              </w:rPr>
              <w:t>JA</w:t>
            </w:r>
            <w:r w:rsidR="002F0AA7" w:rsidRPr="00B8538A">
              <w:rPr>
                <w:vertAlign w:val="superscript"/>
              </w:rPr>
              <w:footnoteReference w:id="5"/>
            </w:r>
            <w:r w:rsidR="002F0AA7" w:rsidRPr="00B8538A">
              <w:t>, beakta emotionell agnosi (ej i DSM-5)</w:t>
            </w:r>
            <w:r w:rsidR="007940BA">
              <w:br/>
            </w:r>
          </w:p>
          <w:p w14:paraId="493833F3" w14:textId="77777777" w:rsidR="002F0AA7" w:rsidRPr="00B8538A" w:rsidRDefault="002F0AA7" w:rsidP="00B8538A">
            <w:pPr>
              <w:pStyle w:val="Krysstext"/>
            </w:pPr>
          </w:p>
        </w:tc>
        <w:tc>
          <w:tcPr>
            <w:tcW w:w="1275" w:type="dxa"/>
            <w:tcBorders>
              <w:bottom w:val="single" w:sz="4" w:space="0" w:color="auto"/>
            </w:tcBorders>
          </w:tcPr>
          <w:p w14:paraId="0C2DD709" w14:textId="77777777" w:rsidR="002F0AA7" w:rsidRDefault="002F0AA7" w:rsidP="00FE256A"/>
        </w:tc>
      </w:tr>
      <w:tr w:rsidR="000661B3" w14:paraId="3806AD6A" w14:textId="77777777" w:rsidTr="000661B3">
        <w:tc>
          <w:tcPr>
            <w:tcW w:w="426" w:type="dxa"/>
            <w:tcBorders>
              <w:top w:val="single" w:sz="4" w:space="0" w:color="auto"/>
            </w:tcBorders>
          </w:tcPr>
          <w:p w14:paraId="0AB074EB" w14:textId="77777777" w:rsidR="000661B3" w:rsidRDefault="000661B3" w:rsidP="000661B3">
            <w:pPr>
              <w:pStyle w:val="mellanrum"/>
            </w:pPr>
          </w:p>
        </w:tc>
        <w:tc>
          <w:tcPr>
            <w:tcW w:w="3402" w:type="dxa"/>
            <w:gridSpan w:val="2"/>
            <w:tcBorders>
              <w:top w:val="single" w:sz="4" w:space="0" w:color="auto"/>
            </w:tcBorders>
          </w:tcPr>
          <w:p w14:paraId="2E8208C7" w14:textId="77777777" w:rsidR="000661B3" w:rsidRDefault="000661B3" w:rsidP="000661B3">
            <w:pPr>
              <w:pStyle w:val="mellanrum"/>
            </w:pPr>
          </w:p>
        </w:tc>
        <w:tc>
          <w:tcPr>
            <w:tcW w:w="3969" w:type="dxa"/>
            <w:gridSpan w:val="2"/>
            <w:tcBorders>
              <w:top w:val="single" w:sz="4" w:space="0" w:color="auto"/>
            </w:tcBorders>
          </w:tcPr>
          <w:p w14:paraId="4D9796FB" w14:textId="77777777" w:rsidR="000661B3" w:rsidRDefault="000661B3" w:rsidP="000661B3">
            <w:pPr>
              <w:pStyle w:val="mellanrum"/>
            </w:pPr>
          </w:p>
        </w:tc>
        <w:tc>
          <w:tcPr>
            <w:tcW w:w="1275" w:type="dxa"/>
            <w:tcBorders>
              <w:top w:val="single" w:sz="4" w:space="0" w:color="auto"/>
            </w:tcBorders>
          </w:tcPr>
          <w:p w14:paraId="4B87E91C" w14:textId="77777777" w:rsidR="000661B3" w:rsidRDefault="000661B3" w:rsidP="000661B3">
            <w:pPr>
              <w:pStyle w:val="mellanrum"/>
            </w:pPr>
          </w:p>
        </w:tc>
      </w:tr>
      <w:tr w:rsidR="007940BA" w14:paraId="7CEED42A" w14:textId="77777777" w:rsidTr="000661B3">
        <w:tc>
          <w:tcPr>
            <w:tcW w:w="7797" w:type="dxa"/>
            <w:gridSpan w:val="5"/>
          </w:tcPr>
          <w:p w14:paraId="504F06F2" w14:textId="243A9027" w:rsidR="007940BA" w:rsidRDefault="007940BA" w:rsidP="000661B3">
            <w:pPr>
              <w:pStyle w:val="Liststycke"/>
              <w:numPr>
                <w:ilvl w:val="0"/>
                <w:numId w:val="20"/>
              </w:numPr>
              <w:spacing w:line="240" w:lineRule="auto"/>
              <w:ind w:left="357" w:hanging="357"/>
            </w:pPr>
            <w:r w:rsidRPr="003D3F10">
              <w:t xml:space="preserve">Visar NN intresse för jämnåriga, i klassen eller utanför skolan? Tar NN själv kontakt med andra? Leker/umgås NN med andra på rasten, på fritids eller hemma? Har NN någon bästis? Vad leker/gör de, exempelvis konkret lek, fantasilek med varandra, </w:t>
            </w:r>
            <w:proofErr w:type="spellStart"/>
            <w:r w:rsidRPr="003D3F10">
              <w:t>gaming</w:t>
            </w:r>
            <w:proofErr w:type="spellEnd"/>
            <w:r w:rsidRPr="003D3F10">
              <w:t>, umgås och pratar?</w:t>
            </w:r>
            <w:r w:rsidRPr="00253567">
              <w:rPr>
                <w:i/>
                <w:iCs/>
              </w:rPr>
              <w:t xml:space="preserve"> (Social interaktion: Relationer och anpassning</w:t>
            </w:r>
            <w:r w:rsidR="00827427">
              <w:rPr>
                <w:i/>
                <w:iCs/>
              </w:rPr>
              <w:t>)</w:t>
            </w:r>
          </w:p>
          <w:p w14:paraId="05789105" w14:textId="0AA5EBA5" w:rsidR="007940BA" w:rsidRPr="00BC3BEE" w:rsidRDefault="00C967FA" w:rsidP="00517F01">
            <w:pPr>
              <w:pStyle w:val="Krysstext"/>
              <w:ind w:left="357"/>
              <w:rPr>
                <w:b/>
                <w:bCs/>
                <w:i/>
                <w:iCs/>
              </w:rPr>
            </w:pPr>
            <w:r>
              <w:rPr>
                <w:b/>
                <w:bCs/>
                <w:i/>
                <w:iCs/>
              </w:rPr>
              <w:lastRenderedPageBreak/>
              <w:br/>
            </w:r>
            <w:r w:rsidR="00970034" w:rsidRPr="00BC3BEE">
              <w:rPr>
                <w:b/>
                <w:bCs/>
                <w:i/>
                <w:iCs/>
              </w:rPr>
              <w:br/>
            </w:r>
            <w:r w:rsidR="001E085A">
              <w:rPr>
                <w:b/>
                <w:bCs/>
                <w:i/>
                <w:iCs/>
              </w:rPr>
              <w:br/>
            </w:r>
            <w:r w:rsidR="007940BA" w:rsidRPr="00BC3BEE">
              <w:rPr>
                <w:b/>
                <w:bCs/>
                <w:i/>
                <w:iCs/>
              </w:rPr>
              <w:t>Om patienten har symtom, ställ följdfrågor:</w:t>
            </w:r>
          </w:p>
          <w:p w14:paraId="7409E25E" w14:textId="42B310ED" w:rsidR="007940BA" w:rsidRPr="00D36EFD" w:rsidRDefault="006935AC" w:rsidP="00517F01">
            <w:pPr>
              <w:pStyle w:val="Krysstext"/>
              <w:ind w:left="357"/>
            </w:pPr>
            <w:r>
              <w:br/>
            </w:r>
            <w:r w:rsidR="007940BA" w:rsidRPr="003D3F10">
              <w:t>Upplevs NNs svårigheter och begränsningar att samspela och samtala bero</w:t>
            </w:r>
            <w:r w:rsidR="007940BA" w:rsidRPr="003D3F10">
              <w:rPr>
                <w:rFonts w:eastAsia="Calibri" w:cs="Arial"/>
                <w:iCs/>
              </w:rPr>
              <w:t xml:space="preserve"> på stark rädsla, ångest och undvikande inför specifika situationer där hen upplever att hen kan bli kritiskt granskad och exponerad (inklusive situationer med jämnåriga)?</w:t>
            </w:r>
          </w:p>
        </w:tc>
        <w:tc>
          <w:tcPr>
            <w:tcW w:w="1275" w:type="dxa"/>
          </w:tcPr>
          <w:p w14:paraId="3A3E23C3" w14:textId="31F409F4" w:rsidR="007940BA" w:rsidRDefault="007940BA" w:rsidP="000661B3">
            <w:pPr>
              <w:pStyle w:val="Krysstext"/>
            </w:pPr>
            <w:r>
              <w:lastRenderedPageBreak/>
              <w:fldChar w:fldCharType="begin">
                <w:ffData>
                  <w:name w:val="Kryss118"/>
                  <w:enabled/>
                  <w:calcOnExit w:val="0"/>
                  <w:checkBox>
                    <w:sizeAuto/>
                    <w:default w:val="0"/>
                  </w:checkBox>
                </w:ffData>
              </w:fldChar>
            </w:r>
            <w:bookmarkStart w:id="77" w:name="Kryss118"/>
            <w:r>
              <w:instrText xml:space="preserve"> FORMCHECKBOX </w:instrText>
            </w:r>
            <w:r w:rsidR="00AD686D">
              <w:fldChar w:fldCharType="separate"/>
            </w:r>
            <w:r>
              <w:fldChar w:fldCharType="end"/>
            </w:r>
            <w:bookmarkEnd w:id="77"/>
            <w:r>
              <w:t xml:space="preserve"> </w:t>
            </w:r>
            <w:r w:rsidRPr="000661B3">
              <w:t>Autism</w:t>
            </w:r>
            <w:r w:rsidRPr="00611A68">
              <w:t>, A3</w:t>
            </w:r>
          </w:p>
        </w:tc>
      </w:tr>
      <w:tr w:rsidR="007940BA" w14:paraId="3786DF25" w14:textId="77777777" w:rsidTr="007A107F">
        <w:tc>
          <w:tcPr>
            <w:tcW w:w="426" w:type="dxa"/>
          </w:tcPr>
          <w:p w14:paraId="2793D7B8" w14:textId="77777777" w:rsidR="007940BA" w:rsidRDefault="007940BA" w:rsidP="002F0AA7">
            <w:pPr>
              <w:pStyle w:val="Krysstext"/>
            </w:pPr>
          </w:p>
        </w:tc>
        <w:tc>
          <w:tcPr>
            <w:tcW w:w="3685" w:type="dxa"/>
            <w:gridSpan w:val="3"/>
          </w:tcPr>
          <w:p w14:paraId="6DC783B6" w14:textId="345BBE06" w:rsidR="007940BA" w:rsidRPr="00755E26" w:rsidRDefault="007940BA" w:rsidP="00755E26">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3686" w:type="dxa"/>
          </w:tcPr>
          <w:p w14:paraId="1A14BD1A" w14:textId="47FA1107" w:rsidR="007940BA" w:rsidRPr="00D36EFD" w:rsidRDefault="007F163A" w:rsidP="007940BA">
            <w:pPr>
              <w:pStyle w:val="Krysstextrd"/>
              <w:rPr>
                <w:color w:val="auto"/>
              </w:rPr>
            </w:pPr>
            <w:r>
              <w:fldChar w:fldCharType="begin">
                <w:ffData>
                  <w:name w:val="Kryss119"/>
                  <w:enabled/>
                  <w:calcOnExit w:val="0"/>
                  <w:checkBox>
                    <w:sizeAuto/>
                    <w:default w:val="0"/>
                  </w:checkBox>
                </w:ffData>
              </w:fldChar>
            </w:r>
            <w:bookmarkStart w:id="78" w:name="Kryss119"/>
            <w:r>
              <w:instrText xml:space="preserve"> FORMCHECKBOX </w:instrText>
            </w:r>
            <w:r w:rsidR="00AD686D">
              <w:fldChar w:fldCharType="separate"/>
            </w:r>
            <w:r>
              <w:fldChar w:fldCharType="end"/>
            </w:r>
            <w:bookmarkEnd w:id="78"/>
            <w:r>
              <w:t xml:space="preserve"> </w:t>
            </w:r>
            <w:r w:rsidR="007940BA" w:rsidRPr="003D3F10">
              <w:t>JA, beakta</w:t>
            </w:r>
            <w:r>
              <w:t>:</w:t>
            </w:r>
            <w:r w:rsidR="007940BA" w:rsidRPr="003D3F10">
              <w:t xml:space="preserve"> social </w:t>
            </w:r>
            <w:r w:rsidR="007940BA" w:rsidRPr="007940BA">
              <w:t>fobi</w:t>
            </w:r>
            <w:r>
              <w:t xml:space="preserve"> </w:t>
            </w:r>
            <w:r w:rsidR="005E20F4">
              <w:br/>
            </w:r>
          </w:p>
        </w:tc>
        <w:tc>
          <w:tcPr>
            <w:tcW w:w="1275" w:type="dxa"/>
          </w:tcPr>
          <w:p w14:paraId="28A75C26" w14:textId="4DDF6592" w:rsidR="007940BA" w:rsidRDefault="007940BA" w:rsidP="00FE256A"/>
        </w:tc>
      </w:tr>
      <w:tr w:rsidR="007940BA" w14:paraId="6E85AC35" w14:textId="77777777" w:rsidTr="007A107F">
        <w:tc>
          <w:tcPr>
            <w:tcW w:w="426" w:type="dxa"/>
          </w:tcPr>
          <w:p w14:paraId="1338005F" w14:textId="77777777" w:rsidR="007940BA" w:rsidRDefault="007940BA" w:rsidP="00FE256A">
            <w:pPr>
              <w:pStyle w:val="Krysstext"/>
            </w:pPr>
          </w:p>
        </w:tc>
        <w:tc>
          <w:tcPr>
            <w:tcW w:w="7371" w:type="dxa"/>
            <w:gridSpan w:val="4"/>
          </w:tcPr>
          <w:p w14:paraId="5D7B325A" w14:textId="77777777" w:rsidR="007940BA" w:rsidRPr="003D3F10" w:rsidRDefault="007940BA" w:rsidP="007940BA">
            <w:pPr>
              <w:pStyle w:val="Krysstext"/>
              <w:rPr>
                <w:b/>
                <w:bCs/>
              </w:rPr>
            </w:pPr>
            <w:r w:rsidRPr="003D3F10">
              <w:t xml:space="preserve">Talar NN inte i vissa miljöer eller med vissa personer på grund av talängslan </w:t>
            </w:r>
            <w:r w:rsidRPr="003D3F10">
              <w:rPr>
                <w:b/>
                <w:bCs/>
              </w:rPr>
              <w:t xml:space="preserve">men </w:t>
            </w:r>
          </w:p>
          <w:p w14:paraId="6672FA7A" w14:textId="00754B9B" w:rsidR="007940BA" w:rsidRPr="00D36EFD" w:rsidRDefault="007940BA" w:rsidP="007940BA">
            <w:pPr>
              <w:pStyle w:val="Krysstext"/>
            </w:pPr>
            <w:r w:rsidRPr="003D3F10">
              <w:rPr>
                <w:b/>
                <w:bCs/>
              </w:rPr>
              <w:t>upplevs i övrigt</w:t>
            </w:r>
            <w:r w:rsidRPr="003D3F10">
              <w:t xml:space="preserve"> ha en adekvat icke-verbal ömsesidighet och kommunikation?</w:t>
            </w:r>
          </w:p>
        </w:tc>
        <w:tc>
          <w:tcPr>
            <w:tcW w:w="1275" w:type="dxa"/>
          </w:tcPr>
          <w:p w14:paraId="63FFFC79" w14:textId="77777777" w:rsidR="007940BA" w:rsidRDefault="007940BA" w:rsidP="00FE256A"/>
        </w:tc>
      </w:tr>
      <w:tr w:rsidR="007940BA" w14:paraId="497F8165" w14:textId="77777777" w:rsidTr="000661B3">
        <w:tc>
          <w:tcPr>
            <w:tcW w:w="426" w:type="dxa"/>
            <w:tcBorders>
              <w:bottom w:val="single" w:sz="4" w:space="0" w:color="auto"/>
            </w:tcBorders>
          </w:tcPr>
          <w:p w14:paraId="192C6FEE" w14:textId="77777777" w:rsidR="007940BA" w:rsidRDefault="007940BA" w:rsidP="00FE256A">
            <w:pPr>
              <w:pStyle w:val="Krysstext"/>
            </w:pPr>
          </w:p>
        </w:tc>
        <w:tc>
          <w:tcPr>
            <w:tcW w:w="3685" w:type="dxa"/>
            <w:gridSpan w:val="3"/>
            <w:tcBorders>
              <w:bottom w:val="single" w:sz="4" w:space="0" w:color="auto"/>
            </w:tcBorders>
          </w:tcPr>
          <w:p w14:paraId="58CECEE8" w14:textId="3D2624D2" w:rsidR="007940BA" w:rsidRPr="00D36EFD" w:rsidRDefault="00245404" w:rsidP="007940B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007940BA" w:rsidRPr="003D3F10">
              <w:t>NEJ, beakta autism</w:t>
            </w:r>
          </w:p>
        </w:tc>
        <w:tc>
          <w:tcPr>
            <w:tcW w:w="3686" w:type="dxa"/>
            <w:tcBorders>
              <w:bottom w:val="single" w:sz="4" w:space="0" w:color="auto"/>
            </w:tcBorders>
          </w:tcPr>
          <w:p w14:paraId="10E48522" w14:textId="5F6C0DE9" w:rsidR="007940BA" w:rsidRPr="007940BA" w:rsidRDefault="007F163A" w:rsidP="007940BA">
            <w:pPr>
              <w:pStyle w:val="Krysstextrd"/>
            </w:pPr>
            <w:r>
              <w:fldChar w:fldCharType="begin">
                <w:ffData>
                  <w:name w:val="Kryss119"/>
                  <w:enabled/>
                  <w:calcOnExit w:val="0"/>
                  <w:checkBox>
                    <w:sizeAuto/>
                    <w:default w:val="0"/>
                  </w:checkBox>
                </w:ffData>
              </w:fldChar>
            </w:r>
            <w:r>
              <w:instrText xml:space="preserve"> FORMCHECKBOX </w:instrText>
            </w:r>
            <w:r w:rsidR="00AD686D">
              <w:fldChar w:fldCharType="separate"/>
            </w:r>
            <w:r>
              <w:fldChar w:fldCharType="end"/>
            </w:r>
            <w:r>
              <w:t xml:space="preserve"> </w:t>
            </w:r>
            <w:r w:rsidR="007940BA" w:rsidRPr="003D3F10">
              <w:t>JA, beakta</w:t>
            </w:r>
            <w:r>
              <w:t>:</w:t>
            </w:r>
            <w:r w:rsidR="007940BA" w:rsidRPr="003D3F10">
              <w:t xml:space="preserve"> selektiv mutism</w:t>
            </w:r>
            <w:r>
              <w:t xml:space="preserve"> </w:t>
            </w:r>
            <w:r w:rsidR="00300D09">
              <w:br/>
            </w:r>
            <w:r w:rsidR="00300D09">
              <w:br/>
            </w:r>
          </w:p>
        </w:tc>
        <w:tc>
          <w:tcPr>
            <w:tcW w:w="1275" w:type="dxa"/>
            <w:tcBorders>
              <w:bottom w:val="single" w:sz="4" w:space="0" w:color="auto"/>
            </w:tcBorders>
          </w:tcPr>
          <w:p w14:paraId="29D41D94" w14:textId="77777777" w:rsidR="007940BA" w:rsidRDefault="007940BA" w:rsidP="00FE256A"/>
        </w:tc>
      </w:tr>
      <w:tr w:rsidR="000661B3" w14:paraId="13928395" w14:textId="77777777" w:rsidTr="000661B3">
        <w:tc>
          <w:tcPr>
            <w:tcW w:w="426" w:type="dxa"/>
            <w:tcBorders>
              <w:top w:val="single" w:sz="4" w:space="0" w:color="auto"/>
            </w:tcBorders>
          </w:tcPr>
          <w:p w14:paraId="4CBBF47A" w14:textId="77777777" w:rsidR="000661B3" w:rsidRDefault="000661B3" w:rsidP="000661B3">
            <w:pPr>
              <w:pStyle w:val="mellanrum"/>
            </w:pPr>
          </w:p>
        </w:tc>
        <w:tc>
          <w:tcPr>
            <w:tcW w:w="3685" w:type="dxa"/>
            <w:gridSpan w:val="3"/>
            <w:tcBorders>
              <w:top w:val="single" w:sz="4" w:space="0" w:color="auto"/>
            </w:tcBorders>
          </w:tcPr>
          <w:p w14:paraId="619EBAC5" w14:textId="77777777" w:rsidR="000661B3" w:rsidRDefault="000661B3" w:rsidP="000661B3">
            <w:pPr>
              <w:pStyle w:val="mellanrum"/>
            </w:pPr>
          </w:p>
        </w:tc>
        <w:tc>
          <w:tcPr>
            <w:tcW w:w="3686" w:type="dxa"/>
            <w:tcBorders>
              <w:top w:val="single" w:sz="4" w:space="0" w:color="auto"/>
            </w:tcBorders>
          </w:tcPr>
          <w:p w14:paraId="216FF83A" w14:textId="77777777" w:rsidR="000661B3" w:rsidRDefault="000661B3" w:rsidP="000661B3">
            <w:pPr>
              <w:pStyle w:val="mellanrum"/>
            </w:pPr>
          </w:p>
        </w:tc>
        <w:tc>
          <w:tcPr>
            <w:tcW w:w="1275" w:type="dxa"/>
            <w:tcBorders>
              <w:top w:val="single" w:sz="4" w:space="0" w:color="auto"/>
            </w:tcBorders>
          </w:tcPr>
          <w:p w14:paraId="5F9288AF" w14:textId="77777777" w:rsidR="000661B3" w:rsidRDefault="000661B3" w:rsidP="000661B3">
            <w:pPr>
              <w:pStyle w:val="mellanrum"/>
            </w:pPr>
          </w:p>
        </w:tc>
      </w:tr>
      <w:tr w:rsidR="00245404" w14:paraId="201BF02A" w14:textId="77777777" w:rsidTr="000661B3">
        <w:tc>
          <w:tcPr>
            <w:tcW w:w="7797" w:type="dxa"/>
            <w:gridSpan w:val="5"/>
          </w:tcPr>
          <w:p w14:paraId="160BA5DF" w14:textId="586907D9" w:rsidR="00245404" w:rsidRDefault="00245404" w:rsidP="000661B3">
            <w:pPr>
              <w:pStyle w:val="Liststycke"/>
              <w:numPr>
                <w:ilvl w:val="0"/>
                <w:numId w:val="20"/>
              </w:numPr>
              <w:spacing w:line="240" w:lineRule="auto"/>
              <w:ind w:left="357" w:hanging="357"/>
            </w:pPr>
            <w:r w:rsidRPr="003D3F10">
              <w:t xml:space="preserve">Uppträder NN på ett sätt som är lämpligt i förhållande till sammanhanget, exempelvis på ett sätt vid skolavslutningen och ett annat på skolfest eller skolutflykt? Anpassar NN samtalsämnet till kompisar respektive pedagog? Talar NN om saker som klasskamraterna skulle uppfatta som lite för privata? </w:t>
            </w:r>
            <w:r w:rsidR="00827427" w:rsidRPr="00253567">
              <w:rPr>
                <w:i/>
                <w:iCs/>
              </w:rPr>
              <w:t>(Social interaktion: Relationer och anpassning</w:t>
            </w:r>
            <w:r w:rsidR="00827427">
              <w:rPr>
                <w:i/>
                <w:iCs/>
              </w:rPr>
              <w:t>)</w:t>
            </w:r>
          </w:p>
          <w:p w14:paraId="11F1B9BF" w14:textId="505EE433" w:rsidR="00245404" w:rsidRPr="00300D09" w:rsidRDefault="00245404" w:rsidP="00066A5D">
            <w:pPr>
              <w:pStyle w:val="Krysstext"/>
              <w:ind w:left="357"/>
              <w:rPr>
                <w:b/>
                <w:bCs/>
                <w:i/>
                <w:iCs/>
                <w:sz w:val="20"/>
                <w:szCs w:val="22"/>
              </w:rPr>
            </w:pPr>
            <w:r>
              <w:br/>
            </w:r>
            <w:r>
              <w:br/>
            </w:r>
            <w:r w:rsidRPr="00300D09">
              <w:rPr>
                <w:b/>
                <w:bCs/>
                <w:i/>
                <w:iCs/>
              </w:rPr>
              <w:t>Om patienten har symtom, ställ följdfrågor:</w:t>
            </w:r>
          </w:p>
          <w:p w14:paraId="3516A296" w14:textId="40682C15" w:rsidR="00245404" w:rsidRDefault="00245404" w:rsidP="00245404">
            <w:pPr>
              <w:pStyle w:val="Krysstextrd"/>
            </w:pPr>
          </w:p>
          <w:p w14:paraId="2B9F6238" w14:textId="7638BB9A" w:rsidR="00245404" w:rsidRDefault="00245404" w:rsidP="00066A5D">
            <w:pPr>
              <w:pStyle w:val="Krysstext"/>
              <w:ind w:left="357"/>
            </w:pPr>
            <w:r w:rsidRPr="00245404">
              <w:t>Om NN inte anpassar sig till olika situationer, uppfattas det som medvetet för att provocera</w:t>
            </w:r>
            <w:r w:rsidR="00066A5D">
              <w:t xml:space="preserve"> </w:t>
            </w:r>
            <w:r w:rsidRPr="00245404">
              <w:t>eller trotsa andra?</w:t>
            </w:r>
          </w:p>
        </w:tc>
        <w:tc>
          <w:tcPr>
            <w:tcW w:w="1275" w:type="dxa"/>
          </w:tcPr>
          <w:p w14:paraId="1C87C84D" w14:textId="14A4B0E5" w:rsidR="00245404" w:rsidRDefault="00066A5D" w:rsidP="000661B3">
            <w:pPr>
              <w:pStyle w:val="Krysstext"/>
            </w:pPr>
            <w:r>
              <w:fldChar w:fldCharType="begin">
                <w:ffData>
                  <w:name w:val="Kryss120"/>
                  <w:enabled/>
                  <w:calcOnExit w:val="0"/>
                  <w:checkBox>
                    <w:sizeAuto/>
                    <w:default w:val="0"/>
                  </w:checkBox>
                </w:ffData>
              </w:fldChar>
            </w:r>
            <w:bookmarkStart w:id="79" w:name="Kryss120"/>
            <w:r>
              <w:instrText xml:space="preserve"> FORMCHECKBOX </w:instrText>
            </w:r>
            <w:r w:rsidR="00AD686D">
              <w:fldChar w:fldCharType="separate"/>
            </w:r>
            <w:r>
              <w:fldChar w:fldCharType="end"/>
            </w:r>
            <w:bookmarkEnd w:id="79"/>
            <w:r>
              <w:t xml:space="preserve"> </w:t>
            </w:r>
            <w:r w:rsidR="00245404" w:rsidRPr="000661B3">
              <w:t>Autism</w:t>
            </w:r>
            <w:r w:rsidR="00245404" w:rsidRPr="00611A68">
              <w:t>, A3</w:t>
            </w:r>
          </w:p>
        </w:tc>
      </w:tr>
      <w:tr w:rsidR="00245404" w14:paraId="043E2E05" w14:textId="77777777" w:rsidTr="007A107F">
        <w:tc>
          <w:tcPr>
            <w:tcW w:w="426" w:type="dxa"/>
          </w:tcPr>
          <w:p w14:paraId="2BF93418" w14:textId="77777777" w:rsidR="00245404" w:rsidRDefault="00245404" w:rsidP="00FE256A">
            <w:pPr>
              <w:pStyle w:val="Krysstext"/>
            </w:pPr>
          </w:p>
        </w:tc>
        <w:tc>
          <w:tcPr>
            <w:tcW w:w="3685" w:type="dxa"/>
            <w:gridSpan w:val="3"/>
          </w:tcPr>
          <w:p w14:paraId="125036A4" w14:textId="2306F9F4" w:rsidR="00245404" w:rsidRPr="003D3F10" w:rsidRDefault="00245404" w:rsidP="007940B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3686" w:type="dxa"/>
          </w:tcPr>
          <w:p w14:paraId="2A4CF4B7" w14:textId="7A08ECCC" w:rsidR="00245404" w:rsidRPr="00245404" w:rsidRDefault="00066A5D" w:rsidP="00245404">
            <w:pPr>
              <w:pStyle w:val="Krysstextrd"/>
            </w:pPr>
            <w:r>
              <w:fldChar w:fldCharType="begin">
                <w:ffData>
                  <w:name w:val="Kryss119"/>
                  <w:enabled/>
                  <w:calcOnExit w:val="0"/>
                  <w:checkBox>
                    <w:sizeAuto/>
                    <w:default w:val="0"/>
                  </w:checkBox>
                </w:ffData>
              </w:fldChar>
            </w:r>
            <w:r>
              <w:instrText xml:space="preserve"> FORMCHECKBOX </w:instrText>
            </w:r>
            <w:r w:rsidR="00AD686D">
              <w:fldChar w:fldCharType="separate"/>
            </w:r>
            <w:r>
              <w:fldChar w:fldCharType="end"/>
            </w:r>
            <w:r>
              <w:t xml:space="preserve">  </w:t>
            </w:r>
            <w:r w:rsidR="00245404" w:rsidRPr="00245404">
              <w:t>JA, beakta</w:t>
            </w:r>
            <w:r>
              <w:t>:</w:t>
            </w:r>
            <w:r w:rsidR="00245404" w:rsidRPr="00245404">
              <w:t xml:space="preserve"> trots- eller uppförandeproblematik</w:t>
            </w:r>
            <w:r w:rsidR="00C37064">
              <w:t xml:space="preserve"> </w:t>
            </w:r>
            <w:r w:rsidR="005665E8">
              <w:br/>
            </w:r>
          </w:p>
        </w:tc>
        <w:tc>
          <w:tcPr>
            <w:tcW w:w="1275" w:type="dxa"/>
          </w:tcPr>
          <w:p w14:paraId="6554E0BA" w14:textId="77777777" w:rsidR="00245404" w:rsidRDefault="00245404" w:rsidP="00FE256A"/>
        </w:tc>
      </w:tr>
      <w:tr w:rsidR="00245404" w14:paraId="25A1DE34" w14:textId="77777777" w:rsidTr="007A107F">
        <w:tc>
          <w:tcPr>
            <w:tcW w:w="426" w:type="dxa"/>
          </w:tcPr>
          <w:p w14:paraId="6CEBEB88" w14:textId="77777777" w:rsidR="00245404" w:rsidRDefault="00245404" w:rsidP="00FE256A">
            <w:pPr>
              <w:pStyle w:val="Krysstext"/>
            </w:pPr>
          </w:p>
        </w:tc>
        <w:tc>
          <w:tcPr>
            <w:tcW w:w="7371" w:type="dxa"/>
            <w:gridSpan w:val="4"/>
          </w:tcPr>
          <w:p w14:paraId="0FC7D6DC" w14:textId="77777777" w:rsidR="00300D09" w:rsidRPr="003D3F10" w:rsidRDefault="00300D09" w:rsidP="00300D09">
            <w:pPr>
              <w:pStyle w:val="Krysstext"/>
            </w:pPr>
            <w:r w:rsidRPr="003D3F10">
              <w:t xml:space="preserve">Om NN uppvisar olämpliga beteende i olika situationer, uppfattas det bero på impulsivitet </w:t>
            </w:r>
          </w:p>
          <w:p w14:paraId="31B7B226" w14:textId="5BEB5DD7" w:rsidR="00245404" w:rsidRDefault="00300D09" w:rsidP="00300D09">
            <w:pPr>
              <w:pStyle w:val="Krysstext"/>
            </w:pPr>
            <w:r w:rsidRPr="003D3F10">
              <w:t>och olämpligheter som NN sedan ångrar?</w:t>
            </w:r>
          </w:p>
        </w:tc>
        <w:tc>
          <w:tcPr>
            <w:tcW w:w="1275" w:type="dxa"/>
          </w:tcPr>
          <w:p w14:paraId="6F3A2B73" w14:textId="77777777" w:rsidR="00245404" w:rsidRDefault="00245404" w:rsidP="00FE256A"/>
        </w:tc>
      </w:tr>
      <w:tr w:rsidR="00245404" w14:paraId="590CEF17" w14:textId="77777777" w:rsidTr="007A107F">
        <w:tc>
          <w:tcPr>
            <w:tcW w:w="426" w:type="dxa"/>
          </w:tcPr>
          <w:p w14:paraId="4DD63B72" w14:textId="77777777" w:rsidR="00245404" w:rsidRDefault="00245404" w:rsidP="00FE256A">
            <w:pPr>
              <w:pStyle w:val="Krysstext"/>
            </w:pPr>
          </w:p>
        </w:tc>
        <w:tc>
          <w:tcPr>
            <w:tcW w:w="3685" w:type="dxa"/>
            <w:gridSpan w:val="3"/>
          </w:tcPr>
          <w:p w14:paraId="2EB353FD" w14:textId="13C65D19" w:rsidR="00245404" w:rsidRPr="003D3F10" w:rsidRDefault="00300D0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3686" w:type="dxa"/>
          </w:tcPr>
          <w:p w14:paraId="30A9E701" w14:textId="7528980E" w:rsidR="00245404" w:rsidRPr="00300D09" w:rsidRDefault="00066A5D" w:rsidP="00300D09">
            <w:pPr>
              <w:pStyle w:val="Krysstextrd"/>
            </w:pPr>
            <w:r>
              <w:fldChar w:fldCharType="begin">
                <w:ffData>
                  <w:name w:val="Kryss119"/>
                  <w:enabled/>
                  <w:calcOnExit w:val="0"/>
                  <w:checkBox>
                    <w:sizeAuto/>
                    <w:default w:val="0"/>
                  </w:checkBox>
                </w:ffData>
              </w:fldChar>
            </w:r>
            <w:r>
              <w:instrText xml:space="preserve"> FORMCHECKBOX </w:instrText>
            </w:r>
            <w:r w:rsidR="00AD686D">
              <w:fldChar w:fldCharType="separate"/>
            </w:r>
            <w:r>
              <w:fldChar w:fldCharType="end"/>
            </w:r>
            <w:r>
              <w:t xml:space="preserve"> </w:t>
            </w:r>
            <w:r w:rsidR="00300D09" w:rsidRPr="00300D09">
              <w:t>JA, beakta</w:t>
            </w:r>
            <w:r>
              <w:t>:</w:t>
            </w:r>
            <w:r w:rsidR="00300D09" w:rsidRPr="00300D09">
              <w:t xml:space="preserve"> </w:t>
            </w:r>
            <w:proofErr w:type="spellStart"/>
            <w:r w:rsidR="00300D09" w:rsidRPr="00300D09">
              <w:t>adhd</w:t>
            </w:r>
            <w:proofErr w:type="spellEnd"/>
            <w:r w:rsidR="00827427">
              <w:t xml:space="preserve"> (se del B)</w:t>
            </w:r>
            <w:r w:rsidR="005665E8">
              <w:br/>
            </w:r>
          </w:p>
        </w:tc>
        <w:tc>
          <w:tcPr>
            <w:tcW w:w="1275" w:type="dxa"/>
          </w:tcPr>
          <w:p w14:paraId="010FDFE4" w14:textId="77777777" w:rsidR="00245404" w:rsidRDefault="00245404" w:rsidP="00FE256A"/>
        </w:tc>
      </w:tr>
      <w:tr w:rsidR="00245404" w14:paraId="4EEEB68B" w14:textId="77777777" w:rsidTr="007A107F">
        <w:tc>
          <w:tcPr>
            <w:tcW w:w="426" w:type="dxa"/>
          </w:tcPr>
          <w:p w14:paraId="603D2736" w14:textId="77777777" w:rsidR="00245404" w:rsidRDefault="00245404" w:rsidP="00FE256A">
            <w:pPr>
              <w:pStyle w:val="Krysstext"/>
            </w:pPr>
          </w:p>
        </w:tc>
        <w:tc>
          <w:tcPr>
            <w:tcW w:w="7371" w:type="dxa"/>
            <w:gridSpan w:val="4"/>
          </w:tcPr>
          <w:p w14:paraId="74C9DBA1" w14:textId="77777777" w:rsidR="00300D09" w:rsidRPr="003D3F10" w:rsidRDefault="00300D09" w:rsidP="00300D09">
            <w:pPr>
              <w:pStyle w:val="Krysstext"/>
              <w:rPr>
                <w:color w:val="000000"/>
              </w:rPr>
            </w:pPr>
            <w:r w:rsidRPr="003D3F10">
              <w:t>Är NN ovanligt sluten, avvaktande och inadekvat i s</w:t>
            </w:r>
            <w:r w:rsidRPr="003D3F10">
              <w:rPr>
                <w:color w:val="000000"/>
              </w:rPr>
              <w:t xml:space="preserve">amspelet med vuxna men inte </w:t>
            </w:r>
          </w:p>
          <w:p w14:paraId="7EFBB54F" w14:textId="77777777" w:rsidR="00300D09" w:rsidRPr="003D3F10" w:rsidRDefault="00300D09" w:rsidP="00300D09">
            <w:pPr>
              <w:pStyle w:val="Krysstext"/>
              <w:rPr>
                <w:color w:val="000000"/>
              </w:rPr>
            </w:pPr>
            <w:r w:rsidRPr="003D3F10">
              <w:rPr>
                <w:color w:val="000000"/>
              </w:rPr>
              <w:t xml:space="preserve">med jämnåriga, tar exempelvis inte ögonkontakt och riktar sig mot vuxna men gör det </w:t>
            </w:r>
          </w:p>
          <w:p w14:paraId="25163077" w14:textId="32DCF177" w:rsidR="00245404" w:rsidRDefault="00300D09" w:rsidP="00300D09">
            <w:pPr>
              <w:pStyle w:val="Krysstext"/>
            </w:pPr>
            <w:r w:rsidRPr="003D3F10">
              <w:rPr>
                <w:color w:val="000000"/>
              </w:rPr>
              <w:t>på ett adekvat sätt med jämnåriga?</w:t>
            </w:r>
          </w:p>
        </w:tc>
        <w:tc>
          <w:tcPr>
            <w:tcW w:w="1275" w:type="dxa"/>
          </w:tcPr>
          <w:p w14:paraId="5F4E03A5" w14:textId="77777777" w:rsidR="00245404" w:rsidRDefault="00245404" w:rsidP="00FE256A"/>
        </w:tc>
      </w:tr>
      <w:tr w:rsidR="00245404" w14:paraId="7864D86A" w14:textId="77777777" w:rsidTr="00906F8B">
        <w:tc>
          <w:tcPr>
            <w:tcW w:w="426" w:type="dxa"/>
            <w:tcBorders>
              <w:bottom w:val="single" w:sz="4" w:space="0" w:color="auto"/>
            </w:tcBorders>
          </w:tcPr>
          <w:p w14:paraId="36DDD806" w14:textId="77777777" w:rsidR="00245404" w:rsidRDefault="00245404" w:rsidP="00FE256A">
            <w:pPr>
              <w:pStyle w:val="Krysstext"/>
            </w:pPr>
          </w:p>
        </w:tc>
        <w:tc>
          <w:tcPr>
            <w:tcW w:w="3685" w:type="dxa"/>
            <w:gridSpan w:val="3"/>
            <w:tcBorders>
              <w:bottom w:val="single" w:sz="4" w:space="0" w:color="auto"/>
            </w:tcBorders>
          </w:tcPr>
          <w:p w14:paraId="77B53CBC" w14:textId="625EE0C8" w:rsidR="00245404" w:rsidRPr="003D3F10" w:rsidRDefault="00300D09" w:rsidP="00FE256A">
            <w:pPr>
              <w:pStyle w:val="Krysstext"/>
            </w:pPr>
            <w:r>
              <w:fldChar w:fldCharType="begin">
                <w:ffData>
                  <w:name w:val="Kryss109"/>
                  <w:enabled/>
                  <w:calcOnExit w:val="0"/>
                  <w:checkBox>
                    <w:sizeAuto/>
                    <w:default w:val="0"/>
                  </w:checkBox>
                </w:ffData>
              </w:fldChar>
            </w:r>
            <w:r>
              <w:instrText xml:space="preserve"> FORMCHECKBOX </w:instrText>
            </w:r>
            <w:r w:rsidR="00AD686D">
              <w:fldChar w:fldCharType="separate"/>
            </w:r>
            <w:r>
              <w:fldChar w:fldCharType="end"/>
            </w:r>
            <w:r>
              <w:t xml:space="preserve"> </w:t>
            </w:r>
            <w:r w:rsidRPr="00512FF2">
              <w:t>NEJ</w:t>
            </w:r>
          </w:p>
        </w:tc>
        <w:tc>
          <w:tcPr>
            <w:tcW w:w="3686" w:type="dxa"/>
            <w:tcBorders>
              <w:bottom w:val="single" w:sz="4" w:space="0" w:color="auto"/>
            </w:tcBorders>
          </w:tcPr>
          <w:p w14:paraId="7EE80156" w14:textId="4DF19F37" w:rsidR="00245404" w:rsidRDefault="00066A5D" w:rsidP="005665E8">
            <w:pPr>
              <w:pStyle w:val="Krysstextrd"/>
            </w:pPr>
            <w:r>
              <w:fldChar w:fldCharType="begin">
                <w:ffData>
                  <w:name w:val="Kryss119"/>
                  <w:enabled/>
                  <w:calcOnExit w:val="0"/>
                  <w:checkBox>
                    <w:sizeAuto/>
                    <w:default w:val="0"/>
                  </w:checkBox>
                </w:ffData>
              </w:fldChar>
            </w:r>
            <w:r>
              <w:instrText xml:space="preserve"> FORMCHECKBOX </w:instrText>
            </w:r>
            <w:r w:rsidR="00AD686D">
              <w:fldChar w:fldCharType="separate"/>
            </w:r>
            <w:r>
              <w:fldChar w:fldCharType="end"/>
            </w:r>
            <w:r>
              <w:t xml:space="preserve">  </w:t>
            </w:r>
            <w:r w:rsidR="00300D09" w:rsidRPr="003D3F10">
              <w:t>JA, beakta</w:t>
            </w:r>
            <w:r>
              <w:t>:</w:t>
            </w:r>
            <w:r w:rsidR="00300D09" w:rsidRPr="003D3F10">
              <w:t xml:space="preserve"> trots-/uppförandeproblematik</w:t>
            </w:r>
            <w:r w:rsidR="00827427">
              <w:t xml:space="preserve"> (se del D)</w:t>
            </w:r>
            <w:r w:rsidR="00684ABF">
              <w:t xml:space="preserve"> </w:t>
            </w:r>
            <w:r w:rsidR="00300D09" w:rsidRPr="003D3F10">
              <w:t>eller</w:t>
            </w:r>
            <w:r w:rsidR="00300D09">
              <w:t xml:space="preserve"> </w:t>
            </w:r>
            <w:r w:rsidR="00300D09" w:rsidRPr="003D3F10">
              <w:t>relationell problematik med vuxna</w:t>
            </w:r>
            <w:r w:rsidR="009F0150">
              <w:br/>
            </w:r>
            <w:r w:rsidR="005665E8">
              <w:br/>
            </w:r>
          </w:p>
        </w:tc>
        <w:tc>
          <w:tcPr>
            <w:tcW w:w="1275" w:type="dxa"/>
            <w:tcBorders>
              <w:bottom w:val="single" w:sz="4" w:space="0" w:color="auto"/>
            </w:tcBorders>
          </w:tcPr>
          <w:p w14:paraId="258848FD" w14:textId="77777777" w:rsidR="00245404" w:rsidRDefault="00245404" w:rsidP="00FE256A"/>
        </w:tc>
      </w:tr>
      <w:tr w:rsidR="00906F8B" w14:paraId="46E99139" w14:textId="77777777" w:rsidTr="00906F8B">
        <w:tc>
          <w:tcPr>
            <w:tcW w:w="426" w:type="dxa"/>
            <w:tcBorders>
              <w:top w:val="single" w:sz="4" w:space="0" w:color="auto"/>
            </w:tcBorders>
          </w:tcPr>
          <w:p w14:paraId="3BEB8752" w14:textId="77777777" w:rsidR="00906F8B" w:rsidRDefault="00906F8B" w:rsidP="00906F8B">
            <w:pPr>
              <w:pStyle w:val="mellanrum"/>
            </w:pPr>
          </w:p>
        </w:tc>
        <w:tc>
          <w:tcPr>
            <w:tcW w:w="3685" w:type="dxa"/>
            <w:gridSpan w:val="3"/>
            <w:tcBorders>
              <w:top w:val="single" w:sz="4" w:space="0" w:color="auto"/>
            </w:tcBorders>
          </w:tcPr>
          <w:p w14:paraId="55B33632" w14:textId="77777777" w:rsidR="00906F8B" w:rsidRDefault="00906F8B" w:rsidP="00906F8B">
            <w:pPr>
              <w:pStyle w:val="mellanrum"/>
            </w:pPr>
          </w:p>
        </w:tc>
        <w:tc>
          <w:tcPr>
            <w:tcW w:w="3686" w:type="dxa"/>
            <w:tcBorders>
              <w:top w:val="single" w:sz="4" w:space="0" w:color="auto"/>
            </w:tcBorders>
          </w:tcPr>
          <w:p w14:paraId="5732FB19" w14:textId="77777777" w:rsidR="00906F8B" w:rsidRDefault="00906F8B" w:rsidP="00906F8B">
            <w:pPr>
              <w:pStyle w:val="mellanrum"/>
            </w:pPr>
          </w:p>
        </w:tc>
        <w:tc>
          <w:tcPr>
            <w:tcW w:w="1275" w:type="dxa"/>
            <w:tcBorders>
              <w:top w:val="single" w:sz="4" w:space="0" w:color="auto"/>
            </w:tcBorders>
          </w:tcPr>
          <w:p w14:paraId="59D7CD3D" w14:textId="77777777" w:rsidR="00906F8B" w:rsidRDefault="00906F8B" w:rsidP="00906F8B">
            <w:pPr>
              <w:pStyle w:val="mellanrum"/>
            </w:pPr>
          </w:p>
        </w:tc>
      </w:tr>
      <w:tr w:rsidR="005665E8" w14:paraId="5D839F56" w14:textId="77777777" w:rsidTr="00906F8B">
        <w:tc>
          <w:tcPr>
            <w:tcW w:w="7797" w:type="dxa"/>
            <w:gridSpan w:val="5"/>
            <w:tcBorders>
              <w:bottom w:val="single" w:sz="4" w:space="0" w:color="auto"/>
            </w:tcBorders>
          </w:tcPr>
          <w:p w14:paraId="3A8CB38C" w14:textId="4975D32D" w:rsidR="005665E8" w:rsidRPr="00505B68" w:rsidRDefault="005665E8" w:rsidP="00906F8B">
            <w:pPr>
              <w:pStyle w:val="Liststycke"/>
              <w:numPr>
                <w:ilvl w:val="0"/>
                <w:numId w:val="20"/>
              </w:numPr>
              <w:spacing w:line="240" w:lineRule="auto"/>
              <w:ind w:left="357" w:hanging="357"/>
              <w:rPr>
                <w:b/>
                <w:bCs/>
                <w:i/>
                <w:iCs/>
                <w:sz w:val="18"/>
                <w:szCs w:val="18"/>
              </w:rPr>
            </w:pPr>
            <w:r w:rsidRPr="003D3F10">
              <w:t xml:space="preserve">Brukar NN i allmänhet kunna kompromissa om hur olika moment/aktiviteter skall utföras av sociala skäl (för att vara snäll och juste, för </w:t>
            </w:r>
            <w:r w:rsidR="00906F8B">
              <w:t>g</w:t>
            </w:r>
            <w:r w:rsidRPr="003D3F10">
              <w:t>ruppkänslan/gemenskapen)? Hur var det när NN var yngre?</w:t>
            </w:r>
            <w:r w:rsidRPr="00505B68">
              <w:rPr>
                <w:i/>
              </w:rPr>
              <w:t xml:space="preserve"> (Social interaktion, Relationer och anpassning)</w:t>
            </w:r>
            <w:r w:rsidRPr="00505B68">
              <w:rPr>
                <w:b/>
                <w:bCs/>
                <w:i/>
                <w:iCs/>
                <w:sz w:val="18"/>
                <w:szCs w:val="18"/>
              </w:rPr>
              <w:t xml:space="preserve"> </w:t>
            </w:r>
          </w:p>
          <w:p w14:paraId="56547A01" w14:textId="68C56FA2" w:rsidR="005665E8" w:rsidRPr="005665E8" w:rsidRDefault="005665E8" w:rsidP="005665E8">
            <w:pPr>
              <w:rPr>
                <w:b/>
                <w:bCs/>
                <w:i/>
                <w:iCs/>
                <w:sz w:val="18"/>
                <w:szCs w:val="18"/>
              </w:rPr>
            </w:pPr>
            <w:r>
              <w:rPr>
                <w:b/>
                <w:bCs/>
                <w:i/>
                <w:iCs/>
                <w:sz w:val="18"/>
                <w:szCs w:val="18"/>
              </w:rPr>
              <w:br/>
            </w:r>
            <w:r w:rsidR="00FF23CE">
              <w:rPr>
                <w:b/>
                <w:bCs/>
                <w:i/>
                <w:iCs/>
                <w:sz w:val="18"/>
                <w:szCs w:val="18"/>
              </w:rPr>
              <w:br/>
            </w:r>
          </w:p>
          <w:p w14:paraId="1BDC7FFA" w14:textId="09A48042" w:rsidR="005665E8" w:rsidRDefault="005665E8" w:rsidP="005665E8">
            <w:pPr>
              <w:pStyle w:val="Krysstext"/>
              <w:ind w:left="360"/>
            </w:pPr>
            <w:r w:rsidRPr="003D3F10">
              <w:rPr>
                <w:b/>
                <w:bCs/>
                <w:i/>
                <w:iCs/>
              </w:rPr>
              <w:t xml:space="preserve">Om patienten har symtom, beakta även </w:t>
            </w:r>
            <w:r w:rsidRPr="003D3F10">
              <w:t>B2 om svårigheterna kan relateras till rigida tankemönster, svårigheter att tänka om.</w:t>
            </w:r>
            <w:r w:rsidR="00C967FA">
              <w:br/>
            </w:r>
            <w:r w:rsidR="00C967FA">
              <w:br/>
            </w:r>
            <w:r w:rsidR="0025470F">
              <w:br/>
            </w:r>
          </w:p>
        </w:tc>
        <w:tc>
          <w:tcPr>
            <w:tcW w:w="1275" w:type="dxa"/>
            <w:tcBorders>
              <w:bottom w:val="single" w:sz="4" w:space="0" w:color="auto"/>
            </w:tcBorders>
          </w:tcPr>
          <w:p w14:paraId="7526687E" w14:textId="30C37907" w:rsidR="005665E8" w:rsidRPr="005665E8" w:rsidRDefault="003A710D" w:rsidP="00906F8B">
            <w:pPr>
              <w:pStyle w:val="Krysstext"/>
            </w:pPr>
            <w:r>
              <w:fldChar w:fldCharType="begin">
                <w:ffData>
                  <w:name w:val="Kryss121"/>
                  <w:enabled/>
                  <w:calcOnExit w:val="0"/>
                  <w:checkBox>
                    <w:sizeAuto/>
                    <w:default w:val="0"/>
                  </w:checkBox>
                </w:ffData>
              </w:fldChar>
            </w:r>
            <w:bookmarkStart w:id="80" w:name="Kryss121"/>
            <w:r>
              <w:instrText xml:space="preserve"> FORMCHECKBOX </w:instrText>
            </w:r>
            <w:r w:rsidR="00AD686D">
              <w:fldChar w:fldCharType="separate"/>
            </w:r>
            <w:r>
              <w:fldChar w:fldCharType="end"/>
            </w:r>
            <w:bookmarkEnd w:id="80"/>
            <w:r>
              <w:t xml:space="preserve"> </w:t>
            </w:r>
            <w:r w:rsidR="005665E8" w:rsidRPr="005665E8">
              <w:t>Autism, A3</w:t>
            </w:r>
          </w:p>
        </w:tc>
      </w:tr>
    </w:tbl>
    <w:p w14:paraId="553232BE" w14:textId="77777777" w:rsidR="009F0150" w:rsidRDefault="009F0150">
      <w:r>
        <w:rPr>
          <w:b/>
          <w:bCs/>
        </w:rPr>
        <w:br w:type="page"/>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75"/>
        <w:gridCol w:w="6096"/>
        <w:gridCol w:w="1275"/>
      </w:tblGrid>
      <w:tr w:rsidR="0025470F" w14:paraId="0FEAFDED" w14:textId="77777777" w:rsidTr="00906F8B">
        <w:tc>
          <w:tcPr>
            <w:tcW w:w="7797" w:type="dxa"/>
            <w:gridSpan w:val="3"/>
            <w:tcBorders>
              <w:top w:val="single" w:sz="4" w:space="0" w:color="auto"/>
              <w:bottom w:val="single" w:sz="4" w:space="0" w:color="auto"/>
            </w:tcBorders>
          </w:tcPr>
          <w:p w14:paraId="06B504D8" w14:textId="79588D50" w:rsidR="0025470F" w:rsidRPr="003D3F10" w:rsidRDefault="00FF23CE" w:rsidP="00FF23CE">
            <w:pPr>
              <w:pStyle w:val="Rubrik2"/>
              <w:outlineLvl w:val="1"/>
            </w:pPr>
            <w:r>
              <w:lastRenderedPageBreak/>
              <w:t>Domän 2 Begränsade och repetitiva beteenden</w:t>
            </w:r>
          </w:p>
        </w:tc>
        <w:tc>
          <w:tcPr>
            <w:tcW w:w="1275" w:type="dxa"/>
            <w:tcBorders>
              <w:top w:val="single" w:sz="4" w:space="0" w:color="auto"/>
              <w:bottom w:val="single" w:sz="4" w:space="0" w:color="auto"/>
            </w:tcBorders>
          </w:tcPr>
          <w:p w14:paraId="69878AF6" w14:textId="77777777" w:rsidR="0025470F" w:rsidRDefault="0025470F" w:rsidP="00D5432B">
            <w:pPr>
              <w:pStyle w:val="Krysstext"/>
              <w:spacing w:before="160"/>
            </w:pPr>
          </w:p>
        </w:tc>
      </w:tr>
      <w:tr w:rsidR="00906F8B" w:rsidRPr="00906F8B" w14:paraId="7395A1BC" w14:textId="77777777" w:rsidTr="00906F8B">
        <w:tc>
          <w:tcPr>
            <w:tcW w:w="7797" w:type="dxa"/>
            <w:gridSpan w:val="3"/>
            <w:tcBorders>
              <w:top w:val="single" w:sz="4" w:space="0" w:color="auto"/>
            </w:tcBorders>
          </w:tcPr>
          <w:p w14:paraId="46AA0D3E" w14:textId="77777777" w:rsidR="00906F8B" w:rsidRPr="00906F8B" w:rsidRDefault="00906F8B" w:rsidP="00906F8B">
            <w:pPr>
              <w:pStyle w:val="mellanrum"/>
            </w:pPr>
          </w:p>
        </w:tc>
        <w:tc>
          <w:tcPr>
            <w:tcW w:w="1275" w:type="dxa"/>
            <w:tcBorders>
              <w:top w:val="single" w:sz="4" w:space="0" w:color="auto"/>
            </w:tcBorders>
          </w:tcPr>
          <w:p w14:paraId="04CACFE1" w14:textId="77777777" w:rsidR="00906F8B" w:rsidRPr="00906F8B" w:rsidRDefault="00906F8B" w:rsidP="00906F8B">
            <w:pPr>
              <w:pStyle w:val="mellanrum"/>
            </w:pPr>
          </w:p>
        </w:tc>
      </w:tr>
      <w:tr w:rsidR="008C03ED" w14:paraId="000F74E2" w14:textId="77777777" w:rsidTr="00906F8B">
        <w:tc>
          <w:tcPr>
            <w:tcW w:w="7797" w:type="dxa"/>
            <w:gridSpan w:val="3"/>
          </w:tcPr>
          <w:p w14:paraId="7242B3CE" w14:textId="53C0A2A8" w:rsidR="008C03ED" w:rsidRPr="00FF23CE" w:rsidRDefault="008C03ED" w:rsidP="00906F8B">
            <w:pPr>
              <w:pStyle w:val="Liststycke"/>
              <w:numPr>
                <w:ilvl w:val="0"/>
                <w:numId w:val="20"/>
              </w:numPr>
              <w:spacing w:line="240" w:lineRule="auto"/>
              <w:ind w:left="357" w:hanging="357"/>
              <w:rPr>
                <w:rFonts w:eastAsia="Calibri" w:cs="Arial"/>
                <w:b/>
                <w:bCs/>
                <w:i/>
                <w:sz w:val="18"/>
                <w:szCs w:val="18"/>
              </w:rPr>
            </w:pPr>
            <w:r w:rsidRPr="003D3F10">
              <w:t xml:space="preserve">Upprepar/Upprepade NN ofta det som andra säger eller det som NN ofta själv säger/sa (ord eller fraser)? Använder/använde NN ord som inte är så vanliga i den aktuella åldern (svåra, formella eller ovanliga ord)? Säger/sa NN ofta fraser som verkar vara direkt memorerade, exempelvis repliker, ordspråk eller talesätt? </w:t>
            </w:r>
            <w:r w:rsidRPr="00FF23CE">
              <w:rPr>
                <w:i/>
              </w:rPr>
              <w:t>(Begränsade/repetitiva beteenden</w:t>
            </w:r>
            <w:r w:rsidR="00827427">
              <w:rPr>
                <w:i/>
              </w:rPr>
              <w:t>:</w:t>
            </w:r>
            <w:r w:rsidRPr="00FF23CE">
              <w:rPr>
                <w:i/>
              </w:rPr>
              <w:t>: Repetitivt, stereotypt eller formellt språk</w:t>
            </w:r>
            <w:r w:rsidR="00827427">
              <w:rPr>
                <w:i/>
              </w:rPr>
              <w:t>)</w:t>
            </w:r>
            <w:r w:rsidRPr="00FF23CE">
              <w:rPr>
                <w:i/>
              </w:rPr>
              <w:t>)</w:t>
            </w:r>
            <w:r w:rsidRPr="00FF23CE">
              <w:rPr>
                <w:rFonts w:eastAsia="Calibri" w:cs="Arial"/>
                <w:b/>
                <w:bCs/>
                <w:i/>
                <w:sz w:val="18"/>
                <w:szCs w:val="18"/>
              </w:rPr>
              <w:t xml:space="preserve"> </w:t>
            </w:r>
          </w:p>
          <w:p w14:paraId="66C951C3" w14:textId="01D18675" w:rsidR="008C03ED" w:rsidRPr="00FF23CE" w:rsidRDefault="008C03ED" w:rsidP="00FF23CE">
            <w:pPr>
              <w:pStyle w:val="Krysstext"/>
              <w:ind w:left="360"/>
              <w:rPr>
                <w:b/>
                <w:bCs/>
                <w:i/>
                <w:iCs/>
              </w:rPr>
            </w:pPr>
            <w:r>
              <w:br/>
            </w:r>
            <w:r>
              <w:br/>
            </w:r>
            <w:r w:rsidR="009F0150">
              <w:rPr>
                <w:b/>
                <w:bCs/>
                <w:i/>
                <w:iCs/>
              </w:rPr>
              <w:br/>
            </w:r>
            <w:r w:rsidRPr="00FF23CE">
              <w:rPr>
                <w:b/>
                <w:bCs/>
                <w:i/>
                <w:iCs/>
              </w:rPr>
              <w:t>Om patienten har symtom, ställ följdfrågor:</w:t>
            </w:r>
            <w:r>
              <w:rPr>
                <w:b/>
                <w:bCs/>
                <w:i/>
                <w:iCs/>
              </w:rPr>
              <w:br/>
            </w:r>
          </w:p>
          <w:p w14:paraId="7829B3F3" w14:textId="01FCDF5C" w:rsidR="008C03ED" w:rsidRDefault="008C03ED" w:rsidP="00FF23CE">
            <w:pPr>
              <w:pStyle w:val="Krysstext"/>
              <w:ind w:left="360"/>
            </w:pPr>
            <w:r w:rsidRPr="003D3F10">
              <w:t>Utbrister NN återkommande plötsliga, snabba och icke-rytmiska ljud eller ord?</w:t>
            </w:r>
          </w:p>
        </w:tc>
        <w:tc>
          <w:tcPr>
            <w:tcW w:w="1275" w:type="dxa"/>
          </w:tcPr>
          <w:p w14:paraId="72E96D35" w14:textId="41CC69BA" w:rsidR="008C03ED" w:rsidRDefault="008C03ED" w:rsidP="00906F8B">
            <w:pPr>
              <w:pStyle w:val="Krysstext"/>
            </w:pPr>
            <w:r>
              <w:fldChar w:fldCharType="begin">
                <w:ffData>
                  <w:name w:val="Kryss123"/>
                  <w:enabled/>
                  <w:calcOnExit w:val="0"/>
                  <w:checkBox>
                    <w:sizeAuto/>
                    <w:default w:val="0"/>
                  </w:checkBox>
                </w:ffData>
              </w:fldChar>
            </w:r>
            <w:r>
              <w:instrText xml:space="preserve"> FORMCHECKBOX </w:instrText>
            </w:r>
            <w:r w:rsidR="00AD686D">
              <w:fldChar w:fldCharType="separate"/>
            </w:r>
            <w:r>
              <w:fldChar w:fldCharType="end"/>
            </w:r>
            <w:r>
              <w:t xml:space="preserve">  </w:t>
            </w:r>
            <w:r w:rsidRPr="00906F8B">
              <w:t>Autism</w:t>
            </w:r>
            <w:r w:rsidRPr="00611A68">
              <w:t>, B1</w:t>
            </w:r>
          </w:p>
        </w:tc>
      </w:tr>
      <w:tr w:rsidR="00FF23CE" w14:paraId="2ACA650D" w14:textId="77777777" w:rsidTr="00FF23CE">
        <w:tc>
          <w:tcPr>
            <w:tcW w:w="426" w:type="dxa"/>
          </w:tcPr>
          <w:p w14:paraId="201BDC0E" w14:textId="77777777" w:rsidR="00FF23CE" w:rsidRDefault="00FF23CE" w:rsidP="00FE256A">
            <w:pPr>
              <w:pStyle w:val="Krysstext"/>
            </w:pPr>
          </w:p>
        </w:tc>
        <w:tc>
          <w:tcPr>
            <w:tcW w:w="1275" w:type="dxa"/>
          </w:tcPr>
          <w:p w14:paraId="67D5C9CB" w14:textId="1D8CBE1E" w:rsidR="00FF23CE" w:rsidRPr="00FF23CE" w:rsidRDefault="00FF23CE" w:rsidP="00FF23CE">
            <w:pPr>
              <w:pStyle w:val="Krysstext"/>
            </w:pPr>
            <w:r>
              <w:fldChar w:fldCharType="begin">
                <w:ffData>
                  <w:name w:val="Kryss122"/>
                  <w:enabled/>
                  <w:calcOnExit w:val="0"/>
                  <w:checkBox>
                    <w:sizeAuto/>
                    <w:default w:val="0"/>
                  </w:checkBox>
                </w:ffData>
              </w:fldChar>
            </w:r>
            <w:bookmarkStart w:id="81" w:name="Kryss122"/>
            <w:r>
              <w:instrText xml:space="preserve"> FORMCHECKBOX </w:instrText>
            </w:r>
            <w:r w:rsidR="00AD686D">
              <w:fldChar w:fldCharType="separate"/>
            </w:r>
            <w:r>
              <w:fldChar w:fldCharType="end"/>
            </w:r>
            <w:bookmarkEnd w:id="81"/>
            <w:r>
              <w:t xml:space="preserve"> NEJ</w:t>
            </w:r>
          </w:p>
        </w:tc>
        <w:tc>
          <w:tcPr>
            <w:tcW w:w="6096" w:type="dxa"/>
          </w:tcPr>
          <w:p w14:paraId="0FAB603E" w14:textId="227C1BA5" w:rsidR="00FF23CE" w:rsidRDefault="00FF23CE" w:rsidP="00FF23CE">
            <w:pPr>
              <w:pStyle w:val="Krysstextrd"/>
            </w:pPr>
            <w:r>
              <w:fldChar w:fldCharType="begin">
                <w:ffData>
                  <w:name w:val="Kryss123"/>
                  <w:enabled/>
                  <w:calcOnExit w:val="0"/>
                  <w:checkBox>
                    <w:sizeAuto/>
                    <w:default w:val="0"/>
                  </w:checkBox>
                </w:ffData>
              </w:fldChar>
            </w:r>
            <w:bookmarkStart w:id="82" w:name="Kryss123"/>
            <w:r>
              <w:instrText xml:space="preserve"> FORMCHECKBOX </w:instrText>
            </w:r>
            <w:r w:rsidR="00AD686D">
              <w:fldChar w:fldCharType="separate"/>
            </w:r>
            <w:r>
              <w:fldChar w:fldCharType="end"/>
            </w:r>
            <w:bookmarkEnd w:id="82"/>
            <w:r>
              <w:t xml:space="preserve"> </w:t>
            </w:r>
            <w:r w:rsidRPr="003D3F10">
              <w:t>JA, beakta: vokala tics</w:t>
            </w:r>
            <w:r w:rsidR="004470FB">
              <w:br/>
            </w:r>
          </w:p>
        </w:tc>
        <w:tc>
          <w:tcPr>
            <w:tcW w:w="1275" w:type="dxa"/>
          </w:tcPr>
          <w:p w14:paraId="3C97E8CA" w14:textId="77777777" w:rsidR="00FF23CE" w:rsidRDefault="00FF23CE" w:rsidP="00FE256A"/>
        </w:tc>
      </w:tr>
      <w:tr w:rsidR="00FF23CE" w14:paraId="4064E25F" w14:textId="77777777" w:rsidTr="00FE256A">
        <w:tc>
          <w:tcPr>
            <w:tcW w:w="426" w:type="dxa"/>
          </w:tcPr>
          <w:p w14:paraId="5A014B26" w14:textId="77777777" w:rsidR="00FF23CE" w:rsidRDefault="00FF23CE" w:rsidP="00FE256A">
            <w:pPr>
              <w:pStyle w:val="Krysstext"/>
            </w:pPr>
          </w:p>
        </w:tc>
        <w:tc>
          <w:tcPr>
            <w:tcW w:w="7371" w:type="dxa"/>
            <w:gridSpan w:val="2"/>
          </w:tcPr>
          <w:p w14:paraId="49FD3E8A" w14:textId="6BD7154C" w:rsidR="00FF23CE" w:rsidRPr="003D3F10" w:rsidRDefault="00FF23CE" w:rsidP="00FF23CE">
            <w:pPr>
              <w:pStyle w:val="Krysstext"/>
            </w:pPr>
            <w:r w:rsidRPr="003D3F10">
              <w:t xml:space="preserve">Förekommer även vanföreställningar och/eller hallucinationer? </w:t>
            </w:r>
            <w:r w:rsidR="004470FB">
              <w:br/>
            </w:r>
            <w:r w:rsidRPr="003D3F10">
              <w:t>(se svar på den inledande fråga)</w:t>
            </w:r>
          </w:p>
        </w:tc>
        <w:tc>
          <w:tcPr>
            <w:tcW w:w="1275" w:type="dxa"/>
          </w:tcPr>
          <w:p w14:paraId="135509C7" w14:textId="77777777" w:rsidR="00FF23CE" w:rsidRDefault="00FF23CE" w:rsidP="00FE256A"/>
        </w:tc>
      </w:tr>
      <w:tr w:rsidR="00FF23CE" w14:paraId="3E65E89F" w14:textId="77777777" w:rsidTr="00E02B78">
        <w:tc>
          <w:tcPr>
            <w:tcW w:w="426" w:type="dxa"/>
            <w:tcBorders>
              <w:bottom w:val="single" w:sz="4" w:space="0" w:color="auto"/>
            </w:tcBorders>
          </w:tcPr>
          <w:p w14:paraId="6C4EACE9" w14:textId="77777777" w:rsidR="00FF23CE" w:rsidRDefault="00FF23CE" w:rsidP="00FE256A">
            <w:pPr>
              <w:pStyle w:val="Krysstext"/>
            </w:pPr>
          </w:p>
        </w:tc>
        <w:tc>
          <w:tcPr>
            <w:tcW w:w="1275" w:type="dxa"/>
            <w:tcBorders>
              <w:bottom w:val="single" w:sz="4" w:space="0" w:color="auto"/>
            </w:tcBorders>
          </w:tcPr>
          <w:p w14:paraId="214C5624" w14:textId="5AFDD303" w:rsidR="00FF23CE" w:rsidRDefault="00FF23CE" w:rsidP="00FF23CE">
            <w:pPr>
              <w:pStyle w:val="Krysstext"/>
            </w:pPr>
            <w:r>
              <w:fldChar w:fldCharType="begin">
                <w:ffData>
                  <w:name w:val="Kryss122"/>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6096" w:type="dxa"/>
            <w:tcBorders>
              <w:bottom w:val="single" w:sz="4" w:space="0" w:color="auto"/>
            </w:tcBorders>
          </w:tcPr>
          <w:p w14:paraId="08916159" w14:textId="5E1FEB67" w:rsidR="00FF23CE" w:rsidRPr="00FF23CE" w:rsidRDefault="00FF23CE" w:rsidP="00FF23CE">
            <w:pPr>
              <w:pStyle w:val="Krysstextrd"/>
            </w:pPr>
            <w:r>
              <w:fldChar w:fldCharType="begin">
                <w:ffData>
                  <w:name w:val="Kryss123"/>
                  <w:enabled/>
                  <w:calcOnExit w:val="0"/>
                  <w:checkBox>
                    <w:sizeAuto/>
                    <w:default w:val="0"/>
                  </w:checkBox>
                </w:ffData>
              </w:fldChar>
            </w:r>
            <w:r>
              <w:instrText xml:space="preserve"> FORMCHECKBOX </w:instrText>
            </w:r>
            <w:r w:rsidR="00AD686D">
              <w:fldChar w:fldCharType="separate"/>
            </w:r>
            <w:r>
              <w:fldChar w:fldCharType="end"/>
            </w:r>
            <w:r>
              <w:t xml:space="preserve"> </w:t>
            </w:r>
            <w:r w:rsidRPr="00FF23CE">
              <w:t>JA, beakta</w:t>
            </w:r>
            <w:r>
              <w:t>:</w:t>
            </w:r>
            <w:r w:rsidRPr="00FF23CE">
              <w:t xml:space="preserve"> schizofrenispektrumsyndrom</w:t>
            </w:r>
            <w:r w:rsidR="009F0150">
              <w:br/>
            </w:r>
            <w:r w:rsidR="004470FB">
              <w:br/>
            </w:r>
          </w:p>
        </w:tc>
        <w:tc>
          <w:tcPr>
            <w:tcW w:w="1275" w:type="dxa"/>
            <w:tcBorders>
              <w:bottom w:val="single" w:sz="4" w:space="0" w:color="auto"/>
            </w:tcBorders>
          </w:tcPr>
          <w:p w14:paraId="4C5044A2" w14:textId="77777777" w:rsidR="00FF23CE" w:rsidRDefault="00FF23CE" w:rsidP="00FE256A"/>
        </w:tc>
      </w:tr>
      <w:tr w:rsidR="00E02B78" w14:paraId="38CFECA9" w14:textId="77777777" w:rsidTr="00E02B78">
        <w:tc>
          <w:tcPr>
            <w:tcW w:w="426" w:type="dxa"/>
            <w:tcBorders>
              <w:top w:val="single" w:sz="4" w:space="0" w:color="auto"/>
            </w:tcBorders>
          </w:tcPr>
          <w:p w14:paraId="0618F314" w14:textId="77777777" w:rsidR="00E02B78" w:rsidRDefault="00E02B78" w:rsidP="00E02B78">
            <w:pPr>
              <w:pStyle w:val="mellanrum"/>
            </w:pPr>
          </w:p>
        </w:tc>
        <w:tc>
          <w:tcPr>
            <w:tcW w:w="1275" w:type="dxa"/>
            <w:tcBorders>
              <w:top w:val="single" w:sz="4" w:space="0" w:color="auto"/>
            </w:tcBorders>
          </w:tcPr>
          <w:p w14:paraId="0631E823" w14:textId="77777777" w:rsidR="00E02B78" w:rsidRDefault="00E02B78" w:rsidP="00E02B78">
            <w:pPr>
              <w:pStyle w:val="mellanrum"/>
            </w:pPr>
          </w:p>
        </w:tc>
        <w:tc>
          <w:tcPr>
            <w:tcW w:w="6096" w:type="dxa"/>
            <w:tcBorders>
              <w:top w:val="single" w:sz="4" w:space="0" w:color="auto"/>
            </w:tcBorders>
          </w:tcPr>
          <w:p w14:paraId="43A33E16" w14:textId="77777777" w:rsidR="00E02B78" w:rsidRDefault="00E02B78" w:rsidP="00E02B78">
            <w:pPr>
              <w:pStyle w:val="mellanrum"/>
            </w:pPr>
          </w:p>
        </w:tc>
        <w:tc>
          <w:tcPr>
            <w:tcW w:w="1275" w:type="dxa"/>
            <w:tcBorders>
              <w:top w:val="single" w:sz="4" w:space="0" w:color="auto"/>
            </w:tcBorders>
          </w:tcPr>
          <w:p w14:paraId="6891B4BF" w14:textId="77777777" w:rsidR="00E02B78" w:rsidRDefault="00E02B78" w:rsidP="00E02B78">
            <w:pPr>
              <w:pStyle w:val="mellanrum"/>
            </w:pPr>
          </w:p>
        </w:tc>
      </w:tr>
      <w:tr w:rsidR="00711EEA" w14:paraId="1CFD07B2" w14:textId="77777777" w:rsidTr="00E02B78">
        <w:tc>
          <w:tcPr>
            <w:tcW w:w="7797" w:type="dxa"/>
            <w:gridSpan w:val="3"/>
          </w:tcPr>
          <w:p w14:paraId="443688A6" w14:textId="7CCB0E26" w:rsidR="00711EEA" w:rsidRPr="00210251" w:rsidRDefault="00711EEA" w:rsidP="00E02B78">
            <w:pPr>
              <w:pStyle w:val="Liststycke"/>
              <w:numPr>
                <w:ilvl w:val="0"/>
                <w:numId w:val="20"/>
              </w:numPr>
              <w:spacing w:line="240" w:lineRule="auto"/>
              <w:ind w:left="357" w:hanging="357"/>
              <w:rPr>
                <w:i/>
              </w:rPr>
            </w:pPr>
            <w:r w:rsidRPr="003D3F10">
              <w:t>Har eller har NN haft ovanliga rörelser som görs på samma sätt och som återkommer?</w:t>
            </w:r>
            <w:r w:rsidRPr="003D3F10">
              <w:rPr>
                <w:vertAlign w:val="superscript"/>
              </w:rPr>
              <w:footnoteReference w:id="6"/>
            </w:r>
            <w:r w:rsidRPr="003D3F10">
              <w:t xml:space="preserve"> Exempel: flaxa med armarna; hoppa upp och ner; spreta med fingrarna; spänna fingrar och händer; vrida händerna; inta ovanliga kroppspositioner; speciella ”knix” med axlarna eller hela kroppen?</w:t>
            </w:r>
            <w:r w:rsidRPr="003D3F10">
              <w:rPr>
                <w:noProof/>
                <w:lang w:eastAsia="sv-SE"/>
              </w:rPr>
              <w:t xml:space="preserve">  </w:t>
            </w:r>
            <w:r w:rsidRPr="00090A04">
              <w:rPr>
                <w:i/>
                <w:noProof/>
                <w:lang w:eastAsia="sv-SE"/>
              </w:rPr>
              <w:t>(Begränsade/repetitiva beteenden:</w:t>
            </w:r>
            <w:r w:rsidR="00210251">
              <w:rPr>
                <w:i/>
                <w:noProof/>
                <w:lang w:eastAsia="sv-SE"/>
              </w:rPr>
              <w:t xml:space="preserve"> M</w:t>
            </w:r>
            <w:r w:rsidRPr="00210251">
              <w:rPr>
                <w:i/>
                <w:noProof/>
                <w:lang w:eastAsia="sv-SE"/>
              </w:rPr>
              <w:t>otoriska manér)</w:t>
            </w:r>
          </w:p>
          <w:p w14:paraId="5DB6986C" w14:textId="019BD85E" w:rsidR="00090A04" w:rsidRPr="00090A04" w:rsidRDefault="00090A04" w:rsidP="00090A04">
            <w:pPr>
              <w:pStyle w:val="Krysstext"/>
              <w:ind w:left="360"/>
              <w:rPr>
                <w:b/>
                <w:bCs/>
                <w:i/>
                <w:iCs/>
              </w:rPr>
            </w:pPr>
            <w:r>
              <w:br/>
            </w:r>
            <w:r>
              <w:br/>
            </w:r>
            <w:r>
              <w:br/>
            </w:r>
            <w:r w:rsidR="00711EEA" w:rsidRPr="00090A04">
              <w:rPr>
                <w:b/>
                <w:bCs/>
                <w:i/>
                <w:iCs/>
              </w:rPr>
              <w:t>Om patienten har symtom, ställ följdfrågor:</w:t>
            </w:r>
            <w:r>
              <w:rPr>
                <w:b/>
                <w:bCs/>
                <w:i/>
                <w:iCs/>
              </w:rPr>
              <w:br/>
            </w:r>
          </w:p>
          <w:p w14:paraId="1D68F0FC" w14:textId="6690540C" w:rsidR="00711EEA" w:rsidRPr="003D3F10" w:rsidRDefault="00711EEA" w:rsidP="00090A04">
            <w:pPr>
              <w:pStyle w:val="Krysstext"/>
              <w:ind w:left="360"/>
            </w:pPr>
            <w:r w:rsidRPr="00711EEA">
              <w:t>Uppvisar</w:t>
            </w:r>
            <w:r w:rsidRPr="003D3F10">
              <w:t xml:space="preserve"> NN återkommande plötsliga, snabba och icke-rytmiska rörelser med</w:t>
            </w:r>
            <w:r w:rsidR="00090A04">
              <w:t xml:space="preserve"> </w:t>
            </w:r>
            <w:r w:rsidRPr="003D3F10">
              <w:rPr>
                <w:rFonts w:eastAsia="Calibri" w:cs="Arial"/>
              </w:rPr>
              <w:t>exempelvis huvudet eller axlarna</w:t>
            </w:r>
            <w:r w:rsidRPr="003D3F10">
              <w:rPr>
                <w:rFonts w:eastAsia="Calibri" w:cs="Arial"/>
                <w:iCs/>
              </w:rPr>
              <w:t>?</w:t>
            </w:r>
          </w:p>
        </w:tc>
        <w:tc>
          <w:tcPr>
            <w:tcW w:w="1275" w:type="dxa"/>
          </w:tcPr>
          <w:p w14:paraId="5DF1B6C2" w14:textId="76501035" w:rsidR="00711EEA" w:rsidRDefault="00090A04" w:rsidP="00E02B78">
            <w:pPr>
              <w:pStyle w:val="Krysstext"/>
            </w:pPr>
            <w:r>
              <w:fldChar w:fldCharType="begin">
                <w:ffData>
                  <w:name w:val="Kryss123"/>
                  <w:enabled/>
                  <w:calcOnExit w:val="0"/>
                  <w:checkBox>
                    <w:sizeAuto/>
                    <w:default w:val="0"/>
                  </w:checkBox>
                </w:ffData>
              </w:fldChar>
            </w:r>
            <w:r>
              <w:instrText xml:space="preserve"> FORMCHECKBOX </w:instrText>
            </w:r>
            <w:r w:rsidR="00AD686D">
              <w:fldChar w:fldCharType="separate"/>
            </w:r>
            <w:r>
              <w:fldChar w:fldCharType="end"/>
            </w:r>
            <w:r>
              <w:t xml:space="preserve"> </w:t>
            </w:r>
            <w:r w:rsidR="00711EEA" w:rsidRPr="00611A68">
              <w:rPr>
                <w:rFonts w:cs="Calibri"/>
                <w:sz w:val="16"/>
                <w:szCs w:val="16"/>
              </w:rPr>
              <w:t xml:space="preserve">Autism, </w:t>
            </w:r>
            <w:r w:rsidR="00711EEA" w:rsidRPr="00E02B78">
              <w:t>B1</w:t>
            </w:r>
          </w:p>
        </w:tc>
      </w:tr>
      <w:tr w:rsidR="00FF23CE" w14:paraId="3544D845" w14:textId="77777777" w:rsidTr="00FE256A">
        <w:tc>
          <w:tcPr>
            <w:tcW w:w="426" w:type="dxa"/>
          </w:tcPr>
          <w:p w14:paraId="321CFBA0" w14:textId="77777777" w:rsidR="00FF23CE" w:rsidRDefault="00FF23CE" w:rsidP="00FE256A">
            <w:pPr>
              <w:pStyle w:val="Krysstext"/>
            </w:pPr>
          </w:p>
        </w:tc>
        <w:tc>
          <w:tcPr>
            <w:tcW w:w="1275" w:type="dxa"/>
          </w:tcPr>
          <w:p w14:paraId="1CEDF94D" w14:textId="321D220D" w:rsidR="00FF23CE" w:rsidRDefault="00711EEA" w:rsidP="00FE256A">
            <w:pPr>
              <w:pStyle w:val="Krysstext"/>
            </w:pPr>
            <w:r>
              <w:fldChar w:fldCharType="begin">
                <w:ffData>
                  <w:name w:val="Kryss122"/>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6096" w:type="dxa"/>
          </w:tcPr>
          <w:p w14:paraId="7081C015" w14:textId="5F3ADB6B" w:rsidR="00FF23CE" w:rsidRPr="00711EEA" w:rsidRDefault="00711EEA" w:rsidP="00711EEA">
            <w:pPr>
              <w:pStyle w:val="Krysstextrd"/>
            </w:pPr>
            <w:r>
              <w:fldChar w:fldCharType="begin">
                <w:ffData>
                  <w:name w:val="Kryss123"/>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motoriska tics</w:t>
            </w:r>
            <w:r w:rsidR="00090A04">
              <w:br/>
            </w:r>
          </w:p>
        </w:tc>
        <w:tc>
          <w:tcPr>
            <w:tcW w:w="1275" w:type="dxa"/>
          </w:tcPr>
          <w:p w14:paraId="3CB2DFEA" w14:textId="77777777" w:rsidR="00FF23CE" w:rsidRDefault="00FF23CE" w:rsidP="00FE256A"/>
        </w:tc>
      </w:tr>
      <w:tr w:rsidR="00711EEA" w14:paraId="2648BF71" w14:textId="77777777" w:rsidTr="00FE256A">
        <w:tc>
          <w:tcPr>
            <w:tcW w:w="426" w:type="dxa"/>
          </w:tcPr>
          <w:p w14:paraId="0E02C260" w14:textId="77777777" w:rsidR="00711EEA" w:rsidRDefault="00711EEA" w:rsidP="00FE256A">
            <w:pPr>
              <w:pStyle w:val="Krysstext"/>
            </w:pPr>
          </w:p>
        </w:tc>
        <w:tc>
          <w:tcPr>
            <w:tcW w:w="7371" w:type="dxa"/>
            <w:gridSpan w:val="2"/>
          </w:tcPr>
          <w:p w14:paraId="435F9E6C" w14:textId="43B054CE" w:rsidR="00711EEA" w:rsidRPr="003D3F10" w:rsidRDefault="00711EEA" w:rsidP="00711EEA">
            <w:pPr>
              <w:pStyle w:val="Krysstext"/>
              <w:rPr>
                <w:color w:val="FF0000"/>
              </w:rPr>
            </w:pPr>
            <w:r w:rsidRPr="00711EEA">
              <w:t xml:space="preserve">Förekommer även vanföreställningar och/eller hallucinationer? </w:t>
            </w:r>
            <w:r w:rsidR="00090A04">
              <w:br/>
            </w:r>
            <w:r w:rsidRPr="00711EEA">
              <w:t>(se svar på den inledande fråga)</w:t>
            </w:r>
          </w:p>
        </w:tc>
        <w:tc>
          <w:tcPr>
            <w:tcW w:w="1275" w:type="dxa"/>
          </w:tcPr>
          <w:p w14:paraId="464D8088" w14:textId="77777777" w:rsidR="00711EEA" w:rsidRDefault="00711EEA" w:rsidP="00FE256A"/>
        </w:tc>
      </w:tr>
      <w:tr w:rsidR="00711EEA" w14:paraId="68D8E50F" w14:textId="77777777" w:rsidTr="00E02B78">
        <w:tc>
          <w:tcPr>
            <w:tcW w:w="426" w:type="dxa"/>
            <w:tcBorders>
              <w:bottom w:val="single" w:sz="4" w:space="0" w:color="auto"/>
            </w:tcBorders>
          </w:tcPr>
          <w:p w14:paraId="52643517" w14:textId="77777777" w:rsidR="00711EEA" w:rsidRDefault="00711EEA" w:rsidP="00FE256A">
            <w:pPr>
              <w:pStyle w:val="Krysstext"/>
            </w:pPr>
          </w:p>
        </w:tc>
        <w:tc>
          <w:tcPr>
            <w:tcW w:w="1275" w:type="dxa"/>
            <w:tcBorders>
              <w:bottom w:val="single" w:sz="4" w:space="0" w:color="auto"/>
            </w:tcBorders>
          </w:tcPr>
          <w:p w14:paraId="69558A0C" w14:textId="22B00A8A" w:rsidR="00711EEA" w:rsidRDefault="00711EEA" w:rsidP="00FE256A">
            <w:pPr>
              <w:pStyle w:val="Krysstext"/>
            </w:pPr>
            <w:r>
              <w:fldChar w:fldCharType="begin">
                <w:ffData>
                  <w:name w:val="Kryss122"/>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6096" w:type="dxa"/>
            <w:tcBorders>
              <w:bottom w:val="single" w:sz="4" w:space="0" w:color="auto"/>
            </w:tcBorders>
          </w:tcPr>
          <w:p w14:paraId="119DCE45" w14:textId="0996B167" w:rsidR="00711EEA" w:rsidRPr="00711EEA" w:rsidRDefault="00711EEA" w:rsidP="00711EEA">
            <w:pPr>
              <w:pStyle w:val="Krysstextrd"/>
            </w:pPr>
            <w:r>
              <w:fldChar w:fldCharType="begin">
                <w:ffData>
                  <w:name w:val="Kryss123"/>
                  <w:enabled/>
                  <w:calcOnExit w:val="0"/>
                  <w:checkBox>
                    <w:sizeAuto/>
                    <w:default w:val="0"/>
                  </w:checkBox>
                </w:ffData>
              </w:fldChar>
            </w:r>
            <w:r>
              <w:instrText xml:space="preserve"> FORMCHECKBOX </w:instrText>
            </w:r>
            <w:r w:rsidR="00AD686D">
              <w:fldChar w:fldCharType="separate"/>
            </w:r>
            <w:r>
              <w:fldChar w:fldCharType="end"/>
            </w:r>
            <w:r>
              <w:t xml:space="preserve"> </w:t>
            </w:r>
            <w:r w:rsidRPr="00711EEA">
              <w:t>JA, beakta</w:t>
            </w:r>
            <w:r>
              <w:t>:</w:t>
            </w:r>
            <w:r w:rsidRPr="00711EEA">
              <w:t xml:space="preserve"> schizofrenispektrumsyndrom</w:t>
            </w:r>
            <w:r w:rsidR="009F0150">
              <w:br/>
            </w:r>
            <w:r w:rsidR="004A1F44">
              <w:br/>
            </w:r>
          </w:p>
        </w:tc>
        <w:tc>
          <w:tcPr>
            <w:tcW w:w="1275" w:type="dxa"/>
            <w:tcBorders>
              <w:bottom w:val="single" w:sz="4" w:space="0" w:color="auto"/>
            </w:tcBorders>
          </w:tcPr>
          <w:p w14:paraId="6DFEF3B9" w14:textId="77777777" w:rsidR="00711EEA" w:rsidRDefault="00711EEA" w:rsidP="00FE256A"/>
        </w:tc>
      </w:tr>
      <w:tr w:rsidR="00E02B78" w14:paraId="7ABB18BB" w14:textId="77777777" w:rsidTr="00E02B78">
        <w:tc>
          <w:tcPr>
            <w:tcW w:w="426" w:type="dxa"/>
            <w:tcBorders>
              <w:top w:val="single" w:sz="4" w:space="0" w:color="auto"/>
            </w:tcBorders>
          </w:tcPr>
          <w:p w14:paraId="771ABDF8" w14:textId="77777777" w:rsidR="00E02B78" w:rsidRDefault="00E02B78" w:rsidP="00E02B78">
            <w:pPr>
              <w:pStyle w:val="mellanrum"/>
            </w:pPr>
          </w:p>
        </w:tc>
        <w:tc>
          <w:tcPr>
            <w:tcW w:w="1275" w:type="dxa"/>
            <w:tcBorders>
              <w:top w:val="single" w:sz="4" w:space="0" w:color="auto"/>
            </w:tcBorders>
          </w:tcPr>
          <w:p w14:paraId="57F6C4D5" w14:textId="77777777" w:rsidR="00E02B78" w:rsidRDefault="00E02B78" w:rsidP="00E02B78">
            <w:pPr>
              <w:pStyle w:val="mellanrum"/>
            </w:pPr>
          </w:p>
        </w:tc>
        <w:tc>
          <w:tcPr>
            <w:tcW w:w="6096" w:type="dxa"/>
            <w:tcBorders>
              <w:top w:val="single" w:sz="4" w:space="0" w:color="auto"/>
            </w:tcBorders>
          </w:tcPr>
          <w:p w14:paraId="30EA1564" w14:textId="77777777" w:rsidR="00E02B78" w:rsidRDefault="00E02B78" w:rsidP="00E02B78">
            <w:pPr>
              <w:pStyle w:val="mellanrum"/>
            </w:pPr>
          </w:p>
        </w:tc>
        <w:tc>
          <w:tcPr>
            <w:tcW w:w="1275" w:type="dxa"/>
            <w:tcBorders>
              <w:top w:val="single" w:sz="4" w:space="0" w:color="auto"/>
            </w:tcBorders>
          </w:tcPr>
          <w:p w14:paraId="1F437A64" w14:textId="77777777" w:rsidR="00E02B78" w:rsidRDefault="00E02B78" w:rsidP="00E02B78">
            <w:pPr>
              <w:pStyle w:val="mellanrum"/>
            </w:pPr>
          </w:p>
        </w:tc>
      </w:tr>
      <w:tr w:rsidR="003D1FD9" w14:paraId="2DAAE337" w14:textId="77777777" w:rsidTr="00E02B78">
        <w:tc>
          <w:tcPr>
            <w:tcW w:w="7797" w:type="dxa"/>
            <w:gridSpan w:val="3"/>
          </w:tcPr>
          <w:p w14:paraId="369BB648" w14:textId="77C6E666" w:rsidR="003D1FD9" w:rsidRPr="003D1FD9" w:rsidRDefault="003D1FD9" w:rsidP="00E02B78">
            <w:pPr>
              <w:pStyle w:val="Liststycke"/>
              <w:numPr>
                <w:ilvl w:val="0"/>
                <w:numId w:val="20"/>
              </w:numPr>
              <w:spacing w:line="240" w:lineRule="auto"/>
              <w:ind w:left="357" w:hanging="357"/>
              <w:rPr>
                <w:i/>
              </w:rPr>
            </w:pPr>
            <w:r w:rsidRPr="003D3F10">
              <w:t xml:space="preserve">Radar NN upp eller sorterar/sorterade saker? Är NN ovanligt fäst vid eller upptagen av en speciell sak/leksak? Utforskar, snurrar, ”fipplar” eller håller NN fast vid saker på ett sätt som de inte är avsedda för? Hur var det när NN var yngre? </w:t>
            </w:r>
            <w:r w:rsidRPr="003D1FD9">
              <w:rPr>
                <w:i/>
              </w:rPr>
              <w:t>(Begränsade/repetitiva beteenden</w:t>
            </w:r>
            <w:r w:rsidR="00210251">
              <w:rPr>
                <w:i/>
              </w:rPr>
              <w:t xml:space="preserve">: </w:t>
            </w:r>
            <w:r w:rsidRPr="003D1FD9">
              <w:rPr>
                <w:i/>
              </w:rPr>
              <w:t>Icke-funktionell användning av föremål)</w:t>
            </w:r>
          </w:p>
          <w:p w14:paraId="7C9B491F" w14:textId="2297AE9C" w:rsidR="003D1FD9" w:rsidRDefault="009F0150" w:rsidP="003D1FD9">
            <w:pPr>
              <w:spacing w:after="0"/>
              <w:ind w:left="357"/>
              <w:rPr>
                <w:rFonts w:eastAsia="Calibri" w:cs="Arial"/>
                <w:b/>
                <w:bCs/>
                <w:i/>
                <w:sz w:val="18"/>
                <w:szCs w:val="18"/>
              </w:rPr>
            </w:pPr>
            <w:r>
              <w:rPr>
                <w:rFonts w:eastAsia="Calibri" w:cs="Arial"/>
                <w:b/>
                <w:bCs/>
                <w:i/>
                <w:sz w:val="18"/>
                <w:szCs w:val="18"/>
              </w:rPr>
              <w:br/>
            </w:r>
            <w:r w:rsidR="003D1FD9">
              <w:rPr>
                <w:rFonts w:eastAsia="Calibri" w:cs="Arial"/>
                <w:b/>
                <w:bCs/>
                <w:i/>
                <w:sz w:val="18"/>
                <w:szCs w:val="18"/>
              </w:rPr>
              <w:br/>
            </w:r>
            <w:r w:rsidR="003D1FD9">
              <w:rPr>
                <w:rFonts w:eastAsia="Calibri" w:cs="Arial"/>
                <w:b/>
                <w:bCs/>
                <w:i/>
                <w:sz w:val="18"/>
                <w:szCs w:val="18"/>
              </w:rPr>
              <w:br/>
            </w:r>
            <w:r w:rsidR="003D1FD9" w:rsidRPr="003D3F10">
              <w:rPr>
                <w:rFonts w:eastAsia="Calibri" w:cs="Arial"/>
                <w:b/>
                <w:bCs/>
                <w:i/>
                <w:sz w:val="18"/>
                <w:szCs w:val="18"/>
              </w:rPr>
              <w:t>Om patienten har symtom, ställ följdfrågor:</w:t>
            </w:r>
            <w:r>
              <w:rPr>
                <w:rFonts w:eastAsia="Calibri" w:cs="Arial"/>
                <w:b/>
                <w:bCs/>
                <w:i/>
                <w:sz w:val="18"/>
                <w:szCs w:val="18"/>
              </w:rPr>
              <w:br/>
            </w:r>
          </w:p>
          <w:p w14:paraId="7BB006BE" w14:textId="097A19F4" w:rsidR="003D1FD9" w:rsidRPr="003D1FD9" w:rsidRDefault="003D1FD9" w:rsidP="003D1FD9">
            <w:pPr>
              <w:spacing w:after="0"/>
              <w:ind w:left="357"/>
              <w:rPr>
                <w:rFonts w:eastAsia="Calibri" w:cs="Arial"/>
                <w:iCs/>
                <w:sz w:val="18"/>
                <w:szCs w:val="18"/>
              </w:rPr>
            </w:pPr>
            <w:r w:rsidRPr="003D3F10">
              <w:rPr>
                <w:rFonts w:eastAsia="Calibri" w:cs="Arial"/>
                <w:iCs/>
                <w:sz w:val="18"/>
                <w:szCs w:val="18"/>
              </w:rPr>
              <w:t>Är uppradningen kopplat till en handling som syftar till att reducera ångest eller till att</w:t>
            </w:r>
            <w:r>
              <w:rPr>
                <w:rFonts w:eastAsia="Calibri" w:cs="Arial"/>
                <w:iCs/>
                <w:sz w:val="18"/>
                <w:szCs w:val="18"/>
              </w:rPr>
              <w:t xml:space="preserve"> </w:t>
            </w:r>
            <w:r w:rsidRPr="003D3F10">
              <w:rPr>
                <w:rFonts w:eastAsia="Calibri" w:cs="Arial"/>
                <w:iCs/>
                <w:sz w:val="18"/>
                <w:szCs w:val="18"/>
              </w:rPr>
              <w:t>förebygga en föreställd fara?</w:t>
            </w:r>
          </w:p>
        </w:tc>
        <w:tc>
          <w:tcPr>
            <w:tcW w:w="1275" w:type="dxa"/>
          </w:tcPr>
          <w:p w14:paraId="2AFFAD5F" w14:textId="41D4ACB2" w:rsidR="003D1FD9" w:rsidRDefault="003D1FD9" w:rsidP="00E02B78">
            <w:pPr>
              <w:pStyle w:val="Krysstext"/>
            </w:pPr>
            <w:r>
              <w:fldChar w:fldCharType="begin">
                <w:ffData>
                  <w:name w:val="Kryss124"/>
                  <w:enabled/>
                  <w:calcOnExit w:val="0"/>
                  <w:checkBox>
                    <w:sizeAuto/>
                    <w:default w:val="0"/>
                  </w:checkBox>
                </w:ffData>
              </w:fldChar>
            </w:r>
            <w:bookmarkStart w:id="83" w:name="Kryss124"/>
            <w:r>
              <w:instrText xml:space="preserve"> FORMCHECKBOX </w:instrText>
            </w:r>
            <w:r w:rsidR="00AD686D">
              <w:fldChar w:fldCharType="separate"/>
            </w:r>
            <w:r>
              <w:fldChar w:fldCharType="end"/>
            </w:r>
            <w:bookmarkEnd w:id="83"/>
            <w:r>
              <w:t xml:space="preserve"> </w:t>
            </w:r>
            <w:r w:rsidRPr="00E02B78">
              <w:t>Autism</w:t>
            </w:r>
            <w:r w:rsidRPr="00611A68">
              <w:t>, B1</w:t>
            </w:r>
          </w:p>
        </w:tc>
      </w:tr>
      <w:tr w:rsidR="00711EEA" w14:paraId="64DD0C39" w14:textId="77777777" w:rsidTr="00E02B78">
        <w:tc>
          <w:tcPr>
            <w:tcW w:w="426" w:type="dxa"/>
            <w:tcBorders>
              <w:bottom w:val="single" w:sz="4" w:space="0" w:color="auto"/>
            </w:tcBorders>
          </w:tcPr>
          <w:p w14:paraId="0FDB7652" w14:textId="77777777" w:rsidR="00711EEA" w:rsidRDefault="00711EEA" w:rsidP="00FE256A">
            <w:pPr>
              <w:pStyle w:val="Krysstext"/>
            </w:pPr>
          </w:p>
        </w:tc>
        <w:tc>
          <w:tcPr>
            <w:tcW w:w="1275" w:type="dxa"/>
            <w:tcBorders>
              <w:bottom w:val="single" w:sz="4" w:space="0" w:color="auto"/>
            </w:tcBorders>
          </w:tcPr>
          <w:p w14:paraId="7156EA3F" w14:textId="2C665B5F" w:rsidR="00711EEA" w:rsidRDefault="003D1FD9" w:rsidP="003D1FD9">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6096" w:type="dxa"/>
            <w:tcBorders>
              <w:bottom w:val="single" w:sz="4" w:space="0" w:color="auto"/>
            </w:tcBorders>
          </w:tcPr>
          <w:p w14:paraId="310F51E1" w14:textId="30126114" w:rsidR="00711EEA" w:rsidRDefault="003D1FD9" w:rsidP="003D1FD9">
            <w:pPr>
              <w:pStyle w:val="Krysstextrd"/>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OCD</w:t>
            </w:r>
            <w:r w:rsidR="009F0150">
              <w:br/>
            </w:r>
          </w:p>
          <w:p w14:paraId="2E657783" w14:textId="23669282" w:rsidR="00CC7C68" w:rsidRPr="003D3F10" w:rsidRDefault="00CC7C68" w:rsidP="003D1FD9">
            <w:pPr>
              <w:pStyle w:val="Krysstextrd"/>
            </w:pPr>
          </w:p>
        </w:tc>
        <w:tc>
          <w:tcPr>
            <w:tcW w:w="1275" w:type="dxa"/>
            <w:tcBorders>
              <w:bottom w:val="single" w:sz="4" w:space="0" w:color="auto"/>
            </w:tcBorders>
          </w:tcPr>
          <w:p w14:paraId="05A6A38D" w14:textId="52876046" w:rsidR="00711EEA" w:rsidRDefault="00711EEA" w:rsidP="00FE256A"/>
        </w:tc>
      </w:tr>
      <w:tr w:rsidR="00E02B78" w:rsidRPr="00E02B78" w14:paraId="6E89D7E6" w14:textId="77777777" w:rsidTr="00E02B78">
        <w:tc>
          <w:tcPr>
            <w:tcW w:w="426" w:type="dxa"/>
            <w:tcBorders>
              <w:top w:val="single" w:sz="4" w:space="0" w:color="auto"/>
            </w:tcBorders>
          </w:tcPr>
          <w:p w14:paraId="1AFD1A5F" w14:textId="77777777" w:rsidR="00E02B78" w:rsidRPr="00E02B78" w:rsidRDefault="00E02B78" w:rsidP="00E02B78">
            <w:pPr>
              <w:pStyle w:val="mellanrum"/>
            </w:pPr>
          </w:p>
        </w:tc>
        <w:tc>
          <w:tcPr>
            <w:tcW w:w="1275" w:type="dxa"/>
            <w:tcBorders>
              <w:top w:val="single" w:sz="4" w:space="0" w:color="auto"/>
            </w:tcBorders>
          </w:tcPr>
          <w:p w14:paraId="7AE97D8F" w14:textId="77777777" w:rsidR="00E02B78" w:rsidRPr="00E02B78" w:rsidRDefault="00E02B78" w:rsidP="00E02B78">
            <w:pPr>
              <w:pStyle w:val="mellanrum"/>
            </w:pPr>
          </w:p>
        </w:tc>
        <w:tc>
          <w:tcPr>
            <w:tcW w:w="6096" w:type="dxa"/>
            <w:tcBorders>
              <w:top w:val="single" w:sz="4" w:space="0" w:color="auto"/>
            </w:tcBorders>
          </w:tcPr>
          <w:p w14:paraId="6A82C8FD" w14:textId="77777777" w:rsidR="00E02B78" w:rsidRPr="00E02B78" w:rsidRDefault="00E02B78" w:rsidP="00E02B78">
            <w:pPr>
              <w:pStyle w:val="mellanrum"/>
            </w:pPr>
          </w:p>
        </w:tc>
        <w:tc>
          <w:tcPr>
            <w:tcW w:w="1275" w:type="dxa"/>
            <w:tcBorders>
              <w:top w:val="single" w:sz="4" w:space="0" w:color="auto"/>
            </w:tcBorders>
          </w:tcPr>
          <w:p w14:paraId="36657D6F" w14:textId="77777777" w:rsidR="00E02B78" w:rsidRPr="00E02B78" w:rsidRDefault="00E02B78" w:rsidP="00E02B78">
            <w:pPr>
              <w:pStyle w:val="mellanrum"/>
            </w:pPr>
          </w:p>
        </w:tc>
      </w:tr>
      <w:tr w:rsidR="00CC7C68" w14:paraId="7746B945" w14:textId="77777777" w:rsidTr="00E02B78">
        <w:tc>
          <w:tcPr>
            <w:tcW w:w="7797" w:type="dxa"/>
            <w:gridSpan w:val="3"/>
          </w:tcPr>
          <w:p w14:paraId="247E7F66" w14:textId="7AB03734" w:rsidR="00CC7C68" w:rsidRPr="000F5BD1" w:rsidRDefault="00CC7C68" w:rsidP="0060051D">
            <w:pPr>
              <w:pStyle w:val="Liststycke"/>
              <w:numPr>
                <w:ilvl w:val="0"/>
                <w:numId w:val="20"/>
              </w:numPr>
              <w:spacing w:line="240" w:lineRule="auto"/>
              <w:ind w:left="357" w:hanging="357"/>
              <w:rPr>
                <w:i/>
                <w:color w:val="000000"/>
              </w:rPr>
            </w:pPr>
            <w:r w:rsidRPr="003D3F10">
              <w:t xml:space="preserve">Upplevs NN ha/tidigare ha haft behov av att saker och ting ska vara och göras som de brukar göras, att de ska göras på samma sätt eller om och om igen? Vill NN exempelvis helst äta samma mat eller åka samma väg? Upplevs NN ha lätt att acceptera avsteg i rutiner eller ändrade planer hemma eller under förskole-/skoldagen? Har NN svårt vid övergångar från en aktivitet till en annan? Har NN ritualer, exempelvis att säga/göra samma sak i en viss situation eller i mötet med en viss person? Är NN rigid i sitt sätt att tänka (fastnar i samma tankebanor). </w:t>
            </w:r>
            <w:r w:rsidRPr="000F5BD1">
              <w:rPr>
                <w:i/>
                <w:color w:val="000000"/>
              </w:rPr>
              <w:t>(Begränsade/repetitiva beteenden</w:t>
            </w:r>
            <w:r w:rsidR="00210251">
              <w:rPr>
                <w:i/>
                <w:color w:val="000000"/>
              </w:rPr>
              <w:t xml:space="preserve">: </w:t>
            </w:r>
            <w:proofErr w:type="spellStart"/>
            <w:r w:rsidRPr="000F5BD1">
              <w:rPr>
                <w:i/>
                <w:color w:val="000000"/>
              </w:rPr>
              <w:t>Sameness</w:t>
            </w:r>
            <w:proofErr w:type="spellEnd"/>
            <w:r w:rsidRPr="000F5BD1">
              <w:rPr>
                <w:i/>
                <w:color w:val="000000"/>
              </w:rPr>
              <w:t>-beteenden)</w:t>
            </w:r>
          </w:p>
          <w:p w14:paraId="5E6B3DD1" w14:textId="1BC4189E" w:rsidR="00CC7C68" w:rsidRDefault="000F5BD1" w:rsidP="000F5BD1">
            <w:pPr>
              <w:ind w:left="357"/>
              <w:rPr>
                <w:rFonts w:eastAsia="Calibri" w:cs="Arial"/>
                <w:b/>
                <w:bCs/>
                <w:i/>
                <w:szCs w:val="18"/>
              </w:rPr>
            </w:pPr>
            <w:r>
              <w:rPr>
                <w:rFonts w:eastAsia="Calibri" w:cs="Arial"/>
                <w:b/>
                <w:bCs/>
                <w:i/>
                <w:sz w:val="18"/>
                <w:szCs w:val="18"/>
              </w:rPr>
              <w:br/>
            </w:r>
            <w:r>
              <w:rPr>
                <w:rFonts w:eastAsia="Calibri" w:cs="Arial"/>
                <w:b/>
                <w:bCs/>
                <w:i/>
                <w:sz w:val="18"/>
                <w:szCs w:val="18"/>
              </w:rPr>
              <w:br/>
            </w:r>
            <w:r>
              <w:rPr>
                <w:rFonts w:eastAsia="Calibri" w:cs="Arial"/>
                <w:b/>
                <w:bCs/>
                <w:i/>
                <w:sz w:val="18"/>
                <w:szCs w:val="18"/>
              </w:rPr>
              <w:br/>
            </w:r>
            <w:r w:rsidR="00CC7C68" w:rsidRPr="003D3F10">
              <w:rPr>
                <w:rFonts w:eastAsia="Calibri" w:cs="Arial"/>
                <w:b/>
                <w:bCs/>
                <w:i/>
                <w:sz w:val="18"/>
                <w:szCs w:val="18"/>
              </w:rPr>
              <w:t>Om patienten har symtom, ställ följdfrågor:</w:t>
            </w:r>
          </w:p>
          <w:p w14:paraId="4F7A2008" w14:textId="00D8CD08" w:rsidR="00CC7C68" w:rsidRPr="003D3F10" w:rsidRDefault="000F5BD1" w:rsidP="000F5BD1">
            <w:pPr>
              <w:ind w:left="357"/>
              <w:rPr>
                <w:color w:val="FF0000"/>
              </w:rPr>
            </w:pPr>
            <w:r>
              <w:rPr>
                <w:rFonts w:eastAsia="Calibri" w:cs="Arial"/>
                <w:iCs/>
                <w:sz w:val="18"/>
                <w:szCs w:val="18"/>
              </w:rPr>
              <w:br/>
            </w:r>
            <w:r w:rsidR="00CC7C68" w:rsidRPr="003D3F10">
              <w:rPr>
                <w:rFonts w:eastAsia="Calibri" w:cs="Arial"/>
                <w:iCs/>
                <w:sz w:val="18"/>
                <w:szCs w:val="18"/>
              </w:rPr>
              <w:t>Är beteendet att göra ”samma-lika” kopplat till en handling/ritual som syftar till att reducera</w:t>
            </w:r>
            <w:r>
              <w:rPr>
                <w:rFonts w:eastAsia="Calibri" w:cs="Arial"/>
                <w:iCs/>
                <w:sz w:val="18"/>
                <w:szCs w:val="18"/>
              </w:rPr>
              <w:t xml:space="preserve"> </w:t>
            </w:r>
            <w:r w:rsidR="00CC7C68" w:rsidRPr="003D3F10">
              <w:rPr>
                <w:rFonts w:eastAsia="Calibri" w:cs="Arial"/>
                <w:iCs/>
                <w:sz w:val="18"/>
                <w:szCs w:val="18"/>
              </w:rPr>
              <w:t>ångest eller förebygga en föreställd fara?</w:t>
            </w:r>
          </w:p>
        </w:tc>
        <w:tc>
          <w:tcPr>
            <w:tcW w:w="1275" w:type="dxa"/>
          </w:tcPr>
          <w:p w14:paraId="1B2BB836" w14:textId="28A6718A" w:rsidR="00CC7C68" w:rsidRDefault="00CC7C68" w:rsidP="0060051D">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611A68">
              <w:t>Autism, B2</w:t>
            </w:r>
          </w:p>
        </w:tc>
      </w:tr>
      <w:tr w:rsidR="003D1FD9" w14:paraId="46F2F8D3" w14:textId="77777777" w:rsidTr="0060051D">
        <w:tc>
          <w:tcPr>
            <w:tcW w:w="426" w:type="dxa"/>
            <w:tcBorders>
              <w:bottom w:val="single" w:sz="4" w:space="0" w:color="auto"/>
            </w:tcBorders>
          </w:tcPr>
          <w:p w14:paraId="6F3E7B1C" w14:textId="77777777" w:rsidR="003D1FD9" w:rsidRDefault="003D1FD9" w:rsidP="00FE256A">
            <w:pPr>
              <w:pStyle w:val="Krysstext"/>
            </w:pPr>
          </w:p>
        </w:tc>
        <w:tc>
          <w:tcPr>
            <w:tcW w:w="1275" w:type="dxa"/>
            <w:tcBorders>
              <w:bottom w:val="single" w:sz="4" w:space="0" w:color="auto"/>
            </w:tcBorders>
          </w:tcPr>
          <w:p w14:paraId="4B05C281" w14:textId="1FAAD82F" w:rsidR="003D1FD9" w:rsidRDefault="00CC7C68" w:rsidP="00FE256A">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6096" w:type="dxa"/>
            <w:tcBorders>
              <w:bottom w:val="single" w:sz="4" w:space="0" w:color="auto"/>
            </w:tcBorders>
          </w:tcPr>
          <w:p w14:paraId="3703A6E8" w14:textId="4C22FDE7" w:rsidR="003D1FD9" w:rsidRPr="003D3F10" w:rsidRDefault="00CC7C68" w:rsidP="00CC7C68">
            <w:pPr>
              <w:pStyle w:val="Krysstextrd"/>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 OCD</w:t>
            </w:r>
            <w:r w:rsidR="009F0150">
              <w:br/>
            </w:r>
            <w:r w:rsidR="00D071DD">
              <w:br/>
            </w:r>
          </w:p>
        </w:tc>
        <w:tc>
          <w:tcPr>
            <w:tcW w:w="1275" w:type="dxa"/>
            <w:tcBorders>
              <w:bottom w:val="single" w:sz="4" w:space="0" w:color="auto"/>
            </w:tcBorders>
          </w:tcPr>
          <w:p w14:paraId="2226D62B" w14:textId="77777777" w:rsidR="003D1FD9" w:rsidRDefault="003D1FD9" w:rsidP="00FE256A"/>
        </w:tc>
      </w:tr>
      <w:tr w:rsidR="0060051D" w:rsidRPr="0060051D" w14:paraId="1C6A78F0" w14:textId="77777777" w:rsidTr="0060051D">
        <w:tc>
          <w:tcPr>
            <w:tcW w:w="426" w:type="dxa"/>
            <w:tcBorders>
              <w:top w:val="single" w:sz="4" w:space="0" w:color="auto"/>
            </w:tcBorders>
          </w:tcPr>
          <w:p w14:paraId="46A54F10" w14:textId="77777777" w:rsidR="0060051D" w:rsidRPr="0060051D" w:rsidRDefault="0060051D" w:rsidP="0060051D">
            <w:pPr>
              <w:pStyle w:val="mellanrum"/>
            </w:pPr>
          </w:p>
        </w:tc>
        <w:tc>
          <w:tcPr>
            <w:tcW w:w="1275" w:type="dxa"/>
            <w:tcBorders>
              <w:top w:val="single" w:sz="4" w:space="0" w:color="auto"/>
            </w:tcBorders>
          </w:tcPr>
          <w:p w14:paraId="4ED6E9CF" w14:textId="77777777" w:rsidR="0060051D" w:rsidRPr="0060051D" w:rsidRDefault="0060051D" w:rsidP="0060051D">
            <w:pPr>
              <w:pStyle w:val="mellanrum"/>
            </w:pPr>
          </w:p>
        </w:tc>
        <w:tc>
          <w:tcPr>
            <w:tcW w:w="6096" w:type="dxa"/>
            <w:tcBorders>
              <w:top w:val="single" w:sz="4" w:space="0" w:color="auto"/>
            </w:tcBorders>
          </w:tcPr>
          <w:p w14:paraId="25D4919A" w14:textId="77777777" w:rsidR="0060051D" w:rsidRPr="0060051D" w:rsidRDefault="0060051D" w:rsidP="0060051D">
            <w:pPr>
              <w:pStyle w:val="mellanrum"/>
            </w:pPr>
          </w:p>
        </w:tc>
        <w:tc>
          <w:tcPr>
            <w:tcW w:w="1275" w:type="dxa"/>
            <w:tcBorders>
              <w:top w:val="single" w:sz="4" w:space="0" w:color="auto"/>
            </w:tcBorders>
          </w:tcPr>
          <w:p w14:paraId="66E28DE5" w14:textId="77777777" w:rsidR="0060051D" w:rsidRPr="0060051D" w:rsidRDefault="0060051D" w:rsidP="0060051D">
            <w:pPr>
              <w:pStyle w:val="mellanrum"/>
            </w:pPr>
          </w:p>
        </w:tc>
      </w:tr>
      <w:tr w:rsidR="00CB6302" w14:paraId="38A54DAB" w14:textId="77777777" w:rsidTr="0060051D">
        <w:tc>
          <w:tcPr>
            <w:tcW w:w="7797" w:type="dxa"/>
            <w:gridSpan w:val="3"/>
          </w:tcPr>
          <w:p w14:paraId="49BC7573" w14:textId="0AF90982" w:rsidR="00CB6302" w:rsidRPr="003D3F10" w:rsidRDefault="00CB6302" w:rsidP="0060051D">
            <w:pPr>
              <w:pStyle w:val="Liststycke"/>
              <w:numPr>
                <w:ilvl w:val="0"/>
                <w:numId w:val="20"/>
              </w:numPr>
              <w:spacing w:line="240" w:lineRule="auto"/>
              <w:ind w:left="357" w:hanging="357"/>
            </w:pPr>
            <w:r w:rsidRPr="003D3F10">
              <w:t xml:space="preserve">Har NN ovanligt intensiva intresse? Intresset kan vara olika i olika perioder. Det kan vara något som man vanligtvis inte är specifikt intresserad av i aktuell ålder, ett område som är ovanligt smalt eller upptagenhet av ett helt vanligt intresse i ovanligt hög grad jämfört med jämnåriga. Hur var det när NN var yngre? </w:t>
            </w:r>
            <w:r w:rsidRPr="003D3F10">
              <w:rPr>
                <w:noProof/>
                <w:lang w:eastAsia="sv-SE"/>
              </w:rPr>
              <w:t>(</w:t>
            </w:r>
            <w:r w:rsidRPr="00CB6302">
              <w:rPr>
                <w:i/>
              </w:rPr>
              <w:t>Begränsade/repetitiva beteenden, skriv underrubrik: Intensiva/ovanliga intressen)</w:t>
            </w:r>
          </w:p>
          <w:p w14:paraId="56BD58ED" w14:textId="75736540" w:rsidR="00CB6302" w:rsidRPr="003D3F10" w:rsidRDefault="00CB6302" w:rsidP="00F6429F">
            <w:pPr>
              <w:pStyle w:val="Krysstext"/>
              <w:ind w:left="357"/>
              <w:rPr>
                <w:color w:val="FF0000"/>
              </w:rPr>
            </w:pPr>
            <w:r>
              <w:br/>
            </w:r>
            <w:r w:rsidR="009F0150">
              <w:br/>
            </w:r>
            <w:r>
              <w:br/>
            </w:r>
            <w:r w:rsidRPr="00F95FB7">
              <w:rPr>
                <w:b/>
                <w:bCs/>
              </w:rPr>
              <w:t>Vid vanligt intresse i ovanligt hög grad</w:t>
            </w:r>
            <w:r w:rsidRPr="003D3F10">
              <w:t xml:space="preserve">: </w:t>
            </w:r>
            <w:r w:rsidR="00F95FB7">
              <w:br/>
            </w:r>
            <w:r w:rsidRPr="003D3F10">
              <w:t>Kommer det intensiva intresset i samband med maniska perioder eller skov?</w:t>
            </w:r>
          </w:p>
        </w:tc>
        <w:tc>
          <w:tcPr>
            <w:tcW w:w="1275" w:type="dxa"/>
          </w:tcPr>
          <w:p w14:paraId="39096646" w14:textId="1574723A" w:rsidR="00CB6302" w:rsidRDefault="00CB6302" w:rsidP="0060051D">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60051D">
              <w:t>Autism</w:t>
            </w:r>
            <w:r w:rsidRPr="00611A68">
              <w:t>, B3</w:t>
            </w:r>
          </w:p>
        </w:tc>
      </w:tr>
      <w:tr w:rsidR="00982582" w14:paraId="08EB0E5C" w14:textId="77777777" w:rsidTr="00394880">
        <w:tc>
          <w:tcPr>
            <w:tcW w:w="426" w:type="dxa"/>
            <w:tcBorders>
              <w:bottom w:val="single" w:sz="4" w:space="0" w:color="auto"/>
            </w:tcBorders>
          </w:tcPr>
          <w:p w14:paraId="38A1627A" w14:textId="77777777" w:rsidR="00982582" w:rsidRDefault="00982582" w:rsidP="00FE256A">
            <w:pPr>
              <w:pStyle w:val="Krysstext"/>
            </w:pPr>
          </w:p>
        </w:tc>
        <w:tc>
          <w:tcPr>
            <w:tcW w:w="1275" w:type="dxa"/>
            <w:tcBorders>
              <w:bottom w:val="single" w:sz="4" w:space="0" w:color="auto"/>
            </w:tcBorders>
          </w:tcPr>
          <w:p w14:paraId="224BB57E" w14:textId="2F4EEACC" w:rsidR="00982582" w:rsidRDefault="00CB6302" w:rsidP="00CB6302">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CB6302">
              <w:t>NEJ</w:t>
            </w:r>
          </w:p>
        </w:tc>
        <w:tc>
          <w:tcPr>
            <w:tcW w:w="6096" w:type="dxa"/>
            <w:tcBorders>
              <w:bottom w:val="single" w:sz="4" w:space="0" w:color="auto"/>
            </w:tcBorders>
          </w:tcPr>
          <w:p w14:paraId="4D7E6E13" w14:textId="67003C63" w:rsidR="00982582" w:rsidRPr="003D3F10" w:rsidRDefault="00CB6302" w:rsidP="00CB6302">
            <w:pPr>
              <w:pStyle w:val="Krysstextrd"/>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JA, beakta: bipolär </w:t>
            </w:r>
            <w:r w:rsidRPr="00CB6302">
              <w:t>sjukdom</w:t>
            </w:r>
            <w:r w:rsidR="009F0150">
              <w:br/>
            </w:r>
            <w:r w:rsidR="00D071DD">
              <w:br/>
            </w:r>
          </w:p>
        </w:tc>
        <w:tc>
          <w:tcPr>
            <w:tcW w:w="1275" w:type="dxa"/>
            <w:tcBorders>
              <w:bottom w:val="single" w:sz="4" w:space="0" w:color="auto"/>
            </w:tcBorders>
          </w:tcPr>
          <w:p w14:paraId="0651BDCD" w14:textId="77777777" w:rsidR="00982582" w:rsidRDefault="00982582" w:rsidP="00FE256A"/>
        </w:tc>
      </w:tr>
      <w:tr w:rsidR="00394880" w:rsidRPr="00394880" w14:paraId="2E179A3C" w14:textId="77777777" w:rsidTr="00394880">
        <w:tc>
          <w:tcPr>
            <w:tcW w:w="426" w:type="dxa"/>
            <w:tcBorders>
              <w:top w:val="single" w:sz="4" w:space="0" w:color="auto"/>
            </w:tcBorders>
          </w:tcPr>
          <w:p w14:paraId="299AE2B5" w14:textId="77777777" w:rsidR="00394880" w:rsidRPr="00394880" w:rsidRDefault="00394880" w:rsidP="00394880">
            <w:pPr>
              <w:pStyle w:val="mellanrum"/>
            </w:pPr>
          </w:p>
        </w:tc>
        <w:tc>
          <w:tcPr>
            <w:tcW w:w="1275" w:type="dxa"/>
            <w:tcBorders>
              <w:top w:val="single" w:sz="4" w:space="0" w:color="auto"/>
            </w:tcBorders>
          </w:tcPr>
          <w:p w14:paraId="35F7F4CC" w14:textId="77777777" w:rsidR="00394880" w:rsidRPr="00394880" w:rsidRDefault="00394880" w:rsidP="00394880">
            <w:pPr>
              <w:pStyle w:val="mellanrum"/>
            </w:pPr>
          </w:p>
        </w:tc>
        <w:tc>
          <w:tcPr>
            <w:tcW w:w="6096" w:type="dxa"/>
            <w:tcBorders>
              <w:top w:val="single" w:sz="4" w:space="0" w:color="auto"/>
            </w:tcBorders>
          </w:tcPr>
          <w:p w14:paraId="0477150C" w14:textId="77777777" w:rsidR="00394880" w:rsidRPr="00394880" w:rsidRDefault="00394880" w:rsidP="00394880">
            <w:pPr>
              <w:pStyle w:val="mellanrum"/>
            </w:pPr>
          </w:p>
        </w:tc>
        <w:tc>
          <w:tcPr>
            <w:tcW w:w="1275" w:type="dxa"/>
            <w:tcBorders>
              <w:top w:val="single" w:sz="4" w:space="0" w:color="auto"/>
            </w:tcBorders>
          </w:tcPr>
          <w:p w14:paraId="676F2627" w14:textId="77777777" w:rsidR="00394880" w:rsidRPr="00394880" w:rsidRDefault="00394880" w:rsidP="00394880">
            <w:pPr>
              <w:pStyle w:val="mellanrum"/>
            </w:pPr>
          </w:p>
        </w:tc>
      </w:tr>
      <w:tr w:rsidR="00957113" w14:paraId="0B9561B9" w14:textId="77777777" w:rsidTr="00394880">
        <w:tc>
          <w:tcPr>
            <w:tcW w:w="7797" w:type="dxa"/>
            <w:gridSpan w:val="3"/>
            <w:tcBorders>
              <w:bottom w:val="single" w:sz="4" w:space="0" w:color="auto"/>
            </w:tcBorders>
          </w:tcPr>
          <w:p w14:paraId="6DA1E337" w14:textId="12A972E8" w:rsidR="00957113" w:rsidRDefault="00957113" w:rsidP="00394880">
            <w:pPr>
              <w:pStyle w:val="Liststycke"/>
              <w:numPr>
                <w:ilvl w:val="0"/>
                <w:numId w:val="20"/>
              </w:numPr>
              <w:spacing w:line="240" w:lineRule="auto"/>
              <w:ind w:left="357" w:hanging="357"/>
            </w:pPr>
            <w:r w:rsidRPr="003D3F10">
              <w:t>Är NN överkänslig för ljud, ljus, beröring och/eller lukter</w:t>
            </w:r>
            <w:r w:rsidRPr="003D3F10">
              <w:rPr>
                <w:vertAlign w:val="superscript"/>
              </w:rPr>
              <w:footnoteReference w:id="7"/>
            </w:r>
            <w:r w:rsidRPr="003D3F10">
              <w:t xml:space="preserve">? Upplevs NN ovanligt smärttålig? </w:t>
            </w:r>
            <w:r w:rsidRPr="00802A21">
              <w:rPr>
                <w:i/>
              </w:rPr>
              <w:t>(</w:t>
            </w:r>
            <w:r w:rsidR="00210251">
              <w:rPr>
                <w:i/>
                <w:color w:val="000000"/>
              </w:rPr>
              <w:t>Perception: S</w:t>
            </w:r>
            <w:r w:rsidRPr="00802A21">
              <w:rPr>
                <w:i/>
                <w:color w:val="000000"/>
              </w:rPr>
              <w:t>ensorisk känslighet)</w:t>
            </w:r>
            <w:r w:rsidR="00802A21">
              <w:rPr>
                <w:i/>
                <w:color w:val="000000"/>
              </w:rPr>
              <w:br/>
            </w:r>
            <w:r w:rsidR="009F0150">
              <w:rPr>
                <w:i/>
                <w:color w:val="000000"/>
              </w:rPr>
              <w:br/>
            </w:r>
            <w:r w:rsidR="00802A21">
              <w:rPr>
                <w:i/>
                <w:color w:val="000000"/>
              </w:rPr>
              <w:br/>
            </w:r>
          </w:p>
        </w:tc>
        <w:tc>
          <w:tcPr>
            <w:tcW w:w="1275" w:type="dxa"/>
            <w:tcBorders>
              <w:bottom w:val="single" w:sz="4" w:space="0" w:color="auto"/>
            </w:tcBorders>
          </w:tcPr>
          <w:p w14:paraId="7696A06D" w14:textId="78D17F26" w:rsidR="00957113" w:rsidRPr="00957113" w:rsidRDefault="00957113" w:rsidP="00394880">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957113">
              <w:t xml:space="preserve">Autism, B4     </w:t>
            </w:r>
          </w:p>
        </w:tc>
      </w:tr>
      <w:tr w:rsidR="00394880" w14:paraId="1DB0940C" w14:textId="77777777" w:rsidTr="00394880">
        <w:tc>
          <w:tcPr>
            <w:tcW w:w="7797" w:type="dxa"/>
            <w:gridSpan w:val="3"/>
            <w:tcBorders>
              <w:top w:val="single" w:sz="4" w:space="0" w:color="auto"/>
            </w:tcBorders>
          </w:tcPr>
          <w:p w14:paraId="54CCB6A8" w14:textId="77777777" w:rsidR="00394880" w:rsidRPr="003D3F10" w:rsidRDefault="00394880" w:rsidP="00394880">
            <w:pPr>
              <w:pStyle w:val="mellanrum"/>
            </w:pPr>
          </w:p>
        </w:tc>
        <w:tc>
          <w:tcPr>
            <w:tcW w:w="1275" w:type="dxa"/>
            <w:tcBorders>
              <w:top w:val="single" w:sz="4" w:space="0" w:color="auto"/>
            </w:tcBorders>
          </w:tcPr>
          <w:p w14:paraId="4C8822EC" w14:textId="77777777" w:rsidR="00394880" w:rsidRDefault="00394880" w:rsidP="00394880">
            <w:pPr>
              <w:pStyle w:val="mellanrum"/>
            </w:pPr>
          </w:p>
        </w:tc>
      </w:tr>
      <w:tr w:rsidR="00802A21" w14:paraId="1B8A16B9" w14:textId="77777777" w:rsidTr="00394880">
        <w:tc>
          <w:tcPr>
            <w:tcW w:w="7797" w:type="dxa"/>
            <w:gridSpan w:val="3"/>
          </w:tcPr>
          <w:p w14:paraId="2A21EFD4" w14:textId="24C41D6C" w:rsidR="00A35DF4" w:rsidRPr="00A35DF4" w:rsidRDefault="00A35DF4" w:rsidP="00394880">
            <w:pPr>
              <w:pStyle w:val="Liststycke"/>
              <w:numPr>
                <w:ilvl w:val="0"/>
                <w:numId w:val="20"/>
              </w:numPr>
              <w:spacing w:line="240" w:lineRule="auto"/>
              <w:ind w:left="357" w:hanging="357"/>
              <w:rPr>
                <w:i/>
                <w:color w:val="000000"/>
              </w:rPr>
            </w:pPr>
            <w:r w:rsidRPr="003D3F10">
              <w:t>Är NN/Har NN varit selektiv när det gäller maträtter? Känslig för konsistenser? Ska maten helst ligga på ett speciellt sätt på tallriken?</w:t>
            </w:r>
            <w:r w:rsidRPr="003D3F10">
              <w:rPr>
                <w:noProof/>
                <w:lang w:eastAsia="sv-SE"/>
              </w:rPr>
              <w:t xml:space="preserve"> </w:t>
            </w:r>
            <w:r w:rsidRPr="00A35DF4">
              <w:rPr>
                <w:i/>
              </w:rPr>
              <w:t>(</w:t>
            </w:r>
            <w:r w:rsidRPr="00A35DF4">
              <w:rPr>
                <w:i/>
                <w:color w:val="000000"/>
              </w:rPr>
              <w:t>Begränsade/repetitiva beteende</w:t>
            </w:r>
            <w:r w:rsidR="00210251">
              <w:rPr>
                <w:i/>
                <w:color w:val="000000"/>
              </w:rPr>
              <w:t xml:space="preserve">n: </w:t>
            </w:r>
            <w:proofErr w:type="spellStart"/>
            <w:r w:rsidRPr="00A35DF4">
              <w:rPr>
                <w:i/>
                <w:color w:val="000000"/>
              </w:rPr>
              <w:t>Sameness</w:t>
            </w:r>
            <w:proofErr w:type="spellEnd"/>
            <w:r w:rsidR="00210251">
              <w:rPr>
                <w:i/>
                <w:color w:val="000000"/>
              </w:rPr>
              <w:t xml:space="preserve"> alt. Perception: S</w:t>
            </w:r>
            <w:r w:rsidR="00210251" w:rsidRPr="00802A21">
              <w:rPr>
                <w:i/>
                <w:color w:val="000000"/>
              </w:rPr>
              <w:t>ensorisk känslighet</w:t>
            </w:r>
            <w:r w:rsidR="00210251">
              <w:rPr>
                <w:i/>
                <w:color w:val="000000"/>
              </w:rPr>
              <w:t xml:space="preserve"> </w:t>
            </w:r>
            <w:r w:rsidRPr="00A35DF4">
              <w:rPr>
                <w:i/>
                <w:color w:val="000000"/>
              </w:rPr>
              <w:t>)</w:t>
            </w:r>
          </w:p>
          <w:p w14:paraId="08FF3D97" w14:textId="5EB07784" w:rsidR="00A35DF4" w:rsidRPr="00A35DF4" w:rsidRDefault="009F0150" w:rsidP="00A35DF4">
            <w:pPr>
              <w:pStyle w:val="Krysstext"/>
              <w:ind w:left="357"/>
              <w:rPr>
                <w:b/>
                <w:bCs/>
                <w:i/>
                <w:iCs/>
                <w:noProof/>
                <w:sz w:val="20"/>
                <w:szCs w:val="22"/>
                <w:lang w:eastAsia="sv-SE"/>
              </w:rPr>
            </w:pPr>
            <w:r>
              <w:rPr>
                <w:b/>
                <w:bCs/>
                <w:i/>
                <w:iCs/>
              </w:rPr>
              <w:br/>
            </w:r>
            <w:r w:rsidR="00A35DF4" w:rsidRPr="00A35DF4">
              <w:rPr>
                <w:b/>
                <w:bCs/>
                <w:i/>
                <w:iCs/>
              </w:rPr>
              <w:br/>
              <w:t>Om patienten har symtom, ställ följdfrågor:</w:t>
            </w:r>
          </w:p>
          <w:p w14:paraId="1F6CFA06" w14:textId="1E556A9C" w:rsidR="00802A21" w:rsidRDefault="00A35DF4" w:rsidP="00A35DF4">
            <w:pPr>
              <w:pStyle w:val="Krysstext"/>
              <w:ind w:left="357"/>
            </w:pPr>
            <w:r>
              <w:br/>
            </w:r>
            <w:r w:rsidRPr="003D3F10">
              <w:t>Är beteendet kopplat till ätstörningsproblematik?</w:t>
            </w:r>
          </w:p>
        </w:tc>
        <w:tc>
          <w:tcPr>
            <w:tcW w:w="1275" w:type="dxa"/>
          </w:tcPr>
          <w:p w14:paraId="4BF66138" w14:textId="1A2C61CF" w:rsidR="00A35DF4" w:rsidRDefault="00A35DF4" w:rsidP="00394880">
            <w:pPr>
              <w:pStyle w:val="Krysstext"/>
            </w:pPr>
            <w:r>
              <w:fldChar w:fldCharType="begin">
                <w:ffData>
                  <w:name w:val="Kryss125"/>
                  <w:enabled/>
                  <w:calcOnExit w:val="0"/>
                  <w:checkBox>
                    <w:sizeAuto/>
                    <w:default w:val="0"/>
                  </w:checkBox>
                </w:ffData>
              </w:fldChar>
            </w:r>
            <w:r>
              <w:instrText xml:space="preserve"> FORMCHECKBOX </w:instrText>
            </w:r>
            <w:r w:rsidR="00AD686D">
              <w:fldChar w:fldCharType="separate"/>
            </w:r>
            <w:r>
              <w:fldChar w:fldCharType="end"/>
            </w:r>
            <w:r>
              <w:t xml:space="preserve"> </w:t>
            </w:r>
            <w:r w:rsidRPr="00394880">
              <w:t>Autism</w:t>
            </w:r>
            <w:r w:rsidRPr="00A35DF4">
              <w:t xml:space="preserve">, B2 </w:t>
            </w:r>
          </w:p>
          <w:p w14:paraId="000EE2C5" w14:textId="16700CD0" w:rsidR="00A35DF4" w:rsidRDefault="00533502" w:rsidP="00A35DF4">
            <w:pPr>
              <w:pStyle w:val="Krysstext"/>
            </w:pPr>
            <w:r>
              <w:br/>
            </w:r>
            <w:r w:rsidR="00A35DF4" w:rsidRPr="00A35DF4">
              <w:t xml:space="preserve">och/eller </w:t>
            </w:r>
          </w:p>
          <w:p w14:paraId="32C06FB4" w14:textId="63A85184" w:rsidR="00802A21" w:rsidRPr="00A35DF4" w:rsidRDefault="00533502" w:rsidP="00A35DF4">
            <w:pPr>
              <w:pStyle w:val="Krysstext"/>
            </w:pPr>
            <w:r>
              <w:br/>
            </w:r>
            <w:r w:rsidR="00A35DF4">
              <w:fldChar w:fldCharType="begin">
                <w:ffData>
                  <w:name w:val="Kryss125"/>
                  <w:enabled/>
                  <w:calcOnExit w:val="0"/>
                  <w:checkBox>
                    <w:sizeAuto/>
                    <w:default w:val="0"/>
                  </w:checkBox>
                </w:ffData>
              </w:fldChar>
            </w:r>
            <w:r w:rsidR="00A35DF4">
              <w:instrText xml:space="preserve"> FORMCHECKBOX </w:instrText>
            </w:r>
            <w:r w:rsidR="00AD686D">
              <w:fldChar w:fldCharType="separate"/>
            </w:r>
            <w:r w:rsidR="00A35DF4">
              <w:fldChar w:fldCharType="end"/>
            </w:r>
            <w:r w:rsidR="00A35DF4">
              <w:t xml:space="preserve"> </w:t>
            </w:r>
            <w:r w:rsidR="00A35DF4" w:rsidRPr="00A35DF4">
              <w:t>Autism, B4</w:t>
            </w:r>
          </w:p>
        </w:tc>
      </w:tr>
      <w:tr w:rsidR="00802A21" w14:paraId="2382657F" w14:textId="77777777" w:rsidTr="00FE256A">
        <w:tc>
          <w:tcPr>
            <w:tcW w:w="426" w:type="dxa"/>
          </w:tcPr>
          <w:p w14:paraId="65E5502A" w14:textId="77777777" w:rsidR="00802A21" w:rsidRDefault="00802A21" w:rsidP="00FE256A">
            <w:pPr>
              <w:pStyle w:val="Krysstext"/>
            </w:pPr>
          </w:p>
        </w:tc>
        <w:tc>
          <w:tcPr>
            <w:tcW w:w="1275" w:type="dxa"/>
          </w:tcPr>
          <w:p w14:paraId="294155C4" w14:textId="5258AA07" w:rsidR="00802A21" w:rsidRDefault="00A35DF4" w:rsidP="00CB6302">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CB6302">
              <w:t>NEJ</w:t>
            </w:r>
          </w:p>
        </w:tc>
        <w:tc>
          <w:tcPr>
            <w:tcW w:w="6096" w:type="dxa"/>
          </w:tcPr>
          <w:p w14:paraId="4A84195E" w14:textId="520C1606" w:rsidR="00802A21" w:rsidRPr="00A35DF4" w:rsidRDefault="00A35DF4" w:rsidP="00A35DF4">
            <w:pPr>
              <w:pStyle w:val="Krysstextrd"/>
            </w:pPr>
            <w:r>
              <w:fldChar w:fldCharType="begin">
                <w:ffData>
                  <w:name w:val="Kryss125"/>
                  <w:enabled/>
                  <w:calcOnExit w:val="0"/>
                  <w:checkBox>
                    <w:sizeAuto/>
                    <w:default w:val="0"/>
                  </w:checkBox>
                </w:ffData>
              </w:fldChar>
            </w:r>
            <w:bookmarkStart w:id="84" w:name="Kryss125"/>
            <w:r>
              <w:instrText xml:space="preserve"> FORMCHECKBOX </w:instrText>
            </w:r>
            <w:r w:rsidR="00AD686D">
              <w:fldChar w:fldCharType="separate"/>
            </w:r>
            <w:r>
              <w:fldChar w:fldCharType="end"/>
            </w:r>
            <w:bookmarkEnd w:id="84"/>
            <w:r>
              <w:t xml:space="preserve"> </w:t>
            </w:r>
            <w:r w:rsidRPr="00A35DF4">
              <w:t>JA, beakta: ätstörning</w:t>
            </w:r>
            <w:r>
              <w:t xml:space="preserve"> </w:t>
            </w:r>
            <w:r>
              <w:br/>
            </w:r>
          </w:p>
        </w:tc>
        <w:tc>
          <w:tcPr>
            <w:tcW w:w="1275" w:type="dxa"/>
          </w:tcPr>
          <w:p w14:paraId="48CE0AD5" w14:textId="77777777" w:rsidR="00802A21" w:rsidRDefault="00802A21" w:rsidP="00FE256A"/>
        </w:tc>
      </w:tr>
      <w:tr w:rsidR="00A35DF4" w14:paraId="245B9AE6" w14:textId="77777777" w:rsidTr="00A35DF4">
        <w:tc>
          <w:tcPr>
            <w:tcW w:w="426" w:type="dxa"/>
          </w:tcPr>
          <w:p w14:paraId="5AB02EB3" w14:textId="4717BDC5" w:rsidR="00A35DF4" w:rsidRPr="003D3F10" w:rsidRDefault="00A35DF4" w:rsidP="00A35DF4">
            <w:pPr>
              <w:widowControl w:val="0"/>
              <w:spacing w:after="0"/>
              <w:ind w:right="567"/>
              <w:contextualSpacing/>
              <w:rPr>
                <w:rFonts w:eastAsia="Calibri" w:cs="Arial"/>
                <w:sz w:val="18"/>
                <w:szCs w:val="18"/>
              </w:rPr>
            </w:pPr>
          </w:p>
        </w:tc>
        <w:tc>
          <w:tcPr>
            <w:tcW w:w="7371" w:type="dxa"/>
            <w:gridSpan w:val="2"/>
          </w:tcPr>
          <w:p w14:paraId="53D0F2FD" w14:textId="74D7F8D1" w:rsidR="00A35DF4" w:rsidRDefault="00A35DF4" w:rsidP="00A35DF4">
            <w:pPr>
              <w:pStyle w:val="Krysstext"/>
            </w:pPr>
            <w:r w:rsidRPr="003D3F10">
              <w:t>Är beteendet kopplat till fobi?</w:t>
            </w:r>
          </w:p>
        </w:tc>
        <w:tc>
          <w:tcPr>
            <w:tcW w:w="1275" w:type="dxa"/>
          </w:tcPr>
          <w:p w14:paraId="1206A7AF" w14:textId="77777777" w:rsidR="00A35DF4" w:rsidRDefault="00A35DF4" w:rsidP="00FE256A"/>
        </w:tc>
      </w:tr>
      <w:tr w:rsidR="00A35DF4" w14:paraId="2ED5337C" w14:textId="77777777" w:rsidTr="00394880">
        <w:tc>
          <w:tcPr>
            <w:tcW w:w="426" w:type="dxa"/>
            <w:tcBorders>
              <w:bottom w:val="single" w:sz="4" w:space="0" w:color="auto"/>
            </w:tcBorders>
          </w:tcPr>
          <w:p w14:paraId="6952377A" w14:textId="77777777" w:rsidR="00A35DF4" w:rsidRDefault="00A35DF4" w:rsidP="00FE256A">
            <w:pPr>
              <w:pStyle w:val="Krysstext"/>
            </w:pPr>
          </w:p>
        </w:tc>
        <w:tc>
          <w:tcPr>
            <w:tcW w:w="1275" w:type="dxa"/>
            <w:tcBorders>
              <w:bottom w:val="single" w:sz="4" w:space="0" w:color="auto"/>
            </w:tcBorders>
          </w:tcPr>
          <w:p w14:paraId="12273FEE" w14:textId="2E7FB6B2" w:rsidR="00A35DF4" w:rsidRDefault="00A35DF4" w:rsidP="00FE256A">
            <w:pPr>
              <w:pStyle w:val="Krysstext"/>
            </w:pPr>
            <w:r>
              <w:fldChar w:fldCharType="begin">
                <w:ffData>
                  <w:name w:val="Kryss124"/>
                  <w:enabled/>
                  <w:calcOnExit w:val="0"/>
                  <w:checkBox>
                    <w:sizeAuto/>
                    <w:default w:val="0"/>
                  </w:checkBox>
                </w:ffData>
              </w:fldChar>
            </w:r>
            <w:r>
              <w:instrText xml:space="preserve"> FORMCHECKBOX </w:instrText>
            </w:r>
            <w:r w:rsidR="00AD686D">
              <w:fldChar w:fldCharType="separate"/>
            </w:r>
            <w:r>
              <w:fldChar w:fldCharType="end"/>
            </w:r>
            <w:r>
              <w:t xml:space="preserve"> </w:t>
            </w:r>
            <w:r w:rsidRPr="00CB6302">
              <w:t>NEJ</w:t>
            </w:r>
          </w:p>
        </w:tc>
        <w:tc>
          <w:tcPr>
            <w:tcW w:w="6096" w:type="dxa"/>
            <w:tcBorders>
              <w:bottom w:val="single" w:sz="4" w:space="0" w:color="auto"/>
            </w:tcBorders>
          </w:tcPr>
          <w:p w14:paraId="06CC4390" w14:textId="02F3A901" w:rsidR="00A35DF4" w:rsidRDefault="00A35DF4" w:rsidP="00A35DF4">
            <w:pPr>
              <w:pStyle w:val="Krysstextrd"/>
            </w:pPr>
            <w:r>
              <w:fldChar w:fldCharType="begin">
                <w:ffData>
                  <w:name w:val="Kryss125"/>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JA, beakta: </w:t>
            </w:r>
            <w:r w:rsidRPr="00A35DF4">
              <w:t>specifik</w:t>
            </w:r>
            <w:r w:rsidRPr="003D3F10">
              <w:t xml:space="preserve"> fobi</w:t>
            </w:r>
            <w:r>
              <w:t xml:space="preserve"> </w:t>
            </w:r>
            <w:r w:rsidR="009F0150">
              <w:br/>
            </w:r>
            <w:r w:rsidR="009838F2">
              <w:br/>
            </w:r>
          </w:p>
        </w:tc>
        <w:tc>
          <w:tcPr>
            <w:tcW w:w="1275" w:type="dxa"/>
            <w:tcBorders>
              <w:bottom w:val="single" w:sz="4" w:space="0" w:color="auto"/>
            </w:tcBorders>
          </w:tcPr>
          <w:p w14:paraId="6548A455" w14:textId="77777777" w:rsidR="00A35DF4" w:rsidRDefault="00A35DF4" w:rsidP="00FE256A"/>
        </w:tc>
      </w:tr>
      <w:tr w:rsidR="00394880" w14:paraId="62F9618F" w14:textId="77777777" w:rsidTr="00394880">
        <w:tc>
          <w:tcPr>
            <w:tcW w:w="426" w:type="dxa"/>
            <w:tcBorders>
              <w:top w:val="single" w:sz="4" w:space="0" w:color="auto"/>
            </w:tcBorders>
          </w:tcPr>
          <w:p w14:paraId="1E7A5212" w14:textId="77777777" w:rsidR="00394880" w:rsidRDefault="00394880" w:rsidP="00394880">
            <w:pPr>
              <w:pStyle w:val="mellanrum"/>
            </w:pPr>
          </w:p>
        </w:tc>
        <w:tc>
          <w:tcPr>
            <w:tcW w:w="1275" w:type="dxa"/>
            <w:tcBorders>
              <w:top w:val="single" w:sz="4" w:space="0" w:color="auto"/>
            </w:tcBorders>
          </w:tcPr>
          <w:p w14:paraId="55AB3230" w14:textId="77777777" w:rsidR="00394880" w:rsidRDefault="00394880" w:rsidP="00394880">
            <w:pPr>
              <w:pStyle w:val="mellanrum"/>
            </w:pPr>
          </w:p>
        </w:tc>
        <w:tc>
          <w:tcPr>
            <w:tcW w:w="6096" w:type="dxa"/>
            <w:tcBorders>
              <w:top w:val="single" w:sz="4" w:space="0" w:color="auto"/>
            </w:tcBorders>
          </w:tcPr>
          <w:p w14:paraId="23B13760" w14:textId="77777777" w:rsidR="00394880" w:rsidRDefault="00394880" w:rsidP="00394880">
            <w:pPr>
              <w:pStyle w:val="mellanrum"/>
            </w:pPr>
          </w:p>
        </w:tc>
        <w:tc>
          <w:tcPr>
            <w:tcW w:w="1275" w:type="dxa"/>
            <w:tcBorders>
              <w:top w:val="single" w:sz="4" w:space="0" w:color="auto"/>
            </w:tcBorders>
          </w:tcPr>
          <w:p w14:paraId="60A632D8" w14:textId="77777777" w:rsidR="00394880" w:rsidRDefault="00394880" w:rsidP="00394880">
            <w:pPr>
              <w:pStyle w:val="mellanrum"/>
            </w:pPr>
          </w:p>
        </w:tc>
      </w:tr>
      <w:tr w:rsidR="004F08CF" w14:paraId="351139A3" w14:textId="77777777" w:rsidTr="00394880">
        <w:tc>
          <w:tcPr>
            <w:tcW w:w="7797" w:type="dxa"/>
            <w:gridSpan w:val="3"/>
            <w:tcBorders>
              <w:bottom w:val="single" w:sz="4" w:space="0" w:color="auto"/>
            </w:tcBorders>
          </w:tcPr>
          <w:p w14:paraId="24401740" w14:textId="25637DCD" w:rsidR="004F08CF" w:rsidRPr="009D44D9" w:rsidRDefault="004F08CF" w:rsidP="00394880">
            <w:pPr>
              <w:pStyle w:val="Liststycke"/>
              <w:numPr>
                <w:ilvl w:val="0"/>
                <w:numId w:val="20"/>
              </w:numPr>
              <w:spacing w:line="240" w:lineRule="auto"/>
              <w:ind w:left="357" w:hanging="357"/>
              <w:rPr>
                <w:i/>
              </w:rPr>
            </w:pPr>
            <w:r w:rsidRPr="003D3F10">
              <w:lastRenderedPageBreak/>
              <w:t>Tittar, luktar, känner eller lyssnar NN på saker i ovanlig grad (exempelvis tittar nära och utdraget på saker, känner återkommande på ett visst material eller textur). Hur var det när NN var yngre?</w:t>
            </w:r>
            <w:r w:rsidRPr="004F08CF">
              <w:rPr>
                <w:i/>
              </w:rPr>
              <w:t xml:space="preserve"> (</w:t>
            </w:r>
            <w:r w:rsidR="00210251">
              <w:rPr>
                <w:i/>
              </w:rPr>
              <w:t>Perception:</w:t>
            </w:r>
            <w:r w:rsidRPr="004F08CF">
              <w:rPr>
                <w:i/>
              </w:rPr>
              <w:t xml:space="preserve"> Sensoriskt intresse)</w:t>
            </w:r>
            <w:r w:rsidR="003A67FC">
              <w:rPr>
                <w:i/>
              </w:rPr>
              <w:br/>
            </w:r>
            <w:r w:rsidR="009D44D9">
              <w:rPr>
                <w:i/>
              </w:rPr>
              <w:br/>
            </w:r>
            <w:r w:rsidR="009F0150">
              <w:rPr>
                <w:i/>
              </w:rPr>
              <w:br/>
            </w:r>
          </w:p>
        </w:tc>
        <w:tc>
          <w:tcPr>
            <w:tcW w:w="1275" w:type="dxa"/>
            <w:tcBorders>
              <w:bottom w:val="single" w:sz="4" w:space="0" w:color="auto"/>
            </w:tcBorders>
          </w:tcPr>
          <w:p w14:paraId="49C8BD41" w14:textId="368B3D61" w:rsidR="004F08CF" w:rsidRDefault="00C11BF8" w:rsidP="00394880">
            <w:pPr>
              <w:pStyle w:val="Krysstext"/>
            </w:pPr>
            <w:r>
              <w:fldChar w:fldCharType="begin">
                <w:ffData>
                  <w:name w:val="Kryss126"/>
                  <w:enabled/>
                  <w:calcOnExit w:val="0"/>
                  <w:checkBox>
                    <w:sizeAuto/>
                    <w:default w:val="0"/>
                  </w:checkBox>
                </w:ffData>
              </w:fldChar>
            </w:r>
            <w:bookmarkStart w:id="85" w:name="Kryss126"/>
            <w:r>
              <w:instrText xml:space="preserve"> FORMCHECKBOX </w:instrText>
            </w:r>
            <w:r w:rsidR="00AD686D">
              <w:fldChar w:fldCharType="separate"/>
            </w:r>
            <w:r>
              <w:fldChar w:fldCharType="end"/>
            </w:r>
            <w:bookmarkEnd w:id="85"/>
            <w:r>
              <w:t xml:space="preserve"> </w:t>
            </w:r>
            <w:r w:rsidR="004F08CF" w:rsidRPr="00394880">
              <w:t>Autism</w:t>
            </w:r>
            <w:r w:rsidR="004F08CF" w:rsidRPr="00611A68">
              <w:t>, B4</w:t>
            </w:r>
          </w:p>
        </w:tc>
      </w:tr>
      <w:tr w:rsidR="00394880" w14:paraId="3951407F" w14:textId="77777777" w:rsidTr="00394880">
        <w:tc>
          <w:tcPr>
            <w:tcW w:w="7797" w:type="dxa"/>
            <w:gridSpan w:val="3"/>
            <w:tcBorders>
              <w:top w:val="single" w:sz="4" w:space="0" w:color="auto"/>
            </w:tcBorders>
          </w:tcPr>
          <w:p w14:paraId="4D9EDDA8" w14:textId="77777777" w:rsidR="00394880" w:rsidRPr="003D3F10" w:rsidRDefault="00394880" w:rsidP="00394880">
            <w:pPr>
              <w:pStyle w:val="mellanrum"/>
            </w:pPr>
          </w:p>
        </w:tc>
        <w:tc>
          <w:tcPr>
            <w:tcW w:w="1275" w:type="dxa"/>
            <w:tcBorders>
              <w:top w:val="single" w:sz="4" w:space="0" w:color="auto"/>
            </w:tcBorders>
          </w:tcPr>
          <w:p w14:paraId="62AA4621" w14:textId="77777777" w:rsidR="00394880" w:rsidRDefault="00394880" w:rsidP="00394880">
            <w:pPr>
              <w:pStyle w:val="mellanrum"/>
            </w:pPr>
          </w:p>
        </w:tc>
      </w:tr>
      <w:tr w:rsidR="004F08CF" w:rsidRPr="009F0150" w14:paraId="7CD37E5C" w14:textId="77777777" w:rsidTr="00394880">
        <w:tc>
          <w:tcPr>
            <w:tcW w:w="7797" w:type="dxa"/>
            <w:gridSpan w:val="3"/>
          </w:tcPr>
          <w:p w14:paraId="33ED79A8" w14:textId="32E5EB41" w:rsidR="004F08CF" w:rsidRPr="009216D1" w:rsidRDefault="004F08CF" w:rsidP="00394880">
            <w:pPr>
              <w:pStyle w:val="Liststycke"/>
              <w:numPr>
                <w:ilvl w:val="0"/>
                <w:numId w:val="20"/>
              </w:numPr>
              <w:spacing w:line="240" w:lineRule="auto"/>
              <w:ind w:left="357" w:hanging="357"/>
              <w:rPr>
                <w:i/>
                <w:color w:val="000000"/>
              </w:rPr>
            </w:pPr>
            <w:r w:rsidRPr="003D3F10">
              <w:rPr>
                <w:noProof/>
                <w:lang w:eastAsia="sv-SE"/>
              </w:rPr>
              <w:t>Är NN känslig när det gäller kläder? Av vilken anledning; material, sömmar, lappar,</w:t>
            </w:r>
            <w:r w:rsidRPr="003D3F10">
              <w:t xml:space="preserve"> </w:t>
            </w:r>
            <w:r w:rsidRPr="003D3F10">
              <w:rPr>
                <w:noProof/>
                <w:lang w:eastAsia="sv-SE"/>
              </w:rPr>
              <w:t xml:space="preserve">färg, stil, vanemönster? </w:t>
            </w:r>
            <w:r w:rsidRPr="004F08CF">
              <w:rPr>
                <w:i/>
              </w:rPr>
              <w:t>(</w:t>
            </w:r>
            <w:r w:rsidRPr="004F08CF">
              <w:rPr>
                <w:i/>
                <w:color w:val="000000"/>
              </w:rPr>
              <w:t>Begränsade/repetitiva beteenden</w:t>
            </w:r>
            <w:r w:rsidR="00210251">
              <w:rPr>
                <w:i/>
                <w:color w:val="000000"/>
              </w:rPr>
              <w:t>:</w:t>
            </w:r>
            <w:r w:rsidR="00002FBC">
              <w:rPr>
                <w:i/>
                <w:color w:val="000000"/>
              </w:rPr>
              <w:t xml:space="preserve"> </w:t>
            </w:r>
            <w:proofErr w:type="spellStart"/>
            <w:r w:rsidR="00210251" w:rsidRPr="004F08CF">
              <w:rPr>
                <w:i/>
                <w:color w:val="000000"/>
              </w:rPr>
              <w:t>Sameness</w:t>
            </w:r>
            <w:proofErr w:type="spellEnd"/>
            <w:r w:rsidRPr="004F08CF">
              <w:rPr>
                <w:i/>
                <w:color w:val="000000"/>
              </w:rPr>
              <w:t xml:space="preserve">, </w:t>
            </w:r>
            <w:r w:rsidR="00002FBC">
              <w:rPr>
                <w:i/>
                <w:color w:val="000000"/>
              </w:rPr>
              <w:t xml:space="preserve">alt. .Perception: </w:t>
            </w:r>
            <w:r w:rsidRPr="004F08CF">
              <w:rPr>
                <w:i/>
                <w:color w:val="000000"/>
              </w:rPr>
              <w:t>sensorisk känslighet</w:t>
            </w:r>
            <w:r w:rsidR="00002FBC">
              <w:rPr>
                <w:i/>
                <w:color w:val="000000"/>
              </w:rPr>
              <w:t>)</w:t>
            </w:r>
            <w:r w:rsidR="003A67FC">
              <w:rPr>
                <w:i/>
                <w:color w:val="000000"/>
              </w:rPr>
              <w:br/>
            </w:r>
            <w:r w:rsidR="009F0150">
              <w:rPr>
                <w:i/>
                <w:color w:val="000000"/>
              </w:rPr>
              <w:br/>
            </w:r>
          </w:p>
        </w:tc>
        <w:tc>
          <w:tcPr>
            <w:tcW w:w="1275" w:type="dxa"/>
          </w:tcPr>
          <w:p w14:paraId="38610397" w14:textId="76D68C18" w:rsidR="004F08CF" w:rsidRPr="009F0150" w:rsidRDefault="00C11BF8" w:rsidP="009F0150">
            <w:pPr>
              <w:pStyle w:val="Krysstext"/>
            </w:pPr>
            <w:r w:rsidRPr="009F0150">
              <w:fldChar w:fldCharType="begin">
                <w:ffData>
                  <w:name w:val="Kryss126"/>
                  <w:enabled/>
                  <w:calcOnExit w:val="0"/>
                  <w:checkBox>
                    <w:sizeAuto/>
                    <w:default w:val="0"/>
                  </w:checkBox>
                </w:ffData>
              </w:fldChar>
            </w:r>
            <w:r w:rsidRPr="009F0150">
              <w:instrText xml:space="preserve"> FORMCHECKBOX </w:instrText>
            </w:r>
            <w:r w:rsidR="00AD686D">
              <w:fldChar w:fldCharType="separate"/>
            </w:r>
            <w:r w:rsidRPr="009F0150">
              <w:fldChar w:fldCharType="end"/>
            </w:r>
            <w:r w:rsidRPr="009F0150">
              <w:t xml:space="preserve"> </w:t>
            </w:r>
            <w:r w:rsidR="004F08CF" w:rsidRPr="009F0150">
              <w:t xml:space="preserve">Autism, B2 </w:t>
            </w:r>
            <w:r w:rsidR="00533502" w:rsidRPr="009F0150">
              <w:br/>
            </w:r>
            <w:r w:rsidR="00C87230">
              <w:br/>
            </w:r>
            <w:r w:rsidR="004F08CF" w:rsidRPr="009F0150">
              <w:t>och/eller</w:t>
            </w:r>
            <w:r w:rsidR="00533502" w:rsidRPr="009F0150">
              <w:br/>
            </w:r>
            <w:r w:rsidR="00C87230">
              <w:br/>
            </w:r>
            <w:r w:rsidRPr="009F0150">
              <w:fldChar w:fldCharType="begin">
                <w:ffData>
                  <w:name w:val="Kryss126"/>
                  <w:enabled/>
                  <w:calcOnExit w:val="0"/>
                  <w:checkBox>
                    <w:sizeAuto/>
                    <w:default w:val="0"/>
                  </w:checkBox>
                </w:ffData>
              </w:fldChar>
            </w:r>
            <w:r w:rsidRPr="009F0150">
              <w:instrText xml:space="preserve"> FORMCHECKBOX </w:instrText>
            </w:r>
            <w:r w:rsidR="00AD686D">
              <w:fldChar w:fldCharType="separate"/>
            </w:r>
            <w:r w:rsidRPr="009F0150">
              <w:fldChar w:fldCharType="end"/>
            </w:r>
            <w:r w:rsidR="004F08CF" w:rsidRPr="009F0150">
              <w:t>Autism, B4</w:t>
            </w:r>
          </w:p>
        </w:tc>
      </w:tr>
    </w:tbl>
    <w:p w14:paraId="221F061A" w14:textId="77777777" w:rsidR="00833D87" w:rsidRDefault="00833D87"/>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47"/>
        <w:gridCol w:w="1390"/>
        <w:gridCol w:w="4025"/>
        <w:gridCol w:w="1984"/>
      </w:tblGrid>
      <w:tr w:rsidR="005E7E2B" w14:paraId="7F696DC3" w14:textId="77777777" w:rsidTr="00394880">
        <w:tc>
          <w:tcPr>
            <w:tcW w:w="9072" w:type="dxa"/>
            <w:gridSpan w:val="5"/>
            <w:tcBorders>
              <w:top w:val="single" w:sz="4" w:space="0" w:color="auto"/>
              <w:bottom w:val="single" w:sz="4" w:space="0" w:color="auto"/>
            </w:tcBorders>
          </w:tcPr>
          <w:p w14:paraId="06AB946A" w14:textId="1ADD223D" w:rsidR="005E7E2B" w:rsidRDefault="005E7E2B" w:rsidP="005E7E2B">
            <w:pPr>
              <w:pStyle w:val="Rubrik2"/>
              <w:outlineLvl w:val="1"/>
            </w:pPr>
            <w:bookmarkStart w:id="86" w:name="_Toc96010330"/>
            <w:r w:rsidRPr="003D3F10">
              <w:t>Frågor till VH om NNs funktion i vardagen, autism</w:t>
            </w:r>
            <w:bookmarkEnd w:id="86"/>
          </w:p>
        </w:tc>
      </w:tr>
      <w:tr w:rsidR="00394880" w:rsidRPr="00394880" w14:paraId="30D1AADE" w14:textId="77777777" w:rsidTr="00394880">
        <w:tc>
          <w:tcPr>
            <w:tcW w:w="9072" w:type="dxa"/>
            <w:gridSpan w:val="5"/>
            <w:tcBorders>
              <w:top w:val="single" w:sz="4" w:space="0" w:color="auto"/>
            </w:tcBorders>
          </w:tcPr>
          <w:p w14:paraId="35E517E0" w14:textId="77777777" w:rsidR="00394880" w:rsidRPr="00394880" w:rsidRDefault="00394880" w:rsidP="00394880">
            <w:pPr>
              <w:pStyle w:val="mellanrum"/>
            </w:pPr>
          </w:p>
        </w:tc>
      </w:tr>
      <w:tr w:rsidR="005E7E2B" w14:paraId="58B28A70" w14:textId="77777777" w:rsidTr="00394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71300DF3" w14:textId="0444F6B3" w:rsidR="005E7E2B" w:rsidRPr="003D3F10" w:rsidRDefault="005E7E2B" w:rsidP="00394880">
            <w:pPr>
              <w:pStyle w:val="Liststycke"/>
              <w:numPr>
                <w:ilvl w:val="0"/>
                <w:numId w:val="20"/>
              </w:numPr>
              <w:spacing w:line="240" w:lineRule="auto"/>
              <w:ind w:left="357" w:hanging="357"/>
            </w:pPr>
            <w:r w:rsidRPr="003D3F10">
              <w:t>Bedömer du att NN har avsevärt större svårigheter inom social kommunikation och samspel än jämnåriga?</w:t>
            </w:r>
            <w:r w:rsidR="00FB4BB2">
              <w:br/>
            </w:r>
          </w:p>
        </w:tc>
        <w:tc>
          <w:tcPr>
            <w:tcW w:w="1984" w:type="dxa"/>
            <w:tcBorders>
              <w:top w:val="nil"/>
              <w:left w:val="nil"/>
              <w:bottom w:val="nil"/>
              <w:right w:val="nil"/>
            </w:tcBorders>
          </w:tcPr>
          <w:p w14:paraId="5B9405E2" w14:textId="7591F9EB" w:rsidR="005E7E2B" w:rsidRPr="00394880" w:rsidRDefault="005E7E2B" w:rsidP="00394880">
            <w:pPr>
              <w:pStyle w:val="Krysstext"/>
            </w:pPr>
            <w:r w:rsidRPr="00394880">
              <w:fldChar w:fldCharType="begin">
                <w:ffData>
                  <w:name w:val="Kryss126"/>
                  <w:enabled/>
                  <w:calcOnExit w:val="0"/>
                  <w:checkBox>
                    <w:sizeAuto/>
                    <w:default w:val="0"/>
                  </w:checkBox>
                </w:ffData>
              </w:fldChar>
            </w:r>
            <w:r w:rsidRPr="00394880">
              <w:instrText xml:space="preserve"> FORMCHECKBOX </w:instrText>
            </w:r>
            <w:r w:rsidR="00AD686D">
              <w:fldChar w:fldCharType="separate"/>
            </w:r>
            <w:r w:rsidRPr="00394880">
              <w:fldChar w:fldCharType="end"/>
            </w:r>
            <w:r w:rsidRPr="00394880">
              <w:t xml:space="preserve"> Signifikanta</w:t>
            </w:r>
            <w:r w:rsidR="00833D87" w:rsidRPr="00394880">
              <w:t xml:space="preserve"> </w:t>
            </w:r>
            <w:r w:rsidRPr="00394880">
              <w:t>symtom inom A-kriterierna</w:t>
            </w:r>
          </w:p>
        </w:tc>
      </w:tr>
      <w:tr w:rsidR="005E7E2B" w14:paraId="0400F253"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5475D4A3" w14:textId="77777777" w:rsidR="005E7E2B" w:rsidRDefault="005E7E2B" w:rsidP="00FE256A">
            <w:pPr>
              <w:pStyle w:val="Krysstext"/>
            </w:pPr>
          </w:p>
        </w:tc>
        <w:tc>
          <w:tcPr>
            <w:tcW w:w="1247" w:type="dxa"/>
            <w:tcBorders>
              <w:top w:val="nil"/>
              <w:left w:val="nil"/>
              <w:bottom w:val="nil"/>
              <w:right w:val="nil"/>
            </w:tcBorders>
          </w:tcPr>
          <w:p w14:paraId="476B44E9" w14:textId="29910B58" w:rsidR="005E7E2B" w:rsidRDefault="005E7E2B" w:rsidP="00FE256A">
            <w:pPr>
              <w:pStyle w:val="Krysstext"/>
            </w:pPr>
            <w:r>
              <w:fldChar w:fldCharType="begin">
                <w:ffData>
                  <w:name w:val="Kryss126"/>
                  <w:enabled/>
                  <w:calcOnExit w:val="0"/>
                  <w:checkBox>
                    <w:sizeAuto/>
                    <w:default w:val="0"/>
                  </w:checkBox>
                </w:ffData>
              </w:fldChar>
            </w:r>
            <w:r>
              <w:instrText xml:space="preserve"> FORMCHECKBOX </w:instrText>
            </w:r>
            <w:r w:rsidR="00AD686D">
              <w:fldChar w:fldCharType="separate"/>
            </w:r>
            <w:r>
              <w:fldChar w:fldCharType="end"/>
            </w:r>
            <w:r>
              <w:t xml:space="preserve"> JA</w:t>
            </w:r>
          </w:p>
        </w:tc>
        <w:tc>
          <w:tcPr>
            <w:tcW w:w="1390" w:type="dxa"/>
            <w:tcBorders>
              <w:top w:val="nil"/>
              <w:left w:val="nil"/>
              <w:bottom w:val="nil"/>
              <w:right w:val="nil"/>
            </w:tcBorders>
          </w:tcPr>
          <w:p w14:paraId="4C4FBBBA" w14:textId="3D1A68D4" w:rsidR="005E7E2B" w:rsidRPr="005E7E2B" w:rsidRDefault="005E7E2B" w:rsidP="005E7E2B">
            <w:pPr>
              <w:pStyle w:val="Krysstext"/>
            </w:pPr>
            <w:r>
              <w:fldChar w:fldCharType="begin">
                <w:ffData>
                  <w:name w:val="Kryss126"/>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4025" w:type="dxa"/>
            <w:tcBorders>
              <w:top w:val="nil"/>
              <w:left w:val="nil"/>
              <w:bottom w:val="nil"/>
              <w:right w:val="nil"/>
            </w:tcBorders>
          </w:tcPr>
          <w:p w14:paraId="793F745C" w14:textId="64B8E387" w:rsidR="005E7E2B" w:rsidRPr="005E7E2B" w:rsidRDefault="005E7E2B" w:rsidP="005E7E2B">
            <w:pPr>
              <w:pStyle w:val="Krysstext"/>
            </w:pPr>
            <w:r>
              <w:fldChar w:fldCharType="begin">
                <w:ffData>
                  <w:name w:val="Kryss126"/>
                  <w:enabled/>
                  <w:calcOnExit w:val="0"/>
                  <w:checkBox>
                    <w:sizeAuto/>
                    <w:default w:val="0"/>
                  </w:checkBox>
                </w:ffData>
              </w:fldChar>
            </w:r>
            <w:r>
              <w:instrText xml:space="preserve"> FORMCHECKBOX </w:instrText>
            </w:r>
            <w:r w:rsidR="00AD686D">
              <w:fldChar w:fldCharType="separate"/>
            </w:r>
            <w:r>
              <w:fldChar w:fldCharType="end"/>
            </w:r>
            <w:r>
              <w:t xml:space="preserve"> </w:t>
            </w:r>
            <w:r w:rsidRPr="005E7E2B">
              <w:t>OSÄKER</w:t>
            </w:r>
            <w:r w:rsidR="009F0150">
              <w:br/>
            </w:r>
            <w:r w:rsidR="00CA237B">
              <w:br/>
            </w:r>
          </w:p>
        </w:tc>
        <w:tc>
          <w:tcPr>
            <w:tcW w:w="1984" w:type="dxa"/>
            <w:tcBorders>
              <w:top w:val="nil"/>
              <w:left w:val="nil"/>
              <w:bottom w:val="nil"/>
              <w:right w:val="nil"/>
            </w:tcBorders>
          </w:tcPr>
          <w:p w14:paraId="125FE5D6" w14:textId="77777777" w:rsidR="005E7E2B" w:rsidRPr="00394880" w:rsidRDefault="005E7E2B" w:rsidP="00394880">
            <w:pPr>
              <w:pStyle w:val="Krysstext"/>
            </w:pPr>
          </w:p>
        </w:tc>
      </w:tr>
      <w:tr w:rsidR="005E7E2B" w14:paraId="245B6FB7"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0F358027" w14:textId="23FD9C38" w:rsidR="005E7E2B" w:rsidRPr="003D3F10" w:rsidRDefault="005E7E2B" w:rsidP="00633728">
            <w:pPr>
              <w:pStyle w:val="Liststycke"/>
              <w:numPr>
                <w:ilvl w:val="0"/>
                <w:numId w:val="20"/>
              </w:numPr>
              <w:spacing w:line="240" w:lineRule="auto"/>
            </w:pPr>
            <w:r w:rsidRPr="003D3F10">
              <w:t>Bedömer du att NN har avsevärt större svårigheter inom begränsade och repetitiva beteenden än jämnåriga?</w:t>
            </w:r>
            <w:r w:rsidR="00CA237B">
              <w:br/>
            </w:r>
          </w:p>
        </w:tc>
        <w:tc>
          <w:tcPr>
            <w:tcW w:w="1984" w:type="dxa"/>
            <w:tcBorders>
              <w:top w:val="nil"/>
              <w:left w:val="nil"/>
              <w:bottom w:val="nil"/>
              <w:right w:val="nil"/>
            </w:tcBorders>
          </w:tcPr>
          <w:p w14:paraId="12821B3B" w14:textId="4C0BD766" w:rsidR="005E7E2B" w:rsidRPr="00394880" w:rsidRDefault="005E7E2B" w:rsidP="00394880">
            <w:pPr>
              <w:pStyle w:val="Krysstext"/>
            </w:pPr>
            <w:r w:rsidRPr="00394880">
              <w:fldChar w:fldCharType="begin">
                <w:ffData>
                  <w:name w:val="Kryss127"/>
                  <w:enabled/>
                  <w:calcOnExit w:val="0"/>
                  <w:checkBox>
                    <w:sizeAuto/>
                    <w:default w:val="0"/>
                  </w:checkBox>
                </w:ffData>
              </w:fldChar>
            </w:r>
            <w:bookmarkStart w:id="87" w:name="Kryss127"/>
            <w:r w:rsidRPr="00394880">
              <w:instrText xml:space="preserve"> FORMCHECKBOX </w:instrText>
            </w:r>
            <w:r w:rsidR="00AD686D">
              <w:fldChar w:fldCharType="separate"/>
            </w:r>
            <w:r w:rsidRPr="00394880">
              <w:fldChar w:fldCharType="end"/>
            </w:r>
            <w:bookmarkEnd w:id="87"/>
            <w:r w:rsidRPr="00394880">
              <w:t xml:space="preserve"> Signifikanta</w:t>
            </w:r>
            <w:r w:rsidR="00833D87" w:rsidRPr="00394880">
              <w:t xml:space="preserve"> </w:t>
            </w:r>
            <w:r w:rsidRPr="00394880">
              <w:t>symtom inom B-kriterierna</w:t>
            </w:r>
          </w:p>
        </w:tc>
      </w:tr>
      <w:tr w:rsidR="005E7E2B" w14:paraId="7510E0C7"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6A61260C" w14:textId="77777777" w:rsidR="005E7E2B" w:rsidRDefault="005E7E2B" w:rsidP="005E7E2B">
            <w:pPr>
              <w:pStyle w:val="Krysstext"/>
            </w:pPr>
          </w:p>
        </w:tc>
        <w:tc>
          <w:tcPr>
            <w:tcW w:w="1247" w:type="dxa"/>
            <w:tcBorders>
              <w:top w:val="nil"/>
              <w:left w:val="nil"/>
              <w:bottom w:val="nil"/>
              <w:right w:val="nil"/>
            </w:tcBorders>
          </w:tcPr>
          <w:p w14:paraId="2BFD8EE0" w14:textId="178FE985" w:rsidR="005E7E2B" w:rsidRPr="005E7E2B"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tcBorders>
              <w:top w:val="nil"/>
              <w:left w:val="nil"/>
              <w:bottom w:val="nil"/>
              <w:right w:val="nil"/>
            </w:tcBorders>
          </w:tcPr>
          <w:p w14:paraId="04539916" w14:textId="06FE57A8" w:rsidR="005E7E2B" w:rsidRPr="005E7E2B"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tcBorders>
              <w:top w:val="nil"/>
              <w:left w:val="nil"/>
              <w:bottom w:val="nil"/>
              <w:right w:val="nil"/>
            </w:tcBorders>
          </w:tcPr>
          <w:p w14:paraId="395EEC29" w14:textId="535ED294" w:rsidR="005E7E2B" w:rsidRPr="005E7E2B"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rsidR="009F0150">
              <w:br/>
            </w:r>
            <w:r w:rsidR="00CA237B">
              <w:br/>
            </w:r>
          </w:p>
        </w:tc>
        <w:tc>
          <w:tcPr>
            <w:tcW w:w="1984" w:type="dxa"/>
            <w:tcBorders>
              <w:top w:val="nil"/>
              <w:left w:val="nil"/>
              <w:bottom w:val="nil"/>
              <w:right w:val="nil"/>
            </w:tcBorders>
          </w:tcPr>
          <w:p w14:paraId="0996B0FF" w14:textId="77777777" w:rsidR="005E7E2B" w:rsidRPr="00394880" w:rsidRDefault="005E7E2B" w:rsidP="00394880">
            <w:pPr>
              <w:pStyle w:val="Krysstext"/>
            </w:pPr>
          </w:p>
        </w:tc>
      </w:tr>
      <w:tr w:rsidR="005E7E2B" w14:paraId="246D5607"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74482427" w14:textId="6B95F250" w:rsidR="005E7E2B" w:rsidRPr="009F0150" w:rsidRDefault="005E7E2B" w:rsidP="009F0150">
            <w:pPr>
              <w:pStyle w:val="Liststycke"/>
              <w:numPr>
                <w:ilvl w:val="0"/>
                <w:numId w:val="20"/>
              </w:numPr>
              <w:spacing w:line="240" w:lineRule="auto"/>
              <w:rPr>
                <w:rFonts w:eastAsia="Calibri" w:cs="Arial"/>
              </w:rPr>
            </w:pPr>
            <w:r w:rsidRPr="00CA237B">
              <w:rPr>
                <w:iCs/>
              </w:rPr>
              <w:t>Be</w:t>
            </w:r>
            <w:r w:rsidRPr="003D3F10">
              <w:t xml:space="preserve">dömer du att NNs svårigheter </w:t>
            </w:r>
            <w:bookmarkStart w:id="88" w:name="_Hlk88490389"/>
            <w:r w:rsidRPr="003D3F10">
              <w:t xml:space="preserve">inom social kommunikation, samspel och/eller begränsade </w:t>
            </w:r>
            <w:r w:rsidRPr="00CA237B">
              <w:rPr>
                <w:rFonts w:eastAsia="Calibri" w:cs="Arial"/>
              </w:rPr>
              <w:t xml:space="preserve">och repetitiva beteenden </w:t>
            </w:r>
            <w:bookmarkEnd w:id="88"/>
            <w:r w:rsidRPr="00CA237B">
              <w:rPr>
                <w:rFonts w:eastAsia="Calibri" w:cs="Arial"/>
              </w:rPr>
              <w:t>hindrar NNs inlärning?</w:t>
            </w:r>
            <w:r w:rsidR="009F0150">
              <w:rPr>
                <w:rFonts w:eastAsia="Calibri" w:cs="Arial"/>
              </w:rPr>
              <w:br/>
            </w:r>
          </w:p>
        </w:tc>
        <w:tc>
          <w:tcPr>
            <w:tcW w:w="1984" w:type="dxa"/>
            <w:tcBorders>
              <w:top w:val="nil"/>
              <w:left w:val="nil"/>
              <w:bottom w:val="nil"/>
              <w:right w:val="nil"/>
            </w:tcBorders>
          </w:tcPr>
          <w:p w14:paraId="0E9FD2F9" w14:textId="7E0165C8" w:rsidR="005E7E2B" w:rsidRPr="00394880" w:rsidRDefault="00CA237B" w:rsidP="00394880">
            <w:pPr>
              <w:pStyle w:val="Krysstext"/>
            </w:pPr>
            <w:r w:rsidRPr="00394880">
              <w:fldChar w:fldCharType="begin">
                <w:ffData>
                  <w:name w:val="Kryss127"/>
                  <w:enabled/>
                  <w:calcOnExit w:val="0"/>
                  <w:checkBox>
                    <w:sizeAuto/>
                    <w:default w:val="0"/>
                  </w:checkBox>
                </w:ffData>
              </w:fldChar>
            </w:r>
            <w:r w:rsidRPr="00394880">
              <w:instrText xml:space="preserve"> FORMCHECKBOX </w:instrText>
            </w:r>
            <w:r w:rsidR="00AD686D">
              <w:fldChar w:fldCharType="separate"/>
            </w:r>
            <w:r w:rsidRPr="00394880">
              <w:fldChar w:fldCharType="end"/>
            </w:r>
            <w:r w:rsidRPr="00394880">
              <w:t xml:space="preserve"> </w:t>
            </w:r>
            <w:r w:rsidR="005E7E2B" w:rsidRPr="00394880">
              <w:t xml:space="preserve">Inlärning påverkad </w:t>
            </w:r>
            <w:r w:rsidR="00833D87" w:rsidRPr="00394880">
              <w:t>i</w:t>
            </w:r>
            <w:r w:rsidR="005E7E2B" w:rsidRPr="00394880">
              <w:t xml:space="preserve">nlärning </w:t>
            </w:r>
          </w:p>
        </w:tc>
      </w:tr>
      <w:tr w:rsidR="005E7E2B" w14:paraId="0E5ED92A"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118A0D88" w14:textId="77777777" w:rsidR="005E7E2B" w:rsidRDefault="005E7E2B" w:rsidP="005E7E2B">
            <w:pPr>
              <w:pStyle w:val="Krysstext"/>
            </w:pPr>
          </w:p>
        </w:tc>
        <w:tc>
          <w:tcPr>
            <w:tcW w:w="1247" w:type="dxa"/>
            <w:tcBorders>
              <w:top w:val="nil"/>
              <w:left w:val="nil"/>
              <w:bottom w:val="nil"/>
              <w:right w:val="nil"/>
            </w:tcBorders>
          </w:tcPr>
          <w:p w14:paraId="7835DCB7" w14:textId="36F50806" w:rsidR="005E7E2B"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tcBorders>
              <w:top w:val="nil"/>
              <w:left w:val="nil"/>
              <w:bottom w:val="nil"/>
              <w:right w:val="nil"/>
            </w:tcBorders>
          </w:tcPr>
          <w:p w14:paraId="4D1D81D3" w14:textId="7141950F" w:rsidR="005E7E2B" w:rsidRPr="003D3F10"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tcBorders>
              <w:top w:val="nil"/>
              <w:left w:val="nil"/>
              <w:bottom w:val="nil"/>
              <w:right w:val="nil"/>
            </w:tcBorders>
          </w:tcPr>
          <w:p w14:paraId="45614F2B" w14:textId="126EE160" w:rsidR="005E7E2B" w:rsidRPr="003D3F10"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rsidR="00CA237B">
              <w:br/>
            </w:r>
            <w:r w:rsidR="009F0150">
              <w:br/>
            </w:r>
          </w:p>
        </w:tc>
        <w:tc>
          <w:tcPr>
            <w:tcW w:w="1984" w:type="dxa"/>
            <w:tcBorders>
              <w:top w:val="nil"/>
              <w:left w:val="nil"/>
              <w:bottom w:val="nil"/>
              <w:right w:val="nil"/>
            </w:tcBorders>
          </w:tcPr>
          <w:p w14:paraId="4126F3AC" w14:textId="77777777" w:rsidR="005E7E2B" w:rsidRPr="00394880" w:rsidRDefault="005E7E2B" w:rsidP="00394880">
            <w:pPr>
              <w:pStyle w:val="Krysstext"/>
            </w:pPr>
          </w:p>
        </w:tc>
      </w:tr>
      <w:tr w:rsidR="005E7E2B" w14:paraId="60D261E6"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67BDE544" w14:textId="43F27429" w:rsidR="005E7E2B" w:rsidRPr="003D3F10" w:rsidRDefault="005E7E2B" w:rsidP="009F0150">
            <w:pPr>
              <w:pStyle w:val="Liststycke"/>
              <w:numPr>
                <w:ilvl w:val="0"/>
                <w:numId w:val="20"/>
              </w:numPr>
              <w:spacing w:line="240" w:lineRule="auto"/>
            </w:pPr>
            <w:r w:rsidRPr="003D3F10">
              <w:t>Bedömer du att NNs svårigheter inom social kommunikation, samspel och/eller begränsade och repetitiva beteenden avsevärt påverkar relationen med klasskamraterna på ett negativt sätt</w:t>
            </w:r>
            <w:r w:rsidR="009F0150">
              <w:t>?</w:t>
            </w:r>
            <w:r w:rsidR="009F0150">
              <w:br/>
            </w:r>
          </w:p>
        </w:tc>
        <w:tc>
          <w:tcPr>
            <w:tcW w:w="1984" w:type="dxa"/>
            <w:tcBorders>
              <w:top w:val="nil"/>
              <w:left w:val="nil"/>
              <w:bottom w:val="nil"/>
              <w:right w:val="nil"/>
            </w:tcBorders>
          </w:tcPr>
          <w:p w14:paraId="7B1146B4" w14:textId="0CE275B8" w:rsidR="005E7E2B" w:rsidRPr="00394880" w:rsidRDefault="00CA237B" w:rsidP="009F0150">
            <w:pPr>
              <w:pStyle w:val="Krysstext"/>
            </w:pPr>
            <w:r w:rsidRPr="00394880">
              <w:fldChar w:fldCharType="begin">
                <w:ffData>
                  <w:name w:val="Kryss127"/>
                  <w:enabled/>
                  <w:calcOnExit w:val="0"/>
                  <w:checkBox>
                    <w:sizeAuto/>
                    <w:default w:val="0"/>
                  </w:checkBox>
                </w:ffData>
              </w:fldChar>
            </w:r>
            <w:r w:rsidRPr="00394880">
              <w:instrText xml:space="preserve"> FORMCHECKBOX </w:instrText>
            </w:r>
            <w:r w:rsidR="00AD686D">
              <w:fldChar w:fldCharType="separate"/>
            </w:r>
            <w:r w:rsidRPr="00394880">
              <w:fldChar w:fldCharType="end"/>
            </w:r>
            <w:r w:rsidRPr="00394880">
              <w:t xml:space="preserve"> </w:t>
            </w:r>
            <w:r w:rsidR="005E7E2B" w:rsidRPr="00394880">
              <w:t>Negativa</w:t>
            </w:r>
            <w:r w:rsidR="00833D87" w:rsidRPr="00394880">
              <w:t xml:space="preserve"> </w:t>
            </w:r>
            <w:r w:rsidR="005E7E2B" w:rsidRPr="00394880">
              <w:t>konsekvenser kamratkontakter</w:t>
            </w:r>
          </w:p>
        </w:tc>
      </w:tr>
      <w:tr w:rsidR="005E7E2B" w14:paraId="1140EF81"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02028DCC" w14:textId="77777777" w:rsidR="005E7E2B" w:rsidRDefault="005E7E2B" w:rsidP="005E7E2B">
            <w:pPr>
              <w:pStyle w:val="Krysstext"/>
            </w:pPr>
          </w:p>
        </w:tc>
        <w:tc>
          <w:tcPr>
            <w:tcW w:w="1247" w:type="dxa"/>
            <w:tcBorders>
              <w:top w:val="nil"/>
              <w:left w:val="nil"/>
              <w:bottom w:val="nil"/>
              <w:right w:val="nil"/>
            </w:tcBorders>
          </w:tcPr>
          <w:p w14:paraId="37068B66" w14:textId="40C4C13A" w:rsidR="005E7E2B"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tcBorders>
              <w:top w:val="nil"/>
              <w:left w:val="nil"/>
              <w:bottom w:val="nil"/>
              <w:right w:val="nil"/>
            </w:tcBorders>
          </w:tcPr>
          <w:p w14:paraId="2EC7AF60" w14:textId="5735B58C" w:rsidR="005E7E2B" w:rsidRPr="003D3F10"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tcBorders>
              <w:top w:val="nil"/>
              <w:left w:val="nil"/>
              <w:bottom w:val="nil"/>
              <w:right w:val="nil"/>
            </w:tcBorders>
          </w:tcPr>
          <w:p w14:paraId="111E9C0E" w14:textId="475F19E4" w:rsidR="005E7E2B" w:rsidRPr="003D3F10"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rsidR="00CA237B">
              <w:br/>
            </w:r>
            <w:r w:rsidR="009F0150">
              <w:br/>
            </w:r>
          </w:p>
        </w:tc>
        <w:tc>
          <w:tcPr>
            <w:tcW w:w="1984" w:type="dxa"/>
            <w:tcBorders>
              <w:top w:val="nil"/>
              <w:left w:val="nil"/>
              <w:bottom w:val="nil"/>
              <w:right w:val="nil"/>
            </w:tcBorders>
          </w:tcPr>
          <w:p w14:paraId="5E5580F4" w14:textId="77777777" w:rsidR="005E7E2B" w:rsidRPr="00394880" w:rsidRDefault="005E7E2B" w:rsidP="00394880">
            <w:pPr>
              <w:pStyle w:val="Krysstext"/>
            </w:pPr>
          </w:p>
        </w:tc>
      </w:tr>
      <w:tr w:rsidR="005E7E2B" w14:paraId="47FBE597"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0330D9B2" w14:textId="2671273B" w:rsidR="005E7E2B" w:rsidRPr="003D3F10" w:rsidRDefault="00CA237B" w:rsidP="00633728">
            <w:pPr>
              <w:pStyle w:val="Liststycke"/>
              <w:numPr>
                <w:ilvl w:val="0"/>
                <w:numId w:val="20"/>
              </w:numPr>
              <w:spacing w:line="240" w:lineRule="auto"/>
            </w:pPr>
            <w:r w:rsidRPr="003D3F10">
              <w:t>Bedömer du att NNs svårigheter inom social kommunikation, samspel och/eller</w:t>
            </w:r>
            <w:r>
              <w:t xml:space="preserve"> </w:t>
            </w:r>
            <w:r w:rsidRPr="003D3F10">
              <w:t>begränsade och repetitiva beteenden har påverkat hen på ett känslomässigt negativt sätt (nedstämdhet, oro, ångest, låg självkänsla)?</w:t>
            </w:r>
            <w:r w:rsidR="00FB4BB2">
              <w:br/>
            </w:r>
          </w:p>
        </w:tc>
        <w:tc>
          <w:tcPr>
            <w:tcW w:w="1984" w:type="dxa"/>
            <w:tcBorders>
              <w:top w:val="nil"/>
              <w:left w:val="nil"/>
              <w:bottom w:val="nil"/>
              <w:right w:val="nil"/>
            </w:tcBorders>
          </w:tcPr>
          <w:p w14:paraId="041C2D20" w14:textId="6A6702C7" w:rsidR="005E7E2B" w:rsidRPr="00394880" w:rsidRDefault="00CA237B" w:rsidP="00394880">
            <w:pPr>
              <w:pStyle w:val="Krysstext"/>
            </w:pPr>
            <w:r w:rsidRPr="00394880">
              <w:fldChar w:fldCharType="begin">
                <w:ffData>
                  <w:name w:val="Kryss127"/>
                  <w:enabled/>
                  <w:calcOnExit w:val="0"/>
                  <w:checkBox>
                    <w:sizeAuto/>
                    <w:default w:val="0"/>
                  </w:checkBox>
                </w:ffData>
              </w:fldChar>
            </w:r>
            <w:r w:rsidRPr="00394880">
              <w:instrText xml:space="preserve"> FORMCHECKBOX </w:instrText>
            </w:r>
            <w:r w:rsidR="00AD686D">
              <w:fldChar w:fldCharType="separate"/>
            </w:r>
            <w:r w:rsidRPr="00394880">
              <w:fldChar w:fldCharType="end"/>
            </w:r>
            <w:r w:rsidRPr="00394880">
              <w:t xml:space="preserve"> Känslomässigt negativa konsekvenser </w:t>
            </w:r>
          </w:p>
        </w:tc>
      </w:tr>
      <w:tr w:rsidR="005E7E2B" w14:paraId="789AB584"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25A3AED6" w14:textId="77777777" w:rsidR="005E7E2B" w:rsidRDefault="005E7E2B" w:rsidP="005E7E2B">
            <w:pPr>
              <w:pStyle w:val="Krysstext"/>
            </w:pPr>
          </w:p>
        </w:tc>
        <w:tc>
          <w:tcPr>
            <w:tcW w:w="1247" w:type="dxa"/>
            <w:tcBorders>
              <w:top w:val="nil"/>
              <w:left w:val="nil"/>
              <w:bottom w:val="nil"/>
              <w:right w:val="nil"/>
            </w:tcBorders>
          </w:tcPr>
          <w:p w14:paraId="1376FBE5" w14:textId="314B5A1D" w:rsidR="005E7E2B"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tcBorders>
              <w:top w:val="nil"/>
              <w:left w:val="nil"/>
              <w:bottom w:val="nil"/>
              <w:right w:val="nil"/>
            </w:tcBorders>
          </w:tcPr>
          <w:p w14:paraId="585E4D14" w14:textId="32CCCA86" w:rsidR="005E7E2B" w:rsidRPr="003D3F10"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tcBorders>
              <w:top w:val="nil"/>
              <w:left w:val="nil"/>
              <w:bottom w:val="nil"/>
              <w:right w:val="nil"/>
            </w:tcBorders>
          </w:tcPr>
          <w:p w14:paraId="56AA43DA" w14:textId="6DE2D1F2" w:rsidR="005E7E2B" w:rsidRPr="003D3F10"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rsidR="009F0150">
              <w:br/>
            </w:r>
            <w:r w:rsidR="00CA237B">
              <w:br/>
            </w:r>
          </w:p>
        </w:tc>
        <w:tc>
          <w:tcPr>
            <w:tcW w:w="1984" w:type="dxa"/>
            <w:tcBorders>
              <w:top w:val="nil"/>
              <w:left w:val="nil"/>
              <w:bottom w:val="nil"/>
              <w:right w:val="nil"/>
            </w:tcBorders>
          </w:tcPr>
          <w:p w14:paraId="5CF9DCDB" w14:textId="77777777" w:rsidR="005E7E2B" w:rsidRPr="00394880" w:rsidRDefault="005E7E2B" w:rsidP="00394880">
            <w:pPr>
              <w:pStyle w:val="Krysstext"/>
            </w:pPr>
          </w:p>
        </w:tc>
      </w:tr>
      <w:tr w:rsidR="005E7E2B" w14:paraId="3661D21B"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623281BC" w14:textId="6E27D705" w:rsidR="005E7E2B" w:rsidRPr="003D3F10" w:rsidRDefault="00CA237B" w:rsidP="00633728">
            <w:pPr>
              <w:pStyle w:val="Liststycke"/>
              <w:numPr>
                <w:ilvl w:val="0"/>
                <w:numId w:val="20"/>
              </w:numPr>
              <w:spacing w:line="240" w:lineRule="auto"/>
            </w:pPr>
            <w:r w:rsidRPr="003D3F10">
              <w:t xml:space="preserve">Skulle du/ni beskriva NN som att hen har en funktionsnedsättning, dvs. att NN behöver särskilt stöd för att klara sin vardag? Om ja, inom vilket område? Vad behöver NN mest hjälp med? </w:t>
            </w:r>
            <w:r w:rsidRPr="00CA237B">
              <w:rPr>
                <w:i/>
              </w:rPr>
              <w:t>(ADL- personlig vård)</w:t>
            </w:r>
            <w:r w:rsidRPr="00CA237B">
              <w:rPr>
                <w:i/>
              </w:rPr>
              <w:tab/>
            </w:r>
            <w:r w:rsidR="00FB4BB2">
              <w:br/>
            </w:r>
          </w:p>
        </w:tc>
        <w:tc>
          <w:tcPr>
            <w:tcW w:w="1984" w:type="dxa"/>
            <w:tcBorders>
              <w:top w:val="nil"/>
              <w:left w:val="nil"/>
              <w:bottom w:val="nil"/>
              <w:right w:val="nil"/>
            </w:tcBorders>
          </w:tcPr>
          <w:p w14:paraId="46A80202" w14:textId="7955C4AC" w:rsidR="005E7E2B" w:rsidRPr="00394880" w:rsidRDefault="00CA237B" w:rsidP="009F0150">
            <w:pPr>
              <w:pStyle w:val="Krysstext"/>
            </w:pPr>
            <w:r w:rsidRPr="00394880">
              <w:fldChar w:fldCharType="begin">
                <w:ffData>
                  <w:name w:val="Kryss127"/>
                  <w:enabled/>
                  <w:calcOnExit w:val="0"/>
                  <w:checkBox>
                    <w:sizeAuto/>
                    <w:default w:val="0"/>
                  </w:checkBox>
                </w:ffData>
              </w:fldChar>
            </w:r>
            <w:r w:rsidRPr="00394880">
              <w:instrText xml:space="preserve"> FORMCHECKBOX </w:instrText>
            </w:r>
            <w:r w:rsidR="00AD686D">
              <w:fldChar w:fldCharType="separate"/>
            </w:r>
            <w:r w:rsidRPr="00394880">
              <w:fldChar w:fldCharType="end"/>
            </w:r>
            <w:r w:rsidRPr="00394880">
              <w:t xml:space="preserve"> </w:t>
            </w:r>
            <w:r w:rsidR="009F0150" w:rsidRPr="009F0150">
              <w:t>F</w:t>
            </w:r>
            <w:r w:rsidRPr="009F0150">
              <w:t>unktionsnedsättning</w:t>
            </w:r>
            <w:r w:rsidR="009F0150" w:rsidRPr="009F0150">
              <w:t xml:space="preserve"> </w:t>
            </w:r>
            <w:r w:rsidRPr="009F0150">
              <w:t>i vardagen</w:t>
            </w:r>
          </w:p>
        </w:tc>
      </w:tr>
      <w:tr w:rsidR="005E7E2B" w14:paraId="7558E64C" w14:textId="77777777" w:rsidTr="004A4B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single" w:sz="4" w:space="0" w:color="auto"/>
              <w:right w:val="nil"/>
            </w:tcBorders>
          </w:tcPr>
          <w:p w14:paraId="61C6254E" w14:textId="77777777" w:rsidR="005E7E2B" w:rsidRDefault="005E7E2B" w:rsidP="005E7E2B">
            <w:pPr>
              <w:pStyle w:val="Krysstext"/>
            </w:pPr>
          </w:p>
        </w:tc>
        <w:tc>
          <w:tcPr>
            <w:tcW w:w="1247" w:type="dxa"/>
            <w:tcBorders>
              <w:top w:val="nil"/>
              <w:left w:val="nil"/>
              <w:bottom w:val="single" w:sz="4" w:space="0" w:color="auto"/>
              <w:right w:val="nil"/>
            </w:tcBorders>
          </w:tcPr>
          <w:p w14:paraId="099216D4" w14:textId="624C6055" w:rsidR="005E7E2B"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tcBorders>
              <w:top w:val="nil"/>
              <w:left w:val="nil"/>
              <w:bottom w:val="single" w:sz="4" w:space="0" w:color="auto"/>
              <w:right w:val="nil"/>
            </w:tcBorders>
          </w:tcPr>
          <w:p w14:paraId="62ECF1D5" w14:textId="27187ED0" w:rsidR="005E7E2B" w:rsidRPr="003D3F10"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tcBorders>
              <w:top w:val="nil"/>
              <w:left w:val="nil"/>
              <w:bottom w:val="single" w:sz="4" w:space="0" w:color="auto"/>
              <w:right w:val="nil"/>
            </w:tcBorders>
          </w:tcPr>
          <w:p w14:paraId="633D8CEC" w14:textId="77777777" w:rsidR="00002FBC" w:rsidRDefault="005E7E2B" w:rsidP="005E7E2B">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p>
          <w:p w14:paraId="44826F4C" w14:textId="27AF22E3" w:rsidR="005E7E2B" w:rsidRPr="003D3F10" w:rsidRDefault="00CA237B" w:rsidP="00002FBC">
            <w:pPr>
              <w:pStyle w:val="Krysstext"/>
              <w:ind w:left="0"/>
            </w:pPr>
            <w:r>
              <w:br/>
            </w:r>
          </w:p>
        </w:tc>
        <w:tc>
          <w:tcPr>
            <w:tcW w:w="1984" w:type="dxa"/>
            <w:tcBorders>
              <w:top w:val="nil"/>
              <w:left w:val="nil"/>
              <w:bottom w:val="single" w:sz="4" w:space="0" w:color="auto"/>
              <w:right w:val="nil"/>
            </w:tcBorders>
          </w:tcPr>
          <w:p w14:paraId="5AF49DDC" w14:textId="77777777" w:rsidR="005E7E2B" w:rsidRDefault="005E7E2B" w:rsidP="005E7E2B">
            <w:pPr>
              <w:pStyle w:val="Krysstext"/>
            </w:pPr>
          </w:p>
        </w:tc>
      </w:tr>
    </w:tbl>
    <w:p w14:paraId="2950CFB5" w14:textId="77777777" w:rsidR="00765287" w:rsidRDefault="00765287">
      <w:bookmarkStart w:id="89" w:name="_Toc96010331"/>
      <w:bookmarkEnd w:id="71"/>
      <w:bookmarkEnd w:id="72"/>
      <w:r>
        <w:rPr>
          <w:b/>
          <w:bCs/>
        </w:rPr>
        <w:br w:type="page"/>
      </w:r>
    </w:p>
    <w:tbl>
      <w:tblPr>
        <w:tblStyle w:val="Tabellrutnt"/>
        <w:tblW w:w="0" w:type="auto"/>
        <w:tblInd w:w="0" w:type="dxa"/>
        <w:tblLook w:val="04A0" w:firstRow="1" w:lastRow="0" w:firstColumn="1" w:lastColumn="0" w:noHBand="0" w:noVBand="1"/>
      </w:tblPr>
      <w:tblGrid>
        <w:gridCol w:w="426"/>
        <w:gridCol w:w="1247"/>
        <w:gridCol w:w="27"/>
        <w:gridCol w:w="1363"/>
        <w:gridCol w:w="1331"/>
        <w:gridCol w:w="141"/>
        <w:gridCol w:w="993"/>
        <w:gridCol w:w="1560"/>
        <w:gridCol w:w="705"/>
        <w:gridCol w:w="1279"/>
      </w:tblGrid>
      <w:tr w:rsidR="003B2828" w14:paraId="1066D5E5" w14:textId="77777777" w:rsidTr="009F0150">
        <w:tc>
          <w:tcPr>
            <w:tcW w:w="9072" w:type="dxa"/>
            <w:gridSpan w:val="10"/>
            <w:tcBorders>
              <w:top w:val="single" w:sz="4" w:space="0" w:color="auto"/>
              <w:left w:val="nil"/>
              <w:bottom w:val="single" w:sz="4" w:space="0" w:color="auto"/>
              <w:right w:val="nil"/>
            </w:tcBorders>
          </w:tcPr>
          <w:p w14:paraId="555A9DDC" w14:textId="5EFCF506" w:rsidR="003B2828" w:rsidRDefault="003B2828" w:rsidP="00FE256A">
            <w:pPr>
              <w:pStyle w:val="Rubrik2"/>
              <w:outlineLvl w:val="1"/>
            </w:pPr>
            <w:r w:rsidRPr="003D3F10">
              <w:lastRenderedPageBreak/>
              <w:t>Bedömning autism enligt informationen som framkommit under intervjun</w:t>
            </w:r>
            <w:bookmarkEnd w:id="89"/>
            <w:r w:rsidRPr="003D3F10">
              <w:t xml:space="preserve"> </w:t>
            </w:r>
          </w:p>
        </w:tc>
      </w:tr>
      <w:tr w:rsidR="009F0150" w14:paraId="79E9459F" w14:textId="77777777" w:rsidTr="009F0150">
        <w:tc>
          <w:tcPr>
            <w:tcW w:w="9072" w:type="dxa"/>
            <w:gridSpan w:val="10"/>
            <w:tcBorders>
              <w:top w:val="single" w:sz="4" w:space="0" w:color="auto"/>
              <w:left w:val="nil"/>
              <w:bottom w:val="nil"/>
              <w:right w:val="nil"/>
            </w:tcBorders>
          </w:tcPr>
          <w:p w14:paraId="45C38C46" w14:textId="77777777" w:rsidR="009F0150" w:rsidRPr="003D3F10" w:rsidRDefault="009F0150" w:rsidP="009F0150">
            <w:pPr>
              <w:pStyle w:val="mellanrum"/>
            </w:pPr>
          </w:p>
        </w:tc>
      </w:tr>
      <w:tr w:rsidR="003B2828" w:rsidRPr="00585E50" w14:paraId="395AADEA" w14:textId="77777777" w:rsidTr="009F0150">
        <w:tc>
          <w:tcPr>
            <w:tcW w:w="4535" w:type="dxa"/>
            <w:gridSpan w:val="6"/>
            <w:tcBorders>
              <w:top w:val="nil"/>
              <w:left w:val="nil"/>
              <w:bottom w:val="nil"/>
              <w:right w:val="nil"/>
            </w:tcBorders>
          </w:tcPr>
          <w:p w14:paraId="4EFABCAB" w14:textId="77777777" w:rsidR="003B2828" w:rsidRPr="009F0150" w:rsidRDefault="003B2828" w:rsidP="009F0150">
            <w:pPr>
              <w:rPr>
                <w:b/>
                <w:bCs/>
              </w:rPr>
            </w:pPr>
            <w:r w:rsidRPr="009F0150">
              <w:rPr>
                <w:b/>
                <w:bCs/>
              </w:rPr>
              <w:t>Informantens svar bedöms:</w:t>
            </w:r>
          </w:p>
          <w:p w14:paraId="1412DCCB" w14:textId="77777777" w:rsidR="003D3386" w:rsidRDefault="003D3386" w:rsidP="00FE256A">
            <w:pPr>
              <w:spacing w:before="160"/>
              <w:rPr>
                <w:b/>
                <w:bCs/>
              </w:rPr>
            </w:pPr>
          </w:p>
          <w:p w14:paraId="542864EB" w14:textId="52FDDA69" w:rsidR="003D3386" w:rsidRPr="003D3386" w:rsidRDefault="003D3386" w:rsidP="003D3386">
            <w:pPr>
              <w:rPr>
                <w:b/>
                <w:bCs/>
              </w:rPr>
            </w:pPr>
            <w:r w:rsidRPr="003D3386">
              <w:rPr>
                <w:b/>
                <w:bCs/>
              </w:rPr>
              <w:t>Övergripande differentialdiagnostiska frågor:</w:t>
            </w:r>
          </w:p>
        </w:tc>
        <w:tc>
          <w:tcPr>
            <w:tcW w:w="2553" w:type="dxa"/>
            <w:gridSpan w:val="2"/>
            <w:tcBorders>
              <w:top w:val="nil"/>
              <w:left w:val="nil"/>
              <w:bottom w:val="nil"/>
              <w:right w:val="nil"/>
            </w:tcBorders>
          </w:tcPr>
          <w:p w14:paraId="2CB46416" w14:textId="3EEB6A2C" w:rsidR="003B2828" w:rsidRPr="00585E50" w:rsidRDefault="003B2828" w:rsidP="009F0150">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S</w:t>
            </w:r>
            <w:r w:rsidRPr="00585E50">
              <w:t>äkra/valida</w:t>
            </w:r>
          </w:p>
        </w:tc>
        <w:tc>
          <w:tcPr>
            <w:tcW w:w="1984" w:type="dxa"/>
            <w:gridSpan w:val="2"/>
            <w:tcBorders>
              <w:top w:val="nil"/>
              <w:left w:val="nil"/>
              <w:bottom w:val="nil"/>
              <w:right w:val="nil"/>
            </w:tcBorders>
          </w:tcPr>
          <w:p w14:paraId="1F707C3B" w14:textId="1E59F47B" w:rsidR="003B2828" w:rsidRPr="00585E50" w:rsidRDefault="003B2828" w:rsidP="009F0150">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O</w:t>
            </w:r>
            <w:r w:rsidRPr="00585E50">
              <w:t>säkra/</w:t>
            </w:r>
            <w:proofErr w:type="spellStart"/>
            <w:r w:rsidRPr="00585E50">
              <w:t>invalida</w:t>
            </w:r>
            <w:proofErr w:type="spellEnd"/>
            <w:r>
              <w:br/>
            </w:r>
          </w:p>
        </w:tc>
      </w:tr>
      <w:tr w:rsidR="003D3386" w:rsidRPr="00585E50" w14:paraId="17287B71" w14:textId="77777777" w:rsidTr="00FE256A">
        <w:tc>
          <w:tcPr>
            <w:tcW w:w="9072" w:type="dxa"/>
            <w:gridSpan w:val="10"/>
            <w:tcBorders>
              <w:top w:val="nil"/>
              <w:left w:val="nil"/>
              <w:bottom w:val="nil"/>
              <w:right w:val="nil"/>
            </w:tcBorders>
          </w:tcPr>
          <w:p w14:paraId="39F18E4C" w14:textId="77777777" w:rsidR="003D3386" w:rsidRDefault="003D3386" w:rsidP="003D3386">
            <w:pPr>
              <w:spacing w:after="0"/>
              <w:rPr>
                <w:rFonts w:eastAsia="Calibri" w:cs="Arial"/>
                <w:iCs/>
              </w:rPr>
            </w:pPr>
          </w:p>
          <w:p w14:paraId="37AA310C" w14:textId="7CEF6C91" w:rsidR="003D3386" w:rsidRDefault="003D3386" w:rsidP="00633728">
            <w:pPr>
              <w:pStyle w:val="Liststycke"/>
              <w:numPr>
                <w:ilvl w:val="0"/>
                <w:numId w:val="21"/>
              </w:numPr>
              <w:spacing w:after="0" w:line="240" w:lineRule="auto"/>
            </w:pPr>
            <w:r w:rsidRPr="003D3386">
              <w:t xml:space="preserve">Omfattar symtombilden </w:t>
            </w:r>
            <w:r w:rsidRPr="003D3386">
              <w:rPr>
                <w:b/>
                <w:bCs/>
                <w:i/>
              </w:rPr>
              <w:t>enbart</w:t>
            </w:r>
            <w:r w:rsidRPr="003D3386">
              <w:t xml:space="preserve"> begränsningar i social ömsesidighet, dvs. inga begränsade eller repetitiva beteenden föreligger eller har förelegat?</w:t>
            </w:r>
            <w:r w:rsidR="00C515B9">
              <w:br/>
            </w:r>
          </w:p>
        </w:tc>
      </w:tr>
      <w:tr w:rsidR="003D3386" w14:paraId="77544FFC" w14:textId="77777777" w:rsidTr="003D3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341D2129" w14:textId="77777777" w:rsidR="003D3386" w:rsidRDefault="003D3386" w:rsidP="00FE256A">
            <w:pPr>
              <w:pStyle w:val="Krysstext"/>
            </w:pPr>
          </w:p>
        </w:tc>
        <w:tc>
          <w:tcPr>
            <w:tcW w:w="1274" w:type="dxa"/>
            <w:gridSpan w:val="2"/>
          </w:tcPr>
          <w:p w14:paraId="5C8DF969" w14:textId="61CABB2E" w:rsidR="003D3386" w:rsidRDefault="003D3386" w:rsidP="003D3386">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093" w:type="dxa"/>
            <w:gridSpan w:val="6"/>
          </w:tcPr>
          <w:p w14:paraId="4DA610FA" w14:textId="2454CBE7" w:rsidR="003D3386" w:rsidRPr="00A35DF4" w:rsidRDefault="003D3386" w:rsidP="003D3386">
            <w:pPr>
              <w:pStyle w:val="Krysstextrd"/>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JA, beakta</w:t>
            </w:r>
            <w:r>
              <w:t xml:space="preserve">: </w:t>
            </w:r>
            <w:r w:rsidRPr="003D3F10">
              <w:t xml:space="preserve">social </w:t>
            </w:r>
            <w:r w:rsidRPr="003D3386">
              <w:t>kommunikationsstörning</w:t>
            </w:r>
            <w:r w:rsidR="00FD3605">
              <w:br/>
            </w:r>
          </w:p>
        </w:tc>
        <w:tc>
          <w:tcPr>
            <w:tcW w:w="1279" w:type="dxa"/>
          </w:tcPr>
          <w:p w14:paraId="76E62CDF" w14:textId="77777777" w:rsidR="003D3386" w:rsidRDefault="003D3386" w:rsidP="00FE256A"/>
        </w:tc>
      </w:tr>
      <w:tr w:rsidR="003D3386" w14:paraId="52B316A0" w14:textId="77777777" w:rsidTr="00FE2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9"/>
          </w:tcPr>
          <w:p w14:paraId="578165AD" w14:textId="0F05B18F" w:rsidR="003D3386" w:rsidRDefault="003D3386" w:rsidP="00633728">
            <w:pPr>
              <w:pStyle w:val="Liststycke"/>
              <w:numPr>
                <w:ilvl w:val="0"/>
                <w:numId w:val="21"/>
              </w:numPr>
              <w:spacing w:line="240" w:lineRule="auto"/>
            </w:pPr>
            <w:r w:rsidRPr="003D3386">
              <w:rPr>
                <w:rFonts w:eastAsia="Calibri" w:cs="Arial"/>
                <w:iCs/>
              </w:rPr>
              <w:t xml:space="preserve">Har NN utsatts för grav försummelse eller bristande omsorg? </w:t>
            </w:r>
            <w:r w:rsidRPr="003D3F10">
              <w:t xml:space="preserve">Om ja, är NN socialt tillbakadragen men samordnar icke-verbal kommunikation och röst på ett adekvat sätt när väl initiativ tas/när hen svarar? Är NN socialt tillbakadragen </w:t>
            </w:r>
            <w:r w:rsidRPr="003D3386">
              <w:rPr>
                <w:b/>
                <w:bCs/>
                <w:i/>
              </w:rPr>
              <w:t>utan</w:t>
            </w:r>
            <w:r w:rsidRPr="003D3F10">
              <w:t xml:space="preserve"> begränsade eller repetitiva beteenden (motoriska stereotypier orsakade av stress kan dock förekomma/ha förekommit)</w:t>
            </w:r>
            <w:r>
              <w:br/>
            </w:r>
          </w:p>
        </w:tc>
        <w:tc>
          <w:tcPr>
            <w:tcW w:w="1279" w:type="dxa"/>
          </w:tcPr>
          <w:p w14:paraId="1A26846D" w14:textId="77777777" w:rsidR="003D3386" w:rsidRDefault="003D3386" w:rsidP="00FE256A"/>
        </w:tc>
      </w:tr>
      <w:tr w:rsidR="003D3386" w14:paraId="4B05D00D" w14:textId="77777777" w:rsidTr="003D3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250E3290" w14:textId="77777777" w:rsidR="003D3386" w:rsidRDefault="003D3386" w:rsidP="003D3386">
            <w:pPr>
              <w:pStyle w:val="Krysstext"/>
            </w:pPr>
          </w:p>
        </w:tc>
        <w:tc>
          <w:tcPr>
            <w:tcW w:w="1274" w:type="dxa"/>
            <w:gridSpan w:val="2"/>
          </w:tcPr>
          <w:p w14:paraId="2CB68DAA" w14:textId="4524C13A" w:rsidR="003D3386" w:rsidRDefault="003D3386" w:rsidP="003D3386">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093" w:type="dxa"/>
            <w:gridSpan w:val="6"/>
          </w:tcPr>
          <w:p w14:paraId="726573F1" w14:textId="1BB80198" w:rsidR="003D3386" w:rsidRDefault="003D3386" w:rsidP="003D3386">
            <w:pPr>
              <w:pStyle w:val="Krysstextrd"/>
              <w:ind w:left="0"/>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JA, </w:t>
            </w:r>
            <w:r w:rsidRPr="003D3386">
              <w:t>utred anknytningsstörning med social hämning (trauma- och stressrelaterade syndrom)</w:t>
            </w:r>
            <w:r w:rsidR="009E28CD">
              <w:br/>
            </w:r>
          </w:p>
        </w:tc>
        <w:tc>
          <w:tcPr>
            <w:tcW w:w="1279" w:type="dxa"/>
          </w:tcPr>
          <w:p w14:paraId="391DE5CE" w14:textId="77777777" w:rsidR="003D3386" w:rsidRDefault="003D3386" w:rsidP="003D3386"/>
        </w:tc>
      </w:tr>
      <w:tr w:rsidR="003D3386" w14:paraId="2F2E41D7" w14:textId="77777777" w:rsidTr="00FE2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9"/>
          </w:tcPr>
          <w:p w14:paraId="5788B454" w14:textId="2DE18664" w:rsidR="003D3386" w:rsidRDefault="003D3386" w:rsidP="00633728">
            <w:pPr>
              <w:pStyle w:val="Liststycke"/>
              <w:numPr>
                <w:ilvl w:val="0"/>
                <w:numId w:val="21"/>
              </w:numPr>
              <w:spacing w:line="240" w:lineRule="auto"/>
            </w:pPr>
            <w:r w:rsidRPr="003D3F10">
              <w:t xml:space="preserve">Omfattar symtombilden </w:t>
            </w:r>
            <w:r w:rsidRPr="003D3386">
              <w:rPr>
                <w:b/>
                <w:bCs/>
                <w:i/>
              </w:rPr>
              <w:t>enbart</w:t>
            </w:r>
            <w:r w:rsidRPr="003D3386">
              <w:rPr>
                <w:i/>
              </w:rPr>
              <w:t xml:space="preserve"> </w:t>
            </w:r>
            <w:r w:rsidRPr="003D3F10">
              <w:t xml:space="preserve">repetitiva motoriska rörelse, dvs. inga begränsningar i social kommunikation och ömsesidighet? </w:t>
            </w:r>
          </w:p>
        </w:tc>
        <w:tc>
          <w:tcPr>
            <w:tcW w:w="1279" w:type="dxa"/>
          </w:tcPr>
          <w:p w14:paraId="327AE19E" w14:textId="77777777" w:rsidR="003D3386" w:rsidRDefault="003D3386" w:rsidP="003D3386"/>
        </w:tc>
      </w:tr>
      <w:tr w:rsidR="003D3386" w14:paraId="661F4F3F" w14:textId="77777777" w:rsidTr="003D3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56FB9078" w14:textId="77777777" w:rsidR="003D3386" w:rsidRDefault="003D3386" w:rsidP="003D3386">
            <w:pPr>
              <w:pStyle w:val="Krysstext"/>
            </w:pPr>
          </w:p>
        </w:tc>
        <w:tc>
          <w:tcPr>
            <w:tcW w:w="1274" w:type="dxa"/>
            <w:gridSpan w:val="2"/>
          </w:tcPr>
          <w:p w14:paraId="0BE23D43" w14:textId="0FA42979" w:rsidR="003D3386" w:rsidRDefault="003D3386" w:rsidP="003D3386">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093" w:type="dxa"/>
            <w:gridSpan w:val="6"/>
          </w:tcPr>
          <w:p w14:paraId="0154FBE0" w14:textId="0D5BF44E" w:rsidR="003D3386" w:rsidRDefault="003D3386" w:rsidP="003D3386">
            <w:pPr>
              <w:pStyle w:val="Krysstextrd"/>
              <w:ind w:left="0"/>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JA, </w:t>
            </w:r>
            <w:r w:rsidRPr="003D3386">
              <w:t>beakta stereotyp rörelsestörning</w:t>
            </w:r>
            <w:r w:rsidR="009E28CD">
              <w:br/>
            </w:r>
          </w:p>
        </w:tc>
        <w:tc>
          <w:tcPr>
            <w:tcW w:w="1279" w:type="dxa"/>
          </w:tcPr>
          <w:p w14:paraId="344F6D42" w14:textId="77777777" w:rsidR="003D3386" w:rsidRDefault="003D3386" w:rsidP="003D3386"/>
        </w:tc>
      </w:tr>
      <w:tr w:rsidR="003D3386" w14:paraId="792968C9" w14:textId="77777777" w:rsidTr="00FE25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793" w:type="dxa"/>
            <w:gridSpan w:val="9"/>
          </w:tcPr>
          <w:p w14:paraId="2FA9E64B" w14:textId="18F06BB1" w:rsidR="003D3386" w:rsidRDefault="003D3386" w:rsidP="00633728">
            <w:pPr>
              <w:pStyle w:val="Liststycke"/>
              <w:numPr>
                <w:ilvl w:val="0"/>
                <w:numId w:val="21"/>
              </w:numPr>
              <w:spacing w:line="240" w:lineRule="auto"/>
            </w:pPr>
            <w:r w:rsidRPr="003D3F10">
              <w:t>Innefattar symtombilden vanföreställningar, hallucinationer och/eller osammanhängande, lösryckt tal med eller utan katatoni?</w:t>
            </w:r>
          </w:p>
        </w:tc>
        <w:tc>
          <w:tcPr>
            <w:tcW w:w="1279" w:type="dxa"/>
          </w:tcPr>
          <w:p w14:paraId="23F495F4" w14:textId="77777777" w:rsidR="003D3386" w:rsidRDefault="003D3386" w:rsidP="00FE256A"/>
        </w:tc>
      </w:tr>
      <w:tr w:rsidR="009E28CD" w14:paraId="689E9129" w14:textId="77777777" w:rsidTr="00F243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2EF3412D" w14:textId="58D6FF8C" w:rsidR="009E28CD" w:rsidRDefault="009E28CD" w:rsidP="00FE256A">
            <w:pPr>
              <w:pStyle w:val="Krysstext"/>
            </w:pPr>
          </w:p>
        </w:tc>
        <w:tc>
          <w:tcPr>
            <w:tcW w:w="1274" w:type="dxa"/>
            <w:gridSpan w:val="2"/>
          </w:tcPr>
          <w:p w14:paraId="44A5DB3C" w14:textId="4B16815D" w:rsidR="009E28CD" w:rsidRDefault="009E28CD" w:rsidP="00FE256A">
            <w:pPr>
              <w:pStyle w:val="Krysstext"/>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NEJ</w:t>
            </w:r>
          </w:p>
        </w:tc>
        <w:tc>
          <w:tcPr>
            <w:tcW w:w="6093" w:type="dxa"/>
            <w:gridSpan w:val="6"/>
          </w:tcPr>
          <w:p w14:paraId="29D85C26" w14:textId="69C76ECA" w:rsidR="009E28CD" w:rsidRDefault="009E28CD" w:rsidP="00FE256A">
            <w:pPr>
              <w:pStyle w:val="Krysstextrd"/>
              <w:ind w:left="0"/>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JA, </w:t>
            </w:r>
            <w:r w:rsidRPr="003D3386">
              <w:t>beakta schizofrenispektrumsyndrom</w:t>
            </w:r>
            <w:r>
              <w:br/>
            </w:r>
          </w:p>
        </w:tc>
        <w:tc>
          <w:tcPr>
            <w:tcW w:w="1279" w:type="dxa"/>
          </w:tcPr>
          <w:p w14:paraId="6C53DEFD" w14:textId="77777777" w:rsidR="009E28CD" w:rsidRDefault="009E28CD" w:rsidP="00FE256A"/>
        </w:tc>
      </w:tr>
      <w:tr w:rsidR="003B2828" w:rsidRPr="00585E50" w14:paraId="0B0CD7CF" w14:textId="77777777" w:rsidTr="004A4B6F">
        <w:tc>
          <w:tcPr>
            <w:tcW w:w="7088" w:type="dxa"/>
            <w:gridSpan w:val="8"/>
            <w:tcBorders>
              <w:top w:val="nil"/>
              <w:left w:val="nil"/>
              <w:bottom w:val="nil"/>
              <w:right w:val="nil"/>
            </w:tcBorders>
          </w:tcPr>
          <w:p w14:paraId="590BBDEC" w14:textId="77777777" w:rsidR="004A4249" w:rsidRPr="004A4249" w:rsidRDefault="003B2828" w:rsidP="004A4249">
            <w:pPr>
              <w:rPr>
                <w:b/>
                <w:bCs/>
              </w:rPr>
            </w:pPr>
            <w:r>
              <w:rPr>
                <w:bCs/>
              </w:rPr>
              <w:br/>
            </w:r>
            <w:r w:rsidR="004A4249" w:rsidRPr="004A4249">
              <w:rPr>
                <w:b/>
                <w:bCs/>
              </w:rPr>
              <w:t>Signifikanta symtom på autism (ange vilka enligt kriterium, ex A1, B3)</w:t>
            </w:r>
          </w:p>
          <w:p w14:paraId="3281E200" w14:textId="264675A0" w:rsidR="004A4249" w:rsidRPr="004A4249" w:rsidRDefault="004A4249" w:rsidP="004A4249">
            <w:pPr>
              <w:rPr>
                <w:b/>
                <w:bCs/>
              </w:rPr>
            </w:pPr>
            <w:r>
              <w:rPr>
                <w:b/>
                <w:bCs/>
              </w:rPr>
              <w:br/>
            </w:r>
            <w:r w:rsidRPr="004A4249">
              <w:rPr>
                <w:b/>
                <w:bCs/>
              </w:rPr>
              <w:t>inom social ömsesidighet:</w:t>
            </w:r>
          </w:p>
          <w:p w14:paraId="3BC7D69E" w14:textId="781B4287" w:rsidR="004A4249" w:rsidRPr="004A4249" w:rsidRDefault="004A4249" w:rsidP="004A4249">
            <w:pPr>
              <w:rPr>
                <w:b/>
                <w:bCs/>
              </w:rPr>
            </w:pPr>
            <w:r>
              <w:rPr>
                <w:b/>
                <w:bCs/>
              </w:rPr>
              <w:br/>
            </w:r>
            <w:r w:rsidRPr="004A4249">
              <w:rPr>
                <w:b/>
                <w:bCs/>
              </w:rPr>
              <w:t>inom begränsade och repetitiva beteenden:</w:t>
            </w:r>
          </w:p>
          <w:p w14:paraId="7C814336" w14:textId="77777777" w:rsidR="004A4249" w:rsidRPr="004A4249" w:rsidRDefault="004A4249" w:rsidP="004A4249">
            <w:pPr>
              <w:rPr>
                <w:b/>
                <w:bCs/>
              </w:rPr>
            </w:pPr>
          </w:p>
          <w:p w14:paraId="05FC6A54" w14:textId="77777777" w:rsidR="004A4249" w:rsidRPr="004A4249" w:rsidRDefault="004A4249" w:rsidP="004A4249">
            <w:pPr>
              <w:spacing w:after="120"/>
              <w:rPr>
                <w:b/>
                <w:bCs/>
              </w:rPr>
            </w:pPr>
            <w:r w:rsidRPr="004A4249">
              <w:rPr>
                <w:b/>
                <w:bCs/>
              </w:rPr>
              <w:t>Indikationer om andra svårigheter som bör följas upp:</w:t>
            </w:r>
          </w:p>
          <w:p w14:paraId="03B6F0D5" w14:textId="77777777" w:rsidR="004A4249" w:rsidRDefault="004A4249" w:rsidP="004A4249">
            <w:pPr>
              <w:spacing w:after="120"/>
            </w:pPr>
            <w:r>
              <w:fldChar w:fldCharType="begin">
                <w:ffData>
                  <w:name w:val="Kryss128"/>
                  <w:enabled/>
                  <w:calcOnExit w:val="0"/>
                  <w:checkBox>
                    <w:sizeAuto/>
                    <w:default w:val="0"/>
                  </w:checkBox>
                </w:ffData>
              </w:fldChar>
            </w:r>
            <w:bookmarkStart w:id="90" w:name="Kryss128"/>
            <w:r>
              <w:instrText xml:space="preserve"> FORMCHECKBOX </w:instrText>
            </w:r>
            <w:r w:rsidR="00AD686D">
              <w:fldChar w:fldCharType="separate"/>
            </w:r>
            <w:r>
              <w:fldChar w:fldCharType="end"/>
            </w:r>
            <w:bookmarkEnd w:id="90"/>
            <w:r>
              <w:t xml:space="preserve"> </w:t>
            </w:r>
            <w:proofErr w:type="spellStart"/>
            <w:r w:rsidRPr="003D3F10">
              <w:t>Adhd</w:t>
            </w:r>
            <w:proofErr w:type="spellEnd"/>
          </w:p>
          <w:p w14:paraId="5708A830" w14:textId="1C41DA05" w:rsidR="004A4249" w:rsidRPr="004A4249" w:rsidRDefault="004A4249" w:rsidP="004A4249">
            <w:pPr>
              <w:spacing w:after="120"/>
              <w:rPr>
                <w:b/>
              </w:rPr>
            </w:pPr>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 xml:space="preserve">Intellektuell funktion </w:t>
            </w:r>
          </w:p>
          <w:p w14:paraId="0229136E" w14:textId="7AFD0C16" w:rsidR="004A4249" w:rsidRPr="003D3F10" w:rsidRDefault="004A4249" w:rsidP="004A4249">
            <w:pPr>
              <w:spacing w:after="120"/>
            </w:pPr>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Språklig förmåga</w:t>
            </w:r>
          </w:p>
          <w:p w14:paraId="7CDB1C34" w14:textId="052D02A6" w:rsidR="004A4249" w:rsidRPr="003D3F10" w:rsidRDefault="004A4249" w:rsidP="004A4249">
            <w:pPr>
              <w:spacing w:after="120"/>
            </w:pPr>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Inlärning</w:t>
            </w:r>
          </w:p>
          <w:p w14:paraId="7CD5EE66" w14:textId="36A96072" w:rsidR="004A4249" w:rsidRPr="003D3F10" w:rsidRDefault="004A4249" w:rsidP="004A4249">
            <w:pPr>
              <w:spacing w:after="120"/>
            </w:pPr>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Motorik</w:t>
            </w:r>
          </w:p>
          <w:p w14:paraId="3627CB65" w14:textId="5F4D1685" w:rsidR="004A4249" w:rsidRPr="003D3F10" w:rsidRDefault="004A4249" w:rsidP="004A4249">
            <w:pPr>
              <w:spacing w:after="120"/>
            </w:pPr>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Trots</w:t>
            </w:r>
          </w:p>
          <w:p w14:paraId="2FB2C3C6" w14:textId="2BE0AA48" w:rsidR="004A4249" w:rsidRPr="003D3F10" w:rsidRDefault="004A4249" w:rsidP="004A4249">
            <w:pPr>
              <w:spacing w:after="120"/>
            </w:pPr>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Uppförande</w:t>
            </w:r>
          </w:p>
          <w:p w14:paraId="780D53D9" w14:textId="0D9031EE" w:rsidR="004A4249" w:rsidRPr="003D3F10" w:rsidRDefault="004A4249" w:rsidP="004A4249">
            <w:pPr>
              <w:spacing w:after="120"/>
            </w:pPr>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Arbetsminne, processhastighet eller verbal framplockning (ange):</w:t>
            </w:r>
          </w:p>
          <w:p w14:paraId="323DE4C7" w14:textId="7361E562" w:rsidR="003B2828" w:rsidRPr="004A4249" w:rsidRDefault="004A4249" w:rsidP="004A4249">
            <w:r>
              <w:fldChar w:fldCharType="begin">
                <w:ffData>
                  <w:name w:val="Kryss128"/>
                  <w:enabled/>
                  <w:calcOnExit w:val="0"/>
                  <w:checkBox>
                    <w:sizeAuto/>
                    <w:default w:val="0"/>
                  </w:checkBox>
                </w:ffData>
              </w:fldChar>
            </w:r>
            <w:r>
              <w:instrText xml:space="preserve"> FORMCHECKBOX </w:instrText>
            </w:r>
            <w:r w:rsidR="00AD686D">
              <w:fldChar w:fldCharType="separate"/>
            </w:r>
            <w:r>
              <w:fldChar w:fldCharType="end"/>
            </w:r>
            <w:r>
              <w:t xml:space="preserve"> </w:t>
            </w:r>
            <w:r w:rsidRPr="003D3F10">
              <w:t>Annat:</w:t>
            </w:r>
            <w:r>
              <w:br/>
            </w:r>
          </w:p>
        </w:tc>
        <w:tc>
          <w:tcPr>
            <w:tcW w:w="1984" w:type="dxa"/>
            <w:gridSpan w:val="2"/>
            <w:tcBorders>
              <w:top w:val="nil"/>
              <w:left w:val="nil"/>
              <w:bottom w:val="nil"/>
              <w:right w:val="nil"/>
            </w:tcBorders>
          </w:tcPr>
          <w:p w14:paraId="0B7E659C" w14:textId="77777777" w:rsidR="003B2828" w:rsidRPr="00585E50" w:rsidRDefault="003B2828" w:rsidP="00FE256A"/>
        </w:tc>
      </w:tr>
      <w:tr w:rsidR="003B2828" w:rsidRPr="00585E50" w14:paraId="0C2E266B" w14:textId="77777777" w:rsidTr="004A4B6F">
        <w:tc>
          <w:tcPr>
            <w:tcW w:w="4394" w:type="dxa"/>
            <w:gridSpan w:val="5"/>
            <w:tcBorders>
              <w:top w:val="nil"/>
              <w:left w:val="nil"/>
              <w:bottom w:val="single" w:sz="4" w:space="0" w:color="auto"/>
              <w:right w:val="nil"/>
            </w:tcBorders>
          </w:tcPr>
          <w:p w14:paraId="06BFD447" w14:textId="77777777" w:rsidR="003B2828" w:rsidRPr="00585E50" w:rsidRDefault="003B2828" w:rsidP="00FE256A">
            <w:r w:rsidRPr="00585E50">
              <w:rPr>
                <w:b/>
                <w:bCs/>
              </w:rPr>
              <w:t>Indikationer om funktion i vardagen</w:t>
            </w:r>
            <w:r w:rsidRPr="00585E50">
              <w:t xml:space="preserve">: </w:t>
            </w:r>
          </w:p>
        </w:tc>
        <w:tc>
          <w:tcPr>
            <w:tcW w:w="1134" w:type="dxa"/>
            <w:gridSpan w:val="2"/>
            <w:tcBorders>
              <w:top w:val="nil"/>
              <w:left w:val="nil"/>
              <w:bottom w:val="single" w:sz="4" w:space="0" w:color="auto"/>
              <w:right w:val="nil"/>
            </w:tcBorders>
          </w:tcPr>
          <w:p w14:paraId="083F647D" w14:textId="77777777" w:rsidR="003B2828" w:rsidRPr="00585E50" w:rsidRDefault="003B2828" w:rsidP="00FE256A">
            <w:r w:rsidRPr="00585E50">
              <w:fldChar w:fldCharType="begin">
                <w:ffData>
                  <w:name w:val="Kryss110"/>
                  <w:enabled/>
                  <w:calcOnExit w:val="0"/>
                  <w:checkBox>
                    <w:sizeAuto/>
                    <w:default w:val="0"/>
                  </w:checkBox>
                </w:ffData>
              </w:fldChar>
            </w:r>
            <w:r w:rsidRPr="00585E50">
              <w:instrText xml:space="preserve"> FORMCHECKBOX </w:instrText>
            </w:r>
            <w:r w:rsidR="00AD686D">
              <w:fldChar w:fldCharType="separate"/>
            </w:r>
            <w:r w:rsidRPr="00585E50">
              <w:fldChar w:fldCharType="end"/>
            </w:r>
            <w:r w:rsidRPr="00585E50">
              <w:t xml:space="preserve">  Låg</w:t>
            </w:r>
          </w:p>
        </w:tc>
        <w:tc>
          <w:tcPr>
            <w:tcW w:w="1560" w:type="dxa"/>
            <w:tcBorders>
              <w:top w:val="nil"/>
              <w:left w:val="nil"/>
              <w:bottom w:val="single" w:sz="4" w:space="0" w:color="auto"/>
              <w:right w:val="nil"/>
            </w:tcBorders>
          </w:tcPr>
          <w:p w14:paraId="02FEC7D6" w14:textId="77777777" w:rsidR="003B2828" w:rsidRPr="00585E50" w:rsidRDefault="003B2828" w:rsidP="00FE256A">
            <w:r w:rsidRPr="00585E50">
              <w:fldChar w:fldCharType="begin">
                <w:ffData>
                  <w:name w:val="Kryss110"/>
                  <w:enabled/>
                  <w:calcOnExit w:val="0"/>
                  <w:checkBox>
                    <w:sizeAuto/>
                    <w:default w:val="0"/>
                  </w:checkBox>
                </w:ffData>
              </w:fldChar>
            </w:r>
            <w:r w:rsidRPr="00585E50">
              <w:instrText xml:space="preserve"> FORMCHECKBOX </w:instrText>
            </w:r>
            <w:r w:rsidR="00AD686D">
              <w:fldChar w:fldCharType="separate"/>
            </w:r>
            <w:r w:rsidRPr="00585E50">
              <w:fldChar w:fldCharType="end"/>
            </w:r>
            <w:r w:rsidRPr="00585E50">
              <w:t xml:space="preserve"> Måttlig</w:t>
            </w:r>
          </w:p>
        </w:tc>
        <w:tc>
          <w:tcPr>
            <w:tcW w:w="1984" w:type="dxa"/>
            <w:gridSpan w:val="2"/>
            <w:tcBorders>
              <w:top w:val="nil"/>
              <w:left w:val="nil"/>
              <w:bottom w:val="single" w:sz="4" w:space="0" w:color="auto"/>
              <w:right w:val="nil"/>
            </w:tcBorders>
          </w:tcPr>
          <w:p w14:paraId="7AF9C614" w14:textId="1FE9AA9D" w:rsidR="00002FBC" w:rsidRDefault="003B2828" w:rsidP="009E28CD">
            <w:r w:rsidRPr="00585E50">
              <w:fldChar w:fldCharType="begin">
                <w:ffData>
                  <w:name w:val="Kryss110"/>
                  <w:enabled/>
                  <w:calcOnExit w:val="0"/>
                  <w:checkBox>
                    <w:sizeAuto/>
                    <w:default w:val="0"/>
                  </w:checkBox>
                </w:ffData>
              </w:fldChar>
            </w:r>
            <w:r w:rsidRPr="00444B4A">
              <w:instrText xml:space="preserve"> FORMCHECKBOX </w:instrText>
            </w:r>
            <w:r w:rsidR="00AD686D">
              <w:fldChar w:fldCharType="separate"/>
            </w:r>
            <w:r w:rsidRPr="00585E50">
              <w:fldChar w:fldCharType="end"/>
            </w:r>
            <w:r w:rsidRPr="00585E50">
              <w:t xml:space="preserve">  Hög</w:t>
            </w:r>
          </w:p>
          <w:p w14:paraId="2589337F" w14:textId="1B895FC3" w:rsidR="00002FBC" w:rsidRDefault="00002FBC" w:rsidP="009E28CD"/>
          <w:p w14:paraId="0A4174E5" w14:textId="6FEF6884" w:rsidR="00444B4A" w:rsidRPr="00585E50" w:rsidRDefault="00444B4A" w:rsidP="009E28CD"/>
        </w:tc>
      </w:tr>
      <w:tr w:rsidR="0056451B" w14:paraId="00FD916D" w14:textId="77777777" w:rsidTr="00F76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0"/>
            <w:tcBorders>
              <w:bottom w:val="single" w:sz="4" w:space="0" w:color="auto"/>
            </w:tcBorders>
          </w:tcPr>
          <w:p w14:paraId="61EDF5DA" w14:textId="0F4199D1" w:rsidR="0056451B" w:rsidRPr="0056451B" w:rsidRDefault="0056451B" w:rsidP="0056451B">
            <w:pPr>
              <w:pStyle w:val="Rubrik1"/>
              <w:outlineLvl w:val="0"/>
            </w:pPr>
            <w:r>
              <w:lastRenderedPageBreak/>
              <w:t>Del D Frågor om trots och uppförande</w:t>
            </w:r>
          </w:p>
        </w:tc>
      </w:tr>
      <w:tr w:rsidR="00F76EF0" w14:paraId="29F0FA2F" w14:textId="77777777" w:rsidTr="00F76E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10"/>
            <w:tcBorders>
              <w:top w:val="single" w:sz="4" w:space="0" w:color="auto"/>
            </w:tcBorders>
          </w:tcPr>
          <w:p w14:paraId="409EDF80" w14:textId="77777777" w:rsidR="00F76EF0" w:rsidRDefault="00F76EF0" w:rsidP="00F76EF0">
            <w:pPr>
              <w:pStyle w:val="mellanrum"/>
            </w:pPr>
          </w:p>
        </w:tc>
      </w:tr>
      <w:tr w:rsidR="0056451B" w14:paraId="46928C19" w14:textId="77777777" w:rsidTr="00F76EF0">
        <w:tc>
          <w:tcPr>
            <w:tcW w:w="7088" w:type="dxa"/>
            <w:gridSpan w:val="8"/>
            <w:tcBorders>
              <w:top w:val="nil"/>
              <w:left w:val="nil"/>
              <w:bottom w:val="nil"/>
              <w:right w:val="nil"/>
            </w:tcBorders>
          </w:tcPr>
          <w:p w14:paraId="1AC0C549" w14:textId="334DAB8C" w:rsidR="0056451B" w:rsidRPr="003D3F10" w:rsidRDefault="0056451B" w:rsidP="00F76EF0">
            <w:pPr>
              <w:pStyle w:val="Liststycke"/>
              <w:numPr>
                <w:ilvl w:val="0"/>
                <w:numId w:val="22"/>
              </w:numPr>
              <w:spacing w:line="240" w:lineRule="auto"/>
              <w:ind w:left="357" w:hanging="357"/>
            </w:pPr>
            <w:r w:rsidRPr="003D3F10">
              <w:rPr>
                <w:lang w:eastAsia="sv-SE"/>
              </w:rPr>
              <w:t xml:space="preserve">Upplever du att NN </w:t>
            </w:r>
            <w:r w:rsidRPr="0056451B">
              <w:rPr>
                <w:i/>
                <w:iCs/>
                <w:lang w:eastAsia="sv-SE"/>
              </w:rPr>
              <w:t>ofta</w:t>
            </w:r>
            <w:r w:rsidRPr="003D3F10">
              <w:rPr>
                <w:lang w:eastAsia="sv-SE"/>
              </w:rPr>
              <w:t xml:space="preserve"> tappar humöret, ofta är lättstött eller arg?</w:t>
            </w:r>
            <w:r>
              <w:rPr>
                <w:lang w:eastAsia="sv-SE"/>
              </w:rPr>
              <w:br/>
            </w:r>
          </w:p>
        </w:tc>
        <w:tc>
          <w:tcPr>
            <w:tcW w:w="1984" w:type="dxa"/>
            <w:gridSpan w:val="2"/>
            <w:tcBorders>
              <w:top w:val="nil"/>
              <w:left w:val="nil"/>
              <w:bottom w:val="nil"/>
              <w:right w:val="nil"/>
            </w:tcBorders>
          </w:tcPr>
          <w:p w14:paraId="705D4E52" w14:textId="7C238553" w:rsidR="0056451B" w:rsidRPr="00F76EF0" w:rsidRDefault="0056451B" w:rsidP="00F76EF0">
            <w:pPr>
              <w:pStyle w:val="Krysstext"/>
            </w:pPr>
            <w:r w:rsidRPr="00F76EF0">
              <w:fldChar w:fldCharType="begin">
                <w:ffData>
                  <w:name w:val="Kryss126"/>
                  <w:enabled/>
                  <w:calcOnExit w:val="0"/>
                  <w:checkBox>
                    <w:sizeAuto/>
                    <w:default w:val="0"/>
                  </w:checkBox>
                </w:ffData>
              </w:fldChar>
            </w:r>
            <w:r w:rsidRPr="00F76EF0">
              <w:instrText xml:space="preserve"> FORMCHECKBOX </w:instrText>
            </w:r>
            <w:r w:rsidR="00AD686D">
              <w:fldChar w:fldCharType="separate"/>
            </w:r>
            <w:r w:rsidRPr="00F76EF0">
              <w:fldChar w:fldCharType="end"/>
            </w:r>
            <w:r w:rsidRPr="00F76EF0">
              <w:t xml:space="preserve"> Trots: humör  </w:t>
            </w:r>
          </w:p>
        </w:tc>
      </w:tr>
      <w:tr w:rsidR="0056451B" w14:paraId="2C25EAF1" w14:textId="77777777" w:rsidTr="00FE256A">
        <w:tc>
          <w:tcPr>
            <w:tcW w:w="426" w:type="dxa"/>
            <w:tcBorders>
              <w:top w:val="nil"/>
              <w:left w:val="nil"/>
              <w:bottom w:val="nil"/>
              <w:right w:val="nil"/>
            </w:tcBorders>
          </w:tcPr>
          <w:p w14:paraId="7F157751" w14:textId="77777777" w:rsidR="0056451B" w:rsidRDefault="0056451B" w:rsidP="00FE256A">
            <w:pPr>
              <w:pStyle w:val="Krysstext"/>
            </w:pPr>
          </w:p>
        </w:tc>
        <w:tc>
          <w:tcPr>
            <w:tcW w:w="1247" w:type="dxa"/>
            <w:tcBorders>
              <w:top w:val="nil"/>
              <w:left w:val="nil"/>
              <w:bottom w:val="nil"/>
              <w:right w:val="nil"/>
            </w:tcBorders>
          </w:tcPr>
          <w:p w14:paraId="758F4F44" w14:textId="77777777" w:rsidR="0056451B" w:rsidRDefault="0056451B" w:rsidP="00FE256A">
            <w:pPr>
              <w:pStyle w:val="Krysstext"/>
            </w:pPr>
            <w:r>
              <w:fldChar w:fldCharType="begin">
                <w:ffData>
                  <w:name w:val="Kryss126"/>
                  <w:enabled/>
                  <w:calcOnExit w:val="0"/>
                  <w:checkBox>
                    <w:sizeAuto/>
                    <w:default w:val="0"/>
                  </w:checkBox>
                </w:ffData>
              </w:fldChar>
            </w:r>
            <w:r>
              <w:instrText xml:space="preserve"> FORMCHECKBOX </w:instrText>
            </w:r>
            <w:r w:rsidR="00AD686D">
              <w:fldChar w:fldCharType="separate"/>
            </w:r>
            <w:r>
              <w:fldChar w:fldCharType="end"/>
            </w:r>
            <w:r>
              <w:t xml:space="preserve"> JA</w:t>
            </w:r>
          </w:p>
        </w:tc>
        <w:tc>
          <w:tcPr>
            <w:tcW w:w="1390" w:type="dxa"/>
            <w:gridSpan w:val="2"/>
            <w:tcBorders>
              <w:top w:val="nil"/>
              <w:left w:val="nil"/>
              <w:bottom w:val="nil"/>
              <w:right w:val="nil"/>
            </w:tcBorders>
          </w:tcPr>
          <w:p w14:paraId="15E0D2D3" w14:textId="77777777" w:rsidR="0056451B" w:rsidRPr="005E7E2B" w:rsidRDefault="0056451B" w:rsidP="00FE256A">
            <w:pPr>
              <w:pStyle w:val="Krysstext"/>
            </w:pPr>
            <w:r>
              <w:fldChar w:fldCharType="begin">
                <w:ffData>
                  <w:name w:val="Kryss126"/>
                  <w:enabled/>
                  <w:calcOnExit w:val="0"/>
                  <w:checkBox>
                    <w:sizeAuto/>
                    <w:default w:val="0"/>
                  </w:checkBox>
                </w:ffData>
              </w:fldChar>
            </w:r>
            <w:r>
              <w:instrText xml:space="preserve"> FORMCHECKBOX </w:instrText>
            </w:r>
            <w:r w:rsidR="00AD686D">
              <w:fldChar w:fldCharType="separate"/>
            </w:r>
            <w:r>
              <w:fldChar w:fldCharType="end"/>
            </w:r>
            <w:r>
              <w:t xml:space="preserve"> NEJ</w:t>
            </w:r>
          </w:p>
        </w:tc>
        <w:tc>
          <w:tcPr>
            <w:tcW w:w="4025" w:type="dxa"/>
            <w:gridSpan w:val="4"/>
            <w:tcBorders>
              <w:top w:val="nil"/>
              <w:left w:val="nil"/>
              <w:bottom w:val="nil"/>
              <w:right w:val="nil"/>
            </w:tcBorders>
          </w:tcPr>
          <w:p w14:paraId="6D04AA83" w14:textId="77777777" w:rsidR="0056451B" w:rsidRPr="005E7E2B" w:rsidRDefault="0056451B" w:rsidP="00FE256A">
            <w:pPr>
              <w:pStyle w:val="Krysstext"/>
            </w:pPr>
            <w:r>
              <w:fldChar w:fldCharType="begin">
                <w:ffData>
                  <w:name w:val="Kryss126"/>
                  <w:enabled/>
                  <w:calcOnExit w:val="0"/>
                  <w:checkBox>
                    <w:sizeAuto/>
                    <w:default w:val="0"/>
                  </w:checkBox>
                </w:ffData>
              </w:fldChar>
            </w:r>
            <w:r>
              <w:instrText xml:space="preserve"> FORMCHECKBOX </w:instrText>
            </w:r>
            <w:r w:rsidR="00AD686D">
              <w:fldChar w:fldCharType="separate"/>
            </w:r>
            <w:r>
              <w:fldChar w:fldCharType="end"/>
            </w:r>
            <w:r>
              <w:t xml:space="preserve"> </w:t>
            </w:r>
            <w:r w:rsidRPr="005E7E2B">
              <w:t>OSÄKER</w:t>
            </w:r>
            <w:r>
              <w:br/>
            </w:r>
          </w:p>
        </w:tc>
        <w:tc>
          <w:tcPr>
            <w:tcW w:w="1984" w:type="dxa"/>
            <w:gridSpan w:val="2"/>
            <w:tcBorders>
              <w:top w:val="nil"/>
              <w:left w:val="nil"/>
              <w:bottom w:val="nil"/>
              <w:right w:val="nil"/>
            </w:tcBorders>
          </w:tcPr>
          <w:p w14:paraId="670E56D4" w14:textId="77777777" w:rsidR="0056451B" w:rsidRPr="00F76EF0" w:rsidRDefault="0056451B" w:rsidP="00F76EF0">
            <w:pPr>
              <w:pStyle w:val="Krysstext"/>
            </w:pPr>
          </w:p>
        </w:tc>
      </w:tr>
      <w:tr w:rsidR="0056451B" w14:paraId="00018A00" w14:textId="77777777" w:rsidTr="00FE256A">
        <w:tc>
          <w:tcPr>
            <w:tcW w:w="7088" w:type="dxa"/>
            <w:gridSpan w:val="8"/>
            <w:tcBorders>
              <w:top w:val="nil"/>
              <w:left w:val="nil"/>
              <w:bottom w:val="nil"/>
              <w:right w:val="nil"/>
            </w:tcBorders>
          </w:tcPr>
          <w:p w14:paraId="45B2F6EB" w14:textId="45BAE995" w:rsidR="0056451B" w:rsidRPr="003D3F10" w:rsidRDefault="0056451B" w:rsidP="0056451B">
            <w:pPr>
              <w:pStyle w:val="Liststycke"/>
              <w:numPr>
                <w:ilvl w:val="0"/>
                <w:numId w:val="22"/>
              </w:numPr>
              <w:spacing w:line="240" w:lineRule="auto"/>
            </w:pPr>
            <w:r w:rsidRPr="003D3F10">
              <w:rPr>
                <w:lang w:eastAsia="sv-SE"/>
              </w:rPr>
              <w:t xml:space="preserve">Brukar NN </w:t>
            </w:r>
            <w:r w:rsidRPr="0056451B">
              <w:rPr>
                <w:i/>
                <w:iCs/>
                <w:lang w:eastAsia="sv-SE"/>
              </w:rPr>
              <w:t xml:space="preserve">ofta </w:t>
            </w:r>
            <w:r w:rsidRPr="003D3F10">
              <w:rPr>
                <w:lang w:eastAsia="sv-SE"/>
              </w:rPr>
              <w:t>trotsa, bråka med vuxna, vägra hålla sig till regler eller vägra göra det som vuxna ber om?</w:t>
            </w:r>
            <w:r>
              <w:rPr>
                <w:lang w:eastAsia="sv-SE"/>
              </w:rPr>
              <w:br/>
            </w:r>
          </w:p>
        </w:tc>
        <w:tc>
          <w:tcPr>
            <w:tcW w:w="1984" w:type="dxa"/>
            <w:gridSpan w:val="2"/>
            <w:tcBorders>
              <w:top w:val="nil"/>
              <w:left w:val="nil"/>
              <w:bottom w:val="nil"/>
              <w:right w:val="nil"/>
            </w:tcBorders>
          </w:tcPr>
          <w:p w14:paraId="7DB76744" w14:textId="07528FFB" w:rsidR="0056451B" w:rsidRPr="00F76EF0" w:rsidRDefault="0056451B" w:rsidP="00F76EF0">
            <w:pPr>
              <w:pStyle w:val="Krysstext"/>
            </w:pPr>
            <w:r w:rsidRPr="00F76EF0">
              <w:fldChar w:fldCharType="begin">
                <w:ffData>
                  <w:name w:val="Kryss127"/>
                  <w:enabled/>
                  <w:calcOnExit w:val="0"/>
                  <w:checkBox>
                    <w:sizeAuto/>
                    <w:default w:val="0"/>
                  </w:checkBox>
                </w:ffData>
              </w:fldChar>
            </w:r>
            <w:r w:rsidRPr="00F76EF0">
              <w:instrText xml:space="preserve"> FORMCHECKBOX </w:instrText>
            </w:r>
            <w:r w:rsidR="00AD686D">
              <w:fldChar w:fldCharType="separate"/>
            </w:r>
            <w:r w:rsidRPr="00F76EF0">
              <w:fldChar w:fldCharType="end"/>
            </w:r>
            <w:r w:rsidRPr="00F76EF0">
              <w:t xml:space="preserve"> Trots: vägran</w:t>
            </w:r>
          </w:p>
        </w:tc>
      </w:tr>
      <w:tr w:rsidR="0056451B" w14:paraId="30832648" w14:textId="77777777" w:rsidTr="00FE256A">
        <w:tc>
          <w:tcPr>
            <w:tcW w:w="426" w:type="dxa"/>
            <w:tcBorders>
              <w:top w:val="nil"/>
              <w:left w:val="nil"/>
              <w:bottom w:val="nil"/>
              <w:right w:val="nil"/>
            </w:tcBorders>
          </w:tcPr>
          <w:p w14:paraId="5617E3DC" w14:textId="77777777" w:rsidR="0056451B" w:rsidRDefault="0056451B" w:rsidP="00FE256A">
            <w:pPr>
              <w:pStyle w:val="Krysstext"/>
            </w:pPr>
          </w:p>
        </w:tc>
        <w:tc>
          <w:tcPr>
            <w:tcW w:w="1247" w:type="dxa"/>
            <w:tcBorders>
              <w:top w:val="nil"/>
              <w:left w:val="nil"/>
              <w:bottom w:val="nil"/>
              <w:right w:val="nil"/>
            </w:tcBorders>
          </w:tcPr>
          <w:p w14:paraId="6D8D6229"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63FBB488"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4A49A623"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br/>
            </w:r>
          </w:p>
        </w:tc>
        <w:tc>
          <w:tcPr>
            <w:tcW w:w="1984" w:type="dxa"/>
            <w:gridSpan w:val="2"/>
            <w:tcBorders>
              <w:top w:val="nil"/>
              <w:left w:val="nil"/>
              <w:bottom w:val="nil"/>
              <w:right w:val="nil"/>
            </w:tcBorders>
          </w:tcPr>
          <w:p w14:paraId="067779AA" w14:textId="77777777" w:rsidR="0056451B" w:rsidRPr="00F76EF0" w:rsidRDefault="0056451B" w:rsidP="00F76EF0">
            <w:pPr>
              <w:pStyle w:val="Krysstext"/>
            </w:pPr>
          </w:p>
        </w:tc>
      </w:tr>
      <w:tr w:rsidR="0056451B" w14:paraId="3078AA4D" w14:textId="77777777" w:rsidTr="00FE256A">
        <w:tc>
          <w:tcPr>
            <w:tcW w:w="7088" w:type="dxa"/>
            <w:gridSpan w:val="8"/>
            <w:tcBorders>
              <w:top w:val="nil"/>
              <w:left w:val="nil"/>
              <w:bottom w:val="nil"/>
              <w:right w:val="nil"/>
            </w:tcBorders>
          </w:tcPr>
          <w:p w14:paraId="5F7DCB9D" w14:textId="2E9FDD29" w:rsidR="0056451B" w:rsidRPr="003D3F10" w:rsidRDefault="0056451B" w:rsidP="0056451B">
            <w:pPr>
              <w:pStyle w:val="Liststycke"/>
              <w:numPr>
                <w:ilvl w:val="0"/>
                <w:numId w:val="22"/>
              </w:numPr>
              <w:spacing w:line="240" w:lineRule="auto"/>
            </w:pPr>
            <w:r w:rsidRPr="003D3F10">
              <w:rPr>
                <w:lang w:eastAsia="sv-SE"/>
              </w:rPr>
              <w:t xml:space="preserve">Upplever du att NN </w:t>
            </w:r>
            <w:r w:rsidRPr="0056451B">
              <w:rPr>
                <w:i/>
                <w:iCs/>
                <w:lang w:eastAsia="sv-SE"/>
              </w:rPr>
              <w:t>ofta</w:t>
            </w:r>
            <w:r w:rsidRPr="003D3F10">
              <w:rPr>
                <w:lang w:eastAsia="sv-SE"/>
              </w:rPr>
              <w:t xml:space="preserve"> medvetet verkar vilja göra andra arga eller skyller ifrån sig</w:t>
            </w:r>
            <w:r>
              <w:rPr>
                <w:lang w:eastAsia="sv-SE"/>
              </w:rPr>
              <w:t xml:space="preserve"> </w:t>
            </w:r>
            <w:r w:rsidRPr="0056451B">
              <w:rPr>
                <w:rFonts w:eastAsia="Times New Roman"/>
                <w:lang w:eastAsia="sv-SE"/>
              </w:rPr>
              <w:t>för egna misstag eller för sitt eget olämpliga uppförande?</w:t>
            </w:r>
            <w:r>
              <w:rPr>
                <w:rFonts w:eastAsia="Times New Roman"/>
                <w:lang w:eastAsia="sv-SE"/>
              </w:rPr>
              <w:br/>
            </w:r>
          </w:p>
        </w:tc>
        <w:tc>
          <w:tcPr>
            <w:tcW w:w="1984" w:type="dxa"/>
            <w:gridSpan w:val="2"/>
            <w:tcBorders>
              <w:top w:val="nil"/>
              <w:left w:val="nil"/>
              <w:bottom w:val="nil"/>
              <w:right w:val="nil"/>
            </w:tcBorders>
          </w:tcPr>
          <w:p w14:paraId="77F9427D" w14:textId="4F17B50C" w:rsidR="0056451B" w:rsidRPr="00F76EF0" w:rsidRDefault="0056451B" w:rsidP="00F76EF0">
            <w:pPr>
              <w:pStyle w:val="Krysstext"/>
            </w:pPr>
            <w:r w:rsidRPr="00F76EF0">
              <w:fldChar w:fldCharType="begin">
                <w:ffData>
                  <w:name w:val="Kryss127"/>
                  <w:enabled/>
                  <w:calcOnExit w:val="0"/>
                  <w:checkBox>
                    <w:sizeAuto/>
                    <w:default w:val="0"/>
                  </w:checkBox>
                </w:ffData>
              </w:fldChar>
            </w:r>
            <w:r w:rsidRPr="00F76EF0">
              <w:instrText xml:space="preserve"> FORMCHECKBOX </w:instrText>
            </w:r>
            <w:r w:rsidR="00AD686D">
              <w:fldChar w:fldCharType="separate"/>
            </w:r>
            <w:r w:rsidRPr="00F76EF0">
              <w:fldChar w:fldCharType="end"/>
            </w:r>
            <w:r w:rsidRPr="00F76EF0">
              <w:t xml:space="preserve"> Trots: störa, skylla ifrån sig</w:t>
            </w:r>
          </w:p>
        </w:tc>
      </w:tr>
      <w:tr w:rsidR="0056451B" w14:paraId="587FFD41" w14:textId="77777777" w:rsidTr="00FE256A">
        <w:tc>
          <w:tcPr>
            <w:tcW w:w="426" w:type="dxa"/>
            <w:tcBorders>
              <w:top w:val="nil"/>
              <w:left w:val="nil"/>
              <w:bottom w:val="nil"/>
              <w:right w:val="nil"/>
            </w:tcBorders>
          </w:tcPr>
          <w:p w14:paraId="202A0D3D" w14:textId="77777777" w:rsidR="0056451B" w:rsidRDefault="0056451B" w:rsidP="00FE256A">
            <w:pPr>
              <w:pStyle w:val="Krysstext"/>
            </w:pPr>
          </w:p>
        </w:tc>
        <w:tc>
          <w:tcPr>
            <w:tcW w:w="1247" w:type="dxa"/>
            <w:tcBorders>
              <w:top w:val="nil"/>
              <w:left w:val="nil"/>
              <w:bottom w:val="nil"/>
              <w:right w:val="nil"/>
            </w:tcBorders>
          </w:tcPr>
          <w:p w14:paraId="084A98A8"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30CF210D"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1533B628"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br/>
            </w:r>
          </w:p>
        </w:tc>
        <w:tc>
          <w:tcPr>
            <w:tcW w:w="1984" w:type="dxa"/>
            <w:gridSpan w:val="2"/>
            <w:tcBorders>
              <w:top w:val="nil"/>
              <w:left w:val="nil"/>
              <w:bottom w:val="nil"/>
              <w:right w:val="nil"/>
            </w:tcBorders>
          </w:tcPr>
          <w:p w14:paraId="7BDFEC7A" w14:textId="77777777" w:rsidR="0056451B" w:rsidRPr="00F76EF0" w:rsidRDefault="0056451B" w:rsidP="00F76EF0">
            <w:pPr>
              <w:pStyle w:val="Krysstext"/>
            </w:pPr>
          </w:p>
        </w:tc>
      </w:tr>
      <w:tr w:rsidR="0056451B" w14:paraId="4838BD72" w14:textId="77777777" w:rsidTr="00FE256A">
        <w:tc>
          <w:tcPr>
            <w:tcW w:w="7088" w:type="dxa"/>
            <w:gridSpan w:val="8"/>
            <w:tcBorders>
              <w:top w:val="nil"/>
              <w:left w:val="nil"/>
              <w:bottom w:val="nil"/>
              <w:right w:val="nil"/>
            </w:tcBorders>
          </w:tcPr>
          <w:p w14:paraId="0B677289" w14:textId="305053E7" w:rsidR="0056451B" w:rsidRPr="003D3F10" w:rsidRDefault="0056451B" w:rsidP="0056451B">
            <w:pPr>
              <w:pStyle w:val="Liststycke"/>
              <w:numPr>
                <w:ilvl w:val="0"/>
                <w:numId w:val="22"/>
              </w:numPr>
              <w:spacing w:line="240" w:lineRule="auto"/>
            </w:pPr>
            <w:r w:rsidRPr="003D3F10">
              <w:rPr>
                <w:lang w:eastAsia="sv-SE"/>
              </w:rPr>
              <w:t>Upplever du att NN vill hämnas på andra?</w:t>
            </w:r>
            <w:r>
              <w:rPr>
                <w:lang w:eastAsia="sv-SE"/>
              </w:rPr>
              <w:br/>
            </w:r>
          </w:p>
        </w:tc>
        <w:tc>
          <w:tcPr>
            <w:tcW w:w="1984" w:type="dxa"/>
            <w:gridSpan w:val="2"/>
            <w:tcBorders>
              <w:top w:val="nil"/>
              <w:left w:val="nil"/>
              <w:bottom w:val="nil"/>
              <w:right w:val="nil"/>
            </w:tcBorders>
          </w:tcPr>
          <w:p w14:paraId="1AA1B210" w14:textId="6D625425" w:rsidR="0056451B" w:rsidRPr="00F76EF0" w:rsidRDefault="0056451B" w:rsidP="00F76EF0">
            <w:pPr>
              <w:pStyle w:val="Krysstext"/>
            </w:pPr>
            <w:r w:rsidRPr="00F76EF0">
              <w:fldChar w:fldCharType="begin">
                <w:ffData>
                  <w:name w:val="Kryss127"/>
                  <w:enabled/>
                  <w:calcOnExit w:val="0"/>
                  <w:checkBox>
                    <w:sizeAuto/>
                    <w:default w:val="0"/>
                  </w:checkBox>
                </w:ffData>
              </w:fldChar>
            </w:r>
            <w:r w:rsidRPr="00F76EF0">
              <w:instrText xml:space="preserve"> FORMCHECKBOX </w:instrText>
            </w:r>
            <w:r w:rsidR="00AD686D">
              <w:fldChar w:fldCharType="separate"/>
            </w:r>
            <w:r w:rsidRPr="00F76EF0">
              <w:fldChar w:fldCharType="end"/>
            </w:r>
            <w:r w:rsidRPr="00F76EF0">
              <w:t xml:space="preserve"> Trots: hämnd</w:t>
            </w:r>
          </w:p>
        </w:tc>
      </w:tr>
      <w:tr w:rsidR="0056451B" w14:paraId="21B68235" w14:textId="77777777" w:rsidTr="00FE256A">
        <w:tc>
          <w:tcPr>
            <w:tcW w:w="426" w:type="dxa"/>
            <w:tcBorders>
              <w:top w:val="nil"/>
              <w:left w:val="nil"/>
              <w:bottom w:val="nil"/>
              <w:right w:val="nil"/>
            </w:tcBorders>
          </w:tcPr>
          <w:p w14:paraId="43C889A4" w14:textId="77777777" w:rsidR="0056451B" w:rsidRDefault="0056451B" w:rsidP="00FE256A">
            <w:pPr>
              <w:pStyle w:val="Krysstext"/>
            </w:pPr>
          </w:p>
        </w:tc>
        <w:tc>
          <w:tcPr>
            <w:tcW w:w="1247" w:type="dxa"/>
            <w:tcBorders>
              <w:top w:val="nil"/>
              <w:left w:val="nil"/>
              <w:bottom w:val="nil"/>
              <w:right w:val="nil"/>
            </w:tcBorders>
          </w:tcPr>
          <w:p w14:paraId="7F554080"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04986C3C"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667CE57A"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br/>
            </w:r>
          </w:p>
        </w:tc>
        <w:tc>
          <w:tcPr>
            <w:tcW w:w="1984" w:type="dxa"/>
            <w:gridSpan w:val="2"/>
            <w:tcBorders>
              <w:top w:val="nil"/>
              <w:left w:val="nil"/>
              <w:bottom w:val="nil"/>
              <w:right w:val="nil"/>
            </w:tcBorders>
          </w:tcPr>
          <w:p w14:paraId="607C758D" w14:textId="77777777" w:rsidR="0056451B" w:rsidRPr="00F76EF0" w:rsidRDefault="0056451B" w:rsidP="00F76EF0">
            <w:pPr>
              <w:pStyle w:val="Krysstext"/>
            </w:pPr>
          </w:p>
        </w:tc>
      </w:tr>
      <w:tr w:rsidR="0056451B" w14:paraId="1F4BD89E" w14:textId="77777777" w:rsidTr="00FE256A">
        <w:tc>
          <w:tcPr>
            <w:tcW w:w="7088" w:type="dxa"/>
            <w:gridSpan w:val="8"/>
            <w:tcBorders>
              <w:top w:val="nil"/>
              <w:left w:val="nil"/>
              <w:bottom w:val="nil"/>
              <w:right w:val="nil"/>
            </w:tcBorders>
          </w:tcPr>
          <w:p w14:paraId="71ADF8E0" w14:textId="45F4342D" w:rsidR="0056451B" w:rsidRPr="003D3F10" w:rsidRDefault="0056451B" w:rsidP="0056451B">
            <w:pPr>
              <w:pStyle w:val="Liststycke"/>
              <w:numPr>
                <w:ilvl w:val="0"/>
                <w:numId w:val="22"/>
              </w:numPr>
              <w:spacing w:line="240" w:lineRule="auto"/>
            </w:pPr>
            <w:r w:rsidRPr="003D3F10">
              <w:rPr>
                <w:lang w:eastAsia="sv-SE"/>
              </w:rPr>
              <w:t xml:space="preserve">Upplever du att NN är </w:t>
            </w:r>
            <w:r w:rsidRPr="0056451B">
              <w:rPr>
                <w:i/>
                <w:iCs/>
                <w:lang w:eastAsia="sv-SE"/>
              </w:rPr>
              <w:t>ovanligt</w:t>
            </w:r>
            <w:r w:rsidRPr="003D3F10">
              <w:rPr>
                <w:lang w:eastAsia="sv-SE"/>
              </w:rPr>
              <w:t xml:space="preserve"> aggressiv mot människor eller djur, exempelvis mobbar, hotar, startar slagsmål, använder vapen/tillhyggen som kan skada andra, rånar eller tvingar andra till sexuellt umgänge?</w:t>
            </w:r>
            <w:r>
              <w:rPr>
                <w:lang w:eastAsia="sv-SE"/>
              </w:rPr>
              <w:br/>
            </w:r>
          </w:p>
        </w:tc>
        <w:tc>
          <w:tcPr>
            <w:tcW w:w="1984" w:type="dxa"/>
            <w:gridSpan w:val="2"/>
            <w:tcBorders>
              <w:top w:val="nil"/>
              <w:left w:val="nil"/>
              <w:bottom w:val="nil"/>
              <w:right w:val="nil"/>
            </w:tcBorders>
          </w:tcPr>
          <w:p w14:paraId="3A31B079" w14:textId="047E01C7" w:rsidR="0056451B" w:rsidRPr="00F76EF0" w:rsidRDefault="0056451B" w:rsidP="00F76EF0">
            <w:pPr>
              <w:pStyle w:val="Krysstext"/>
            </w:pPr>
            <w:r w:rsidRPr="00F76EF0">
              <w:fldChar w:fldCharType="begin">
                <w:ffData>
                  <w:name w:val="Kryss127"/>
                  <w:enabled/>
                  <w:calcOnExit w:val="0"/>
                  <w:checkBox>
                    <w:sizeAuto/>
                    <w:default w:val="0"/>
                  </w:checkBox>
                </w:ffData>
              </w:fldChar>
            </w:r>
            <w:r w:rsidRPr="00F76EF0">
              <w:instrText xml:space="preserve"> FORMCHECKBOX </w:instrText>
            </w:r>
            <w:r w:rsidR="00AD686D">
              <w:fldChar w:fldCharType="separate"/>
            </w:r>
            <w:r w:rsidRPr="00F76EF0">
              <w:fldChar w:fldCharType="end"/>
            </w:r>
            <w:r w:rsidRPr="00F76EF0">
              <w:t xml:space="preserve"> Uppförande:             aggression</w:t>
            </w:r>
          </w:p>
        </w:tc>
      </w:tr>
      <w:tr w:rsidR="0056451B" w14:paraId="660EA7A0" w14:textId="77777777" w:rsidTr="00FE256A">
        <w:tc>
          <w:tcPr>
            <w:tcW w:w="426" w:type="dxa"/>
            <w:tcBorders>
              <w:top w:val="nil"/>
              <w:left w:val="nil"/>
              <w:bottom w:val="nil"/>
              <w:right w:val="nil"/>
            </w:tcBorders>
          </w:tcPr>
          <w:p w14:paraId="3BC1E3E4" w14:textId="77777777" w:rsidR="0056451B" w:rsidRDefault="0056451B" w:rsidP="00FE256A">
            <w:pPr>
              <w:pStyle w:val="Krysstext"/>
            </w:pPr>
          </w:p>
        </w:tc>
        <w:tc>
          <w:tcPr>
            <w:tcW w:w="1247" w:type="dxa"/>
            <w:tcBorders>
              <w:top w:val="nil"/>
              <w:left w:val="nil"/>
              <w:bottom w:val="nil"/>
              <w:right w:val="nil"/>
            </w:tcBorders>
          </w:tcPr>
          <w:p w14:paraId="1850680A"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5FB402AD"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17D785C9"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br/>
            </w:r>
          </w:p>
        </w:tc>
        <w:tc>
          <w:tcPr>
            <w:tcW w:w="1984" w:type="dxa"/>
            <w:gridSpan w:val="2"/>
            <w:tcBorders>
              <w:top w:val="nil"/>
              <w:left w:val="nil"/>
              <w:bottom w:val="nil"/>
              <w:right w:val="nil"/>
            </w:tcBorders>
          </w:tcPr>
          <w:p w14:paraId="423428D1" w14:textId="77777777" w:rsidR="0056451B" w:rsidRPr="0056451B" w:rsidRDefault="0056451B" w:rsidP="0056451B">
            <w:pPr>
              <w:pStyle w:val="Krysstext"/>
            </w:pPr>
          </w:p>
        </w:tc>
      </w:tr>
      <w:tr w:rsidR="0056451B" w14:paraId="15291D95" w14:textId="77777777" w:rsidTr="00FE256A">
        <w:tc>
          <w:tcPr>
            <w:tcW w:w="7088" w:type="dxa"/>
            <w:gridSpan w:val="8"/>
            <w:tcBorders>
              <w:top w:val="nil"/>
              <w:left w:val="nil"/>
              <w:bottom w:val="nil"/>
              <w:right w:val="nil"/>
            </w:tcBorders>
          </w:tcPr>
          <w:p w14:paraId="5B418CD3" w14:textId="44828AB9" w:rsidR="0056451B" w:rsidRPr="003D3F10" w:rsidRDefault="0056451B" w:rsidP="0056451B">
            <w:pPr>
              <w:pStyle w:val="Liststycke"/>
              <w:numPr>
                <w:ilvl w:val="0"/>
                <w:numId w:val="22"/>
              </w:numPr>
              <w:spacing w:line="240" w:lineRule="auto"/>
            </w:pPr>
            <w:r w:rsidRPr="003D3F10">
              <w:rPr>
                <w:lang w:eastAsia="sv-SE"/>
              </w:rPr>
              <w:t xml:space="preserve">Tycker du att det verkar som att NN </w:t>
            </w:r>
            <w:r w:rsidRPr="0056451B">
              <w:rPr>
                <w:i/>
                <w:iCs/>
                <w:lang w:eastAsia="sv-SE"/>
              </w:rPr>
              <w:t>medvetet</w:t>
            </w:r>
            <w:r w:rsidRPr="003D3F10">
              <w:rPr>
                <w:lang w:eastAsia="sv-SE"/>
              </w:rPr>
              <w:t xml:space="preserve"> förstör eller tänder eld på andras saker/vandaliserar?</w:t>
            </w:r>
            <w:r>
              <w:rPr>
                <w:lang w:eastAsia="sv-SE"/>
              </w:rPr>
              <w:br/>
            </w:r>
          </w:p>
        </w:tc>
        <w:tc>
          <w:tcPr>
            <w:tcW w:w="1984" w:type="dxa"/>
            <w:gridSpan w:val="2"/>
            <w:tcBorders>
              <w:top w:val="nil"/>
              <w:left w:val="nil"/>
              <w:bottom w:val="nil"/>
              <w:right w:val="nil"/>
            </w:tcBorders>
          </w:tcPr>
          <w:p w14:paraId="7CC46379" w14:textId="3C639498" w:rsidR="0056451B" w:rsidRPr="0056451B" w:rsidRDefault="0056451B" w:rsidP="0056451B">
            <w:pPr>
              <w:pStyle w:val="Krysstext"/>
            </w:pPr>
            <w:r w:rsidRPr="0056451B">
              <w:fldChar w:fldCharType="begin">
                <w:ffData>
                  <w:name w:val="Kryss127"/>
                  <w:enabled/>
                  <w:calcOnExit w:val="0"/>
                  <w:checkBox>
                    <w:sizeAuto/>
                    <w:default w:val="0"/>
                  </w:checkBox>
                </w:ffData>
              </w:fldChar>
            </w:r>
            <w:r w:rsidRPr="0056451B">
              <w:instrText xml:space="preserve"> FORMCHECKBOX </w:instrText>
            </w:r>
            <w:r w:rsidR="00AD686D">
              <w:fldChar w:fldCharType="separate"/>
            </w:r>
            <w:r w:rsidRPr="0056451B">
              <w:fldChar w:fldCharType="end"/>
            </w:r>
            <w:r w:rsidRPr="0056451B">
              <w:t xml:space="preserve"> Uppförande:                  förstöra</w:t>
            </w:r>
          </w:p>
        </w:tc>
      </w:tr>
      <w:tr w:rsidR="0056451B" w14:paraId="4E299C2D" w14:textId="77777777" w:rsidTr="00FE256A">
        <w:tc>
          <w:tcPr>
            <w:tcW w:w="426" w:type="dxa"/>
            <w:tcBorders>
              <w:top w:val="nil"/>
              <w:left w:val="nil"/>
              <w:bottom w:val="nil"/>
              <w:right w:val="nil"/>
            </w:tcBorders>
          </w:tcPr>
          <w:p w14:paraId="6560A416" w14:textId="77777777" w:rsidR="0056451B" w:rsidRDefault="0056451B" w:rsidP="00FE256A">
            <w:pPr>
              <w:pStyle w:val="Krysstext"/>
            </w:pPr>
          </w:p>
        </w:tc>
        <w:tc>
          <w:tcPr>
            <w:tcW w:w="1247" w:type="dxa"/>
            <w:tcBorders>
              <w:top w:val="nil"/>
              <w:left w:val="nil"/>
              <w:bottom w:val="nil"/>
              <w:right w:val="nil"/>
            </w:tcBorders>
          </w:tcPr>
          <w:p w14:paraId="4783BA5B"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23911126"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0F4B9B5A"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br/>
            </w:r>
          </w:p>
        </w:tc>
        <w:tc>
          <w:tcPr>
            <w:tcW w:w="1984" w:type="dxa"/>
            <w:gridSpan w:val="2"/>
            <w:tcBorders>
              <w:top w:val="nil"/>
              <w:left w:val="nil"/>
              <w:bottom w:val="nil"/>
              <w:right w:val="nil"/>
            </w:tcBorders>
          </w:tcPr>
          <w:p w14:paraId="6293762E" w14:textId="77777777" w:rsidR="0056451B" w:rsidRPr="0056451B" w:rsidRDefault="0056451B" w:rsidP="0056451B">
            <w:pPr>
              <w:pStyle w:val="Krysstext"/>
            </w:pPr>
          </w:p>
        </w:tc>
      </w:tr>
      <w:tr w:rsidR="0056451B" w14:paraId="5CCAAFC9" w14:textId="77777777" w:rsidTr="00FE256A">
        <w:tc>
          <w:tcPr>
            <w:tcW w:w="7088" w:type="dxa"/>
            <w:gridSpan w:val="8"/>
            <w:tcBorders>
              <w:top w:val="nil"/>
              <w:left w:val="nil"/>
              <w:bottom w:val="nil"/>
              <w:right w:val="nil"/>
            </w:tcBorders>
          </w:tcPr>
          <w:p w14:paraId="523D0DA4" w14:textId="5F10B605" w:rsidR="0056451B" w:rsidRPr="003D3F10" w:rsidRDefault="0056451B" w:rsidP="0056451B">
            <w:pPr>
              <w:pStyle w:val="Liststycke"/>
              <w:numPr>
                <w:ilvl w:val="0"/>
                <w:numId w:val="22"/>
              </w:numPr>
              <w:spacing w:line="240" w:lineRule="auto"/>
            </w:pPr>
            <w:r w:rsidRPr="003D3F10">
              <w:rPr>
                <w:lang w:eastAsia="sv-SE"/>
              </w:rPr>
              <w:t>Har NN gjort inbrott eller stulit saker/snattat?</w:t>
            </w:r>
            <w:r>
              <w:rPr>
                <w:lang w:eastAsia="sv-SE"/>
              </w:rPr>
              <w:br/>
            </w:r>
          </w:p>
        </w:tc>
        <w:tc>
          <w:tcPr>
            <w:tcW w:w="1984" w:type="dxa"/>
            <w:gridSpan w:val="2"/>
            <w:tcBorders>
              <w:top w:val="nil"/>
              <w:left w:val="nil"/>
              <w:bottom w:val="nil"/>
              <w:right w:val="nil"/>
            </w:tcBorders>
          </w:tcPr>
          <w:p w14:paraId="0B41223A" w14:textId="6444F1FA" w:rsidR="0056451B" w:rsidRPr="0056451B" w:rsidRDefault="0056451B" w:rsidP="0056451B">
            <w:pPr>
              <w:pStyle w:val="Krysstext"/>
            </w:pPr>
            <w:r w:rsidRPr="0056451B">
              <w:fldChar w:fldCharType="begin">
                <w:ffData>
                  <w:name w:val="Kryss127"/>
                  <w:enabled/>
                  <w:calcOnExit w:val="0"/>
                  <w:checkBox>
                    <w:sizeAuto/>
                    <w:default w:val="0"/>
                  </w:checkBox>
                </w:ffData>
              </w:fldChar>
            </w:r>
            <w:r w:rsidRPr="0056451B">
              <w:instrText xml:space="preserve"> FORMCHECKBOX </w:instrText>
            </w:r>
            <w:r w:rsidR="00AD686D">
              <w:fldChar w:fldCharType="separate"/>
            </w:r>
            <w:r w:rsidRPr="0056451B">
              <w:fldChar w:fldCharType="end"/>
            </w:r>
            <w:r w:rsidRPr="0056451B">
              <w:t xml:space="preserve"> Uppförande:             stöld</w:t>
            </w:r>
          </w:p>
        </w:tc>
      </w:tr>
      <w:tr w:rsidR="0056451B" w14:paraId="4E35857D" w14:textId="77777777" w:rsidTr="00FE256A">
        <w:tc>
          <w:tcPr>
            <w:tcW w:w="426" w:type="dxa"/>
            <w:tcBorders>
              <w:top w:val="nil"/>
              <w:left w:val="nil"/>
              <w:bottom w:val="nil"/>
              <w:right w:val="nil"/>
            </w:tcBorders>
          </w:tcPr>
          <w:p w14:paraId="66C68C02" w14:textId="77777777" w:rsidR="0056451B" w:rsidRDefault="0056451B" w:rsidP="00FE256A">
            <w:pPr>
              <w:pStyle w:val="Krysstext"/>
            </w:pPr>
          </w:p>
        </w:tc>
        <w:tc>
          <w:tcPr>
            <w:tcW w:w="1247" w:type="dxa"/>
            <w:tcBorders>
              <w:top w:val="nil"/>
              <w:left w:val="nil"/>
              <w:bottom w:val="nil"/>
              <w:right w:val="nil"/>
            </w:tcBorders>
          </w:tcPr>
          <w:p w14:paraId="69F60855"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1EAA9C64"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123E774E"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br/>
            </w:r>
          </w:p>
        </w:tc>
        <w:tc>
          <w:tcPr>
            <w:tcW w:w="1984" w:type="dxa"/>
            <w:gridSpan w:val="2"/>
            <w:tcBorders>
              <w:top w:val="nil"/>
              <w:left w:val="nil"/>
              <w:bottom w:val="nil"/>
              <w:right w:val="nil"/>
            </w:tcBorders>
          </w:tcPr>
          <w:p w14:paraId="0173B00D" w14:textId="77777777" w:rsidR="0056451B" w:rsidRPr="0056451B" w:rsidRDefault="0056451B" w:rsidP="0056451B">
            <w:pPr>
              <w:pStyle w:val="Krysstext"/>
            </w:pPr>
          </w:p>
        </w:tc>
      </w:tr>
      <w:tr w:rsidR="0056451B" w14:paraId="13B23A6F" w14:textId="77777777" w:rsidTr="00FE256A">
        <w:tc>
          <w:tcPr>
            <w:tcW w:w="7088" w:type="dxa"/>
            <w:gridSpan w:val="8"/>
            <w:tcBorders>
              <w:top w:val="nil"/>
              <w:left w:val="nil"/>
              <w:bottom w:val="nil"/>
              <w:right w:val="nil"/>
            </w:tcBorders>
          </w:tcPr>
          <w:p w14:paraId="04A36827" w14:textId="1F23BD5A" w:rsidR="0056451B" w:rsidRPr="003D3F10" w:rsidRDefault="0056451B" w:rsidP="0056451B">
            <w:pPr>
              <w:pStyle w:val="Liststycke"/>
              <w:numPr>
                <w:ilvl w:val="0"/>
                <w:numId w:val="22"/>
              </w:numPr>
              <w:spacing w:line="240" w:lineRule="auto"/>
            </w:pPr>
            <w:r w:rsidRPr="003D3F10">
              <w:rPr>
                <w:lang w:eastAsia="sv-SE"/>
              </w:rPr>
              <w:t xml:space="preserve">Upplever du att NN ljuger och bedrar andra för att få saker, skaffa sig </w:t>
            </w:r>
            <w:r w:rsidRPr="0056451B">
              <w:rPr>
                <w:rFonts w:eastAsia="Times New Roman" w:cs="Arial"/>
                <w:lang w:eastAsia="sv-SE"/>
              </w:rPr>
              <w:t>fördelar eller för att slippa saker som ligger på NNs ansvar att göra.</w:t>
            </w:r>
            <w:r>
              <w:rPr>
                <w:rFonts w:eastAsia="Times New Roman" w:cs="Arial"/>
                <w:lang w:eastAsia="sv-SE"/>
              </w:rPr>
              <w:br/>
            </w:r>
          </w:p>
        </w:tc>
        <w:tc>
          <w:tcPr>
            <w:tcW w:w="1984" w:type="dxa"/>
            <w:gridSpan w:val="2"/>
            <w:tcBorders>
              <w:top w:val="nil"/>
              <w:left w:val="nil"/>
              <w:bottom w:val="nil"/>
              <w:right w:val="nil"/>
            </w:tcBorders>
          </w:tcPr>
          <w:p w14:paraId="0BDF61A9" w14:textId="3BC7BB20" w:rsidR="0056451B" w:rsidRPr="0056451B" w:rsidRDefault="0056451B" w:rsidP="0056451B">
            <w:pPr>
              <w:pStyle w:val="Krysstext"/>
            </w:pPr>
            <w:r w:rsidRPr="0056451B">
              <w:fldChar w:fldCharType="begin">
                <w:ffData>
                  <w:name w:val="Kryss127"/>
                  <w:enabled/>
                  <w:calcOnExit w:val="0"/>
                  <w:checkBox>
                    <w:sizeAuto/>
                    <w:default w:val="0"/>
                  </w:checkBox>
                </w:ffData>
              </w:fldChar>
            </w:r>
            <w:r w:rsidRPr="0056451B">
              <w:instrText xml:space="preserve"> FORMCHECKBOX </w:instrText>
            </w:r>
            <w:r w:rsidR="00AD686D">
              <w:fldChar w:fldCharType="separate"/>
            </w:r>
            <w:r w:rsidRPr="0056451B">
              <w:fldChar w:fldCharType="end"/>
            </w:r>
            <w:r w:rsidRPr="0056451B">
              <w:t xml:space="preserve"> Uppförande:         lura/bedra</w:t>
            </w:r>
          </w:p>
        </w:tc>
      </w:tr>
      <w:tr w:rsidR="0056451B" w14:paraId="5205458F" w14:textId="77777777" w:rsidTr="00FE256A">
        <w:tc>
          <w:tcPr>
            <w:tcW w:w="426" w:type="dxa"/>
            <w:tcBorders>
              <w:top w:val="nil"/>
              <w:left w:val="nil"/>
              <w:bottom w:val="nil"/>
              <w:right w:val="nil"/>
            </w:tcBorders>
          </w:tcPr>
          <w:p w14:paraId="377863FB" w14:textId="77777777" w:rsidR="0056451B" w:rsidRDefault="0056451B" w:rsidP="00FE256A">
            <w:pPr>
              <w:pStyle w:val="Krysstext"/>
            </w:pPr>
          </w:p>
        </w:tc>
        <w:tc>
          <w:tcPr>
            <w:tcW w:w="1247" w:type="dxa"/>
            <w:tcBorders>
              <w:top w:val="nil"/>
              <w:left w:val="nil"/>
              <w:bottom w:val="nil"/>
              <w:right w:val="nil"/>
            </w:tcBorders>
          </w:tcPr>
          <w:p w14:paraId="20A05BBE"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42EC4D68"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7E627042"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br/>
            </w:r>
          </w:p>
        </w:tc>
        <w:tc>
          <w:tcPr>
            <w:tcW w:w="1984" w:type="dxa"/>
            <w:gridSpan w:val="2"/>
            <w:tcBorders>
              <w:top w:val="nil"/>
              <w:left w:val="nil"/>
              <w:bottom w:val="nil"/>
              <w:right w:val="nil"/>
            </w:tcBorders>
          </w:tcPr>
          <w:p w14:paraId="2179A03F" w14:textId="3E7BB412" w:rsidR="0056451B" w:rsidRDefault="0056451B" w:rsidP="00FE256A">
            <w:pPr>
              <w:pStyle w:val="Krysstext"/>
            </w:pPr>
          </w:p>
        </w:tc>
      </w:tr>
      <w:tr w:rsidR="0056451B" w14:paraId="771C3CA8" w14:textId="77777777" w:rsidTr="00FE256A">
        <w:tc>
          <w:tcPr>
            <w:tcW w:w="7088" w:type="dxa"/>
            <w:gridSpan w:val="8"/>
            <w:tcBorders>
              <w:top w:val="nil"/>
              <w:left w:val="nil"/>
              <w:bottom w:val="nil"/>
              <w:right w:val="nil"/>
            </w:tcBorders>
          </w:tcPr>
          <w:p w14:paraId="2F4A7364" w14:textId="3923EFE0" w:rsidR="0056451B" w:rsidRPr="003D3F10" w:rsidRDefault="0056451B" w:rsidP="0056451B">
            <w:pPr>
              <w:pStyle w:val="Liststycke"/>
              <w:numPr>
                <w:ilvl w:val="0"/>
                <w:numId w:val="22"/>
              </w:numPr>
              <w:spacing w:line="240" w:lineRule="auto"/>
              <w:rPr>
                <w:lang w:eastAsia="sv-SE"/>
              </w:rPr>
            </w:pPr>
            <w:r w:rsidRPr="003D3F10">
              <w:rPr>
                <w:lang w:eastAsia="sv-SE"/>
              </w:rPr>
              <w:t>Är NN ofta ute sent om kvällarna trots att NN inte får, skolkar NN eller har NN någon gång rymt hemifrån (innan 13 års ålder)?</w:t>
            </w:r>
            <w:r>
              <w:rPr>
                <w:lang w:eastAsia="sv-SE"/>
              </w:rPr>
              <w:br/>
            </w:r>
          </w:p>
        </w:tc>
        <w:tc>
          <w:tcPr>
            <w:tcW w:w="1984" w:type="dxa"/>
            <w:gridSpan w:val="2"/>
            <w:tcBorders>
              <w:top w:val="nil"/>
              <w:left w:val="nil"/>
              <w:bottom w:val="nil"/>
              <w:right w:val="nil"/>
            </w:tcBorders>
          </w:tcPr>
          <w:p w14:paraId="56398125" w14:textId="4974184F" w:rsidR="0056451B" w:rsidRDefault="0056451B" w:rsidP="00FE256A">
            <w:pPr>
              <w:pStyle w:val="Krysstext"/>
            </w:pPr>
            <w:r>
              <w:fldChar w:fldCharType="begin">
                <w:ffData>
                  <w:name w:val="Kryss127"/>
                  <w:enabled/>
                  <w:calcOnExit w:val="0"/>
                  <w:checkBox>
                    <w:sizeAuto/>
                    <w:default w:val="0"/>
                  </w:checkBox>
                </w:ffData>
              </w:fldChar>
            </w:r>
            <w:r>
              <w:instrText xml:space="preserve"> FORMCHECKBOX </w:instrText>
            </w:r>
            <w:r w:rsidR="00AD686D">
              <w:fldChar w:fldCharType="separate"/>
            </w:r>
            <w:r>
              <w:fldChar w:fldCharType="end"/>
            </w:r>
            <w:r>
              <w:t xml:space="preserve"> </w:t>
            </w:r>
            <w:r w:rsidRPr="0056451B">
              <w:t>Uppförande:             regelbrott</w:t>
            </w:r>
          </w:p>
        </w:tc>
      </w:tr>
      <w:tr w:rsidR="0056451B" w14:paraId="0A648D11" w14:textId="77777777" w:rsidTr="00FE256A">
        <w:tc>
          <w:tcPr>
            <w:tcW w:w="426" w:type="dxa"/>
            <w:tcBorders>
              <w:top w:val="nil"/>
              <w:left w:val="nil"/>
              <w:bottom w:val="nil"/>
              <w:right w:val="nil"/>
            </w:tcBorders>
          </w:tcPr>
          <w:p w14:paraId="114FFF88" w14:textId="77777777" w:rsidR="0056451B" w:rsidRDefault="0056451B" w:rsidP="00FE256A">
            <w:pPr>
              <w:pStyle w:val="Krysstext"/>
            </w:pPr>
          </w:p>
        </w:tc>
        <w:tc>
          <w:tcPr>
            <w:tcW w:w="1247" w:type="dxa"/>
            <w:tcBorders>
              <w:top w:val="nil"/>
              <w:left w:val="nil"/>
              <w:bottom w:val="nil"/>
              <w:right w:val="nil"/>
            </w:tcBorders>
          </w:tcPr>
          <w:p w14:paraId="450AB9AE"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JA</w:t>
            </w:r>
          </w:p>
        </w:tc>
        <w:tc>
          <w:tcPr>
            <w:tcW w:w="1390" w:type="dxa"/>
            <w:gridSpan w:val="2"/>
            <w:tcBorders>
              <w:top w:val="nil"/>
              <w:left w:val="nil"/>
              <w:bottom w:val="nil"/>
              <w:right w:val="nil"/>
            </w:tcBorders>
          </w:tcPr>
          <w:p w14:paraId="478227AB" w14:textId="77777777"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NEJ</w:t>
            </w:r>
          </w:p>
        </w:tc>
        <w:tc>
          <w:tcPr>
            <w:tcW w:w="4025" w:type="dxa"/>
            <w:gridSpan w:val="4"/>
            <w:tcBorders>
              <w:top w:val="nil"/>
              <w:left w:val="nil"/>
              <w:bottom w:val="nil"/>
              <w:right w:val="nil"/>
            </w:tcBorders>
          </w:tcPr>
          <w:p w14:paraId="6738B4B1" w14:textId="32B63779" w:rsidR="0056451B" w:rsidRPr="005E7E2B" w:rsidRDefault="0056451B" w:rsidP="00FE256A">
            <w:pPr>
              <w:pStyle w:val="Krysstext"/>
            </w:pPr>
            <w:r w:rsidRPr="005E7E2B">
              <w:fldChar w:fldCharType="begin">
                <w:ffData>
                  <w:name w:val="Kryss126"/>
                  <w:enabled/>
                  <w:calcOnExit w:val="0"/>
                  <w:checkBox>
                    <w:sizeAuto/>
                    <w:default w:val="0"/>
                  </w:checkBox>
                </w:ffData>
              </w:fldChar>
            </w:r>
            <w:r w:rsidRPr="005E7E2B">
              <w:instrText xml:space="preserve"> FORMCHECKBOX </w:instrText>
            </w:r>
            <w:r w:rsidR="00AD686D">
              <w:fldChar w:fldCharType="separate"/>
            </w:r>
            <w:r w:rsidRPr="005E7E2B">
              <w:fldChar w:fldCharType="end"/>
            </w:r>
            <w:r w:rsidRPr="005E7E2B">
              <w:t xml:space="preserve"> OSÄKER</w:t>
            </w:r>
            <w:r w:rsidR="009A17E4">
              <w:br/>
            </w:r>
          </w:p>
        </w:tc>
        <w:tc>
          <w:tcPr>
            <w:tcW w:w="1984" w:type="dxa"/>
            <w:gridSpan w:val="2"/>
            <w:tcBorders>
              <w:top w:val="nil"/>
              <w:left w:val="nil"/>
              <w:bottom w:val="nil"/>
              <w:right w:val="nil"/>
            </w:tcBorders>
          </w:tcPr>
          <w:p w14:paraId="0578E7E2" w14:textId="786293A3" w:rsidR="0056451B" w:rsidRDefault="0056451B" w:rsidP="00FE256A">
            <w:pPr>
              <w:pStyle w:val="Krysstext"/>
            </w:pPr>
          </w:p>
        </w:tc>
      </w:tr>
      <w:tr w:rsidR="0092497C" w14:paraId="758072E2" w14:textId="77777777" w:rsidTr="00FE256A">
        <w:tc>
          <w:tcPr>
            <w:tcW w:w="9072" w:type="dxa"/>
            <w:gridSpan w:val="10"/>
            <w:tcBorders>
              <w:top w:val="single" w:sz="4" w:space="0" w:color="auto"/>
              <w:left w:val="nil"/>
              <w:bottom w:val="single" w:sz="4" w:space="0" w:color="auto"/>
              <w:right w:val="nil"/>
            </w:tcBorders>
          </w:tcPr>
          <w:p w14:paraId="040601D1" w14:textId="1840B72A" w:rsidR="0092497C" w:rsidRDefault="0092497C" w:rsidP="00FE256A">
            <w:pPr>
              <w:pStyle w:val="Rubrik2"/>
              <w:outlineLvl w:val="1"/>
            </w:pPr>
            <w:r w:rsidRPr="003D3F10">
              <w:t>Bedömning</w:t>
            </w:r>
            <w:r>
              <w:t xml:space="preserve"> enligt informationen som framkommit under intervjun</w:t>
            </w:r>
          </w:p>
        </w:tc>
      </w:tr>
      <w:tr w:rsidR="0092497C" w:rsidRPr="00585E50" w14:paraId="7BEA2505" w14:textId="77777777" w:rsidTr="00BA2A76">
        <w:tc>
          <w:tcPr>
            <w:tcW w:w="4535" w:type="dxa"/>
            <w:gridSpan w:val="6"/>
            <w:tcBorders>
              <w:top w:val="single" w:sz="4" w:space="0" w:color="auto"/>
              <w:left w:val="nil"/>
              <w:bottom w:val="nil"/>
              <w:right w:val="nil"/>
            </w:tcBorders>
          </w:tcPr>
          <w:p w14:paraId="330F4BF7" w14:textId="54427DBA" w:rsidR="0092497C" w:rsidRPr="003D3386" w:rsidRDefault="0092497C" w:rsidP="008A7A55">
            <w:pPr>
              <w:spacing w:before="160"/>
              <w:rPr>
                <w:b/>
                <w:bCs/>
              </w:rPr>
            </w:pPr>
            <w:r w:rsidRPr="00585E50">
              <w:rPr>
                <w:b/>
                <w:bCs/>
              </w:rPr>
              <w:t xml:space="preserve">Informantens svar </w:t>
            </w:r>
            <w:r w:rsidRPr="006D590C">
              <w:rPr>
                <w:b/>
                <w:bCs/>
              </w:rPr>
              <w:t>bedöms:</w:t>
            </w:r>
          </w:p>
        </w:tc>
        <w:tc>
          <w:tcPr>
            <w:tcW w:w="2553" w:type="dxa"/>
            <w:gridSpan w:val="2"/>
            <w:tcBorders>
              <w:top w:val="single" w:sz="4" w:space="0" w:color="auto"/>
              <w:left w:val="nil"/>
              <w:bottom w:val="nil"/>
              <w:right w:val="nil"/>
            </w:tcBorders>
          </w:tcPr>
          <w:p w14:paraId="6CE1FEBF" w14:textId="77777777" w:rsidR="0092497C" w:rsidRPr="008A7A55" w:rsidRDefault="0092497C" w:rsidP="008A7A55">
            <w:pPr>
              <w:pStyle w:val="Krysstext"/>
              <w:spacing w:before="160"/>
            </w:pPr>
            <w:r w:rsidRPr="008A7A55">
              <w:fldChar w:fldCharType="begin">
                <w:ffData>
                  <w:name w:val="Kryss110"/>
                  <w:enabled/>
                  <w:calcOnExit w:val="0"/>
                  <w:checkBox>
                    <w:sizeAuto/>
                    <w:default w:val="0"/>
                  </w:checkBox>
                </w:ffData>
              </w:fldChar>
            </w:r>
            <w:r w:rsidRPr="008A7A55">
              <w:instrText xml:space="preserve"> FORMCHECKBOX </w:instrText>
            </w:r>
            <w:r w:rsidR="00AD686D">
              <w:fldChar w:fldCharType="separate"/>
            </w:r>
            <w:r w:rsidRPr="008A7A55">
              <w:fldChar w:fldCharType="end"/>
            </w:r>
            <w:r w:rsidRPr="008A7A55">
              <w:t xml:space="preserve"> Säkra/valida</w:t>
            </w:r>
          </w:p>
        </w:tc>
        <w:tc>
          <w:tcPr>
            <w:tcW w:w="1984" w:type="dxa"/>
            <w:gridSpan w:val="2"/>
            <w:tcBorders>
              <w:top w:val="single" w:sz="4" w:space="0" w:color="auto"/>
              <w:left w:val="nil"/>
              <w:bottom w:val="nil"/>
              <w:right w:val="nil"/>
            </w:tcBorders>
          </w:tcPr>
          <w:p w14:paraId="34F6D22F" w14:textId="6C21C6E5" w:rsidR="0092497C" w:rsidRPr="00585E50" w:rsidRDefault="0092497C" w:rsidP="008A7A55">
            <w:pPr>
              <w:pStyle w:val="Krysstext"/>
              <w:spacing w:before="160"/>
            </w:pPr>
            <w:r>
              <w:fldChar w:fldCharType="begin">
                <w:ffData>
                  <w:name w:val="Kryss110"/>
                  <w:enabled/>
                  <w:calcOnExit w:val="0"/>
                  <w:checkBox>
                    <w:sizeAuto/>
                    <w:default w:val="0"/>
                  </w:checkBox>
                </w:ffData>
              </w:fldChar>
            </w:r>
            <w:r>
              <w:instrText xml:space="preserve"> FORMCHECKBOX </w:instrText>
            </w:r>
            <w:r w:rsidR="00AD686D">
              <w:fldChar w:fldCharType="separate"/>
            </w:r>
            <w:r>
              <w:fldChar w:fldCharType="end"/>
            </w:r>
            <w:r>
              <w:t xml:space="preserve"> O</w:t>
            </w:r>
            <w:r w:rsidRPr="00585E50">
              <w:t>säkra/</w:t>
            </w:r>
            <w:proofErr w:type="spellStart"/>
            <w:r w:rsidRPr="00585E50">
              <w:t>invalida</w:t>
            </w:r>
            <w:proofErr w:type="spellEnd"/>
          </w:p>
        </w:tc>
      </w:tr>
      <w:tr w:rsidR="0092497C" w:rsidRPr="00585E50" w14:paraId="6F01AEF1" w14:textId="77777777" w:rsidTr="007C4034">
        <w:trPr>
          <w:trHeight w:val="900"/>
        </w:trPr>
        <w:tc>
          <w:tcPr>
            <w:tcW w:w="7088" w:type="dxa"/>
            <w:gridSpan w:val="8"/>
            <w:tcBorders>
              <w:top w:val="nil"/>
              <w:left w:val="nil"/>
              <w:bottom w:val="nil"/>
              <w:right w:val="nil"/>
            </w:tcBorders>
          </w:tcPr>
          <w:p w14:paraId="62B90C37" w14:textId="4B1B45E5" w:rsidR="0092497C" w:rsidRPr="0092497C" w:rsidRDefault="0092497C" w:rsidP="0092497C">
            <w:pPr>
              <w:rPr>
                <w:b/>
                <w:bCs/>
              </w:rPr>
            </w:pPr>
            <w:r>
              <w:rPr>
                <w:bCs/>
              </w:rPr>
              <w:br/>
            </w:r>
            <w:r w:rsidRPr="0092497C">
              <w:rPr>
                <w:b/>
                <w:bCs/>
              </w:rPr>
              <w:t>Signifikanta symtom på trots (ange inom vilka områden):</w:t>
            </w:r>
          </w:p>
          <w:p w14:paraId="3F033C0A" w14:textId="77777777" w:rsidR="007C4034" w:rsidRDefault="007C4034" w:rsidP="0092497C">
            <w:pPr>
              <w:rPr>
                <w:b/>
                <w:bCs/>
              </w:rPr>
            </w:pPr>
          </w:p>
          <w:p w14:paraId="5D2E250B" w14:textId="4B455CBA" w:rsidR="0092497C" w:rsidRPr="004A4249" w:rsidRDefault="0092497C" w:rsidP="0092497C">
            <w:r w:rsidRPr="0092497C">
              <w:rPr>
                <w:b/>
                <w:bCs/>
              </w:rPr>
              <w:t>Signifikanta symtom på uppförandestörning (ange inom vilka områden):</w:t>
            </w:r>
          </w:p>
        </w:tc>
        <w:tc>
          <w:tcPr>
            <w:tcW w:w="1984" w:type="dxa"/>
            <w:gridSpan w:val="2"/>
            <w:tcBorders>
              <w:top w:val="nil"/>
              <w:left w:val="nil"/>
              <w:bottom w:val="nil"/>
              <w:right w:val="nil"/>
            </w:tcBorders>
          </w:tcPr>
          <w:p w14:paraId="4E5005F7" w14:textId="77777777" w:rsidR="0092497C" w:rsidRPr="00585E50" w:rsidRDefault="0092497C" w:rsidP="00FE256A"/>
        </w:tc>
      </w:tr>
      <w:tr w:rsidR="00B42081" w:rsidRPr="00585E50" w14:paraId="3F230ACF" w14:textId="77777777" w:rsidTr="007C4034">
        <w:trPr>
          <w:trHeight w:val="68"/>
        </w:trPr>
        <w:tc>
          <w:tcPr>
            <w:tcW w:w="7088" w:type="dxa"/>
            <w:gridSpan w:val="8"/>
            <w:tcBorders>
              <w:top w:val="nil"/>
              <w:left w:val="nil"/>
              <w:bottom w:val="single" w:sz="4" w:space="0" w:color="auto"/>
              <w:right w:val="nil"/>
            </w:tcBorders>
          </w:tcPr>
          <w:p w14:paraId="295B6096" w14:textId="77777777" w:rsidR="00B42081" w:rsidRDefault="00B42081" w:rsidP="0092497C">
            <w:pPr>
              <w:rPr>
                <w:bCs/>
              </w:rPr>
            </w:pPr>
          </w:p>
        </w:tc>
        <w:tc>
          <w:tcPr>
            <w:tcW w:w="1984" w:type="dxa"/>
            <w:gridSpan w:val="2"/>
            <w:tcBorders>
              <w:top w:val="nil"/>
              <w:left w:val="nil"/>
              <w:bottom w:val="single" w:sz="4" w:space="0" w:color="auto"/>
              <w:right w:val="nil"/>
            </w:tcBorders>
          </w:tcPr>
          <w:p w14:paraId="319513BD" w14:textId="77777777" w:rsidR="00B42081" w:rsidRPr="00585E50" w:rsidRDefault="00B42081" w:rsidP="00FE256A"/>
        </w:tc>
      </w:tr>
    </w:tbl>
    <w:p w14:paraId="5FB67390" w14:textId="423C4EAD" w:rsidR="00611A68" w:rsidRPr="003D3F10" w:rsidRDefault="00611A68" w:rsidP="00611A68">
      <w:pPr>
        <w:spacing w:after="0" w:line="240" w:lineRule="auto"/>
        <w:rPr>
          <w:rFonts w:eastAsia="Calibri" w:cs="Arial"/>
        </w:rPr>
        <w:sectPr w:rsidR="00611A68" w:rsidRPr="003D3F10" w:rsidSect="009D1D52">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284" w:footer="194" w:gutter="0"/>
          <w:pgNumType w:start="1"/>
          <w:cols w:space="708"/>
          <w:titlePg/>
          <w:docGrid w:linePitch="360"/>
        </w:sectPr>
      </w:pPr>
    </w:p>
    <w:p w14:paraId="25480AE7" w14:textId="77777777" w:rsidR="00C701DB" w:rsidRPr="003D3F10" w:rsidRDefault="00C701DB" w:rsidP="00B42081">
      <w:pPr>
        <w:rPr>
          <w:rFonts w:cs="Arial"/>
        </w:rPr>
      </w:pPr>
    </w:p>
    <w:sectPr w:rsidR="00C701DB" w:rsidRPr="003D3F10" w:rsidSect="00C12ED0">
      <w:type w:val="continuous"/>
      <w:pgSz w:w="11906" w:h="16838"/>
      <w:pgMar w:top="851" w:right="1417" w:bottom="284" w:left="1417" w:header="142"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F0A6" w16cex:dateUtc="2022-02-23T1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6B6F0" w14:textId="77777777" w:rsidR="0089064F" w:rsidRDefault="0089064F" w:rsidP="00611A68">
      <w:pPr>
        <w:spacing w:after="0" w:line="240" w:lineRule="auto"/>
      </w:pPr>
      <w:r>
        <w:separator/>
      </w:r>
    </w:p>
  </w:endnote>
  <w:endnote w:type="continuationSeparator" w:id="0">
    <w:p w14:paraId="464B5B3B" w14:textId="77777777" w:rsidR="0089064F" w:rsidRDefault="0089064F" w:rsidP="0061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7B68" w14:textId="77777777" w:rsidR="00C06B78" w:rsidRDefault="00C06B7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00642"/>
      <w:docPartObj>
        <w:docPartGallery w:val="Page Numbers (Bottom of Page)"/>
        <w:docPartUnique/>
      </w:docPartObj>
    </w:sdtPr>
    <w:sdtContent>
      <w:p w14:paraId="50B3CE67" w14:textId="77777777" w:rsidR="00AD686D" w:rsidRDefault="00AD686D" w:rsidP="00FB7E07">
        <w:pPr>
          <w:pStyle w:val="Sidfot"/>
          <w:jc w:val="right"/>
        </w:pPr>
        <w:sdt>
          <w:sdtPr>
            <w:id w:val="1579864916"/>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0B21ABC1" w14:textId="77777777" w:rsidR="00994B14" w:rsidRDefault="00994B14" w:rsidP="00994B14">
        <w:pPr>
          <w:pStyle w:val="Sidfot"/>
          <w:rPr>
            <w:rFonts w:cstheme="minorHAnsi"/>
            <w:bCs/>
            <w:sz w:val="14"/>
            <w:szCs w:val="14"/>
          </w:rPr>
        </w:pPr>
        <w:r w:rsidRPr="00994B14">
          <w:rPr>
            <w:rFonts w:cstheme="minorHAnsi"/>
            <w:bCs/>
            <w:sz w:val="14"/>
            <w:szCs w:val="14"/>
          </w:rPr>
          <w:drawing>
            <wp:inline distT="0" distB="0" distL="0" distR="0" wp14:anchorId="5152DE73" wp14:editId="732CCB59">
              <wp:extent cx="1432552" cy="159647"/>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580683" cy="176155"/>
                      </a:xfrm>
                      <a:prstGeom prst="rect">
                        <a:avLst/>
                      </a:prstGeom>
                    </pic:spPr>
                  </pic:pic>
                </a:graphicData>
              </a:graphic>
            </wp:inline>
          </w:drawing>
        </w:r>
      </w:p>
      <w:p w14:paraId="25C6C410" w14:textId="77777777" w:rsidR="00994B14" w:rsidRPr="00994B14" w:rsidRDefault="00994B14" w:rsidP="00994B14">
        <w:pPr>
          <w:pStyle w:val="Sidfot"/>
          <w:rPr>
            <w:sz w:val="12"/>
            <w:szCs w:val="12"/>
          </w:rPr>
        </w:pPr>
        <w:r w:rsidRPr="00994B14">
          <w:rPr>
            <w:rFonts w:cstheme="minorHAnsi"/>
            <w:bCs/>
            <w:sz w:val="12"/>
            <w:szCs w:val="12"/>
          </w:rPr>
          <w:t xml:space="preserve">NDD-intervjuerna, </w:t>
        </w:r>
        <w:r w:rsidRPr="00994B14">
          <w:rPr>
            <w:sz w:val="12"/>
            <w:szCs w:val="12"/>
          </w:rPr>
          <w:t>Elisabeth Nilsson Jobs, specialistpsykolog, fil dr</w:t>
        </w:r>
      </w:p>
      <w:p w14:paraId="1D022388" w14:textId="1DCBE085" w:rsidR="00AD686D" w:rsidRPr="00FB7E07" w:rsidRDefault="00994B14" w:rsidP="00994B14">
        <w:pPr>
          <w:pStyle w:val="Sidfot"/>
          <w:rPr>
            <w:sz w:val="16"/>
            <w:szCs w:val="16"/>
          </w:rPr>
        </w:pPr>
        <w:r w:rsidRPr="00994B14">
          <w:rPr>
            <w:sz w:val="12"/>
            <w:szCs w:val="12"/>
          </w:rPr>
          <w:t>Får användas fritt förutsatt att användaren inte</w:t>
        </w:r>
        <w:r w:rsidR="007C4034">
          <w:rPr>
            <w:sz w:val="12"/>
            <w:szCs w:val="12"/>
          </w:rPr>
          <w:t xml:space="preserve"> plagierar,</w:t>
        </w:r>
        <w:r w:rsidRPr="00994B14">
          <w:rPr>
            <w:sz w:val="12"/>
            <w:szCs w:val="12"/>
          </w:rPr>
          <w:t xml:space="preserve"> ändrar, lägger till delar i dokumentet, eller använder de</w:t>
        </w:r>
        <w:r>
          <w:rPr>
            <w:sz w:val="12"/>
            <w:szCs w:val="12"/>
          </w:rPr>
          <w:t>t</w:t>
        </w:r>
        <w:r w:rsidRPr="00994B14">
          <w:rPr>
            <w:sz w:val="12"/>
            <w:szCs w:val="12"/>
          </w:rPr>
          <w:t xml:space="preserve"> i kommersiellt syfte.</w:t>
        </w:r>
        <w:r w:rsidR="00AD686D" w:rsidRPr="00FB7E07">
          <w:rPr>
            <w:sz w:val="16"/>
            <w:szCs w:val="16"/>
          </w:rPr>
          <w:tab/>
        </w:r>
      </w:p>
      <w:p w14:paraId="53820B6A" w14:textId="423257FE" w:rsidR="00AD686D" w:rsidRDefault="00AD686D" w:rsidP="00FB7E07">
        <w:pPr>
          <w:pStyle w:val="Sidfot"/>
          <w:jc w:val="center"/>
        </w:pPr>
      </w:p>
    </w:sdtContent>
  </w:sdt>
  <w:p w14:paraId="450AFBC9" w14:textId="77777777" w:rsidR="00AD686D" w:rsidRDefault="00AD686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A38D" w14:textId="7622B42C" w:rsidR="00AD686D" w:rsidRDefault="00AD686D" w:rsidP="00FE256A">
    <w:pPr>
      <w:pStyle w:val="Sidfot"/>
      <w:jc w:val="right"/>
    </w:pPr>
    <w:sdt>
      <w:sdtPr>
        <w:id w:val="524671107"/>
        <w:docPartObj>
          <w:docPartGallery w:val="Page Numbers (Bottom of Page)"/>
          <w:docPartUnique/>
        </w:docPartObj>
      </w:sdtPr>
      <w:sdtContent>
        <w:r>
          <w:fldChar w:fldCharType="begin"/>
        </w:r>
        <w:r>
          <w:instrText>PAGE   \* MERGEFORMAT</w:instrText>
        </w:r>
        <w:r>
          <w:fldChar w:fldCharType="separate"/>
        </w:r>
        <w:r>
          <w:rPr>
            <w:noProof/>
          </w:rPr>
          <w:t>1</w:t>
        </w:r>
        <w:r>
          <w:fldChar w:fldCharType="end"/>
        </w:r>
      </w:sdtContent>
    </w:sdt>
  </w:p>
  <w:p w14:paraId="3835D98E" w14:textId="5A081609" w:rsidR="00994B14" w:rsidRDefault="00994B14" w:rsidP="00AF0FA8">
    <w:pPr>
      <w:pStyle w:val="Sidfot"/>
      <w:rPr>
        <w:rFonts w:cstheme="minorHAnsi"/>
        <w:bCs/>
        <w:sz w:val="14"/>
        <w:szCs w:val="14"/>
      </w:rPr>
    </w:pPr>
  </w:p>
  <w:p w14:paraId="71B18321" w14:textId="77777777" w:rsidR="009D1D52" w:rsidRPr="00144EB2" w:rsidRDefault="009D1D52" w:rsidP="009D1D52">
    <w:pPr>
      <w:tabs>
        <w:tab w:val="center" w:pos="4536"/>
        <w:tab w:val="right" w:pos="9072"/>
      </w:tabs>
      <w:spacing w:after="0"/>
      <w:rPr>
        <w:rFonts w:cstheme="minorHAnsi"/>
        <w:bCs/>
        <w:sz w:val="14"/>
        <w:szCs w:val="14"/>
      </w:rPr>
    </w:pPr>
    <w:bookmarkStart w:id="93" w:name="_Hlk99699522"/>
    <w:r w:rsidRPr="00144EB2">
      <w:rPr>
        <w:rFonts w:cstheme="minorHAnsi"/>
        <w:bCs/>
        <w:sz w:val="14"/>
        <w:szCs w:val="14"/>
      </w:rPr>
      <w:drawing>
        <wp:inline distT="0" distB="0" distL="0" distR="0" wp14:anchorId="0DD48171" wp14:editId="2C768479">
          <wp:extent cx="1432552" cy="159647"/>
          <wp:effectExtent l="0" t="0" r="8890" b="444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432552" cy="159647"/>
                  </a:xfrm>
                  <a:prstGeom prst="rect">
                    <a:avLst/>
                  </a:prstGeom>
                </pic:spPr>
              </pic:pic>
            </a:graphicData>
          </a:graphic>
        </wp:inline>
      </w:drawing>
    </w:r>
  </w:p>
  <w:p w14:paraId="42007722" w14:textId="77777777" w:rsidR="009D1D52" w:rsidRPr="00144EB2" w:rsidRDefault="009D1D52" w:rsidP="009D1D52">
    <w:pPr>
      <w:tabs>
        <w:tab w:val="center" w:pos="4536"/>
        <w:tab w:val="right" w:pos="9072"/>
      </w:tabs>
      <w:spacing w:after="0"/>
      <w:rPr>
        <w:sz w:val="12"/>
        <w:szCs w:val="12"/>
      </w:rPr>
    </w:pPr>
    <w:bookmarkStart w:id="94" w:name="_Hlk99702804"/>
    <w:r w:rsidRPr="00144EB2">
      <w:rPr>
        <w:rFonts w:cstheme="minorHAnsi"/>
        <w:bCs/>
        <w:sz w:val="12"/>
        <w:szCs w:val="12"/>
      </w:rPr>
      <w:t xml:space="preserve">NDD-intervjuerna, </w:t>
    </w:r>
    <w:r w:rsidRPr="00144EB2">
      <w:rPr>
        <w:sz w:val="12"/>
        <w:szCs w:val="12"/>
      </w:rPr>
      <w:t>Elisabeth Nilsson Jobs, specialistpsykolog, fil dr</w:t>
    </w:r>
  </w:p>
  <w:p w14:paraId="26E72DCB" w14:textId="54112823" w:rsidR="009D1D52" w:rsidRPr="0090382E" w:rsidRDefault="009D1D52" w:rsidP="009D1D52">
    <w:pPr>
      <w:tabs>
        <w:tab w:val="center" w:pos="4536"/>
        <w:tab w:val="right" w:pos="9072"/>
      </w:tabs>
      <w:spacing w:after="0"/>
      <w:rPr>
        <w:sz w:val="16"/>
        <w:szCs w:val="16"/>
      </w:rPr>
    </w:pPr>
    <w:r>
      <w:rPr>
        <w:sz w:val="12"/>
        <w:szCs w:val="12"/>
      </w:rPr>
      <w:t>Intervjuerna f</w:t>
    </w:r>
    <w:r w:rsidRPr="00144EB2">
      <w:rPr>
        <w:sz w:val="12"/>
        <w:szCs w:val="12"/>
      </w:rPr>
      <w:t>år användas fritt förutsatt att användaren inte</w:t>
    </w:r>
    <w:r w:rsidR="00C06B78">
      <w:rPr>
        <w:sz w:val="12"/>
        <w:szCs w:val="12"/>
      </w:rPr>
      <w:t xml:space="preserve"> plagierar,</w:t>
    </w:r>
    <w:r w:rsidRPr="00144EB2">
      <w:rPr>
        <w:sz w:val="12"/>
        <w:szCs w:val="12"/>
      </w:rPr>
      <w:t xml:space="preserve"> ändrar, lägger till delar eller använder de</w:t>
    </w:r>
    <w:r>
      <w:rPr>
        <w:sz w:val="12"/>
        <w:szCs w:val="12"/>
      </w:rPr>
      <w:t>m</w:t>
    </w:r>
    <w:r w:rsidRPr="00144EB2">
      <w:rPr>
        <w:sz w:val="12"/>
        <w:szCs w:val="12"/>
      </w:rPr>
      <w:t xml:space="preserve"> i kommersiellt syfte.</w:t>
    </w:r>
    <w:bookmarkEnd w:id="93"/>
    <w:bookmarkEnd w:id="94"/>
    <w:r w:rsidRPr="0090382E">
      <w:rPr>
        <w:sz w:val="16"/>
        <w:szCs w:val="16"/>
      </w:rPr>
      <w:tab/>
    </w:r>
  </w:p>
  <w:p w14:paraId="6DC8AD11" w14:textId="0C06888F" w:rsidR="00AD686D" w:rsidRPr="00FB7E07" w:rsidRDefault="00AD686D" w:rsidP="00AF0FA8">
    <w:pPr>
      <w:pStyle w:val="Sidfot"/>
      <w:rPr>
        <w:sz w:val="16"/>
        <w:szCs w:val="16"/>
      </w:rPr>
    </w:pPr>
    <w:r w:rsidRPr="00FB7E07">
      <w:rPr>
        <w:sz w:val="16"/>
        <w:szCs w:val="16"/>
      </w:rPr>
      <w:tab/>
    </w:r>
  </w:p>
  <w:p w14:paraId="46A453EB" w14:textId="77777777" w:rsidR="00AD686D" w:rsidRPr="00FB7E07" w:rsidRDefault="00AD686D" w:rsidP="00AF0FA8">
    <w:pPr>
      <w:pStyle w:val="Sidfot"/>
      <w:rPr>
        <w:sz w:val="16"/>
        <w:szCs w:val="16"/>
      </w:rPr>
    </w:pPr>
  </w:p>
  <w:p w14:paraId="460A2226" w14:textId="77777777" w:rsidR="00AD686D" w:rsidRPr="00B55F54" w:rsidRDefault="00AD68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0D79" w14:textId="77777777" w:rsidR="0089064F" w:rsidRDefault="0089064F" w:rsidP="00611A68">
      <w:pPr>
        <w:spacing w:after="0" w:line="240" w:lineRule="auto"/>
      </w:pPr>
      <w:r>
        <w:separator/>
      </w:r>
    </w:p>
  </w:footnote>
  <w:footnote w:type="continuationSeparator" w:id="0">
    <w:p w14:paraId="2F6F38AB" w14:textId="77777777" w:rsidR="0089064F" w:rsidRDefault="0089064F" w:rsidP="00611A68">
      <w:pPr>
        <w:spacing w:after="0" w:line="240" w:lineRule="auto"/>
      </w:pPr>
      <w:r>
        <w:continuationSeparator/>
      </w:r>
    </w:p>
  </w:footnote>
  <w:footnote w:id="1">
    <w:p w14:paraId="08D4177E" w14:textId="75C5932D" w:rsidR="00AD686D" w:rsidRDefault="00AD686D" w:rsidP="00FB5096">
      <w:pPr>
        <w:pStyle w:val="Fotnotstext"/>
      </w:pPr>
      <w:r>
        <w:rPr>
          <w:rStyle w:val="Fotnotsreferens"/>
        </w:rPr>
        <w:footnoteRef/>
      </w:r>
      <w:r>
        <w:t xml:space="preserve"> Se exempelvis Hälsa &amp; Utveckling under: https://www.rikshandboken-bhv.se/</w:t>
      </w:r>
    </w:p>
  </w:footnote>
  <w:footnote w:id="2">
    <w:p w14:paraId="3A32E0A7" w14:textId="77777777" w:rsidR="00AD686D" w:rsidRDefault="00AD686D" w:rsidP="00DE09AA">
      <w:pPr>
        <w:pStyle w:val="Liststycke"/>
        <w:ind w:left="0" w:right="567"/>
        <w:rPr>
          <w:lang w:val="en-US"/>
        </w:rPr>
      </w:pPr>
      <w:r>
        <w:rPr>
          <w:rStyle w:val="Fotnotsreferens"/>
        </w:rPr>
        <w:footnoteRef/>
      </w:r>
      <w:r>
        <w:t xml:space="preserve"> </w:t>
      </w:r>
      <w:r w:rsidRPr="00611A68">
        <w:rPr>
          <w:rFonts w:cs="Calibri"/>
          <w:sz w:val="16"/>
          <w:szCs w:val="16"/>
        </w:rPr>
        <w:t xml:space="preserve">Observera att fokus ligger på att </w:t>
      </w:r>
      <w:r w:rsidRPr="00611A68">
        <w:rPr>
          <w:rFonts w:cs="Calibri"/>
          <w:i/>
          <w:sz w:val="16"/>
          <w:szCs w:val="16"/>
        </w:rPr>
        <w:t>inte fullfölja</w:t>
      </w:r>
      <w:r w:rsidRPr="00611A68">
        <w:rPr>
          <w:rFonts w:cs="Calibri"/>
          <w:sz w:val="16"/>
          <w:szCs w:val="16"/>
        </w:rPr>
        <w:t xml:space="preserve"> snarare än att inte förstå instruktioner. </w:t>
      </w:r>
      <w:r w:rsidRPr="00611A68">
        <w:rPr>
          <w:rFonts w:cs="Calibri"/>
          <w:sz w:val="16"/>
          <w:szCs w:val="16"/>
          <w:lang w:val="en-US"/>
        </w:rPr>
        <w:t>DSM-5 anger ”Often does not follow through on instructions and fails to finish…”</w:t>
      </w:r>
    </w:p>
    <w:p w14:paraId="4CE13A96" w14:textId="77777777" w:rsidR="00AD686D" w:rsidRDefault="00AD686D" w:rsidP="00DE09AA">
      <w:pPr>
        <w:pStyle w:val="Fotnotstext"/>
        <w:rPr>
          <w:lang w:val="en-US"/>
        </w:rPr>
      </w:pPr>
    </w:p>
  </w:footnote>
  <w:footnote w:id="3">
    <w:p w14:paraId="59107F8E" w14:textId="77777777" w:rsidR="00AD686D" w:rsidRDefault="00AD686D" w:rsidP="001A4E4C">
      <w:pPr>
        <w:pStyle w:val="Fotnotstext"/>
        <w:rPr>
          <w:lang w:val="en-US"/>
        </w:rPr>
      </w:pPr>
      <w:r>
        <w:rPr>
          <w:rStyle w:val="Fotnotsreferens"/>
        </w:rPr>
        <w:footnoteRef/>
      </w:r>
      <w:r>
        <w:t xml:space="preserve"> Observera att fokus ligger på röststyrka. </w:t>
      </w:r>
      <w:r>
        <w:rPr>
          <w:lang w:val="en-US"/>
        </w:rPr>
        <w:t>DSM-5 anger ”Often unable to play or engage in leisure activities quietly”.</w:t>
      </w:r>
    </w:p>
    <w:p w14:paraId="68FA40AD" w14:textId="77777777" w:rsidR="00AD686D" w:rsidRDefault="00AD686D" w:rsidP="001A4E4C">
      <w:pPr>
        <w:pStyle w:val="Fotnotstext"/>
        <w:rPr>
          <w:lang w:val="en-US"/>
        </w:rPr>
      </w:pPr>
    </w:p>
  </w:footnote>
  <w:footnote w:id="4">
    <w:p w14:paraId="2E6C953F" w14:textId="77777777" w:rsidR="00AD686D" w:rsidRDefault="00AD686D" w:rsidP="00585E50">
      <w:pPr>
        <w:pStyle w:val="Fotnotstext"/>
      </w:pPr>
      <w:r>
        <w:rPr>
          <w:rStyle w:val="Fotnotsreferens"/>
        </w:rPr>
        <w:footnoteRef/>
      </w:r>
      <w:r>
        <w:t xml:space="preserve"> Nedsatt arbetsminne och/eller processhastighet är vanligt vid adhd och lässvårigheter.</w:t>
      </w:r>
    </w:p>
  </w:footnote>
  <w:footnote w:id="5">
    <w:p w14:paraId="3CAE623E" w14:textId="77777777" w:rsidR="00AD686D" w:rsidRDefault="00AD686D" w:rsidP="002F0AA7">
      <w:pPr>
        <w:pStyle w:val="Fotnotstext"/>
      </w:pPr>
      <w:r>
        <w:rPr>
          <w:rStyle w:val="Fotnotsreferens"/>
        </w:rPr>
        <w:footnoteRef/>
      </w:r>
      <w:r>
        <w:t xml:space="preserve"> Det råder oklarhet i vilken utsträckning autister har svårt att tolka andras kroppsspråk utan att samtidigt ha nedsatt eget kroppsspråk. För bedömning, undersök om utvecklingen av kroppsspråket var typisk eller om personen fått lära sig använda kroppsspråk. Vid diagnostiskt ställningstagande får den sammantagna symtombilden vara vägledande.</w:t>
      </w:r>
    </w:p>
  </w:footnote>
  <w:footnote w:id="6">
    <w:p w14:paraId="305B2396" w14:textId="77777777" w:rsidR="00AD686D" w:rsidRDefault="00AD686D" w:rsidP="00711EEA">
      <w:pPr>
        <w:pStyle w:val="Fotnotstext"/>
      </w:pPr>
      <w:r>
        <w:rPr>
          <w:rStyle w:val="Fotnotsreferens"/>
        </w:rPr>
        <w:footnoteRef/>
      </w:r>
      <w:r>
        <w:t xml:space="preserve"> </w:t>
      </w:r>
      <w:r>
        <w:rPr>
          <w:sz w:val="16"/>
          <w:szCs w:val="16"/>
        </w:rPr>
        <w:t xml:space="preserve">Rörelserna fyller inte någon tydlig funktion; </w:t>
      </w:r>
      <w:r w:rsidRPr="00611A68">
        <w:rPr>
          <w:rFonts w:cs="Calibri"/>
          <w:sz w:val="16"/>
          <w:szCs w:val="16"/>
        </w:rPr>
        <w:t xml:space="preserve">kan exempelvis observeras vid oro, ängslan eller exaltering; </w:t>
      </w:r>
      <w:r>
        <w:rPr>
          <w:sz w:val="16"/>
          <w:szCs w:val="16"/>
        </w:rPr>
        <w:t>behöver inte vara ett hinder i vardagen; kan komma då och då; kan vara mer eller mindre diskreta; ska ha funnits tidigare eller i nuläget.</w:t>
      </w:r>
    </w:p>
  </w:footnote>
  <w:footnote w:id="7">
    <w:p w14:paraId="713A51EE" w14:textId="77777777" w:rsidR="00AD686D" w:rsidRDefault="00AD686D" w:rsidP="00957113">
      <w:pPr>
        <w:pStyle w:val="Fotnotstext"/>
      </w:pPr>
      <w:r>
        <w:rPr>
          <w:rStyle w:val="Fotnotsreferens"/>
        </w:rPr>
        <w:footnoteRef/>
      </w:r>
      <w:r>
        <w:t xml:space="preserve"> Förekommer även vid adh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6D04F" w14:textId="77777777" w:rsidR="00C06B78" w:rsidRDefault="00C06B7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69DD" w14:textId="5D9B5916" w:rsidR="00AD686D" w:rsidRDefault="009D1D52" w:rsidP="00FE256A">
    <w:pPr>
      <w:pStyle w:val="Sidhuvud"/>
      <w:tabs>
        <w:tab w:val="clear" w:pos="4536"/>
        <w:tab w:val="left" w:pos="1077"/>
        <w:tab w:val="center" w:pos="9072"/>
      </w:tabs>
    </w:pPr>
    <w:r>
      <w:rPr>
        <w:noProof/>
      </w:rPr>
      <mc:AlternateContent>
        <mc:Choice Requires="wps">
          <w:drawing>
            <wp:anchor distT="0" distB="0" distL="114300" distR="114300" simplePos="0" relativeHeight="251661312" behindDoc="0" locked="0" layoutInCell="1" allowOverlap="1" wp14:anchorId="2BB58420" wp14:editId="4D43C3A0">
              <wp:simplePos x="0" y="0"/>
              <wp:positionH relativeFrom="column">
                <wp:posOffset>5196840</wp:posOffset>
              </wp:positionH>
              <wp:positionV relativeFrom="paragraph">
                <wp:posOffset>-53975</wp:posOffset>
              </wp:positionV>
              <wp:extent cx="1196340" cy="403860"/>
              <wp:effectExtent l="0" t="0" r="0" b="0"/>
              <wp:wrapSquare wrapText="bothSides"/>
              <wp:docPr id="10" name="Textruta 10"/>
              <wp:cNvGraphicFramePr/>
              <a:graphic xmlns:a="http://schemas.openxmlformats.org/drawingml/2006/main">
                <a:graphicData uri="http://schemas.microsoft.com/office/word/2010/wordprocessingShape">
                  <wps:wsp>
                    <wps:cNvSpPr txBox="1"/>
                    <wps:spPr>
                      <a:xfrm>
                        <a:off x="0" y="0"/>
                        <a:ext cx="1196340" cy="403860"/>
                      </a:xfrm>
                      <a:prstGeom prst="rect">
                        <a:avLst/>
                      </a:prstGeom>
                      <a:noFill/>
                      <a:ln w="6350">
                        <a:noFill/>
                      </a:ln>
                    </wps:spPr>
                    <wps:txbx>
                      <w:txbxContent>
                        <w:p w14:paraId="4874A039" w14:textId="77777777" w:rsidR="009D1D52" w:rsidRPr="00AD686D" w:rsidRDefault="009D1D52" w:rsidP="009D1D52">
                          <w:pPr>
                            <w:pStyle w:val="Ingetavstnd"/>
                            <w:ind w:right="-851"/>
                            <w:rPr>
                              <w:rFonts w:cstheme="minorHAnsi"/>
                              <w:sz w:val="16"/>
                              <w:szCs w:val="16"/>
                            </w:rPr>
                          </w:pPr>
                          <w:r>
                            <w:rPr>
                              <w:rFonts w:cstheme="minorHAnsi"/>
                              <w:sz w:val="16"/>
                              <w:szCs w:val="16"/>
                            </w:rPr>
                            <w:t>NDD-intervjuerna</w:t>
                          </w:r>
                        </w:p>
                        <w:p w14:paraId="3D337962" w14:textId="77777777" w:rsidR="009D1D52" w:rsidRPr="0090382E" w:rsidRDefault="009D1D52" w:rsidP="009D1D52">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58420" id="_x0000_t202" coordsize="21600,21600" o:spt="202" path="m,l,21600r21600,l21600,xe">
              <v:stroke joinstyle="miter"/>
              <v:path gradientshapeok="t" o:connecttype="rect"/>
            </v:shapetype>
            <v:shape id="Textruta 10" o:spid="_x0000_s1026" type="#_x0000_t202" style="position:absolute;margin-left:409.2pt;margin-top:-4.25pt;width:94.2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" filled="f" stroked="f" strokeweight=".5pt">
              <v:fill o:detectmouseclick="t"/>
              <v:textbox>
                <w:txbxContent>
                  <w:p w14:paraId="4874A039" w14:textId="77777777" w:rsidR="009D1D52" w:rsidRPr="00AD686D" w:rsidRDefault="009D1D52" w:rsidP="009D1D52">
                    <w:pPr>
                      <w:pStyle w:val="Ingetavstnd"/>
                      <w:ind w:right="-851"/>
                      <w:rPr>
                        <w:rFonts w:cstheme="minorHAnsi"/>
                        <w:sz w:val="16"/>
                        <w:szCs w:val="16"/>
                      </w:rPr>
                    </w:pPr>
                    <w:r>
                      <w:rPr>
                        <w:rFonts w:cstheme="minorHAnsi"/>
                        <w:sz w:val="16"/>
                        <w:szCs w:val="16"/>
                      </w:rPr>
                      <w:t>NDD-intervjuerna</w:t>
                    </w:r>
                  </w:p>
                  <w:p w14:paraId="3D337962" w14:textId="77777777" w:rsidR="009D1D52" w:rsidRPr="0090382E" w:rsidRDefault="009D1D52" w:rsidP="009D1D52">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v:textbox>
              <w10:wrap type="square"/>
            </v:shape>
          </w:pict>
        </mc:Fallback>
      </mc:AlternateContent>
    </w:r>
    <w:r w:rsidR="00AD686D">
      <w:tab/>
    </w:r>
    <w:r w:rsidR="00AD686D">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8F6D" w14:textId="26F542C1" w:rsidR="00AD686D" w:rsidRPr="00994B14" w:rsidRDefault="00AD686D" w:rsidP="00AD686D">
    <w:pPr>
      <w:spacing w:after="0" w:line="240" w:lineRule="auto"/>
      <w:ind w:right="-851"/>
      <w:rPr>
        <w:rFonts w:cs="Arial"/>
        <w:b/>
        <w:sz w:val="18"/>
        <w:szCs w:val="18"/>
      </w:rPr>
    </w:pPr>
    <w:r>
      <w:rPr>
        <w:noProof/>
      </w:rPr>
      <mc:AlternateContent>
        <mc:Choice Requires="wps">
          <w:drawing>
            <wp:anchor distT="0" distB="0" distL="114300" distR="114300" simplePos="0" relativeHeight="251659264" behindDoc="0" locked="0" layoutInCell="1" allowOverlap="1" wp14:anchorId="29BABC0A" wp14:editId="3BE4441E">
              <wp:simplePos x="0" y="0"/>
              <wp:positionH relativeFrom="column">
                <wp:posOffset>5150485</wp:posOffset>
              </wp:positionH>
              <wp:positionV relativeFrom="paragraph">
                <wp:posOffset>71120</wp:posOffset>
              </wp:positionV>
              <wp:extent cx="1196340" cy="40386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1196340" cy="403860"/>
                      </a:xfrm>
                      <a:prstGeom prst="rect">
                        <a:avLst/>
                      </a:prstGeom>
                      <a:noFill/>
                      <a:ln w="6350">
                        <a:noFill/>
                      </a:ln>
                    </wps:spPr>
                    <wps:txbx>
                      <w:txbxContent>
                        <w:p w14:paraId="1E11F69A" w14:textId="77777777" w:rsidR="00AD686D" w:rsidRPr="00AD686D" w:rsidRDefault="00EA6665" w:rsidP="00AD686D">
                          <w:pPr>
                            <w:pStyle w:val="Ingetavstnd"/>
                            <w:ind w:right="-851"/>
                            <w:rPr>
                              <w:rFonts w:cstheme="minorHAnsi"/>
                              <w:sz w:val="16"/>
                              <w:szCs w:val="16"/>
                            </w:rPr>
                          </w:pPr>
                          <w:bookmarkStart w:id="91" w:name="_GoBack"/>
                          <w:r>
                            <w:rPr>
                              <w:rFonts w:cstheme="minorHAnsi"/>
                              <w:sz w:val="16"/>
                              <w:szCs w:val="16"/>
                            </w:rPr>
                            <w:t>NDD-intervjuerna</w:t>
                          </w:r>
                        </w:p>
                        <w:p w14:paraId="322E3921" w14:textId="77777777" w:rsidR="00AD686D" w:rsidRPr="0090382E" w:rsidRDefault="00AD686D" w:rsidP="00AD686D">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ABC0A" id="_x0000_t202" coordsize="21600,21600" o:spt="202" path="m,l,21600r21600,l21600,xe">
              <v:stroke joinstyle="miter"/>
              <v:path gradientshapeok="t" o:connecttype="rect"/>
            </v:shapetype>
            <v:shape id="Textruta 2" o:spid="_x0000_s1027" type="#_x0000_t202" style="position:absolute;margin-left:405.55pt;margin-top:5.6pt;width:94.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" filled="f" stroked="f" strokeweight=".5pt">
              <v:fill o:detectmouseclick="t"/>
              <v:textbox>
                <w:txbxContent>
                  <w:p w14:paraId="1E11F69A" w14:textId="77777777" w:rsidR="00AD686D" w:rsidRPr="00AD686D" w:rsidRDefault="00EA6665" w:rsidP="00AD686D">
                    <w:pPr>
                      <w:pStyle w:val="Ingetavstnd"/>
                      <w:ind w:right="-851"/>
                      <w:rPr>
                        <w:rFonts w:cstheme="minorHAnsi"/>
                        <w:sz w:val="16"/>
                        <w:szCs w:val="16"/>
                      </w:rPr>
                    </w:pPr>
                    <w:bookmarkStart w:id="92" w:name="_GoBack"/>
                    <w:r>
                      <w:rPr>
                        <w:rFonts w:cstheme="minorHAnsi"/>
                        <w:sz w:val="16"/>
                        <w:szCs w:val="16"/>
                      </w:rPr>
                      <w:t>NDD-intervjuerna</w:t>
                    </w:r>
                  </w:p>
                  <w:p w14:paraId="322E3921" w14:textId="77777777" w:rsidR="00AD686D" w:rsidRPr="0090382E" w:rsidRDefault="00AD686D" w:rsidP="00AD686D">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bookmarkEnd w:id="92"/>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42D"/>
    <w:multiLevelType w:val="hybridMultilevel"/>
    <w:tmpl w:val="2C74EA5C"/>
    <w:lvl w:ilvl="0" w:tplc="C770BE08">
      <w:start w:val="1"/>
      <w:numFmt w:val="decimal"/>
      <w:lvlText w:val="%1."/>
      <w:lvlJc w:val="left"/>
      <w:pPr>
        <w:ind w:left="360" w:hanging="360"/>
      </w:pPr>
      <w:rPr>
        <w:b w:val="0"/>
        <w:bCs w:val="0"/>
        <w:i w:val="0"/>
        <w:i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6325331"/>
    <w:multiLevelType w:val="hybridMultilevel"/>
    <w:tmpl w:val="A942C7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7C6D0E"/>
    <w:multiLevelType w:val="hybridMultilevel"/>
    <w:tmpl w:val="D62CF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363420"/>
    <w:multiLevelType w:val="hybridMultilevel"/>
    <w:tmpl w:val="E6747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106FB5"/>
    <w:multiLevelType w:val="hybridMultilevel"/>
    <w:tmpl w:val="A23C4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7D3316"/>
    <w:multiLevelType w:val="hybridMultilevel"/>
    <w:tmpl w:val="6144D2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EA793A"/>
    <w:multiLevelType w:val="hybridMultilevel"/>
    <w:tmpl w:val="6AB62142"/>
    <w:lvl w:ilvl="0" w:tplc="C770BE08">
      <w:start w:val="1"/>
      <w:numFmt w:val="decimal"/>
      <w:lvlText w:val="%1."/>
      <w:lvlJc w:val="left"/>
      <w:pPr>
        <w:ind w:left="360" w:hanging="360"/>
      </w:pPr>
      <w:rPr>
        <w:b w:val="0"/>
        <w:bCs w:val="0"/>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9E29DC"/>
    <w:multiLevelType w:val="hybridMultilevel"/>
    <w:tmpl w:val="4F586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0492D"/>
    <w:multiLevelType w:val="hybridMultilevel"/>
    <w:tmpl w:val="BBF0A04E"/>
    <w:lvl w:ilvl="0" w:tplc="D96A3D5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E016692"/>
    <w:multiLevelType w:val="hybridMultilevel"/>
    <w:tmpl w:val="71740514"/>
    <w:lvl w:ilvl="0" w:tplc="1B584090">
      <w:start w:val="1"/>
      <w:numFmt w:val="decimal"/>
      <w:lvlText w:val="%1"/>
      <w:lvlJc w:val="left"/>
      <w:pPr>
        <w:ind w:left="644" w:hanging="360"/>
      </w:pPr>
      <w:rPr>
        <w:i w:val="0"/>
      </w:rPr>
    </w:lvl>
    <w:lvl w:ilvl="1" w:tplc="041D0019">
      <w:start w:val="1"/>
      <w:numFmt w:val="lowerLetter"/>
      <w:lvlText w:val="%2."/>
      <w:lvlJc w:val="left"/>
      <w:pPr>
        <w:ind w:left="1298" w:hanging="360"/>
      </w:pPr>
    </w:lvl>
    <w:lvl w:ilvl="2" w:tplc="041D001B">
      <w:start w:val="1"/>
      <w:numFmt w:val="lowerRoman"/>
      <w:lvlText w:val="%3."/>
      <w:lvlJc w:val="right"/>
      <w:pPr>
        <w:ind w:left="2018" w:hanging="180"/>
      </w:pPr>
    </w:lvl>
    <w:lvl w:ilvl="3" w:tplc="041D000F">
      <w:start w:val="1"/>
      <w:numFmt w:val="decimal"/>
      <w:lvlText w:val="%4."/>
      <w:lvlJc w:val="left"/>
      <w:pPr>
        <w:ind w:left="2738" w:hanging="360"/>
      </w:pPr>
    </w:lvl>
    <w:lvl w:ilvl="4" w:tplc="041D0019">
      <w:start w:val="1"/>
      <w:numFmt w:val="lowerLetter"/>
      <w:lvlText w:val="%5."/>
      <w:lvlJc w:val="left"/>
      <w:pPr>
        <w:ind w:left="3458" w:hanging="360"/>
      </w:pPr>
    </w:lvl>
    <w:lvl w:ilvl="5" w:tplc="041D001B">
      <w:start w:val="1"/>
      <w:numFmt w:val="lowerRoman"/>
      <w:lvlText w:val="%6."/>
      <w:lvlJc w:val="right"/>
      <w:pPr>
        <w:ind w:left="4178" w:hanging="180"/>
      </w:pPr>
    </w:lvl>
    <w:lvl w:ilvl="6" w:tplc="041D000F">
      <w:start w:val="1"/>
      <w:numFmt w:val="decimal"/>
      <w:lvlText w:val="%7."/>
      <w:lvlJc w:val="left"/>
      <w:pPr>
        <w:ind w:left="4898" w:hanging="360"/>
      </w:pPr>
    </w:lvl>
    <w:lvl w:ilvl="7" w:tplc="041D0019">
      <w:start w:val="1"/>
      <w:numFmt w:val="lowerLetter"/>
      <w:lvlText w:val="%8."/>
      <w:lvlJc w:val="left"/>
      <w:pPr>
        <w:ind w:left="5618" w:hanging="360"/>
      </w:pPr>
    </w:lvl>
    <w:lvl w:ilvl="8" w:tplc="041D001B">
      <w:start w:val="1"/>
      <w:numFmt w:val="lowerRoman"/>
      <w:lvlText w:val="%9."/>
      <w:lvlJc w:val="right"/>
      <w:pPr>
        <w:ind w:left="6338" w:hanging="180"/>
      </w:pPr>
    </w:lvl>
  </w:abstractNum>
  <w:abstractNum w:abstractNumId="10" w15:restartNumberingAfterBreak="0">
    <w:nsid w:val="40553439"/>
    <w:multiLevelType w:val="hybridMultilevel"/>
    <w:tmpl w:val="38CC5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AE0C2C"/>
    <w:multiLevelType w:val="hybridMultilevel"/>
    <w:tmpl w:val="72324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C0B14B9"/>
    <w:multiLevelType w:val="hybridMultilevel"/>
    <w:tmpl w:val="83E43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FA454D"/>
    <w:multiLevelType w:val="hybridMultilevel"/>
    <w:tmpl w:val="28DC0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4B6BB3"/>
    <w:multiLevelType w:val="hybridMultilevel"/>
    <w:tmpl w:val="CF3832C0"/>
    <w:lvl w:ilvl="0" w:tplc="EDC09F66">
      <w:start w:val="1"/>
      <w:numFmt w:val="decimal"/>
      <w:lvlText w:val="%1."/>
      <w:lvlJc w:val="left"/>
      <w:pPr>
        <w:ind w:left="360" w:hanging="360"/>
      </w:pPr>
      <w:rPr>
        <w:b w:val="0"/>
        <w:bCs w:val="0"/>
        <w:i w:val="0"/>
        <w:iCs/>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1F437B7"/>
    <w:multiLevelType w:val="hybridMultilevel"/>
    <w:tmpl w:val="EE90A236"/>
    <w:lvl w:ilvl="0" w:tplc="FFFFFFFF">
      <w:start w:val="1"/>
      <w:numFmt w:val="decimal"/>
      <w:lvlText w:val="%1."/>
      <w:lvlJc w:val="left"/>
      <w:pPr>
        <w:ind w:left="360" w:hanging="360"/>
      </w:pPr>
      <w:rPr>
        <w:b w:val="0"/>
        <w:bCs w:val="0"/>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5A2593"/>
    <w:multiLevelType w:val="hybridMultilevel"/>
    <w:tmpl w:val="792E7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B8843EB"/>
    <w:multiLevelType w:val="hybridMultilevel"/>
    <w:tmpl w:val="7002A01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7ED499B"/>
    <w:multiLevelType w:val="hybridMultilevel"/>
    <w:tmpl w:val="6D249CAC"/>
    <w:lvl w:ilvl="0" w:tplc="FFFFFFFF">
      <w:start w:val="1"/>
      <w:numFmt w:val="decimal"/>
      <w:lvlText w:val="%1."/>
      <w:lvlJc w:val="left"/>
      <w:pPr>
        <w:ind w:left="360" w:hanging="360"/>
      </w:pPr>
      <w:rPr>
        <w:b w:val="0"/>
        <w:bCs w:val="0"/>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4769D2"/>
    <w:multiLevelType w:val="hybridMultilevel"/>
    <w:tmpl w:val="316680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459415A"/>
    <w:multiLevelType w:val="hybridMultilevel"/>
    <w:tmpl w:val="BF7A24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DA7BEF"/>
    <w:multiLevelType w:val="hybridMultilevel"/>
    <w:tmpl w:val="2EB08E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A4B507F"/>
    <w:multiLevelType w:val="hybridMultilevel"/>
    <w:tmpl w:val="79CAA23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A6A7730"/>
    <w:multiLevelType w:val="hybridMultilevel"/>
    <w:tmpl w:val="6E983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DBC6D49"/>
    <w:multiLevelType w:val="hybridMultilevel"/>
    <w:tmpl w:val="C8ACE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
  </w:num>
  <w:num w:numId="4">
    <w:abstractNumId w:val="16"/>
  </w:num>
  <w:num w:numId="5">
    <w:abstractNumId w:val="13"/>
  </w:num>
  <w:num w:numId="6">
    <w:abstractNumId w:val="5"/>
  </w:num>
  <w:num w:numId="7">
    <w:abstractNumId w:val="12"/>
  </w:num>
  <w:num w:numId="8">
    <w:abstractNumId w:val="7"/>
  </w:num>
  <w:num w:numId="9">
    <w:abstractNumId w:val="20"/>
  </w:num>
  <w:num w:numId="10">
    <w:abstractNumId w:val="4"/>
  </w:num>
  <w:num w:numId="11">
    <w:abstractNumId w:val="10"/>
  </w:num>
  <w:num w:numId="12">
    <w:abstractNumId w:val="11"/>
  </w:num>
  <w:num w:numId="13">
    <w:abstractNumId w:val="3"/>
  </w:num>
  <w:num w:numId="14">
    <w:abstractNumId w:val="1"/>
  </w:num>
  <w:num w:numId="15">
    <w:abstractNumId w:val="8"/>
  </w:num>
  <w:num w:numId="16">
    <w:abstractNumId w:val="23"/>
  </w:num>
  <w:num w:numId="17">
    <w:abstractNumId w:val="0"/>
  </w:num>
  <w:num w:numId="18">
    <w:abstractNumId w:val="6"/>
  </w:num>
  <w:num w:numId="19">
    <w:abstractNumId w:val="14"/>
  </w:num>
  <w:num w:numId="20">
    <w:abstractNumId w:val="15"/>
  </w:num>
  <w:num w:numId="21">
    <w:abstractNumId w:val="18"/>
  </w:num>
  <w:num w:numId="22">
    <w:abstractNumId w:val="17"/>
  </w:num>
  <w:num w:numId="23">
    <w:abstractNumId w:val="22"/>
  </w:num>
  <w:num w:numId="24">
    <w:abstractNumId w:val="24"/>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68"/>
    <w:rsid w:val="00002FBC"/>
    <w:rsid w:val="00005965"/>
    <w:rsid w:val="00010BD5"/>
    <w:rsid w:val="00016D08"/>
    <w:rsid w:val="000216A8"/>
    <w:rsid w:val="00035290"/>
    <w:rsid w:val="00036225"/>
    <w:rsid w:val="00036819"/>
    <w:rsid w:val="00047CE3"/>
    <w:rsid w:val="00052412"/>
    <w:rsid w:val="00052752"/>
    <w:rsid w:val="000540AD"/>
    <w:rsid w:val="000612FB"/>
    <w:rsid w:val="00063F47"/>
    <w:rsid w:val="00064B48"/>
    <w:rsid w:val="000661B3"/>
    <w:rsid w:val="00066A5D"/>
    <w:rsid w:val="00073B0B"/>
    <w:rsid w:val="00074732"/>
    <w:rsid w:val="00090A04"/>
    <w:rsid w:val="00096B77"/>
    <w:rsid w:val="000A35FE"/>
    <w:rsid w:val="000A3EA2"/>
    <w:rsid w:val="000B0974"/>
    <w:rsid w:val="000B338B"/>
    <w:rsid w:val="000B7F31"/>
    <w:rsid w:val="000C58F8"/>
    <w:rsid w:val="000D413C"/>
    <w:rsid w:val="000D4828"/>
    <w:rsid w:val="000E6AE5"/>
    <w:rsid w:val="000F0F72"/>
    <w:rsid w:val="000F48B7"/>
    <w:rsid w:val="000F5285"/>
    <w:rsid w:val="000F5341"/>
    <w:rsid w:val="000F5BD1"/>
    <w:rsid w:val="000F70FB"/>
    <w:rsid w:val="001028DA"/>
    <w:rsid w:val="00105167"/>
    <w:rsid w:val="00110900"/>
    <w:rsid w:val="00110FB7"/>
    <w:rsid w:val="00114287"/>
    <w:rsid w:val="00121600"/>
    <w:rsid w:val="0012201D"/>
    <w:rsid w:val="00122D16"/>
    <w:rsid w:val="0012549B"/>
    <w:rsid w:val="00131946"/>
    <w:rsid w:val="00132B80"/>
    <w:rsid w:val="001550D0"/>
    <w:rsid w:val="00157E88"/>
    <w:rsid w:val="00174F06"/>
    <w:rsid w:val="001858AE"/>
    <w:rsid w:val="00187C7D"/>
    <w:rsid w:val="001A4E4C"/>
    <w:rsid w:val="001A61A1"/>
    <w:rsid w:val="001B2D0B"/>
    <w:rsid w:val="001C7503"/>
    <w:rsid w:val="001D1D92"/>
    <w:rsid w:val="001D6B08"/>
    <w:rsid w:val="001E085A"/>
    <w:rsid w:val="00210251"/>
    <w:rsid w:val="00225C95"/>
    <w:rsid w:val="002329C1"/>
    <w:rsid w:val="00242480"/>
    <w:rsid w:val="00245404"/>
    <w:rsid w:val="00253567"/>
    <w:rsid w:val="0025470F"/>
    <w:rsid w:val="00255EB0"/>
    <w:rsid w:val="002618FE"/>
    <w:rsid w:val="0026254F"/>
    <w:rsid w:val="00263CDA"/>
    <w:rsid w:val="00264289"/>
    <w:rsid w:val="00265E45"/>
    <w:rsid w:val="002707EA"/>
    <w:rsid w:val="00271DC1"/>
    <w:rsid w:val="00297788"/>
    <w:rsid w:val="002C1A90"/>
    <w:rsid w:val="002E1123"/>
    <w:rsid w:val="002E7580"/>
    <w:rsid w:val="002E78FF"/>
    <w:rsid w:val="002F0AA7"/>
    <w:rsid w:val="00300D09"/>
    <w:rsid w:val="003038B6"/>
    <w:rsid w:val="00306F3D"/>
    <w:rsid w:val="00314CA7"/>
    <w:rsid w:val="003175A5"/>
    <w:rsid w:val="003255E2"/>
    <w:rsid w:val="00326C2C"/>
    <w:rsid w:val="00334CEE"/>
    <w:rsid w:val="00351A50"/>
    <w:rsid w:val="003662E9"/>
    <w:rsid w:val="00366C03"/>
    <w:rsid w:val="00373126"/>
    <w:rsid w:val="0037645F"/>
    <w:rsid w:val="003771CE"/>
    <w:rsid w:val="003808A6"/>
    <w:rsid w:val="003816B3"/>
    <w:rsid w:val="003853D2"/>
    <w:rsid w:val="00391676"/>
    <w:rsid w:val="00394880"/>
    <w:rsid w:val="003A1BB0"/>
    <w:rsid w:val="003A67FC"/>
    <w:rsid w:val="003A6A8A"/>
    <w:rsid w:val="003A710D"/>
    <w:rsid w:val="003B2828"/>
    <w:rsid w:val="003B37F9"/>
    <w:rsid w:val="003B50CB"/>
    <w:rsid w:val="003C1608"/>
    <w:rsid w:val="003C468D"/>
    <w:rsid w:val="003D1FD9"/>
    <w:rsid w:val="003D3386"/>
    <w:rsid w:val="003D3F10"/>
    <w:rsid w:val="003E23D7"/>
    <w:rsid w:val="003E79EB"/>
    <w:rsid w:val="004040FF"/>
    <w:rsid w:val="00404AE8"/>
    <w:rsid w:val="00413445"/>
    <w:rsid w:val="00414075"/>
    <w:rsid w:val="00430F63"/>
    <w:rsid w:val="004318F2"/>
    <w:rsid w:val="00435D5B"/>
    <w:rsid w:val="00444B4A"/>
    <w:rsid w:val="004470FB"/>
    <w:rsid w:val="00450DBB"/>
    <w:rsid w:val="00466EAD"/>
    <w:rsid w:val="00476A37"/>
    <w:rsid w:val="00486A5F"/>
    <w:rsid w:val="004966AF"/>
    <w:rsid w:val="004A0DB8"/>
    <w:rsid w:val="004A1D05"/>
    <w:rsid w:val="004A1DB9"/>
    <w:rsid w:val="004A1F44"/>
    <w:rsid w:val="004A4249"/>
    <w:rsid w:val="004A4B6F"/>
    <w:rsid w:val="004B4FE2"/>
    <w:rsid w:val="004C1EA2"/>
    <w:rsid w:val="004C3548"/>
    <w:rsid w:val="004C5C86"/>
    <w:rsid w:val="004D4CBC"/>
    <w:rsid w:val="004D685C"/>
    <w:rsid w:val="004E020D"/>
    <w:rsid w:val="004E0AB3"/>
    <w:rsid w:val="004E3C15"/>
    <w:rsid w:val="004F089B"/>
    <w:rsid w:val="004F08CF"/>
    <w:rsid w:val="004F5870"/>
    <w:rsid w:val="005002FD"/>
    <w:rsid w:val="00503E44"/>
    <w:rsid w:val="00505B68"/>
    <w:rsid w:val="005070D1"/>
    <w:rsid w:val="00512FF2"/>
    <w:rsid w:val="00514011"/>
    <w:rsid w:val="00517F01"/>
    <w:rsid w:val="00523D8B"/>
    <w:rsid w:val="00533502"/>
    <w:rsid w:val="005355FE"/>
    <w:rsid w:val="00536E3C"/>
    <w:rsid w:val="00543B98"/>
    <w:rsid w:val="00553AF5"/>
    <w:rsid w:val="005560F3"/>
    <w:rsid w:val="00563393"/>
    <w:rsid w:val="0056451B"/>
    <w:rsid w:val="005665E8"/>
    <w:rsid w:val="00570F4F"/>
    <w:rsid w:val="0057541F"/>
    <w:rsid w:val="00583A0B"/>
    <w:rsid w:val="00585E50"/>
    <w:rsid w:val="00587218"/>
    <w:rsid w:val="00594004"/>
    <w:rsid w:val="005C4C44"/>
    <w:rsid w:val="005C5D4D"/>
    <w:rsid w:val="005D596F"/>
    <w:rsid w:val="005E20F4"/>
    <w:rsid w:val="005E7618"/>
    <w:rsid w:val="005E7E2B"/>
    <w:rsid w:val="005F154C"/>
    <w:rsid w:val="0060051D"/>
    <w:rsid w:val="00604B6E"/>
    <w:rsid w:val="00611A68"/>
    <w:rsid w:val="00611E57"/>
    <w:rsid w:val="00617379"/>
    <w:rsid w:val="00621BFB"/>
    <w:rsid w:val="00622079"/>
    <w:rsid w:val="00630562"/>
    <w:rsid w:val="006335AC"/>
    <w:rsid w:val="00633728"/>
    <w:rsid w:val="00643861"/>
    <w:rsid w:val="0064710E"/>
    <w:rsid w:val="006476D5"/>
    <w:rsid w:val="00651D1B"/>
    <w:rsid w:val="0066012E"/>
    <w:rsid w:val="00660E3B"/>
    <w:rsid w:val="00661E5F"/>
    <w:rsid w:val="00667F8D"/>
    <w:rsid w:val="00680142"/>
    <w:rsid w:val="00684ABF"/>
    <w:rsid w:val="00685D2F"/>
    <w:rsid w:val="00687C7F"/>
    <w:rsid w:val="006912B1"/>
    <w:rsid w:val="006915A5"/>
    <w:rsid w:val="006935AC"/>
    <w:rsid w:val="00695497"/>
    <w:rsid w:val="006A228E"/>
    <w:rsid w:val="006A7919"/>
    <w:rsid w:val="006B2451"/>
    <w:rsid w:val="006B3626"/>
    <w:rsid w:val="006B74C1"/>
    <w:rsid w:val="006C131E"/>
    <w:rsid w:val="006D2E59"/>
    <w:rsid w:val="006D590C"/>
    <w:rsid w:val="006D7253"/>
    <w:rsid w:val="006D78D9"/>
    <w:rsid w:val="006D7918"/>
    <w:rsid w:val="006E3738"/>
    <w:rsid w:val="006E5A38"/>
    <w:rsid w:val="00704D05"/>
    <w:rsid w:val="00711D45"/>
    <w:rsid w:val="00711EEA"/>
    <w:rsid w:val="0071260C"/>
    <w:rsid w:val="00723894"/>
    <w:rsid w:val="00724E05"/>
    <w:rsid w:val="00727C9D"/>
    <w:rsid w:val="00740588"/>
    <w:rsid w:val="00755E26"/>
    <w:rsid w:val="00756380"/>
    <w:rsid w:val="007578ED"/>
    <w:rsid w:val="00761658"/>
    <w:rsid w:val="00765287"/>
    <w:rsid w:val="00774FDF"/>
    <w:rsid w:val="00791847"/>
    <w:rsid w:val="007940BA"/>
    <w:rsid w:val="00794A01"/>
    <w:rsid w:val="0079740F"/>
    <w:rsid w:val="007A107F"/>
    <w:rsid w:val="007A6E04"/>
    <w:rsid w:val="007C4034"/>
    <w:rsid w:val="007D346D"/>
    <w:rsid w:val="007D56CB"/>
    <w:rsid w:val="007E22C6"/>
    <w:rsid w:val="007E4F6C"/>
    <w:rsid w:val="007F163A"/>
    <w:rsid w:val="00801E2F"/>
    <w:rsid w:val="00802A21"/>
    <w:rsid w:val="00805268"/>
    <w:rsid w:val="00827427"/>
    <w:rsid w:val="00833D87"/>
    <w:rsid w:val="008544B7"/>
    <w:rsid w:val="00856AA8"/>
    <w:rsid w:val="0087156A"/>
    <w:rsid w:val="00874FC2"/>
    <w:rsid w:val="0088430C"/>
    <w:rsid w:val="008873CA"/>
    <w:rsid w:val="0089058D"/>
    <w:rsid w:val="0089064F"/>
    <w:rsid w:val="00893227"/>
    <w:rsid w:val="008A7A55"/>
    <w:rsid w:val="008B0E15"/>
    <w:rsid w:val="008B298F"/>
    <w:rsid w:val="008B4246"/>
    <w:rsid w:val="008B441C"/>
    <w:rsid w:val="008B5705"/>
    <w:rsid w:val="008B78AC"/>
    <w:rsid w:val="008C03ED"/>
    <w:rsid w:val="008C58C2"/>
    <w:rsid w:val="008C6D66"/>
    <w:rsid w:val="008D28C3"/>
    <w:rsid w:val="008D6EC0"/>
    <w:rsid w:val="008E215D"/>
    <w:rsid w:val="008E671B"/>
    <w:rsid w:val="008E7C00"/>
    <w:rsid w:val="008F00B0"/>
    <w:rsid w:val="008F109B"/>
    <w:rsid w:val="008F18F6"/>
    <w:rsid w:val="008F68B9"/>
    <w:rsid w:val="00906F8B"/>
    <w:rsid w:val="00910B3C"/>
    <w:rsid w:val="00912495"/>
    <w:rsid w:val="009128A7"/>
    <w:rsid w:val="009216D1"/>
    <w:rsid w:val="0092497C"/>
    <w:rsid w:val="00925EDE"/>
    <w:rsid w:val="00932530"/>
    <w:rsid w:val="00933077"/>
    <w:rsid w:val="0093547E"/>
    <w:rsid w:val="00936A3E"/>
    <w:rsid w:val="00957113"/>
    <w:rsid w:val="00966260"/>
    <w:rsid w:val="00967B86"/>
    <w:rsid w:val="00970034"/>
    <w:rsid w:val="009726D4"/>
    <w:rsid w:val="00976350"/>
    <w:rsid w:val="00982582"/>
    <w:rsid w:val="009838F2"/>
    <w:rsid w:val="009862AD"/>
    <w:rsid w:val="00993C4A"/>
    <w:rsid w:val="00994B14"/>
    <w:rsid w:val="009A17E4"/>
    <w:rsid w:val="009A43F6"/>
    <w:rsid w:val="009A6C27"/>
    <w:rsid w:val="009B4311"/>
    <w:rsid w:val="009C1C27"/>
    <w:rsid w:val="009D1D52"/>
    <w:rsid w:val="009D3997"/>
    <w:rsid w:val="009D44D9"/>
    <w:rsid w:val="009D66F1"/>
    <w:rsid w:val="009D7952"/>
    <w:rsid w:val="009E0E96"/>
    <w:rsid w:val="009E2474"/>
    <w:rsid w:val="009E28CD"/>
    <w:rsid w:val="009F0150"/>
    <w:rsid w:val="009F06A5"/>
    <w:rsid w:val="009F7595"/>
    <w:rsid w:val="00A00CC8"/>
    <w:rsid w:val="00A019BA"/>
    <w:rsid w:val="00A023A1"/>
    <w:rsid w:val="00A04A42"/>
    <w:rsid w:val="00A05093"/>
    <w:rsid w:val="00A1182B"/>
    <w:rsid w:val="00A121A9"/>
    <w:rsid w:val="00A162B0"/>
    <w:rsid w:val="00A247E8"/>
    <w:rsid w:val="00A278AB"/>
    <w:rsid w:val="00A35DF4"/>
    <w:rsid w:val="00A37656"/>
    <w:rsid w:val="00A432E4"/>
    <w:rsid w:val="00A46636"/>
    <w:rsid w:val="00A525DB"/>
    <w:rsid w:val="00A562CB"/>
    <w:rsid w:val="00A57D61"/>
    <w:rsid w:val="00A738F9"/>
    <w:rsid w:val="00A82F47"/>
    <w:rsid w:val="00A83345"/>
    <w:rsid w:val="00AA153B"/>
    <w:rsid w:val="00AB2883"/>
    <w:rsid w:val="00AC0D44"/>
    <w:rsid w:val="00AC61C5"/>
    <w:rsid w:val="00AC6746"/>
    <w:rsid w:val="00AD686D"/>
    <w:rsid w:val="00AE3D2E"/>
    <w:rsid w:val="00AF0FA8"/>
    <w:rsid w:val="00AF2CBA"/>
    <w:rsid w:val="00B01630"/>
    <w:rsid w:val="00B02200"/>
    <w:rsid w:val="00B047D3"/>
    <w:rsid w:val="00B118E4"/>
    <w:rsid w:val="00B2254E"/>
    <w:rsid w:val="00B24A34"/>
    <w:rsid w:val="00B300AA"/>
    <w:rsid w:val="00B42081"/>
    <w:rsid w:val="00B46857"/>
    <w:rsid w:val="00B517AB"/>
    <w:rsid w:val="00B523E4"/>
    <w:rsid w:val="00B55F54"/>
    <w:rsid w:val="00B64115"/>
    <w:rsid w:val="00B66828"/>
    <w:rsid w:val="00B7208F"/>
    <w:rsid w:val="00B73273"/>
    <w:rsid w:val="00B80401"/>
    <w:rsid w:val="00B8538A"/>
    <w:rsid w:val="00B967C8"/>
    <w:rsid w:val="00B9728C"/>
    <w:rsid w:val="00B97C7D"/>
    <w:rsid w:val="00BA0A6F"/>
    <w:rsid w:val="00BA2A76"/>
    <w:rsid w:val="00BA35BA"/>
    <w:rsid w:val="00BB0027"/>
    <w:rsid w:val="00BB74EA"/>
    <w:rsid w:val="00BC01A7"/>
    <w:rsid w:val="00BC3BEE"/>
    <w:rsid w:val="00BC4F46"/>
    <w:rsid w:val="00BD3839"/>
    <w:rsid w:val="00BE3D29"/>
    <w:rsid w:val="00BF1FBA"/>
    <w:rsid w:val="00BF4C6D"/>
    <w:rsid w:val="00BF4F04"/>
    <w:rsid w:val="00C00982"/>
    <w:rsid w:val="00C05354"/>
    <w:rsid w:val="00C06B78"/>
    <w:rsid w:val="00C11BF8"/>
    <w:rsid w:val="00C12B8C"/>
    <w:rsid w:val="00C12ED0"/>
    <w:rsid w:val="00C24520"/>
    <w:rsid w:val="00C24AC4"/>
    <w:rsid w:val="00C273E8"/>
    <w:rsid w:val="00C367FE"/>
    <w:rsid w:val="00C37064"/>
    <w:rsid w:val="00C41BDB"/>
    <w:rsid w:val="00C46CDB"/>
    <w:rsid w:val="00C50D21"/>
    <w:rsid w:val="00C515B9"/>
    <w:rsid w:val="00C574DB"/>
    <w:rsid w:val="00C655F2"/>
    <w:rsid w:val="00C662D8"/>
    <w:rsid w:val="00C701DB"/>
    <w:rsid w:val="00C70282"/>
    <w:rsid w:val="00C87230"/>
    <w:rsid w:val="00C940AC"/>
    <w:rsid w:val="00C957F9"/>
    <w:rsid w:val="00C967FA"/>
    <w:rsid w:val="00C9759F"/>
    <w:rsid w:val="00C97835"/>
    <w:rsid w:val="00CA237B"/>
    <w:rsid w:val="00CB4ADC"/>
    <w:rsid w:val="00CB613C"/>
    <w:rsid w:val="00CB6302"/>
    <w:rsid w:val="00CC0568"/>
    <w:rsid w:val="00CC0C7B"/>
    <w:rsid w:val="00CC2097"/>
    <w:rsid w:val="00CC7C68"/>
    <w:rsid w:val="00CD5BB1"/>
    <w:rsid w:val="00CE12C3"/>
    <w:rsid w:val="00CF6595"/>
    <w:rsid w:val="00CF702B"/>
    <w:rsid w:val="00D071DD"/>
    <w:rsid w:val="00D14C7A"/>
    <w:rsid w:val="00D1779B"/>
    <w:rsid w:val="00D17E17"/>
    <w:rsid w:val="00D27A8E"/>
    <w:rsid w:val="00D310D6"/>
    <w:rsid w:val="00D323EF"/>
    <w:rsid w:val="00D32C1D"/>
    <w:rsid w:val="00D32F38"/>
    <w:rsid w:val="00D36EFD"/>
    <w:rsid w:val="00D44855"/>
    <w:rsid w:val="00D5023C"/>
    <w:rsid w:val="00D5432B"/>
    <w:rsid w:val="00D6192E"/>
    <w:rsid w:val="00D6245D"/>
    <w:rsid w:val="00D6714E"/>
    <w:rsid w:val="00D70149"/>
    <w:rsid w:val="00D94DAE"/>
    <w:rsid w:val="00DA0137"/>
    <w:rsid w:val="00DA289F"/>
    <w:rsid w:val="00DB71D4"/>
    <w:rsid w:val="00DC7919"/>
    <w:rsid w:val="00DE09AA"/>
    <w:rsid w:val="00DE18E1"/>
    <w:rsid w:val="00DF74DE"/>
    <w:rsid w:val="00E02B78"/>
    <w:rsid w:val="00E032EB"/>
    <w:rsid w:val="00E04098"/>
    <w:rsid w:val="00E164D1"/>
    <w:rsid w:val="00E254FD"/>
    <w:rsid w:val="00E25D2B"/>
    <w:rsid w:val="00E265A3"/>
    <w:rsid w:val="00E27C5E"/>
    <w:rsid w:val="00E35A22"/>
    <w:rsid w:val="00E41B20"/>
    <w:rsid w:val="00E45372"/>
    <w:rsid w:val="00E51A20"/>
    <w:rsid w:val="00E52C49"/>
    <w:rsid w:val="00E56B88"/>
    <w:rsid w:val="00E61EC0"/>
    <w:rsid w:val="00E62B39"/>
    <w:rsid w:val="00E81B2A"/>
    <w:rsid w:val="00E8320A"/>
    <w:rsid w:val="00E8372F"/>
    <w:rsid w:val="00E839B6"/>
    <w:rsid w:val="00E87E62"/>
    <w:rsid w:val="00E95AF4"/>
    <w:rsid w:val="00EA3237"/>
    <w:rsid w:val="00EA4776"/>
    <w:rsid w:val="00EA50D1"/>
    <w:rsid w:val="00EA6665"/>
    <w:rsid w:val="00EB4473"/>
    <w:rsid w:val="00EB55AA"/>
    <w:rsid w:val="00EC56D1"/>
    <w:rsid w:val="00ED6858"/>
    <w:rsid w:val="00EF7420"/>
    <w:rsid w:val="00F027CB"/>
    <w:rsid w:val="00F10183"/>
    <w:rsid w:val="00F105A7"/>
    <w:rsid w:val="00F113BB"/>
    <w:rsid w:val="00F1560F"/>
    <w:rsid w:val="00F202AE"/>
    <w:rsid w:val="00F224BD"/>
    <w:rsid w:val="00F243E7"/>
    <w:rsid w:val="00F31949"/>
    <w:rsid w:val="00F3580D"/>
    <w:rsid w:val="00F5044A"/>
    <w:rsid w:val="00F569D0"/>
    <w:rsid w:val="00F611EB"/>
    <w:rsid w:val="00F6429F"/>
    <w:rsid w:val="00F71891"/>
    <w:rsid w:val="00F7339A"/>
    <w:rsid w:val="00F76EF0"/>
    <w:rsid w:val="00F83020"/>
    <w:rsid w:val="00F86189"/>
    <w:rsid w:val="00F9364C"/>
    <w:rsid w:val="00F9434B"/>
    <w:rsid w:val="00F95FB7"/>
    <w:rsid w:val="00FA280E"/>
    <w:rsid w:val="00FA4E64"/>
    <w:rsid w:val="00FB4BB2"/>
    <w:rsid w:val="00FB5096"/>
    <w:rsid w:val="00FB7E07"/>
    <w:rsid w:val="00FC6096"/>
    <w:rsid w:val="00FC7E7E"/>
    <w:rsid w:val="00FD1F88"/>
    <w:rsid w:val="00FD3605"/>
    <w:rsid w:val="00FD5976"/>
    <w:rsid w:val="00FE22C0"/>
    <w:rsid w:val="00FE256A"/>
    <w:rsid w:val="00FE2B6C"/>
    <w:rsid w:val="00FF23CE"/>
    <w:rsid w:val="00FF2A92"/>
    <w:rsid w:val="00FF47EF"/>
    <w:rsid w:val="00FF4C69"/>
    <w:rsid w:val="00FF75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02D30"/>
  <w15:chartTrackingRefBased/>
  <w15:docId w15:val="{A853DEEE-567F-49CA-837C-A22AE2D4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847"/>
    <w:pPr>
      <w:spacing w:before="40" w:after="40"/>
    </w:pPr>
    <w:rPr>
      <w:rFonts w:ascii="Arial" w:hAnsi="Arial"/>
      <w:sz w:val="20"/>
    </w:rPr>
  </w:style>
  <w:style w:type="paragraph" w:styleId="Rubrik1">
    <w:name w:val="heading 1"/>
    <w:basedOn w:val="Normal"/>
    <w:next w:val="Normal"/>
    <w:link w:val="Rubrik1Char"/>
    <w:uiPriority w:val="9"/>
    <w:qFormat/>
    <w:rsid w:val="00B01630"/>
    <w:pPr>
      <w:keepNext/>
      <w:keepLines/>
      <w:spacing w:before="0" w:after="160" w:line="240" w:lineRule="auto"/>
      <w:outlineLvl w:val="0"/>
    </w:pPr>
    <w:rPr>
      <w:rFonts w:eastAsia="Times New Roman" w:cs="Arial"/>
      <w:b/>
      <w:bCs/>
      <w:color w:val="000000" w:themeColor="text1"/>
      <w:sz w:val="32"/>
      <w:szCs w:val="32"/>
    </w:rPr>
  </w:style>
  <w:style w:type="paragraph" w:styleId="Rubrik2">
    <w:name w:val="heading 2"/>
    <w:basedOn w:val="Normal"/>
    <w:next w:val="Normal"/>
    <w:link w:val="Rubrik2Char"/>
    <w:uiPriority w:val="9"/>
    <w:unhideWhenUsed/>
    <w:qFormat/>
    <w:rsid w:val="006B74C1"/>
    <w:pPr>
      <w:keepNext/>
      <w:keepLines/>
      <w:spacing w:before="80" w:after="80" w:line="240" w:lineRule="auto"/>
      <w:outlineLvl w:val="1"/>
    </w:pPr>
    <w:rPr>
      <w:rFonts w:eastAsia="Times New Roman" w:cs="Arial"/>
      <w:b/>
      <w:bCs/>
      <w:color w:val="000000" w:themeColor="text1"/>
      <w:sz w:val="26"/>
      <w:szCs w:val="26"/>
    </w:rPr>
  </w:style>
  <w:style w:type="paragraph" w:styleId="Rubrik3">
    <w:name w:val="heading 3"/>
    <w:basedOn w:val="Normal"/>
    <w:next w:val="Normal"/>
    <w:link w:val="Rubrik3Char"/>
    <w:uiPriority w:val="9"/>
    <w:unhideWhenUsed/>
    <w:qFormat/>
    <w:rsid w:val="00476A37"/>
    <w:pPr>
      <w:keepNext/>
      <w:keepLines/>
      <w:spacing w:after="0"/>
      <w:outlineLvl w:val="2"/>
    </w:pPr>
    <w:rPr>
      <w:rFonts w:eastAsiaTheme="majorEastAsia" w:cstheme="majorBidi"/>
      <w:b/>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476A37"/>
    <w:rPr>
      <w:rFonts w:ascii="Arial" w:eastAsiaTheme="majorEastAsia" w:hAnsi="Arial" w:cstheme="majorBidi"/>
      <w:b/>
      <w:color w:val="000000" w:themeColor="text1"/>
      <w:sz w:val="24"/>
      <w:szCs w:val="24"/>
    </w:rPr>
  </w:style>
  <w:style w:type="paragraph" w:customStyle="1" w:styleId="Krysstext">
    <w:name w:val="Krysstext"/>
    <w:qFormat/>
    <w:rsid w:val="00BA35BA"/>
    <w:pPr>
      <w:spacing w:before="40" w:after="40" w:line="240" w:lineRule="auto"/>
      <w:ind w:left="-57" w:right="-113"/>
    </w:pPr>
    <w:rPr>
      <w:rFonts w:ascii="Arial" w:hAnsi="Arial"/>
      <w:sz w:val="18"/>
      <w:szCs w:val="18"/>
    </w:rPr>
  </w:style>
  <w:style w:type="numbering" w:customStyle="1" w:styleId="Ingenlista1">
    <w:name w:val="Ingen lista1"/>
    <w:next w:val="Ingenlista"/>
    <w:uiPriority w:val="99"/>
    <w:semiHidden/>
    <w:unhideWhenUsed/>
    <w:rsid w:val="00611A68"/>
  </w:style>
  <w:style w:type="character" w:customStyle="1" w:styleId="Rubrik1Char">
    <w:name w:val="Rubrik 1 Char"/>
    <w:basedOn w:val="Standardstycketeckensnitt"/>
    <w:link w:val="Rubrik1"/>
    <w:uiPriority w:val="9"/>
    <w:locked/>
    <w:rsid w:val="00B01630"/>
    <w:rPr>
      <w:rFonts w:ascii="Arial" w:eastAsia="Times New Roman" w:hAnsi="Arial" w:cs="Arial"/>
      <w:b/>
      <w:bCs/>
      <w:color w:val="000000" w:themeColor="text1"/>
      <w:sz w:val="32"/>
      <w:szCs w:val="32"/>
    </w:rPr>
  </w:style>
  <w:style w:type="character" w:customStyle="1" w:styleId="Rubrik2Char">
    <w:name w:val="Rubrik 2 Char"/>
    <w:basedOn w:val="Standardstycketeckensnitt"/>
    <w:link w:val="Rubrik2"/>
    <w:uiPriority w:val="9"/>
    <w:locked/>
    <w:rsid w:val="006B74C1"/>
    <w:rPr>
      <w:rFonts w:ascii="Arial" w:eastAsia="Times New Roman" w:hAnsi="Arial" w:cs="Arial"/>
      <w:b/>
      <w:bCs/>
      <w:color w:val="000000" w:themeColor="text1"/>
      <w:sz w:val="26"/>
      <w:szCs w:val="26"/>
    </w:rPr>
  </w:style>
  <w:style w:type="paragraph" w:customStyle="1" w:styleId="msonormal0">
    <w:name w:val="msonormal"/>
    <w:basedOn w:val="Normal"/>
    <w:rsid w:val="00611A6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611A68"/>
    <w:pPr>
      <w:spacing w:after="0" w:line="240" w:lineRule="auto"/>
    </w:pPr>
    <w:rPr>
      <w:szCs w:val="20"/>
    </w:rPr>
  </w:style>
  <w:style w:type="character" w:customStyle="1" w:styleId="FotnotstextChar">
    <w:name w:val="Fotnotstext Char"/>
    <w:basedOn w:val="Standardstycketeckensnitt"/>
    <w:link w:val="Fotnotstext"/>
    <w:uiPriority w:val="99"/>
    <w:semiHidden/>
    <w:rsid w:val="00611A68"/>
    <w:rPr>
      <w:sz w:val="20"/>
      <w:szCs w:val="20"/>
    </w:rPr>
  </w:style>
  <w:style w:type="paragraph" w:styleId="Kommentarer">
    <w:name w:val="annotation text"/>
    <w:basedOn w:val="Normal"/>
    <w:link w:val="KommentarerChar"/>
    <w:uiPriority w:val="99"/>
    <w:semiHidden/>
    <w:unhideWhenUsed/>
    <w:rsid w:val="00611A68"/>
    <w:pPr>
      <w:spacing w:line="240" w:lineRule="auto"/>
    </w:pPr>
    <w:rPr>
      <w:szCs w:val="20"/>
    </w:rPr>
  </w:style>
  <w:style w:type="character" w:customStyle="1" w:styleId="KommentarerChar">
    <w:name w:val="Kommentarer Char"/>
    <w:basedOn w:val="Standardstycketeckensnitt"/>
    <w:link w:val="Kommentarer"/>
    <w:uiPriority w:val="99"/>
    <w:semiHidden/>
    <w:rsid w:val="00611A68"/>
    <w:rPr>
      <w:sz w:val="20"/>
      <w:szCs w:val="20"/>
    </w:rPr>
  </w:style>
  <w:style w:type="paragraph" w:styleId="Sidhuvud">
    <w:name w:val="header"/>
    <w:basedOn w:val="Normal"/>
    <w:link w:val="SidhuvudChar"/>
    <w:uiPriority w:val="99"/>
    <w:unhideWhenUsed/>
    <w:rsid w:val="00611A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11A68"/>
  </w:style>
  <w:style w:type="paragraph" w:styleId="Sidfot">
    <w:name w:val="footer"/>
    <w:basedOn w:val="Normal"/>
    <w:link w:val="SidfotChar"/>
    <w:uiPriority w:val="99"/>
    <w:unhideWhenUsed/>
    <w:rsid w:val="00611A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11A68"/>
  </w:style>
  <w:style w:type="paragraph" w:styleId="Kommentarsmne">
    <w:name w:val="annotation subject"/>
    <w:basedOn w:val="Kommentarer"/>
    <w:next w:val="Kommentarer"/>
    <w:link w:val="KommentarsmneChar"/>
    <w:uiPriority w:val="99"/>
    <w:semiHidden/>
    <w:unhideWhenUsed/>
    <w:rsid w:val="00611A68"/>
    <w:rPr>
      <w:b/>
      <w:bCs/>
    </w:rPr>
  </w:style>
  <w:style w:type="character" w:customStyle="1" w:styleId="KommentarsmneChar">
    <w:name w:val="Kommentarsämne Char"/>
    <w:basedOn w:val="KommentarerChar"/>
    <w:link w:val="Kommentarsmne"/>
    <w:uiPriority w:val="99"/>
    <w:semiHidden/>
    <w:rsid w:val="00611A68"/>
    <w:rPr>
      <w:b/>
      <w:bCs/>
      <w:sz w:val="20"/>
      <w:szCs w:val="20"/>
    </w:rPr>
  </w:style>
  <w:style w:type="paragraph" w:styleId="Ballongtext">
    <w:name w:val="Balloon Text"/>
    <w:basedOn w:val="Normal"/>
    <w:link w:val="BallongtextChar"/>
    <w:uiPriority w:val="99"/>
    <w:semiHidden/>
    <w:unhideWhenUsed/>
    <w:rsid w:val="00611A6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1A68"/>
    <w:rPr>
      <w:rFonts w:ascii="Segoe UI" w:hAnsi="Segoe UI" w:cs="Segoe UI"/>
      <w:sz w:val="18"/>
      <w:szCs w:val="18"/>
    </w:rPr>
  </w:style>
  <w:style w:type="paragraph" w:styleId="Ingetavstnd">
    <w:name w:val="No Spacing"/>
    <w:uiPriority w:val="1"/>
    <w:qFormat/>
    <w:rsid w:val="00611A68"/>
    <w:pPr>
      <w:spacing w:after="0" w:line="240" w:lineRule="auto"/>
    </w:pPr>
  </w:style>
  <w:style w:type="paragraph" w:styleId="Liststycke">
    <w:name w:val="List Paragraph"/>
    <w:basedOn w:val="Normal"/>
    <w:uiPriority w:val="34"/>
    <w:qFormat/>
    <w:rsid w:val="00611A68"/>
    <w:pPr>
      <w:spacing w:line="256" w:lineRule="auto"/>
      <w:ind w:left="720"/>
      <w:contextualSpacing/>
    </w:pPr>
  </w:style>
  <w:style w:type="character" w:styleId="Fotnotsreferens">
    <w:name w:val="footnote reference"/>
    <w:basedOn w:val="Standardstycketeckensnitt"/>
    <w:uiPriority w:val="99"/>
    <w:semiHidden/>
    <w:unhideWhenUsed/>
    <w:rsid w:val="00611A68"/>
    <w:rPr>
      <w:vertAlign w:val="superscript"/>
    </w:rPr>
  </w:style>
  <w:style w:type="character" w:styleId="Kommentarsreferens">
    <w:name w:val="annotation reference"/>
    <w:basedOn w:val="Standardstycketeckensnitt"/>
    <w:uiPriority w:val="99"/>
    <w:semiHidden/>
    <w:unhideWhenUsed/>
    <w:rsid w:val="00611A68"/>
    <w:rPr>
      <w:sz w:val="16"/>
      <w:szCs w:val="16"/>
    </w:rPr>
  </w:style>
  <w:style w:type="character" w:styleId="Platshllartext">
    <w:name w:val="Placeholder Text"/>
    <w:basedOn w:val="Standardstycketeckensnitt"/>
    <w:uiPriority w:val="99"/>
    <w:semiHidden/>
    <w:rsid w:val="00611A68"/>
    <w:rPr>
      <w:color w:val="808080"/>
    </w:rPr>
  </w:style>
  <w:style w:type="table" w:styleId="Tabellrutnt">
    <w:name w:val="Table Grid"/>
    <w:basedOn w:val="Normaltabell"/>
    <w:uiPriority w:val="59"/>
    <w:rsid w:val="00611A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1">
    <w:name w:val="Rubrik 2 Char1"/>
    <w:basedOn w:val="Standardstycketeckensnitt"/>
    <w:uiPriority w:val="9"/>
    <w:semiHidden/>
    <w:rsid w:val="00611A68"/>
    <w:rPr>
      <w:rFonts w:asciiTheme="majorHAnsi" w:eastAsiaTheme="majorEastAsia" w:hAnsiTheme="majorHAnsi" w:cstheme="majorBidi"/>
      <w:color w:val="2F5496" w:themeColor="accent1" w:themeShade="BF"/>
      <w:sz w:val="26"/>
      <w:szCs w:val="26"/>
    </w:rPr>
  </w:style>
  <w:style w:type="character" w:styleId="Bokenstitel">
    <w:name w:val="Book Title"/>
    <w:uiPriority w:val="33"/>
    <w:qFormat/>
    <w:rsid w:val="00476A37"/>
    <w:rPr>
      <w:b/>
      <w:bCs/>
      <w:sz w:val="36"/>
      <w:szCs w:val="36"/>
    </w:rPr>
  </w:style>
  <w:style w:type="paragraph" w:styleId="Rubrik">
    <w:name w:val="Title"/>
    <w:aliases w:val="Titel"/>
    <w:basedOn w:val="Normal"/>
    <w:next w:val="Normal"/>
    <w:link w:val="RubrikChar"/>
    <w:uiPriority w:val="10"/>
    <w:qFormat/>
    <w:rsid w:val="00CC0C7B"/>
    <w:pPr>
      <w:spacing w:before="200" w:after="200" w:line="240" w:lineRule="auto"/>
      <w:jc w:val="center"/>
    </w:pPr>
    <w:rPr>
      <w:rFonts w:eastAsiaTheme="majorEastAsia" w:cstheme="majorBidi"/>
      <w:b/>
      <w:spacing w:val="-10"/>
      <w:kern w:val="28"/>
      <w:sz w:val="40"/>
      <w:szCs w:val="40"/>
    </w:rPr>
  </w:style>
  <w:style w:type="character" w:customStyle="1" w:styleId="RubrikChar">
    <w:name w:val="Rubrik Char"/>
    <w:aliases w:val="Titel Char"/>
    <w:basedOn w:val="Standardstycketeckensnitt"/>
    <w:link w:val="Rubrik"/>
    <w:uiPriority w:val="10"/>
    <w:rsid w:val="00CC0C7B"/>
    <w:rPr>
      <w:rFonts w:ascii="Arial" w:eastAsiaTheme="majorEastAsia" w:hAnsi="Arial" w:cstheme="majorBidi"/>
      <w:b/>
      <w:spacing w:val="-10"/>
      <w:kern w:val="28"/>
      <w:sz w:val="40"/>
      <w:szCs w:val="40"/>
    </w:rPr>
  </w:style>
  <w:style w:type="paragraph" w:styleId="Innehll1">
    <w:name w:val="toc 1"/>
    <w:basedOn w:val="Normal"/>
    <w:next w:val="Normal"/>
    <w:autoRedefine/>
    <w:uiPriority w:val="39"/>
    <w:unhideWhenUsed/>
    <w:rsid w:val="00476A37"/>
    <w:pPr>
      <w:spacing w:after="100"/>
    </w:pPr>
  </w:style>
  <w:style w:type="paragraph" w:styleId="Innehll2">
    <w:name w:val="toc 2"/>
    <w:basedOn w:val="Normal"/>
    <w:next w:val="Normal"/>
    <w:autoRedefine/>
    <w:uiPriority w:val="39"/>
    <w:unhideWhenUsed/>
    <w:rsid w:val="00476A37"/>
    <w:pPr>
      <w:spacing w:after="100"/>
      <w:ind w:left="200"/>
    </w:pPr>
  </w:style>
  <w:style w:type="character" w:styleId="Hyperlnk">
    <w:name w:val="Hyperlink"/>
    <w:basedOn w:val="Standardstycketeckensnitt"/>
    <w:uiPriority w:val="99"/>
    <w:unhideWhenUsed/>
    <w:rsid w:val="00476A37"/>
    <w:rPr>
      <w:color w:val="0563C1" w:themeColor="hyperlink"/>
      <w:u w:val="single"/>
    </w:rPr>
  </w:style>
  <w:style w:type="paragraph" w:customStyle="1" w:styleId="Krysstextrd">
    <w:name w:val="Krysstext röd"/>
    <w:basedOn w:val="Krysstext"/>
    <w:qFormat/>
    <w:rsid w:val="000A3EA2"/>
    <w:rPr>
      <w:rFonts w:eastAsia="Calibri" w:cs="Arial"/>
      <w:i/>
      <w:color w:val="C00000"/>
    </w:rPr>
  </w:style>
  <w:style w:type="paragraph" w:customStyle="1" w:styleId="mellanrum">
    <w:name w:val="mellanrum"/>
    <w:basedOn w:val="Rubrik2"/>
    <w:qFormat/>
    <w:rsid w:val="000B7F31"/>
    <w:pPr>
      <w:keepNext w:val="0"/>
      <w:keepLines w:val="0"/>
      <w:ind w:right="-113"/>
    </w:pPr>
    <w:rPr>
      <w:rFonts w:eastAsiaTheme="minorHAnsi" w:cstheme="minorBidi"/>
      <w:color w:val="auto"/>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3A5745-3C91-4F9D-99F1-CD20FE3D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44</Words>
  <Characters>38926</Characters>
  <Application>Microsoft Office Word</Application>
  <DocSecurity>0</DocSecurity>
  <Lines>324</Lines>
  <Paragraphs>92</Paragraphs>
  <ScaleCrop>false</ScaleCrop>
  <HeadingPairs>
    <vt:vector size="2" baseType="variant">
      <vt:variant>
        <vt:lpstr>Rubrik</vt:lpstr>
      </vt:variant>
      <vt:variant>
        <vt:i4>1</vt:i4>
      </vt:variant>
    </vt:vector>
  </HeadingPairs>
  <TitlesOfParts>
    <vt:vector size="1" baseType="lpstr">
      <vt:lpstr/>
    </vt:vector>
  </TitlesOfParts>
  <Company>SLSO</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Nilsson Jobs 2T3V</dc:creator>
  <cp:keywords/>
  <dc:description/>
  <cp:lastModifiedBy>Elisabeth Nilsson Jobs</cp:lastModifiedBy>
  <cp:revision>2</cp:revision>
  <cp:lastPrinted>2022-02-17T18:39:00Z</cp:lastPrinted>
  <dcterms:created xsi:type="dcterms:W3CDTF">2022-04-01T09:37:00Z</dcterms:created>
  <dcterms:modified xsi:type="dcterms:W3CDTF">2022-04-01T09:37:00Z</dcterms:modified>
</cp:coreProperties>
</file>